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1FF" w:rsidRDefault="002411FF" w:rsidP="00121D78">
      <w:pPr>
        <w:jc w:val="both"/>
        <w:rPr>
          <w:rFonts w:ascii="Times New Roman" w:hAnsi="Times New Roman" w:cs="Times New Roman"/>
          <w:noProof/>
          <w:sz w:val="24"/>
          <w:szCs w:val="24"/>
        </w:rPr>
      </w:pPr>
    </w:p>
    <w:p w:rsidR="00322EB4" w:rsidRPr="001A15C7" w:rsidRDefault="00322EB4" w:rsidP="00121D78">
      <w:pPr>
        <w:pStyle w:val="ListParagraph"/>
        <w:numPr>
          <w:ilvl w:val="0"/>
          <w:numId w:val="1"/>
        </w:numPr>
        <w:ind w:left="270"/>
        <w:jc w:val="both"/>
        <w:rPr>
          <w:rFonts w:ascii="Times New Roman" w:hAnsi="Times New Roman" w:cs="Times New Roman"/>
          <w:noProof/>
          <w:sz w:val="24"/>
          <w:szCs w:val="24"/>
        </w:rPr>
      </w:pPr>
      <w:r w:rsidRPr="001A15C7">
        <w:rPr>
          <w:rFonts w:ascii="Times New Roman" w:hAnsi="Times New Roman" w:cs="Times New Roman"/>
          <w:noProof/>
          <w:sz w:val="24"/>
          <w:szCs w:val="24"/>
        </w:rPr>
        <w:t>Data Exploration and Visualization :</w:t>
      </w:r>
    </w:p>
    <w:p w:rsidR="0016498E" w:rsidRPr="001A15C7" w:rsidRDefault="00322EB4" w:rsidP="00121D78">
      <w:pPr>
        <w:pStyle w:val="ListParagraph"/>
        <w:ind w:left="270"/>
        <w:jc w:val="both"/>
        <w:rPr>
          <w:rFonts w:ascii="Times New Roman" w:hAnsi="Times New Roman" w:cs="Times New Roman"/>
          <w:noProof/>
          <w:sz w:val="24"/>
          <w:szCs w:val="24"/>
        </w:rPr>
      </w:pPr>
      <w:r w:rsidRPr="001A15C7">
        <w:rPr>
          <w:rFonts w:ascii="Times New Roman" w:hAnsi="Times New Roman" w:cs="Times New Roman"/>
          <w:noProof/>
          <w:sz w:val="24"/>
          <w:szCs w:val="24"/>
        </w:rPr>
        <w:t>The analysis of the data set has been performed in R. All graphs have been generated in R. The code and the output snippets have been shown for reference and reader’s clear understanding.</w:t>
      </w:r>
    </w:p>
    <w:p w:rsidR="00322EB4" w:rsidRPr="001A15C7" w:rsidRDefault="0016498E" w:rsidP="00121D78">
      <w:pPr>
        <w:pStyle w:val="ListParagraph"/>
        <w:ind w:left="270"/>
        <w:jc w:val="both"/>
        <w:rPr>
          <w:rFonts w:ascii="Times New Roman" w:hAnsi="Times New Roman" w:cs="Times New Roman"/>
          <w:noProof/>
          <w:sz w:val="24"/>
          <w:szCs w:val="24"/>
        </w:rPr>
      </w:pPr>
      <w:r w:rsidRPr="001A15C7">
        <w:rPr>
          <w:rFonts w:ascii="Times New Roman" w:hAnsi="Times New Roman" w:cs="Times New Roman"/>
          <w:noProof/>
          <w:sz w:val="24"/>
          <w:szCs w:val="24"/>
        </w:rPr>
        <w:t xml:space="preserve">The GermanCredit dataset has 5 numerical fields namely, Duration, Amount, install_rate, Age and Num_creadits. </w:t>
      </w:r>
      <w:r w:rsidR="00322EB4" w:rsidRPr="001A15C7">
        <w:rPr>
          <w:rFonts w:ascii="Times New Roman" w:hAnsi="Times New Roman" w:cs="Times New Roman"/>
          <w:noProof/>
          <w:sz w:val="24"/>
          <w:szCs w:val="24"/>
        </w:rPr>
        <w:t xml:space="preserve"> </w:t>
      </w:r>
    </w:p>
    <w:p w:rsidR="00322EB4" w:rsidRPr="001A15C7" w:rsidRDefault="00322EB4" w:rsidP="00121D78">
      <w:pPr>
        <w:pStyle w:val="ListParagraph"/>
        <w:ind w:left="270"/>
        <w:jc w:val="both"/>
        <w:rPr>
          <w:rFonts w:ascii="Times New Roman" w:hAnsi="Times New Roman" w:cs="Times New Roman"/>
          <w:noProof/>
          <w:sz w:val="24"/>
          <w:szCs w:val="24"/>
        </w:rPr>
      </w:pPr>
    </w:p>
    <w:p w:rsidR="0016498E" w:rsidRPr="001A15C7" w:rsidRDefault="0016498E" w:rsidP="00121D78">
      <w:pPr>
        <w:pStyle w:val="ListParagraph"/>
        <w:numPr>
          <w:ilvl w:val="0"/>
          <w:numId w:val="2"/>
        </w:numPr>
        <w:ind w:left="630"/>
        <w:jc w:val="both"/>
        <w:rPr>
          <w:rFonts w:ascii="Times New Roman" w:hAnsi="Times New Roman" w:cs="Times New Roman"/>
          <w:noProof/>
          <w:sz w:val="24"/>
          <w:szCs w:val="24"/>
        </w:rPr>
      </w:pPr>
      <w:r w:rsidRPr="001A15C7">
        <w:rPr>
          <w:rFonts w:ascii="Times New Roman" w:hAnsi="Times New Roman" w:cs="Times New Roman"/>
          <w:noProof/>
          <w:sz w:val="24"/>
          <w:szCs w:val="24"/>
        </w:rPr>
        <w:t>Obsevation using the mean values :</w:t>
      </w:r>
    </w:p>
    <w:p w:rsidR="0016498E" w:rsidRPr="001A15C7" w:rsidRDefault="00121D78" w:rsidP="00121D78">
      <w:pPr>
        <w:pStyle w:val="ListParagraph"/>
        <w:ind w:left="630"/>
        <w:jc w:val="both"/>
        <w:rPr>
          <w:rFonts w:ascii="Times New Roman" w:hAnsi="Times New Roman" w:cs="Times New Roman"/>
          <w:noProof/>
          <w:sz w:val="24"/>
          <w:szCs w:val="24"/>
        </w:rPr>
      </w:pPr>
      <w:r w:rsidRPr="001A15C7">
        <w:rPr>
          <w:rFonts w:ascii="Times New Roman" w:hAnsi="Times New Roman" w:cs="Times New Roman"/>
          <w:noProof/>
          <w:sz w:val="24"/>
          <w:szCs w:val="24"/>
        </w:rPr>
        <w:drawing>
          <wp:anchor distT="0" distB="0" distL="114300" distR="114300" simplePos="0" relativeHeight="251691008" behindDoc="0" locked="0" layoutInCell="1" allowOverlap="1" wp14:anchorId="582A9787" wp14:editId="7503F3C6">
            <wp:simplePos x="0" y="0"/>
            <wp:positionH relativeFrom="margin">
              <wp:posOffset>429260</wp:posOffset>
            </wp:positionH>
            <wp:positionV relativeFrom="paragraph">
              <wp:posOffset>1023620</wp:posOffset>
            </wp:positionV>
            <wp:extent cx="4762500" cy="1374140"/>
            <wp:effectExtent l="76200" t="76200" r="133350" b="130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2500" cy="137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22EB4" w:rsidRPr="001A15C7">
        <w:rPr>
          <w:rFonts w:ascii="Times New Roman" w:hAnsi="Times New Roman" w:cs="Times New Roman"/>
          <w:noProof/>
          <w:sz w:val="24"/>
          <w:szCs w:val="24"/>
        </w:rPr>
        <w:t xml:space="preserve">The </w:t>
      </w:r>
      <w:r w:rsidR="0016498E" w:rsidRPr="001A15C7">
        <w:rPr>
          <w:rFonts w:ascii="Times New Roman" w:hAnsi="Times New Roman" w:cs="Times New Roman"/>
          <w:noProof/>
          <w:sz w:val="24"/>
          <w:szCs w:val="24"/>
        </w:rPr>
        <w:t>output matrix</w:t>
      </w:r>
      <w:r w:rsidR="00322EB4" w:rsidRPr="001A15C7">
        <w:rPr>
          <w:rFonts w:ascii="Times New Roman" w:hAnsi="Times New Roman" w:cs="Times New Roman"/>
          <w:noProof/>
          <w:sz w:val="24"/>
          <w:szCs w:val="24"/>
        </w:rPr>
        <w:t xml:space="preserve"> of</w:t>
      </w:r>
      <w:r w:rsidR="0016498E" w:rsidRPr="001A15C7">
        <w:rPr>
          <w:rFonts w:ascii="Times New Roman" w:hAnsi="Times New Roman" w:cs="Times New Roman"/>
          <w:noProof/>
          <w:sz w:val="24"/>
          <w:szCs w:val="24"/>
        </w:rPr>
        <w:t xml:space="preserve"> the</w:t>
      </w:r>
      <w:r w:rsidR="00322EB4" w:rsidRPr="001A15C7">
        <w:rPr>
          <w:rFonts w:ascii="Times New Roman" w:hAnsi="Times New Roman" w:cs="Times New Roman"/>
          <w:noProof/>
          <w:sz w:val="24"/>
          <w:szCs w:val="24"/>
        </w:rPr>
        <w:t xml:space="preserve"> </w:t>
      </w:r>
      <w:r w:rsidR="0016498E" w:rsidRPr="001A15C7">
        <w:rPr>
          <w:rFonts w:ascii="Times New Roman" w:hAnsi="Times New Roman" w:cs="Times New Roman"/>
          <w:noProof/>
          <w:sz w:val="24"/>
          <w:szCs w:val="24"/>
        </w:rPr>
        <w:t>mean values of each of these variable was</w:t>
      </w:r>
      <w:r w:rsidR="00322EB4" w:rsidRPr="001A15C7">
        <w:rPr>
          <w:rFonts w:ascii="Times New Roman" w:hAnsi="Times New Roman" w:cs="Times New Roman"/>
          <w:noProof/>
          <w:sz w:val="24"/>
          <w:szCs w:val="24"/>
        </w:rPr>
        <w:t xml:space="preserve"> calculate to establ</w:t>
      </w:r>
      <w:r w:rsidR="0016498E" w:rsidRPr="001A15C7">
        <w:rPr>
          <w:rFonts w:ascii="Times New Roman" w:hAnsi="Times New Roman" w:cs="Times New Roman"/>
          <w:noProof/>
          <w:sz w:val="24"/>
          <w:szCs w:val="24"/>
        </w:rPr>
        <w:t>ish a relationship between the</w:t>
      </w:r>
      <w:r w:rsidR="00322EB4" w:rsidRPr="001A15C7">
        <w:rPr>
          <w:rFonts w:ascii="Times New Roman" w:hAnsi="Times New Roman" w:cs="Times New Roman"/>
          <w:noProof/>
          <w:sz w:val="24"/>
          <w:szCs w:val="24"/>
        </w:rPr>
        <w:t xml:space="preserve"> variable</w:t>
      </w:r>
      <w:r w:rsidR="0016498E" w:rsidRPr="001A15C7">
        <w:rPr>
          <w:rFonts w:ascii="Times New Roman" w:hAnsi="Times New Roman" w:cs="Times New Roman"/>
          <w:noProof/>
          <w:sz w:val="24"/>
          <w:szCs w:val="24"/>
        </w:rPr>
        <w:t>s. It can be observed that the average age of a pesron in the data set is 36 years and the average credit amount is approx. $3270</w:t>
      </w:r>
      <w:r w:rsidR="0020414B" w:rsidRPr="001A15C7">
        <w:rPr>
          <w:rFonts w:ascii="Times New Roman" w:hAnsi="Times New Roman" w:cs="Times New Roman"/>
          <w:noProof/>
          <w:sz w:val="24"/>
          <w:szCs w:val="24"/>
        </w:rPr>
        <w:t>. The recorded average duration of credit has been 20 months and average installment rate of 3% of disposable income.</w:t>
      </w:r>
      <w:r w:rsidR="0016498E" w:rsidRPr="001A15C7">
        <w:rPr>
          <w:rFonts w:ascii="Times New Roman" w:hAnsi="Times New Roman" w:cs="Times New Roman"/>
          <w:noProof/>
          <w:sz w:val="24"/>
          <w:szCs w:val="24"/>
        </w:rPr>
        <w:t xml:space="preserve"> </w:t>
      </w:r>
    </w:p>
    <w:p w:rsidR="0020414B" w:rsidRPr="001A15C7" w:rsidRDefault="0020414B" w:rsidP="00121D78">
      <w:pPr>
        <w:ind w:left="270"/>
        <w:jc w:val="both"/>
        <w:rPr>
          <w:rFonts w:ascii="Times New Roman" w:hAnsi="Times New Roman" w:cs="Times New Roman"/>
          <w:noProof/>
          <w:sz w:val="24"/>
          <w:szCs w:val="24"/>
        </w:rPr>
      </w:pPr>
    </w:p>
    <w:p w:rsidR="0020414B" w:rsidRPr="001A15C7" w:rsidRDefault="0020414B" w:rsidP="00733B4B">
      <w:pPr>
        <w:pStyle w:val="ListParagraph"/>
        <w:numPr>
          <w:ilvl w:val="0"/>
          <w:numId w:val="2"/>
        </w:numPr>
        <w:ind w:left="630"/>
        <w:jc w:val="both"/>
        <w:rPr>
          <w:rFonts w:ascii="Times New Roman" w:hAnsi="Times New Roman" w:cs="Times New Roman"/>
          <w:noProof/>
          <w:sz w:val="24"/>
          <w:szCs w:val="24"/>
        </w:rPr>
      </w:pPr>
      <w:r w:rsidRPr="001A15C7">
        <w:rPr>
          <w:rFonts w:ascii="Times New Roman" w:hAnsi="Times New Roman" w:cs="Times New Roman"/>
          <w:noProof/>
          <w:sz w:val="24"/>
          <w:szCs w:val="24"/>
        </w:rPr>
        <w:t>Observation</w:t>
      </w:r>
      <w:r w:rsidR="00466A0F" w:rsidRPr="001A15C7">
        <w:rPr>
          <w:rFonts w:ascii="Times New Roman" w:hAnsi="Times New Roman" w:cs="Times New Roman"/>
          <w:noProof/>
          <w:sz w:val="24"/>
          <w:szCs w:val="24"/>
        </w:rPr>
        <w:t>s</w:t>
      </w:r>
      <w:r w:rsidRPr="001A15C7">
        <w:rPr>
          <w:rFonts w:ascii="Times New Roman" w:hAnsi="Times New Roman" w:cs="Times New Roman"/>
          <w:noProof/>
          <w:sz w:val="24"/>
          <w:szCs w:val="24"/>
        </w:rPr>
        <w:t xml:space="preserve"> using Standard Deviation values:</w:t>
      </w:r>
    </w:p>
    <w:p w:rsidR="00466A0F" w:rsidRPr="001A15C7" w:rsidRDefault="00466A0F" w:rsidP="00733B4B">
      <w:pPr>
        <w:pStyle w:val="ListParagraph"/>
        <w:ind w:left="630"/>
        <w:jc w:val="both"/>
        <w:rPr>
          <w:rFonts w:ascii="Times New Roman" w:hAnsi="Times New Roman" w:cs="Times New Roman"/>
          <w:noProof/>
          <w:sz w:val="24"/>
          <w:szCs w:val="24"/>
        </w:rPr>
      </w:pPr>
      <w:r w:rsidRPr="001A15C7">
        <w:rPr>
          <w:rFonts w:ascii="Times New Roman" w:hAnsi="Times New Roman" w:cs="Times New Roman"/>
          <w:noProof/>
          <w:sz w:val="24"/>
          <w:szCs w:val="24"/>
        </w:rPr>
        <w:t xml:space="preserve">The standard deviation shows a large deviation for amount = $2822 and the average credit amount = $3270. This can be explained looking at the large deviation of number of average age =&gt; 36 - 11 = 25, and duration =&gt; 20 – 12 = 8 as well, which means that the data contains information of people over a wide range of age groups and duration of credit. Thus we can say, the </w:t>
      </w:r>
      <w:r w:rsidR="00522B05" w:rsidRPr="001A15C7">
        <w:rPr>
          <w:rFonts w:ascii="Times New Roman" w:hAnsi="Times New Roman" w:cs="Times New Roman"/>
          <w:noProof/>
          <w:sz w:val="24"/>
          <w:szCs w:val="24"/>
        </w:rPr>
        <w:t xml:space="preserve">variation in credit </w:t>
      </w:r>
      <w:r w:rsidRPr="001A15C7">
        <w:rPr>
          <w:rFonts w:ascii="Times New Roman" w:hAnsi="Times New Roman" w:cs="Times New Roman"/>
          <w:noProof/>
          <w:sz w:val="24"/>
          <w:szCs w:val="24"/>
        </w:rPr>
        <w:t xml:space="preserve">amount </w:t>
      </w:r>
      <w:r w:rsidR="00522B05" w:rsidRPr="001A15C7">
        <w:rPr>
          <w:rFonts w:ascii="Times New Roman" w:hAnsi="Times New Roman" w:cs="Times New Roman"/>
          <w:noProof/>
          <w:sz w:val="24"/>
          <w:szCs w:val="24"/>
        </w:rPr>
        <w:t>is a resulf of it being</w:t>
      </w:r>
      <w:r w:rsidRPr="001A15C7">
        <w:rPr>
          <w:rFonts w:ascii="Times New Roman" w:hAnsi="Times New Roman" w:cs="Times New Roman"/>
          <w:noProof/>
          <w:sz w:val="24"/>
          <w:szCs w:val="24"/>
        </w:rPr>
        <w:t xml:space="preserve"> directly dependent on the age of a person and also on the duration for which he/she has been holding the credit account.</w:t>
      </w:r>
    </w:p>
    <w:p w:rsidR="0020414B" w:rsidRPr="001A15C7" w:rsidRDefault="00733B4B" w:rsidP="00121D78">
      <w:pPr>
        <w:pStyle w:val="ListParagraph"/>
        <w:ind w:left="270"/>
        <w:jc w:val="both"/>
        <w:rPr>
          <w:rFonts w:ascii="Times New Roman" w:hAnsi="Times New Roman" w:cs="Times New Roman"/>
          <w:noProof/>
          <w:sz w:val="24"/>
          <w:szCs w:val="24"/>
        </w:rPr>
      </w:pPr>
      <w:r w:rsidRPr="001A15C7">
        <w:rPr>
          <w:rFonts w:ascii="Times New Roman" w:hAnsi="Times New Roman" w:cs="Times New Roman"/>
          <w:noProof/>
          <w:sz w:val="24"/>
          <w:szCs w:val="24"/>
        </w:rPr>
        <w:drawing>
          <wp:anchor distT="0" distB="0" distL="114300" distR="114300" simplePos="0" relativeHeight="251692032" behindDoc="0" locked="0" layoutInCell="1" allowOverlap="1" wp14:anchorId="6FAA8511" wp14:editId="7BBFCF23">
            <wp:simplePos x="0" y="0"/>
            <wp:positionH relativeFrom="margin">
              <wp:posOffset>421005</wp:posOffset>
            </wp:positionH>
            <wp:positionV relativeFrom="paragraph">
              <wp:posOffset>85090</wp:posOffset>
            </wp:positionV>
            <wp:extent cx="4866005" cy="1402715"/>
            <wp:effectExtent l="76200" t="76200" r="125095" b="140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66005" cy="140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66A0F" w:rsidRPr="001A15C7">
        <w:rPr>
          <w:rFonts w:ascii="Times New Roman" w:hAnsi="Times New Roman" w:cs="Times New Roman"/>
          <w:noProof/>
          <w:sz w:val="24"/>
          <w:szCs w:val="24"/>
        </w:rPr>
        <w:t xml:space="preserve">  </w:t>
      </w:r>
    </w:p>
    <w:p w:rsidR="0020414B" w:rsidRPr="001A15C7" w:rsidRDefault="0020414B" w:rsidP="00121D78">
      <w:pPr>
        <w:pStyle w:val="ListParagraph"/>
        <w:ind w:left="270"/>
        <w:jc w:val="both"/>
        <w:rPr>
          <w:rFonts w:ascii="Times New Roman" w:hAnsi="Times New Roman" w:cs="Times New Roman"/>
          <w:noProof/>
          <w:sz w:val="24"/>
          <w:szCs w:val="24"/>
        </w:rPr>
      </w:pPr>
    </w:p>
    <w:p w:rsidR="001A7EFF" w:rsidRPr="001A15C7" w:rsidRDefault="001A7EFF" w:rsidP="00121D78">
      <w:pPr>
        <w:pStyle w:val="ListParagraph"/>
        <w:ind w:left="270"/>
        <w:jc w:val="both"/>
        <w:rPr>
          <w:rFonts w:ascii="Times New Roman" w:hAnsi="Times New Roman" w:cs="Times New Roman"/>
          <w:noProof/>
          <w:sz w:val="24"/>
          <w:szCs w:val="24"/>
        </w:rPr>
      </w:pPr>
    </w:p>
    <w:p w:rsidR="0020414B" w:rsidRPr="001A15C7" w:rsidRDefault="001D1831" w:rsidP="00733B4B">
      <w:pPr>
        <w:pStyle w:val="ListParagraph"/>
        <w:numPr>
          <w:ilvl w:val="0"/>
          <w:numId w:val="2"/>
        </w:numPr>
        <w:ind w:left="630"/>
        <w:jc w:val="both"/>
        <w:rPr>
          <w:rFonts w:ascii="Times New Roman" w:hAnsi="Times New Roman" w:cs="Times New Roman"/>
          <w:noProof/>
          <w:sz w:val="24"/>
          <w:szCs w:val="24"/>
        </w:rPr>
      </w:pPr>
      <w:r w:rsidRPr="001A15C7">
        <w:rPr>
          <w:rFonts w:ascii="Times New Roman" w:hAnsi="Times New Roman" w:cs="Times New Roman"/>
          <w:noProof/>
          <w:sz w:val="24"/>
          <w:szCs w:val="24"/>
        </w:rPr>
        <w:t>Observations using boxplots:</w:t>
      </w:r>
    </w:p>
    <w:p w:rsidR="00733B4B" w:rsidRPr="00733B4B" w:rsidRDefault="001D1831" w:rsidP="00733B4B">
      <w:pPr>
        <w:pStyle w:val="ListParagraph"/>
        <w:ind w:left="630"/>
        <w:jc w:val="both"/>
        <w:rPr>
          <w:rFonts w:ascii="Times New Roman" w:hAnsi="Times New Roman" w:cs="Times New Roman"/>
          <w:noProof/>
          <w:sz w:val="24"/>
          <w:szCs w:val="24"/>
        </w:rPr>
      </w:pPr>
      <w:r w:rsidRPr="001A15C7">
        <w:rPr>
          <w:rFonts w:ascii="Times New Roman" w:hAnsi="Times New Roman" w:cs="Times New Roman"/>
          <w:noProof/>
          <w:sz w:val="24"/>
          <w:szCs w:val="24"/>
        </w:rPr>
        <w:t>Boxplots have been utilized to compare two variables and analyse an existing relationship between them.</w:t>
      </w:r>
    </w:p>
    <w:p w:rsidR="002860D0" w:rsidRDefault="002860D0" w:rsidP="00733B4B">
      <w:pPr>
        <w:pStyle w:val="ListParagraph"/>
        <w:ind w:left="630" w:right="4230"/>
        <w:jc w:val="both"/>
        <w:rPr>
          <w:rFonts w:ascii="Times New Roman" w:hAnsi="Times New Roman" w:cs="Times New Roman"/>
          <w:b/>
          <w:noProof/>
          <w:sz w:val="24"/>
          <w:szCs w:val="24"/>
        </w:rPr>
      </w:pPr>
    </w:p>
    <w:p w:rsidR="00D21365" w:rsidRPr="001A15C7" w:rsidRDefault="00076188" w:rsidP="00733B4B">
      <w:pPr>
        <w:pStyle w:val="ListParagraph"/>
        <w:ind w:left="630" w:right="4230"/>
        <w:jc w:val="both"/>
        <w:rPr>
          <w:rFonts w:ascii="Times New Roman" w:hAnsi="Times New Roman" w:cs="Times New Roman"/>
          <w:b/>
          <w:noProof/>
          <w:sz w:val="24"/>
          <w:szCs w:val="24"/>
        </w:rPr>
      </w:pPr>
      <w:r w:rsidRPr="001A15C7">
        <w:rPr>
          <w:rFonts w:ascii="Times New Roman" w:hAnsi="Times New Roman" w:cs="Times New Roman"/>
          <w:b/>
          <w:noProof/>
          <w:sz w:val="24"/>
          <w:szCs w:val="24"/>
        </w:rPr>
        <w:drawing>
          <wp:anchor distT="0" distB="0" distL="114300" distR="114300" simplePos="0" relativeHeight="251660288" behindDoc="0" locked="0" layoutInCell="1" allowOverlap="1" wp14:anchorId="250A68A5" wp14:editId="1B5D4528">
            <wp:simplePos x="0" y="0"/>
            <wp:positionH relativeFrom="margin">
              <wp:posOffset>3259455</wp:posOffset>
            </wp:positionH>
            <wp:positionV relativeFrom="paragraph">
              <wp:posOffset>79375</wp:posOffset>
            </wp:positionV>
            <wp:extent cx="2464435" cy="2464435"/>
            <wp:effectExtent l="76200" t="76200" r="126365" b="1263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1.png"/>
                    <pic:cNvPicPr/>
                  </pic:nvPicPr>
                  <pic:blipFill>
                    <a:blip r:embed="rId10">
                      <a:extLst>
                        <a:ext uri="{28A0092B-C50C-407E-A947-70E740481C1C}">
                          <a14:useLocalDpi xmlns:a14="http://schemas.microsoft.com/office/drawing/2010/main" val="0"/>
                        </a:ext>
                      </a:extLst>
                    </a:blip>
                    <a:stretch>
                      <a:fillRect/>
                    </a:stretch>
                  </pic:blipFill>
                  <pic:spPr>
                    <a:xfrm>
                      <a:off x="0" y="0"/>
                      <a:ext cx="2464435" cy="246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D1831" w:rsidRPr="001A15C7">
        <w:rPr>
          <w:rFonts w:ascii="Times New Roman" w:hAnsi="Times New Roman" w:cs="Times New Roman"/>
          <w:b/>
          <w:noProof/>
          <w:sz w:val="24"/>
          <w:szCs w:val="24"/>
        </w:rPr>
        <w:t>Age Vs Number of Credits with</w:t>
      </w:r>
      <w:r w:rsidR="00D21365" w:rsidRPr="001A15C7">
        <w:rPr>
          <w:rFonts w:ascii="Times New Roman" w:hAnsi="Times New Roman" w:cs="Times New Roman"/>
          <w:b/>
          <w:noProof/>
          <w:sz w:val="24"/>
          <w:szCs w:val="24"/>
        </w:rPr>
        <w:t xml:space="preserve"> </w:t>
      </w:r>
      <w:r w:rsidR="001D1831" w:rsidRPr="001A15C7">
        <w:rPr>
          <w:rFonts w:ascii="Times New Roman" w:hAnsi="Times New Roman" w:cs="Times New Roman"/>
          <w:b/>
          <w:noProof/>
          <w:sz w:val="24"/>
          <w:szCs w:val="24"/>
        </w:rPr>
        <w:t xml:space="preserve">the </w:t>
      </w:r>
      <w:r w:rsidR="00D21365" w:rsidRPr="001A15C7">
        <w:rPr>
          <w:rFonts w:ascii="Times New Roman" w:hAnsi="Times New Roman" w:cs="Times New Roman"/>
          <w:b/>
          <w:noProof/>
          <w:sz w:val="24"/>
          <w:szCs w:val="24"/>
        </w:rPr>
        <w:t>B</w:t>
      </w:r>
      <w:r w:rsidR="001D1831" w:rsidRPr="001A15C7">
        <w:rPr>
          <w:rFonts w:ascii="Times New Roman" w:hAnsi="Times New Roman" w:cs="Times New Roman"/>
          <w:b/>
          <w:noProof/>
          <w:sz w:val="24"/>
          <w:szCs w:val="24"/>
        </w:rPr>
        <w:t>ank</w:t>
      </w:r>
      <w:r w:rsidR="00D21365" w:rsidRPr="001A15C7">
        <w:rPr>
          <w:rFonts w:ascii="Times New Roman" w:hAnsi="Times New Roman" w:cs="Times New Roman"/>
          <w:b/>
          <w:noProof/>
          <w:sz w:val="24"/>
          <w:szCs w:val="24"/>
        </w:rPr>
        <w:t>:</w:t>
      </w:r>
    </w:p>
    <w:p w:rsidR="002860D0" w:rsidRDefault="002860D0" w:rsidP="00733B4B">
      <w:pPr>
        <w:pStyle w:val="ListParagraph"/>
        <w:ind w:left="630" w:right="4230"/>
        <w:jc w:val="both"/>
        <w:rPr>
          <w:rFonts w:ascii="Times New Roman" w:hAnsi="Times New Roman" w:cs="Times New Roman"/>
          <w:noProof/>
          <w:sz w:val="24"/>
          <w:szCs w:val="24"/>
        </w:rPr>
      </w:pPr>
    </w:p>
    <w:p w:rsidR="00D21365" w:rsidRPr="001A15C7" w:rsidRDefault="001A7EFF" w:rsidP="00733B4B">
      <w:pPr>
        <w:pStyle w:val="ListParagraph"/>
        <w:ind w:left="630" w:right="4230"/>
        <w:jc w:val="both"/>
        <w:rPr>
          <w:rFonts w:ascii="Times New Roman" w:hAnsi="Times New Roman" w:cs="Times New Roman"/>
          <w:noProof/>
          <w:sz w:val="24"/>
          <w:szCs w:val="24"/>
        </w:rPr>
      </w:pPr>
      <w:r w:rsidRPr="001A15C7">
        <w:rPr>
          <w:rFonts w:ascii="Times New Roman" w:hAnsi="Times New Roman" w:cs="Times New Roman"/>
          <w:noProof/>
          <w:sz w:val="24"/>
          <w:szCs w:val="24"/>
        </w:rPr>
        <w:t xml:space="preserve">The X-asix shows the Installment Rates as integer values and the Y-axis shows the Amount in numerical. Its </w:t>
      </w:r>
      <w:r w:rsidR="00F334DF" w:rsidRPr="001A15C7">
        <w:rPr>
          <w:rFonts w:ascii="Times New Roman" w:hAnsi="Times New Roman" w:cs="Times New Roman"/>
          <w:noProof/>
          <w:sz w:val="24"/>
          <w:szCs w:val="24"/>
        </w:rPr>
        <w:t>evident from the graph, for higher values of rate reflects lower values of credit amount. Therefore, it can be inferred</w:t>
      </w:r>
      <w:r w:rsidR="0049599B" w:rsidRPr="001A15C7">
        <w:rPr>
          <w:rFonts w:ascii="Times New Roman" w:hAnsi="Times New Roman" w:cs="Times New Roman"/>
          <w:noProof/>
          <w:sz w:val="24"/>
          <w:szCs w:val="24"/>
        </w:rPr>
        <w:t>, a person having minimal rate tends to spend more as can be seen</w:t>
      </w:r>
      <w:r w:rsidR="00F334DF" w:rsidRPr="001A15C7">
        <w:rPr>
          <w:rFonts w:ascii="Times New Roman" w:hAnsi="Times New Roman" w:cs="Times New Roman"/>
          <w:noProof/>
          <w:sz w:val="24"/>
          <w:szCs w:val="24"/>
        </w:rPr>
        <w:t xml:space="preserve"> </w:t>
      </w:r>
      <w:r w:rsidR="0049599B" w:rsidRPr="001A15C7">
        <w:rPr>
          <w:rFonts w:ascii="Times New Roman" w:hAnsi="Times New Roman" w:cs="Times New Roman"/>
          <w:noProof/>
          <w:sz w:val="24"/>
          <w:szCs w:val="24"/>
        </w:rPr>
        <w:t xml:space="preserve">that the average credit amount </w:t>
      </w:r>
      <w:r w:rsidR="00D21365" w:rsidRPr="001A15C7">
        <w:rPr>
          <w:rFonts w:ascii="Times New Roman" w:hAnsi="Times New Roman" w:cs="Times New Roman"/>
          <w:noProof/>
          <w:sz w:val="24"/>
          <w:szCs w:val="24"/>
        </w:rPr>
        <w:t xml:space="preserve">is highest in boxplot having rate = 1, whereas, </w:t>
      </w:r>
      <w:r w:rsidR="00F334DF" w:rsidRPr="001A15C7">
        <w:rPr>
          <w:rFonts w:ascii="Times New Roman" w:hAnsi="Times New Roman" w:cs="Times New Roman"/>
          <w:noProof/>
          <w:sz w:val="24"/>
          <w:szCs w:val="24"/>
        </w:rPr>
        <w:t>a</w:t>
      </w:r>
      <w:r w:rsidR="0049599B" w:rsidRPr="001A15C7">
        <w:rPr>
          <w:rFonts w:ascii="Times New Roman" w:hAnsi="Times New Roman" w:cs="Times New Roman"/>
          <w:noProof/>
          <w:sz w:val="24"/>
          <w:szCs w:val="24"/>
        </w:rPr>
        <w:t xml:space="preserve"> person with higher r</w:t>
      </w:r>
      <w:r w:rsidR="00D21365" w:rsidRPr="001A15C7">
        <w:rPr>
          <w:rFonts w:ascii="Times New Roman" w:hAnsi="Times New Roman" w:cs="Times New Roman"/>
          <w:noProof/>
          <w:sz w:val="24"/>
          <w:szCs w:val="24"/>
        </w:rPr>
        <w:t xml:space="preserve">ate will tend to spend less. However, </w:t>
      </w:r>
      <w:r w:rsidR="0049599B" w:rsidRPr="001A15C7">
        <w:rPr>
          <w:rFonts w:ascii="Times New Roman" w:hAnsi="Times New Roman" w:cs="Times New Roman"/>
          <w:noProof/>
          <w:sz w:val="24"/>
          <w:szCs w:val="24"/>
        </w:rPr>
        <w:t>there are a number of outliers which account for abnormal cases</w:t>
      </w:r>
      <w:r w:rsidR="00F334DF" w:rsidRPr="001A15C7">
        <w:rPr>
          <w:rFonts w:ascii="Times New Roman" w:hAnsi="Times New Roman" w:cs="Times New Roman"/>
          <w:noProof/>
          <w:sz w:val="24"/>
          <w:szCs w:val="24"/>
        </w:rPr>
        <w:t xml:space="preserve">. </w:t>
      </w:r>
    </w:p>
    <w:p w:rsidR="00733B4B" w:rsidRDefault="00733B4B" w:rsidP="00733B4B">
      <w:pPr>
        <w:pStyle w:val="ListParagraph"/>
        <w:ind w:left="630" w:right="-720"/>
        <w:jc w:val="both"/>
        <w:rPr>
          <w:rFonts w:ascii="Times New Roman" w:hAnsi="Times New Roman" w:cs="Times New Roman"/>
          <w:b/>
          <w:noProof/>
          <w:sz w:val="24"/>
          <w:szCs w:val="24"/>
        </w:rPr>
      </w:pPr>
    </w:p>
    <w:p w:rsidR="002860D0" w:rsidRDefault="002860D0" w:rsidP="00733B4B">
      <w:pPr>
        <w:pStyle w:val="ListParagraph"/>
        <w:ind w:left="630" w:right="-720"/>
        <w:jc w:val="both"/>
        <w:rPr>
          <w:rFonts w:ascii="Times New Roman" w:hAnsi="Times New Roman" w:cs="Times New Roman"/>
          <w:b/>
          <w:noProof/>
          <w:sz w:val="24"/>
          <w:szCs w:val="24"/>
        </w:rPr>
      </w:pPr>
    </w:p>
    <w:p w:rsidR="002860D0" w:rsidRDefault="002860D0" w:rsidP="00733B4B">
      <w:pPr>
        <w:pStyle w:val="ListParagraph"/>
        <w:ind w:left="630" w:right="-720"/>
        <w:jc w:val="both"/>
        <w:rPr>
          <w:rFonts w:ascii="Times New Roman" w:hAnsi="Times New Roman" w:cs="Times New Roman"/>
          <w:b/>
          <w:noProof/>
          <w:sz w:val="24"/>
          <w:szCs w:val="24"/>
        </w:rPr>
      </w:pPr>
    </w:p>
    <w:p w:rsidR="001D1831" w:rsidRPr="001A15C7" w:rsidRDefault="00076188" w:rsidP="00733B4B">
      <w:pPr>
        <w:pStyle w:val="ListParagraph"/>
        <w:ind w:left="630" w:right="-720"/>
        <w:jc w:val="both"/>
        <w:rPr>
          <w:rFonts w:ascii="Times New Roman" w:hAnsi="Times New Roman" w:cs="Times New Roman"/>
          <w:b/>
          <w:noProof/>
          <w:sz w:val="24"/>
          <w:szCs w:val="24"/>
        </w:rPr>
      </w:pPr>
      <w:r w:rsidRPr="001A15C7">
        <w:rPr>
          <w:rFonts w:ascii="Times New Roman" w:hAnsi="Times New Roman" w:cs="Times New Roman"/>
          <w:b/>
          <w:noProof/>
          <w:sz w:val="24"/>
          <w:szCs w:val="24"/>
        </w:rPr>
        <w:drawing>
          <wp:anchor distT="0" distB="0" distL="114300" distR="114300" simplePos="0" relativeHeight="251659264" behindDoc="0" locked="0" layoutInCell="1" allowOverlap="1" wp14:anchorId="1B9B16F8" wp14:editId="27CCF4BF">
            <wp:simplePos x="0" y="0"/>
            <wp:positionH relativeFrom="margin">
              <wp:posOffset>3283585</wp:posOffset>
            </wp:positionH>
            <wp:positionV relativeFrom="paragraph">
              <wp:posOffset>51435</wp:posOffset>
            </wp:positionV>
            <wp:extent cx="2407285" cy="2360930"/>
            <wp:effectExtent l="76200" t="76200" r="126365" b="134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2.png"/>
                    <pic:cNvPicPr/>
                  </pic:nvPicPr>
                  <pic:blipFill>
                    <a:blip r:embed="rId11">
                      <a:extLst>
                        <a:ext uri="{28A0092B-C50C-407E-A947-70E740481C1C}">
                          <a14:useLocalDpi xmlns:a14="http://schemas.microsoft.com/office/drawing/2010/main" val="0"/>
                        </a:ext>
                      </a:extLst>
                    </a:blip>
                    <a:stretch>
                      <a:fillRect/>
                    </a:stretch>
                  </pic:blipFill>
                  <pic:spPr>
                    <a:xfrm>
                      <a:off x="0" y="0"/>
                      <a:ext cx="2407285" cy="2360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21365" w:rsidRPr="001A15C7">
        <w:rPr>
          <w:rFonts w:ascii="Times New Roman" w:hAnsi="Times New Roman" w:cs="Times New Roman"/>
          <w:b/>
          <w:noProof/>
          <w:sz w:val="24"/>
          <w:szCs w:val="24"/>
        </w:rPr>
        <w:t>Credit Duration Vs Installment Rates</w:t>
      </w:r>
      <w:r w:rsidRPr="001A15C7">
        <w:rPr>
          <w:rFonts w:ascii="Times New Roman" w:hAnsi="Times New Roman" w:cs="Times New Roman"/>
          <w:b/>
          <w:noProof/>
          <w:sz w:val="24"/>
          <w:szCs w:val="24"/>
        </w:rPr>
        <w:t>:</w:t>
      </w:r>
    </w:p>
    <w:p w:rsidR="002860D0" w:rsidRDefault="002860D0" w:rsidP="00733B4B">
      <w:pPr>
        <w:pStyle w:val="ListParagraph"/>
        <w:ind w:left="630" w:right="-720"/>
        <w:jc w:val="both"/>
        <w:rPr>
          <w:rFonts w:ascii="Times New Roman" w:hAnsi="Times New Roman" w:cs="Times New Roman"/>
          <w:noProof/>
          <w:sz w:val="24"/>
          <w:szCs w:val="24"/>
        </w:rPr>
      </w:pPr>
    </w:p>
    <w:p w:rsidR="00076188" w:rsidRPr="001A15C7" w:rsidRDefault="00076188" w:rsidP="00733B4B">
      <w:pPr>
        <w:pStyle w:val="ListParagraph"/>
        <w:ind w:left="630" w:right="-720"/>
        <w:jc w:val="both"/>
        <w:rPr>
          <w:rFonts w:ascii="Times New Roman" w:hAnsi="Times New Roman" w:cs="Times New Roman"/>
          <w:noProof/>
          <w:sz w:val="24"/>
          <w:szCs w:val="24"/>
        </w:rPr>
      </w:pPr>
      <w:r w:rsidRPr="001A15C7">
        <w:rPr>
          <w:rFonts w:ascii="Times New Roman" w:hAnsi="Times New Roman" w:cs="Times New Roman"/>
          <w:noProof/>
          <w:sz w:val="24"/>
          <w:szCs w:val="24"/>
        </w:rPr>
        <w:t>The X-aixs shows Credit Amount and the Y-axis shows the Installment Rates as integer values. There is no significant change in the rates for an increase in credit duration. Although, the credit rates are the lowest when average duration is less than 20 and becomes an inconsiderable factor for deciding the rates thereafter.</w:t>
      </w:r>
    </w:p>
    <w:p w:rsidR="00322EB4" w:rsidRPr="001A15C7" w:rsidRDefault="00322EB4" w:rsidP="00733B4B">
      <w:pPr>
        <w:ind w:left="630"/>
        <w:jc w:val="both"/>
        <w:rPr>
          <w:rFonts w:ascii="Times New Roman" w:hAnsi="Times New Roman" w:cs="Times New Roman"/>
          <w:noProof/>
          <w:sz w:val="24"/>
          <w:szCs w:val="24"/>
        </w:rPr>
      </w:pPr>
    </w:p>
    <w:p w:rsidR="00C26B38" w:rsidRPr="001A15C7" w:rsidRDefault="00C26B38" w:rsidP="00733B4B">
      <w:pPr>
        <w:ind w:left="630"/>
        <w:jc w:val="both"/>
        <w:rPr>
          <w:rFonts w:ascii="Times New Roman" w:hAnsi="Times New Roman" w:cs="Times New Roman"/>
          <w:noProof/>
          <w:sz w:val="24"/>
          <w:szCs w:val="24"/>
        </w:rPr>
      </w:pPr>
    </w:p>
    <w:p w:rsidR="002860D0" w:rsidRDefault="002860D0" w:rsidP="00733B4B">
      <w:pPr>
        <w:ind w:left="630"/>
        <w:jc w:val="both"/>
        <w:rPr>
          <w:rFonts w:ascii="Times New Roman" w:hAnsi="Times New Roman" w:cs="Times New Roman"/>
          <w:noProof/>
          <w:sz w:val="24"/>
          <w:szCs w:val="24"/>
        </w:rPr>
      </w:pPr>
    </w:p>
    <w:p w:rsidR="002860D0" w:rsidRDefault="00C26B38" w:rsidP="00733B4B">
      <w:pPr>
        <w:ind w:left="630"/>
        <w:jc w:val="both"/>
        <w:rPr>
          <w:rFonts w:ascii="Times New Roman" w:hAnsi="Times New Roman" w:cs="Times New Roman"/>
          <w:noProof/>
          <w:sz w:val="24"/>
          <w:szCs w:val="24"/>
        </w:rPr>
      </w:pPr>
      <w:r w:rsidRPr="001A15C7">
        <w:rPr>
          <w:rFonts w:ascii="Times New Roman" w:hAnsi="Times New Roman" w:cs="Times New Roman"/>
          <w:noProof/>
          <w:sz w:val="24"/>
          <w:szCs w:val="24"/>
        </w:rPr>
        <w:tab/>
      </w:r>
    </w:p>
    <w:p w:rsidR="007337FA" w:rsidRDefault="007337FA" w:rsidP="00733B4B">
      <w:pPr>
        <w:ind w:left="630"/>
        <w:jc w:val="both"/>
        <w:rPr>
          <w:rFonts w:ascii="Times New Roman" w:hAnsi="Times New Roman" w:cs="Times New Roman"/>
          <w:b/>
          <w:sz w:val="24"/>
          <w:szCs w:val="24"/>
        </w:rPr>
      </w:pPr>
    </w:p>
    <w:p w:rsidR="007337FA" w:rsidRDefault="007337FA" w:rsidP="00733B4B">
      <w:pPr>
        <w:ind w:left="630"/>
        <w:jc w:val="both"/>
        <w:rPr>
          <w:rFonts w:ascii="Times New Roman" w:hAnsi="Times New Roman" w:cs="Times New Roman"/>
          <w:b/>
          <w:sz w:val="24"/>
          <w:szCs w:val="24"/>
        </w:rPr>
      </w:pPr>
    </w:p>
    <w:p w:rsidR="007337FA" w:rsidRDefault="007337FA" w:rsidP="00733B4B">
      <w:pPr>
        <w:ind w:left="630"/>
        <w:jc w:val="both"/>
        <w:rPr>
          <w:rFonts w:ascii="Times New Roman" w:hAnsi="Times New Roman" w:cs="Times New Roman"/>
          <w:b/>
          <w:sz w:val="24"/>
          <w:szCs w:val="24"/>
        </w:rPr>
      </w:pPr>
    </w:p>
    <w:p w:rsidR="007337FA" w:rsidRDefault="007337FA" w:rsidP="00733B4B">
      <w:pPr>
        <w:ind w:left="630"/>
        <w:jc w:val="both"/>
        <w:rPr>
          <w:rFonts w:ascii="Times New Roman" w:hAnsi="Times New Roman" w:cs="Times New Roman"/>
          <w:b/>
          <w:sz w:val="24"/>
          <w:szCs w:val="24"/>
        </w:rPr>
      </w:pPr>
    </w:p>
    <w:p w:rsidR="007337FA" w:rsidRDefault="007337FA" w:rsidP="00733B4B">
      <w:pPr>
        <w:ind w:left="630"/>
        <w:jc w:val="both"/>
        <w:rPr>
          <w:rFonts w:ascii="Times New Roman" w:hAnsi="Times New Roman" w:cs="Times New Roman"/>
          <w:b/>
          <w:sz w:val="24"/>
          <w:szCs w:val="24"/>
        </w:rPr>
      </w:pPr>
    </w:p>
    <w:p w:rsidR="002860D0" w:rsidRDefault="00C26B38" w:rsidP="00733B4B">
      <w:pPr>
        <w:ind w:left="630"/>
        <w:jc w:val="both"/>
        <w:rPr>
          <w:rFonts w:ascii="Times New Roman" w:hAnsi="Times New Roman" w:cs="Times New Roman"/>
          <w:noProof/>
          <w:sz w:val="24"/>
          <w:szCs w:val="24"/>
        </w:rPr>
      </w:pPr>
      <w:r w:rsidRPr="001A15C7">
        <w:rPr>
          <w:rFonts w:ascii="Times New Roman" w:hAnsi="Times New Roman" w:cs="Times New Roman"/>
          <w:b/>
          <w:noProof/>
          <w:sz w:val="24"/>
          <w:szCs w:val="24"/>
        </w:rPr>
        <w:drawing>
          <wp:anchor distT="0" distB="0" distL="114300" distR="114300" simplePos="0" relativeHeight="251661312" behindDoc="0" locked="0" layoutInCell="1" allowOverlap="1" wp14:anchorId="485F3511" wp14:editId="0783B1CF">
            <wp:simplePos x="0" y="0"/>
            <wp:positionH relativeFrom="column">
              <wp:posOffset>3282950</wp:posOffset>
            </wp:positionH>
            <wp:positionV relativeFrom="paragraph">
              <wp:posOffset>-88900</wp:posOffset>
            </wp:positionV>
            <wp:extent cx="2440940" cy="2440940"/>
            <wp:effectExtent l="76200" t="76200" r="130810" b="130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3.png"/>
                    <pic:cNvPicPr/>
                  </pic:nvPicPr>
                  <pic:blipFill>
                    <a:blip r:embed="rId12">
                      <a:extLst>
                        <a:ext uri="{28A0092B-C50C-407E-A947-70E740481C1C}">
                          <a14:useLocalDpi xmlns:a14="http://schemas.microsoft.com/office/drawing/2010/main" val="0"/>
                        </a:ext>
                      </a:extLst>
                    </a:blip>
                    <a:stretch>
                      <a:fillRect/>
                    </a:stretch>
                  </pic:blipFill>
                  <pic:spPr>
                    <a:xfrm>
                      <a:off x="0" y="0"/>
                      <a:ext cx="2440940" cy="2440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A15C7">
        <w:rPr>
          <w:rFonts w:ascii="Times New Roman" w:hAnsi="Times New Roman" w:cs="Times New Roman"/>
          <w:b/>
          <w:sz w:val="24"/>
          <w:szCs w:val="24"/>
        </w:rPr>
        <w:t>Number of Credits Vs Age:</w:t>
      </w:r>
    </w:p>
    <w:p w:rsidR="00C26B38" w:rsidRPr="001A15C7" w:rsidRDefault="00C26B38" w:rsidP="00733B4B">
      <w:pPr>
        <w:ind w:left="630"/>
        <w:jc w:val="both"/>
        <w:rPr>
          <w:rFonts w:ascii="Times New Roman" w:hAnsi="Times New Roman" w:cs="Times New Roman"/>
          <w:noProof/>
          <w:sz w:val="24"/>
          <w:szCs w:val="24"/>
        </w:rPr>
      </w:pPr>
      <w:r w:rsidRPr="001A15C7">
        <w:rPr>
          <w:rFonts w:ascii="Times New Roman" w:hAnsi="Times New Roman" w:cs="Times New Roman"/>
          <w:noProof/>
          <w:sz w:val="24"/>
          <w:szCs w:val="24"/>
        </w:rPr>
        <w:t>The X-axis</w:t>
      </w:r>
      <w:r w:rsidR="00360CE1" w:rsidRPr="001A15C7">
        <w:rPr>
          <w:rFonts w:ascii="Times New Roman" w:hAnsi="Times New Roman" w:cs="Times New Roman"/>
          <w:noProof/>
          <w:sz w:val="24"/>
          <w:szCs w:val="24"/>
        </w:rPr>
        <w:t xml:space="preserve"> shows Number of Credits </w:t>
      </w:r>
      <w:r w:rsidRPr="001A15C7">
        <w:rPr>
          <w:rFonts w:ascii="Times New Roman" w:hAnsi="Times New Roman" w:cs="Times New Roman"/>
          <w:noProof/>
          <w:sz w:val="24"/>
          <w:szCs w:val="24"/>
        </w:rPr>
        <w:t xml:space="preserve">with the bank and the Y-axis shows the Age of the person. </w:t>
      </w:r>
      <w:r w:rsidR="00360CE1" w:rsidRPr="001A15C7">
        <w:rPr>
          <w:rFonts w:ascii="Times New Roman" w:hAnsi="Times New Roman" w:cs="Times New Roman"/>
          <w:noProof/>
          <w:sz w:val="24"/>
          <w:szCs w:val="24"/>
        </w:rPr>
        <w:t>T</w:t>
      </w:r>
      <w:r w:rsidRPr="001A15C7">
        <w:rPr>
          <w:rFonts w:ascii="Times New Roman" w:hAnsi="Times New Roman" w:cs="Times New Roman"/>
          <w:noProof/>
          <w:sz w:val="24"/>
          <w:szCs w:val="24"/>
        </w:rPr>
        <w:t>he number</w:t>
      </w:r>
      <w:r w:rsidR="00360CE1" w:rsidRPr="001A15C7">
        <w:rPr>
          <w:rFonts w:ascii="Times New Roman" w:hAnsi="Times New Roman" w:cs="Times New Roman"/>
          <w:noProof/>
          <w:sz w:val="24"/>
          <w:szCs w:val="24"/>
        </w:rPr>
        <w:t xml:space="preserve"> of credits a person might have with a bank helps us in detemining the age of a person</w:t>
      </w:r>
      <w:r w:rsidRPr="001A15C7">
        <w:rPr>
          <w:rFonts w:ascii="Times New Roman" w:hAnsi="Times New Roman" w:cs="Times New Roman"/>
          <w:noProof/>
          <w:sz w:val="24"/>
          <w:szCs w:val="24"/>
        </w:rPr>
        <w:t xml:space="preserve">. From the plot we can observe that </w:t>
      </w:r>
      <w:r w:rsidR="00057C96" w:rsidRPr="001A15C7">
        <w:rPr>
          <w:rFonts w:ascii="Times New Roman" w:hAnsi="Times New Roman" w:cs="Times New Roman"/>
          <w:noProof/>
          <w:sz w:val="24"/>
          <w:szCs w:val="24"/>
        </w:rPr>
        <w:t>people lying between the a</w:t>
      </w:r>
      <w:r w:rsidR="00360CE1" w:rsidRPr="001A15C7">
        <w:rPr>
          <w:rFonts w:ascii="Times New Roman" w:hAnsi="Times New Roman" w:cs="Times New Roman"/>
          <w:noProof/>
          <w:sz w:val="24"/>
          <w:szCs w:val="24"/>
        </w:rPr>
        <w:t>ge group of 40 to 60 have</w:t>
      </w:r>
      <w:r w:rsidR="00057C96" w:rsidRPr="001A15C7">
        <w:rPr>
          <w:rFonts w:ascii="Times New Roman" w:hAnsi="Times New Roman" w:cs="Times New Roman"/>
          <w:noProof/>
          <w:sz w:val="24"/>
          <w:szCs w:val="24"/>
        </w:rPr>
        <w:t xml:space="preserve"> more credits than those who are in the age group of 20 to 40.</w:t>
      </w:r>
    </w:p>
    <w:p w:rsidR="00C26B38" w:rsidRPr="001A15C7" w:rsidRDefault="00C26B38" w:rsidP="00733B4B">
      <w:pPr>
        <w:ind w:left="630"/>
        <w:jc w:val="both"/>
        <w:rPr>
          <w:rFonts w:ascii="Times New Roman" w:hAnsi="Times New Roman" w:cs="Times New Roman"/>
          <w:noProof/>
          <w:sz w:val="24"/>
          <w:szCs w:val="24"/>
        </w:rPr>
      </w:pPr>
    </w:p>
    <w:p w:rsidR="007337FA" w:rsidRDefault="007337FA" w:rsidP="007337FA">
      <w:pPr>
        <w:pStyle w:val="ListParagraph"/>
        <w:ind w:left="270"/>
        <w:jc w:val="both"/>
        <w:rPr>
          <w:rFonts w:ascii="Times New Roman" w:hAnsi="Times New Roman" w:cs="Times New Roman"/>
          <w:noProof/>
          <w:sz w:val="24"/>
          <w:szCs w:val="24"/>
        </w:rPr>
      </w:pPr>
    </w:p>
    <w:p w:rsidR="007337FA" w:rsidRDefault="007337FA" w:rsidP="007337FA">
      <w:pPr>
        <w:pStyle w:val="ListParagraph"/>
        <w:ind w:left="270"/>
        <w:jc w:val="both"/>
        <w:rPr>
          <w:rFonts w:ascii="Times New Roman" w:hAnsi="Times New Roman" w:cs="Times New Roman"/>
          <w:noProof/>
          <w:sz w:val="24"/>
          <w:szCs w:val="24"/>
        </w:rPr>
      </w:pPr>
    </w:p>
    <w:p w:rsidR="007337FA" w:rsidRPr="007337FA" w:rsidRDefault="007337FA" w:rsidP="007337FA">
      <w:pPr>
        <w:pStyle w:val="ListParagraph"/>
        <w:ind w:left="270"/>
        <w:jc w:val="both"/>
        <w:rPr>
          <w:rFonts w:ascii="Times New Roman" w:hAnsi="Times New Roman" w:cs="Times New Roman"/>
          <w:noProof/>
          <w:sz w:val="24"/>
          <w:szCs w:val="24"/>
        </w:rPr>
      </w:pPr>
    </w:p>
    <w:p w:rsidR="0006308A" w:rsidRPr="001A15C7" w:rsidRDefault="0006308A" w:rsidP="007337FA">
      <w:pPr>
        <w:pStyle w:val="ListParagraph"/>
        <w:numPr>
          <w:ilvl w:val="0"/>
          <w:numId w:val="2"/>
        </w:numPr>
        <w:ind w:left="630"/>
        <w:jc w:val="both"/>
        <w:rPr>
          <w:rFonts w:ascii="Times New Roman" w:hAnsi="Times New Roman" w:cs="Times New Roman"/>
          <w:noProof/>
          <w:sz w:val="24"/>
          <w:szCs w:val="24"/>
        </w:rPr>
      </w:pPr>
      <w:r w:rsidRPr="001A15C7">
        <w:rPr>
          <w:rFonts w:ascii="Times New Roman" w:hAnsi="Times New Roman" w:cs="Times New Roman"/>
          <w:noProof/>
          <w:sz w:val="24"/>
          <w:szCs w:val="24"/>
        </w:rPr>
        <w:t>Scatter plots using numeric predictor variable to learn the relationships between them</w:t>
      </w:r>
    </w:p>
    <w:p w:rsidR="002629B6" w:rsidRPr="001A15C7" w:rsidRDefault="002629B6" w:rsidP="007337FA">
      <w:pPr>
        <w:pStyle w:val="ListParagraph"/>
        <w:ind w:left="630"/>
        <w:jc w:val="both"/>
        <w:rPr>
          <w:rFonts w:ascii="Times New Roman" w:hAnsi="Times New Roman" w:cs="Times New Roman"/>
          <w:noProof/>
          <w:sz w:val="24"/>
          <w:szCs w:val="24"/>
        </w:rPr>
      </w:pPr>
      <w:r w:rsidRPr="001A15C7">
        <w:rPr>
          <w:rFonts w:ascii="Times New Roman" w:hAnsi="Times New Roman" w:cs="Times New Roman"/>
          <w:noProof/>
          <w:sz w:val="24"/>
          <w:szCs w:val="24"/>
        </w:rPr>
        <w:drawing>
          <wp:anchor distT="0" distB="0" distL="114300" distR="114300" simplePos="0" relativeHeight="251662336" behindDoc="0" locked="0" layoutInCell="1" allowOverlap="1" wp14:anchorId="62217726" wp14:editId="38E4CF09">
            <wp:simplePos x="0" y="0"/>
            <wp:positionH relativeFrom="margin">
              <wp:align>right</wp:align>
            </wp:positionH>
            <wp:positionV relativeFrom="paragraph">
              <wp:posOffset>316423</wp:posOffset>
            </wp:positionV>
            <wp:extent cx="3140710" cy="3140710"/>
            <wp:effectExtent l="76200" t="76200" r="135890" b="135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plot1.png"/>
                    <pic:cNvPicPr/>
                  </pic:nvPicPr>
                  <pic:blipFill>
                    <a:blip r:embed="rId13">
                      <a:extLst>
                        <a:ext uri="{28A0092B-C50C-407E-A947-70E740481C1C}">
                          <a14:useLocalDpi xmlns:a14="http://schemas.microsoft.com/office/drawing/2010/main" val="0"/>
                        </a:ext>
                      </a:extLst>
                    </a:blip>
                    <a:stretch>
                      <a:fillRect/>
                    </a:stretch>
                  </pic:blipFill>
                  <pic:spPr>
                    <a:xfrm>
                      <a:off x="0" y="0"/>
                      <a:ext cx="3140710" cy="314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629B6" w:rsidRPr="001A15C7" w:rsidRDefault="002629B6" w:rsidP="007337FA">
      <w:pPr>
        <w:tabs>
          <w:tab w:val="left" w:pos="1114"/>
        </w:tabs>
        <w:ind w:left="630"/>
        <w:jc w:val="both"/>
        <w:rPr>
          <w:rFonts w:ascii="Times New Roman" w:hAnsi="Times New Roman" w:cs="Times New Roman"/>
          <w:b/>
          <w:sz w:val="24"/>
          <w:szCs w:val="24"/>
        </w:rPr>
      </w:pPr>
      <w:r w:rsidRPr="001A15C7">
        <w:rPr>
          <w:rFonts w:ascii="Times New Roman" w:hAnsi="Times New Roman" w:cs="Times New Roman"/>
          <w:b/>
          <w:sz w:val="24"/>
          <w:szCs w:val="24"/>
        </w:rPr>
        <w:t>Relationship between Age   and credit Amount:</w:t>
      </w:r>
    </w:p>
    <w:p w:rsidR="002629B6" w:rsidRPr="001A15C7" w:rsidRDefault="002629B6" w:rsidP="007337FA">
      <w:pPr>
        <w:tabs>
          <w:tab w:val="left" w:pos="1114"/>
        </w:tabs>
        <w:ind w:left="630"/>
        <w:jc w:val="both"/>
        <w:rPr>
          <w:rFonts w:ascii="Times New Roman" w:hAnsi="Times New Roman" w:cs="Times New Roman"/>
          <w:sz w:val="24"/>
          <w:szCs w:val="24"/>
        </w:rPr>
      </w:pPr>
      <w:r w:rsidRPr="001A15C7">
        <w:rPr>
          <w:rFonts w:ascii="Times New Roman" w:hAnsi="Times New Roman" w:cs="Times New Roman"/>
          <w:sz w:val="24"/>
          <w:szCs w:val="24"/>
        </w:rPr>
        <w:t xml:space="preserve">The scatterplot shows the variation of the credit amount over the age factor and it can be observed that majority of the people have a credit amount in the range of $0 - $5000, belong to the age group of 20 to 40 and have 1 credit with that bank. The rest are scattered evenly across different points.    </w:t>
      </w:r>
    </w:p>
    <w:p w:rsidR="0006308A" w:rsidRPr="001A15C7" w:rsidRDefault="002629B6" w:rsidP="00121D78">
      <w:pPr>
        <w:tabs>
          <w:tab w:val="left" w:pos="1114"/>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 </w:t>
      </w:r>
    </w:p>
    <w:p w:rsidR="002629B6" w:rsidRPr="001A15C7" w:rsidRDefault="002629B6" w:rsidP="00121D78">
      <w:pPr>
        <w:tabs>
          <w:tab w:val="left" w:pos="1114"/>
        </w:tabs>
        <w:ind w:left="270"/>
        <w:jc w:val="both"/>
        <w:rPr>
          <w:rFonts w:ascii="Times New Roman" w:hAnsi="Times New Roman" w:cs="Times New Roman"/>
          <w:sz w:val="24"/>
          <w:szCs w:val="24"/>
        </w:rPr>
      </w:pPr>
      <w:r w:rsidRPr="001A15C7">
        <w:rPr>
          <w:rFonts w:ascii="Times New Roman" w:hAnsi="Times New Roman" w:cs="Times New Roman"/>
          <w:sz w:val="24"/>
          <w:szCs w:val="24"/>
        </w:rPr>
        <w:tab/>
      </w:r>
    </w:p>
    <w:p w:rsidR="00F97437" w:rsidRPr="001A15C7" w:rsidRDefault="00F97437" w:rsidP="00121D78">
      <w:pPr>
        <w:tabs>
          <w:tab w:val="left" w:pos="1114"/>
        </w:tabs>
        <w:ind w:left="270"/>
        <w:jc w:val="both"/>
        <w:rPr>
          <w:rFonts w:ascii="Times New Roman" w:hAnsi="Times New Roman" w:cs="Times New Roman"/>
          <w:sz w:val="24"/>
          <w:szCs w:val="24"/>
        </w:rPr>
      </w:pPr>
    </w:p>
    <w:p w:rsidR="00F97437" w:rsidRPr="001A15C7" w:rsidRDefault="00F97437" w:rsidP="00121D78">
      <w:pPr>
        <w:tabs>
          <w:tab w:val="left" w:pos="1114"/>
        </w:tabs>
        <w:ind w:left="270"/>
        <w:jc w:val="both"/>
        <w:rPr>
          <w:rFonts w:ascii="Times New Roman" w:hAnsi="Times New Roman" w:cs="Times New Roman"/>
          <w:sz w:val="24"/>
          <w:szCs w:val="24"/>
        </w:rPr>
      </w:pPr>
    </w:p>
    <w:p w:rsidR="00E14F4F" w:rsidRDefault="00E14F4F" w:rsidP="007337FA">
      <w:pPr>
        <w:tabs>
          <w:tab w:val="left" w:pos="1114"/>
        </w:tabs>
        <w:ind w:left="630"/>
        <w:jc w:val="both"/>
        <w:rPr>
          <w:rFonts w:ascii="Times New Roman" w:hAnsi="Times New Roman" w:cs="Times New Roman"/>
          <w:b/>
          <w:sz w:val="24"/>
          <w:szCs w:val="24"/>
        </w:rPr>
      </w:pPr>
    </w:p>
    <w:p w:rsidR="00E14F4F" w:rsidRDefault="00E14F4F" w:rsidP="007337FA">
      <w:pPr>
        <w:tabs>
          <w:tab w:val="left" w:pos="1114"/>
        </w:tabs>
        <w:ind w:left="630"/>
        <w:jc w:val="both"/>
        <w:rPr>
          <w:rFonts w:ascii="Times New Roman" w:hAnsi="Times New Roman" w:cs="Times New Roman"/>
          <w:b/>
          <w:sz w:val="24"/>
          <w:szCs w:val="24"/>
        </w:rPr>
      </w:pPr>
    </w:p>
    <w:p w:rsidR="00F97437" w:rsidRPr="001A15C7" w:rsidRDefault="00F97437" w:rsidP="007337FA">
      <w:pPr>
        <w:tabs>
          <w:tab w:val="left" w:pos="1114"/>
        </w:tabs>
        <w:ind w:left="630"/>
        <w:jc w:val="both"/>
        <w:rPr>
          <w:rFonts w:ascii="Times New Roman" w:hAnsi="Times New Roman" w:cs="Times New Roman"/>
          <w:b/>
          <w:sz w:val="24"/>
          <w:szCs w:val="24"/>
        </w:rPr>
      </w:pPr>
      <w:r w:rsidRPr="001A15C7">
        <w:rPr>
          <w:rFonts w:ascii="Times New Roman" w:hAnsi="Times New Roman" w:cs="Times New Roman"/>
          <w:noProof/>
          <w:sz w:val="24"/>
          <w:szCs w:val="24"/>
        </w:rPr>
        <w:drawing>
          <wp:anchor distT="0" distB="0" distL="114300" distR="114300" simplePos="0" relativeHeight="251663360" behindDoc="0" locked="0" layoutInCell="1" allowOverlap="1" wp14:anchorId="1B1EDDAF" wp14:editId="0A2B3E72">
            <wp:simplePos x="0" y="0"/>
            <wp:positionH relativeFrom="margin">
              <wp:align>right</wp:align>
            </wp:positionH>
            <wp:positionV relativeFrom="paragraph">
              <wp:posOffset>21590</wp:posOffset>
            </wp:positionV>
            <wp:extent cx="2949575" cy="2949575"/>
            <wp:effectExtent l="76200" t="76200" r="136525" b="136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tterplot2.png"/>
                    <pic:cNvPicPr/>
                  </pic:nvPicPr>
                  <pic:blipFill>
                    <a:blip r:embed="rId14">
                      <a:extLst>
                        <a:ext uri="{28A0092B-C50C-407E-A947-70E740481C1C}">
                          <a14:useLocalDpi xmlns:a14="http://schemas.microsoft.com/office/drawing/2010/main" val="0"/>
                        </a:ext>
                      </a:extLst>
                    </a:blip>
                    <a:stretch>
                      <a:fillRect/>
                    </a:stretch>
                  </pic:blipFill>
                  <pic:spPr>
                    <a:xfrm>
                      <a:off x="0" y="0"/>
                      <a:ext cx="2949575" cy="294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A15C7">
        <w:rPr>
          <w:rFonts w:ascii="Times New Roman" w:hAnsi="Times New Roman" w:cs="Times New Roman"/>
          <w:b/>
          <w:sz w:val="24"/>
          <w:szCs w:val="24"/>
        </w:rPr>
        <w:t>Relationship between the number of credits and the credit amount:</w:t>
      </w:r>
    </w:p>
    <w:p w:rsidR="00F97437" w:rsidRPr="001A15C7" w:rsidRDefault="00F97437" w:rsidP="007337FA">
      <w:pPr>
        <w:tabs>
          <w:tab w:val="left" w:pos="1114"/>
        </w:tabs>
        <w:ind w:left="630"/>
        <w:jc w:val="both"/>
        <w:rPr>
          <w:rFonts w:ascii="Times New Roman" w:hAnsi="Times New Roman" w:cs="Times New Roman"/>
          <w:sz w:val="24"/>
          <w:szCs w:val="24"/>
        </w:rPr>
      </w:pPr>
      <w:r w:rsidRPr="001A15C7">
        <w:rPr>
          <w:rFonts w:ascii="Times New Roman" w:hAnsi="Times New Roman" w:cs="Times New Roman"/>
          <w:sz w:val="24"/>
          <w:szCs w:val="24"/>
        </w:rPr>
        <w:t>This plot t</w:t>
      </w:r>
      <w:r w:rsidR="00360CE1" w:rsidRPr="001A15C7">
        <w:rPr>
          <w:rFonts w:ascii="Times New Roman" w:hAnsi="Times New Roman" w:cs="Times New Roman"/>
          <w:sz w:val="24"/>
          <w:szCs w:val="24"/>
        </w:rPr>
        <w:t>ries shows that as the number of credits with the bank keeps on increasing the credit amount range keeps narrowing down. Very few as good as four out of 1000 persons have more than 3 credits with a bank.</w:t>
      </w:r>
      <w:r w:rsidR="009D6EB8" w:rsidRPr="001A15C7">
        <w:rPr>
          <w:rFonts w:ascii="Times New Roman" w:hAnsi="Times New Roman" w:cs="Times New Roman"/>
          <w:sz w:val="24"/>
          <w:szCs w:val="24"/>
        </w:rPr>
        <w:t xml:space="preserve"> It can as well be inferred that t</w:t>
      </w:r>
      <w:r w:rsidR="00556A7D" w:rsidRPr="001A15C7">
        <w:rPr>
          <w:rFonts w:ascii="Times New Roman" w:hAnsi="Times New Roman" w:cs="Times New Roman"/>
          <w:sz w:val="24"/>
          <w:szCs w:val="24"/>
        </w:rPr>
        <w:t>he spending capacity</w:t>
      </w:r>
      <w:r w:rsidR="006B2232" w:rsidRPr="001A15C7">
        <w:rPr>
          <w:rFonts w:ascii="Times New Roman" w:hAnsi="Times New Roman" w:cs="Times New Roman"/>
          <w:sz w:val="24"/>
          <w:szCs w:val="24"/>
        </w:rPr>
        <w:t xml:space="preserve"> </w:t>
      </w:r>
      <w:r w:rsidR="006903DC" w:rsidRPr="001A15C7">
        <w:rPr>
          <w:rFonts w:ascii="Times New Roman" w:hAnsi="Times New Roman" w:cs="Times New Roman"/>
          <w:sz w:val="24"/>
          <w:szCs w:val="24"/>
        </w:rPr>
        <w:t xml:space="preserve">of a person </w:t>
      </w:r>
      <w:r w:rsidR="00556A7D" w:rsidRPr="001A15C7">
        <w:rPr>
          <w:rFonts w:ascii="Times New Roman" w:hAnsi="Times New Roman" w:cs="Times New Roman"/>
          <w:sz w:val="24"/>
          <w:szCs w:val="24"/>
        </w:rPr>
        <w:t>with multiple credits reduce.</w:t>
      </w:r>
    </w:p>
    <w:p w:rsidR="00F97437" w:rsidRPr="001A15C7" w:rsidRDefault="00F97437" w:rsidP="007337FA">
      <w:pPr>
        <w:tabs>
          <w:tab w:val="left" w:pos="1114"/>
        </w:tabs>
        <w:ind w:left="630"/>
        <w:jc w:val="both"/>
        <w:rPr>
          <w:rFonts w:ascii="Times New Roman" w:hAnsi="Times New Roman" w:cs="Times New Roman"/>
          <w:sz w:val="24"/>
          <w:szCs w:val="24"/>
        </w:rPr>
      </w:pPr>
      <w:r w:rsidRPr="001A15C7">
        <w:rPr>
          <w:rFonts w:ascii="Times New Roman" w:hAnsi="Times New Roman" w:cs="Times New Roman"/>
          <w:sz w:val="24"/>
          <w:szCs w:val="24"/>
        </w:rPr>
        <w:tab/>
      </w:r>
    </w:p>
    <w:p w:rsidR="00F97437" w:rsidRPr="001A15C7" w:rsidRDefault="00F97437" w:rsidP="007337FA">
      <w:pPr>
        <w:tabs>
          <w:tab w:val="left" w:pos="1114"/>
        </w:tabs>
        <w:ind w:left="630"/>
        <w:jc w:val="both"/>
        <w:rPr>
          <w:rFonts w:ascii="Times New Roman" w:hAnsi="Times New Roman" w:cs="Times New Roman"/>
          <w:sz w:val="24"/>
          <w:szCs w:val="24"/>
        </w:rPr>
      </w:pPr>
    </w:p>
    <w:p w:rsidR="00243DDD" w:rsidRPr="001A15C7" w:rsidRDefault="00243DDD" w:rsidP="007337FA">
      <w:pPr>
        <w:ind w:left="630"/>
        <w:jc w:val="both"/>
        <w:rPr>
          <w:rFonts w:ascii="Times New Roman" w:hAnsi="Times New Roman" w:cs="Times New Roman"/>
          <w:sz w:val="24"/>
          <w:szCs w:val="24"/>
        </w:rPr>
      </w:pPr>
    </w:p>
    <w:p w:rsidR="00A10FCA" w:rsidRPr="001A15C7" w:rsidRDefault="00A10FCA" w:rsidP="007337FA">
      <w:pPr>
        <w:pStyle w:val="ListParagraph"/>
        <w:numPr>
          <w:ilvl w:val="0"/>
          <w:numId w:val="2"/>
        </w:numPr>
        <w:ind w:left="630"/>
        <w:jc w:val="both"/>
        <w:rPr>
          <w:rFonts w:ascii="Times New Roman" w:hAnsi="Times New Roman" w:cs="Times New Roman"/>
          <w:sz w:val="24"/>
          <w:szCs w:val="24"/>
        </w:rPr>
      </w:pPr>
      <w:r w:rsidRPr="001A15C7">
        <w:rPr>
          <w:rFonts w:ascii="Times New Roman" w:hAnsi="Times New Roman" w:cs="Times New Roman"/>
          <w:sz w:val="24"/>
          <w:szCs w:val="24"/>
        </w:rPr>
        <w:t>Categorical Variable are bucketed and are utilized to analyze with the help of histograms.</w:t>
      </w:r>
    </w:p>
    <w:p w:rsidR="00A10FCA" w:rsidRPr="001A15C7" w:rsidRDefault="00A10FCA" w:rsidP="007337FA">
      <w:pPr>
        <w:pStyle w:val="ListParagraph"/>
        <w:ind w:left="630"/>
        <w:jc w:val="both"/>
        <w:rPr>
          <w:rFonts w:ascii="Times New Roman" w:hAnsi="Times New Roman" w:cs="Times New Roman"/>
          <w:sz w:val="24"/>
          <w:szCs w:val="24"/>
        </w:rPr>
      </w:pPr>
    </w:p>
    <w:p w:rsidR="004046AA" w:rsidRDefault="00AD66BA" w:rsidP="007337FA">
      <w:pPr>
        <w:pStyle w:val="ListParagraph"/>
        <w:ind w:left="630"/>
        <w:jc w:val="both"/>
        <w:rPr>
          <w:rFonts w:ascii="Times New Roman" w:hAnsi="Times New Roman" w:cs="Times New Roman"/>
          <w:b/>
          <w:sz w:val="24"/>
          <w:szCs w:val="24"/>
        </w:rPr>
      </w:pPr>
      <w:r w:rsidRPr="004046AA">
        <w:rPr>
          <w:rFonts w:ascii="Times New Roman" w:hAnsi="Times New Roman" w:cs="Times New Roman"/>
          <w:b/>
          <w:noProof/>
          <w:sz w:val="24"/>
          <w:szCs w:val="24"/>
        </w:rPr>
        <w:drawing>
          <wp:anchor distT="0" distB="0" distL="114300" distR="114300" simplePos="0" relativeHeight="251664384" behindDoc="0" locked="0" layoutInCell="1" allowOverlap="1" wp14:anchorId="619F14C3" wp14:editId="2EEC6D29">
            <wp:simplePos x="0" y="0"/>
            <wp:positionH relativeFrom="margin">
              <wp:posOffset>2870200</wp:posOffset>
            </wp:positionH>
            <wp:positionV relativeFrom="paragraph">
              <wp:posOffset>81280</wp:posOffset>
            </wp:positionV>
            <wp:extent cx="2941320" cy="2941320"/>
            <wp:effectExtent l="76200" t="76200" r="125730" b="1257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1.png"/>
                    <pic:cNvPicPr/>
                  </pic:nvPicPr>
                  <pic:blipFill>
                    <a:blip r:embed="rId15">
                      <a:extLst>
                        <a:ext uri="{28A0092B-C50C-407E-A947-70E740481C1C}">
                          <a14:useLocalDpi xmlns:a14="http://schemas.microsoft.com/office/drawing/2010/main" val="0"/>
                        </a:ext>
                      </a:extLst>
                    </a:blip>
                    <a:stretch>
                      <a:fillRect/>
                    </a:stretch>
                  </pic:blipFill>
                  <pic:spPr>
                    <a:xfrm>
                      <a:off x="0" y="0"/>
                      <a:ext cx="2941320" cy="294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046AA" w:rsidRPr="004046AA">
        <w:rPr>
          <w:rFonts w:ascii="Times New Roman" w:hAnsi="Times New Roman" w:cs="Times New Roman"/>
          <w:b/>
          <w:sz w:val="24"/>
          <w:szCs w:val="24"/>
        </w:rPr>
        <w:t>Histogram of Checking Account</w:t>
      </w:r>
      <w:r w:rsidR="004046AA">
        <w:rPr>
          <w:rFonts w:ascii="Times New Roman" w:hAnsi="Times New Roman" w:cs="Times New Roman"/>
          <w:b/>
          <w:sz w:val="24"/>
          <w:szCs w:val="24"/>
        </w:rPr>
        <w:t>:</w:t>
      </w:r>
    </w:p>
    <w:p w:rsidR="004046AA" w:rsidRPr="004046AA" w:rsidRDefault="004046AA" w:rsidP="007337FA">
      <w:pPr>
        <w:pStyle w:val="ListParagraph"/>
        <w:ind w:left="630"/>
        <w:jc w:val="both"/>
        <w:rPr>
          <w:rFonts w:ascii="Times New Roman" w:hAnsi="Times New Roman" w:cs="Times New Roman"/>
          <w:b/>
          <w:sz w:val="24"/>
          <w:szCs w:val="24"/>
        </w:rPr>
      </w:pPr>
    </w:p>
    <w:p w:rsidR="00F97437" w:rsidRPr="001A15C7" w:rsidRDefault="00AD66BA" w:rsidP="007337FA">
      <w:pPr>
        <w:pStyle w:val="ListParagraph"/>
        <w:ind w:left="630"/>
        <w:jc w:val="both"/>
        <w:rPr>
          <w:rFonts w:ascii="Times New Roman" w:hAnsi="Times New Roman" w:cs="Times New Roman"/>
          <w:sz w:val="24"/>
          <w:szCs w:val="24"/>
        </w:rPr>
      </w:pPr>
      <w:r w:rsidRPr="001A15C7">
        <w:rPr>
          <w:rFonts w:ascii="Times New Roman" w:hAnsi="Times New Roman" w:cs="Times New Roman"/>
          <w:sz w:val="24"/>
          <w:szCs w:val="24"/>
        </w:rPr>
        <w:t>This graph show that more than a quarter population doesn’t have a checking account and 1/10</w:t>
      </w:r>
      <w:r w:rsidRPr="001A15C7">
        <w:rPr>
          <w:rFonts w:ascii="Times New Roman" w:hAnsi="Times New Roman" w:cs="Times New Roman"/>
          <w:sz w:val="24"/>
          <w:szCs w:val="24"/>
          <w:vertAlign w:val="superscript"/>
        </w:rPr>
        <w:t>th</w:t>
      </w:r>
      <w:r w:rsidRPr="001A15C7">
        <w:rPr>
          <w:rFonts w:ascii="Times New Roman" w:hAnsi="Times New Roman" w:cs="Times New Roman"/>
          <w:sz w:val="24"/>
          <w:szCs w:val="24"/>
        </w:rPr>
        <w:t xml:space="preserve"> of the people </w:t>
      </w:r>
      <w:r w:rsidR="006D1E23" w:rsidRPr="001A15C7">
        <w:rPr>
          <w:rFonts w:ascii="Times New Roman" w:hAnsi="Times New Roman" w:cs="Times New Roman"/>
          <w:sz w:val="24"/>
          <w:szCs w:val="24"/>
        </w:rPr>
        <w:t>having a checking</w:t>
      </w:r>
      <w:r w:rsidR="00491620">
        <w:rPr>
          <w:rFonts w:ascii="Times New Roman" w:hAnsi="Times New Roman" w:cs="Times New Roman"/>
          <w:sz w:val="24"/>
          <w:szCs w:val="24"/>
        </w:rPr>
        <w:t xml:space="preserve"> </w:t>
      </w:r>
      <w:r w:rsidR="006D1E23" w:rsidRPr="001A15C7">
        <w:rPr>
          <w:rFonts w:ascii="Times New Roman" w:hAnsi="Times New Roman" w:cs="Times New Roman"/>
          <w:sz w:val="24"/>
          <w:szCs w:val="24"/>
        </w:rPr>
        <w:t xml:space="preserve">account </w:t>
      </w:r>
      <w:r w:rsidRPr="001A15C7">
        <w:rPr>
          <w:rFonts w:ascii="Times New Roman" w:hAnsi="Times New Roman" w:cs="Times New Roman"/>
          <w:sz w:val="24"/>
          <w:szCs w:val="24"/>
        </w:rPr>
        <w:t xml:space="preserve">have a balance of </w:t>
      </w:r>
      <w:r w:rsidR="006D1E23" w:rsidRPr="001A15C7">
        <w:rPr>
          <w:rFonts w:ascii="Times New Roman" w:hAnsi="Times New Roman" w:cs="Times New Roman"/>
          <w:sz w:val="24"/>
          <w:szCs w:val="24"/>
        </w:rPr>
        <w:t>=&gt;200</w:t>
      </w:r>
      <w:r w:rsidRPr="001A15C7">
        <w:rPr>
          <w:rFonts w:ascii="Times New Roman" w:hAnsi="Times New Roman" w:cs="Times New Roman"/>
          <w:sz w:val="24"/>
          <w:szCs w:val="24"/>
        </w:rPr>
        <w:t>D</w:t>
      </w:r>
      <w:r w:rsidR="006D1E23" w:rsidRPr="001A15C7">
        <w:rPr>
          <w:rFonts w:ascii="Times New Roman" w:hAnsi="Times New Roman" w:cs="Times New Roman"/>
          <w:sz w:val="24"/>
          <w:szCs w:val="24"/>
        </w:rPr>
        <w:t>M</w:t>
      </w:r>
      <w:r w:rsidRPr="001A15C7">
        <w:rPr>
          <w:rFonts w:ascii="Times New Roman" w:hAnsi="Times New Roman" w:cs="Times New Roman"/>
          <w:sz w:val="24"/>
          <w:szCs w:val="24"/>
        </w:rPr>
        <w:t>.</w:t>
      </w:r>
      <w:r w:rsidR="006D1E23" w:rsidRPr="001A15C7">
        <w:rPr>
          <w:rFonts w:ascii="Times New Roman" w:hAnsi="Times New Roman" w:cs="Times New Roman"/>
          <w:sz w:val="24"/>
          <w:szCs w:val="24"/>
        </w:rPr>
        <w:t xml:space="preserve"> The rest 9/10</w:t>
      </w:r>
      <w:r w:rsidR="006D1E23" w:rsidRPr="001A15C7">
        <w:rPr>
          <w:rFonts w:ascii="Times New Roman" w:hAnsi="Times New Roman" w:cs="Times New Roman"/>
          <w:sz w:val="24"/>
          <w:szCs w:val="24"/>
          <w:vertAlign w:val="superscript"/>
        </w:rPr>
        <w:t>th</w:t>
      </w:r>
      <w:r w:rsidR="006D1E23" w:rsidRPr="001A15C7">
        <w:rPr>
          <w:rFonts w:ascii="Times New Roman" w:hAnsi="Times New Roman" w:cs="Times New Roman"/>
          <w:sz w:val="24"/>
          <w:szCs w:val="24"/>
        </w:rPr>
        <w:t xml:space="preserve"> of the people either have a balance of &lt;0DM or between 0 to 200DM.</w:t>
      </w:r>
    </w:p>
    <w:p w:rsidR="00484578" w:rsidRPr="001A15C7" w:rsidRDefault="00484578" w:rsidP="007337FA">
      <w:pPr>
        <w:pStyle w:val="ListParagraph"/>
        <w:ind w:left="630"/>
        <w:jc w:val="both"/>
        <w:rPr>
          <w:rFonts w:ascii="Times New Roman" w:hAnsi="Times New Roman" w:cs="Times New Roman"/>
          <w:sz w:val="24"/>
          <w:szCs w:val="24"/>
        </w:rPr>
      </w:pPr>
    </w:p>
    <w:p w:rsidR="00484578" w:rsidRPr="001A15C7" w:rsidRDefault="00484578" w:rsidP="007337FA">
      <w:pPr>
        <w:ind w:left="630"/>
        <w:jc w:val="both"/>
        <w:rPr>
          <w:rFonts w:ascii="Times New Roman" w:hAnsi="Times New Roman" w:cs="Times New Roman"/>
          <w:sz w:val="24"/>
          <w:szCs w:val="24"/>
        </w:rPr>
      </w:pPr>
    </w:p>
    <w:p w:rsidR="00484578" w:rsidRPr="001A15C7" w:rsidRDefault="00484578" w:rsidP="007337FA">
      <w:pPr>
        <w:ind w:left="630"/>
        <w:jc w:val="both"/>
        <w:rPr>
          <w:rFonts w:ascii="Times New Roman" w:hAnsi="Times New Roman" w:cs="Times New Roman"/>
          <w:sz w:val="24"/>
          <w:szCs w:val="24"/>
        </w:rPr>
      </w:pPr>
    </w:p>
    <w:p w:rsidR="00484578" w:rsidRPr="001A15C7" w:rsidRDefault="00484578" w:rsidP="007337FA">
      <w:pPr>
        <w:ind w:left="630"/>
        <w:jc w:val="both"/>
        <w:rPr>
          <w:rFonts w:ascii="Times New Roman" w:hAnsi="Times New Roman" w:cs="Times New Roman"/>
          <w:sz w:val="24"/>
          <w:szCs w:val="24"/>
        </w:rPr>
      </w:pPr>
    </w:p>
    <w:p w:rsidR="00484578" w:rsidRPr="001A15C7" w:rsidRDefault="00484578" w:rsidP="007337FA">
      <w:pPr>
        <w:ind w:left="630"/>
        <w:jc w:val="both"/>
        <w:rPr>
          <w:rFonts w:ascii="Times New Roman" w:hAnsi="Times New Roman" w:cs="Times New Roman"/>
          <w:sz w:val="24"/>
          <w:szCs w:val="24"/>
        </w:rPr>
      </w:pPr>
    </w:p>
    <w:p w:rsidR="008F363E" w:rsidRDefault="008F363E" w:rsidP="00D82BDF">
      <w:pPr>
        <w:ind w:left="630"/>
        <w:jc w:val="both"/>
        <w:rPr>
          <w:rFonts w:ascii="Times New Roman" w:hAnsi="Times New Roman" w:cs="Times New Roman"/>
          <w:b/>
          <w:sz w:val="24"/>
          <w:szCs w:val="24"/>
        </w:rPr>
      </w:pPr>
    </w:p>
    <w:p w:rsidR="008F363E" w:rsidRDefault="008F363E" w:rsidP="00D82BDF">
      <w:pPr>
        <w:ind w:left="630"/>
        <w:jc w:val="both"/>
        <w:rPr>
          <w:rFonts w:ascii="Times New Roman" w:hAnsi="Times New Roman" w:cs="Times New Roman"/>
          <w:b/>
          <w:sz w:val="24"/>
          <w:szCs w:val="24"/>
        </w:rPr>
      </w:pPr>
    </w:p>
    <w:p w:rsidR="008F363E" w:rsidRDefault="008F363E" w:rsidP="00D82BDF">
      <w:pPr>
        <w:ind w:left="630"/>
        <w:jc w:val="both"/>
        <w:rPr>
          <w:rFonts w:ascii="Times New Roman" w:hAnsi="Times New Roman" w:cs="Times New Roman"/>
          <w:b/>
          <w:sz w:val="24"/>
          <w:szCs w:val="24"/>
        </w:rPr>
      </w:pPr>
    </w:p>
    <w:p w:rsidR="00D82BDF" w:rsidRPr="00D82BDF" w:rsidRDefault="00556B14" w:rsidP="00D82BDF">
      <w:pPr>
        <w:ind w:left="630"/>
        <w:jc w:val="both"/>
        <w:rPr>
          <w:rFonts w:ascii="Times New Roman" w:hAnsi="Times New Roman" w:cs="Times New Roman"/>
          <w:b/>
          <w:sz w:val="24"/>
          <w:szCs w:val="24"/>
        </w:rPr>
      </w:pPr>
      <w:r w:rsidRPr="00D82BDF">
        <w:rPr>
          <w:rFonts w:ascii="Times New Roman" w:hAnsi="Times New Roman" w:cs="Times New Roman"/>
          <w:b/>
          <w:noProof/>
          <w:sz w:val="24"/>
          <w:szCs w:val="24"/>
        </w:rPr>
        <w:drawing>
          <wp:anchor distT="0" distB="0" distL="114300" distR="114300" simplePos="0" relativeHeight="251665408" behindDoc="0" locked="0" layoutInCell="1" allowOverlap="1" wp14:anchorId="481B8672" wp14:editId="6301947C">
            <wp:simplePos x="0" y="0"/>
            <wp:positionH relativeFrom="margin">
              <wp:posOffset>3251835</wp:posOffset>
            </wp:positionH>
            <wp:positionV relativeFrom="paragraph">
              <wp:posOffset>90170</wp:posOffset>
            </wp:positionV>
            <wp:extent cx="2567305" cy="2567305"/>
            <wp:effectExtent l="76200" t="76200" r="137795" b="1377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ogram2.png"/>
                    <pic:cNvPicPr/>
                  </pic:nvPicPr>
                  <pic:blipFill>
                    <a:blip r:embed="rId16">
                      <a:extLst>
                        <a:ext uri="{28A0092B-C50C-407E-A947-70E740481C1C}">
                          <a14:useLocalDpi xmlns:a14="http://schemas.microsoft.com/office/drawing/2010/main" val="0"/>
                        </a:ext>
                      </a:extLst>
                    </a:blip>
                    <a:stretch>
                      <a:fillRect/>
                    </a:stretch>
                  </pic:blipFill>
                  <pic:spPr>
                    <a:xfrm>
                      <a:off x="0" y="0"/>
                      <a:ext cx="2567305" cy="256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82BDF" w:rsidRPr="00D82BDF">
        <w:rPr>
          <w:rFonts w:ascii="Times New Roman" w:hAnsi="Times New Roman" w:cs="Times New Roman"/>
          <w:b/>
          <w:sz w:val="24"/>
          <w:szCs w:val="24"/>
        </w:rPr>
        <w:t>Histogram of History:</w:t>
      </w:r>
    </w:p>
    <w:p w:rsidR="00484578" w:rsidRPr="001A15C7" w:rsidRDefault="00AD3B01" w:rsidP="00D82BDF">
      <w:pPr>
        <w:ind w:left="630"/>
        <w:jc w:val="both"/>
        <w:rPr>
          <w:rFonts w:ascii="Times New Roman" w:hAnsi="Times New Roman" w:cs="Times New Roman"/>
          <w:sz w:val="24"/>
          <w:szCs w:val="24"/>
        </w:rPr>
      </w:pPr>
      <w:r w:rsidRPr="001A15C7">
        <w:rPr>
          <w:rFonts w:ascii="Times New Roman" w:hAnsi="Times New Roman" w:cs="Times New Roman"/>
          <w:sz w:val="24"/>
          <w:szCs w:val="24"/>
        </w:rPr>
        <w:t>This graph shows the plot of categorical variable History with the help of a histogram. It is observable that a considerable accounts which have paid their credits duly and have a clear credit history as of the existing accounts with the bank and there are significant accounts as well which have been termed as critical.</w:t>
      </w:r>
      <w:r w:rsidRPr="001A15C7">
        <w:rPr>
          <w:rFonts w:ascii="Times New Roman" w:hAnsi="Times New Roman" w:cs="Times New Roman"/>
          <w:sz w:val="24"/>
          <w:szCs w:val="24"/>
        </w:rPr>
        <w:tab/>
      </w:r>
      <w:r w:rsidRPr="001A15C7">
        <w:rPr>
          <w:rFonts w:ascii="Times New Roman" w:hAnsi="Times New Roman" w:cs="Times New Roman"/>
          <w:sz w:val="24"/>
          <w:szCs w:val="24"/>
        </w:rPr>
        <w:tab/>
      </w:r>
    </w:p>
    <w:p w:rsidR="00484578" w:rsidRPr="001A15C7" w:rsidRDefault="00484578" w:rsidP="00121D78">
      <w:pPr>
        <w:ind w:left="270"/>
        <w:jc w:val="both"/>
        <w:rPr>
          <w:rFonts w:ascii="Times New Roman" w:hAnsi="Times New Roman" w:cs="Times New Roman"/>
          <w:sz w:val="24"/>
          <w:szCs w:val="24"/>
        </w:rPr>
      </w:pPr>
    </w:p>
    <w:p w:rsidR="00556B14" w:rsidRPr="001A15C7" w:rsidRDefault="00484578" w:rsidP="00121D78">
      <w:pPr>
        <w:tabs>
          <w:tab w:val="left" w:pos="2367"/>
        </w:tabs>
        <w:ind w:left="270"/>
        <w:jc w:val="both"/>
        <w:rPr>
          <w:rFonts w:ascii="Times New Roman" w:hAnsi="Times New Roman" w:cs="Times New Roman"/>
          <w:sz w:val="24"/>
          <w:szCs w:val="24"/>
        </w:rPr>
      </w:pPr>
      <w:r w:rsidRPr="001A15C7">
        <w:rPr>
          <w:rFonts w:ascii="Times New Roman" w:hAnsi="Times New Roman" w:cs="Times New Roman"/>
          <w:sz w:val="24"/>
          <w:szCs w:val="24"/>
        </w:rPr>
        <w:tab/>
      </w:r>
    </w:p>
    <w:p w:rsidR="00556B14" w:rsidRPr="001A15C7" w:rsidRDefault="00556B14" w:rsidP="00121D78">
      <w:pPr>
        <w:ind w:left="270"/>
        <w:jc w:val="both"/>
        <w:rPr>
          <w:rFonts w:ascii="Times New Roman" w:hAnsi="Times New Roman" w:cs="Times New Roman"/>
          <w:sz w:val="24"/>
          <w:szCs w:val="24"/>
        </w:rPr>
      </w:pPr>
    </w:p>
    <w:p w:rsidR="00947781" w:rsidRDefault="00947781" w:rsidP="00121D78">
      <w:pPr>
        <w:ind w:left="270"/>
        <w:jc w:val="both"/>
        <w:rPr>
          <w:rFonts w:ascii="Times New Roman" w:hAnsi="Times New Roman" w:cs="Times New Roman"/>
          <w:sz w:val="24"/>
          <w:szCs w:val="24"/>
        </w:rPr>
      </w:pPr>
    </w:p>
    <w:p w:rsidR="00A730F6" w:rsidRPr="001A15C7" w:rsidRDefault="00A730F6" w:rsidP="00121D78">
      <w:pPr>
        <w:ind w:left="270"/>
        <w:jc w:val="both"/>
        <w:rPr>
          <w:rFonts w:ascii="Times New Roman" w:hAnsi="Times New Roman" w:cs="Times New Roman"/>
          <w:sz w:val="24"/>
          <w:szCs w:val="24"/>
        </w:rPr>
      </w:pPr>
    </w:p>
    <w:p w:rsidR="004D7E07" w:rsidRDefault="00947781" w:rsidP="00D82BDF">
      <w:pPr>
        <w:tabs>
          <w:tab w:val="left" w:pos="1064"/>
        </w:tabs>
        <w:ind w:left="630"/>
        <w:jc w:val="both"/>
        <w:rPr>
          <w:rFonts w:ascii="Times New Roman" w:hAnsi="Times New Roman" w:cs="Times New Roman"/>
          <w:sz w:val="24"/>
          <w:szCs w:val="24"/>
        </w:rPr>
      </w:pPr>
      <w:r w:rsidRPr="00D82BDF">
        <w:rPr>
          <w:rFonts w:ascii="Times New Roman" w:hAnsi="Times New Roman" w:cs="Times New Roman"/>
          <w:b/>
          <w:noProof/>
          <w:sz w:val="24"/>
          <w:szCs w:val="24"/>
        </w:rPr>
        <w:drawing>
          <wp:anchor distT="0" distB="0" distL="114300" distR="114300" simplePos="0" relativeHeight="251666432" behindDoc="0" locked="0" layoutInCell="1" allowOverlap="1" wp14:anchorId="02F94173" wp14:editId="2F50958C">
            <wp:simplePos x="0" y="0"/>
            <wp:positionH relativeFrom="margin">
              <wp:align>right</wp:align>
            </wp:positionH>
            <wp:positionV relativeFrom="paragraph">
              <wp:posOffset>-94864</wp:posOffset>
            </wp:positionV>
            <wp:extent cx="2567940" cy="2567940"/>
            <wp:effectExtent l="76200" t="76200" r="137160" b="137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gram3.png"/>
                    <pic:cNvPicPr/>
                  </pic:nvPicPr>
                  <pic:blipFill>
                    <a:blip r:embed="rId17">
                      <a:extLst>
                        <a:ext uri="{28A0092B-C50C-407E-A947-70E740481C1C}">
                          <a14:useLocalDpi xmlns:a14="http://schemas.microsoft.com/office/drawing/2010/main" val="0"/>
                        </a:ext>
                      </a:extLst>
                    </a:blip>
                    <a:stretch>
                      <a:fillRect/>
                    </a:stretch>
                  </pic:blipFill>
                  <pic:spPr>
                    <a:xfrm>
                      <a:off x="0" y="0"/>
                      <a:ext cx="256794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82BDF" w:rsidRPr="00D82BDF">
        <w:rPr>
          <w:rFonts w:ascii="Times New Roman" w:hAnsi="Times New Roman" w:cs="Times New Roman"/>
          <w:b/>
          <w:sz w:val="24"/>
          <w:szCs w:val="24"/>
        </w:rPr>
        <w:t>Histogram of Employment:</w:t>
      </w:r>
      <w:r w:rsidR="00556B14" w:rsidRPr="001A15C7">
        <w:rPr>
          <w:rFonts w:ascii="Times New Roman" w:hAnsi="Times New Roman" w:cs="Times New Roman"/>
          <w:sz w:val="24"/>
          <w:szCs w:val="24"/>
        </w:rPr>
        <w:tab/>
      </w:r>
    </w:p>
    <w:p w:rsidR="006D1E23" w:rsidRPr="001A15C7" w:rsidRDefault="00556B14" w:rsidP="00D82BDF">
      <w:pPr>
        <w:tabs>
          <w:tab w:val="left" w:pos="1064"/>
        </w:tabs>
        <w:ind w:left="630"/>
        <w:jc w:val="both"/>
        <w:rPr>
          <w:rFonts w:ascii="Times New Roman" w:hAnsi="Times New Roman" w:cs="Times New Roman"/>
          <w:sz w:val="24"/>
          <w:szCs w:val="24"/>
        </w:rPr>
      </w:pPr>
      <w:r w:rsidRPr="001A15C7">
        <w:rPr>
          <w:rFonts w:ascii="Times New Roman" w:hAnsi="Times New Roman" w:cs="Times New Roman"/>
          <w:sz w:val="24"/>
          <w:szCs w:val="24"/>
        </w:rPr>
        <w:t>This graph shows the plo</w:t>
      </w:r>
      <w:r w:rsidR="004D7E07">
        <w:rPr>
          <w:rFonts w:ascii="Times New Roman" w:hAnsi="Times New Roman" w:cs="Times New Roman"/>
          <w:sz w:val="24"/>
          <w:szCs w:val="24"/>
        </w:rPr>
        <w:t xml:space="preserve">t of Employment  </w:t>
      </w:r>
      <w:r w:rsidRPr="001A15C7">
        <w:rPr>
          <w:rFonts w:ascii="Times New Roman" w:hAnsi="Times New Roman" w:cs="Times New Roman"/>
          <w:sz w:val="24"/>
          <w:szCs w:val="24"/>
        </w:rPr>
        <w:t xml:space="preserve">where it can be seen that majority of those who are credit card holders have </w:t>
      </w:r>
      <w:r w:rsidR="004F3740" w:rsidRPr="001A15C7">
        <w:rPr>
          <w:rFonts w:ascii="Times New Roman" w:hAnsi="Times New Roman" w:cs="Times New Roman"/>
          <w:sz w:val="24"/>
          <w:szCs w:val="24"/>
        </w:rPr>
        <w:tab/>
      </w:r>
      <w:r w:rsidRPr="001A15C7">
        <w:rPr>
          <w:rFonts w:ascii="Times New Roman" w:hAnsi="Times New Roman" w:cs="Times New Roman"/>
          <w:sz w:val="24"/>
          <w:szCs w:val="24"/>
        </w:rPr>
        <w:t xml:space="preserve">been employed and have worked from 1 </w:t>
      </w:r>
      <w:r w:rsidR="004F3740" w:rsidRPr="001A15C7">
        <w:rPr>
          <w:rFonts w:ascii="Times New Roman" w:hAnsi="Times New Roman" w:cs="Times New Roman"/>
          <w:sz w:val="24"/>
          <w:szCs w:val="24"/>
        </w:rPr>
        <w:tab/>
      </w:r>
      <w:r w:rsidRPr="001A15C7">
        <w:rPr>
          <w:rFonts w:ascii="Times New Roman" w:hAnsi="Times New Roman" w:cs="Times New Roman"/>
          <w:sz w:val="24"/>
          <w:szCs w:val="24"/>
        </w:rPr>
        <w:t xml:space="preserve">to 4 years at the least. There are very few </w:t>
      </w:r>
      <w:r w:rsidR="004F3740" w:rsidRPr="001A15C7">
        <w:rPr>
          <w:rFonts w:ascii="Times New Roman" w:hAnsi="Times New Roman" w:cs="Times New Roman"/>
          <w:sz w:val="24"/>
          <w:szCs w:val="24"/>
        </w:rPr>
        <w:tab/>
      </w:r>
      <w:r w:rsidRPr="001A15C7">
        <w:rPr>
          <w:rFonts w:ascii="Times New Roman" w:hAnsi="Times New Roman" w:cs="Times New Roman"/>
          <w:sz w:val="24"/>
          <w:szCs w:val="24"/>
        </w:rPr>
        <w:t>of them approx. 3</w:t>
      </w:r>
      <w:r w:rsidRPr="001A15C7">
        <w:rPr>
          <w:rFonts w:ascii="Times New Roman" w:hAnsi="Times New Roman" w:cs="Times New Roman"/>
          <w:sz w:val="24"/>
          <w:szCs w:val="24"/>
          <w:vertAlign w:val="superscript"/>
        </w:rPr>
        <w:t>/</w:t>
      </w:r>
      <w:r w:rsidRPr="001A15C7">
        <w:rPr>
          <w:rFonts w:ascii="Times New Roman" w:hAnsi="Times New Roman" w:cs="Times New Roman"/>
          <w:sz w:val="24"/>
          <w:szCs w:val="24"/>
        </w:rPr>
        <w:t>10</w:t>
      </w:r>
      <w:r w:rsidRPr="001A15C7">
        <w:rPr>
          <w:rFonts w:ascii="Times New Roman" w:hAnsi="Times New Roman" w:cs="Times New Roman"/>
          <w:sz w:val="24"/>
          <w:szCs w:val="24"/>
          <w:vertAlign w:val="superscript"/>
        </w:rPr>
        <w:t>ths</w:t>
      </w:r>
      <w:r w:rsidR="004D7E07">
        <w:rPr>
          <w:rFonts w:ascii="Times New Roman" w:hAnsi="Times New Roman" w:cs="Times New Roman"/>
          <w:sz w:val="24"/>
          <w:szCs w:val="24"/>
        </w:rPr>
        <w:t xml:space="preserve"> who are either </w:t>
      </w:r>
      <w:r w:rsidRPr="001A15C7">
        <w:rPr>
          <w:rFonts w:ascii="Times New Roman" w:hAnsi="Times New Roman" w:cs="Times New Roman"/>
          <w:sz w:val="24"/>
          <w:szCs w:val="24"/>
        </w:rPr>
        <w:t>unemployed or have less than one years of experience.</w:t>
      </w:r>
    </w:p>
    <w:p w:rsidR="00556B14" w:rsidRPr="001A15C7" w:rsidRDefault="00556B14" w:rsidP="00D82BDF">
      <w:pPr>
        <w:tabs>
          <w:tab w:val="left" w:pos="1064"/>
        </w:tabs>
        <w:ind w:left="630"/>
        <w:jc w:val="both"/>
        <w:rPr>
          <w:rFonts w:ascii="Times New Roman" w:hAnsi="Times New Roman" w:cs="Times New Roman"/>
          <w:sz w:val="24"/>
          <w:szCs w:val="24"/>
        </w:rPr>
      </w:pPr>
    </w:p>
    <w:p w:rsidR="00556B14" w:rsidRPr="001A15C7" w:rsidRDefault="00556B14" w:rsidP="00D82BDF">
      <w:pPr>
        <w:tabs>
          <w:tab w:val="left" w:pos="1064"/>
        </w:tabs>
        <w:ind w:left="630"/>
        <w:jc w:val="both"/>
        <w:rPr>
          <w:rFonts w:ascii="Times New Roman" w:hAnsi="Times New Roman" w:cs="Times New Roman"/>
          <w:sz w:val="24"/>
          <w:szCs w:val="24"/>
        </w:rPr>
      </w:pPr>
    </w:p>
    <w:p w:rsidR="0027775E" w:rsidRPr="001A15C7" w:rsidRDefault="0027775E" w:rsidP="00D82BDF">
      <w:pPr>
        <w:tabs>
          <w:tab w:val="left" w:pos="1064"/>
        </w:tabs>
        <w:ind w:left="630"/>
        <w:jc w:val="both"/>
        <w:rPr>
          <w:rFonts w:ascii="Times New Roman" w:hAnsi="Times New Roman" w:cs="Times New Roman"/>
          <w:sz w:val="24"/>
          <w:szCs w:val="24"/>
        </w:rPr>
      </w:pPr>
    </w:p>
    <w:p w:rsidR="0027775E" w:rsidRPr="001A15C7" w:rsidRDefault="0027775E" w:rsidP="00121D78">
      <w:pPr>
        <w:tabs>
          <w:tab w:val="left" w:pos="1064"/>
        </w:tabs>
        <w:ind w:left="270"/>
        <w:jc w:val="both"/>
        <w:rPr>
          <w:rFonts w:ascii="Times New Roman" w:hAnsi="Times New Roman" w:cs="Times New Roman"/>
          <w:sz w:val="24"/>
          <w:szCs w:val="24"/>
        </w:rPr>
      </w:pPr>
    </w:p>
    <w:p w:rsidR="005D7A04" w:rsidRPr="001A15C7" w:rsidRDefault="005D7A04" w:rsidP="00121D78">
      <w:pPr>
        <w:pStyle w:val="ListParagraph"/>
        <w:numPr>
          <w:ilvl w:val="0"/>
          <w:numId w:val="1"/>
        </w:numPr>
        <w:tabs>
          <w:tab w:val="left" w:pos="1064"/>
        </w:tabs>
        <w:ind w:left="270"/>
        <w:jc w:val="both"/>
        <w:rPr>
          <w:rFonts w:ascii="Times New Roman" w:hAnsi="Times New Roman" w:cs="Times New Roman"/>
          <w:sz w:val="24"/>
          <w:szCs w:val="24"/>
        </w:rPr>
      </w:pPr>
      <w:r w:rsidRPr="001A15C7">
        <w:rPr>
          <w:rFonts w:ascii="Times New Roman" w:hAnsi="Times New Roman" w:cs="Times New Roman"/>
          <w:b/>
          <w:sz w:val="24"/>
          <w:szCs w:val="24"/>
        </w:rPr>
        <w:t>Neural Networks</w:t>
      </w:r>
      <w:r w:rsidRPr="001A15C7">
        <w:rPr>
          <w:rFonts w:ascii="Times New Roman" w:hAnsi="Times New Roman" w:cs="Times New Roman"/>
          <w:sz w:val="24"/>
          <w:szCs w:val="24"/>
        </w:rPr>
        <w:t xml:space="preserve">: </w:t>
      </w:r>
    </w:p>
    <w:p w:rsidR="0027775E" w:rsidRPr="001A15C7" w:rsidRDefault="0027775E"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The dataset was partitioned as follows –</w:t>
      </w:r>
    </w:p>
    <w:p w:rsidR="0027775E" w:rsidRPr="001A15C7" w:rsidRDefault="0027775E" w:rsidP="00121D78">
      <w:pPr>
        <w:pStyle w:val="ListParagraph"/>
        <w:numPr>
          <w:ilvl w:val="0"/>
          <w:numId w:val="4"/>
        </w:numPr>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50% Training data and 50% Validation data</w:t>
      </w:r>
    </w:p>
    <w:p w:rsidR="0027775E" w:rsidRPr="001A15C7" w:rsidRDefault="0027775E" w:rsidP="00121D78">
      <w:pPr>
        <w:pStyle w:val="ListParagraph"/>
        <w:numPr>
          <w:ilvl w:val="0"/>
          <w:numId w:val="4"/>
        </w:numPr>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60% Training data and 40% Validation data</w:t>
      </w:r>
    </w:p>
    <w:p w:rsidR="00D8729C" w:rsidRPr="001A15C7" w:rsidRDefault="00D8729C" w:rsidP="00121D78">
      <w:pPr>
        <w:pStyle w:val="ListParagraph"/>
        <w:tabs>
          <w:tab w:val="left" w:pos="1064"/>
        </w:tabs>
        <w:ind w:left="270"/>
        <w:jc w:val="both"/>
        <w:rPr>
          <w:rFonts w:ascii="Times New Roman" w:hAnsi="Times New Roman" w:cs="Times New Roman"/>
          <w:sz w:val="24"/>
          <w:szCs w:val="24"/>
        </w:rPr>
      </w:pPr>
    </w:p>
    <w:p w:rsidR="0027775E" w:rsidRPr="001A15C7" w:rsidRDefault="0027775E" w:rsidP="00121D78">
      <w:pPr>
        <w:pStyle w:val="ListParagraph"/>
        <w:numPr>
          <w:ilvl w:val="0"/>
          <w:numId w:val="8"/>
        </w:numPr>
        <w:tabs>
          <w:tab w:val="left" w:pos="1064"/>
        </w:tabs>
        <w:ind w:left="270"/>
        <w:jc w:val="both"/>
        <w:rPr>
          <w:rFonts w:ascii="Times New Roman" w:hAnsi="Times New Roman" w:cs="Times New Roman"/>
          <w:b/>
          <w:sz w:val="24"/>
          <w:szCs w:val="24"/>
        </w:rPr>
      </w:pPr>
      <w:r w:rsidRPr="001A15C7">
        <w:rPr>
          <w:rFonts w:ascii="Times New Roman" w:hAnsi="Times New Roman" w:cs="Times New Roman"/>
          <w:b/>
          <w:sz w:val="24"/>
          <w:szCs w:val="24"/>
        </w:rPr>
        <w:lastRenderedPageBreak/>
        <w:t>Neural Network Analysis of using 50% Training Data  and 50% Validation Data:</w:t>
      </w:r>
    </w:p>
    <w:p w:rsidR="0027775E" w:rsidRPr="001A15C7" w:rsidRDefault="00920464"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This dataset contains </w:t>
      </w:r>
      <w:r w:rsidR="00202160" w:rsidRPr="001A15C7">
        <w:rPr>
          <w:rFonts w:ascii="Times New Roman" w:hAnsi="Times New Roman" w:cs="Times New Roman"/>
          <w:sz w:val="24"/>
          <w:szCs w:val="24"/>
        </w:rPr>
        <w:t>1000 records and 32 variable. We are trying to develop a neural network model for a classification problem.</w:t>
      </w:r>
    </w:p>
    <w:p w:rsidR="00202160" w:rsidRPr="001A15C7" w:rsidRDefault="007E61A6"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Credit Rating </w:t>
      </w:r>
      <w:r w:rsidR="00202160" w:rsidRPr="001A15C7">
        <w:rPr>
          <w:rFonts w:ascii="Times New Roman" w:hAnsi="Times New Roman" w:cs="Times New Roman"/>
          <w:sz w:val="24"/>
          <w:szCs w:val="24"/>
        </w:rPr>
        <w:t xml:space="preserve">Problem: Classify the </w:t>
      </w:r>
      <w:r w:rsidRPr="001A15C7">
        <w:rPr>
          <w:rFonts w:ascii="Times New Roman" w:hAnsi="Times New Roman" w:cs="Times New Roman"/>
          <w:sz w:val="24"/>
          <w:szCs w:val="24"/>
        </w:rPr>
        <w:t>Credit Rating good or bad.</w:t>
      </w:r>
    </w:p>
    <w:p w:rsidR="00202160" w:rsidRPr="001A15C7" w:rsidRDefault="00202160"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XL-Miner was used to partition the data. The partitioned data was then applied as neural network </w:t>
      </w:r>
      <w:r w:rsidR="00D03189" w:rsidRPr="001A15C7">
        <w:rPr>
          <w:rFonts w:ascii="Times New Roman" w:hAnsi="Times New Roman" w:cs="Times New Roman"/>
          <w:sz w:val="24"/>
          <w:szCs w:val="24"/>
        </w:rPr>
        <w:t xml:space="preserve">as </w:t>
      </w:r>
      <w:r w:rsidRPr="001A15C7">
        <w:rPr>
          <w:rFonts w:ascii="Times New Roman" w:hAnsi="Times New Roman" w:cs="Times New Roman"/>
          <w:sz w:val="24"/>
          <w:szCs w:val="24"/>
        </w:rPr>
        <w:t xml:space="preserve">input. </w:t>
      </w:r>
    </w:p>
    <w:p w:rsidR="00202160" w:rsidRPr="001A15C7" w:rsidRDefault="00202160"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b/>
          <w:sz w:val="24"/>
          <w:szCs w:val="24"/>
        </w:rPr>
        <w:t>Input Variables</w:t>
      </w:r>
      <w:r w:rsidRPr="001A15C7">
        <w:rPr>
          <w:rFonts w:ascii="Times New Roman" w:hAnsi="Times New Roman" w:cs="Times New Roman"/>
          <w:sz w:val="24"/>
          <w:szCs w:val="24"/>
        </w:rPr>
        <w:t>:</w:t>
      </w:r>
      <w:r w:rsidR="00D03189" w:rsidRPr="001A15C7">
        <w:rPr>
          <w:rFonts w:ascii="Times New Roman" w:hAnsi="Times New Roman" w:cs="Times New Roman"/>
          <w:sz w:val="24"/>
          <w:szCs w:val="24"/>
        </w:rPr>
        <w:t xml:space="preserve"> CHK_ACCT, DURATION, HISTORY, NEW_CAR, USED_CAR, FURNITURE, RADIO/TV, EDUCATION, RETRAINING, AMOUNT, SAV_ACCT, EMPLOYMENT, INSTALL_RATE, MALE_DIV, MALE_SINGLE, MALE_MAR_WID, CO-APPLICANT, GUARANTOR, PRESENT_RESIDENT, REAL_ESTATE, PROP_UNKN_NONE, AGE, OTHER_INSTALL, RENT, OWN_RES, NUM_CREDITS, JOB, NUM_DEPENDENTS, TELEPHONE, FOREIGN</w:t>
      </w:r>
    </w:p>
    <w:p w:rsidR="00202160" w:rsidRPr="001A15C7" w:rsidRDefault="00202160" w:rsidP="00121D78">
      <w:pPr>
        <w:pStyle w:val="ListParagraph"/>
        <w:tabs>
          <w:tab w:val="left" w:pos="1064"/>
        </w:tabs>
        <w:ind w:left="270"/>
        <w:jc w:val="both"/>
        <w:rPr>
          <w:rFonts w:ascii="Times New Roman" w:hAnsi="Times New Roman" w:cs="Times New Roman"/>
          <w:b/>
          <w:sz w:val="24"/>
          <w:szCs w:val="24"/>
        </w:rPr>
      </w:pPr>
      <w:r w:rsidRPr="001A15C7">
        <w:rPr>
          <w:rFonts w:ascii="Times New Roman" w:hAnsi="Times New Roman" w:cs="Times New Roman"/>
          <w:b/>
          <w:sz w:val="24"/>
          <w:szCs w:val="24"/>
        </w:rPr>
        <w:t>Response Variable:</w:t>
      </w:r>
      <w:r w:rsidR="00D03189" w:rsidRPr="001A15C7">
        <w:rPr>
          <w:rFonts w:ascii="Times New Roman" w:hAnsi="Times New Roman" w:cs="Times New Roman"/>
          <w:b/>
          <w:sz w:val="24"/>
          <w:szCs w:val="24"/>
        </w:rPr>
        <w:t xml:space="preserve"> </w:t>
      </w:r>
      <w:r w:rsidR="00D03189" w:rsidRPr="001A15C7">
        <w:rPr>
          <w:rFonts w:ascii="Times New Roman" w:hAnsi="Times New Roman" w:cs="Times New Roman"/>
          <w:sz w:val="24"/>
          <w:szCs w:val="24"/>
        </w:rPr>
        <w:t>RESPONSE</w:t>
      </w:r>
    </w:p>
    <w:p w:rsidR="00202160" w:rsidRPr="001A15C7" w:rsidRDefault="00202160" w:rsidP="00121D78">
      <w:pPr>
        <w:pStyle w:val="ListParagraph"/>
        <w:tabs>
          <w:tab w:val="left" w:pos="1064"/>
        </w:tabs>
        <w:ind w:left="270"/>
        <w:jc w:val="both"/>
        <w:rPr>
          <w:rFonts w:ascii="Times New Roman" w:hAnsi="Times New Roman" w:cs="Times New Roman"/>
          <w:b/>
          <w:sz w:val="24"/>
          <w:szCs w:val="24"/>
        </w:rPr>
      </w:pPr>
      <w:r w:rsidRPr="001A15C7">
        <w:rPr>
          <w:rFonts w:ascii="Times New Roman" w:hAnsi="Times New Roman" w:cs="Times New Roman"/>
          <w:b/>
          <w:sz w:val="24"/>
          <w:szCs w:val="24"/>
        </w:rPr>
        <w:t>Unused Variables:</w:t>
      </w:r>
      <w:r w:rsidR="00D03189" w:rsidRPr="001A15C7">
        <w:rPr>
          <w:rFonts w:ascii="Times New Roman" w:hAnsi="Times New Roman" w:cs="Times New Roman"/>
          <w:b/>
          <w:sz w:val="24"/>
          <w:szCs w:val="24"/>
        </w:rPr>
        <w:t xml:space="preserve"> </w:t>
      </w:r>
      <w:r w:rsidR="00D03189" w:rsidRPr="001A15C7">
        <w:rPr>
          <w:rFonts w:ascii="Times New Roman" w:hAnsi="Times New Roman" w:cs="Times New Roman"/>
          <w:sz w:val="24"/>
          <w:szCs w:val="24"/>
        </w:rPr>
        <w:t>OBS#</w:t>
      </w:r>
    </w:p>
    <w:p w:rsidR="00202160" w:rsidRPr="001A15C7" w:rsidRDefault="00202160" w:rsidP="00121D78">
      <w:pPr>
        <w:pStyle w:val="ListParagraph"/>
        <w:tabs>
          <w:tab w:val="left" w:pos="1064"/>
        </w:tabs>
        <w:ind w:left="270"/>
        <w:jc w:val="both"/>
        <w:rPr>
          <w:rFonts w:ascii="Times New Roman" w:hAnsi="Times New Roman" w:cs="Times New Roman"/>
          <w:sz w:val="24"/>
          <w:szCs w:val="24"/>
        </w:rPr>
      </w:pPr>
    </w:p>
    <w:p w:rsidR="00797FDB" w:rsidRPr="001A15C7" w:rsidRDefault="007E61A6"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T</w:t>
      </w:r>
      <w:r w:rsidR="00202160" w:rsidRPr="001A15C7">
        <w:rPr>
          <w:rFonts w:ascii="Times New Roman" w:hAnsi="Times New Roman" w:cs="Times New Roman"/>
          <w:sz w:val="24"/>
          <w:szCs w:val="24"/>
        </w:rPr>
        <w:t>he initial cutoff</w:t>
      </w:r>
      <w:r w:rsidRPr="001A15C7">
        <w:rPr>
          <w:rFonts w:ascii="Times New Roman" w:hAnsi="Times New Roman" w:cs="Times New Roman"/>
          <w:sz w:val="24"/>
          <w:szCs w:val="24"/>
        </w:rPr>
        <w:t xml:space="preserve"> probability for success was set as: 0.5</w:t>
      </w:r>
      <w:r w:rsidR="00797FDB" w:rsidRPr="001A15C7">
        <w:rPr>
          <w:rFonts w:ascii="Times New Roman" w:hAnsi="Times New Roman" w:cs="Times New Roman"/>
          <w:sz w:val="24"/>
          <w:szCs w:val="24"/>
        </w:rPr>
        <w:t xml:space="preserve"> and automatic Neural Network was created using Automatic Network setting in the XL-Miner keeping all other values such as the No. of epochs, gradient Descent as default values.</w:t>
      </w:r>
    </w:p>
    <w:p w:rsidR="0045438F" w:rsidRPr="001A15C7" w:rsidRDefault="0045438F"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The data set contains 500 records in the training data set and 500 records in validation data set. The Auto network generates 100 possible matrices. The network with best possible network accuracy was chosen and the neural network algorithm was performed on it.</w:t>
      </w:r>
    </w:p>
    <w:p w:rsidR="0045438F" w:rsidRPr="001A15C7" w:rsidRDefault="0045438F"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For simplicity the values such as epochs, gradient descent and error gradient were set to defaults. The number of hidden layers was chosen as 2 and number of nodes were chosen to be 20 and 10 in successive layers.</w:t>
      </w:r>
    </w:p>
    <w:p w:rsidR="00C13FF0" w:rsidRPr="001A15C7" w:rsidRDefault="00C13FF0" w:rsidP="00121D78">
      <w:pPr>
        <w:pStyle w:val="ListParagraph"/>
        <w:tabs>
          <w:tab w:val="left" w:pos="1064"/>
        </w:tabs>
        <w:ind w:left="270"/>
        <w:jc w:val="both"/>
        <w:rPr>
          <w:rFonts w:ascii="Times New Roman" w:hAnsi="Times New Roman" w:cs="Times New Roman"/>
          <w:sz w:val="24"/>
          <w:szCs w:val="24"/>
        </w:rPr>
      </w:pPr>
    </w:p>
    <w:p w:rsidR="00C13FF0" w:rsidRPr="001A15C7" w:rsidRDefault="00C13FF0"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Training Data Scoring – Summary Report</w:t>
      </w:r>
    </w:p>
    <w:p w:rsidR="00C13FF0" w:rsidRPr="001A15C7" w:rsidRDefault="00C13FF0" w:rsidP="00121D78">
      <w:pPr>
        <w:pStyle w:val="ListParagraph"/>
        <w:tabs>
          <w:tab w:val="left" w:pos="1064"/>
        </w:tabs>
        <w:ind w:left="270"/>
        <w:jc w:val="both"/>
        <w:rPr>
          <w:rFonts w:ascii="Times New Roman" w:hAnsi="Times New Roman" w:cs="Times New Roman"/>
          <w:sz w:val="24"/>
          <w:szCs w:val="24"/>
        </w:rPr>
      </w:pPr>
    </w:p>
    <w:p w:rsidR="00C13FF0" w:rsidRPr="001A15C7" w:rsidRDefault="00C13FF0"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The confusion matrix shows the matrix of Actual and Predicted Outcomes. It can be explained as the confusion in predicting the actual output as 1 was 29 times wrong and the actual output as 0 the algorithm was 22 times wrong when it misinterprets them to be right. Therefore, the error in predicting the outcome variable can be calculated as (22 + 29)/ (331+118+29+22) = 10.2%. </w:t>
      </w:r>
      <w:r w:rsidRPr="001A15C7">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683812</wp:posOffset>
            </wp:positionH>
            <wp:positionV relativeFrom="paragraph">
              <wp:posOffset>-1850</wp:posOffset>
            </wp:positionV>
            <wp:extent cx="2257425" cy="8953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7425" cy="895350"/>
                    </a:xfrm>
                    <a:prstGeom prst="rect">
                      <a:avLst/>
                    </a:prstGeom>
                  </pic:spPr>
                </pic:pic>
              </a:graphicData>
            </a:graphic>
          </wp:anchor>
        </w:drawing>
      </w:r>
    </w:p>
    <w:p w:rsidR="00C13FF0" w:rsidRPr="001A15C7" w:rsidRDefault="00C13FF0" w:rsidP="00121D78">
      <w:pPr>
        <w:pStyle w:val="ListParagraph"/>
        <w:tabs>
          <w:tab w:val="left" w:pos="1064"/>
        </w:tabs>
        <w:ind w:left="270"/>
        <w:jc w:val="both"/>
        <w:rPr>
          <w:rFonts w:ascii="Times New Roman" w:hAnsi="Times New Roman" w:cs="Times New Roman"/>
          <w:noProof/>
          <w:sz w:val="24"/>
          <w:szCs w:val="24"/>
        </w:rPr>
      </w:pPr>
    </w:p>
    <w:p w:rsidR="00C13FF0" w:rsidRPr="001A15C7" w:rsidRDefault="00C13FF0"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Thus the error report shows the total number of misses and the total number of hits and produces a percentage error of 10.2%.</w:t>
      </w:r>
      <w:r w:rsidRPr="001A15C7">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683812</wp:posOffset>
            </wp:positionH>
            <wp:positionV relativeFrom="paragraph">
              <wp:posOffset>-2788</wp:posOffset>
            </wp:positionV>
            <wp:extent cx="2857500" cy="8858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885825"/>
                    </a:xfrm>
                    <a:prstGeom prst="rect">
                      <a:avLst/>
                    </a:prstGeom>
                  </pic:spPr>
                </pic:pic>
              </a:graphicData>
            </a:graphic>
          </wp:anchor>
        </w:drawing>
      </w:r>
    </w:p>
    <w:p w:rsidR="00C13FF0" w:rsidRPr="001A15C7" w:rsidRDefault="00C13FF0" w:rsidP="00121D78">
      <w:pPr>
        <w:pStyle w:val="ListParagraph"/>
        <w:tabs>
          <w:tab w:val="left" w:pos="1064"/>
        </w:tabs>
        <w:ind w:left="270"/>
        <w:jc w:val="both"/>
        <w:rPr>
          <w:rFonts w:ascii="Times New Roman" w:hAnsi="Times New Roman" w:cs="Times New Roman"/>
          <w:sz w:val="24"/>
          <w:szCs w:val="24"/>
        </w:rPr>
      </w:pPr>
    </w:p>
    <w:p w:rsidR="00C13FF0" w:rsidRPr="001A15C7" w:rsidRDefault="00C13FF0" w:rsidP="00121D78">
      <w:pPr>
        <w:pStyle w:val="ListParagraph"/>
        <w:tabs>
          <w:tab w:val="left" w:pos="1064"/>
        </w:tabs>
        <w:ind w:left="270"/>
        <w:jc w:val="both"/>
        <w:rPr>
          <w:rFonts w:ascii="Times New Roman" w:hAnsi="Times New Roman" w:cs="Times New Roman"/>
          <w:sz w:val="24"/>
          <w:szCs w:val="24"/>
        </w:rPr>
      </w:pPr>
    </w:p>
    <w:p w:rsidR="00C13FF0" w:rsidRPr="001A15C7" w:rsidRDefault="00C13FF0" w:rsidP="00121D78">
      <w:pPr>
        <w:pStyle w:val="ListParagraph"/>
        <w:tabs>
          <w:tab w:val="left" w:pos="1064"/>
        </w:tabs>
        <w:ind w:left="270"/>
        <w:jc w:val="both"/>
        <w:rPr>
          <w:rFonts w:ascii="Times New Roman" w:hAnsi="Times New Roman" w:cs="Times New Roman"/>
          <w:sz w:val="24"/>
          <w:szCs w:val="24"/>
        </w:rPr>
      </w:pPr>
    </w:p>
    <w:p w:rsidR="00C13FF0" w:rsidRPr="001A15C7" w:rsidRDefault="0067001A"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noProof/>
          <w:sz w:val="24"/>
          <w:szCs w:val="24"/>
        </w:rPr>
        <w:drawing>
          <wp:anchor distT="0" distB="0" distL="114300" distR="114300" simplePos="0" relativeHeight="251675648" behindDoc="0" locked="0" layoutInCell="1" allowOverlap="1" wp14:anchorId="0DFFA12A" wp14:editId="22D66E66">
            <wp:simplePos x="0" y="0"/>
            <wp:positionH relativeFrom="column">
              <wp:posOffset>3522345</wp:posOffset>
            </wp:positionH>
            <wp:positionV relativeFrom="paragraph">
              <wp:posOffset>1254760</wp:posOffset>
            </wp:positionV>
            <wp:extent cx="2830195" cy="2710180"/>
            <wp:effectExtent l="0" t="0" r="8255" b="1397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C13FF0" w:rsidRPr="001A15C7">
        <w:rPr>
          <w:rFonts w:ascii="Times New Roman" w:hAnsi="Times New Roman" w:cs="Times New Roman"/>
          <w:noProof/>
          <w:sz w:val="24"/>
          <w:szCs w:val="24"/>
        </w:rPr>
        <w:drawing>
          <wp:anchor distT="0" distB="0" distL="114300" distR="114300" simplePos="0" relativeHeight="251673600" behindDoc="0" locked="0" layoutInCell="1" allowOverlap="1" wp14:anchorId="01E00B69" wp14:editId="0B227BE3">
            <wp:simplePos x="0" y="0"/>
            <wp:positionH relativeFrom="column">
              <wp:posOffset>674922</wp:posOffset>
            </wp:positionH>
            <wp:positionV relativeFrom="paragraph">
              <wp:posOffset>7952</wp:posOffset>
            </wp:positionV>
            <wp:extent cx="2247900" cy="1047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7900" cy="1047750"/>
                    </a:xfrm>
                    <a:prstGeom prst="rect">
                      <a:avLst/>
                    </a:prstGeom>
                  </pic:spPr>
                </pic:pic>
              </a:graphicData>
            </a:graphic>
          </wp:anchor>
        </w:drawing>
      </w:r>
      <w:r w:rsidR="00C13FF0" w:rsidRPr="001A15C7">
        <w:rPr>
          <w:rFonts w:ascii="Times New Roman" w:hAnsi="Times New Roman" w:cs="Times New Roman"/>
          <w:sz w:val="24"/>
          <w:szCs w:val="24"/>
        </w:rPr>
        <w:t xml:space="preserve">This is the performance matrix which shows the performance of the algorithm over the training data set. It can be seen that the algorithm shows a good precision over the training data set. Although, Very high precisions can also lead to </w:t>
      </w:r>
      <w:proofErr w:type="spellStart"/>
      <w:r w:rsidR="00C13FF0" w:rsidRPr="001A15C7">
        <w:rPr>
          <w:rFonts w:ascii="Times New Roman" w:hAnsi="Times New Roman" w:cs="Times New Roman"/>
          <w:sz w:val="24"/>
          <w:szCs w:val="24"/>
        </w:rPr>
        <w:t>overfitting</w:t>
      </w:r>
      <w:proofErr w:type="spellEnd"/>
      <w:r w:rsidR="00C13FF0" w:rsidRPr="001A15C7">
        <w:rPr>
          <w:rFonts w:ascii="Times New Roman" w:hAnsi="Times New Roman" w:cs="Times New Roman"/>
          <w:sz w:val="24"/>
          <w:szCs w:val="24"/>
        </w:rPr>
        <w:t xml:space="preserve"> of the algorithm over the training data.</w:t>
      </w:r>
    </w:p>
    <w:p w:rsidR="0067001A" w:rsidRPr="001A15C7" w:rsidRDefault="0067001A"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noProof/>
          <w:sz w:val="24"/>
          <w:szCs w:val="24"/>
        </w:rPr>
        <w:drawing>
          <wp:anchor distT="0" distB="0" distL="114300" distR="114300" simplePos="0" relativeHeight="251674624" behindDoc="0" locked="0" layoutInCell="1" allowOverlap="1" wp14:anchorId="0CD7D1C9" wp14:editId="4E97C62A">
            <wp:simplePos x="0" y="0"/>
            <wp:positionH relativeFrom="column">
              <wp:posOffset>707390</wp:posOffset>
            </wp:positionH>
            <wp:positionV relativeFrom="paragraph">
              <wp:posOffset>158115</wp:posOffset>
            </wp:positionV>
            <wp:extent cx="2719070" cy="2703195"/>
            <wp:effectExtent l="0" t="0" r="5080" b="1905"/>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67001A" w:rsidRPr="001A15C7" w:rsidRDefault="0067001A"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 </w:t>
      </w:r>
    </w:p>
    <w:p w:rsidR="0067001A" w:rsidRPr="001A15C7" w:rsidRDefault="0067001A" w:rsidP="00121D78">
      <w:pPr>
        <w:pStyle w:val="ListParagraph"/>
        <w:tabs>
          <w:tab w:val="left" w:pos="1064"/>
        </w:tabs>
        <w:ind w:left="270"/>
        <w:jc w:val="both"/>
        <w:rPr>
          <w:rFonts w:ascii="Times New Roman" w:hAnsi="Times New Roman" w:cs="Times New Roman"/>
          <w:sz w:val="24"/>
          <w:szCs w:val="24"/>
        </w:rPr>
      </w:pPr>
    </w:p>
    <w:p w:rsidR="00F14705" w:rsidRPr="001A15C7" w:rsidRDefault="00F14705"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Validation Data Scoring – Summary Report</w:t>
      </w:r>
    </w:p>
    <w:p w:rsidR="00F14705" w:rsidRPr="001A15C7" w:rsidRDefault="00F14705" w:rsidP="00121D78">
      <w:pPr>
        <w:pStyle w:val="ListParagraph"/>
        <w:tabs>
          <w:tab w:val="left" w:pos="1064"/>
        </w:tabs>
        <w:ind w:left="270"/>
        <w:jc w:val="both"/>
        <w:rPr>
          <w:rFonts w:ascii="Times New Roman" w:hAnsi="Times New Roman" w:cs="Times New Roman"/>
          <w:sz w:val="24"/>
          <w:szCs w:val="24"/>
        </w:rPr>
      </w:pPr>
    </w:p>
    <w:p w:rsidR="00F14705" w:rsidRPr="001A15C7" w:rsidRDefault="00F14705"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683812</wp:posOffset>
            </wp:positionH>
            <wp:positionV relativeFrom="paragraph">
              <wp:posOffset>-1850</wp:posOffset>
            </wp:positionV>
            <wp:extent cx="2257425" cy="9048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7425" cy="904875"/>
                    </a:xfrm>
                    <a:prstGeom prst="rect">
                      <a:avLst/>
                    </a:prstGeom>
                  </pic:spPr>
                </pic:pic>
              </a:graphicData>
            </a:graphic>
          </wp:anchor>
        </w:drawing>
      </w:r>
      <w:r w:rsidRPr="001A15C7">
        <w:rPr>
          <w:rFonts w:ascii="Times New Roman" w:hAnsi="Times New Roman" w:cs="Times New Roman"/>
          <w:sz w:val="24"/>
          <w:szCs w:val="24"/>
        </w:rPr>
        <w:t xml:space="preserve">The confusion matrix shows the matrix of Actual and Predicted Outcomes. It can be explained as the confusion in predicting the actual output as 1 was 65 times wrong and </w:t>
      </w:r>
      <w:r w:rsidR="00013367" w:rsidRPr="001A15C7">
        <w:rPr>
          <w:rFonts w:ascii="Times New Roman" w:hAnsi="Times New Roman" w:cs="Times New Roman"/>
          <w:sz w:val="24"/>
          <w:szCs w:val="24"/>
        </w:rPr>
        <w:t xml:space="preserve">the actual output as 0 the algorithm was 69 times wrong when it misinterprets them to be right. </w:t>
      </w:r>
      <w:r w:rsidRPr="001A15C7">
        <w:rPr>
          <w:rFonts w:ascii="Times New Roman" w:hAnsi="Times New Roman" w:cs="Times New Roman"/>
          <w:sz w:val="24"/>
          <w:szCs w:val="24"/>
        </w:rPr>
        <w:t xml:space="preserve">Therefore, the error in predicting the outcome variable can be calculated as (65 + 69)/ (275+91+69+65) = 26.8%. </w:t>
      </w:r>
    </w:p>
    <w:p w:rsidR="00202160" w:rsidRPr="001A15C7" w:rsidRDefault="00013367" w:rsidP="00121D78">
      <w:pPr>
        <w:pStyle w:val="ListParagraph"/>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 </w:t>
      </w:r>
    </w:p>
    <w:p w:rsidR="00013367" w:rsidRPr="001A15C7" w:rsidRDefault="00013367" w:rsidP="00121D78">
      <w:pPr>
        <w:tabs>
          <w:tab w:val="left" w:pos="1064"/>
        </w:tabs>
        <w:ind w:left="270"/>
        <w:jc w:val="both"/>
        <w:rPr>
          <w:rFonts w:ascii="Times New Roman" w:hAnsi="Times New Roman" w:cs="Times New Roman"/>
          <w:sz w:val="24"/>
          <w:szCs w:val="24"/>
        </w:rPr>
      </w:pPr>
      <w:r w:rsidRPr="001A15C7">
        <w:rPr>
          <w:rFonts w:ascii="Times New Roman" w:hAnsi="Times New Roman" w:cs="Times New Roman"/>
          <w:noProof/>
          <w:sz w:val="24"/>
          <w:szCs w:val="24"/>
        </w:rPr>
        <w:drawing>
          <wp:anchor distT="0" distB="0" distL="114300" distR="114300" simplePos="0" relativeHeight="251668480" behindDoc="0" locked="0" layoutInCell="1" allowOverlap="1" wp14:anchorId="27846303" wp14:editId="1CD73206">
            <wp:simplePos x="0" y="0"/>
            <wp:positionH relativeFrom="column">
              <wp:posOffset>691515</wp:posOffset>
            </wp:positionH>
            <wp:positionV relativeFrom="paragraph">
              <wp:posOffset>5080</wp:posOffset>
            </wp:positionV>
            <wp:extent cx="2867025" cy="8953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7025" cy="895350"/>
                    </a:xfrm>
                    <a:prstGeom prst="rect">
                      <a:avLst/>
                    </a:prstGeom>
                  </pic:spPr>
                </pic:pic>
              </a:graphicData>
            </a:graphic>
          </wp:anchor>
        </w:drawing>
      </w:r>
      <w:r w:rsidRPr="001A15C7">
        <w:rPr>
          <w:rFonts w:ascii="Times New Roman" w:hAnsi="Times New Roman" w:cs="Times New Roman"/>
          <w:sz w:val="24"/>
          <w:szCs w:val="24"/>
        </w:rPr>
        <w:t>Thus the error report shows the total number of misses and the total number of hits and produces a percentage error of 26.8%.</w:t>
      </w:r>
    </w:p>
    <w:p w:rsidR="0027775E" w:rsidRPr="001A15C7" w:rsidRDefault="00013367" w:rsidP="00121D78">
      <w:pPr>
        <w:tabs>
          <w:tab w:val="left" w:pos="1064"/>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 </w:t>
      </w:r>
      <w:r w:rsidR="0027775E" w:rsidRPr="001A15C7">
        <w:rPr>
          <w:rFonts w:ascii="Times New Roman" w:hAnsi="Times New Roman" w:cs="Times New Roman"/>
          <w:sz w:val="24"/>
          <w:szCs w:val="24"/>
        </w:rPr>
        <w:tab/>
      </w:r>
    </w:p>
    <w:p w:rsidR="00C13FF0" w:rsidRPr="001A15C7" w:rsidRDefault="004F26EC" w:rsidP="00121D78">
      <w:pPr>
        <w:tabs>
          <w:tab w:val="left" w:pos="1064"/>
        </w:tabs>
        <w:ind w:left="270"/>
        <w:jc w:val="both"/>
        <w:rPr>
          <w:rFonts w:ascii="Times New Roman" w:hAnsi="Times New Roman" w:cs="Times New Roman"/>
          <w:sz w:val="24"/>
          <w:szCs w:val="24"/>
        </w:rPr>
      </w:pPr>
      <w:r w:rsidRPr="001A15C7">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683812</wp:posOffset>
            </wp:positionH>
            <wp:positionV relativeFrom="paragraph">
              <wp:posOffset>0</wp:posOffset>
            </wp:positionV>
            <wp:extent cx="2257425" cy="10382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7425" cy="1038225"/>
                    </a:xfrm>
                    <a:prstGeom prst="rect">
                      <a:avLst/>
                    </a:prstGeom>
                  </pic:spPr>
                </pic:pic>
              </a:graphicData>
            </a:graphic>
          </wp:anchor>
        </w:drawing>
      </w:r>
      <w:r w:rsidRPr="001A15C7">
        <w:rPr>
          <w:rFonts w:ascii="Times New Roman" w:hAnsi="Times New Roman" w:cs="Times New Roman"/>
          <w:sz w:val="24"/>
          <w:szCs w:val="24"/>
        </w:rPr>
        <w:t xml:space="preserve">This is the performance matrix which shows the performance of the algorithm over the validation data set which </w:t>
      </w:r>
      <w:r w:rsidR="00C13FF0" w:rsidRPr="001A15C7">
        <w:rPr>
          <w:rFonts w:ascii="Times New Roman" w:hAnsi="Times New Roman" w:cs="Times New Roman"/>
          <w:sz w:val="24"/>
          <w:szCs w:val="24"/>
        </w:rPr>
        <w:t xml:space="preserve">significantly differs from the training data set by approx. 15%. </w:t>
      </w:r>
    </w:p>
    <w:p w:rsidR="005B62BA" w:rsidRPr="001A15C7" w:rsidRDefault="005B62BA" w:rsidP="00121D78">
      <w:pPr>
        <w:tabs>
          <w:tab w:val="left" w:pos="1064"/>
        </w:tabs>
        <w:ind w:left="270"/>
        <w:jc w:val="both"/>
        <w:rPr>
          <w:rFonts w:ascii="Times New Roman" w:hAnsi="Times New Roman" w:cs="Times New Roman"/>
          <w:sz w:val="24"/>
          <w:szCs w:val="24"/>
        </w:rPr>
      </w:pPr>
    </w:p>
    <w:p w:rsidR="00C13FF0" w:rsidRPr="001A15C7" w:rsidRDefault="005B62BA" w:rsidP="00121D78">
      <w:pPr>
        <w:ind w:left="270"/>
        <w:jc w:val="both"/>
        <w:rPr>
          <w:rFonts w:ascii="Times New Roman" w:hAnsi="Times New Roman" w:cs="Times New Roman"/>
          <w:sz w:val="24"/>
          <w:szCs w:val="24"/>
        </w:rPr>
      </w:pPr>
      <w:r w:rsidRPr="001A15C7">
        <w:rPr>
          <w:rFonts w:ascii="Times New Roman" w:hAnsi="Times New Roman" w:cs="Times New Roman"/>
          <w:noProof/>
          <w:sz w:val="24"/>
          <w:szCs w:val="24"/>
        </w:rPr>
        <w:drawing>
          <wp:anchor distT="0" distB="0" distL="114300" distR="114300" simplePos="0" relativeHeight="251677696" behindDoc="0" locked="0" layoutInCell="1" allowOverlap="1" wp14:anchorId="7339B2BA" wp14:editId="078A6E81">
            <wp:simplePos x="0" y="0"/>
            <wp:positionH relativeFrom="column">
              <wp:posOffset>3665551</wp:posOffset>
            </wp:positionH>
            <wp:positionV relativeFrom="paragraph">
              <wp:posOffset>300686</wp:posOffset>
            </wp:positionV>
            <wp:extent cx="2893060" cy="2670175"/>
            <wp:effectExtent l="0" t="0" r="2540" b="1587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1A15C7">
        <w:rPr>
          <w:rFonts w:ascii="Times New Roman" w:hAnsi="Times New Roman" w:cs="Times New Roman"/>
          <w:noProof/>
          <w:sz w:val="24"/>
          <w:szCs w:val="24"/>
        </w:rPr>
        <w:drawing>
          <wp:anchor distT="0" distB="0" distL="114300" distR="114300" simplePos="0" relativeHeight="251676672" behindDoc="0" locked="0" layoutInCell="1" allowOverlap="1" wp14:anchorId="74AC7071" wp14:editId="16628315">
            <wp:simplePos x="0" y="0"/>
            <wp:positionH relativeFrom="column">
              <wp:posOffset>699715</wp:posOffset>
            </wp:positionH>
            <wp:positionV relativeFrom="paragraph">
              <wp:posOffset>283210</wp:posOffset>
            </wp:positionV>
            <wp:extent cx="2846070" cy="2687320"/>
            <wp:effectExtent l="0" t="0" r="11430" b="1778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4F26EC" w:rsidRPr="001A15C7" w:rsidRDefault="00C13FF0" w:rsidP="00121D78">
      <w:pPr>
        <w:tabs>
          <w:tab w:val="left" w:pos="1152"/>
        </w:tabs>
        <w:ind w:left="270"/>
        <w:jc w:val="both"/>
        <w:rPr>
          <w:rFonts w:ascii="Times New Roman" w:hAnsi="Times New Roman" w:cs="Times New Roman"/>
          <w:sz w:val="24"/>
          <w:szCs w:val="24"/>
        </w:rPr>
      </w:pPr>
      <w:r w:rsidRPr="001A15C7">
        <w:rPr>
          <w:rFonts w:ascii="Times New Roman" w:hAnsi="Times New Roman" w:cs="Times New Roman"/>
          <w:sz w:val="24"/>
          <w:szCs w:val="24"/>
        </w:rPr>
        <w:tab/>
      </w:r>
    </w:p>
    <w:p w:rsidR="0061166C" w:rsidRPr="001A15C7" w:rsidRDefault="006F769A" w:rsidP="00121D78">
      <w:pPr>
        <w:pStyle w:val="ListParagraph"/>
        <w:numPr>
          <w:ilvl w:val="0"/>
          <w:numId w:val="8"/>
        </w:numPr>
        <w:tabs>
          <w:tab w:val="left" w:pos="1152"/>
        </w:tabs>
        <w:ind w:left="270"/>
        <w:jc w:val="both"/>
        <w:rPr>
          <w:rFonts w:ascii="Times New Roman" w:hAnsi="Times New Roman" w:cs="Times New Roman"/>
          <w:b/>
          <w:sz w:val="24"/>
          <w:szCs w:val="24"/>
        </w:rPr>
      </w:pPr>
      <w:r w:rsidRPr="001A15C7">
        <w:rPr>
          <w:rFonts w:ascii="Times New Roman" w:hAnsi="Times New Roman" w:cs="Times New Roman"/>
          <w:b/>
          <w:sz w:val="24"/>
          <w:szCs w:val="24"/>
        </w:rPr>
        <w:t>Neural Network Analysis using 60% training data and 40% validation data:</w:t>
      </w:r>
    </w:p>
    <w:p w:rsidR="006F769A" w:rsidRPr="001A15C7" w:rsidRDefault="006F769A" w:rsidP="00121D78">
      <w:pPr>
        <w:pStyle w:val="ListParagraph"/>
        <w:tabs>
          <w:tab w:val="left" w:pos="1152"/>
        </w:tabs>
        <w:ind w:left="270"/>
        <w:jc w:val="both"/>
        <w:rPr>
          <w:rFonts w:ascii="Times New Roman" w:hAnsi="Times New Roman" w:cs="Times New Roman"/>
          <w:sz w:val="24"/>
          <w:szCs w:val="24"/>
        </w:rPr>
      </w:pPr>
      <w:r w:rsidRPr="001A15C7">
        <w:rPr>
          <w:rFonts w:ascii="Times New Roman" w:hAnsi="Times New Roman" w:cs="Times New Roman"/>
          <w:sz w:val="24"/>
          <w:szCs w:val="24"/>
        </w:rPr>
        <w:t>The image below shows the input data information we used for neural network analysis on the GermanCredit.xls dataset. The Partition used is 60 and 40 percent respectively. All other parameters are same as above.</w:t>
      </w:r>
    </w:p>
    <w:p w:rsidR="006F769A" w:rsidRPr="001A15C7" w:rsidRDefault="006F769A" w:rsidP="00121D78">
      <w:pPr>
        <w:pStyle w:val="ListParagraph"/>
        <w:tabs>
          <w:tab w:val="left" w:pos="1152"/>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 </w:t>
      </w:r>
    </w:p>
    <w:p w:rsidR="006F769A" w:rsidRPr="001A15C7" w:rsidRDefault="006F769A" w:rsidP="00121D78">
      <w:pPr>
        <w:pStyle w:val="ListParagraph"/>
        <w:tabs>
          <w:tab w:val="left" w:pos="1152"/>
        </w:tabs>
        <w:ind w:left="270"/>
        <w:jc w:val="both"/>
        <w:rPr>
          <w:rFonts w:ascii="Times New Roman" w:hAnsi="Times New Roman" w:cs="Times New Roman"/>
          <w:sz w:val="24"/>
          <w:szCs w:val="24"/>
        </w:rPr>
      </w:pPr>
      <w:r w:rsidRPr="001A15C7">
        <w:rPr>
          <w:rFonts w:ascii="Times New Roman" w:hAnsi="Times New Roman" w:cs="Times New Roman"/>
          <w:noProof/>
          <w:sz w:val="24"/>
          <w:szCs w:val="24"/>
        </w:rPr>
        <w:drawing>
          <wp:inline distT="0" distB="0" distL="0" distR="0" wp14:anchorId="0E7F23A9" wp14:editId="08A93607">
            <wp:extent cx="5231958" cy="1078407"/>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549" cy="1083682"/>
                    </a:xfrm>
                    <a:prstGeom prst="rect">
                      <a:avLst/>
                    </a:prstGeom>
                  </pic:spPr>
                </pic:pic>
              </a:graphicData>
            </a:graphic>
          </wp:inline>
        </w:drawing>
      </w:r>
    </w:p>
    <w:p w:rsidR="006F769A" w:rsidRPr="001A15C7" w:rsidRDefault="006F769A" w:rsidP="00121D78">
      <w:pPr>
        <w:pStyle w:val="ListParagraph"/>
        <w:tabs>
          <w:tab w:val="left" w:pos="1152"/>
        </w:tabs>
        <w:ind w:left="270"/>
        <w:jc w:val="both"/>
        <w:rPr>
          <w:rFonts w:ascii="Times New Roman" w:hAnsi="Times New Roman" w:cs="Times New Roman"/>
          <w:sz w:val="24"/>
          <w:szCs w:val="24"/>
        </w:rPr>
      </w:pPr>
    </w:p>
    <w:p w:rsidR="006F769A" w:rsidRPr="001A15C7" w:rsidRDefault="006F769A" w:rsidP="00121D78">
      <w:pPr>
        <w:pStyle w:val="ListParagraph"/>
        <w:tabs>
          <w:tab w:val="left" w:pos="1152"/>
        </w:tabs>
        <w:ind w:left="270"/>
        <w:jc w:val="both"/>
        <w:rPr>
          <w:rFonts w:ascii="Times New Roman" w:hAnsi="Times New Roman" w:cs="Times New Roman"/>
          <w:sz w:val="24"/>
          <w:szCs w:val="24"/>
        </w:rPr>
      </w:pPr>
      <w:r w:rsidRPr="001A15C7">
        <w:rPr>
          <w:rFonts w:ascii="Times New Roman" w:hAnsi="Times New Roman" w:cs="Times New Roman"/>
          <w:sz w:val="24"/>
          <w:szCs w:val="24"/>
        </w:rPr>
        <w:t>Training data Scoring – Scoring Report</w:t>
      </w:r>
    </w:p>
    <w:p w:rsidR="006F769A" w:rsidRPr="001A15C7" w:rsidRDefault="006F769A" w:rsidP="00121D78">
      <w:pPr>
        <w:pStyle w:val="ListParagraph"/>
        <w:tabs>
          <w:tab w:val="left" w:pos="1152"/>
        </w:tabs>
        <w:ind w:left="270"/>
        <w:jc w:val="both"/>
        <w:rPr>
          <w:rFonts w:ascii="Times New Roman" w:hAnsi="Times New Roman" w:cs="Times New Roman"/>
          <w:sz w:val="24"/>
          <w:szCs w:val="24"/>
        </w:rPr>
      </w:pPr>
    </w:p>
    <w:p w:rsidR="006F769A" w:rsidRPr="001A15C7" w:rsidRDefault="006F769A" w:rsidP="00121D78">
      <w:pPr>
        <w:pStyle w:val="ListParagraph"/>
        <w:tabs>
          <w:tab w:val="left" w:pos="1152"/>
        </w:tabs>
        <w:ind w:left="270"/>
        <w:jc w:val="both"/>
        <w:rPr>
          <w:rFonts w:ascii="Times New Roman" w:hAnsi="Times New Roman" w:cs="Times New Roman"/>
          <w:sz w:val="24"/>
          <w:szCs w:val="24"/>
        </w:rPr>
      </w:pPr>
      <w:r w:rsidRPr="001A15C7">
        <w:rPr>
          <w:rFonts w:ascii="Times New Roman" w:hAnsi="Times New Roman" w:cs="Times New Roman"/>
          <w:noProof/>
          <w:sz w:val="24"/>
          <w:szCs w:val="24"/>
        </w:rPr>
        <w:lastRenderedPageBreak/>
        <w:drawing>
          <wp:anchor distT="0" distB="0" distL="114300" distR="114300" simplePos="0" relativeHeight="251678720" behindDoc="0" locked="0" layoutInCell="1" allowOverlap="1">
            <wp:simplePos x="0" y="0"/>
            <wp:positionH relativeFrom="column">
              <wp:posOffset>683260</wp:posOffset>
            </wp:positionH>
            <wp:positionV relativeFrom="paragraph">
              <wp:posOffset>-1905</wp:posOffset>
            </wp:positionV>
            <wp:extent cx="2257425" cy="88582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7425" cy="885825"/>
                    </a:xfrm>
                    <a:prstGeom prst="rect">
                      <a:avLst/>
                    </a:prstGeom>
                  </pic:spPr>
                </pic:pic>
              </a:graphicData>
            </a:graphic>
          </wp:anchor>
        </w:drawing>
      </w:r>
      <w:r w:rsidRPr="001A15C7">
        <w:rPr>
          <w:rFonts w:ascii="Times New Roman" w:hAnsi="Times New Roman" w:cs="Times New Roman"/>
          <w:sz w:val="24"/>
          <w:szCs w:val="24"/>
        </w:rPr>
        <w:t xml:space="preserve"> The confusion matrix shows the matrix of Actual and Predicted Outcomes. It can be explained as the confusion in predicting the actual output as 1 was 12 times wrong and the actual output as 0 the algorithm was 38 times wrong when it misinterprets them to be right. Therefore, the error in predicting the outcome variable can be calculated as (12 + 38)/ (417+38+29+133+12) = 8.33%.</w:t>
      </w:r>
    </w:p>
    <w:p w:rsidR="006F769A" w:rsidRPr="001A15C7" w:rsidRDefault="006F769A" w:rsidP="00121D78">
      <w:pPr>
        <w:pStyle w:val="ListParagraph"/>
        <w:tabs>
          <w:tab w:val="left" w:pos="1152"/>
        </w:tabs>
        <w:ind w:left="270"/>
        <w:jc w:val="both"/>
        <w:rPr>
          <w:rFonts w:ascii="Times New Roman" w:hAnsi="Times New Roman" w:cs="Times New Roman"/>
          <w:sz w:val="24"/>
          <w:szCs w:val="24"/>
        </w:rPr>
      </w:pPr>
    </w:p>
    <w:p w:rsidR="006B283C" w:rsidRPr="001A15C7" w:rsidRDefault="006F769A" w:rsidP="00121D78">
      <w:pPr>
        <w:pStyle w:val="ListParagraph"/>
        <w:tabs>
          <w:tab w:val="left" w:pos="1152"/>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Thus the error report shows the total number of misses </w:t>
      </w:r>
      <w:r w:rsidR="00101FB8" w:rsidRPr="001A15C7">
        <w:rPr>
          <w:rFonts w:ascii="Times New Roman" w:hAnsi="Times New Roman" w:cs="Times New Roman"/>
          <w:sz w:val="24"/>
          <w:szCs w:val="24"/>
        </w:rPr>
        <w:t xml:space="preserve">= 50 </w:t>
      </w:r>
      <w:r w:rsidRPr="001A15C7">
        <w:rPr>
          <w:rFonts w:ascii="Times New Roman" w:hAnsi="Times New Roman" w:cs="Times New Roman"/>
          <w:sz w:val="24"/>
          <w:szCs w:val="24"/>
        </w:rPr>
        <w:t xml:space="preserve">and the total number of hits </w:t>
      </w:r>
      <w:r w:rsidR="00101FB8" w:rsidRPr="001A15C7">
        <w:rPr>
          <w:rFonts w:ascii="Times New Roman" w:hAnsi="Times New Roman" w:cs="Times New Roman"/>
          <w:sz w:val="24"/>
          <w:szCs w:val="24"/>
        </w:rPr>
        <w:t>= 550 produce</w:t>
      </w:r>
      <w:r w:rsidRPr="001A15C7">
        <w:rPr>
          <w:rFonts w:ascii="Times New Roman" w:hAnsi="Times New Roman" w:cs="Times New Roman"/>
          <w:sz w:val="24"/>
          <w:szCs w:val="24"/>
        </w:rPr>
        <w:t xml:space="preserve"> a </w:t>
      </w:r>
      <w:r w:rsidR="00222DDF" w:rsidRPr="001A15C7">
        <w:rPr>
          <w:rFonts w:ascii="Times New Roman" w:hAnsi="Times New Roman" w:cs="Times New Roman"/>
          <w:sz w:val="24"/>
          <w:szCs w:val="24"/>
        </w:rPr>
        <w:t xml:space="preserve">total </w:t>
      </w:r>
      <w:r w:rsidRPr="001A15C7">
        <w:rPr>
          <w:rFonts w:ascii="Times New Roman" w:hAnsi="Times New Roman" w:cs="Times New Roman"/>
          <w:sz w:val="24"/>
          <w:szCs w:val="24"/>
        </w:rPr>
        <w:t>percentage error of 8.33%</w:t>
      </w:r>
      <w:r w:rsidRPr="001A15C7">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683812</wp:posOffset>
            </wp:positionH>
            <wp:positionV relativeFrom="paragraph">
              <wp:posOffset>-3175</wp:posOffset>
            </wp:positionV>
            <wp:extent cx="2857500" cy="8953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6B283C" w:rsidRPr="001A15C7">
        <w:rPr>
          <w:rFonts w:ascii="Times New Roman" w:hAnsi="Times New Roman" w:cs="Times New Roman"/>
          <w:sz w:val="24"/>
          <w:szCs w:val="24"/>
        </w:rPr>
        <w:t>.</w:t>
      </w:r>
    </w:p>
    <w:p w:rsidR="006B283C" w:rsidRPr="001A15C7" w:rsidRDefault="006B283C" w:rsidP="00121D78">
      <w:pPr>
        <w:ind w:left="270"/>
        <w:jc w:val="both"/>
        <w:rPr>
          <w:rFonts w:ascii="Times New Roman" w:hAnsi="Times New Roman" w:cs="Times New Roman"/>
          <w:sz w:val="24"/>
          <w:szCs w:val="24"/>
        </w:rPr>
      </w:pPr>
    </w:p>
    <w:p w:rsidR="006B283C" w:rsidRPr="001A15C7" w:rsidRDefault="006B283C" w:rsidP="00121D78">
      <w:pPr>
        <w:tabs>
          <w:tab w:val="left" w:pos="1102"/>
        </w:tabs>
        <w:ind w:left="270"/>
        <w:jc w:val="both"/>
        <w:rPr>
          <w:rFonts w:ascii="Times New Roman" w:hAnsi="Times New Roman" w:cs="Times New Roman"/>
          <w:sz w:val="24"/>
          <w:szCs w:val="24"/>
        </w:rPr>
      </w:pPr>
      <w:r w:rsidRPr="001A15C7">
        <w:rPr>
          <w:rFonts w:ascii="Times New Roman" w:hAnsi="Times New Roman" w:cs="Times New Roman"/>
          <w:sz w:val="24"/>
          <w:szCs w:val="24"/>
        </w:rPr>
        <w:t>This is the performance matrix which shows the performance of the algorithm over the training data set. It can be seen that the algorithm shows a good precision over the training data set.</w:t>
      </w:r>
      <w:r w:rsidRPr="001A15C7">
        <w:rPr>
          <w:rFonts w:ascii="Times New Roman" w:hAnsi="Times New Roman" w:cs="Times New Roman"/>
          <w:sz w:val="24"/>
          <w:szCs w:val="24"/>
        </w:rPr>
        <w:tab/>
      </w:r>
      <w:r w:rsidRPr="001A15C7">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699135</wp:posOffset>
            </wp:positionH>
            <wp:positionV relativeFrom="paragraph">
              <wp:posOffset>1905</wp:posOffset>
            </wp:positionV>
            <wp:extent cx="2228850" cy="10572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1057275"/>
                    </a:xfrm>
                    <a:prstGeom prst="rect">
                      <a:avLst/>
                    </a:prstGeom>
                  </pic:spPr>
                </pic:pic>
              </a:graphicData>
            </a:graphic>
          </wp:anchor>
        </w:drawing>
      </w:r>
    </w:p>
    <w:p w:rsidR="006B283C" w:rsidRPr="001A15C7" w:rsidRDefault="006B283C" w:rsidP="00121D78">
      <w:pPr>
        <w:ind w:left="270"/>
        <w:jc w:val="both"/>
        <w:rPr>
          <w:rFonts w:ascii="Times New Roman" w:hAnsi="Times New Roman" w:cs="Times New Roman"/>
          <w:sz w:val="24"/>
          <w:szCs w:val="24"/>
        </w:rPr>
      </w:pPr>
    </w:p>
    <w:p w:rsidR="006B283C" w:rsidRPr="001A15C7" w:rsidRDefault="006B283C" w:rsidP="00121D78">
      <w:pPr>
        <w:ind w:left="270"/>
        <w:jc w:val="both"/>
        <w:rPr>
          <w:rFonts w:ascii="Times New Roman" w:hAnsi="Times New Roman" w:cs="Times New Roman"/>
          <w:sz w:val="24"/>
          <w:szCs w:val="24"/>
        </w:rPr>
      </w:pPr>
    </w:p>
    <w:p w:rsidR="002913D6" w:rsidRPr="001A15C7" w:rsidRDefault="002913D6" w:rsidP="00121D78">
      <w:pPr>
        <w:ind w:left="270"/>
        <w:jc w:val="both"/>
        <w:rPr>
          <w:rFonts w:ascii="Times New Roman" w:hAnsi="Times New Roman" w:cs="Times New Roman"/>
          <w:sz w:val="24"/>
          <w:szCs w:val="24"/>
        </w:rPr>
      </w:pPr>
      <w:r w:rsidRPr="001A15C7">
        <w:rPr>
          <w:rFonts w:ascii="Times New Roman" w:hAnsi="Times New Roman" w:cs="Times New Roman"/>
          <w:noProof/>
          <w:sz w:val="24"/>
          <w:szCs w:val="24"/>
        </w:rPr>
        <w:drawing>
          <wp:inline distT="0" distB="0" distL="0" distR="0" wp14:anchorId="06F8ABAC" wp14:editId="0229BD15">
            <wp:extent cx="4039263" cy="2130425"/>
            <wp:effectExtent l="0" t="0" r="18415" b="317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13D6" w:rsidRPr="001A15C7" w:rsidRDefault="002913D6" w:rsidP="00121D78">
      <w:pPr>
        <w:ind w:left="270"/>
        <w:jc w:val="both"/>
        <w:rPr>
          <w:rFonts w:ascii="Times New Roman" w:hAnsi="Times New Roman" w:cs="Times New Roman"/>
          <w:sz w:val="24"/>
          <w:szCs w:val="24"/>
        </w:rPr>
      </w:pPr>
    </w:p>
    <w:p w:rsidR="002913D6" w:rsidRPr="001A15C7" w:rsidRDefault="002913D6" w:rsidP="00121D78">
      <w:pPr>
        <w:ind w:left="270"/>
        <w:jc w:val="both"/>
        <w:rPr>
          <w:rFonts w:ascii="Times New Roman" w:hAnsi="Times New Roman" w:cs="Times New Roman"/>
          <w:sz w:val="24"/>
          <w:szCs w:val="24"/>
        </w:rPr>
      </w:pPr>
      <w:r w:rsidRPr="001A15C7">
        <w:rPr>
          <w:rFonts w:ascii="Times New Roman" w:hAnsi="Times New Roman" w:cs="Times New Roman"/>
          <w:noProof/>
          <w:sz w:val="24"/>
          <w:szCs w:val="24"/>
        </w:rPr>
        <w:lastRenderedPageBreak/>
        <w:drawing>
          <wp:inline distT="0" distB="0" distL="0" distR="0" wp14:anchorId="3480F9F8" wp14:editId="5AC61D67">
            <wp:extent cx="4039235" cy="2280920"/>
            <wp:effectExtent l="0" t="0" r="18415" b="508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13D6" w:rsidRPr="001A15C7" w:rsidRDefault="002913D6" w:rsidP="00121D78">
      <w:pPr>
        <w:ind w:left="270"/>
        <w:jc w:val="both"/>
        <w:rPr>
          <w:rFonts w:ascii="Times New Roman" w:hAnsi="Times New Roman" w:cs="Times New Roman"/>
          <w:sz w:val="24"/>
          <w:szCs w:val="24"/>
        </w:rPr>
      </w:pPr>
    </w:p>
    <w:p w:rsidR="006F769A" w:rsidRPr="001A15C7" w:rsidRDefault="006B283C" w:rsidP="00121D78">
      <w:pPr>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ab/>
        <w:t>Validation Data Scoring – Summary Report</w:t>
      </w:r>
    </w:p>
    <w:p w:rsidR="006B283C" w:rsidRPr="001A15C7" w:rsidRDefault="006B283C" w:rsidP="00121D78">
      <w:pPr>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The confusion matrix shows the matrix of Actual and Predicted Outcomes. It can be explained as the confusion in predicting the actual output as 1 was 24 times wrong and the actual output as 0 the algorithm was 73 times wrong when it misinterprets them to be right which is 3 time higher than in training data. Therefore, the error in predicting the outcome variable can be calculated as (24 + 73)/ (247+56+73+24) = 24</w:t>
      </w:r>
      <w:r w:rsidR="00237957" w:rsidRPr="001A15C7">
        <w:rPr>
          <w:rFonts w:ascii="Times New Roman" w:hAnsi="Times New Roman" w:cs="Times New Roman"/>
          <w:sz w:val="24"/>
          <w:szCs w:val="24"/>
        </w:rPr>
        <w:t>.25</w:t>
      </w:r>
      <w:r w:rsidRPr="001A15C7">
        <w:rPr>
          <w:rFonts w:ascii="Times New Roman" w:hAnsi="Times New Roman" w:cs="Times New Roman"/>
          <w:sz w:val="24"/>
          <w:szCs w:val="24"/>
        </w:rPr>
        <w:t>%</w:t>
      </w:r>
      <w:r w:rsidRPr="001A15C7">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739471</wp:posOffset>
            </wp:positionH>
            <wp:positionV relativeFrom="paragraph">
              <wp:posOffset>1408</wp:posOffset>
            </wp:positionV>
            <wp:extent cx="2247900" cy="8953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47900" cy="895350"/>
                    </a:xfrm>
                    <a:prstGeom prst="rect">
                      <a:avLst/>
                    </a:prstGeom>
                  </pic:spPr>
                </pic:pic>
              </a:graphicData>
            </a:graphic>
          </wp:anchor>
        </w:drawing>
      </w:r>
      <w:r w:rsidR="00B5010F" w:rsidRPr="001A15C7">
        <w:rPr>
          <w:rFonts w:ascii="Times New Roman" w:hAnsi="Times New Roman" w:cs="Times New Roman"/>
          <w:sz w:val="24"/>
          <w:szCs w:val="24"/>
        </w:rPr>
        <w:t>.</w:t>
      </w:r>
    </w:p>
    <w:p w:rsidR="0047548E" w:rsidRPr="001A15C7" w:rsidRDefault="00B5010F" w:rsidP="00121D78">
      <w:pPr>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Thus the error report shows the total number of misses = 97 and the total number of hits </w:t>
      </w:r>
      <w:r w:rsidR="00237957" w:rsidRPr="001A15C7">
        <w:rPr>
          <w:rFonts w:ascii="Times New Roman" w:hAnsi="Times New Roman" w:cs="Times New Roman"/>
          <w:sz w:val="24"/>
          <w:szCs w:val="24"/>
        </w:rPr>
        <w:t>= 303</w:t>
      </w:r>
      <w:r w:rsidRPr="001A15C7">
        <w:rPr>
          <w:rFonts w:ascii="Times New Roman" w:hAnsi="Times New Roman" w:cs="Times New Roman"/>
          <w:sz w:val="24"/>
          <w:szCs w:val="24"/>
        </w:rPr>
        <w:t xml:space="preserve"> produce a total percentage error of </w:t>
      </w:r>
      <w:r w:rsidR="00237957" w:rsidRPr="001A15C7">
        <w:rPr>
          <w:rFonts w:ascii="Times New Roman" w:hAnsi="Times New Roman" w:cs="Times New Roman"/>
          <w:sz w:val="24"/>
          <w:szCs w:val="24"/>
        </w:rPr>
        <w:t>24.25</w:t>
      </w:r>
      <w:r w:rsidRPr="001A15C7">
        <w:rPr>
          <w:rFonts w:ascii="Times New Roman" w:hAnsi="Times New Roman" w:cs="Times New Roman"/>
          <w:sz w:val="24"/>
          <w:szCs w:val="24"/>
        </w:rPr>
        <w:t>%</w:t>
      </w:r>
      <w:r w:rsidRPr="001A15C7">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739471</wp:posOffset>
            </wp:positionH>
            <wp:positionV relativeFrom="paragraph">
              <wp:posOffset>1601</wp:posOffset>
            </wp:positionV>
            <wp:extent cx="2857500" cy="9048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57500" cy="904875"/>
                    </a:xfrm>
                    <a:prstGeom prst="rect">
                      <a:avLst/>
                    </a:prstGeom>
                  </pic:spPr>
                </pic:pic>
              </a:graphicData>
            </a:graphic>
          </wp:anchor>
        </w:drawing>
      </w:r>
    </w:p>
    <w:p w:rsidR="0047548E" w:rsidRPr="001A15C7" w:rsidRDefault="0047548E" w:rsidP="00121D78">
      <w:pPr>
        <w:ind w:left="270"/>
        <w:jc w:val="both"/>
        <w:rPr>
          <w:rFonts w:ascii="Times New Roman" w:hAnsi="Times New Roman" w:cs="Times New Roman"/>
          <w:sz w:val="24"/>
          <w:szCs w:val="24"/>
        </w:rPr>
      </w:pPr>
    </w:p>
    <w:p w:rsidR="0047548E" w:rsidRPr="001A15C7" w:rsidRDefault="0047548E" w:rsidP="00121D78">
      <w:pPr>
        <w:tabs>
          <w:tab w:val="left" w:pos="1227"/>
        </w:tabs>
        <w:ind w:left="270"/>
        <w:jc w:val="both"/>
        <w:rPr>
          <w:rFonts w:ascii="Times New Roman" w:hAnsi="Times New Roman" w:cs="Times New Roman"/>
          <w:sz w:val="24"/>
          <w:szCs w:val="24"/>
        </w:rPr>
      </w:pPr>
      <w:r w:rsidRPr="001A15C7">
        <w:rPr>
          <w:rFonts w:ascii="Times New Roman" w:hAnsi="Times New Roman" w:cs="Times New Roman"/>
          <w:sz w:val="24"/>
          <w:szCs w:val="24"/>
        </w:rPr>
        <w:lastRenderedPageBreak/>
        <w:tab/>
      </w:r>
      <w:r w:rsidRPr="001A15C7">
        <w:rPr>
          <w:rFonts w:ascii="Times New Roman" w:hAnsi="Times New Roman" w:cs="Times New Roman"/>
          <w:noProof/>
          <w:sz w:val="24"/>
          <w:szCs w:val="24"/>
        </w:rPr>
        <w:drawing>
          <wp:inline distT="0" distB="0" distL="0" distR="0" wp14:anchorId="4F5720E3" wp14:editId="175727A5">
            <wp:extent cx="3140765" cy="2504661"/>
            <wp:effectExtent l="0" t="0" r="2540" b="101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5010F" w:rsidRPr="001A15C7" w:rsidRDefault="0047548E" w:rsidP="00121D78">
      <w:pPr>
        <w:tabs>
          <w:tab w:val="left" w:pos="1227"/>
        </w:tabs>
        <w:ind w:left="270"/>
        <w:jc w:val="both"/>
        <w:rPr>
          <w:rFonts w:ascii="Times New Roman" w:hAnsi="Times New Roman" w:cs="Times New Roman"/>
          <w:sz w:val="24"/>
          <w:szCs w:val="24"/>
        </w:rPr>
      </w:pPr>
      <w:r w:rsidRPr="001A15C7">
        <w:rPr>
          <w:rFonts w:ascii="Times New Roman" w:hAnsi="Times New Roman" w:cs="Times New Roman"/>
          <w:sz w:val="24"/>
          <w:szCs w:val="24"/>
        </w:rPr>
        <w:tab/>
      </w:r>
      <w:r w:rsidRPr="001A15C7">
        <w:rPr>
          <w:rFonts w:ascii="Times New Roman" w:hAnsi="Times New Roman" w:cs="Times New Roman"/>
          <w:noProof/>
          <w:sz w:val="24"/>
          <w:szCs w:val="24"/>
        </w:rPr>
        <w:drawing>
          <wp:inline distT="0" distB="0" distL="0" distR="0" wp14:anchorId="46B1B53D" wp14:editId="5FCD91D0">
            <wp:extent cx="3140710" cy="2456815"/>
            <wp:effectExtent l="0" t="0" r="2540" b="63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548E" w:rsidRPr="001A15C7" w:rsidRDefault="0047548E" w:rsidP="00121D78">
      <w:pPr>
        <w:tabs>
          <w:tab w:val="left" w:pos="1227"/>
        </w:tabs>
        <w:ind w:left="270" w:hanging="360"/>
        <w:jc w:val="both"/>
        <w:rPr>
          <w:rFonts w:ascii="Times New Roman" w:hAnsi="Times New Roman" w:cs="Times New Roman"/>
          <w:sz w:val="24"/>
          <w:szCs w:val="24"/>
        </w:rPr>
      </w:pPr>
      <w:r w:rsidRPr="001A15C7">
        <w:rPr>
          <w:rFonts w:ascii="Times New Roman" w:hAnsi="Times New Roman" w:cs="Times New Roman"/>
          <w:sz w:val="24"/>
          <w:szCs w:val="24"/>
        </w:rPr>
        <w:t xml:space="preserve">Comparing </w:t>
      </w:r>
      <w:r w:rsidR="00C01D62" w:rsidRPr="001A15C7">
        <w:rPr>
          <w:rFonts w:ascii="Times New Roman" w:hAnsi="Times New Roman" w:cs="Times New Roman"/>
          <w:sz w:val="24"/>
          <w:szCs w:val="24"/>
        </w:rPr>
        <w:t xml:space="preserve">cases A. and B. </w:t>
      </w:r>
      <w:r w:rsidRPr="001A15C7">
        <w:rPr>
          <w:rFonts w:ascii="Times New Roman" w:hAnsi="Times New Roman" w:cs="Times New Roman"/>
          <w:sz w:val="24"/>
          <w:szCs w:val="24"/>
        </w:rPr>
        <w:t>we made some observations</w:t>
      </w:r>
      <w:r w:rsidR="00324F4D" w:rsidRPr="001A15C7">
        <w:rPr>
          <w:rFonts w:ascii="Times New Roman" w:hAnsi="Times New Roman" w:cs="Times New Roman"/>
          <w:sz w:val="24"/>
          <w:szCs w:val="24"/>
        </w:rPr>
        <w:t xml:space="preserve"> as given below - </w:t>
      </w:r>
    </w:p>
    <w:p w:rsidR="00324F4D" w:rsidRPr="001A15C7" w:rsidRDefault="00324F4D" w:rsidP="00121D78">
      <w:pPr>
        <w:pStyle w:val="ListParagraph"/>
        <w:numPr>
          <w:ilvl w:val="0"/>
          <w:numId w:val="9"/>
        </w:numPr>
        <w:tabs>
          <w:tab w:val="left" w:pos="1227"/>
        </w:tabs>
        <w:ind w:left="270"/>
        <w:jc w:val="both"/>
        <w:rPr>
          <w:rFonts w:ascii="Times New Roman" w:hAnsi="Times New Roman" w:cs="Times New Roman"/>
          <w:sz w:val="24"/>
          <w:szCs w:val="24"/>
        </w:rPr>
      </w:pPr>
      <w:r w:rsidRPr="001A15C7">
        <w:rPr>
          <w:rFonts w:ascii="Times New Roman" w:hAnsi="Times New Roman" w:cs="Times New Roman"/>
          <w:sz w:val="24"/>
          <w:szCs w:val="24"/>
        </w:rPr>
        <w:t>N</w:t>
      </w:r>
      <w:r w:rsidR="0047548E" w:rsidRPr="001A15C7">
        <w:rPr>
          <w:rFonts w:ascii="Times New Roman" w:hAnsi="Times New Roman" w:cs="Times New Roman"/>
          <w:sz w:val="24"/>
          <w:szCs w:val="24"/>
        </w:rPr>
        <w:t>eural net</w:t>
      </w:r>
      <w:r w:rsidRPr="001A15C7">
        <w:rPr>
          <w:rFonts w:ascii="Times New Roman" w:hAnsi="Times New Roman" w:cs="Times New Roman"/>
          <w:sz w:val="24"/>
          <w:szCs w:val="24"/>
        </w:rPr>
        <w:t>s</w:t>
      </w:r>
      <w:r w:rsidR="0047548E" w:rsidRPr="001A15C7">
        <w:rPr>
          <w:rFonts w:ascii="Times New Roman" w:hAnsi="Times New Roman" w:cs="Times New Roman"/>
          <w:sz w:val="24"/>
          <w:szCs w:val="24"/>
        </w:rPr>
        <w:t xml:space="preserve"> </w:t>
      </w:r>
      <w:r w:rsidRPr="001A15C7">
        <w:rPr>
          <w:rFonts w:ascii="Times New Roman" w:hAnsi="Times New Roman" w:cs="Times New Roman"/>
          <w:sz w:val="24"/>
          <w:szCs w:val="24"/>
        </w:rPr>
        <w:t>produce more accurate results when given more number of inputs. This can be demonstrated by comparing the %Error produced by the training datasets in each partition. The partition where we employ 60 training data to train the neural net, the error% reduces by 2% =&gt; 10.2 - 8.2%.</w:t>
      </w:r>
    </w:p>
    <w:p w:rsidR="00324F4D" w:rsidRPr="001A15C7" w:rsidRDefault="00324F4D" w:rsidP="00121D78">
      <w:pPr>
        <w:pStyle w:val="ListParagraph"/>
        <w:numPr>
          <w:ilvl w:val="0"/>
          <w:numId w:val="9"/>
        </w:numPr>
        <w:tabs>
          <w:tab w:val="left" w:pos="12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Neural nets are prone to </w:t>
      </w:r>
      <w:proofErr w:type="spellStart"/>
      <w:r w:rsidRPr="001A15C7">
        <w:rPr>
          <w:rFonts w:ascii="Times New Roman" w:hAnsi="Times New Roman" w:cs="Times New Roman"/>
          <w:sz w:val="24"/>
          <w:szCs w:val="24"/>
        </w:rPr>
        <w:t>overfitting</w:t>
      </w:r>
      <w:proofErr w:type="spellEnd"/>
      <w:r w:rsidRPr="001A15C7">
        <w:rPr>
          <w:rFonts w:ascii="Times New Roman" w:hAnsi="Times New Roman" w:cs="Times New Roman"/>
          <w:sz w:val="24"/>
          <w:szCs w:val="24"/>
        </w:rPr>
        <w:t xml:space="preserve"> and are sometimes not the best way to simulate a generic model to deal with the problem. </w:t>
      </w:r>
      <w:r w:rsidR="00144802" w:rsidRPr="001A15C7">
        <w:rPr>
          <w:rFonts w:ascii="Times New Roman" w:hAnsi="Times New Roman" w:cs="Times New Roman"/>
          <w:sz w:val="24"/>
          <w:szCs w:val="24"/>
        </w:rPr>
        <w:t xml:space="preserve">If too many artificial neurons are used the training set will be memorized, not generalized, and the network will be useless on new data </w:t>
      </w:r>
      <w:r w:rsidR="00216954" w:rsidRPr="001A15C7">
        <w:rPr>
          <w:rFonts w:ascii="Times New Roman" w:hAnsi="Times New Roman" w:cs="Times New Roman"/>
          <w:sz w:val="24"/>
          <w:szCs w:val="24"/>
        </w:rPr>
        <w:t>sets. This</w:t>
      </w:r>
      <w:r w:rsidRPr="001A15C7">
        <w:rPr>
          <w:rFonts w:ascii="Times New Roman" w:hAnsi="Times New Roman" w:cs="Times New Roman"/>
          <w:sz w:val="24"/>
          <w:szCs w:val="24"/>
        </w:rPr>
        <w:t xml:space="preserve"> can be demonstrated by looking at the significant difference in the %errors of the training and the validation data in both cases keeping all other </w:t>
      </w:r>
      <w:r w:rsidR="00747437" w:rsidRPr="001A15C7">
        <w:rPr>
          <w:rFonts w:ascii="Times New Roman" w:hAnsi="Times New Roman" w:cs="Times New Roman"/>
          <w:sz w:val="24"/>
          <w:szCs w:val="24"/>
        </w:rPr>
        <w:t>parameters as same</w:t>
      </w:r>
      <w:r w:rsidRPr="001A15C7">
        <w:rPr>
          <w:rFonts w:ascii="Times New Roman" w:hAnsi="Times New Roman" w:cs="Times New Roman"/>
          <w:sz w:val="24"/>
          <w:szCs w:val="24"/>
        </w:rPr>
        <w:t>.</w:t>
      </w:r>
    </w:p>
    <w:p w:rsidR="00CF2E9E" w:rsidRPr="001A15C7" w:rsidRDefault="00324F4D" w:rsidP="00121D78">
      <w:pPr>
        <w:pStyle w:val="ListParagraph"/>
        <w:tabs>
          <w:tab w:val="left" w:pos="12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    </w:t>
      </w:r>
    </w:p>
    <w:p w:rsidR="0047548E" w:rsidRPr="001A15C7" w:rsidRDefault="00CF2E9E" w:rsidP="00121D78">
      <w:pPr>
        <w:pStyle w:val="ListParagraph"/>
        <w:numPr>
          <w:ilvl w:val="0"/>
          <w:numId w:val="8"/>
        </w:numPr>
        <w:ind w:left="270"/>
        <w:jc w:val="both"/>
        <w:rPr>
          <w:rFonts w:ascii="Times New Roman" w:hAnsi="Times New Roman" w:cs="Times New Roman"/>
          <w:sz w:val="24"/>
          <w:szCs w:val="24"/>
        </w:rPr>
      </w:pPr>
      <w:r w:rsidRPr="001A15C7">
        <w:rPr>
          <w:rFonts w:ascii="Times New Roman" w:hAnsi="Times New Roman" w:cs="Times New Roman"/>
          <w:sz w:val="24"/>
          <w:szCs w:val="24"/>
        </w:rPr>
        <w:lastRenderedPageBreak/>
        <w:t>Each of the parameters were changed one by one to see the effect of each parameter on the resulting error percentage. Here, the full data set is used for better performance of the neural net.</w:t>
      </w:r>
    </w:p>
    <w:p w:rsidR="00260C8B" w:rsidRPr="001A15C7" w:rsidRDefault="00260C8B" w:rsidP="00121D78">
      <w:pPr>
        <w:pStyle w:val="ListParagraph"/>
        <w:ind w:left="270"/>
        <w:jc w:val="both"/>
        <w:rPr>
          <w:rFonts w:ascii="Times New Roman" w:hAnsi="Times New Roman" w:cs="Times New Roman"/>
          <w:sz w:val="24"/>
          <w:szCs w:val="24"/>
        </w:rPr>
      </w:pPr>
    </w:p>
    <w:p w:rsidR="0059799C" w:rsidRPr="001A15C7" w:rsidRDefault="00CF2E9E" w:rsidP="00121D78">
      <w:pPr>
        <w:pStyle w:val="ListParagraph"/>
        <w:numPr>
          <w:ilvl w:val="0"/>
          <w:numId w:val="10"/>
        </w:numPr>
        <w:ind w:left="270"/>
        <w:jc w:val="both"/>
        <w:rPr>
          <w:rFonts w:ascii="Times New Roman" w:hAnsi="Times New Roman" w:cs="Times New Roman"/>
          <w:b/>
          <w:sz w:val="24"/>
          <w:szCs w:val="24"/>
        </w:rPr>
      </w:pPr>
      <w:r w:rsidRPr="001A15C7">
        <w:rPr>
          <w:rFonts w:ascii="Times New Roman" w:hAnsi="Times New Roman" w:cs="Times New Roman"/>
          <w:b/>
          <w:sz w:val="24"/>
          <w:szCs w:val="24"/>
        </w:rPr>
        <w:t xml:space="preserve">Effect of changing the number of layers: </w:t>
      </w:r>
      <w:r w:rsidRPr="001A15C7">
        <w:rPr>
          <w:rFonts w:ascii="Times New Roman" w:hAnsi="Times New Roman" w:cs="Times New Roman"/>
          <w:sz w:val="24"/>
          <w:szCs w:val="24"/>
        </w:rPr>
        <w:t>The number of layers wa</w:t>
      </w:r>
      <w:r w:rsidR="004B5D7D" w:rsidRPr="001A15C7">
        <w:rPr>
          <w:rFonts w:ascii="Times New Roman" w:hAnsi="Times New Roman" w:cs="Times New Roman"/>
          <w:sz w:val="24"/>
          <w:szCs w:val="24"/>
        </w:rPr>
        <w:t>s increased from 2 to 3 having 2</w:t>
      </w:r>
      <w:r w:rsidRPr="001A15C7">
        <w:rPr>
          <w:rFonts w:ascii="Times New Roman" w:hAnsi="Times New Roman" w:cs="Times New Roman"/>
          <w:sz w:val="24"/>
          <w:szCs w:val="24"/>
        </w:rPr>
        <w:t xml:space="preserve">0, </w:t>
      </w:r>
      <w:r w:rsidR="004B5D7D" w:rsidRPr="001A15C7">
        <w:rPr>
          <w:rFonts w:ascii="Times New Roman" w:hAnsi="Times New Roman" w:cs="Times New Roman"/>
          <w:sz w:val="24"/>
          <w:szCs w:val="24"/>
        </w:rPr>
        <w:t>15 and 12</w:t>
      </w:r>
      <w:r w:rsidRPr="001A15C7">
        <w:rPr>
          <w:rFonts w:ascii="Times New Roman" w:hAnsi="Times New Roman" w:cs="Times New Roman"/>
          <w:sz w:val="24"/>
          <w:szCs w:val="24"/>
        </w:rPr>
        <w:t xml:space="preserve"> nodes respectively.</w:t>
      </w:r>
      <w:r w:rsidRPr="001A15C7">
        <w:rPr>
          <w:rFonts w:ascii="Times New Roman" w:hAnsi="Times New Roman" w:cs="Times New Roman"/>
          <w:b/>
          <w:sz w:val="24"/>
          <w:szCs w:val="24"/>
        </w:rPr>
        <w:t xml:space="preserve"> </w:t>
      </w:r>
    </w:p>
    <w:p w:rsidR="0059799C" w:rsidRPr="001A15C7" w:rsidRDefault="0059799C" w:rsidP="00121D78">
      <w:pPr>
        <w:pStyle w:val="ListParagraph"/>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Calculating the number of </w:t>
      </w:r>
      <w:r w:rsidR="007F7CE0" w:rsidRPr="001A15C7">
        <w:rPr>
          <w:rFonts w:ascii="Times New Roman" w:hAnsi="Times New Roman" w:cs="Times New Roman"/>
          <w:sz w:val="24"/>
          <w:szCs w:val="24"/>
        </w:rPr>
        <w:t>nodes</w:t>
      </w:r>
      <w:r w:rsidRPr="001A15C7">
        <w:rPr>
          <w:rFonts w:ascii="Times New Roman" w:hAnsi="Times New Roman" w:cs="Times New Roman"/>
          <w:sz w:val="24"/>
          <w:szCs w:val="24"/>
        </w:rPr>
        <w:t xml:space="preserve"> in each successive hidden layer:</w:t>
      </w:r>
    </w:p>
    <w:p w:rsidR="00CF2E9E" w:rsidRPr="001A15C7" w:rsidRDefault="0059799C" w:rsidP="00121D78">
      <w:pPr>
        <w:pStyle w:val="ListParagraph"/>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UB1 = </w:t>
      </w:r>
      <w:proofErr w:type="gramStart"/>
      <w:r w:rsidRPr="001A15C7">
        <w:rPr>
          <w:rFonts w:ascii="Times New Roman" w:hAnsi="Times New Roman" w:cs="Times New Roman"/>
          <w:sz w:val="24"/>
          <w:szCs w:val="24"/>
        </w:rPr>
        <w:t>FLOOR(</w:t>
      </w:r>
      <w:proofErr w:type="gramEnd"/>
      <w:r w:rsidRPr="001A15C7">
        <w:rPr>
          <w:rFonts w:ascii="Times New Roman" w:hAnsi="Times New Roman" w:cs="Times New Roman"/>
          <w:sz w:val="24"/>
          <w:szCs w:val="24"/>
        </w:rPr>
        <w:t>30 + 1) * 2/3 = 20.6 ~ 20</w:t>
      </w:r>
    </w:p>
    <w:p w:rsidR="00260C8B" w:rsidRPr="001A15C7" w:rsidRDefault="0059799C" w:rsidP="00121D78">
      <w:pPr>
        <w:pStyle w:val="ListParagraph"/>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UB2 = </w:t>
      </w:r>
      <w:proofErr w:type="gramStart"/>
      <w:r w:rsidRPr="001A15C7">
        <w:rPr>
          <w:rFonts w:ascii="Times New Roman" w:hAnsi="Times New Roman" w:cs="Times New Roman"/>
          <w:sz w:val="24"/>
          <w:szCs w:val="24"/>
        </w:rPr>
        <w:t>FLOOR(</w:t>
      </w:r>
      <w:proofErr w:type="gramEnd"/>
      <w:r w:rsidRPr="001A15C7">
        <w:rPr>
          <w:rFonts w:ascii="Times New Roman" w:hAnsi="Times New Roman" w:cs="Times New Roman"/>
          <w:sz w:val="24"/>
          <w:szCs w:val="24"/>
        </w:rPr>
        <w:t>20</w:t>
      </w:r>
      <w:r w:rsidR="00260C8B" w:rsidRPr="001A15C7">
        <w:rPr>
          <w:rFonts w:ascii="Times New Roman" w:hAnsi="Times New Roman" w:cs="Times New Roman"/>
          <w:sz w:val="24"/>
          <w:szCs w:val="24"/>
        </w:rPr>
        <w:t xml:space="preserve"> + 3) * 2/3 = 15.3 ~ 15</w:t>
      </w:r>
    </w:p>
    <w:p w:rsidR="00260C8B" w:rsidRPr="001A15C7" w:rsidRDefault="0059799C" w:rsidP="00121D78">
      <w:pPr>
        <w:pStyle w:val="ListParagraph"/>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UB3 = </w:t>
      </w:r>
      <w:proofErr w:type="gramStart"/>
      <w:r w:rsidRPr="001A15C7">
        <w:rPr>
          <w:rFonts w:ascii="Times New Roman" w:hAnsi="Times New Roman" w:cs="Times New Roman"/>
          <w:sz w:val="24"/>
          <w:szCs w:val="24"/>
        </w:rPr>
        <w:t>FLOOR(</w:t>
      </w:r>
      <w:proofErr w:type="gramEnd"/>
      <w:r w:rsidRPr="001A15C7">
        <w:rPr>
          <w:rFonts w:ascii="Times New Roman" w:hAnsi="Times New Roman" w:cs="Times New Roman"/>
          <w:sz w:val="24"/>
          <w:szCs w:val="24"/>
        </w:rPr>
        <w:t>15 + 3) * 2/3 = 12 = 12</w:t>
      </w:r>
    </w:p>
    <w:p w:rsidR="00260C8B" w:rsidRPr="001A15C7" w:rsidRDefault="00260C8B" w:rsidP="00121D78">
      <w:pPr>
        <w:pStyle w:val="ListParagraph"/>
        <w:ind w:left="270"/>
        <w:jc w:val="both"/>
        <w:rPr>
          <w:rFonts w:ascii="Times New Roman" w:hAnsi="Times New Roman" w:cs="Times New Roman"/>
          <w:sz w:val="24"/>
          <w:szCs w:val="24"/>
        </w:rPr>
      </w:pPr>
    </w:p>
    <w:p w:rsidR="006E7E15" w:rsidRPr="001A15C7" w:rsidRDefault="00260C8B" w:rsidP="00121D78">
      <w:pPr>
        <w:pStyle w:val="ListParagraph"/>
        <w:ind w:left="270"/>
        <w:jc w:val="both"/>
        <w:rPr>
          <w:rFonts w:ascii="Times New Roman" w:hAnsi="Times New Roman" w:cs="Times New Roman"/>
          <w:sz w:val="24"/>
          <w:szCs w:val="24"/>
        </w:rPr>
      </w:pPr>
      <w:r w:rsidRPr="001A15C7">
        <w:rPr>
          <w:rFonts w:ascii="Times New Roman" w:hAnsi="Times New Roman" w:cs="Times New Roman"/>
          <w:noProof/>
          <w:sz w:val="24"/>
          <w:szCs w:val="24"/>
        </w:rPr>
        <w:drawing>
          <wp:anchor distT="0" distB="0" distL="114300" distR="114300" simplePos="0" relativeHeight="251685888" behindDoc="0" locked="0" layoutInCell="1" allowOverlap="1" wp14:anchorId="5D8BACF0" wp14:editId="5276495B">
            <wp:simplePos x="0" y="0"/>
            <wp:positionH relativeFrom="column">
              <wp:posOffset>930275</wp:posOffset>
            </wp:positionH>
            <wp:positionV relativeFrom="paragraph">
              <wp:posOffset>12065</wp:posOffset>
            </wp:positionV>
            <wp:extent cx="2697480" cy="3378835"/>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97480" cy="3378835"/>
                    </a:xfrm>
                    <a:prstGeom prst="rect">
                      <a:avLst/>
                    </a:prstGeom>
                  </pic:spPr>
                </pic:pic>
              </a:graphicData>
            </a:graphic>
            <wp14:sizeRelH relativeFrom="margin">
              <wp14:pctWidth>0</wp14:pctWidth>
            </wp14:sizeRelH>
            <wp14:sizeRelV relativeFrom="margin">
              <wp14:pctHeight>0</wp14:pctHeight>
            </wp14:sizeRelV>
          </wp:anchor>
        </w:drawing>
      </w:r>
      <w:r w:rsidR="006E7E15" w:rsidRPr="001A15C7">
        <w:rPr>
          <w:rFonts w:ascii="Times New Roman" w:hAnsi="Times New Roman" w:cs="Times New Roman"/>
          <w:sz w:val="24"/>
          <w:szCs w:val="24"/>
        </w:rPr>
        <w:t>The Error Report table shows that error% in predicting the correct response has in</w:t>
      </w:r>
      <w:r w:rsidRPr="001A15C7">
        <w:rPr>
          <w:rFonts w:ascii="Times New Roman" w:hAnsi="Times New Roman" w:cs="Times New Roman"/>
          <w:sz w:val="24"/>
          <w:szCs w:val="24"/>
        </w:rPr>
        <w:t>creased and the net error% is 13.1</w:t>
      </w:r>
      <w:r w:rsidR="006E7E15" w:rsidRPr="001A15C7">
        <w:rPr>
          <w:rFonts w:ascii="Times New Roman" w:hAnsi="Times New Roman" w:cs="Times New Roman"/>
          <w:sz w:val="24"/>
          <w:szCs w:val="24"/>
        </w:rPr>
        <w:t xml:space="preserve">% which is </w:t>
      </w:r>
      <w:r w:rsidRPr="001A15C7">
        <w:rPr>
          <w:rFonts w:ascii="Times New Roman" w:hAnsi="Times New Roman" w:cs="Times New Roman"/>
          <w:sz w:val="24"/>
          <w:szCs w:val="24"/>
        </w:rPr>
        <w:t>=&gt; 13.1</w:t>
      </w:r>
      <w:r w:rsidR="006E7E15" w:rsidRPr="001A15C7">
        <w:rPr>
          <w:rFonts w:ascii="Times New Roman" w:hAnsi="Times New Roman" w:cs="Times New Roman"/>
          <w:sz w:val="24"/>
          <w:szCs w:val="24"/>
        </w:rPr>
        <w:t xml:space="preserve"> – 10.2 = </w:t>
      </w:r>
      <w:r w:rsidRPr="001A15C7">
        <w:rPr>
          <w:rFonts w:ascii="Times New Roman" w:hAnsi="Times New Roman" w:cs="Times New Roman"/>
          <w:sz w:val="24"/>
          <w:szCs w:val="24"/>
        </w:rPr>
        <w:t>3.1</w:t>
      </w:r>
      <w:r w:rsidR="00A979EA" w:rsidRPr="001A15C7">
        <w:rPr>
          <w:rFonts w:ascii="Times New Roman" w:hAnsi="Times New Roman" w:cs="Times New Roman"/>
          <w:sz w:val="24"/>
          <w:szCs w:val="24"/>
        </w:rPr>
        <w:t xml:space="preserve">% higher than with training </w:t>
      </w:r>
      <w:r w:rsidR="006E7E15" w:rsidRPr="001A15C7">
        <w:rPr>
          <w:rFonts w:ascii="Times New Roman" w:hAnsi="Times New Roman" w:cs="Times New Roman"/>
          <w:sz w:val="24"/>
          <w:szCs w:val="24"/>
        </w:rPr>
        <w:t>network using 2 layers.</w:t>
      </w:r>
    </w:p>
    <w:p w:rsidR="00462AF0" w:rsidRPr="001A15C7" w:rsidRDefault="006E7E15" w:rsidP="00121D78">
      <w:pPr>
        <w:pStyle w:val="ListParagraph"/>
        <w:ind w:left="270"/>
        <w:jc w:val="both"/>
        <w:rPr>
          <w:rFonts w:ascii="Times New Roman" w:hAnsi="Times New Roman" w:cs="Times New Roman"/>
          <w:sz w:val="24"/>
          <w:szCs w:val="24"/>
        </w:rPr>
      </w:pPr>
      <w:r w:rsidRPr="001A15C7">
        <w:rPr>
          <w:rFonts w:ascii="Times New Roman" w:hAnsi="Times New Roman" w:cs="Times New Roman"/>
          <w:sz w:val="24"/>
          <w:szCs w:val="24"/>
        </w:rPr>
        <w:t>Thus it can be observed that as the complexity of the network increases, which is done by adding additional hidden layers to the neural network, the performance reduces.</w:t>
      </w:r>
      <w:r w:rsidR="00462AF0" w:rsidRPr="001A15C7">
        <w:rPr>
          <w:rFonts w:ascii="Times New Roman" w:hAnsi="Times New Roman" w:cs="Times New Roman"/>
          <w:sz w:val="24"/>
          <w:szCs w:val="24"/>
        </w:rPr>
        <w:t xml:space="preserve"> Also, as the complexity in the relationship between the input data and the</w:t>
      </w:r>
    </w:p>
    <w:p w:rsidR="00462AF0" w:rsidRPr="001A15C7" w:rsidRDefault="00462AF0" w:rsidP="00121D78">
      <w:pPr>
        <w:pStyle w:val="ListParagraph"/>
        <w:ind w:left="270"/>
        <w:jc w:val="both"/>
        <w:rPr>
          <w:rFonts w:ascii="Times New Roman" w:hAnsi="Times New Roman" w:cs="Times New Roman"/>
          <w:sz w:val="24"/>
          <w:szCs w:val="24"/>
        </w:rPr>
      </w:pPr>
      <w:proofErr w:type="gramStart"/>
      <w:r w:rsidRPr="001A15C7">
        <w:rPr>
          <w:rFonts w:ascii="Times New Roman" w:hAnsi="Times New Roman" w:cs="Times New Roman"/>
          <w:sz w:val="24"/>
          <w:szCs w:val="24"/>
        </w:rPr>
        <w:t>desired</w:t>
      </w:r>
      <w:proofErr w:type="gramEnd"/>
      <w:r w:rsidRPr="001A15C7">
        <w:rPr>
          <w:rFonts w:ascii="Times New Roman" w:hAnsi="Times New Roman" w:cs="Times New Roman"/>
          <w:sz w:val="24"/>
          <w:szCs w:val="24"/>
        </w:rPr>
        <w:t xml:space="preserve"> output increases, the number of the processing elements in the hidden layer should also increase.</w:t>
      </w:r>
    </w:p>
    <w:p w:rsidR="0063015F" w:rsidRPr="001A15C7" w:rsidRDefault="0063015F" w:rsidP="00121D78">
      <w:pPr>
        <w:pStyle w:val="ListParagraph"/>
        <w:ind w:left="270"/>
        <w:jc w:val="both"/>
        <w:rPr>
          <w:rFonts w:ascii="Times New Roman" w:hAnsi="Times New Roman" w:cs="Times New Roman"/>
          <w:sz w:val="24"/>
          <w:szCs w:val="24"/>
        </w:rPr>
      </w:pPr>
    </w:p>
    <w:p w:rsidR="00260C8B" w:rsidRPr="001A15C7" w:rsidRDefault="00260C8B" w:rsidP="00121D78">
      <w:pPr>
        <w:pStyle w:val="ListParagraph"/>
        <w:ind w:left="270"/>
        <w:jc w:val="both"/>
        <w:rPr>
          <w:rFonts w:ascii="Times New Roman" w:hAnsi="Times New Roman" w:cs="Times New Roman"/>
          <w:sz w:val="24"/>
          <w:szCs w:val="24"/>
        </w:rPr>
      </w:pPr>
    </w:p>
    <w:p w:rsidR="00260C8B" w:rsidRPr="001A15C7" w:rsidRDefault="00260C8B" w:rsidP="00121D78">
      <w:pPr>
        <w:pStyle w:val="ListParagraph"/>
        <w:ind w:left="270"/>
        <w:jc w:val="both"/>
        <w:rPr>
          <w:rFonts w:ascii="Times New Roman" w:hAnsi="Times New Roman" w:cs="Times New Roman"/>
          <w:sz w:val="24"/>
          <w:szCs w:val="24"/>
        </w:rPr>
      </w:pPr>
    </w:p>
    <w:p w:rsidR="00260C8B" w:rsidRPr="001A15C7" w:rsidRDefault="00260C8B" w:rsidP="00121D78">
      <w:pPr>
        <w:pStyle w:val="ListParagraph"/>
        <w:ind w:left="270"/>
        <w:jc w:val="both"/>
        <w:rPr>
          <w:rFonts w:ascii="Times New Roman" w:hAnsi="Times New Roman" w:cs="Times New Roman"/>
          <w:sz w:val="24"/>
          <w:szCs w:val="24"/>
        </w:rPr>
      </w:pPr>
    </w:p>
    <w:p w:rsidR="00260C8B" w:rsidRPr="001A15C7" w:rsidRDefault="00260C8B" w:rsidP="00121D78">
      <w:pPr>
        <w:pStyle w:val="ListParagraph"/>
        <w:ind w:left="270"/>
        <w:jc w:val="both"/>
        <w:rPr>
          <w:rFonts w:ascii="Times New Roman" w:hAnsi="Times New Roman" w:cs="Times New Roman"/>
          <w:sz w:val="24"/>
          <w:szCs w:val="24"/>
        </w:rPr>
      </w:pPr>
    </w:p>
    <w:p w:rsidR="00260C8B" w:rsidRPr="001A15C7" w:rsidRDefault="00260C8B" w:rsidP="00121D78">
      <w:pPr>
        <w:pStyle w:val="ListParagraph"/>
        <w:ind w:left="270"/>
        <w:jc w:val="both"/>
        <w:rPr>
          <w:rFonts w:ascii="Times New Roman" w:hAnsi="Times New Roman" w:cs="Times New Roman"/>
          <w:sz w:val="24"/>
          <w:szCs w:val="24"/>
        </w:rPr>
      </w:pPr>
    </w:p>
    <w:p w:rsidR="00260C8B" w:rsidRPr="001A15C7" w:rsidRDefault="00260C8B" w:rsidP="00121D78">
      <w:pPr>
        <w:pStyle w:val="ListParagraph"/>
        <w:ind w:left="270"/>
        <w:jc w:val="both"/>
        <w:rPr>
          <w:rFonts w:ascii="Times New Roman" w:hAnsi="Times New Roman" w:cs="Times New Roman"/>
          <w:sz w:val="24"/>
          <w:szCs w:val="24"/>
        </w:rPr>
      </w:pPr>
    </w:p>
    <w:p w:rsidR="00260C8B" w:rsidRPr="001A15C7" w:rsidRDefault="00260C8B" w:rsidP="00121D78">
      <w:pPr>
        <w:pStyle w:val="ListParagraph"/>
        <w:ind w:left="270"/>
        <w:jc w:val="both"/>
        <w:rPr>
          <w:rFonts w:ascii="Times New Roman" w:hAnsi="Times New Roman" w:cs="Times New Roman"/>
          <w:sz w:val="24"/>
          <w:szCs w:val="24"/>
        </w:rPr>
      </w:pPr>
    </w:p>
    <w:p w:rsidR="00AF4CBD" w:rsidRPr="001A15C7" w:rsidRDefault="00365650" w:rsidP="00121D78">
      <w:pPr>
        <w:pStyle w:val="ListParagraph"/>
        <w:numPr>
          <w:ilvl w:val="0"/>
          <w:numId w:val="10"/>
        </w:numPr>
        <w:tabs>
          <w:tab w:val="left" w:pos="1290"/>
        </w:tabs>
        <w:ind w:left="270"/>
        <w:jc w:val="both"/>
        <w:rPr>
          <w:rFonts w:ascii="Times New Roman" w:hAnsi="Times New Roman" w:cs="Times New Roman"/>
          <w:b/>
          <w:sz w:val="24"/>
          <w:szCs w:val="24"/>
        </w:rPr>
      </w:pPr>
      <w:r w:rsidRPr="001A15C7">
        <w:rPr>
          <w:rFonts w:ascii="Times New Roman" w:hAnsi="Times New Roman" w:cs="Times New Roman"/>
          <w:b/>
          <w:sz w:val="24"/>
          <w:szCs w:val="24"/>
        </w:rPr>
        <w:t xml:space="preserve">Effect of Increasing the gradient descent: </w:t>
      </w:r>
    </w:p>
    <w:p w:rsidR="006F552E" w:rsidRPr="001A15C7" w:rsidRDefault="005F1AF5" w:rsidP="00121D78">
      <w:pPr>
        <w:pStyle w:val="ListParagraph"/>
        <w:tabs>
          <w:tab w:val="left" w:pos="1290"/>
        </w:tabs>
        <w:ind w:left="270"/>
        <w:jc w:val="both"/>
        <w:rPr>
          <w:rFonts w:ascii="Times New Roman" w:hAnsi="Times New Roman" w:cs="Times New Roman"/>
          <w:b/>
          <w:sz w:val="24"/>
          <w:szCs w:val="24"/>
        </w:rPr>
      </w:pPr>
      <w:r w:rsidRPr="001A15C7">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EC73575" wp14:editId="6B5ABB9E">
            <wp:simplePos x="0" y="0"/>
            <wp:positionH relativeFrom="column">
              <wp:posOffset>810232</wp:posOffset>
            </wp:positionH>
            <wp:positionV relativeFrom="paragraph">
              <wp:posOffset>43815</wp:posOffset>
            </wp:positionV>
            <wp:extent cx="2407285" cy="29813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07285" cy="2981325"/>
                    </a:xfrm>
                    <a:prstGeom prst="rect">
                      <a:avLst/>
                    </a:prstGeom>
                  </pic:spPr>
                </pic:pic>
              </a:graphicData>
            </a:graphic>
            <wp14:sizeRelH relativeFrom="margin">
              <wp14:pctWidth>0</wp14:pctWidth>
            </wp14:sizeRelH>
            <wp14:sizeRelV relativeFrom="margin">
              <wp14:pctHeight>0</wp14:pctHeight>
            </wp14:sizeRelV>
          </wp:anchor>
        </w:drawing>
      </w:r>
      <w:r w:rsidR="00462AF0" w:rsidRPr="001A15C7">
        <w:rPr>
          <w:rFonts w:ascii="Times New Roman" w:hAnsi="Times New Roman" w:cs="Times New Roman"/>
          <w:sz w:val="24"/>
          <w:szCs w:val="24"/>
        </w:rPr>
        <w:t xml:space="preserve">The Gradient Descent was observed using </w:t>
      </w:r>
      <w:r w:rsidR="00AF4CBD" w:rsidRPr="001A15C7">
        <w:rPr>
          <w:rFonts w:ascii="Times New Roman" w:hAnsi="Times New Roman" w:cs="Times New Roman"/>
          <w:sz w:val="24"/>
          <w:szCs w:val="24"/>
        </w:rPr>
        <w:t xml:space="preserve">    </w:t>
      </w:r>
      <w:r w:rsidR="00462AF0" w:rsidRPr="001A15C7">
        <w:rPr>
          <w:rFonts w:ascii="Times New Roman" w:hAnsi="Times New Roman" w:cs="Times New Roman"/>
          <w:sz w:val="24"/>
          <w:szCs w:val="24"/>
        </w:rPr>
        <w:t>various different values and it was observed that if</w:t>
      </w:r>
      <w:r w:rsidR="00297639" w:rsidRPr="001A15C7">
        <w:rPr>
          <w:rFonts w:ascii="Times New Roman" w:hAnsi="Times New Roman" w:cs="Times New Roman"/>
          <w:sz w:val="24"/>
          <w:szCs w:val="24"/>
        </w:rPr>
        <w:t xml:space="preserve"> the descent is increased by 0.1 at every step</w:t>
      </w:r>
      <w:r w:rsidR="00462AF0" w:rsidRPr="001A15C7">
        <w:rPr>
          <w:rFonts w:ascii="Times New Roman" w:hAnsi="Times New Roman" w:cs="Times New Roman"/>
          <w:sz w:val="24"/>
          <w:szCs w:val="24"/>
        </w:rPr>
        <w:t xml:space="preserve"> the </w:t>
      </w:r>
      <w:r w:rsidR="00297639" w:rsidRPr="001A15C7">
        <w:rPr>
          <w:rFonts w:ascii="Times New Roman" w:hAnsi="Times New Roman" w:cs="Times New Roman"/>
          <w:sz w:val="24"/>
          <w:szCs w:val="24"/>
        </w:rPr>
        <w:t>resulting error starts reducing</w:t>
      </w:r>
      <w:r w:rsidR="00462AF0" w:rsidRPr="001A15C7">
        <w:rPr>
          <w:rFonts w:ascii="Times New Roman" w:hAnsi="Times New Roman" w:cs="Times New Roman"/>
          <w:sz w:val="24"/>
          <w:szCs w:val="24"/>
        </w:rPr>
        <w:t>.</w:t>
      </w:r>
      <w:r w:rsidR="00297639" w:rsidRPr="001A15C7">
        <w:rPr>
          <w:rFonts w:ascii="Times New Roman" w:hAnsi="Times New Roman" w:cs="Times New Roman"/>
          <w:sz w:val="24"/>
          <w:szCs w:val="24"/>
        </w:rPr>
        <w:t xml:space="preserve"> The minimized error% was received at Gradient Descent at 0.4. Thus the chart shows the lowest error% as 7.1% as we go on increasing the gradient descent.</w:t>
      </w:r>
    </w:p>
    <w:p w:rsidR="006F552E" w:rsidRPr="001A15C7" w:rsidRDefault="006F552E" w:rsidP="00121D78">
      <w:pPr>
        <w:ind w:left="270"/>
        <w:jc w:val="both"/>
        <w:rPr>
          <w:rFonts w:ascii="Times New Roman" w:hAnsi="Times New Roman" w:cs="Times New Roman"/>
          <w:sz w:val="24"/>
          <w:szCs w:val="24"/>
        </w:rPr>
      </w:pPr>
    </w:p>
    <w:p w:rsidR="006F552E" w:rsidRPr="001A15C7" w:rsidRDefault="006F552E" w:rsidP="00121D78">
      <w:pPr>
        <w:ind w:left="270"/>
        <w:jc w:val="both"/>
        <w:rPr>
          <w:rFonts w:ascii="Times New Roman" w:hAnsi="Times New Roman" w:cs="Times New Roman"/>
          <w:sz w:val="24"/>
          <w:szCs w:val="24"/>
        </w:rPr>
      </w:pPr>
    </w:p>
    <w:p w:rsidR="006F552E" w:rsidRPr="001A15C7" w:rsidRDefault="006F552E" w:rsidP="00121D78">
      <w:pPr>
        <w:ind w:left="270"/>
        <w:jc w:val="both"/>
        <w:rPr>
          <w:rFonts w:ascii="Times New Roman" w:hAnsi="Times New Roman" w:cs="Times New Roman"/>
          <w:sz w:val="24"/>
          <w:szCs w:val="24"/>
        </w:rPr>
      </w:pPr>
    </w:p>
    <w:p w:rsidR="006F552E" w:rsidRPr="001A15C7" w:rsidRDefault="006F552E" w:rsidP="00121D78">
      <w:pPr>
        <w:ind w:left="270"/>
        <w:jc w:val="both"/>
        <w:rPr>
          <w:rFonts w:ascii="Times New Roman" w:hAnsi="Times New Roman" w:cs="Times New Roman"/>
          <w:sz w:val="24"/>
          <w:szCs w:val="24"/>
        </w:rPr>
      </w:pPr>
    </w:p>
    <w:p w:rsidR="006F552E" w:rsidRPr="001A15C7" w:rsidRDefault="006F552E" w:rsidP="00121D78">
      <w:pPr>
        <w:ind w:left="270"/>
        <w:jc w:val="both"/>
        <w:rPr>
          <w:rFonts w:ascii="Times New Roman" w:hAnsi="Times New Roman" w:cs="Times New Roman"/>
          <w:sz w:val="24"/>
          <w:szCs w:val="24"/>
        </w:rPr>
      </w:pPr>
    </w:p>
    <w:p w:rsidR="006F552E" w:rsidRPr="001A15C7" w:rsidRDefault="006F552E" w:rsidP="00121D78">
      <w:pPr>
        <w:ind w:left="270"/>
        <w:jc w:val="both"/>
        <w:rPr>
          <w:rFonts w:ascii="Times New Roman" w:hAnsi="Times New Roman" w:cs="Times New Roman"/>
          <w:sz w:val="24"/>
          <w:szCs w:val="24"/>
        </w:rPr>
      </w:pPr>
    </w:p>
    <w:p w:rsidR="00365650" w:rsidRPr="001A15C7" w:rsidRDefault="006E3751" w:rsidP="00121D78">
      <w:pPr>
        <w:pStyle w:val="ListParagraph"/>
        <w:numPr>
          <w:ilvl w:val="0"/>
          <w:numId w:val="10"/>
        </w:numPr>
        <w:tabs>
          <w:tab w:val="left" w:pos="1127"/>
        </w:tabs>
        <w:ind w:left="270"/>
        <w:jc w:val="both"/>
        <w:rPr>
          <w:rFonts w:ascii="Times New Roman" w:hAnsi="Times New Roman" w:cs="Times New Roman"/>
          <w:b/>
          <w:sz w:val="24"/>
          <w:szCs w:val="24"/>
        </w:rPr>
      </w:pPr>
      <w:r w:rsidRPr="001A15C7">
        <w:rPr>
          <w:rFonts w:ascii="Times New Roman" w:hAnsi="Times New Roman" w:cs="Times New Roman"/>
          <w:noProof/>
          <w:sz w:val="24"/>
          <w:szCs w:val="24"/>
        </w:rPr>
        <w:drawing>
          <wp:anchor distT="0" distB="0" distL="114300" distR="114300" simplePos="0" relativeHeight="251686912" behindDoc="0" locked="0" layoutInCell="1" allowOverlap="1" wp14:anchorId="3898B5A0" wp14:editId="557C8886">
            <wp:simplePos x="0" y="0"/>
            <wp:positionH relativeFrom="column">
              <wp:posOffset>914400</wp:posOffset>
            </wp:positionH>
            <wp:positionV relativeFrom="paragraph">
              <wp:posOffset>183515</wp:posOffset>
            </wp:positionV>
            <wp:extent cx="2242185" cy="2667635"/>
            <wp:effectExtent l="0" t="0" r="571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42185" cy="2667635"/>
                    </a:xfrm>
                    <a:prstGeom prst="rect">
                      <a:avLst/>
                    </a:prstGeom>
                  </pic:spPr>
                </pic:pic>
              </a:graphicData>
            </a:graphic>
            <wp14:sizeRelH relativeFrom="margin">
              <wp14:pctWidth>0</wp14:pctWidth>
            </wp14:sizeRelH>
            <wp14:sizeRelV relativeFrom="margin">
              <wp14:pctHeight>0</wp14:pctHeight>
            </wp14:sizeRelV>
          </wp:anchor>
        </w:drawing>
      </w:r>
      <w:r w:rsidR="006F552E" w:rsidRPr="001A15C7">
        <w:rPr>
          <w:rFonts w:ascii="Times New Roman" w:hAnsi="Times New Roman" w:cs="Times New Roman"/>
          <w:b/>
          <w:sz w:val="24"/>
          <w:szCs w:val="24"/>
        </w:rPr>
        <w:t>Effect of changing the number of epochs:</w:t>
      </w: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r w:rsidRPr="001A15C7">
        <w:rPr>
          <w:rFonts w:ascii="Times New Roman" w:hAnsi="Times New Roman" w:cs="Times New Roman"/>
          <w:noProof/>
          <w:sz w:val="24"/>
          <w:szCs w:val="24"/>
        </w:rPr>
        <w:drawing>
          <wp:anchor distT="0" distB="0" distL="114300" distR="114300" simplePos="0" relativeHeight="251687936" behindDoc="0" locked="0" layoutInCell="1" allowOverlap="1" wp14:anchorId="0E161AC5" wp14:editId="010DA61A">
            <wp:simplePos x="0" y="0"/>
            <wp:positionH relativeFrom="column">
              <wp:posOffset>3657103</wp:posOffset>
            </wp:positionH>
            <wp:positionV relativeFrom="paragraph">
              <wp:posOffset>14936</wp:posOffset>
            </wp:positionV>
            <wp:extent cx="2194560" cy="2680335"/>
            <wp:effectExtent l="0" t="0" r="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94560" cy="2680335"/>
                    </a:xfrm>
                    <a:prstGeom prst="rect">
                      <a:avLst/>
                    </a:prstGeom>
                  </pic:spPr>
                </pic:pic>
              </a:graphicData>
            </a:graphic>
            <wp14:sizeRelH relativeFrom="margin">
              <wp14:pctWidth>0</wp14:pctWidth>
            </wp14:sizeRelH>
            <wp14:sizeRelV relativeFrom="margin">
              <wp14:pctHeight>0</wp14:pctHeight>
            </wp14:sizeRelV>
          </wp:anchor>
        </w:drawing>
      </w:r>
      <w:r w:rsidRPr="001A15C7">
        <w:rPr>
          <w:rFonts w:ascii="Times New Roman" w:hAnsi="Times New Roman" w:cs="Times New Roman"/>
          <w:sz w:val="24"/>
          <w:szCs w:val="24"/>
        </w:rPr>
        <w:t xml:space="preserve"> </w:t>
      </w: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p>
    <w:p w:rsidR="006E3751" w:rsidRPr="001A15C7" w:rsidRDefault="006E3751" w:rsidP="00121D78">
      <w:pPr>
        <w:pStyle w:val="ListParagraph"/>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The number of Epochs are now increased from 30 to 35 keeping the rest of the properties unchanged. The response output shows that the error is reduced from 7.1% to 6.4% </w:t>
      </w:r>
      <w:r w:rsidR="00DF26B4" w:rsidRPr="001A15C7">
        <w:rPr>
          <w:rFonts w:ascii="Times New Roman" w:hAnsi="Times New Roman" w:cs="Times New Roman"/>
          <w:sz w:val="24"/>
          <w:szCs w:val="24"/>
        </w:rPr>
        <w:t xml:space="preserve">(as can be seen in the Fig. on the left hand side) </w:t>
      </w:r>
      <w:r w:rsidRPr="001A15C7">
        <w:rPr>
          <w:rFonts w:ascii="Times New Roman" w:hAnsi="Times New Roman" w:cs="Times New Roman"/>
          <w:sz w:val="24"/>
          <w:szCs w:val="24"/>
        </w:rPr>
        <w:t>which is significant given the fewer number of epochs we added to the analysis. As we go on increasing the number of epochs the network shows even better precision. The error% obtained with number of epochs = 80 is 1.6% which is remarkable</w:t>
      </w:r>
      <w:r w:rsidR="00DF26B4" w:rsidRPr="001A15C7">
        <w:rPr>
          <w:rFonts w:ascii="Times New Roman" w:hAnsi="Times New Roman" w:cs="Times New Roman"/>
          <w:sz w:val="24"/>
          <w:szCs w:val="24"/>
        </w:rPr>
        <w:t xml:space="preserve"> (refer to the Fig. on the right)</w:t>
      </w:r>
      <w:r w:rsidRPr="001A15C7">
        <w:rPr>
          <w:rFonts w:ascii="Times New Roman" w:hAnsi="Times New Roman" w:cs="Times New Roman"/>
          <w:sz w:val="24"/>
          <w:szCs w:val="24"/>
        </w:rPr>
        <w:t>.</w:t>
      </w:r>
    </w:p>
    <w:p w:rsidR="006F552E" w:rsidRPr="001A15C7" w:rsidRDefault="006F552E" w:rsidP="00121D78">
      <w:pPr>
        <w:pStyle w:val="ListParagraph"/>
        <w:tabs>
          <w:tab w:val="left" w:pos="1127"/>
        </w:tabs>
        <w:ind w:left="270"/>
        <w:jc w:val="both"/>
        <w:rPr>
          <w:rFonts w:ascii="Times New Roman" w:hAnsi="Times New Roman" w:cs="Times New Roman"/>
          <w:b/>
          <w:sz w:val="24"/>
          <w:szCs w:val="24"/>
        </w:rPr>
      </w:pPr>
    </w:p>
    <w:p w:rsidR="00B51DE6" w:rsidRPr="001A15C7" w:rsidRDefault="001778EC" w:rsidP="00121D78">
      <w:pPr>
        <w:pStyle w:val="ListParagraph"/>
        <w:numPr>
          <w:ilvl w:val="0"/>
          <w:numId w:val="8"/>
        </w:numPr>
        <w:tabs>
          <w:tab w:val="left" w:pos="1127"/>
        </w:tabs>
        <w:ind w:left="270"/>
        <w:jc w:val="both"/>
        <w:rPr>
          <w:rFonts w:ascii="Times New Roman" w:hAnsi="Times New Roman" w:cs="Times New Roman"/>
          <w:b/>
          <w:sz w:val="24"/>
          <w:szCs w:val="24"/>
        </w:rPr>
      </w:pPr>
      <w:r w:rsidRPr="001A15C7">
        <w:rPr>
          <w:rFonts w:ascii="Times New Roman" w:hAnsi="Times New Roman" w:cs="Times New Roman"/>
          <w:b/>
          <w:sz w:val="24"/>
          <w:szCs w:val="24"/>
        </w:rPr>
        <w:lastRenderedPageBreak/>
        <w:t>What is Neural Networks Methodology?</w:t>
      </w:r>
    </w:p>
    <w:p w:rsidR="006F6CF7" w:rsidRPr="001A15C7" w:rsidRDefault="001778EC" w:rsidP="00121D78">
      <w:pPr>
        <w:pStyle w:val="ListParagraph"/>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Artificial neural networks are relatively crude electronic networks of “neurons” based on the</w:t>
      </w:r>
      <w:r w:rsidR="006F6CF7" w:rsidRPr="001A15C7">
        <w:rPr>
          <w:rFonts w:ascii="Times New Roman" w:hAnsi="Times New Roman" w:cs="Times New Roman"/>
          <w:sz w:val="24"/>
          <w:szCs w:val="24"/>
        </w:rPr>
        <w:t xml:space="preserve"> neural structure of the brain. They process records one at a time, and “learn” by comparing their classification of the record with the known actual classification of the record.</w:t>
      </w:r>
    </w:p>
    <w:p w:rsidR="006F6CF7" w:rsidRPr="001A15C7" w:rsidRDefault="006F6CF7" w:rsidP="00121D78">
      <w:pPr>
        <w:pStyle w:val="ListParagraph"/>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Therefore, we can say that a neuron in an artificial network is</w:t>
      </w:r>
    </w:p>
    <w:p w:rsidR="006F6CF7" w:rsidRPr="001A15C7" w:rsidRDefault="006F6CF7" w:rsidP="00121D78">
      <w:pPr>
        <w:pStyle w:val="ListParagraph"/>
        <w:tabs>
          <w:tab w:val="left" w:pos="1127"/>
        </w:tabs>
        <w:ind w:left="270"/>
        <w:jc w:val="both"/>
        <w:rPr>
          <w:rFonts w:ascii="Times New Roman" w:hAnsi="Times New Roman" w:cs="Times New Roman"/>
          <w:sz w:val="24"/>
          <w:szCs w:val="24"/>
        </w:rPr>
      </w:pPr>
    </w:p>
    <w:p w:rsidR="006F6CF7" w:rsidRPr="001A15C7" w:rsidRDefault="006F6CF7" w:rsidP="00121D78">
      <w:pPr>
        <w:pStyle w:val="ListParagraph"/>
        <w:numPr>
          <w:ilvl w:val="0"/>
          <w:numId w:val="11"/>
        </w:numPr>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A set of input values (X</w:t>
      </w:r>
      <w:r w:rsidRPr="001A15C7">
        <w:rPr>
          <w:rFonts w:ascii="Times New Roman" w:hAnsi="Times New Roman" w:cs="Times New Roman"/>
          <w:i/>
          <w:sz w:val="24"/>
          <w:szCs w:val="24"/>
        </w:rPr>
        <w:t>i</w:t>
      </w:r>
      <w:r w:rsidRPr="001A15C7">
        <w:rPr>
          <w:rFonts w:ascii="Times New Roman" w:hAnsi="Times New Roman" w:cs="Times New Roman"/>
          <w:sz w:val="24"/>
          <w:szCs w:val="24"/>
        </w:rPr>
        <w:t>) and associated weights</w:t>
      </w:r>
    </w:p>
    <w:p w:rsidR="006F6CF7" w:rsidRPr="001A15C7" w:rsidRDefault="006F6CF7" w:rsidP="00121D78">
      <w:pPr>
        <w:pStyle w:val="ListParagraph"/>
        <w:numPr>
          <w:ilvl w:val="0"/>
          <w:numId w:val="11"/>
        </w:numPr>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A function “g” that sums the inputs and maps the result to an output</w:t>
      </w:r>
    </w:p>
    <w:p w:rsidR="006F6CF7" w:rsidRPr="001A15C7" w:rsidRDefault="006F6CF7" w:rsidP="00121D78">
      <w:pPr>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ab/>
        <w:t xml:space="preserve">Neurons are organized into layers: input, hidden and output. The input layers is not </w:t>
      </w:r>
      <w:r w:rsidRPr="001A15C7">
        <w:rPr>
          <w:rFonts w:ascii="Times New Roman" w:hAnsi="Times New Roman" w:cs="Times New Roman"/>
          <w:sz w:val="24"/>
          <w:szCs w:val="24"/>
        </w:rPr>
        <w:tab/>
        <w:t xml:space="preserve">composed of the full set of neuron, but rather consists of those record values which are </w:t>
      </w:r>
      <w:r w:rsidRPr="001A15C7">
        <w:rPr>
          <w:rFonts w:ascii="Times New Roman" w:hAnsi="Times New Roman" w:cs="Times New Roman"/>
          <w:sz w:val="24"/>
          <w:szCs w:val="24"/>
        </w:rPr>
        <w:tab/>
        <w:t xml:space="preserve">inputs to the next layer of neurons. The next is the hidden layer. Several hidden layers can </w:t>
      </w:r>
      <w:r w:rsidR="008E5056" w:rsidRPr="001A15C7">
        <w:rPr>
          <w:rFonts w:ascii="Times New Roman" w:hAnsi="Times New Roman" w:cs="Times New Roman"/>
          <w:sz w:val="24"/>
          <w:szCs w:val="24"/>
        </w:rPr>
        <w:t xml:space="preserve">  </w:t>
      </w:r>
      <w:r w:rsidR="008E5056" w:rsidRPr="001A15C7">
        <w:rPr>
          <w:rFonts w:ascii="Times New Roman" w:hAnsi="Times New Roman" w:cs="Times New Roman"/>
          <w:sz w:val="24"/>
          <w:szCs w:val="24"/>
        </w:rPr>
        <w:tab/>
      </w:r>
      <w:r w:rsidRPr="001A15C7">
        <w:rPr>
          <w:rFonts w:ascii="Times New Roman" w:hAnsi="Times New Roman" w:cs="Times New Roman"/>
          <w:sz w:val="24"/>
          <w:szCs w:val="24"/>
        </w:rPr>
        <w:t xml:space="preserve">exist in one neural network. Final layer is the output layer, where there is one node for each </w:t>
      </w:r>
      <w:r w:rsidR="008E5056" w:rsidRPr="001A15C7">
        <w:rPr>
          <w:rFonts w:ascii="Times New Roman" w:hAnsi="Times New Roman" w:cs="Times New Roman"/>
          <w:sz w:val="24"/>
          <w:szCs w:val="24"/>
        </w:rPr>
        <w:tab/>
      </w:r>
      <w:r w:rsidRPr="001A15C7">
        <w:rPr>
          <w:rFonts w:ascii="Times New Roman" w:hAnsi="Times New Roman" w:cs="Times New Roman"/>
          <w:sz w:val="24"/>
          <w:szCs w:val="24"/>
        </w:rPr>
        <w:t>class. A single sweep forward to the netwo</w:t>
      </w:r>
      <w:r w:rsidR="00B056CD" w:rsidRPr="001A15C7">
        <w:rPr>
          <w:rFonts w:ascii="Times New Roman" w:hAnsi="Times New Roman" w:cs="Times New Roman"/>
          <w:sz w:val="24"/>
          <w:szCs w:val="24"/>
        </w:rPr>
        <w:t xml:space="preserve">rk results in assignment of </w:t>
      </w:r>
      <w:r w:rsidR="008E5056" w:rsidRPr="001A15C7">
        <w:rPr>
          <w:rFonts w:ascii="Times New Roman" w:hAnsi="Times New Roman" w:cs="Times New Roman"/>
          <w:sz w:val="24"/>
          <w:szCs w:val="24"/>
        </w:rPr>
        <w:t xml:space="preserve">a value to each </w:t>
      </w:r>
      <w:r w:rsidR="008E5056" w:rsidRPr="001A15C7">
        <w:rPr>
          <w:rFonts w:ascii="Times New Roman" w:hAnsi="Times New Roman" w:cs="Times New Roman"/>
          <w:sz w:val="24"/>
          <w:szCs w:val="24"/>
        </w:rPr>
        <w:tab/>
        <w:t xml:space="preserve">output node and the record is assigned to the class node with the highest value. </w:t>
      </w:r>
    </w:p>
    <w:p w:rsidR="00C637B7" w:rsidRPr="001A15C7" w:rsidRDefault="00C637B7" w:rsidP="00121D78">
      <w:pPr>
        <w:tabs>
          <w:tab w:val="left" w:pos="1127"/>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t>In the training phase, the correct class for each record is known</w:t>
      </w:r>
      <w:r w:rsidR="001F60BA" w:rsidRPr="001A15C7">
        <w:rPr>
          <w:rFonts w:ascii="Times New Roman" w:hAnsi="Times New Roman" w:cs="Times New Roman"/>
          <w:sz w:val="24"/>
          <w:szCs w:val="24"/>
        </w:rPr>
        <w:t>, and the output nodes can therefore be assigned “correct” values = “1” for the node corresponding to the correct class and “0” for the rest.</w:t>
      </w:r>
      <w:r w:rsidR="00D7310C" w:rsidRPr="001A15C7">
        <w:rPr>
          <w:rFonts w:ascii="Times New Roman" w:hAnsi="Times New Roman" w:cs="Times New Roman"/>
          <w:sz w:val="24"/>
          <w:szCs w:val="24"/>
        </w:rPr>
        <w:t xml:space="preserve"> It is thus possible to compare the network's calculated values for the output nodes to these "correct" values, and calculate an error term for each node (the "Delta" rule). These error terms are then used to adjust the weights in the hidden layers so that, hopefully, during the next iteration the output values will be closer to the "correct" values.</w:t>
      </w:r>
    </w:p>
    <w:p w:rsidR="000A1867" w:rsidRPr="001A15C7" w:rsidRDefault="003C779A" w:rsidP="00121D78">
      <w:pPr>
        <w:tabs>
          <w:tab w:val="left" w:pos="1127"/>
        </w:tabs>
        <w:spacing w:after="0" w:line="240" w:lineRule="auto"/>
        <w:ind w:left="270"/>
        <w:jc w:val="both"/>
        <w:rPr>
          <w:rFonts w:ascii="Times New Roman" w:hAnsi="Times New Roman" w:cs="Times New Roman"/>
          <w:b/>
          <w:sz w:val="24"/>
          <w:szCs w:val="24"/>
        </w:rPr>
      </w:pPr>
      <w:r w:rsidRPr="001A15C7">
        <w:rPr>
          <w:rFonts w:ascii="Times New Roman" w:hAnsi="Times New Roman" w:cs="Times New Roman"/>
          <w:sz w:val="24"/>
          <w:szCs w:val="24"/>
        </w:rPr>
        <w:t xml:space="preserve">The function “g” explained as above is called the </w:t>
      </w:r>
      <w:r w:rsidRPr="001A15C7">
        <w:rPr>
          <w:rFonts w:ascii="Times New Roman" w:hAnsi="Times New Roman" w:cs="Times New Roman"/>
          <w:b/>
          <w:sz w:val="24"/>
          <w:szCs w:val="24"/>
        </w:rPr>
        <w:t>Transfer Function.</w:t>
      </w:r>
    </w:p>
    <w:p w:rsidR="003C779A" w:rsidRPr="001A15C7" w:rsidRDefault="003C779A" w:rsidP="00121D78">
      <w:pPr>
        <w:tabs>
          <w:tab w:val="left" w:pos="1127"/>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t>The neural network can be considered as more general form for complex computations.</w:t>
      </w:r>
    </w:p>
    <w:p w:rsidR="003C779A" w:rsidRPr="001A15C7" w:rsidRDefault="003C779A" w:rsidP="00121D78">
      <w:pPr>
        <w:tabs>
          <w:tab w:val="left" w:pos="1127"/>
        </w:tabs>
        <w:spacing w:after="0" w:line="240" w:lineRule="auto"/>
        <w:ind w:left="270"/>
        <w:jc w:val="both"/>
        <w:rPr>
          <w:rFonts w:ascii="Times New Roman" w:hAnsi="Times New Roman" w:cs="Times New Roman"/>
          <w:b/>
          <w:sz w:val="24"/>
          <w:szCs w:val="24"/>
        </w:rPr>
      </w:pPr>
    </w:p>
    <w:p w:rsidR="003C779A" w:rsidRPr="001A15C7" w:rsidRDefault="003C779A" w:rsidP="00121D78">
      <w:pPr>
        <w:tabs>
          <w:tab w:val="left" w:pos="1127"/>
        </w:tabs>
        <w:spacing w:after="0" w:line="240" w:lineRule="auto"/>
        <w:ind w:left="270"/>
        <w:jc w:val="both"/>
        <w:rPr>
          <w:rFonts w:ascii="Times New Roman" w:hAnsi="Times New Roman" w:cs="Times New Roman"/>
          <w:b/>
          <w:sz w:val="24"/>
          <w:szCs w:val="24"/>
        </w:rPr>
      </w:pPr>
      <w:r w:rsidRPr="001A15C7">
        <w:rPr>
          <w:rFonts w:ascii="Times New Roman" w:hAnsi="Times New Roman" w:cs="Times New Roman"/>
          <w:b/>
          <w:sz w:val="24"/>
          <w:szCs w:val="24"/>
        </w:rPr>
        <w:t>Is Neural Networks a recommended approach?</w:t>
      </w:r>
    </w:p>
    <w:p w:rsidR="009727EF" w:rsidRPr="001A15C7" w:rsidRDefault="009727EF" w:rsidP="00121D78">
      <w:pPr>
        <w:tabs>
          <w:tab w:val="left" w:pos="1127"/>
        </w:tabs>
        <w:spacing w:after="0" w:line="240" w:lineRule="auto"/>
        <w:ind w:left="270"/>
        <w:jc w:val="both"/>
        <w:rPr>
          <w:rFonts w:ascii="Times New Roman" w:hAnsi="Times New Roman" w:cs="Times New Roman"/>
          <w:b/>
          <w:sz w:val="24"/>
          <w:szCs w:val="24"/>
        </w:rPr>
      </w:pPr>
      <w:r w:rsidRPr="001A15C7">
        <w:rPr>
          <w:rFonts w:ascii="Times New Roman" w:hAnsi="Times New Roman" w:cs="Times New Roman"/>
          <w:b/>
          <w:sz w:val="24"/>
          <w:szCs w:val="24"/>
        </w:rPr>
        <w:t>Pros</w:t>
      </w:r>
    </w:p>
    <w:p w:rsidR="003C779A" w:rsidRPr="001A15C7" w:rsidRDefault="00AF0DCD" w:rsidP="00121D78">
      <w:pPr>
        <w:tabs>
          <w:tab w:val="left" w:pos="1127"/>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tab/>
        <w:t xml:space="preserve">-  </w:t>
      </w:r>
      <w:r w:rsidR="003C779A" w:rsidRPr="001A15C7">
        <w:rPr>
          <w:rFonts w:ascii="Times New Roman" w:hAnsi="Times New Roman" w:cs="Times New Roman"/>
          <w:sz w:val="24"/>
          <w:szCs w:val="24"/>
        </w:rPr>
        <w:t>The most prominent advantage of neural networks is their good predictive performance.</w:t>
      </w:r>
    </w:p>
    <w:p w:rsidR="00AF0DCD" w:rsidRPr="001A15C7" w:rsidRDefault="00AF0DCD" w:rsidP="00121D78">
      <w:pPr>
        <w:tabs>
          <w:tab w:val="left" w:pos="1127"/>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 -  </w:t>
      </w:r>
      <w:r w:rsidR="003C779A" w:rsidRPr="001A15C7">
        <w:rPr>
          <w:rFonts w:ascii="Times New Roman" w:hAnsi="Times New Roman" w:cs="Times New Roman"/>
          <w:sz w:val="24"/>
          <w:szCs w:val="24"/>
        </w:rPr>
        <w:t xml:space="preserve">They are known to have high tolerance to noisy data and the ability to capture highly </w:t>
      </w:r>
      <w:r w:rsidRPr="001A15C7">
        <w:rPr>
          <w:rFonts w:ascii="Times New Roman" w:hAnsi="Times New Roman" w:cs="Times New Roman"/>
          <w:sz w:val="24"/>
          <w:szCs w:val="24"/>
        </w:rPr>
        <w:t xml:space="preserve">     </w:t>
      </w:r>
      <w:r w:rsidRPr="001A15C7">
        <w:rPr>
          <w:rFonts w:ascii="Times New Roman" w:hAnsi="Times New Roman" w:cs="Times New Roman"/>
          <w:sz w:val="24"/>
          <w:szCs w:val="24"/>
        </w:rPr>
        <w:tab/>
      </w:r>
      <w:r w:rsidRPr="001A15C7">
        <w:rPr>
          <w:rFonts w:ascii="Times New Roman" w:hAnsi="Times New Roman" w:cs="Times New Roman"/>
          <w:sz w:val="24"/>
          <w:szCs w:val="24"/>
        </w:rPr>
        <w:tab/>
        <w:t xml:space="preserve">    </w:t>
      </w:r>
      <w:r w:rsidR="003C779A" w:rsidRPr="001A15C7">
        <w:rPr>
          <w:rFonts w:ascii="Times New Roman" w:hAnsi="Times New Roman" w:cs="Times New Roman"/>
          <w:sz w:val="24"/>
          <w:szCs w:val="24"/>
        </w:rPr>
        <w:t>complicated relationship</w:t>
      </w:r>
      <w:r w:rsidR="00132026" w:rsidRPr="001A15C7">
        <w:rPr>
          <w:rFonts w:ascii="Times New Roman" w:hAnsi="Times New Roman" w:cs="Times New Roman"/>
          <w:sz w:val="24"/>
          <w:szCs w:val="24"/>
        </w:rPr>
        <w:t>s between the predictors and a</w:t>
      </w:r>
      <w:r w:rsidR="003C779A" w:rsidRPr="001A15C7">
        <w:rPr>
          <w:rFonts w:ascii="Times New Roman" w:hAnsi="Times New Roman" w:cs="Times New Roman"/>
          <w:sz w:val="24"/>
          <w:szCs w:val="24"/>
        </w:rPr>
        <w:t xml:space="preserve"> response.</w:t>
      </w:r>
      <w:r w:rsidRPr="001A15C7">
        <w:rPr>
          <w:rFonts w:ascii="Times New Roman" w:hAnsi="Times New Roman" w:cs="Times New Roman"/>
          <w:sz w:val="24"/>
          <w:szCs w:val="24"/>
        </w:rPr>
        <w:t xml:space="preserve"> </w:t>
      </w:r>
    </w:p>
    <w:p w:rsidR="009727EF" w:rsidRPr="001A15C7" w:rsidRDefault="009727EF" w:rsidP="00121D78">
      <w:pPr>
        <w:tabs>
          <w:tab w:val="left" w:pos="1127"/>
        </w:tabs>
        <w:spacing w:after="0" w:line="240" w:lineRule="auto"/>
        <w:ind w:left="270"/>
        <w:jc w:val="both"/>
        <w:rPr>
          <w:rFonts w:ascii="Times New Roman" w:hAnsi="Times New Roman" w:cs="Times New Roman"/>
          <w:b/>
          <w:sz w:val="24"/>
          <w:szCs w:val="24"/>
        </w:rPr>
      </w:pPr>
      <w:r w:rsidRPr="001A15C7">
        <w:rPr>
          <w:rFonts w:ascii="Times New Roman" w:hAnsi="Times New Roman" w:cs="Times New Roman"/>
          <w:b/>
          <w:sz w:val="24"/>
          <w:szCs w:val="24"/>
        </w:rPr>
        <w:t>Cons</w:t>
      </w:r>
    </w:p>
    <w:p w:rsidR="00AF0DCD" w:rsidRPr="001A15C7" w:rsidRDefault="00AF0DCD" w:rsidP="00121D78">
      <w:pPr>
        <w:tabs>
          <w:tab w:val="left" w:pos="1127"/>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 -  Their weakest point is in providing insight into the structure of the relationship, hence </w:t>
      </w:r>
      <w:r w:rsidR="009727EF" w:rsidRPr="001A15C7">
        <w:rPr>
          <w:rFonts w:ascii="Times New Roman" w:hAnsi="Times New Roman" w:cs="Times New Roman"/>
          <w:sz w:val="24"/>
          <w:szCs w:val="24"/>
        </w:rPr>
        <w:t xml:space="preserve">  </w:t>
      </w:r>
      <w:r w:rsidR="009727EF" w:rsidRPr="001A15C7">
        <w:rPr>
          <w:rFonts w:ascii="Times New Roman" w:hAnsi="Times New Roman" w:cs="Times New Roman"/>
          <w:sz w:val="24"/>
          <w:szCs w:val="24"/>
        </w:rPr>
        <w:tab/>
        <w:t xml:space="preserve">   </w:t>
      </w:r>
      <w:r w:rsidR="009727EF" w:rsidRPr="001A15C7">
        <w:rPr>
          <w:rFonts w:ascii="Times New Roman" w:hAnsi="Times New Roman" w:cs="Times New Roman"/>
          <w:sz w:val="24"/>
          <w:szCs w:val="24"/>
        </w:rPr>
        <w:tab/>
        <w:t xml:space="preserve">    </w:t>
      </w:r>
      <w:r w:rsidRPr="001A15C7">
        <w:rPr>
          <w:rFonts w:ascii="Times New Roman" w:hAnsi="Times New Roman" w:cs="Times New Roman"/>
          <w:sz w:val="24"/>
          <w:szCs w:val="24"/>
        </w:rPr>
        <w:t>their black-box reputation.</w:t>
      </w:r>
    </w:p>
    <w:p w:rsidR="00423559" w:rsidRPr="001A15C7" w:rsidRDefault="009727EF" w:rsidP="00121D78">
      <w:pPr>
        <w:tabs>
          <w:tab w:val="left" w:pos="1127"/>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  </w:t>
      </w:r>
      <w:r w:rsidR="00210080" w:rsidRPr="001A15C7">
        <w:rPr>
          <w:rFonts w:ascii="Times New Roman" w:hAnsi="Times New Roman" w:cs="Times New Roman"/>
          <w:sz w:val="24"/>
          <w:szCs w:val="24"/>
        </w:rPr>
        <w:t xml:space="preserve"> </w:t>
      </w:r>
      <w:r w:rsidRPr="001A15C7">
        <w:rPr>
          <w:rFonts w:ascii="Times New Roman" w:hAnsi="Times New Roman" w:cs="Times New Roman"/>
          <w:sz w:val="24"/>
          <w:szCs w:val="24"/>
        </w:rPr>
        <w:t xml:space="preserve">Several consideration should be kept in mind when using neural networks. Even though </w:t>
      </w:r>
      <w:r w:rsidRPr="001A15C7">
        <w:rPr>
          <w:rFonts w:ascii="Times New Roman" w:hAnsi="Times New Roman" w:cs="Times New Roman"/>
          <w:sz w:val="24"/>
          <w:szCs w:val="24"/>
        </w:rPr>
        <w:tab/>
      </w:r>
      <w:r w:rsidRPr="001A15C7">
        <w:rPr>
          <w:rFonts w:ascii="Times New Roman" w:hAnsi="Times New Roman" w:cs="Times New Roman"/>
          <w:sz w:val="24"/>
          <w:szCs w:val="24"/>
        </w:rPr>
        <w:tab/>
        <w:t xml:space="preserve">   </w:t>
      </w:r>
      <w:r w:rsidR="00210080" w:rsidRPr="001A15C7">
        <w:rPr>
          <w:rFonts w:ascii="Times New Roman" w:hAnsi="Times New Roman" w:cs="Times New Roman"/>
          <w:sz w:val="24"/>
          <w:szCs w:val="24"/>
        </w:rPr>
        <w:t xml:space="preserve"> </w:t>
      </w:r>
      <w:r w:rsidRPr="001A15C7">
        <w:rPr>
          <w:rFonts w:ascii="Times New Roman" w:hAnsi="Times New Roman" w:cs="Times New Roman"/>
          <w:sz w:val="24"/>
          <w:szCs w:val="24"/>
        </w:rPr>
        <w:t xml:space="preserve">they are capable of generalizing from a set of examples, extrapolation is still a serious </w:t>
      </w:r>
      <w:r w:rsidR="004F1177" w:rsidRPr="001A15C7">
        <w:rPr>
          <w:rFonts w:ascii="Times New Roman" w:hAnsi="Times New Roman" w:cs="Times New Roman"/>
          <w:sz w:val="24"/>
          <w:szCs w:val="24"/>
        </w:rPr>
        <w:t xml:space="preserve"> </w:t>
      </w:r>
      <w:r w:rsidR="004F1177" w:rsidRPr="001A15C7">
        <w:rPr>
          <w:rFonts w:ascii="Times New Roman" w:hAnsi="Times New Roman" w:cs="Times New Roman"/>
          <w:sz w:val="24"/>
          <w:szCs w:val="24"/>
        </w:rPr>
        <w:tab/>
        <w:t xml:space="preserve">   </w:t>
      </w:r>
      <w:r w:rsidR="004F1177" w:rsidRPr="001A15C7">
        <w:rPr>
          <w:rFonts w:ascii="Times New Roman" w:hAnsi="Times New Roman" w:cs="Times New Roman"/>
          <w:sz w:val="24"/>
          <w:szCs w:val="24"/>
        </w:rPr>
        <w:tab/>
        <w:t xml:space="preserve">   </w:t>
      </w:r>
      <w:r w:rsidR="00210080" w:rsidRPr="001A15C7">
        <w:rPr>
          <w:rFonts w:ascii="Times New Roman" w:hAnsi="Times New Roman" w:cs="Times New Roman"/>
          <w:sz w:val="24"/>
          <w:szCs w:val="24"/>
        </w:rPr>
        <w:t xml:space="preserve"> </w:t>
      </w:r>
      <w:r w:rsidRPr="001A15C7">
        <w:rPr>
          <w:rFonts w:ascii="Times New Roman" w:hAnsi="Times New Roman" w:cs="Times New Roman"/>
          <w:sz w:val="24"/>
          <w:szCs w:val="24"/>
        </w:rPr>
        <w:t>danger</w:t>
      </w:r>
      <w:r w:rsidR="004F1177" w:rsidRPr="001A15C7">
        <w:rPr>
          <w:rFonts w:ascii="Times New Roman" w:hAnsi="Times New Roman" w:cs="Times New Roman"/>
          <w:sz w:val="24"/>
          <w:szCs w:val="24"/>
        </w:rPr>
        <w:t xml:space="preserve">. If the network sees only cases in a certain range, its predictions outside this range  </w:t>
      </w:r>
      <w:r w:rsidR="004F1177" w:rsidRPr="001A15C7">
        <w:rPr>
          <w:rFonts w:ascii="Times New Roman" w:hAnsi="Times New Roman" w:cs="Times New Roman"/>
          <w:sz w:val="24"/>
          <w:szCs w:val="24"/>
        </w:rPr>
        <w:tab/>
        <w:t xml:space="preserve">   </w:t>
      </w:r>
      <w:r w:rsidR="00210080" w:rsidRPr="001A15C7">
        <w:rPr>
          <w:rFonts w:ascii="Times New Roman" w:hAnsi="Times New Roman" w:cs="Times New Roman"/>
          <w:sz w:val="24"/>
          <w:szCs w:val="24"/>
        </w:rPr>
        <w:t xml:space="preserve"> </w:t>
      </w:r>
      <w:r w:rsidR="004F1177" w:rsidRPr="001A15C7">
        <w:rPr>
          <w:rFonts w:ascii="Times New Roman" w:hAnsi="Times New Roman" w:cs="Times New Roman"/>
          <w:sz w:val="24"/>
          <w:szCs w:val="24"/>
        </w:rPr>
        <w:t>can be completely invalid.</w:t>
      </w:r>
    </w:p>
    <w:p w:rsidR="009727EF" w:rsidRPr="001A15C7" w:rsidRDefault="00423559" w:rsidP="00121D78">
      <w:pPr>
        <w:tabs>
          <w:tab w:val="left" w:pos="1127"/>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tab/>
        <w:t xml:space="preserve">-   Neural networks don’t have a built in variable selection mechanism which means there is </w:t>
      </w:r>
      <w:r w:rsidRPr="001A15C7">
        <w:rPr>
          <w:rFonts w:ascii="Times New Roman" w:hAnsi="Times New Roman" w:cs="Times New Roman"/>
          <w:sz w:val="24"/>
          <w:szCs w:val="24"/>
        </w:rPr>
        <w:tab/>
      </w:r>
      <w:r w:rsidRPr="001A15C7">
        <w:rPr>
          <w:rFonts w:ascii="Times New Roman" w:hAnsi="Times New Roman" w:cs="Times New Roman"/>
          <w:sz w:val="24"/>
          <w:szCs w:val="24"/>
        </w:rPr>
        <w:tab/>
        <w:t xml:space="preserve">    a need for careful consideration of predictors.</w:t>
      </w:r>
      <w:r w:rsidR="004F1177" w:rsidRPr="001A15C7">
        <w:rPr>
          <w:rFonts w:ascii="Times New Roman" w:hAnsi="Times New Roman" w:cs="Times New Roman"/>
          <w:sz w:val="24"/>
          <w:szCs w:val="24"/>
        </w:rPr>
        <w:t xml:space="preserve"> </w:t>
      </w:r>
      <w:r w:rsidR="009727EF" w:rsidRPr="001A15C7">
        <w:rPr>
          <w:rFonts w:ascii="Times New Roman" w:hAnsi="Times New Roman" w:cs="Times New Roman"/>
          <w:sz w:val="24"/>
          <w:szCs w:val="24"/>
        </w:rPr>
        <w:t xml:space="preserve">  </w:t>
      </w:r>
    </w:p>
    <w:p w:rsidR="00E924C6" w:rsidRPr="001A15C7" w:rsidRDefault="00132026" w:rsidP="00121D78">
      <w:pPr>
        <w:tabs>
          <w:tab w:val="left" w:pos="1350"/>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 </w:t>
      </w:r>
      <w:r w:rsidR="00E924C6" w:rsidRPr="001A15C7">
        <w:rPr>
          <w:rFonts w:ascii="Times New Roman" w:hAnsi="Times New Roman" w:cs="Times New Roman"/>
          <w:sz w:val="24"/>
          <w:szCs w:val="24"/>
        </w:rPr>
        <w:t xml:space="preserve">-   Extreme flexibility of the neural networks relies heavily on having sufficient data for </w:t>
      </w:r>
      <w:r w:rsidR="00DB7D9C" w:rsidRPr="001A15C7">
        <w:rPr>
          <w:rFonts w:ascii="Times New Roman" w:hAnsi="Times New Roman" w:cs="Times New Roman"/>
          <w:sz w:val="24"/>
          <w:szCs w:val="24"/>
        </w:rPr>
        <w:t xml:space="preserve">      </w:t>
      </w:r>
      <w:r w:rsidR="00DB7D9C" w:rsidRPr="001A15C7">
        <w:rPr>
          <w:rFonts w:ascii="Times New Roman" w:hAnsi="Times New Roman" w:cs="Times New Roman"/>
          <w:sz w:val="24"/>
          <w:szCs w:val="24"/>
        </w:rPr>
        <w:tab/>
        <w:t xml:space="preserve"> </w:t>
      </w:r>
      <w:r w:rsidR="00DB7D9C" w:rsidRPr="001A15C7">
        <w:rPr>
          <w:rFonts w:ascii="Times New Roman" w:hAnsi="Times New Roman" w:cs="Times New Roman"/>
          <w:sz w:val="24"/>
          <w:szCs w:val="24"/>
        </w:rPr>
        <w:tab/>
      </w:r>
      <w:r w:rsidR="00E924C6" w:rsidRPr="001A15C7">
        <w:rPr>
          <w:rFonts w:ascii="Times New Roman" w:hAnsi="Times New Roman" w:cs="Times New Roman"/>
          <w:sz w:val="24"/>
          <w:szCs w:val="24"/>
        </w:rPr>
        <w:t xml:space="preserve">training purposes. A neural network works poorly if the training size is insufficient. </w:t>
      </w:r>
      <w:r w:rsidR="00DB7D9C" w:rsidRPr="001A15C7">
        <w:rPr>
          <w:rFonts w:ascii="Times New Roman" w:hAnsi="Times New Roman" w:cs="Times New Roman"/>
          <w:sz w:val="24"/>
          <w:szCs w:val="24"/>
        </w:rPr>
        <w:tab/>
      </w:r>
      <w:r w:rsidR="00E924C6" w:rsidRPr="001A15C7">
        <w:rPr>
          <w:rFonts w:ascii="Times New Roman" w:hAnsi="Times New Roman" w:cs="Times New Roman"/>
          <w:sz w:val="24"/>
          <w:szCs w:val="24"/>
        </w:rPr>
        <w:t>Though, this can be achieved from oversampling.</w:t>
      </w:r>
    </w:p>
    <w:p w:rsidR="00DB7D9C" w:rsidRPr="001A15C7" w:rsidRDefault="00DB7D9C" w:rsidP="00121D78">
      <w:pPr>
        <w:tabs>
          <w:tab w:val="left" w:pos="1350"/>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lastRenderedPageBreak/>
        <w:t xml:space="preserve">-    A technical problem is the risk of obtaining weights that lead to a local optimum rather  </w:t>
      </w:r>
      <w:r w:rsidRPr="001A15C7">
        <w:rPr>
          <w:rFonts w:ascii="Times New Roman" w:hAnsi="Times New Roman" w:cs="Times New Roman"/>
          <w:sz w:val="24"/>
          <w:szCs w:val="24"/>
        </w:rPr>
        <w:tab/>
        <w:t>than a global optimum.</w:t>
      </w:r>
    </w:p>
    <w:p w:rsidR="006F6CF7" w:rsidRPr="001A15C7" w:rsidRDefault="00DB7D9C" w:rsidP="00121D78">
      <w:pPr>
        <w:tabs>
          <w:tab w:val="left" w:pos="1350"/>
        </w:tabs>
        <w:spacing w:after="0" w:line="240" w:lineRule="auto"/>
        <w:ind w:left="270"/>
        <w:jc w:val="both"/>
        <w:rPr>
          <w:rFonts w:ascii="Times New Roman" w:hAnsi="Times New Roman" w:cs="Times New Roman"/>
          <w:b/>
          <w:sz w:val="24"/>
          <w:szCs w:val="24"/>
        </w:rPr>
      </w:pPr>
      <w:r w:rsidRPr="001A15C7">
        <w:rPr>
          <w:rFonts w:ascii="Times New Roman" w:hAnsi="Times New Roman" w:cs="Times New Roman"/>
          <w:sz w:val="24"/>
          <w:szCs w:val="24"/>
        </w:rPr>
        <w:t xml:space="preserve">-  </w:t>
      </w:r>
      <w:r w:rsidR="003E1929" w:rsidRPr="001A15C7">
        <w:rPr>
          <w:rFonts w:ascii="Times New Roman" w:hAnsi="Times New Roman" w:cs="Times New Roman"/>
          <w:sz w:val="24"/>
          <w:szCs w:val="24"/>
        </w:rPr>
        <w:t xml:space="preserve"> </w:t>
      </w:r>
      <w:r w:rsidRPr="001A15C7">
        <w:rPr>
          <w:rFonts w:ascii="Times New Roman" w:hAnsi="Times New Roman" w:cs="Times New Roman"/>
          <w:sz w:val="24"/>
          <w:szCs w:val="24"/>
        </w:rPr>
        <w:t xml:space="preserve"> A practical consideration</w:t>
      </w:r>
      <w:r w:rsidR="00CE5988" w:rsidRPr="001A15C7">
        <w:rPr>
          <w:rFonts w:ascii="Times New Roman" w:hAnsi="Times New Roman" w:cs="Times New Roman"/>
          <w:sz w:val="24"/>
          <w:szCs w:val="24"/>
        </w:rPr>
        <w:t xml:space="preserve"> that can determine the usefulness of a neural network</w:t>
      </w:r>
      <w:r w:rsidR="003C779A" w:rsidRPr="001A15C7">
        <w:rPr>
          <w:rFonts w:ascii="Times New Roman" w:hAnsi="Times New Roman" w:cs="Times New Roman"/>
          <w:sz w:val="24"/>
          <w:szCs w:val="24"/>
        </w:rPr>
        <w:t xml:space="preserve"> </w:t>
      </w:r>
      <w:r w:rsidR="00CE5988" w:rsidRPr="001A15C7">
        <w:rPr>
          <w:rFonts w:ascii="Times New Roman" w:hAnsi="Times New Roman" w:cs="Times New Roman"/>
          <w:sz w:val="24"/>
          <w:szCs w:val="24"/>
        </w:rPr>
        <w:t xml:space="preserve">is the   </w:t>
      </w:r>
      <w:r w:rsidR="00CE5988" w:rsidRPr="001A15C7">
        <w:rPr>
          <w:rFonts w:ascii="Times New Roman" w:hAnsi="Times New Roman" w:cs="Times New Roman"/>
          <w:sz w:val="24"/>
          <w:szCs w:val="24"/>
        </w:rPr>
        <w:tab/>
        <w:t>timeliness of the computation. They are relatively heavy on computation time.</w:t>
      </w:r>
      <w:r w:rsidR="003C779A" w:rsidRPr="001A15C7">
        <w:rPr>
          <w:rFonts w:ascii="Times New Roman" w:hAnsi="Times New Roman" w:cs="Times New Roman"/>
          <w:sz w:val="24"/>
          <w:szCs w:val="24"/>
        </w:rPr>
        <w:t xml:space="preserve">  </w:t>
      </w:r>
      <w:r w:rsidR="003C779A" w:rsidRPr="001A15C7">
        <w:rPr>
          <w:rFonts w:ascii="Times New Roman" w:hAnsi="Times New Roman" w:cs="Times New Roman"/>
          <w:b/>
          <w:sz w:val="24"/>
          <w:szCs w:val="24"/>
        </w:rPr>
        <w:t xml:space="preserve"> </w:t>
      </w:r>
    </w:p>
    <w:p w:rsidR="00E06BB8" w:rsidRPr="001A15C7" w:rsidRDefault="00E06BB8" w:rsidP="00121D78">
      <w:pPr>
        <w:pStyle w:val="ListParagraph"/>
        <w:tabs>
          <w:tab w:val="left" w:pos="540"/>
          <w:tab w:val="left" w:pos="990"/>
          <w:tab w:val="left" w:pos="1350"/>
        </w:tabs>
        <w:spacing w:after="0" w:line="240" w:lineRule="auto"/>
        <w:ind w:left="270"/>
        <w:jc w:val="both"/>
        <w:rPr>
          <w:rFonts w:ascii="Times New Roman" w:hAnsi="Times New Roman" w:cs="Times New Roman"/>
          <w:b/>
          <w:sz w:val="24"/>
          <w:szCs w:val="24"/>
        </w:rPr>
      </w:pPr>
    </w:p>
    <w:p w:rsidR="00E06BB8" w:rsidRPr="001A15C7" w:rsidRDefault="00E06BB8" w:rsidP="00121D78">
      <w:pPr>
        <w:pStyle w:val="ListParagraph"/>
        <w:numPr>
          <w:ilvl w:val="0"/>
          <w:numId w:val="11"/>
        </w:numPr>
        <w:tabs>
          <w:tab w:val="left" w:pos="540"/>
          <w:tab w:val="left" w:pos="990"/>
          <w:tab w:val="left" w:pos="1350"/>
        </w:tabs>
        <w:spacing w:after="0" w:line="240" w:lineRule="auto"/>
        <w:ind w:left="270"/>
        <w:jc w:val="both"/>
        <w:rPr>
          <w:rFonts w:ascii="Times New Roman" w:hAnsi="Times New Roman" w:cs="Times New Roman"/>
          <w:b/>
          <w:sz w:val="24"/>
          <w:szCs w:val="24"/>
        </w:rPr>
      </w:pPr>
      <w:r w:rsidRPr="001A15C7">
        <w:rPr>
          <w:rFonts w:ascii="Times New Roman" w:hAnsi="Times New Roman" w:cs="Times New Roman"/>
          <w:b/>
          <w:sz w:val="24"/>
          <w:szCs w:val="24"/>
        </w:rPr>
        <w:t xml:space="preserve">Analysis: </w:t>
      </w:r>
    </w:p>
    <w:p w:rsidR="00E06BB8" w:rsidRPr="001A15C7" w:rsidRDefault="00E06BB8" w:rsidP="00121D78">
      <w:pPr>
        <w:tabs>
          <w:tab w:val="left" w:pos="540"/>
          <w:tab w:val="left" w:pos="990"/>
          <w:tab w:val="left" w:pos="1350"/>
        </w:tabs>
        <w:spacing w:after="0" w:line="240" w:lineRule="auto"/>
        <w:ind w:left="270" w:hanging="360"/>
        <w:jc w:val="both"/>
        <w:rPr>
          <w:rFonts w:ascii="Times New Roman" w:hAnsi="Times New Roman" w:cs="Times New Roman"/>
          <w:b/>
          <w:sz w:val="24"/>
          <w:szCs w:val="24"/>
        </w:rPr>
      </w:pPr>
    </w:p>
    <w:p w:rsidR="00E06BB8" w:rsidRPr="001A15C7" w:rsidRDefault="00E06BB8" w:rsidP="00121D78">
      <w:pPr>
        <w:pStyle w:val="Default"/>
        <w:numPr>
          <w:ilvl w:val="0"/>
          <w:numId w:val="13"/>
        </w:numPr>
        <w:ind w:left="270"/>
        <w:jc w:val="both"/>
        <w:rPr>
          <w:rFonts w:ascii="Times New Roman" w:hAnsi="Times New Roman" w:cs="Times New Roman"/>
          <w:b/>
        </w:rPr>
      </w:pPr>
      <w:r w:rsidRPr="001A15C7">
        <w:rPr>
          <w:rFonts w:ascii="Times New Roman" w:hAnsi="Times New Roman" w:cs="Times New Roman"/>
          <w:b/>
        </w:rPr>
        <w:t xml:space="preserve">Your client currently doesn’t have a model and gives credit to whoever approaches him. If he approves credit to everyone, what is the profit for your current data set(1000 records) </w:t>
      </w:r>
    </w:p>
    <w:p w:rsidR="00E06BB8" w:rsidRPr="001A15C7" w:rsidRDefault="00E06BB8" w:rsidP="00121D78">
      <w:pPr>
        <w:pStyle w:val="ListParagraph"/>
        <w:tabs>
          <w:tab w:val="left" w:pos="540"/>
          <w:tab w:val="left" w:pos="990"/>
          <w:tab w:val="left" w:pos="1350"/>
        </w:tabs>
        <w:spacing w:after="0" w:line="240" w:lineRule="auto"/>
        <w:ind w:left="270"/>
        <w:jc w:val="both"/>
        <w:rPr>
          <w:rFonts w:ascii="Times New Roman" w:hAnsi="Times New Roman" w:cs="Times New Roman"/>
          <w:sz w:val="24"/>
          <w:szCs w:val="24"/>
        </w:rPr>
      </w:pPr>
    </w:p>
    <w:p w:rsidR="00E06BB8" w:rsidRPr="001A15C7" w:rsidRDefault="00E06BB8" w:rsidP="00121D78">
      <w:pPr>
        <w:pStyle w:val="ListParagraph"/>
        <w:tabs>
          <w:tab w:val="left" w:pos="540"/>
          <w:tab w:val="left" w:pos="990"/>
          <w:tab w:val="left" w:pos="1350"/>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t>Let us calculate the probability of him getting a success. Here there is no algorithm has been used to attribute weights</w:t>
      </w:r>
      <w:r w:rsidR="00AF6A2D" w:rsidRPr="001A15C7">
        <w:rPr>
          <w:rFonts w:ascii="Times New Roman" w:hAnsi="Times New Roman" w:cs="Times New Roman"/>
          <w:sz w:val="24"/>
          <w:szCs w:val="24"/>
        </w:rPr>
        <w:t xml:space="preserve"> to a given input and Octoberfest</w:t>
      </w:r>
      <w:r w:rsidRPr="001A15C7">
        <w:rPr>
          <w:rFonts w:ascii="Times New Roman" w:hAnsi="Times New Roman" w:cs="Times New Roman"/>
          <w:sz w:val="24"/>
          <w:szCs w:val="24"/>
        </w:rPr>
        <w:t xml:space="preserve"> is randomly assigning credit cards. Thus, there is an equal chance that a person who is given the credit could be a “credit worthy person” or “not”.</w:t>
      </w:r>
    </w:p>
    <w:p w:rsidR="00EA4AFD" w:rsidRPr="001A15C7" w:rsidRDefault="00E06BB8" w:rsidP="00121D78">
      <w:pPr>
        <w:pStyle w:val="ListParagraph"/>
        <w:tabs>
          <w:tab w:val="left" w:pos="540"/>
          <w:tab w:val="left" w:pos="990"/>
          <w:tab w:val="left" w:pos="1350"/>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t>Therefore, P</w:t>
      </w:r>
      <w:r w:rsidR="00EA4AFD" w:rsidRPr="001A15C7">
        <w:rPr>
          <w:rFonts w:ascii="Times New Roman" w:hAnsi="Times New Roman" w:cs="Times New Roman"/>
          <w:sz w:val="24"/>
          <w:szCs w:val="24"/>
        </w:rPr>
        <w:t xml:space="preserve"> </w:t>
      </w:r>
      <w:r w:rsidRPr="001A15C7">
        <w:rPr>
          <w:rFonts w:ascii="Times New Roman" w:hAnsi="Times New Roman" w:cs="Times New Roman"/>
          <w:sz w:val="24"/>
          <w:szCs w:val="24"/>
        </w:rPr>
        <w:t>(E) = 0.5</w:t>
      </w:r>
      <w:r w:rsidR="00EA4AFD" w:rsidRPr="001A15C7">
        <w:rPr>
          <w:rFonts w:ascii="Times New Roman" w:hAnsi="Times New Roman" w:cs="Times New Roman"/>
          <w:sz w:val="24"/>
          <w:szCs w:val="24"/>
        </w:rPr>
        <w:t>,</w:t>
      </w:r>
      <w:r w:rsidR="002F0905" w:rsidRPr="001A15C7">
        <w:rPr>
          <w:rFonts w:ascii="Times New Roman" w:hAnsi="Times New Roman" w:cs="Times New Roman"/>
          <w:sz w:val="24"/>
          <w:szCs w:val="24"/>
        </w:rPr>
        <w:t xml:space="preserve"> E </w:t>
      </w:r>
      <w:r w:rsidR="00EA4AFD" w:rsidRPr="001A15C7">
        <w:rPr>
          <w:rFonts w:ascii="Times New Roman" w:hAnsi="Times New Roman" w:cs="Times New Roman"/>
          <w:sz w:val="24"/>
          <w:szCs w:val="24"/>
        </w:rPr>
        <w:t>is the event of a selecting a person from a pool to be credit worthy.</w:t>
      </w:r>
    </w:p>
    <w:p w:rsidR="00AF6A2D" w:rsidRPr="001A15C7" w:rsidRDefault="00AF6A2D" w:rsidP="00121D78">
      <w:pPr>
        <w:pStyle w:val="ListParagraph"/>
        <w:tabs>
          <w:tab w:val="left" w:pos="540"/>
          <w:tab w:val="left" w:pos="990"/>
          <w:tab w:val="left" w:pos="1350"/>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Now according to the matrix given in the question, Octoberfest understands that there is a cost of misclassification which influences the profit over time. If a person is credit worthy, he adds to the profit of </w:t>
      </w:r>
      <w:r w:rsidR="00E80B67" w:rsidRPr="001A15C7">
        <w:rPr>
          <w:rFonts w:ascii="Times New Roman" w:hAnsi="Times New Roman" w:cs="Times New Roman"/>
          <w:sz w:val="24"/>
          <w:szCs w:val="24"/>
        </w:rPr>
        <w:t>+</w:t>
      </w:r>
      <w:r w:rsidRPr="001A15C7">
        <w:rPr>
          <w:rFonts w:ascii="Times New Roman" w:hAnsi="Times New Roman" w:cs="Times New Roman"/>
          <w:sz w:val="24"/>
          <w:szCs w:val="24"/>
        </w:rPr>
        <w:t xml:space="preserve">100 DM and if a person is not credit worthy he adds </w:t>
      </w:r>
      <w:r w:rsidR="00E80B67" w:rsidRPr="001A15C7">
        <w:rPr>
          <w:rFonts w:ascii="Times New Roman" w:hAnsi="Times New Roman" w:cs="Times New Roman"/>
          <w:sz w:val="24"/>
          <w:szCs w:val="24"/>
        </w:rPr>
        <w:t>to the negative profit</w:t>
      </w:r>
      <w:r w:rsidRPr="001A15C7">
        <w:rPr>
          <w:rFonts w:ascii="Times New Roman" w:hAnsi="Times New Roman" w:cs="Times New Roman"/>
          <w:sz w:val="24"/>
          <w:szCs w:val="24"/>
        </w:rPr>
        <w:t xml:space="preserve"> of </w:t>
      </w:r>
      <w:r w:rsidR="00E80B67" w:rsidRPr="001A15C7">
        <w:rPr>
          <w:rFonts w:ascii="Times New Roman" w:hAnsi="Times New Roman" w:cs="Times New Roman"/>
          <w:sz w:val="24"/>
          <w:szCs w:val="24"/>
        </w:rPr>
        <w:t>-</w:t>
      </w:r>
      <w:r w:rsidRPr="001A15C7">
        <w:rPr>
          <w:rFonts w:ascii="Times New Roman" w:hAnsi="Times New Roman" w:cs="Times New Roman"/>
          <w:sz w:val="24"/>
          <w:szCs w:val="24"/>
        </w:rPr>
        <w:t xml:space="preserve">500 DM. </w:t>
      </w:r>
    </w:p>
    <w:p w:rsidR="00E06BB8" w:rsidRPr="001A15C7" w:rsidRDefault="00AF6A2D" w:rsidP="00121D78">
      <w:pPr>
        <w:pStyle w:val="ListParagraph"/>
        <w:tabs>
          <w:tab w:val="left" w:pos="540"/>
          <w:tab w:val="left" w:pos="990"/>
          <w:tab w:val="left" w:pos="1350"/>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t>The number of records = 1000</w:t>
      </w:r>
    </w:p>
    <w:p w:rsidR="00AF6A2D" w:rsidRPr="001A15C7" w:rsidRDefault="00AF6A2D" w:rsidP="00121D78">
      <w:pPr>
        <w:pStyle w:val="ListParagraph"/>
        <w:tabs>
          <w:tab w:val="left" w:pos="540"/>
          <w:tab w:val="left" w:pos="990"/>
          <w:tab w:val="left" w:pos="1350"/>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The number of people in the data set who can be credit worthy =&gt; 0.5 * 1000 = 500 </w:t>
      </w:r>
    </w:p>
    <w:p w:rsidR="00277E4D" w:rsidRPr="001A15C7" w:rsidRDefault="00277E4D" w:rsidP="00121D78">
      <w:pPr>
        <w:pStyle w:val="ListParagraph"/>
        <w:tabs>
          <w:tab w:val="left" w:pos="540"/>
          <w:tab w:val="left" w:pos="990"/>
          <w:tab w:val="left" w:pos="1350"/>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The number of people in the data set who might not credit worthy =&gt; 0.5 * 1000 = 500  </w:t>
      </w:r>
    </w:p>
    <w:p w:rsidR="00B460D0" w:rsidRPr="001A15C7" w:rsidRDefault="00B460D0" w:rsidP="00121D78">
      <w:pPr>
        <w:pStyle w:val="ListParagraph"/>
        <w:tabs>
          <w:tab w:val="left" w:pos="540"/>
          <w:tab w:val="left" w:pos="990"/>
          <w:tab w:val="left" w:pos="1350"/>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sz w:val="24"/>
          <w:szCs w:val="24"/>
        </w:rPr>
        <w:t>The total profit he can earn = [</w:t>
      </w:r>
      <w:r w:rsidR="00E80B67" w:rsidRPr="001A15C7">
        <w:rPr>
          <w:rFonts w:ascii="Times New Roman" w:hAnsi="Times New Roman" w:cs="Times New Roman"/>
          <w:sz w:val="24"/>
          <w:szCs w:val="24"/>
        </w:rPr>
        <w:t xml:space="preserve">- </w:t>
      </w:r>
      <w:r w:rsidRPr="001A15C7">
        <w:rPr>
          <w:rFonts w:ascii="Times New Roman" w:hAnsi="Times New Roman" w:cs="Times New Roman"/>
          <w:sz w:val="24"/>
          <w:szCs w:val="24"/>
        </w:rPr>
        <w:t>(500*500)</w:t>
      </w:r>
      <w:r w:rsidR="00E80B67" w:rsidRPr="001A15C7">
        <w:rPr>
          <w:rFonts w:ascii="Times New Roman" w:hAnsi="Times New Roman" w:cs="Times New Roman"/>
          <w:sz w:val="24"/>
          <w:szCs w:val="24"/>
        </w:rPr>
        <w:t xml:space="preserve"> +</w:t>
      </w:r>
      <w:r w:rsidRPr="001A15C7">
        <w:rPr>
          <w:rFonts w:ascii="Times New Roman" w:hAnsi="Times New Roman" w:cs="Times New Roman"/>
          <w:sz w:val="24"/>
          <w:szCs w:val="24"/>
        </w:rPr>
        <w:t xml:space="preserve"> (500 * 100)] DM = </w:t>
      </w:r>
      <w:r w:rsidR="00A7175A" w:rsidRPr="001A15C7">
        <w:rPr>
          <w:rFonts w:ascii="Times New Roman" w:hAnsi="Times New Roman" w:cs="Times New Roman"/>
          <w:sz w:val="24"/>
          <w:szCs w:val="24"/>
        </w:rPr>
        <w:t xml:space="preserve">- </w:t>
      </w:r>
      <w:r w:rsidR="00E80B67" w:rsidRPr="001A15C7">
        <w:rPr>
          <w:rFonts w:ascii="Times New Roman" w:hAnsi="Times New Roman" w:cs="Times New Roman"/>
          <w:sz w:val="24"/>
          <w:szCs w:val="24"/>
          <w:highlight w:val="yellow"/>
        </w:rPr>
        <w:t>20 DB (Billion $)</w:t>
      </w:r>
    </w:p>
    <w:p w:rsidR="00AF6A2D" w:rsidRPr="001A15C7" w:rsidRDefault="00AF6A2D" w:rsidP="00121D78">
      <w:pPr>
        <w:pStyle w:val="ListParagraph"/>
        <w:tabs>
          <w:tab w:val="left" w:pos="540"/>
          <w:tab w:val="left" w:pos="990"/>
          <w:tab w:val="left" w:pos="1350"/>
        </w:tabs>
        <w:spacing w:after="0" w:line="240" w:lineRule="auto"/>
        <w:ind w:left="270"/>
        <w:jc w:val="both"/>
        <w:rPr>
          <w:rFonts w:ascii="Times New Roman" w:hAnsi="Times New Roman" w:cs="Times New Roman"/>
          <w:sz w:val="24"/>
          <w:szCs w:val="24"/>
        </w:rPr>
      </w:pPr>
    </w:p>
    <w:p w:rsidR="00E06BB8" w:rsidRPr="001A15C7" w:rsidRDefault="00A7175A" w:rsidP="00121D78">
      <w:pPr>
        <w:pStyle w:val="ListParagraph"/>
        <w:tabs>
          <w:tab w:val="left" w:pos="540"/>
          <w:tab w:val="left" w:pos="990"/>
          <w:tab w:val="left" w:pos="1350"/>
        </w:tabs>
        <w:spacing w:after="0" w:line="240" w:lineRule="auto"/>
        <w:ind w:left="270"/>
        <w:jc w:val="both"/>
        <w:rPr>
          <w:rFonts w:ascii="Times New Roman" w:hAnsi="Times New Roman" w:cs="Times New Roman"/>
          <w:sz w:val="24"/>
          <w:szCs w:val="24"/>
        </w:rPr>
      </w:pPr>
      <w:r w:rsidRPr="001A15C7">
        <w:rPr>
          <w:rFonts w:ascii="Times New Roman" w:hAnsi="Times New Roman" w:cs="Times New Roman"/>
          <w:b/>
          <w:sz w:val="24"/>
          <w:szCs w:val="24"/>
        </w:rPr>
        <w:t>Thus, the Octoberfest will have a negative profit of -20 DB.</w:t>
      </w:r>
    </w:p>
    <w:p w:rsidR="00A7175A" w:rsidRPr="001A15C7" w:rsidRDefault="00A7175A" w:rsidP="00121D78">
      <w:pPr>
        <w:pStyle w:val="ListParagraph"/>
        <w:tabs>
          <w:tab w:val="left" w:pos="540"/>
          <w:tab w:val="left" w:pos="990"/>
          <w:tab w:val="left" w:pos="1350"/>
        </w:tabs>
        <w:spacing w:after="0" w:line="240" w:lineRule="auto"/>
        <w:ind w:left="270"/>
        <w:jc w:val="both"/>
        <w:rPr>
          <w:rFonts w:ascii="Times New Roman" w:hAnsi="Times New Roman" w:cs="Times New Roman"/>
          <w:sz w:val="24"/>
          <w:szCs w:val="24"/>
        </w:rPr>
      </w:pPr>
    </w:p>
    <w:p w:rsidR="00691F4A" w:rsidRPr="001A15C7" w:rsidRDefault="00691F4A" w:rsidP="00121D78">
      <w:pPr>
        <w:pStyle w:val="ListParagraph"/>
        <w:numPr>
          <w:ilvl w:val="0"/>
          <w:numId w:val="13"/>
        </w:numPr>
        <w:tabs>
          <w:tab w:val="left" w:pos="990"/>
          <w:tab w:val="left" w:pos="1127"/>
        </w:tabs>
        <w:ind w:left="270"/>
        <w:jc w:val="both"/>
        <w:rPr>
          <w:rFonts w:ascii="Times New Roman" w:hAnsi="Times New Roman" w:cs="Times New Roman"/>
          <w:b/>
          <w:sz w:val="24"/>
          <w:szCs w:val="24"/>
        </w:rPr>
      </w:pPr>
      <w:r w:rsidRPr="001A15C7">
        <w:rPr>
          <w:rFonts w:ascii="Times New Roman" w:hAnsi="Times New Roman" w:cs="Times New Roman"/>
          <w:b/>
          <w:sz w:val="24"/>
          <w:szCs w:val="24"/>
        </w:rPr>
        <w:t xml:space="preserve">Using Neural Network to Calculate the profit </w:t>
      </w:r>
    </w:p>
    <w:p w:rsidR="00691F4A" w:rsidRPr="001A15C7" w:rsidRDefault="00691F4A" w:rsidP="00121D78">
      <w:pPr>
        <w:pStyle w:val="ListParagraph"/>
        <w:tabs>
          <w:tab w:val="left" w:pos="990"/>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We obtained a neural network with best results having the %error of 1.6 and used the same for our analysis. Refer to the confusion matrix as given below – </w:t>
      </w:r>
    </w:p>
    <w:p w:rsidR="00277E4D" w:rsidRPr="001A15C7" w:rsidRDefault="00691F4A" w:rsidP="00121D78">
      <w:pPr>
        <w:pStyle w:val="ListParagraph"/>
        <w:tabs>
          <w:tab w:val="left" w:pos="990"/>
          <w:tab w:val="left" w:pos="1127"/>
        </w:tabs>
        <w:ind w:left="270"/>
        <w:jc w:val="both"/>
        <w:rPr>
          <w:rFonts w:ascii="Times New Roman" w:hAnsi="Times New Roman" w:cs="Times New Roman"/>
          <w:sz w:val="24"/>
          <w:szCs w:val="24"/>
        </w:rPr>
      </w:pPr>
      <w:r w:rsidRPr="001A15C7">
        <w:rPr>
          <w:rFonts w:ascii="Times New Roman" w:hAnsi="Times New Roman" w:cs="Times New Roman"/>
          <w:noProof/>
          <w:sz w:val="24"/>
          <w:szCs w:val="24"/>
        </w:rPr>
        <w:drawing>
          <wp:anchor distT="0" distB="0" distL="114300" distR="114300" simplePos="0" relativeHeight="251688960" behindDoc="0" locked="0" layoutInCell="1" allowOverlap="1" wp14:anchorId="46F71B8B" wp14:editId="10E886EE">
            <wp:simplePos x="0" y="0"/>
            <wp:positionH relativeFrom="column">
              <wp:posOffset>763270</wp:posOffset>
            </wp:positionH>
            <wp:positionV relativeFrom="paragraph">
              <wp:posOffset>76835</wp:posOffset>
            </wp:positionV>
            <wp:extent cx="2000250" cy="914400"/>
            <wp:effectExtent l="76200" t="76200" r="133350" b="133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0025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77E4D" w:rsidRPr="001A15C7">
        <w:rPr>
          <w:rFonts w:ascii="Times New Roman" w:hAnsi="Times New Roman" w:cs="Times New Roman"/>
          <w:sz w:val="24"/>
          <w:szCs w:val="24"/>
        </w:rPr>
        <w:t xml:space="preserve">We consider column one of matrix: </w:t>
      </w:r>
    </w:p>
    <w:p w:rsidR="00277E4D" w:rsidRPr="001A15C7" w:rsidRDefault="00277E4D" w:rsidP="00121D78">
      <w:pPr>
        <w:pStyle w:val="ListParagraph"/>
        <w:tabs>
          <w:tab w:val="left" w:pos="990"/>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Actual Class (1) = Predicted Class (1) = 699 </w:t>
      </w:r>
    </w:p>
    <w:p w:rsidR="00277E4D" w:rsidRPr="001A15C7" w:rsidRDefault="00277E4D" w:rsidP="00121D78">
      <w:pPr>
        <w:pStyle w:val="ListParagraph"/>
        <w:tabs>
          <w:tab w:val="left" w:pos="990"/>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Actual Class (0) = Predicted Class (1) = 15</w:t>
      </w:r>
    </w:p>
    <w:p w:rsidR="00277E4D" w:rsidRPr="001A15C7" w:rsidRDefault="00277E4D" w:rsidP="00121D78">
      <w:pPr>
        <w:pStyle w:val="ListParagraph"/>
        <w:tabs>
          <w:tab w:val="left" w:pos="990"/>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As per the profit calculation Matrix we get the following results,</w:t>
      </w:r>
    </w:p>
    <w:p w:rsidR="00691F4A" w:rsidRPr="001A15C7" w:rsidRDefault="00277E4D" w:rsidP="00121D78">
      <w:pPr>
        <w:pStyle w:val="ListParagraph"/>
        <w:tabs>
          <w:tab w:val="left" w:pos="990"/>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 The number of people in the data set who can be credit worthy =&gt; 699 </w:t>
      </w:r>
    </w:p>
    <w:p w:rsidR="00277E4D" w:rsidRPr="001A15C7" w:rsidRDefault="00277E4D" w:rsidP="00121D78">
      <w:pPr>
        <w:pStyle w:val="ListParagraph"/>
        <w:tabs>
          <w:tab w:val="left" w:pos="990"/>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The number of people in the data set who may not credit worthy be =&gt; 15</w:t>
      </w:r>
    </w:p>
    <w:p w:rsidR="00277E4D" w:rsidRPr="001A15C7" w:rsidRDefault="00277E4D" w:rsidP="00121D78">
      <w:pPr>
        <w:pStyle w:val="ListParagraph"/>
        <w:tabs>
          <w:tab w:val="left" w:pos="990"/>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The net profit the Octoberfest might incur =&gt; [(699*100) – (15*500)] DM = +62.4 DB</w:t>
      </w:r>
    </w:p>
    <w:p w:rsidR="0037686A" w:rsidRPr="001A15C7" w:rsidRDefault="00552890" w:rsidP="00121D78">
      <w:pPr>
        <w:pStyle w:val="ListParagraph"/>
        <w:tabs>
          <w:tab w:val="left" w:pos="990"/>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The error percentage of this model is [(1+15) / (699+16+285)] * 100 = 1.6%</w:t>
      </w:r>
    </w:p>
    <w:p w:rsidR="00552890" w:rsidRPr="001A15C7" w:rsidRDefault="00552890" w:rsidP="00121D78">
      <w:pPr>
        <w:pStyle w:val="ListParagraph"/>
        <w:tabs>
          <w:tab w:val="left" w:pos="990"/>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Thus the profit may vary + or – between this error.</w:t>
      </w:r>
    </w:p>
    <w:p w:rsidR="00552890" w:rsidRPr="001A15C7" w:rsidRDefault="00552890" w:rsidP="00121D78">
      <w:pPr>
        <w:pStyle w:val="ListParagraph"/>
        <w:tabs>
          <w:tab w:val="left" w:pos="990"/>
          <w:tab w:val="left" w:pos="1127"/>
        </w:tabs>
        <w:ind w:left="270"/>
        <w:jc w:val="both"/>
        <w:rPr>
          <w:rFonts w:ascii="Times New Roman" w:hAnsi="Times New Roman" w:cs="Times New Roman"/>
          <w:sz w:val="24"/>
          <w:szCs w:val="24"/>
        </w:rPr>
      </w:pPr>
    </w:p>
    <w:p w:rsidR="0037686A" w:rsidRPr="001A15C7" w:rsidRDefault="0037686A" w:rsidP="00121D78">
      <w:pPr>
        <w:pStyle w:val="ListParagraph"/>
        <w:tabs>
          <w:tab w:val="left" w:pos="540"/>
          <w:tab w:val="left" w:pos="990"/>
          <w:tab w:val="left" w:pos="1350"/>
        </w:tabs>
        <w:spacing w:after="0" w:line="240" w:lineRule="auto"/>
        <w:ind w:left="270"/>
        <w:jc w:val="both"/>
        <w:rPr>
          <w:rFonts w:ascii="Times New Roman" w:hAnsi="Times New Roman" w:cs="Times New Roman"/>
          <w:b/>
          <w:sz w:val="24"/>
          <w:szCs w:val="24"/>
        </w:rPr>
      </w:pPr>
      <w:r w:rsidRPr="001A15C7">
        <w:rPr>
          <w:rFonts w:ascii="Times New Roman" w:hAnsi="Times New Roman" w:cs="Times New Roman"/>
          <w:b/>
          <w:sz w:val="24"/>
          <w:szCs w:val="24"/>
        </w:rPr>
        <w:t>Thus, the Octoberfest w</w:t>
      </w:r>
      <w:r w:rsidR="00C203B9" w:rsidRPr="001A15C7">
        <w:rPr>
          <w:rFonts w:ascii="Times New Roman" w:hAnsi="Times New Roman" w:cs="Times New Roman"/>
          <w:b/>
          <w:sz w:val="24"/>
          <w:szCs w:val="24"/>
        </w:rPr>
        <w:t>ill have a</w:t>
      </w:r>
      <w:r w:rsidRPr="001A15C7">
        <w:rPr>
          <w:rFonts w:ascii="Times New Roman" w:hAnsi="Times New Roman" w:cs="Times New Roman"/>
          <w:b/>
          <w:sz w:val="24"/>
          <w:szCs w:val="24"/>
        </w:rPr>
        <w:t xml:space="preserve"> profit of </w:t>
      </w:r>
      <w:r w:rsidR="00834013" w:rsidRPr="001A15C7">
        <w:rPr>
          <w:rFonts w:ascii="Times New Roman" w:hAnsi="Times New Roman" w:cs="Times New Roman"/>
          <w:b/>
          <w:sz w:val="24"/>
          <w:szCs w:val="24"/>
        </w:rPr>
        <w:t>(</w:t>
      </w:r>
      <w:r w:rsidRPr="001A15C7">
        <w:rPr>
          <w:rFonts w:ascii="Times New Roman" w:hAnsi="Times New Roman" w:cs="Times New Roman"/>
          <w:b/>
          <w:sz w:val="24"/>
          <w:szCs w:val="24"/>
        </w:rPr>
        <w:t>62.4</w:t>
      </w:r>
      <w:r w:rsidR="00834013" w:rsidRPr="001A15C7">
        <w:rPr>
          <w:rFonts w:ascii="Times New Roman" w:hAnsi="Times New Roman" w:cs="Times New Roman"/>
          <w:b/>
          <w:sz w:val="24"/>
          <w:szCs w:val="24"/>
        </w:rPr>
        <w:t>0 ± 0.99) DB</w:t>
      </w:r>
      <w:r w:rsidRPr="001A15C7">
        <w:rPr>
          <w:rFonts w:ascii="Times New Roman" w:hAnsi="Times New Roman" w:cs="Times New Roman"/>
          <w:b/>
          <w:sz w:val="24"/>
          <w:szCs w:val="24"/>
        </w:rPr>
        <w:t>.</w:t>
      </w:r>
    </w:p>
    <w:p w:rsidR="00A851A0" w:rsidRPr="001A15C7" w:rsidRDefault="00A851A0" w:rsidP="00121D78">
      <w:pPr>
        <w:pStyle w:val="ListParagraph"/>
        <w:tabs>
          <w:tab w:val="left" w:pos="540"/>
          <w:tab w:val="left" w:pos="990"/>
          <w:tab w:val="left" w:pos="1350"/>
        </w:tabs>
        <w:spacing w:after="0" w:line="240" w:lineRule="auto"/>
        <w:ind w:left="270"/>
        <w:jc w:val="both"/>
        <w:rPr>
          <w:rFonts w:ascii="Times New Roman" w:hAnsi="Times New Roman" w:cs="Times New Roman"/>
          <w:sz w:val="24"/>
          <w:szCs w:val="24"/>
        </w:rPr>
      </w:pPr>
    </w:p>
    <w:p w:rsidR="00277E4D" w:rsidRPr="001A15C7" w:rsidRDefault="00277E4D" w:rsidP="00121D78">
      <w:pPr>
        <w:pStyle w:val="ListParagraph"/>
        <w:tabs>
          <w:tab w:val="left" w:pos="990"/>
          <w:tab w:val="left" w:pos="1127"/>
        </w:tabs>
        <w:ind w:left="270"/>
        <w:jc w:val="both"/>
        <w:rPr>
          <w:rFonts w:ascii="Times New Roman" w:hAnsi="Times New Roman" w:cs="Times New Roman"/>
          <w:sz w:val="24"/>
          <w:szCs w:val="24"/>
        </w:rPr>
      </w:pPr>
    </w:p>
    <w:p w:rsidR="001778EC" w:rsidRPr="001A15C7" w:rsidRDefault="003266C2" w:rsidP="00121D78">
      <w:pPr>
        <w:pStyle w:val="ListParagraph"/>
        <w:numPr>
          <w:ilvl w:val="0"/>
          <w:numId w:val="13"/>
        </w:numPr>
        <w:tabs>
          <w:tab w:val="left" w:pos="1127"/>
        </w:tabs>
        <w:ind w:left="270"/>
        <w:jc w:val="both"/>
        <w:rPr>
          <w:rFonts w:ascii="Times New Roman" w:hAnsi="Times New Roman" w:cs="Times New Roman"/>
          <w:b/>
          <w:sz w:val="24"/>
          <w:szCs w:val="24"/>
        </w:rPr>
      </w:pPr>
      <w:r w:rsidRPr="001A15C7">
        <w:rPr>
          <w:rFonts w:ascii="Times New Roman" w:hAnsi="Times New Roman" w:cs="Times New Roman"/>
          <w:b/>
          <w:sz w:val="24"/>
          <w:szCs w:val="24"/>
        </w:rPr>
        <w:t>Additional steps to improve the model</w:t>
      </w:r>
    </w:p>
    <w:p w:rsidR="003266C2" w:rsidRPr="001A15C7" w:rsidRDefault="003266C2" w:rsidP="00121D78">
      <w:pPr>
        <w:pStyle w:val="ListParagraph"/>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We can consider some additional improvement to enhance the model which we created until now. </w:t>
      </w:r>
    </w:p>
    <w:p w:rsidR="00A851A0" w:rsidRPr="001A15C7" w:rsidRDefault="00A851A0" w:rsidP="00121D78">
      <w:pPr>
        <w:pStyle w:val="ListParagraph"/>
        <w:tabs>
          <w:tab w:val="left" w:pos="1127"/>
        </w:tabs>
        <w:ind w:left="270"/>
        <w:jc w:val="both"/>
        <w:rPr>
          <w:rFonts w:ascii="Times New Roman" w:hAnsi="Times New Roman" w:cs="Times New Roman"/>
          <w:sz w:val="24"/>
          <w:szCs w:val="24"/>
        </w:rPr>
      </w:pPr>
    </w:p>
    <w:p w:rsidR="00A851A0" w:rsidRPr="001A15C7" w:rsidRDefault="00A851A0" w:rsidP="00121D78">
      <w:pPr>
        <w:pStyle w:val="ListParagraph"/>
        <w:tabs>
          <w:tab w:val="left" w:pos="1127"/>
        </w:tabs>
        <w:ind w:left="270"/>
        <w:jc w:val="both"/>
        <w:rPr>
          <w:rFonts w:ascii="Times New Roman" w:hAnsi="Times New Roman" w:cs="Times New Roman"/>
          <w:sz w:val="24"/>
          <w:szCs w:val="24"/>
        </w:rPr>
      </w:pPr>
    </w:p>
    <w:p w:rsidR="00A851A0" w:rsidRPr="001A15C7" w:rsidRDefault="00ED5885" w:rsidP="00121D78">
      <w:pPr>
        <w:pStyle w:val="ListParagraph"/>
        <w:numPr>
          <w:ilvl w:val="0"/>
          <w:numId w:val="14"/>
        </w:numPr>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One of the problems arising during neural network analysis is </w:t>
      </w:r>
      <w:proofErr w:type="spellStart"/>
      <w:r w:rsidRPr="001A15C7">
        <w:rPr>
          <w:rFonts w:ascii="Times New Roman" w:hAnsi="Times New Roman" w:cs="Times New Roman"/>
          <w:b/>
          <w:sz w:val="24"/>
          <w:szCs w:val="24"/>
        </w:rPr>
        <w:t>Overfitting</w:t>
      </w:r>
      <w:proofErr w:type="spellEnd"/>
      <w:r w:rsidRPr="001A15C7">
        <w:rPr>
          <w:rFonts w:ascii="Times New Roman" w:hAnsi="Times New Roman" w:cs="Times New Roman"/>
          <w:b/>
          <w:sz w:val="24"/>
          <w:szCs w:val="24"/>
        </w:rPr>
        <w:t xml:space="preserve"> </w:t>
      </w:r>
      <w:r w:rsidRPr="001A15C7">
        <w:rPr>
          <w:rFonts w:ascii="Times New Roman" w:hAnsi="Times New Roman" w:cs="Times New Roman"/>
          <w:sz w:val="24"/>
          <w:szCs w:val="24"/>
        </w:rPr>
        <w:t>which means the error on the data is very small, but when the new data is presented the error is very large. The network has memorized the training examples but it hasn’t learned to generalize to new situations. There are various ways increase the generalization of the neural network</w:t>
      </w:r>
      <w:r w:rsidR="00A851A0" w:rsidRPr="001A15C7">
        <w:rPr>
          <w:rFonts w:ascii="Times New Roman" w:hAnsi="Times New Roman" w:cs="Times New Roman"/>
          <w:sz w:val="24"/>
          <w:szCs w:val="24"/>
        </w:rPr>
        <w:t xml:space="preserve"> one of which is using network just large enough to provide an adequate fit.</w:t>
      </w:r>
    </w:p>
    <w:p w:rsidR="00A851A0" w:rsidRPr="001A15C7" w:rsidRDefault="00A851A0" w:rsidP="00121D78">
      <w:pPr>
        <w:pStyle w:val="ListParagraph"/>
        <w:numPr>
          <w:ilvl w:val="0"/>
          <w:numId w:val="14"/>
        </w:numPr>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It is a good idea to train several networks to ensure that a network with good generalization is found. Boosting and Bagging could be the techniques applied for the same.</w:t>
      </w:r>
    </w:p>
    <w:p w:rsidR="00ED5885" w:rsidRPr="001A15C7" w:rsidRDefault="00ED5885" w:rsidP="00121D78">
      <w:pPr>
        <w:pStyle w:val="ListParagraph"/>
        <w:numPr>
          <w:ilvl w:val="0"/>
          <w:numId w:val="14"/>
        </w:numPr>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 </w:t>
      </w:r>
      <w:r w:rsidR="00A851A0" w:rsidRPr="001A15C7">
        <w:rPr>
          <w:rFonts w:ascii="Times New Roman" w:hAnsi="Times New Roman" w:cs="Times New Roman"/>
          <w:sz w:val="24"/>
          <w:szCs w:val="24"/>
        </w:rPr>
        <w:t>Another simple way to improve generalization, especially when caused by noisy data or a small dataset, is to train multiple neural networks and average their outputs.</w:t>
      </w:r>
    </w:p>
    <w:p w:rsidR="00A851A0" w:rsidRPr="001A15C7" w:rsidRDefault="00A851A0" w:rsidP="00121D78">
      <w:pPr>
        <w:pStyle w:val="ListParagraph"/>
        <w:numPr>
          <w:ilvl w:val="0"/>
          <w:numId w:val="14"/>
        </w:numPr>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The default method for improving generalization is called </w:t>
      </w:r>
      <w:bookmarkStart w:id="0" w:name="zmw57dd0e11878"/>
      <w:bookmarkEnd w:id="0"/>
      <w:r w:rsidRPr="001A15C7">
        <w:rPr>
          <w:rStyle w:val="Emphasis"/>
          <w:rFonts w:ascii="Times New Roman" w:hAnsi="Times New Roman" w:cs="Times New Roman"/>
          <w:sz w:val="24"/>
          <w:szCs w:val="24"/>
        </w:rPr>
        <w:t>early stopping</w:t>
      </w:r>
      <w:r w:rsidRPr="001A15C7">
        <w:rPr>
          <w:rFonts w:ascii="Times New Roman" w:hAnsi="Times New Roman" w:cs="Times New Roman"/>
          <w:sz w:val="24"/>
          <w:szCs w:val="24"/>
        </w:rPr>
        <w:t>.</w:t>
      </w:r>
      <w:r w:rsidR="005454A3" w:rsidRPr="001A15C7">
        <w:rPr>
          <w:rFonts w:ascii="Times New Roman" w:hAnsi="Times New Roman" w:cs="Times New Roman"/>
          <w:sz w:val="24"/>
          <w:szCs w:val="24"/>
        </w:rPr>
        <w:t xml:space="preserve"> We can limit the number epochs to iterate the neural net and reach a local optimum.</w:t>
      </w:r>
    </w:p>
    <w:p w:rsidR="003266C2" w:rsidRPr="001A15C7" w:rsidRDefault="003266C2" w:rsidP="00121D78">
      <w:pPr>
        <w:pStyle w:val="ListParagraph"/>
        <w:numPr>
          <w:ilvl w:val="0"/>
          <w:numId w:val="14"/>
        </w:numPr>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Increase the number of records in the training data set. As the neural networks learn better with more data available for training purpose.</w:t>
      </w:r>
      <w:r w:rsidR="009D2CB2" w:rsidRPr="001A15C7">
        <w:rPr>
          <w:rFonts w:ascii="Times New Roman" w:hAnsi="Times New Roman" w:cs="Times New Roman"/>
          <w:sz w:val="24"/>
          <w:szCs w:val="24"/>
        </w:rPr>
        <w:t xml:space="preserve"> For example, the data set should have more records than the input variables to have enough information to train the neural network.</w:t>
      </w:r>
      <w:r w:rsidR="00F94030" w:rsidRPr="001A15C7">
        <w:rPr>
          <w:rFonts w:ascii="Times New Roman" w:hAnsi="Times New Roman" w:cs="Times New Roman"/>
          <w:sz w:val="24"/>
          <w:szCs w:val="24"/>
        </w:rPr>
        <w:t xml:space="preserve"> We could recommend Octoberfest to provide us with more training data (&gt;1000</w:t>
      </w:r>
      <w:r w:rsidR="0064734B" w:rsidRPr="001A15C7">
        <w:rPr>
          <w:rFonts w:ascii="Times New Roman" w:hAnsi="Times New Roman" w:cs="Times New Roman"/>
          <w:sz w:val="24"/>
          <w:szCs w:val="24"/>
        </w:rPr>
        <w:t xml:space="preserve"> records</w:t>
      </w:r>
      <w:r w:rsidR="00F94030" w:rsidRPr="001A15C7">
        <w:rPr>
          <w:rFonts w:ascii="Times New Roman" w:hAnsi="Times New Roman" w:cs="Times New Roman"/>
          <w:sz w:val="24"/>
          <w:szCs w:val="24"/>
        </w:rPr>
        <w:t>)</w:t>
      </w:r>
      <w:r w:rsidR="0064734B" w:rsidRPr="001A15C7">
        <w:rPr>
          <w:rFonts w:ascii="Times New Roman" w:hAnsi="Times New Roman" w:cs="Times New Roman"/>
          <w:sz w:val="24"/>
          <w:szCs w:val="24"/>
        </w:rPr>
        <w:t>.</w:t>
      </w:r>
    </w:p>
    <w:p w:rsidR="00407D48" w:rsidRPr="001A15C7" w:rsidRDefault="00407D48" w:rsidP="00121D78">
      <w:pPr>
        <w:tabs>
          <w:tab w:val="left" w:pos="1127"/>
        </w:tabs>
        <w:ind w:left="270"/>
        <w:jc w:val="both"/>
        <w:rPr>
          <w:rFonts w:ascii="Times New Roman" w:hAnsi="Times New Roman" w:cs="Times New Roman"/>
          <w:sz w:val="24"/>
          <w:szCs w:val="24"/>
        </w:rPr>
      </w:pPr>
    </w:p>
    <w:p w:rsidR="00407D48" w:rsidRPr="001A15C7" w:rsidRDefault="00407D48" w:rsidP="00121D78">
      <w:pPr>
        <w:pStyle w:val="ListParagraph"/>
        <w:numPr>
          <w:ilvl w:val="0"/>
          <w:numId w:val="11"/>
        </w:numPr>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The logistic model for the German dataset was created using 60% and 40% division of the training and the validation data as a basis for selecting the best credit risk first followed by the poor risk applicants. For this a new column RESPONSE_NEW was created which is a binary output variable where “1” – best risk person and “0”- represents low risk person. Our results are based on the validation data.</w:t>
      </w:r>
    </w:p>
    <w:p w:rsidR="00503764" w:rsidRPr="001A15C7" w:rsidRDefault="00503764" w:rsidP="00121D78">
      <w:pPr>
        <w:pStyle w:val="ListParagraph"/>
        <w:tabs>
          <w:tab w:val="left" w:pos="1127"/>
        </w:tabs>
        <w:ind w:left="270"/>
        <w:jc w:val="both"/>
        <w:rPr>
          <w:rFonts w:ascii="Times New Roman" w:hAnsi="Times New Roman" w:cs="Times New Roman"/>
          <w:sz w:val="24"/>
          <w:szCs w:val="24"/>
        </w:rPr>
      </w:pPr>
    </w:p>
    <w:p w:rsidR="003C1121" w:rsidRPr="001A15C7" w:rsidRDefault="003C1121" w:rsidP="00121D78">
      <w:pPr>
        <w:pStyle w:val="ListParagraph"/>
        <w:numPr>
          <w:ilvl w:val="0"/>
          <w:numId w:val="15"/>
        </w:numPr>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The logistic regression model can be seen in the file named GermanCredit_LogisticRegreesion.xls</w:t>
      </w:r>
    </w:p>
    <w:p w:rsidR="00503764" w:rsidRPr="001A15C7" w:rsidRDefault="00503764" w:rsidP="00121D78">
      <w:pPr>
        <w:pStyle w:val="ListParagraph"/>
        <w:tabs>
          <w:tab w:val="left" w:pos="1127"/>
        </w:tabs>
        <w:ind w:left="270"/>
        <w:jc w:val="both"/>
        <w:rPr>
          <w:rFonts w:ascii="Times New Roman" w:hAnsi="Times New Roman" w:cs="Times New Roman"/>
          <w:sz w:val="24"/>
          <w:szCs w:val="24"/>
        </w:rPr>
      </w:pPr>
    </w:p>
    <w:p w:rsidR="00407D48" w:rsidRPr="001A15C7" w:rsidRDefault="00407D48" w:rsidP="00121D78">
      <w:pPr>
        <w:pStyle w:val="ListParagraph"/>
        <w:numPr>
          <w:ilvl w:val="0"/>
          <w:numId w:val="15"/>
        </w:numPr>
        <w:tabs>
          <w:tab w:val="left" w:pos="1127"/>
        </w:tabs>
        <w:ind w:left="270"/>
        <w:jc w:val="both"/>
        <w:rPr>
          <w:rFonts w:ascii="Times New Roman" w:hAnsi="Times New Roman" w:cs="Times New Roman"/>
          <w:sz w:val="24"/>
          <w:szCs w:val="24"/>
        </w:rPr>
      </w:pPr>
      <w:r w:rsidRPr="001A15C7">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3327103A" wp14:editId="7CA655D0">
            <wp:simplePos x="0" y="0"/>
            <wp:positionH relativeFrom="column">
              <wp:posOffset>699135</wp:posOffset>
            </wp:positionH>
            <wp:positionV relativeFrom="paragraph">
              <wp:posOffset>186055</wp:posOffset>
            </wp:positionV>
            <wp:extent cx="2705100" cy="2162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05100" cy="2162175"/>
                    </a:xfrm>
                    <a:prstGeom prst="rect">
                      <a:avLst/>
                    </a:prstGeom>
                  </pic:spPr>
                </pic:pic>
              </a:graphicData>
            </a:graphic>
          </wp:anchor>
        </w:drawing>
      </w:r>
      <w:r w:rsidRPr="001A15C7">
        <w:rPr>
          <w:rFonts w:ascii="Times New Roman" w:hAnsi="Times New Roman" w:cs="Times New Roman"/>
          <w:sz w:val="24"/>
          <w:szCs w:val="24"/>
        </w:rPr>
        <w:t xml:space="preserve">The logic model was created and following are the results we got on the validation data – </w:t>
      </w:r>
    </w:p>
    <w:p w:rsidR="006B6645" w:rsidRPr="001A15C7" w:rsidRDefault="00407D48" w:rsidP="00121D78">
      <w:pPr>
        <w:pStyle w:val="ListParagraph"/>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The confusion Matrix shows the value of FP- False Positives and the FN- False Negatives in the system. </w:t>
      </w:r>
    </w:p>
    <w:p w:rsidR="00407D48" w:rsidRPr="001A15C7" w:rsidRDefault="00407D48" w:rsidP="00121D78">
      <w:pPr>
        <w:pStyle w:val="ListParagraph"/>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From here we can calculate </w:t>
      </w:r>
      <w:r w:rsidR="00750123" w:rsidRPr="001A15C7">
        <w:rPr>
          <w:rFonts w:ascii="Times New Roman" w:hAnsi="Times New Roman" w:cs="Times New Roman"/>
          <w:sz w:val="24"/>
          <w:szCs w:val="24"/>
        </w:rPr>
        <w:t xml:space="preserve">the </w:t>
      </w:r>
      <w:r w:rsidR="006B6645" w:rsidRPr="001A15C7">
        <w:rPr>
          <w:rFonts w:ascii="Times New Roman" w:hAnsi="Times New Roman" w:cs="Times New Roman"/>
          <w:sz w:val="24"/>
          <w:szCs w:val="24"/>
        </w:rPr>
        <w:t xml:space="preserve">net </w:t>
      </w:r>
      <w:r w:rsidR="00750123" w:rsidRPr="001A15C7">
        <w:rPr>
          <w:rFonts w:ascii="Times New Roman" w:hAnsi="Times New Roman" w:cs="Times New Roman"/>
          <w:sz w:val="24"/>
          <w:szCs w:val="24"/>
        </w:rPr>
        <w:t xml:space="preserve">profit </w:t>
      </w:r>
      <w:r w:rsidR="007C4F59" w:rsidRPr="001A15C7">
        <w:rPr>
          <w:rFonts w:ascii="Times New Roman" w:hAnsi="Times New Roman" w:cs="Times New Roman"/>
          <w:sz w:val="24"/>
          <w:szCs w:val="24"/>
        </w:rPr>
        <w:t>as follows –</w:t>
      </w:r>
    </w:p>
    <w:p w:rsidR="007C4F59" w:rsidRPr="001A15C7" w:rsidRDefault="007C4F59" w:rsidP="00121D78">
      <w:pPr>
        <w:pStyle w:val="ListParagraph"/>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Number of actual risk </w:t>
      </w:r>
      <w:r w:rsidR="00DC3CEC" w:rsidRPr="001A15C7">
        <w:rPr>
          <w:rFonts w:ascii="Times New Roman" w:hAnsi="Times New Roman" w:cs="Times New Roman"/>
          <w:sz w:val="24"/>
          <w:szCs w:val="24"/>
        </w:rPr>
        <w:t>incorrectly</w:t>
      </w:r>
      <w:r w:rsidRPr="001A15C7">
        <w:rPr>
          <w:rFonts w:ascii="Times New Roman" w:hAnsi="Times New Roman" w:cs="Times New Roman"/>
          <w:sz w:val="24"/>
          <w:szCs w:val="24"/>
        </w:rPr>
        <w:t xml:space="preserve"> predicted as </w:t>
      </w:r>
      <w:r w:rsidR="00DC3CEC" w:rsidRPr="001A15C7">
        <w:rPr>
          <w:rFonts w:ascii="Times New Roman" w:hAnsi="Times New Roman" w:cs="Times New Roman"/>
          <w:sz w:val="24"/>
          <w:szCs w:val="24"/>
        </w:rPr>
        <w:t>no risk = 74</w:t>
      </w:r>
    </w:p>
    <w:p w:rsidR="007C4F59" w:rsidRPr="001A15C7" w:rsidRDefault="00DC3CEC" w:rsidP="00121D78">
      <w:pPr>
        <w:pStyle w:val="ListParagraph"/>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Actual poor risk predicted correctly</w:t>
      </w:r>
      <w:r w:rsidR="007C4F59" w:rsidRPr="001A15C7">
        <w:rPr>
          <w:rFonts w:ascii="Times New Roman" w:hAnsi="Times New Roman" w:cs="Times New Roman"/>
          <w:sz w:val="24"/>
          <w:szCs w:val="24"/>
        </w:rPr>
        <w:t xml:space="preserve"> in numbers = 251</w:t>
      </w:r>
    </w:p>
    <w:p w:rsidR="007C4F59" w:rsidRPr="001A15C7" w:rsidRDefault="007C4F59" w:rsidP="00121D78">
      <w:pPr>
        <w:pStyle w:val="ListParagraph"/>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Actual risk incorrectly predicted as no risk = 74</w:t>
      </w:r>
    </w:p>
    <w:p w:rsidR="00DC3CEC" w:rsidRPr="001A15C7" w:rsidRDefault="00DC3CEC" w:rsidP="00121D78">
      <w:pPr>
        <w:pStyle w:val="ListParagraph"/>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The profit in this case = [(251 * 100) – (74 * 500)] = -11.9 DB</w:t>
      </w:r>
    </w:p>
    <w:p w:rsidR="00C4550B" w:rsidRPr="001A15C7" w:rsidRDefault="00C4550B" w:rsidP="00121D78">
      <w:pPr>
        <w:pStyle w:val="ListParagraph"/>
        <w:tabs>
          <w:tab w:val="left" w:pos="1127"/>
        </w:tabs>
        <w:ind w:left="270"/>
        <w:jc w:val="both"/>
        <w:rPr>
          <w:rFonts w:ascii="Times New Roman" w:hAnsi="Times New Roman" w:cs="Times New Roman"/>
          <w:sz w:val="24"/>
          <w:szCs w:val="24"/>
        </w:rPr>
      </w:pPr>
    </w:p>
    <w:p w:rsidR="00DC3CEC" w:rsidRPr="001A15C7" w:rsidRDefault="00C44FEB" w:rsidP="00121D78">
      <w:pPr>
        <w:pStyle w:val="ListParagraph"/>
        <w:tabs>
          <w:tab w:val="left" w:pos="1127"/>
        </w:tabs>
        <w:ind w:left="270"/>
        <w:jc w:val="both"/>
        <w:rPr>
          <w:rFonts w:ascii="Times New Roman" w:hAnsi="Times New Roman" w:cs="Times New Roman"/>
          <w:b/>
          <w:sz w:val="24"/>
          <w:szCs w:val="24"/>
        </w:rPr>
      </w:pPr>
      <w:r w:rsidRPr="001A15C7">
        <w:rPr>
          <w:rFonts w:ascii="Times New Roman" w:hAnsi="Times New Roman" w:cs="Times New Roman"/>
          <w:b/>
          <w:sz w:val="24"/>
          <w:szCs w:val="24"/>
        </w:rPr>
        <w:t xml:space="preserve">  </w:t>
      </w:r>
      <w:r w:rsidR="00DC3CEC" w:rsidRPr="001A15C7">
        <w:rPr>
          <w:rFonts w:ascii="Times New Roman" w:hAnsi="Times New Roman" w:cs="Times New Roman"/>
          <w:b/>
          <w:sz w:val="24"/>
          <w:szCs w:val="24"/>
        </w:rPr>
        <w:t xml:space="preserve">Therefore, we conclude that there is a net negative net profit of -11.9 DB. </w:t>
      </w:r>
    </w:p>
    <w:p w:rsidR="00503764" w:rsidRPr="001A15C7" w:rsidRDefault="00503764" w:rsidP="00121D78">
      <w:pPr>
        <w:pStyle w:val="ListParagraph"/>
        <w:tabs>
          <w:tab w:val="left" w:pos="1127"/>
        </w:tabs>
        <w:ind w:left="270"/>
        <w:jc w:val="both"/>
        <w:rPr>
          <w:rFonts w:ascii="Times New Roman" w:hAnsi="Times New Roman" w:cs="Times New Roman"/>
          <w:b/>
          <w:sz w:val="24"/>
          <w:szCs w:val="24"/>
        </w:rPr>
      </w:pPr>
    </w:p>
    <w:p w:rsidR="00C4550B" w:rsidRPr="001A15C7" w:rsidRDefault="00503764" w:rsidP="00121D78">
      <w:pPr>
        <w:pStyle w:val="ListParagraph"/>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P.S. The profit calculation for each case was demonstrated in the excel sheet called “</w:t>
      </w:r>
      <w:proofErr w:type="spellStart"/>
      <w:r w:rsidRPr="001A15C7">
        <w:rPr>
          <w:rFonts w:ascii="Times New Roman" w:hAnsi="Times New Roman" w:cs="Times New Roman"/>
          <w:sz w:val="24"/>
          <w:szCs w:val="24"/>
        </w:rPr>
        <w:t>LR_Validation_Cases</w:t>
      </w:r>
      <w:proofErr w:type="spellEnd"/>
      <w:r w:rsidRPr="001A15C7">
        <w:rPr>
          <w:rFonts w:ascii="Times New Roman" w:hAnsi="Times New Roman" w:cs="Times New Roman"/>
          <w:sz w:val="24"/>
          <w:szCs w:val="24"/>
        </w:rPr>
        <w:t>” of GermanCr</w:t>
      </w:r>
      <w:r w:rsidR="00C4550B" w:rsidRPr="001A15C7">
        <w:rPr>
          <w:rFonts w:ascii="Times New Roman" w:hAnsi="Times New Roman" w:cs="Times New Roman"/>
          <w:sz w:val="24"/>
          <w:szCs w:val="24"/>
        </w:rPr>
        <w:t>edit_LogisticRegression.xls</w:t>
      </w:r>
    </w:p>
    <w:p w:rsidR="00C4550B" w:rsidRPr="001A15C7" w:rsidRDefault="00C4550B" w:rsidP="00121D78">
      <w:pPr>
        <w:pStyle w:val="ListParagraph"/>
        <w:tabs>
          <w:tab w:val="left" w:pos="1127"/>
        </w:tabs>
        <w:ind w:left="270"/>
        <w:jc w:val="both"/>
        <w:rPr>
          <w:rFonts w:ascii="Times New Roman" w:hAnsi="Times New Roman" w:cs="Times New Roman"/>
          <w:sz w:val="24"/>
          <w:szCs w:val="24"/>
        </w:rPr>
      </w:pPr>
    </w:p>
    <w:p w:rsidR="00C4550B" w:rsidRPr="001A15C7" w:rsidRDefault="00B34E45" w:rsidP="00121D78">
      <w:pPr>
        <w:pStyle w:val="ListParagraph"/>
        <w:numPr>
          <w:ilvl w:val="0"/>
          <w:numId w:val="15"/>
        </w:numPr>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   </w:t>
      </w:r>
      <w:r w:rsidR="00C4550B" w:rsidRPr="001A15C7">
        <w:rPr>
          <w:rFonts w:ascii="Times New Roman" w:hAnsi="Times New Roman" w:cs="Times New Roman"/>
          <w:sz w:val="24"/>
          <w:szCs w:val="24"/>
        </w:rPr>
        <w:t xml:space="preserve">From the analysis we calculated cumulative net profit as – </w:t>
      </w:r>
    </w:p>
    <w:p w:rsidR="00C4550B" w:rsidRPr="001A15C7" w:rsidRDefault="00C4550B" w:rsidP="00121D78">
      <w:pPr>
        <w:pStyle w:val="ListParagraph"/>
        <w:tabs>
          <w:tab w:val="left" w:pos="1127"/>
        </w:tabs>
        <w:ind w:left="270"/>
        <w:jc w:val="both"/>
        <w:rPr>
          <w:rFonts w:ascii="Times New Roman" w:hAnsi="Times New Roman" w:cs="Times New Roman"/>
          <w:b/>
          <w:sz w:val="24"/>
          <w:szCs w:val="24"/>
        </w:rPr>
      </w:pPr>
      <w:r w:rsidRPr="001A15C7">
        <w:rPr>
          <w:rFonts w:ascii="Times New Roman" w:hAnsi="Times New Roman" w:cs="Times New Roman"/>
          <w:sz w:val="24"/>
          <w:szCs w:val="24"/>
        </w:rPr>
        <w:t>∑ (</w:t>
      </w:r>
      <w:proofErr w:type="gramStart"/>
      <w:r w:rsidRPr="001A15C7">
        <w:rPr>
          <w:rFonts w:ascii="Times New Roman" w:hAnsi="Times New Roman" w:cs="Times New Roman"/>
          <w:sz w:val="24"/>
          <w:szCs w:val="24"/>
        </w:rPr>
        <w:t>P(</w:t>
      </w:r>
      <w:proofErr w:type="gramEnd"/>
      <w:r w:rsidRPr="001A15C7">
        <w:rPr>
          <w:rFonts w:ascii="Times New Roman" w:hAnsi="Times New Roman" w:cs="Times New Roman"/>
          <w:sz w:val="24"/>
          <w:szCs w:val="24"/>
        </w:rPr>
        <w:t>Success) * Profit) =</w:t>
      </w:r>
      <w:r w:rsidRPr="001A15C7">
        <w:rPr>
          <w:rFonts w:ascii="Times New Roman" w:hAnsi="Times New Roman" w:cs="Times New Roman"/>
          <w:b/>
          <w:sz w:val="24"/>
          <w:szCs w:val="24"/>
        </w:rPr>
        <w:t xml:space="preserve"> 6.151 DB</w:t>
      </w:r>
    </w:p>
    <w:p w:rsidR="00C4550B" w:rsidRPr="001A15C7" w:rsidRDefault="00C4550B" w:rsidP="00121D78">
      <w:pPr>
        <w:pStyle w:val="ListParagraph"/>
        <w:tabs>
          <w:tab w:val="left" w:pos="1127"/>
        </w:tabs>
        <w:ind w:left="270"/>
        <w:jc w:val="both"/>
        <w:rPr>
          <w:rFonts w:ascii="Times New Roman" w:hAnsi="Times New Roman" w:cs="Times New Roman"/>
          <w:b/>
          <w:sz w:val="24"/>
          <w:szCs w:val="24"/>
        </w:rPr>
      </w:pPr>
    </w:p>
    <w:p w:rsidR="0088359D" w:rsidRPr="001A15C7" w:rsidRDefault="00BD6EE1" w:rsidP="00121D78">
      <w:pPr>
        <w:pStyle w:val="ListParagraph"/>
        <w:numPr>
          <w:ilvl w:val="0"/>
          <w:numId w:val="15"/>
        </w:numPr>
        <w:tabs>
          <w:tab w:val="left" w:pos="1127"/>
        </w:tabs>
        <w:ind w:left="270"/>
        <w:jc w:val="both"/>
        <w:rPr>
          <w:rFonts w:ascii="Times New Roman" w:hAnsi="Times New Roman" w:cs="Times New Roman"/>
          <w:sz w:val="24"/>
          <w:szCs w:val="24"/>
        </w:rPr>
      </w:pPr>
      <w:r w:rsidRPr="001A15C7">
        <w:rPr>
          <w:rFonts w:ascii="Times New Roman" w:hAnsi="Times New Roman" w:cs="Times New Roman"/>
          <w:sz w:val="24"/>
          <w:szCs w:val="24"/>
        </w:rPr>
        <w:t xml:space="preserve">  </w:t>
      </w:r>
      <w:r w:rsidR="0088359D" w:rsidRPr="001A15C7">
        <w:rPr>
          <w:rFonts w:ascii="Times New Roman" w:hAnsi="Times New Roman" w:cs="Times New Roman"/>
          <w:sz w:val="24"/>
          <w:szCs w:val="24"/>
        </w:rPr>
        <w:t>The choice to specify the initial cutoff probability for success lies with the person who is building the model. If the Probability of success (probability of the output variable = 1) is less than this value, then a 0 will be entered for the class value, otherwise a 1 will be entered for the class value. As the cutoff is increased, the error percentage increases as well thus we will stick to a default of 0.5</w:t>
      </w:r>
      <w:r w:rsidR="00F1293D" w:rsidRPr="001A15C7">
        <w:rPr>
          <w:rFonts w:ascii="Times New Roman" w:hAnsi="Times New Roman" w:cs="Times New Roman"/>
          <w:sz w:val="24"/>
          <w:szCs w:val="24"/>
        </w:rPr>
        <w:t xml:space="preserve"> because we have 2 output base values and we divide these two having equal contribution of 0.5.</w:t>
      </w:r>
    </w:p>
    <w:p w:rsidR="00F1293D" w:rsidRPr="001A15C7" w:rsidRDefault="00F1293D" w:rsidP="00121D78">
      <w:pPr>
        <w:pStyle w:val="ListParagraph"/>
        <w:tabs>
          <w:tab w:val="left" w:pos="1127"/>
        </w:tabs>
        <w:ind w:left="270"/>
        <w:jc w:val="both"/>
        <w:rPr>
          <w:rFonts w:ascii="Times New Roman" w:hAnsi="Times New Roman" w:cs="Times New Roman"/>
          <w:sz w:val="24"/>
          <w:szCs w:val="24"/>
        </w:rPr>
      </w:pPr>
    </w:p>
    <w:p w:rsidR="00DC3CEC" w:rsidRDefault="00DC3CEC" w:rsidP="00121D78">
      <w:pPr>
        <w:pStyle w:val="ListParagraph"/>
        <w:tabs>
          <w:tab w:val="left" w:pos="1127"/>
        </w:tabs>
        <w:ind w:left="270"/>
        <w:jc w:val="both"/>
        <w:rPr>
          <w:rFonts w:ascii="Times New Roman" w:hAnsi="Times New Roman" w:cs="Times New Roman"/>
          <w:b/>
          <w:sz w:val="24"/>
          <w:szCs w:val="24"/>
        </w:rPr>
      </w:pPr>
    </w:p>
    <w:p w:rsidR="00345A67" w:rsidRDefault="00345A67" w:rsidP="00121D78">
      <w:pPr>
        <w:pStyle w:val="ListParagraph"/>
        <w:tabs>
          <w:tab w:val="left" w:pos="1127"/>
        </w:tabs>
        <w:ind w:left="270"/>
        <w:jc w:val="both"/>
        <w:rPr>
          <w:rFonts w:ascii="Times New Roman" w:hAnsi="Times New Roman" w:cs="Times New Roman"/>
          <w:b/>
          <w:sz w:val="24"/>
          <w:szCs w:val="24"/>
        </w:rPr>
      </w:pPr>
    </w:p>
    <w:p w:rsidR="00345A67" w:rsidRDefault="00345A67" w:rsidP="00121D78">
      <w:pPr>
        <w:pStyle w:val="ListParagraph"/>
        <w:tabs>
          <w:tab w:val="left" w:pos="1127"/>
        </w:tabs>
        <w:ind w:left="270"/>
        <w:jc w:val="both"/>
        <w:rPr>
          <w:rFonts w:ascii="Times New Roman" w:hAnsi="Times New Roman" w:cs="Times New Roman"/>
          <w:b/>
          <w:sz w:val="24"/>
          <w:szCs w:val="24"/>
        </w:rPr>
      </w:pPr>
    </w:p>
    <w:p w:rsidR="00345A67" w:rsidRDefault="00345A67" w:rsidP="00121D78">
      <w:pPr>
        <w:pStyle w:val="ListParagraph"/>
        <w:tabs>
          <w:tab w:val="left" w:pos="1127"/>
        </w:tabs>
        <w:ind w:left="270"/>
        <w:jc w:val="both"/>
        <w:rPr>
          <w:rFonts w:ascii="Times New Roman" w:hAnsi="Times New Roman" w:cs="Times New Roman"/>
          <w:b/>
          <w:sz w:val="24"/>
          <w:szCs w:val="24"/>
        </w:rPr>
      </w:pPr>
    </w:p>
    <w:p w:rsidR="00345A67" w:rsidRDefault="00345A67" w:rsidP="00121D78">
      <w:pPr>
        <w:pStyle w:val="ListParagraph"/>
        <w:tabs>
          <w:tab w:val="left" w:pos="1127"/>
        </w:tabs>
        <w:ind w:left="270"/>
        <w:jc w:val="both"/>
        <w:rPr>
          <w:rFonts w:ascii="Times New Roman" w:hAnsi="Times New Roman" w:cs="Times New Roman"/>
          <w:b/>
          <w:sz w:val="24"/>
          <w:szCs w:val="24"/>
        </w:rPr>
      </w:pPr>
    </w:p>
    <w:p w:rsidR="00345A67" w:rsidRDefault="00345A67" w:rsidP="00121D78">
      <w:pPr>
        <w:pStyle w:val="ListParagraph"/>
        <w:tabs>
          <w:tab w:val="left" w:pos="1127"/>
        </w:tabs>
        <w:ind w:left="270"/>
        <w:jc w:val="both"/>
        <w:rPr>
          <w:rFonts w:ascii="Times New Roman" w:hAnsi="Times New Roman" w:cs="Times New Roman"/>
          <w:b/>
          <w:sz w:val="24"/>
          <w:szCs w:val="24"/>
        </w:rPr>
      </w:pPr>
    </w:p>
    <w:p w:rsidR="00345A67" w:rsidRDefault="00345A67" w:rsidP="00121D78">
      <w:pPr>
        <w:pStyle w:val="ListParagraph"/>
        <w:tabs>
          <w:tab w:val="left" w:pos="1127"/>
        </w:tabs>
        <w:ind w:left="270"/>
        <w:jc w:val="both"/>
        <w:rPr>
          <w:rFonts w:ascii="Times New Roman" w:hAnsi="Times New Roman" w:cs="Times New Roman"/>
          <w:b/>
          <w:sz w:val="24"/>
          <w:szCs w:val="24"/>
        </w:rPr>
      </w:pPr>
    </w:p>
    <w:p w:rsidR="00345A67" w:rsidRDefault="00345A67" w:rsidP="00121D78">
      <w:pPr>
        <w:pStyle w:val="ListParagraph"/>
        <w:tabs>
          <w:tab w:val="left" w:pos="1127"/>
        </w:tabs>
        <w:ind w:left="270"/>
        <w:jc w:val="both"/>
        <w:rPr>
          <w:rFonts w:ascii="Times New Roman" w:hAnsi="Times New Roman" w:cs="Times New Roman"/>
          <w:b/>
          <w:sz w:val="24"/>
          <w:szCs w:val="24"/>
        </w:rPr>
      </w:pPr>
    </w:p>
    <w:p w:rsidR="00345A67" w:rsidRDefault="00345A67" w:rsidP="00121D78">
      <w:pPr>
        <w:pStyle w:val="ListParagraph"/>
        <w:tabs>
          <w:tab w:val="left" w:pos="1127"/>
        </w:tabs>
        <w:ind w:left="270"/>
        <w:jc w:val="both"/>
        <w:rPr>
          <w:rFonts w:ascii="Times New Roman" w:hAnsi="Times New Roman" w:cs="Times New Roman"/>
          <w:b/>
          <w:sz w:val="24"/>
          <w:szCs w:val="24"/>
        </w:rPr>
      </w:pPr>
    </w:p>
    <w:p w:rsidR="00345A67" w:rsidRDefault="00345A67" w:rsidP="00121D78">
      <w:pPr>
        <w:pStyle w:val="ListParagraph"/>
        <w:tabs>
          <w:tab w:val="left" w:pos="1127"/>
        </w:tabs>
        <w:ind w:left="270"/>
        <w:jc w:val="both"/>
        <w:rPr>
          <w:rFonts w:ascii="Times New Roman" w:hAnsi="Times New Roman" w:cs="Times New Roman"/>
          <w:b/>
          <w:sz w:val="24"/>
          <w:szCs w:val="24"/>
        </w:rPr>
      </w:pPr>
    </w:p>
    <w:p w:rsidR="00345A67" w:rsidRDefault="00345A67" w:rsidP="00121D78">
      <w:pPr>
        <w:pStyle w:val="ListParagraph"/>
        <w:tabs>
          <w:tab w:val="left" w:pos="1127"/>
        </w:tabs>
        <w:ind w:left="270"/>
        <w:jc w:val="both"/>
        <w:rPr>
          <w:rFonts w:ascii="Times New Roman" w:hAnsi="Times New Roman" w:cs="Times New Roman"/>
          <w:b/>
          <w:sz w:val="24"/>
          <w:szCs w:val="24"/>
        </w:rPr>
      </w:pPr>
    </w:p>
    <w:p w:rsidR="00345A67" w:rsidRDefault="00345A67" w:rsidP="00121D78">
      <w:pPr>
        <w:pStyle w:val="ListParagraph"/>
        <w:tabs>
          <w:tab w:val="left" w:pos="1127"/>
        </w:tabs>
        <w:ind w:left="270"/>
        <w:jc w:val="both"/>
        <w:rPr>
          <w:rFonts w:ascii="Times New Roman" w:hAnsi="Times New Roman" w:cs="Times New Roman"/>
          <w:b/>
          <w:sz w:val="24"/>
          <w:szCs w:val="24"/>
        </w:rPr>
      </w:pPr>
    </w:p>
    <w:p w:rsidR="00345A67" w:rsidRDefault="00345A67" w:rsidP="00121D78">
      <w:pPr>
        <w:pStyle w:val="ListParagraph"/>
        <w:tabs>
          <w:tab w:val="left" w:pos="1127"/>
        </w:tabs>
        <w:ind w:left="270"/>
        <w:jc w:val="both"/>
        <w:rPr>
          <w:rFonts w:ascii="Times New Roman" w:hAnsi="Times New Roman" w:cs="Times New Roman"/>
          <w:b/>
          <w:sz w:val="24"/>
          <w:szCs w:val="24"/>
        </w:rPr>
      </w:pPr>
    </w:p>
    <w:p w:rsidR="00345A67" w:rsidRDefault="00345A67" w:rsidP="00121D78">
      <w:pPr>
        <w:pStyle w:val="ListParagraph"/>
        <w:tabs>
          <w:tab w:val="left" w:pos="1127"/>
        </w:tabs>
        <w:ind w:left="270"/>
        <w:jc w:val="both"/>
        <w:rPr>
          <w:rFonts w:ascii="Times New Roman" w:hAnsi="Times New Roman" w:cs="Times New Roman"/>
          <w:b/>
          <w:sz w:val="24"/>
          <w:szCs w:val="24"/>
        </w:rPr>
      </w:pPr>
      <w:r>
        <w:rPr>
          <w:rFonts w:ascii="Times New Roman" w:hAnsi="Times New Roman" w:cs="Times New Roman"/>
          <w:b/>
          <w:sz w:val="24"/>
          <w:szCs w:val="24"/>
        </w:rPr>
        <w:t xml:space="preserve">Executive Summary </w:t>
      </w:r>
    </w:p>
    <w:p w:rsidR="00345A67" w:rsidRDefault="00345A67" w:rsidP="00121D78">
      <w:pPr>
        <w:pStyle w:val="ListParagraph"/>
        <w:tabs>
          <w:tab w:val="left" w:pos="1127"/>
        </w:tabs>
        <w:ind w:left="270"/>
        <w:jc w:val="both"/>
        <w:rPr>
          <w:rFonts w:ascii="Times New Roman" w:hAnsi="Times New Roman" w:cs="Times New Roman"/>
          <w:b/>
          <w:sz w:val="24"/>
          <w:szCs w:val="24"/>
        </w:rPr>
      </w:pPr>
    </w:p>
    <w:p w:rsidR="00345A67" w:rsidRDefault="00345A67" w:rsidP="00121D78">
      <w:pPr>
        <w:pStyle w:val="ListParagraph"/>
        <w:tabs>
          <w:tab w:val="left" w:pos="1127"/>
        </w:tabs>
        <w:ind w:left="270"/>
        <w:jc w:val="both"/>
        <w:rPr>
          <w:rFonts w:ascii="Times New Roman" w:hAnsi="Times New Roman" w:cs="Times New Roman"/>
          <w:sz w:val="24"/>
          <w:szCs w:val="24"/>
        </w:rPr>
      </w:pPr>
      <w:r w:rsidRPr="00345A67">
        <w:rPr>
          <w:rFonts w:ascii="Times New Roman" w:hAnsi="Times New Roman" w:cs="Times New Roman"/>
          <w:sz w:val="24"/>
          <w:szCs w:val="24"/>
        </w:rPr>
        <w:t>The document goes through the analysis on GermanCredit dataset containing 1000 records of potential credit applicants. The initial step of the study shows relationships between variou</w:t>
      </w:r>
      <w:r>
        <w:rPr>
          <w:rFonts w:ascii="Times New Roman" w:hAnsi="Times New Roman" w:cs="Times New Roman"/>
          <w:sz w:val="24"/>
          <w:szCs w:val="24"/>
        </w:rPr>
        <w:t xml:space="preserve">s parameters contributing towards predictive analysis of credit worthiness of an applicant. The later part of the study deals with a problem of classification modeling, we </w:t>
      </w:r>
      <w:r w:rsidR="007C2744">
        <w:rPr>
          <w:rFonts w:ascii="Times New Roman" w:hAnsi="Times New Roman" w:cs="Times New Roman"/>
          <w:sz w:val="24"/>
          <w:szCs w:val="24"/>
        </w:rPr>
        <w:t>try</w:t>
      </w:r>
      <w:r>
        <w:rPr>
          <w:rFonts w:ascii="Times New Roman" w:hAnsi="Times New Roman" w:cs="Times New Roman"/>
          <w:sz w:val="24"/>
          <w:szCs w:val="24"/>
        </w:rPr>
        <w:t xml:space="preserve"> to develop </w:t>
      </w:r>
      <w:r w:rsidR="000B541C">
        <w:rPr>
          <w:rFonts w:ascii="Times New Roman" w:hAnsi="Times New Roman" w:cs="Times New Roman"/>
          <w:sz w:val="24"/>
          <w:szCs w:val="24"/>
        </w:rPr>
        <w:t>generic c</w:t>
      </w:r>
      <w:r>
        <w:rPr>
          <w:rFonts w:ascii="Times New Roman" w:hAnsi="Times New Roman" w:cs="Times New Roman"/>
          <w:sz w:val="24"/>
          <w:szCs w:val="24"/>
        </w:rPr>
        <w:t xml:space="preserve">lassification model </w:t>
      </w:r>
      <w:r w:rsidR="000B541C">
        <w:rPr>
          <w:rFonts w:ascii="Times New Roman" w:hAnsi="Times New Roman" w:cs="Times New Roman"/>
          <w:sz w:val="24"/>
          <w:szCs w:val="24"/>
        </w:rPr>
        <w:t>for Octoberfest to classify an applicant as credit worthy thereby maximizing their profit with our predictive analysis using the neural networks methodology. The same was done using Logistic Regression modelling technique to come up with a model which</w:t>
      </w:r>
      <w:r w:rsidR="000B541C" w:rsidRPr="001A15C7">
        <w:rPr>
          <w:rFonts w:ascii="Times New Roman" w:hAnsi="Times New Roman" w:cs="Times New Roman"/>
          <w:sz w:val="24"/>
          <w:szCs w:val="24"/>
        </w:rPr>
        <w:t xml:space="preserve"> </w:t>
      </w:r>
      <w:r w:rsidR="000B541C">
        <w:rPr>
          <w:rFonts w:ascii="Times New Roman" w:hAnsi="Times New Roman" w:cs="Times New Roman"/>
          <w:sz w:val="24"/>
          <w:szCs w:val="24"/>
        </w:rPr>
        <w:t xml:space="preserve">is </w:t>
      </w:r>
      <w:r w:rsidR="007C2744">
        <w:rPr>
          <w:rFonts w:ascii="Times New Roman" w:hAnsi="Times New Roman" w:cs="Times New Roman"/>
          <w:sz w:val="24"/>
          <w:szCs w:val="24"/>
        </w:rPr>
        <w:t>constructed on the basis</w:t>
      </w:r>
      <w:r w:rsidR="000B541C" w:rsidRPr="001A15C7">
        <w:rPr>
          <w:rFonts w:ascii="Times New Roman" w:hAnsi="Times New Roman" w:cs="Times New Roman"/>
          <w:sz w:val="24"/>
          <w:szCs w:val="24"/>
        </w:rPr>
        <w:t xml:space="preserve"> for selecting the best credit risk first followed by the poor risk applicants</w:t>
      </w:r>
      <w:r w:rsidR="00297158">
        <w:rPr>
          <w:rFonts w:ascii="Times New Roman" w:hAnsi="Times New Roman" w:cs="Times New Roman"/>
          <w:sz w:val="24"/>
          <w:szCs w:val="24"/>
        </w:rPr>
        <w:t xml:space="preserve"> thereby helping Octoberfest to select a best f</w:t>
      </w:r>
      <w:r w:rsidR="007C2744">
        <w:rPr>
          <w:rFonts w:ascii="Times New Roman" w:hAnsi="Times New Roman" w:cs="Times New Roman"/>
          <w:sz w:val="24"/>
          <w:szCs w:val="24"/>
        </w:rPr>
        <w:t>i</w:t>
      </w:r>
      <w:r w:rsidR="00297158">
        <w:rPr>
          <w:rFonts w:ascii="Times New Roman" w:hAnsi="Times New Roman" w:cs="Times New Roman"/>
          <w:sz w:val="24"/>
          <w:szCs w:val="24"/>
        </w:rPr>
        <w:t>t model for its bank</w:t>
      </w:r>
      <w:r w:rsidR="00454B68">
        <w:rPr>
          <w:rFonts w:ascii="Times New Roman" w:hAnsi="Times New Roman" w:cs="Times New Roman"/>
          <w:sz w:val="24"/>
          <w:szCs w:val="24"/>
        </w:rPr>
        <w:t>.</w:t>
      </w:r>
      <w:r w:rsidR="00297158">
        <w:rPr>
          <w:rFonts w:ascii="Times New Roman" w:hAnsi="Times New Roman" w:cs="Times New Roman"/>
          <w:sz w:val="24"/>
          <w:szCs w:val="24"/>
        </w:rPr>
        <w:t xml:space="preserve"> </w:t>
      </w:r>
      <w:r w:rsidR="000B541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A30B4" w:rsidRPr="00345A67" w:rsidRDefault="00AA30B4" w:rsidP="00121D78">
      <w:pPr>
        <w:pStyle w:val="ListParagraph"/>
        <w:tabs>
          <w:tab w:val="left" w:pos="1127"/>
        </w:tabs>
        <w:ind w:left="270"/>
        <w:jc w:val="both"/>
        <w:rPr>
          <w:rFonts w:ascii="Times New Roman" w:hAnsi="Times New Roman" w:cs="Times New Roman"/>
          <w:sz w:val="24"/>
          <w:szCs w:val="24"/>
        </w:rPr>
      </w:pPr>
      <w:bookmarkStart w:id="1" w:name="_GoBack"/>
      <w:bookmarkEnd w:id="1"/>
    </w:p>
    <w:p w:rsidR="00750123" w:rsidRPr="001A15C7" w:rsidRDefault="00750123" w:rsidP="00121D78">
      <w:pPr>
        <w:pStyle w:val="ListParagraph"/>
        <w:tabs>
          <w:tab w:val="left" w:pos="1127"/>
        </w:tabs>
        <w:ind w:left="270"/>
        <w:jc w:val="both"/>
        <w:rPr>
          <w:rFonts w:ascii="Times New Roman" w:hAnsi="Times New Roman" w:cs="Times New Roman"/>
          <w:sz w:val="24"/>
          <w:szCs w:val="24"/>
        </w:rPr>
      </w:pPr>
    </w:p>
    <w:sectPr w:rsidR="00750123" w:rsidRPr="001A15C7">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E6" w:rsidRDefault="002F10E6" w:rsidP="00F334DF">
      <w:pPr>
        <w:spacing w:after="0" w:line="240" w:lineRule="auto"/>
      </w:pPr>
      <w:r>
        <w:separator/>
      </w:r>
    </w:p>
  </w:endnote>
  <w:endnote w:type="continuationSeparator" w:id="0">
    <w:p w:rsidR="002F10E6" w:rsidRDefault="002F10E6" w:rsidP="00F3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E6" w:rsidRDefault="002F10E6" w:rsidP="00F334DF">
      <w:pPr>
        <w:spacing w:after="0" w:line="240" w:lineRule="auto"/>
      </w:pPr>
      <w:r>
        <w:separator/>
      </w:r>
    </w:p>
  </w:footnote>
  <w:footnote w:type="continuationSeparator" w:id="0">
    <w:p w:rsidR="002F10E6" w:rsidRDefault="002F10E6" w:rsidP="00F33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C7" w:rsidRDefault="001A15C7">
    <w:pPr>
      <w:pStyle w:val="Header"/>
      <w:rPr>
        <w:rFonts w:ascii="Times New Roman" w:hAnsi="Times New Roman" w:cs="Times New Roman"/>
        <w:sz w:val="24"/>
        <w:szCs w:val="24"/>
      </w:rPr>
    </w:pPr>
    <w:r w:rsidRPr="001A15C7">
      <w:rPr>
        <w:rFonts w:ascii="Times New Roman" w:hAnsi="Times New Roman" w:cs="Times New Roman"/>
        <w:sz w:val="24"/>
        <w:szCs w:val="24"/>
      </w:rPr>
      <w:t xml:space="preserve">MID TERM CASE STUDY 2                                             </w:t>
    </w:r>
    <w:r>
      <w:rPr>
        <w:rFonts w:ascii="Times New Roman" w:hAnsi="Times New Roman" w:cs="Times New Roman"/>
        <w:sz w:val="24"/>
        <w:szCs w:val="24"/>
      </w:rPr>
      <w:tab/>
    </w:r>
    <w:r w:rsidRPr="001A15C7">
      <w:rPr>
        <w:rFonts w:ascii="Times New Roman" w:hAnsi="Times New Roman" w:cs="Times New Roman"/>
        <w:sz w:val="24"/>
        <w:szCs w:val="24"/>
      </w:rPr>
      <w:t>TEAM – 4</w:t>
    </w:r>
  </w:p>
  <w:p w:rsidR="00121D78" w:rsidRDefault="001A15C7">
    <w:pPr>
      <w:pStyle w:val="Header"/>
      <w:rPr>
        <w:rFonts w:ascii="Times New Roman" w:hAnsi="Times New Roman" w:cs="Times New Roman"/>
        <w:sz w:val="24"/>
        <w:szCs w:val="24"/>
      </w:rPr>
    </w:pPr>
    <w:r w:rsidRPr="001A15C7">
      <w:rPr>
        <w:rFonts w:ascii="Times New Roman" w:hAnsi="Times New Roman" w:cs="Times New Roman"/>
        <w:sz w:val="24"/>
        <w:szCs w:val="24"/>
      </w:rPr>
      <w:t xml:space="preserve">Business Intelligence, </w:t>
    </w:r>
  </w:p>
  <w:p w:rsidR="001A15C7" w:rsidRPr="001A15C7" w:rsidRDefault="001A15C7">
    <w:pPr>
      <w:pStyle w:val="Header"/>
      <w:rPr>
        <w:rFonts w:ascii="Times New Roman" w:hAnsi="Times New Roman" w:cs="Times New Roman"/>
        <w:sz w:val="24"/>
        <w:szCs w:val="24"/>
      </w:rPr>
    </w:pPr>
    <w:r w:rsidRPr="001A15C7">
      <w:rPr>
        <w:rFonts w:ascii="Times New Roman" w:hAnsi="Times New Roman" w:cs="Times New Roman"/>
        <w:sz w:val="24"/>
        <w:szCs w:val="24"/>
      </w:rPr>
      <w:t>Analytics &amp; Visualization</w:t>
    </w:r>
    <w:r w:rsidRPr="001A15C7">
      <w:rPr>
        <w:rFonts w:ascii="Times New Roman" w:hAnsi="Times New Roman" w:cs="Times New Roman"/>
        <w:sz w:val="24"/>
        <w:szCs w:val="24"/>
      </w:rPr>
      <w:tab/>
    </w:r>
    <w:r w:rsidRPr="001A15C7">
      <w:rPr>
        <w:rFonts w:ascii="Times New Roman" w:hAnsi="Times New Roman" w:cs="Times New Roman"/>
        <w:sz w:val="24"/>
        <w:szCs w:val="24"/>
      </w:rPr>
      <w:tab/>
      <w:t xml:space="preserve">BIPLAB GHOSH, LOUKIK KULKARNI,                                                                    </w:t>
    </w:r>
  </w:p>
  <w:p w:rsidR="001A15C7" w:rsidRPr="001A15C7" w:rsidRDefault="001A15C7" w:rsidP="001A15C7">
    <w:pPr>
      <w:pStyle w:val="Header"/>
      <w:rPr>
        <w:rFonts w:ascii="Times New Roman" w:hAnsi="Times New Roman" w:cs="Times New Roman"/>
        <w:sz w:val="24"/>
        <w:szCs w:val="24"/>
      </w:rPr>
    </w:pPr>
    <w:r w:rsidRPr="001A15C7">
      <w:rPr>
        <w:rFonts w:ascii="Times New Roman" w:hAnsi="Times New Roman" w:cs="Times New Roman"/>
        <w:sz w:val="24"/>
        <w:szCs w:val="24"/>
      </w:rPr>
      <w:t xml:space="preserve">INFO 7390 Spring 2015       </w:t>
    </w:r>
    <w:r>
      <w:rPr>
        <w:rFonts w:ascii="Times New Roman" w:hAnsi="Times New Roman" w:cs="Times New Roman"/>
        <w:sz w:val="24"/>
        <w:szCs w:val="24"/>
      </w:rPr>
      <w:t xml:space="preserve">                          </w:t>
    </w:r>
    <w:r w:rsidRPr="001A15C7">
      <w:rPr>
        <w:rFonts w:ascii="Times New Roman" w:hAnsi="Times New Roman" w:cs="Times New Roman"/>
        <w:sz w:val="24"/>
        <w:szCs w:val="24"/>
      </w:rPr>
      <w:t xml:space="preserve">   </w:t>
    </w:r>
    <w:r w:rsidRPr="001A15C7">
      <w:rPr>
        <w:rFonts w:ascii="Times New Roman" w:hAnsi="Times New Roman" w:cs="Times New Roman"/>
        <w:sz w:val="24"/>
        <w:szCs w:val="24"/>
      </w:rPr>
      <w:tab/>
      <w:t xml:space="preserve"> NEHARIKA MANTHAN, RACHITA BANSAL </w:t>
    </w:r>
    <w:r w:rsidRPr="001A15C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FA6"/>
    <w:multiLevelType w:val="hybridMultilevel"/>
    <w:tmpl w:val="43B6F80E"/>
    <w:lvl w:ilvl="0" w:tplc="A9909A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C0366"/>
    <w:multiLevelType w:val="hybridMultilevel"/>
    <w:tmpl w:val="92124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74C06"/>
    <w:multiLevelType w:val="hybridMultilevel"/>
    <w:tmpl w:val="254C2976"/>
    <w:lvl w:ilvl="0" w:tplc="8730D9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4E34EE"/>
    <w:multiLevelType w:val="hybridMultilevel"/>
    <w:tmpl w:val="7F185290"/>
    <w:lvl w:ilvl="0" w:tplc="04090019">
      <w:start w:val="1"/>
      <w:numFmt w:val="lowerLetter"/>
      <w:lvlText w:val="%1."/>
      <w:lvlJc w:val="left"/>
      <w:pPr>
        <w:ind w:left="1847" w:hanging="360"/>
      </w:p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4">
    <w:nsid w:val="243841BF"/>
    <w:multiLevelType w:val="hybridMultilevel"/>
    <w:tmpl w:val="4D808930"/>
    <w:lvl w:ilvl="0" w:tplc="8206B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270759"/>
    <w:multiLevelType w:val="hybridMultilevel"/>
    <w:tmpl w:val="8CCAB264"/>
    <w:lvl w:ilvl="0" w:tplc="913AE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AF0A1D"/>
    <w:multiLevelType w:val="hybridMultilevel"/>
    <w:tmpl w:val="787E15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524428"/>
    <w:multiLevelType w:val="hybridMultilevel"/>
    <w:tmpl w:val="4E6602CC"/>
    <w:lvl w:ilvl="0" w:tplc="AAD663F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2CA0CCA"/>
    <w:multiLevelType w:val="hybridMultilevel"/>
    <w:tmpl w:val="85849D80"/>
    <w:lvl w:ilvl="0" w:tplc="8730D9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844832"/>
    <w:multiLevelType w:val="hybridMultilevel"/>
    <w:tmpl w:val="507E4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86397"/>
    <w:multiLevelType w:val="hybridMultilevel"/>
    <w:tmpl w:val="131EAF6E"/>
    <w:lvl w:ilvl="0" w:tplc="04F0ED3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8F27D9"/>
    <w:multiLevelType w:val="hybridMultilevel"/>
    <w:tmpl w:val="5290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161BC"/>
    <w:multiLevelType w:val="hybridMultilevel"/>
    <w:tmpl w:val="26667666"/>
    <w:lvl w:ilvl="0" w:tplc="BE3CB8B2">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3">
    <w:nsid w:val="6D7F7A89"/>
    <w:multiLevelType w:val="hybridMultilevel"/>
    <w:tmpl w:val="A21CA55C"/>
    <w:lvl w:ilvl="0" w:tplc="8730D9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971880"/>
    <w:multiLevelType w:val="hybridMultilevel"/>
    <w:tmpl w:val="AD0E809C"/>
    <w:lvl w:ilvl="0" w:tplc="7DDA7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0"/>
  </w:num>
  <w:num w:numId="3">
    <w:abstractNumId w:val="3"/>
  </w:num>
  <w:num w:numId="4">
    <w:abstractNumId w:val="10"/>
  </w:num>
  <w:num w:numId="5">
    <w:abstractNumId w:val="14"/>
  </w:num>
  <w:num w:numId="6">
    <w:abstractNumId w:val="1"/>
  </w:num>
  <w:num w:numId="7">
    <w:abstractNumId w:val="9"/>
  </w:num>
  <w:num w:numId="8">
    <w:abstractNumId w:val="4"/>
  </w:num>
  <w:num w:numId="9">
    <w:abstractNumId w:val="12"/>
  </w:num>
  <w:num w:numId="10">
    <w:abstractNumId w:val="5"/>
  </w:num>
  <w:num w:numId="11">
    <w:abstractNumId w:val="2"/>
  </w:num>
  <w:num w:numId="12">
    <w:abstractNumId w:val="8"/>
  </w:num>
  <w:num w:numId="13">
    <w:abstractNumId w:val="6"/>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B4"/>
    <w:rsid w:val="00013367"/>
    <w:rsid w:val="00032C97"/>
    <w:rsid w:val="00057C96"/>
    <w:rsid w:val="0006308A"/>
    <w:rsid w:val="00076188"/>
    <w:rsid w:val="000A1867"/>
    <w:rsid w:val="000B541C"/>
    <w:rsid w:val="00101FB8"/>
    <w:rsid w:val="00121D78"/>
    <w:rsid w:val="00132026"/>
    <w:rsid w:val="00144802"/>
    <w:rsid w:val="0016498E"/>
    <w:rsid w:val="001778EC"/>
    <w:rsid w:val="0019792C"/>
    <w:rsid w:val="001A15C7"/>
    <w:rsid w:val="001A7EFF"/>
    <w:rsid w:val="001D1831"/>
    <w:rsid w:val="001F60BA"/>
    <w:rsid w:val="00201FD2"/>
    <w:rsid w:val="00202160"/>
    <w:rsid w:val="0020414B"/>
    <w:rsid w:val="00210080"/>
    <w:rsid w:val="00216954"/>
    <w:rsid w:val="00222DDF"/>
    <w:rsid w:val="00237957"/>
    <w:rsid w:val="002411FF"/>
    <w:rsid w:val="00243DDD"/>
    <w:rsid w:val="00260C8B"/>
    <w:rsid w:val="002629B6"/>
    <w:rsid w:val="0027775E"/>
    <w:rsid w:val="00277E4D"/>
    <w:rsid w:val="002860D0"/>
    <w:rsid w:val="002913D6"/>
    <w:rsid w:val="00297158"/>
    <w:rsid w:val="00297639"/>
    <w:rsid w:val="002A7A50"/>
    <w:rsid w:val="002F0905"/>
    <w:rsid w:val="002F10E6"/>
    <w:rsid w:val="00322EB4"/>
    <w:rsid w:val="00324F4D"/>
    <w:rsid w:val="003266C2"/>
    <w:rsid w:val="00345A67"/>
    <w:rsid w:val="00360AB5"/>
    <w:rsid w:val="00360CE1"/>
    <w:rsid w:val="00365650"/>
    <w:rsid w:val="0037686A"/>
    <w:rsid w:val="003C1121"/>
    <w:rsid w:val="003C779A"/>
    <w:rsid w:val="003E1929"/>
    <w:rsid w:val="004024E2"/>
    <w:rsid w:val="004046AA"/>
    <w:rsid w:val="00407D48"/>
    <w:rsid w:val="00423559"/>
    <w:rsid w:val="0045438F"/>
    <w:rsid w:val="00454B68"/>
    <w:rsid w:val="00462AF0"/>
    <w:rsid w:val="00466A0F"/>
    <w:rsid w:val="0047548E"/>
    <w:rsid w:val="00484578"/>
    <w:rsid w:val="00491620"/>
    <w:rsid w:val="0049599B"/>
    <w:rsid w:val="004B001B"/>
    <w:rsid w:val="004B5D7D"/>
    <w:rsid w:val="004D7E07"/>
    <w:rsid w:val="004F1177"/>
    <w:rsid w:val="004F1F35"/>
    <w:rsid w:val="004F26EC"/>
    <w:rsid w:val="004F3740"/>
    <w:rsid w:val="00503764"/>
    <w:rsid w:val="00522B05"/>
    <w:rsid w:val="005454A3"/>
    <w:rsid w:val="00552890"/>
    <w:rsid w:val="00556A7D"/>
    <w:rsid w:val="00556B14"/>
    <w:rsid w:val="0059799C"/>
    <w:rsid w:val="005B62BA"/>
    <w:rsid w:val="005D7A04"/>
    <w:rsid w:val="005F1AF5"/>
    <w:rsid w:val="0061166C"/>
    <w:rsid w:val="006207AC"/>
    <w:rsid w:val="0063015F"/>
    <w:rsid w:val="0064734B"/>
    <w:rsid w:val="0067001A"/>
    <w:rsid w:val="006903DC"/>
    <w:rsid w:val="00691F4A"/>
    <w:rsid w:val="006B2232"/>
    <w:rsid w:val="006B283C"/>
    <w:rsid w:val="006B6645"/>
    <w:rsid w:val="006C6FAB"/>
    <w:rsid w:val="006D1E23"/>
    <w:rsid w:val="006E3751"/>
    <w:rsid w:val="006E7E15"/>
    <w:rsid w:val="006F552E"/>
    <w:rsid w:val="006F6CF7"/>
    <w:rsid w:val="006F769A"/>
    <w:rsid w:val="007337FA"/>
    <w:rsid w:val="00733B4B"/>
    <w:rsid w:val="00747437"/>
    <w:rsid w:val="00750123"/>
    <w:rsid w:val="00786FDC"/>
    <w:rsid w:val="00797FDB"/>
    <w:rsid w:val="007C2744"/>
    <w:rsid w:val="007C4F59"/>
    <w:rsid w:val="007E61A6"/>
    <w:rsid w:val="007F7CE0"/>
    <w:rsid w:val="00834013"/>
    <w:rsid w:val="00863797"/>
    <w:rsid w:val="0088359D"/>
    <w:rsid w:val="008E5056"/>
    <w:rsid w:val="008E677C"/>
    <w:rsid w:val="008F363E"/>
    <w:rsid w:val="0091222A"/>
    <w:rsid w:val="00920464"/>
    <w:rsid w:val="00942C7C"/>
    <w:rsid w:val="00947781"/>
    <w:rsid w:val="009727EF"/>
    <w:rsid w:val="009D2CB2"/>
    <w:rsid w:val="009D6EB8"/>
    <w:rsid w:val="00A04299"/>
    <w:rsid w:val="00A10FCA"/>
    <w:rsid w:val="00A7175A"/>
    <w:rsid w:val="00A730F6"/>
    <w:rsid w:val="00A851A0"/>
    <w:rsid w:val="00A979EA"/>
    <w:rsid w:val="00AA18FD"/>
    <w:rsid w:val="00AA30B4"/>
    <w:rsid w:val="00AD3B01"/>
    <w:rsid w:val="00AD66BA"/>
    <w:rsid w:val="00AF0DCD"/>
    <w:rsid w:val="00AF4CBD"/>
    <w:rsid w:val="00AF6A2D"/>
    <w:rsid w:val="00B056CD"/>
    <w:rsid w:val="00B34E45"/>
    <w:rsid w:val="00B460D0"/>
    <w:rsid w:val="00B5010F"/>
    <w:rsid w:val="00B51DE6"/>
    <w:rsid w:val="00BD6EE1"/>
    <w:rsid w:val="00BF7BB8"/>
    <w:rsid w:val="00C01D62"/>
    <w:rsid w:val="00C13FF0"/>
    <w:rsid w:val="00C203B9"/>
    <w:rsid w:val="00C26B38"/>
    <w:rsid w:val="00C44FEB"/>
    <w:rsid w:val="00C4550B"/>
    <w:rsid w:val="00C57EDB"/>
    <w:rsid w:val="00C637B7"/>
    <w:rsid w:val="00CE5988"/>
    <w:rsid w:val="00CF2E9E"/>
    <w:rsid w:val="00CF7D31"/>
    <w:rsid w:val="00D03189"/>
    <w:rsid w:val="00D21365"/>
    <w:rsid w:val="00D7310C"/>
    <w:rsid w:val="00D82BDF"/>
    <w:rsid w:val="00D8729C"/>
    <w:rsid w:val="00DB7D9C"/>
    <w:rsid w:val="00DC3CEC"/>
    <w:rsid w:val="00DF26B4"/>
    <w:rsid w:val="00E06BB8"/>
    <w:rsid w:val="00E14F4F"/>
    <w:rsid w:val="00E76566"/>
    <w:rsid w:val="00E80B67"/>
    <w:rsid w:val="00E924C6"/>
    <w:rsid w:val="00EA4AFD"/>
    <w:rsid w:val="00ED5885"/>
    <w:rsid w:val="00EE7882"/>
    <w:rsid w:val="00F1293D"/>
    <w:rsid w:val="00F14705"/>
    <w:rsid w:val="00F21F3F"/>
    <w:rsid w:val="00F334DF"/>
    <w:rsid w:val="00F35A44"/>
    <w:rsid w:val="00F543F1"/>
    <w:rsid w:val="00F94030"/>
    <w:rsid w:val="00F97437"/>
    <w:rsid w:val="00FA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9C2CCC-F991-4DEF-AFB5-064A52CA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EB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22EB4"/>
    <w:pPr>
      <w:ind w:left="720"/>
      <w:contextualSpacing/>
    </w:pPr>
  </w:style>
  <w:style w:type="paragraph" w:styleId="Header">
    <w:name w:val="header"/>
    <w:basedOn w:val="Normal"/>
    <w:link w:val="HeaderChar"/>
    <w:uiPriority w:val="99"/>
    <w:unhideWhenUsed/>
    <w:rsid w:val="00F33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4DF"/>
  </w:style>
  <w:style w:type="paragraph" w:styleId="Footer">
    <w:name w:val="footer"/>
    <w:basedOn w:val="Normal"/>
    <w:link w:val="FooterChar"/>
    <w:uiPriority w:val="99"/>
    <w:unhideWhenUsed/>
    <w:rsid w:val="00F33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DF"/>
  </w:style>
  <w:style w:type="paragraph" w:customStyle="1" w:styleId="Default">
    <w:name w:val="Default"/>
    <w:rsid w:val="00E06BB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851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78503">
      <w:bodyDiv w:val="1"/>
      <w:marLeft w:val="0"/>
      <w:marRight w:val="0"/>
      <w:marTop w:val="0"/>
      <w:marBottom w:val="0"/>
      <w:divBdr>
        <w:top w:val="none" w:sz="0" w:space="0" w:color="auto"/>
        <w:left w:val="none" w:sz="0" w:space="0" w:color="auto"/>
        <w:bottom w:val="none" w:sz="0" w:space="0" w:color="auto"/>
        <w:right w:val="none" w:sz="0" w:space="0" w:color="auto"/>
      </w:divBdr>
    </w:div>
    <w:div w:id="343826334">
      <w:bodyDiv w:val="1"/>
      <w:marLeft w:val="0"/>
      <w:marRight w:val="0"/>
      <w:marTop w:val="0"/>
      <w:marBottom w:val="0"/>
      <w:divBdr>
        <w:top w:val="none" w:sz="0" w:space="0" w:color="auto"/>
        <w:left w:val="none" w:sz="0" w:space="0" w:color="auto"/>
        <w:bottom w:val="none" w:sz="0" w:space="0" w:color="auto"/>
        <w:right w:val="none" w:sz="0" w:space="0" w:color="auto"/>
      </w:divBdr>
    </w:div>
    <w:div w:id="479690301">
      <w:bodyDiv w:val="1"/>
      <w:marLeft w:val="0"/>
      <w:marRight w:val="0"/>
      <w:marTop w:val="0"/>
      <w:marBottom w:val="0"/>
      <w:divBdr>
        <w:top w:val="none" w:sz="0" w:space="0" w:color="auto"/>
        <w:left w:val="none" w:sz="0" w:space="0" w:color="auto"/>
        <w:bottom w:val="none" w:sz="0" w:space="0" w:color="auto"/>
        <w:right w:val="none" w:sz="0" w:space="0" w:color="auto"/>
      </w:divBdr>
    </w:div>
    <w:div w:id="793794478">
      <w:bodyDiv w:val="1"/>
      <w:marLeft w:val="0"/>
      <w:marRight w:val="0"/>
      <w:marTop w:val="0"/>
      <w:marBottom w:val="0"/>
      <w:divBdr>
        <w:top w:val="none" w:sz="0" w:space="0" w:color="auto"/>
        <w:left w:val="none" w:sz="0" w:space="0" w:color="auto"/>
        <w:bottom w:val="none" w:sz="0" w:space="0" w:color="auto"/>
        <w:right w:val="none" w:sz="0" w:space="0" w:color="auto"/>
      </w:divBdr>
    </w:div>
    <w:div w:id="900211373">
      <w:bodyDiv w:val="1"/>
      <w:marLeft w:val="0"/>
      <w:marRight w:val="0"/>
      <w:marTop w:val="0"/>
      <w:marBottom w:val="0"/>
      <w:divBdr>
        <w:top w:val="none" w:sz="0" w:space="0" w:color="auto"/>
        <w:left w:val="none" w:sz="0" w:space="0" w:color="auto"/>
        <w:bottom w:val="none" w:sz="0" w:space="0" w:color="auto"/>
        <w:right w:val="none" w:sz="0" w:space="0" w:color="auto"/>
      </w:divBdr>
    </w:div>
    <w:div w:id="199887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chart" Target="charts/chart8.xm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C:\ADI_sem_2\MidTerm\GermanCredi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DI_sem_2\MidTerm\GermanCredi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DI_sem_2\MidTerm\GermanCredi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DI_sem_2\MidTerm\GermanCredi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DI_sem_2\MidTerm\GermanCredi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DI_sem_2\MidTerm\GermanCredi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DI_sem_2\MidTerm\GermanCredi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DI_sem_2\MidTerm\GermanCredi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C Curve, AUC = 0.920516</a:t>
            </a:r>
          </a:p>
        </c:rich>
      </c:tx>
      <c:overlay val="0"/>
    </c:title>
    <c:autoTitleDeleted val="0"/>
    <c:plotArea>
      <c:layout/>
      <c:scatterChart>
        <c:scatterStyle val="lineMarker"/>
        <c:varyColors val="0"/>
        <c:ser>
          <c:idx val="0"/>
          <c:order val="0"/>
          <c:tx>
            <c:v>NN Classifier</c:v>
          </c:tx>
          <c:spPr>
            <a:ln w="6350"/>
          </c:spPr>
          <c:marker>
            <c:symbol val="none"/>
          </c:marker>
          <c:xVal>
            <c:numRef>
              <c:f>NNC_TrainingLiftChart!$BZ$2:$BZ$502</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7.1428571428571426E-3</c:v>
                </c:pt>
                <c:pt idx="62">
                  <c:v>7.1428571428571426E-3</c:v>
                </c:pt>
                <c:pt idx="63">
                  <c:v>7.1428571428571426E-3</c:v>
                </c:pt>
                <c:pt idx="64">
                  <c:v>1.4285714285714285E-2</c:v>
                </c:pt>
                <c:pt idx="65">
                  <c:v>1.4285714285714285E-2</c:v>
                </c:pt>
                <c:pt idx="66">
                  <c:v>1.4285714285714285E-2</c:v>
                </c:pt>
                <c:pt idx="67">
                  <c:v>1.4285714285714285E-2</c:v>
                </c:pt>
                <c:pt idx="68">
                  <c:v>1.4285714285714285E-2</c:v>
                </c:pt>
                <c:pt idx="69">
                  <c:v>1.4285714285714285E-2</c:v>
                </c:pt>
                <c:pt idx="70">
                  <c:v>1.4285714285714285E-2</c:v>
                </c:pt>
                <c:pt idx="71">
                  <c:v>1.4285714285714285E-2</c:v>
                </c:pt>
                <c:pt idx="72">
                  <c:v>1.4285714285714285E-2</c:v>
                </c:pt>
                <c:pt idx="73">
                  <c:v>1.4285714285714285E-2</c:v>
                </c:pt>
                <c:pt idx="74">
                  <c:v>1.4285714285714285E-2</c:v>
                </c:pt>
                <c:pt idx="75">
                  <c:v>1.4285714285714285E-2</c:v>
                </c:pt>
                <c:pt idx="76">
                  <c:v>1.4285714285714285E-2</c:v>
                </c:pt>
                <c:pt idx="77">
                  <c:v>1.4285714285714285E-2</c:v>
                </c:pt>
                <c:pt idx="78">
                  <c:v>1.4285714285714285E-2</c:v>
                </c:pt>
                <c:pt idx="79">
                  <c:v>1.4285714285714285E-2</c:v>
                </c:pt>
                <c:pt idx="80">
                  <c:v>2.1428571428571429E-2</c:v>
                </c:pt>
                <c:pt idx="81">
                  <c:v>2.1428571428571429E-2</c:v>
                </c:pt>
                <c:pt idx="82">
                  <c:v>2.1428571428571429E-2</c:v>
                </c:pt>
                <c:pt idx="83">
                  <c:v>2.1428571428571429E-2</c:v>
                </c:pt>
                <c:pt idx="84">
                  <c:v>2.1428571428571429E-2</c:v>
                </c:pt>
                <c:pt idx="85">
                  <c:v>2.8571428571428571E-2</c:v>
                </c:pt>
                <c:pt idx="86">
                  <c:v>2.8571428571428571E-2</c:v>
                </c:pt>
                <c:pt idx="87">
                  <c:v>2.8571428571428571E-2</c:v>
                </c:pt>
                <c:pt idx="88">
                  <c:v>2.8571428571428571E-2</c:v>
                </c:pt>
                <c:pt idx="89">
                  <c:v>2.8571428571428571E-2</c:v>
                </c:pt>
                <c:pt idx="90">
                  <c:v>2.8571428571428571E-2</c:v>
                </c:pt>
                <c:pt idx="91">
                  <c:v>2.8571428571428571E-2</c:v>
                </c:pt>
                <c:pt idx="92">
                  <c:v>2.8571428571428571E-2</c:v>
                </c:pt>
                <c:pt idx="93">
                  <c:v>2.8571428571428571E-2</c:v>
                </c:pt>
                <c:pt idx="94">
                  <c:v>2.8571428571428571E-2</c:v>
                </c:pt>
                <c:pt idx="95">
                  <c:v>2.8571428571428571E-2</c:v>
                </c:pt>
                <c:pt idx="96">
                  <c:v>2.8571428571428571E-2</c:v>
                </c:pt>
                <c:pt idx="97">
                  <c:v>2.8571428571428571E-2</c:v>
                </c:pt>
                <c:pt idx="98">
                  <c:v>2.8571428571428571E-2</c:v>
                </c:pt>
                <c:pt idx="99">
                  <c:v>2.8571428571428571E-2</c:v>
                </c:pt>
                <c:pt idx="100">
                  <c:v>2.8571428571428571E-2</c:v>
                </c:pt>
                <c:pt idx="101">
                  <c:v>2.8571428571428571E-2</c:v>
                </c:pt>
                <c:pt idx="102">
                  <c:v>2.8571428571428571E-2</c:v>
                </c:pt>
                <c:pt idx="103">
                  <c:v>2.8571428571428571E-2</c:v>
                </c:pt>
                <c:pt idx="104">
                  <c:v>2.8571428571428571E-2</c:v>
                </c:pt>
                <c:pt idx="105">
                  <c:v>2.8571428571428571E-2</c:v>
                </c:pt>
                <c:pt idx="106">
                  <c:v>2.8571428571428571E-2</c:v>
                </c:pt>
                <c:pt idx="107">
                  <c:v>2.8571428571428571E-2</c:v>
                </c:pt>
                <c:pt idx="108">
                  <c:v>2.8571428571428571E-2</c:v>
                </c:pt>
                <c:pt idx="109">
                  <c:v>2.8571428571428571E-2</c:v>
                </c:pt>
                <c:pt idx="110">
                  <c:v>2.8571428571428571E-2</c:v>
                </c:pt>
                <c:pt idx="111">
                  <c:v>2.8571428571428571E-2</c:v>
                </c:pt>
                <c:pt idx="112">
                  <c:v>2.8571428571428571E-2</c:v>
                </c:pt>
                <c:pt idx="113">
                  <c:v>2.8571428571428571E-2</c:v>
                </c:pt>
                <c:pt idx="114">
                  <c:v>2.8571428571428571E-2</c:v>
                </c:pt>
                <c:pt idx="115">
                  <c:v>2.8571428571428571E-2</c:v>
                </c:pt>
                <c:pt idx="116">
                  <c:v>2.8571428571428571E-2</c:v>
                </c:pt>
                <c:pt idx="117">
                  <c:v>2.8571428571428571E-2</c:v>
                </c:pt>
                <c:pt idx="118">
                  <c:v>2.8571428571428571E-2</c:v>
                </c:pt>
                <c:pt idx="119">
                  <c:v>2.8571428571428571E-2</c:v>
                </c:pt>
                <c:pt idx="120">
                  <c:v>2.8571428571428571E-2</c:v>
                </c:pt>
                <c:pt idx="121">
                  <c:v>2.8571428571428571E-2</c:v>
                </c:pt>
                <c:pt idx="122">
                  <c:v>2.8571428571428571E-2</c:v>
                </c:pt>
                <c:pt idx="123">
                  <c:v>2.8571428571428571E-2</c:v>
                </c:pt>
                <c:pt idx="124">
                  <c:v>2.8571428571428571E-2</c:v>
                </c:pt>
                <c:pt idx="125">
                  <c:v>2.8571428571428571E-2</c:v>
                </c:pt>
                <c:pt idx="126">
                  <c:v>2.8571428571428571E-2</c:v>
                </c:pt>
                <c:pt idx="127">
                  <c:v>2.8571428571428571E-2</c:v>
                </c:pt>
                <c:pt idx="128">
                  <c:v>2.8571428571428571E-2</c:v>
                </c:pt>
                <c:pt idx="129">
                  <c:v>2.8571428571428571E-2</c:v>
                </c:pt>
                <c:pt idx="130">
                  <c:v>2.8571428571428571E-2</c:v>
                </c:pt>
                <c:pt idx="131">
                  <c:v>2.8571428571428571E-2</c:v>
                </c:pt>
                <c:pt idx="132">
                  <c:v>2.8571428571428571E-2</c:v>
                </c:pt>
                <c:pt idx="133">
                  <c:v>2.8571428571428571E-2</c:v>
                </c:pt>
                <c:pt idx="134">
                  <c:v>3.5714285714285712E-2</c:v>
                </c:pt>
                <c:pt idx="135">
                  <c:v>3.5714285714285712E-2</c:v>
                </c:pt>
                <c:pt idx="136">
                  <c:v>3.5714285714285712E-2</c:v>
                </c:pt>
                <c:pt idx="137">
                  <c:v>3.5714285714285712E-2</c:v>
                </c:pt>
                <c:pt idx="138">
                  <c:v>3.5714285714285712E-2</c:v>
                </c:pt>
                <c:pt idx="139">
                  <c:v>3.5714285714285712E-2</c:v>
                </c:pt>
                <c:pt idx="140">
                  <c:v>3.5714285714285712E-2</c:v>
                </c:pt>
                <c:pt idx="141">
                  <c:v>3.5714285714285712E-2</c:v>
                </c:pt>
                <c:pt idx="142">
                  <c:v>3.5714285714285712E-2</c:v>
                </c:pt>
                <c:pt idx="143">
                  <c:v>3.5714285714285712E-2</c:v>
                </c:pt>
                <c:pt idx="144">
                  <c:v>3.5714285714285712E-2</c:v>
                </c:pt>
                <c:pt idx="145">
                  <c:v>3.5714285714285712E-2</c:v>
                </c:pt>
                <c:pt idx="146">
                  <c:v>3.5714285714285712E-2</c:v>
                </c:pt>
                <c:pt idx="147">
                  <c:v>3.5714285714285712E-2</c:v>
                </c:pt>
                <c:pt idx="148">
                  <c:v>3.5714285714285712E-2</c:v>
                </c:pt>
                <c:pt idx="149">
                  <c:v>3.5714285714285712E-2</c:v>
                </c:pt>
                <c:pt idx="150">
                  <c:v>3.5714285714285712E-2</c:v>
                </c:pt>
                <c:pt idx="151">
                  <c:v>3.5714285714285712E-2</c:v>
                </c:pt>
                <c:pt idx="152">
                  <c:v>3.5714285714285712E-2</c:v>
                </c:pt>
                <c:pt idx="153">
                  <c:v>3.5714285714285712E-2</c:v>
                </c:pt>
                <c:pt idx="154">
                  <c:v>3.5714285714285712E-2</c:v>
                </c:pt>
                <c:pt idx="155">
                  <c:v>3.5714285714285712E-2</c:v>
                </c:pt>
                <c:pt idx="156">
                  <c:v>3.5714285714285712E-2</c:v>
                </c:pt>
                <c:pt idx="157">
                  <c:v>3.5714285714285712E-2</c:v>
                </c:pt>
                <c:pt idx="158">
                  <c:v>3.5714285714285712E-2</c:v>
                </c:pt>
                <c:pt idx="159">
                  <c:v>3.5714285714285712E-2</c:v>
                </c:pt>
                <c:pt idx="160">
                  <c:v>3.5714285714285712E-2</c:v>
                </c:pt>
                <c:pt idx="161">
                  <c:v>3.5714285714285712E-2</c:v>
                </c:pt>
                <c:pt idx="162">
                  <c:v>3.5714285714285712E-2</c:v>
                </c:pt>
                <c:pt idx="163">
                  <c:v>3.5714285714285712E-2</c:v>
                </c:pt>
                <c:pt idx="164">
                  <c:v>3.5714285714285712E-2</c:v>
                </c:pt>
                <c:pt idx="165">
                  <c:v>3.5714285714285712E-2</c:v>
                </c:pt>
                <c:pt idx="166">
                  <c:v>4.2857142857142858E-2</c:v>
                </c:pt>
                <c:pt idx="167">
                  <c:v>4.2857142857142858E-2</c:v>
                </c:pt>
                <c:pt idx="168">
                  <c:v>4.2857142857142858E-2</c:v>
                </c:pt>
                <c:pt idx="169">
                  <c:v>4.2857142857142858E-2</c:v>
                </c:pt>
                <c:pt idx="170">
                  <c:v>4.2857142857142858E-2</c:v>
                </c:pt>
                <c:pt idx="171">
                  <c:v>4.2857142857142858E-2</c:v>
                </c:pt>
                <c:pt idx="172">
                  <c:v>4.2857142857142858E-2</c:v>
                </c:pt>
                <c:pt idx="173">
                  <c:v>4.2857142857142858E-2</c:v>
                </c:pt>
                <c:pt idx="174">
                  <c:v>4.2857142857142858E-2</c:v>
                </c:pt>
                <c:pt idx="175">
                  <c:v>4.2857142857142858E-2</c:v>
                </c:pt>
                <c:pt idx="176">
                  <c:v>4.2857142857142858E-2</c:v>
                </c:pt>
                <c:pt idx="177">
                  <c:v>4.2857142857142858E-2</c:v>
                </c:pt>
                <c:pt idx="178">
                  <c:v>4.2857142857142858E-2</c:v>
                </c:pt>
                <c:pt idx="179">
                  <c:v>0.05</c:v>
                </c:pt>
                <c:pt idx="180">
                  <c:v>0.05</c:v>
                </c:pt>
                <c:pt idx="181">
                  <c:v>0.05</c:v>
                </c:pt>
                <c:pt idx="182">
                  <c:v>0.05</c:v>
                </c:pt>
                <c:pt idx="183">
                  <c:v>0.05</c:v>
                </c:pt>
                <c:pt idx="184">
                  <c:v>0.05</c:v>
                </c:pt>
                <c:pt idx="185">
                  <c:v>0.05</c:v>
                </c:pt>
                <c:pt idx="186">
                  <c:v>0.05</c:v>
                </c:pt>
                <c:pt idx="187">
                  <c:v>0.05</c:v>
                </c:pt>
                <c:pt idx="188">
                  <c:v>0.05</c:v>
                </c:pt>
                <c:pt idx="189">
                  <c:v>0.05</c:v>
                </c:pt>
                <c:pt idx="190">
                  <c:v>0.05</c:v>
                </c:pt>
                <c:pt idx="191">
                  <c:v>5.7142857142857141E-2</c:v>
                </c:pt>
                <c:pt idx="192">
                  <c:v>6.4285714285714279E-2</c:v>
                </c:pt>
                <c:pt idx="193">
                  <c:v>6.4285714285714279E-2</c:v>
                </c:pt>
                <c:pt idx="194">
                  <c:v>6.4285714285714279E-2</c:v>
                </c:pt>
                <c:pt idx="195">
                  <c:v>6.4285714285714279E-2</c:v>
                </c:pt>
                <c:pt idx="196">
                  <c:v>6.4285714285714279E-2</c:v>
                </c:pt>
                <c:pt idx="197">
                  <c:v>6.4285714285714279E-2</c:v>
                </c:pt>
                <c:pt idx="198">
                  <c:v>6.4285714285714279E-2</c:v>
                </c:pt>
                <c:pt idx="199">
                  <c:v>6.4285714285714279E-2</c:v>
                </c:pt>
                <c:pt idx="200">
                  <c:v>7.1428571428571425E-2</c:v>
                </c:pt>
                <c:pt idx="201">
                  <c:v>7.1428571428571425E-2</c:v>
                </c:pt>
                <c:pt idx="202">
                  <c:v>7.1428571428571425E-2</c:v>
                </c:pt>
                <c:pt idx="203">
                  <c:v>7.1428571428571425E-2</c:v>
                </c:pt>
                <c:pt idx="204">
                  <c:v>7.857142857142857E-2</c:v>
                </c:pt>
                <c:pt idx="205">
                  <c:v>7.857142857142857E-2</c:v>
                </c:pt>
                <c:pt idx="206">
                  <c:v>7.857142857142857E-2</c:v>
                </c:pt>
                <c:pt idx="207">
                  <c:v>8.5714285714285715E-2</c:v>
                </c:pt>
                <c:pt idx="208">
                  <c:v>8.5714285714285715E-2</c:v>
                </c:pt>
                <c:pt idx="209">
                  <c:v>8.5714285714285715E-2</c:v>
                </c:pt>
                <c:pt idx="210">
                  <c:v>8.5714285714285715E-2</c:v>
                </c:pt>
                <c:pt idx="211">
                  <c:v>8.5714285714285715E-2</c:v>
                </c:pt>
                <c:pt idx="212">
                  <c:v>8.5714285714285715E-2</c:v>
                </c:pt>
                <c:pt idx="213">
                  <c:v>8.5714285714285715E-2</c:v>
                </c:pt>
                <c:pt idx="214">
                  <c:v>8.5714285714285715E-2</c:v>
                </c:pt>
                <c:pt idx="215">
                  <c:v>8.5714285714285715E-2</c:v>
                </c:pt>
                <c:pt idx="216">
                  <c:v>8.5714285714285715E-2</c:v>
                </c:pt>
                <c:pt idx="217">
                  <c:v>8.5714285714285715E-2</c:v>
                </c:pt>
                <c:pt idx="218">
                  <c:v>8.5714285714285715E-2</c:v>
                </c:pt>
                <c:pt idx="219">
                  <c:v>8.5714285714285715E-2</c:v>
                </c:pt>
                <c:pt idx="220">
                  <c:v>8.5714285714285715E-2</c:v>
                </c:pt>
                <c:pt idx="221">
                  <c:v>8.5714285714285715E-2</c:v>
                </c:pt>
                <c:pt idx="222">
                  <c:v>8.5714285714285715E-2</c:v>
                </c:pt>
                <c:pt idx="223">
                  <c:v>8.5714285714285715E-2</c:v>
                </c:pt>
                <c:pt idx="224">
                  <c:v>8.5714285714285715E-2</c:v>
                </c:pt>
                <c:pt idx="225">
                  <c:v>8.5714285714285715E-2</c:v>
                </c:pt>
                <c:pt idx="226">
                  <c:v>8.5714285714285715E-2</c:v>
                </c:pt>
                <c:pt idx="227">
                  <c:v>8.5714285714285715E-2</c:v>
                </c:pt>
                <c:pt idx="228">
                  <c:v>9.285714285714286E-2</c:v>
                </c:pt>
                <c:pt idx="229">
                  <c:v>9.285714285714286E-2</c:v>
                </c:pt>
                <c:pt idx="230">
                  <c:v>9.285714285714286E-2</c:v>
                </c:pt>
                <c:pt idx="231">
                  <c:v>9.285714285714286E-2</c:v>
                </c:pt>
                <c:pt idx="232">
                  <c:v>9.285714285714286E-2</c:v>
                </c:pt>
                <c:pt idx="233">
                  <c:v>9.285714285714286E-2</c:v>
                </c:pt>
                <c:pt idx="234">
                  <c:v>9.285714285714286E-2</c:v>
                </c:pt>
                <c:pt idx="235">
                  <c:v>9.285714285714286E-2</c:v>
                </c:pt>
                <c:pt idx="236">
                  <c:v>9.285714285714286E-2</c:v>
                </c:pt>
                <c:pt idx="237">
                  <c:v>9.285714285714286E-2</c:v>
                </c:pt>
                <c:pt idx="238">
                  <c:v>9.285714285714286E-2</c:v>
                </c:pt>
                <c:pt idx="239">
                  <c:v>9.285714285714286E-2</c:v>
                </c:pt>
                <c:pt idx="240">
                  <c:v>9.285714285714286E-2</c:v>
                </c:pt>
                <c:pt idx="241">
                  <c:v>9.285714285714286E-2</c:v>
                </c:pt>
                <c:pt idx="242">
                  <c:v>9.285714285714286E-2</c:v>
                </c:pt>
                <c:pt idx="243">
                  <c:v>0.1</c:v>
                </c:pt>
                <c:pt idx="244">
                  <c:v>0.1</c:v>
                </c:pt>
                <c:pt idx="245">
                  <c:v>0.1</c:v>
                </c:pt>
                <c:pt idx="246">
                  <c:v>0.1</c:v>
                </c:pt>
                <c:pt idx="247">
                  <c:v>0.1</c:v>
                </c:pt>
                <c:pt idx="248">
                  <c:v>0.1</c:v>
                </c:pt>
                <c:pt idx="249">
                  <c:v>0.1</c:v>
                </c:pt>
                <c:pt idx="250">
                  <c:v>0.1</c:v>
                </c:pt>
                <c:pt idx="251">
                  <c:v>0.1</c:v>
                </c:pt>
                <c:pt idx="252">
                  <c:v>0.1</c:v>
                </c:pt>
                <c:pt idx="253">
                  <c:v>0.1</c:v>
                </c:pt>
                <c:pt idx="254">
                  <c:v>0.1</c:v>
                </c:pt>
                <c:pt idx="255">
                  <c:v>0.1</c:v>
                </c:pt>
                <c:pt idx="256">
                  <c:v>0.1</c:v>
                </c:pt>
                <c:pt idx="257">
                  <c:v>0.1</c:v>
                </c:pt>
                <c:pt idx="258">
                  <c:v>0.1</c:v>
                </c:pt>
                <c:pt idx="259">
                  <c:v>0.1</c:v>
                </c:pt>
                <c:pt idx="260">
                  <c:v>0.1</c:v>
                </c:pt>
                <c:pt idx="261">
                  <c:v>0.1</c:v>
                </c:pt>
                <c:pt idx="262">
                  <c:v>0.1</c:v>
                </c:pt>
                <c:pt idx="263">
                  <c:v>0.1</c:v>
                </c:pt>
                <c:pt idx="264">
                  <c:v>0.1</c:v>
                </c:pt>
                <c:pt idx="265">
                  <c:v>0.1</c:v>
                </c:pt>
                <c:pt idx="266">
                  <c:v>0.1</c:v>
                </c:pt>
                <c:pt idx="267">
                  <c:v>0.1</c:v>
                </c:pt>
                <c:pt idx="268">
                  <c:v>0.1</c:v>
                </c:pt>
                <c:pt idx="269">
                  <c:v>0.1</c:v>
                </c:pt>
                <c:pt idx="270">
                  <c:v>0.10714285714285714</c:v>
                </c:pt>
                <c:pt idx="271">
                  <c:v>0.10714285714285714</c:v>
                </c:pt>
                <c:pt idx="272">
                  <c:v>0.10714285714285714</c:v>
                </c:pt>
                <c:pt idx="273">
                  <c:v>0.10714285714285714</c:v>
                </c:pt>
                <c:pt idx="274">
                  <c:v>0.10714285714285714</c:v>
                </c:pt>
                <c:pt idx="275">
                  <c:v>0.10714285714285714</c:v>
                </c:pt>
                <c:pt idx="276">
                  <c:v>0.10714285714285714</c:v>
                </c:pt>
                <c:pt idx="277">
                  <c:v>0.10714285714285714</c:v>
                </c:pt>
                <c:pt idx="278">
                  <c:v>0.10714285714285714</c:v>
                </c:pt>
                <c:pt idx="279">
                  <c:v>0.10714285714285714</c:v>
                </c:pt>
                <c:pt idx="280">
                  <c:v>0.10714285714285714</c:v>
                </c:pt>
                <c:pt idx="281">
                  <c:v>0.10714285714285714</c:v>
                </c:pt>
                <c:pt idx="282">
                  <c:v>0.10714285714285714</c:v>
                </c:pt>
                <c:pt idx="283">
                  <c:v>0.10714285714285714</c:v>
                </c:pt>
                <c:pt idx="284">
                  <c:v>0.10714285714285714</c:v>
                </c:pt>
                <c:pt idx="285">
                  <c:v>0.11428571428571428</c:v>
                </c:pt>
                <c:pt idx="286">
                  <c:v>0.12142857142857143</c:v>
                </c:pt>
                <c:pt idx="287">
                  <c:v>0.12142857142857143</c:v>
                </c:pt>
                <c:pt idx="288">
                  <c:v>0.12142857142857143</c:v>
                </c:pt>
                <c:pt idx="289">
                  <c:v>0.12142857142857143</c:v>
                </c:pt>
                <c:pt idx="290">
                  <c:v>0.12142857142857143</c:v>
                </c:pt>
                <c:pt idx="291">
                  <c:v>0.12857142857142856</c:v>
                </c:pt>
                <c:pt idx="292">
                  <c:v>0.12857142857142856</c:v>
                </c:pt>
                <c:pt idx="293">
                  <c:v>0.12857142857142856</c:v>
                </c:pt>
                <c:pt idx="294">
                  <c:v>0.12857142857142856</c:v>
                </c:pt>
                <c:pt idx="295">
                  <c:v>0.12857142857142856</c:v>
                </c:pt>
                <c:pt idx="296">
                  <c:v>0.12857142857142856</c:v>
                </c:pt>
                <c:pt idx="297">
                  <c:v>0.12857142857142856</c:v>
                </c:pt>
                <c:pt idx="298">
                  <c:v>0.12857142857142856</c:v>
                </c:pt>
                <c:pt idx="299">
                  <c:v>0.12857142857142856</c:v>
                </c:pt>
                <c:pt idx="300">
                  <c:v>0.12857142857142856</c:v>
                </c:pt>
                <c:pt idx="301">
                  <c:v>0.12857142857142856</c:v>
                </c:pt>
                <c:pt idx="302">
                  <c:v>0.12857142857142856</c:v>
                </c:pt>
                <c:pt idx="303">
                  <c:v>0.12857142857142856</c:v>
                </c:pt>
                <c:pt idx="304">
                  <c:v>0.12857142857142856</c:v>
                </c:pt>
                <c:pt idx="305">
                  <c:v>0.12857142857142856</c:v>
                </c:pt>
                <c:pt idx="306">
                  <c:v>0.12857142857142856</c:v>
                </c:pt>
                <c:pt idx="307">
                  <c:v>0.12857142857142856</c:v>
                </c:pt>
                <c:pt idx="308">
                  <c:v>0.12857142857142856</c:v>
                </c:pt>
                <c:pt idx="309">
                  <c:v>0.12857142857142856</c:v>
                </c:pt>
                <c:pt idx="310">
                  <c:v>0.12857142857142856</c:v>
                </c:pt>
                <c:pt idx="311">
                  <c:v>0.12857142857142856</c:v>
                </c:pt>
                <c:pt idx="312">
                  <c:v>0.12857142857142856</c:v>
                </c:pt>
                <c:pt idx="313">
                  <c:v>0.12857142857142856</c:v>
                </c:pt>
                <c:pt idx="314">
                  <c:v>0.12857142857142856</c:v>
                </c:pt>
                <c:pt idx="315">
                  <c:v>0.12857142857142856</c:v>
                </c:pt>
                <c:pt idx="316">
                  <c:v>0.12857142857142856</c:v>
                </c:pt>
                <c:pt idx="317">
                  <c:v>0.12857142857142856</c:v>
                </c:pt>
                <c:pt idx="318">
                  <c:v>0.12857142857142856</c:v>
                </c:pt>
                <c:pt idx="319">
                  <c:v>0.12857142857142856</c:v>
                </c:pt>
                <c:pt idx="320">
                  <c:v>0.12857142857142856</c:v>
                </c:pt>
                <c:pt idx="321">
                  <c:v>0.12857142857142856</c:v>
                </c:pt>
                <c:pt idx="322">
                  <c:v>0.12857142857142856</c:v>
                </c:pt>
                <c:pt idx="323">
                  <c:v>0.12857142857142856</c:v>
                </c:pt>
                <c:pt idx="324">
                  <c:v>0.12857142857142856</c:v>
                </c:pt>
                <c:pt idx="325">
                  <c:v>0.12857142857142856</c:v>
                </c:pt>
                <c:pt idx="326">
                  <c:v>0.12857142857142856</c:v>
                </c:pt>
                <c:pt idx="327">
                  <c:v>0.12857142857142856</c:v>
                </c:pt>
                <c:pt idx="328">
                  <c:v>0.12857142857142856</c:v>
                </c:pt>
                <c:pt idx="329">
                  <c:v>0.12857142857142856</c:v>
                </c:pt>
                <c:pt idx="330">
                  <c:v>0.12857142857142856</c:v>
                </c:pt>
                <c:pt idx="331">
                  <c:v>0.12857142857142856</c:v>
                </c:pt>
                <c:pt idx="332">
                  <c:v>0.12857142857142856</c:v>
                </c:pt>
                <c:pt idx="333">
                  <c:v>0.12857142857142856</c:v>
                </c:pt>
                <c:pt idx="334">
                  <c:v>0.12857142857142856</c:v>
                </c:pt>
                <c:pt idx="335">
                  <c:v>0.1357142857142857</c:v>
                </c:pt>
                <c:pt idx="336">
                  <c:v>0.1357142857142857</c:v>
                </c:pt>
                <c:pt idx="337">
                  <c:v>0.1357142857142857</c:v>
                </c:pt>
                <c:pt idx="338">
                  <c:v>0.1357142857142857</c:v>
                </c:pt>
                <c:pt idx="339">
                  <c:v>0.1357142857142857</c:v>
                </c:pt>
                <c:pt idx="340">
                  <c:v>0.1357142857142857</c:v>
                </c:pt>
                <c:pt idx="341">
                  <c:v>0.1357142857142857</c:v>
                </c:pt>
                <c:pt idx="342">
                  <c:v>0.1357142857142857</c:v>
                </c:pt>
                <c:pt idx="343">
                  <c:v>0.14285714285714285</c:v>
                </c:pt>
                <c:pt idx="344">
                  <c:v>0.14285714285714285</c:v>
                </c:pt>
                <c:pt idx="345">
                  <c:v>0.14285714285714285</c:v>
                </c:pt>
                <c:pt idx="346">
                  <c:v>0.14285714285714285</c:v>
                </c:pt>
                <c:pt idx="347">
                  <c:v>0.15</c:v>
                </c:pt>
                <c:pt idx="348">
                  <c:v>0.15</c:v>
                </c:pt>
                <c:pt idx="349">
                  <c:v>0.15</c:v>
                </c:pt>
                <c:pt idx="350">
                  <c:v>0.15</c:v>
                </c:pt>
                <c:pt idx="351">
                  <c:v>0.15</c:v>
                </c:pt>
                <c:pt idx="352">
                  <c:v>0.15</c:v>
                </c:pt>
                <c:pt idx="353">
                  <c:v>0.15714285714285714</c:v>
                </c:pt>
                <c:pt idx="354">
                  <c:v>0.15714285714285714</c:v>
                </c:pt>
                <c:pt idx="355">
                  <c:v>0.15714285714285714</c:v>
                </c:pt>
                <c:pt idx="356">
                  <c:v>0.15714285714285714</c:v>
                </c:pt>
                <c:pt idx="357">
                  <c:v>0.15714285714285714</c:v>
                </c:pt>
                <c:pt idx="358">
                  <c:v>0.16428571428571428</c:v>
                </c:pt>
                <c:pt idx="359">
                  <c:v>0.17142857142857143</c:v>
                </c:pt>
                <c:pt idx="360">
                  <c:v>0.17857142857142858</c:v>
                </c:pt>
                <c:pt idx="361">
                  <c:v>0.17857142857142858</c:v>
                </c:pt>
                <c:pt idx="362">
                  <c:v>0.17857142857142858</c:v>
                </c:pt>
                <c:pt idx="363">
                  <c:v>0.17857142857142858</c:v>
                </c:pt>
                <c:pt idx="364">
                  <c:v>0.17857142857142858</c:v>
                </c:pt>
                <c:pt idx="365">
                  <c:v>0.17857142857142858</c:v>
                </c:pt>
                <c:pt idx="366">
                  <c:v>0.17857142857142858</c:v>
                </c:pt>
                <c:pt idx="367">
                  <c:v>0.17857142857142858</c:v>
                </c:pt>
                <c:pt idx="368">
                  <c:v>0.17857142857142858</c:v>
                </c:pt>
                <c:pt idx="369">
                  <c:v>0.17857142857142858</c:v>
                </c:pt>
                <c:pt idx="370">
                  <c:v>0.17857142857142858</c:v>
                </c:pt>
                <c:pt idx="371">
                  <c:v>0.17857142857142858</c:v>
                </c:pt>
                <c:pt idx="372">
                  <c:v>0.18571428571428572</c:v>
                </c:pt>
                <c:pt idx="373">
                  <c:v>0.19285714285714287</c:v>
                </c:pt>
                <c:pt idx="374">
                  <c:v>0.2</c:v>
                </c:pt>
                <c:pt idx="375">
                  <c:v>0.2</c:v>
                </c:pt>
                <c:pt idx="376">
                  <c:v>0.20714285714285716</c:v>
                </c:pt>
                <c:pt idx="377">
                  <c:v>0.21428571428571427</c:v>
                </c:pt>
                <c:pt idx="378">
                  <c:v>0.21428571428571427</c:v>
                </c:pt>
                <c:pt idx="379">
                  <c:v>0.21428571428571427</c:v>
                </c:pt>
                <c:pt idx="380">
                  <c:v>0.22142857142857142</c:v>
                </c:pt>
                <c:pt idx="381">
                  <c:v>0.22857142857142856</c:v>
                </c:pt>
                <c:pt idx="382">
                  <c:v>0.23571428571428571</c:v>
                </c:pt>
                <c:pt idx="383">
                  <c:v>0.23571428571428571</c:v>
                </c:pt>
                <c:pt idx="384">
                  <c:v>0.24285714285714285</c:v>
                </c:pt>
                <c:pt idx="385">
                  <c:v>0.25</c:v>
                </c:pt>
                <c:pt idx="386">
                  <c:v>0.25</c:v>
                </c:pt>
                <c:pt idx="387">
                  <c:v>0.25714285714285712</c:v>
                </c:pt>
                <c:pt idx="388">
                  <c:v>0.25714285714285712</c:v>
                </c:pt>
                <c:pt idx="389">
                  <c:v>0.26428571428571429</c:v>
                </c:pt>
                <c:pt idx="390">
                  <c:v>0.27142857142857141</c:v>
                </c:pt>
                <c:pt idx="391">
                  <c:v>0.27857142857142858</c:v>
                </c:pt>
                <c:pt idx="392">
                  <c:v>0.2857142857142857</c:v>
                </c:pt>
                <c:pt idx="393">
                  <c:v>0.29285714285714287</c:v>
                </c:pt>
                <c:pt idx="394">
                  <c:v>0.3</c:v>
                </c:pt>
                <c:pt idx="395">
                  <c:v>0.3</c:v>
                </c:pt>
                <c:pt idx="396">
                  <c:v>0.30714285714285716</c:v>
                </c:pt>
                <c:pt idx="397">
                  <c:v>0.31428571428571428</c:v>
                </c:pt>
                <c:pt idx="398">
                  <c:v>0.32142857142857145</c:v>
                </c:pt>
                <c:pt idx="399">
                  <c:v>0.32857142857142857</c:v>
                </c:pt>
                <c:pt idx="400">
                  <c:v>0.33571428571428569</c:v>
                </c:pt>
                <c:pt idx="401">
                  <c:v>0.34285714285714286</c:v>
                </c:pt>
                <c:pt idx="402">
                  <c:v>0.34285714285714286</c:v>
                </c:pt>
                <c:pt idx="403">
                  <c:v>0.35</c:v>
                </c:pt>
                <c:pt idx="404">
                  <c:v>0.35714285714285715</c:v>
                </c:pt>
                <c:pt idx="405">
                  <c:v>0.36428571428571427</c:v>
                </c:pt>
                <c:pt idx="406">
                  <c:v>0.37142857142857144</c:v>
                </c:pt>
                <c:pt idx="407">
                  <c:v>0.37857142857142856</c:v>
                </c:pt>
                <c:pt idx="408">
                  <c:v>0.38571428571428573</c:v>
                </c:pt>
                <c:pt idx="409">
                  <c:v>0.39285714285714285</c:v>
                </c:pt>
                <c:pt idx="410">
                  <c:v>0.4</c:v>
                </c:pt>
                <c:pt idx="411">
                  <c:v>0.40714285714285714</c:v>
                </c:pt>
                <c:pt idx="412">
                  <c:v>0.41428571428571431</c:v>
                </c:pt>
                <c:pt idx="413">
                  <c:v>0.42142857142857143</c:v>
                </c:pt>
                <c:pt idx="414">
                  <c:v>0.42857142857142855</c:v>
                </c:pt>
                <c:pt idx="415">
                  <c:v>0.43571428571428572</c:v>
                </c:pt>
                <c:pt idx="416">
                  <c:v>0.44285714285714284</c:v>
                </c:pt>
                <c:pt idx="417">
                  <c:v>0.44285714285714284</c:v>
                </c:pt>
                <c:pt idx="418">
                  <c:v>0.45</c:v>
                </c:pt>
                <c:pt idx="419">
                  <c:v>0.45714285714285713</c:v>
                </c:pt>
                <c:pt idx="420">
                  <c:v>0.4642857142857143</c:v>
                </c:pt>
                <c:pt idx="421">
                  <c:v>0.47142857142857142</c:v>
                </c:pt>
                <c:pt idx="422">
                  <c:v>0.47857142857142859</c:v>
                </c:pt>
                <c:pt idx="423">
                  <c:v>0.48571428571428571</c:v>
                </c:pt>
                <c:pt idx="424">
                  <c:v>0.48571428571428571</c:v>
                </c:pt>
                <c:pt idx="425">
                  <c:v>0.49285714285714288</c:v>
                </c:pt>
                <c:pt idx="426">
                  <c:v>0.5</c:v>
                </c:pt>
                <c:pt idx="427">
                  <c:v>0.50714285714285712</c:v>
                </c:pt>
                <c:pt idx="428">
                  <c:v>0.51428571428571423</c:v>
                </c:pt>
                <c:pt idx="429">
                  <c:v>0.52142857142857146</c:v>
                </c:pt>
                <c:pt idx="430">
                  <c:v>0.52857142857142858</c:v>
                </c:pt>
                <c:pt idx="431">
                  <c:v>0.5357142857142857</c:v>
                </c:pt>
                <c:pt idx="432">
                  <c:v>0.54285714285714282</c:v>
                </c:pt>
                <c:pt idx="433">
                  <c:v>0.55000000000000004</c:v>
                </c:pt>
                <c:pt idx="434">
                  <c:v>0.55000000000000004</c:v>
                </c:pt>
                <c:pt idx="435">
                  <c:v>0.55714285714285716</c:v>
                </c:pt>
                <c:pt idx="436">
                  <c:v>0.56428571428571428</c:v>
                </c:pt>
                <c:pt idx="437">
                  <c:v>0.5714285714285714</c:v>
                </c:pt>
                <c:pt idx="438">
                  <c:v>0.57857142857142863</c:v>
                </c:pt>
                <c:pt idx="439">
                  <c:v>0.58571428571428574</c:v>
                </c:pt>
                <c:pt idx="440">
                  <c:v>0.59285714285714286</c:v>
                </c:pt>
                <c:pt idx="441">
                  <c:v>0.6</c:v>
                </c:pt>
                <c:pt idx="442">
                  <c:v>0.6</c:v>
                </c:pt>
                <c:pt idx="443">
                  <c:v>0.6071428571428571</c:v>
                </c:pt>
                <c:pt idx="444">
                  <c:v>0.61428571428571432</c:v>
                </c:pt>
                <c:pt idx="445">
                  <c:v>0.62142857142857144</c:v>
                </c:pt>
                <c:pt idx="446">
                  <c:v>0.62857142857142856</c:v>
                </c:pt>
                <c:pt idx="447">
                  <c:v>0.63571428571428568</c:v>
                </c:pt>
                <c:pt idx="448">
                  <c:v>0.6428571428571429</c:v>
                </c:pt>
                <c:pt idx="449">
                  <c:v>0.65</c:v>
                </c:pt>
                <c:pt idx="450">
                  <c:v>0.65714285714285714</c:v>
                </c:pt>
                <c:pt idx="451">
                  <c:v>0.66428571428571426</c:v>
                </c:pt>
                <c:pt idx="452">
                  <c:v>0.67142857142857137</c:v>
                </c:pt>
                <c:pt idx="453">
                  <c:v>0.6785714285714286</c:v>
                </c:pt>
                <c:pt idx="454">
                  <c:v>0.68571428571428572</c:v>
                </c:pt>
                <c:pt idx="455">
                  <c:v>0.69285714285714284</c:v>
                </c:pt>
                <c:pt idx="456">
                  <c:v>0.7</c:v>
                </c:pt>
                <c:pt idx="457">
                  <c:v>0.70714285714285718</c:v>
                </c:pt>
                <c:pt idx="458">
                  <c:v>0.7142857142857143</c:v>
                </c:pt>
                <c:pt idx="459">
                  <c:v>0.72142857142857142</c:v>
                </c:pt>
                <c:pt idx="460">
                  <c:v>0.72857142857142854</c:v>
                </c:pt>
                <c:pt idx="461">
                  <c:v>0.73571428571428577</c:v>
                </c:pt>
                <c:pt idx="462">
                  <c:v>0.74285714285714288</c:v>
                </c:pt>
                <c:pt idx="463">
                  <c:v>0.75</c:v>
                </c:pt>
                <c:pt idx="464">
                  <c:v>0.75714285714285712</c:v>
                </c:pt>
                <c:pt idx="465">
                  <c:v>0.76428571428571423</c:v>
                </c:pt>
                <c:pt idx="466">
                  <c:v>0.77142857142857146</c:v>
                </c:pt>
                <c:pt idx="467">
                  <c:v>0.77857142857142858</c:v>
                </c:pt>
                <c:pt idx="468">
                  <c:v>0.7857142857142857</c:v>
                </c:pt>
                <c:pt idx="469">
                  <c:v>0.79285714285714282</c:v>
                </c:pt>
                <c:pt idx="470">
                  <c:v>0.8</c:v>
                </c:pt>
                <c:pt idx="471">
                  <c:v>0.80714285714285716</c:v>
                </c:pt>
                <c:pt idx="472">
                  <c:v>0.81428571428571428</c:v>
                </c:pt>
                <c:pt idx="473">
                  <c:v>0.8214285714285714</c:v>
                </c:pt>
                <c:pt idx="474">
                  <c:v>0.82857142857142863</c:v>
                </c:pt>
                <c:pt idx="475">
                  <c:v>0.83571428571428574</c:v>
                </c:pt>
                <c:pt idx="476">
                  <c:v>0.84285714285714286</c:v>
                </c:pt>
                <c:pt idx="477">
                  <c:v>0.85</c:v>
                </c:pt>
                <c:pt idx="478">
                  <c:v>0.8571428571428571</c:v>
                </c:pt>
                <c:pt idx="479">
                  <c:v>0.86428571428571432</c:v>
                </c:pt>
                <c:pt idx="480">
                  <c:v>0.87142857142857144</c:v>
                </c:pt>
                <c:pt idx="481">
                  <c:v>0.87857142857142856</c:v>
                </c:pt>
                <c:pt idx="482">
                  <c:v>0.88571428571428568</c:v>
                </c:pt>
                <c:pt idx="483">
                  <c:v>0.8928571428571429</c:v>
                </c:pt>
                <c:pt idx="484">
                  <c:v>0.9</c:v>
                </c:pt>
                <c:pt idx="485">
                  <c:v>0.90714285714285714</c:v>
                </c:pt>
                <c:pt idx="486">
                  <c:v>0.91428571428571426</c:v>
                </c:pt>
                <c:pt idx="487">
                  <c:v>0.92142857142857137</c:v>
                </c:pt>
                <c:pt idx="488">
                  <c:v>0.9285714285714286</c:v>
                </c:pt>
                <c:pt idx="489">
                  <c:v>0.93571428571428572</c:v>
                </c:pt>
                <c:pt idx="490">
                  <c:v>0.94285714285714284</c:v>
                </c:pt>
                <c:pt idx="491">
                  <c:v>0.95</c:v>
                </c:pt>
                <c:pt idx="492">
                  <c:v>0.95714285714285718</c:v>
                </c:pt>
                <c:pt idx="493">
                  <c:v>0.9642857142857143</c:v>
                </c:pt>
                <c:pt idx="494">
                  <c:v>0.97142857142857142</c:v>
                </c:pt>
                <c:pt idx="495">
                  <c:v>0.97857142857142854</c:v>
                </c:pt>
                <c:pt idx="496">
                  <c:v>0.98571428571428577</c:v>
                </c:pt>
                <c:pt idx="497">
                  <c:v>0.99285714285714288</c:v>
                </c:pt>
                <c:pt idx="498">
                  <c:v>0.99285714285714288</c:v>
                </c:pt>
                <c:pt idx="499">
                  <c:v>1</c:v>
                </c:pt>
                <c:pt idx="500">
                  <c:v>1</c:v>
                </c:pt>
              </c:numCache>
            </c:numRef>
          </c:xVal>
          <c:yVal>
            <c:numRef>
              <c:f>NNC_TrainingLiftChart!$CA$2:$CA$502</c:f>
              <c:numCache>
                <c:formatCode>General</c:formatCode>
                <c:ptCount val="501"/>
                <c:pt idx="0">
                  <c:v>0</c:v>
                </c:pt>
                <c:pt idx="1">
                  <c:v>2.7777777777777779E-3</c:v>
                </c:pt>
                <c:pt idx="2">
                  <c:v>5.5555555555555558E-3</c:v>
                </c:pt>
                <c:pt idx="3">
                  <c:v>8.3333333333333332E-3</c:v>
                </c:pt>
                <c:pt idx="4">
                  <c:v>1.1111111111111112E-2</c:v>
                </c:pt>
                <c:pt idx="5">
                  <c:v>1.3888888888888888E-2</c:v>
                </c:pt>
                <c:pt idx="6">
                  <c:v>1.6666666666666666E-2</c:v>
                </c:pt>
                <c:pt idx="7">
                  <c:v>1.9444444444444445E-2</c:v>
                </c:pt>
                <c:pt idx="8">
                  <c:v>2.2222222222222223E-2</c:v>
                </c:pt>
                <c:pt idx="9">
                  <c:v>2.5000000000000001E-2</c:v>
                </c:pt>
                <c:pt idx="10">
                  <c:v>2.7777777777777776E-2</c:v>
                </c:pt>
                <c:pt idx="11">
                  <c:v>3.0555555555555555E-2</c:v>
                </c:pt>
                <c:pt idx="12">
                  <c:v>3.3333333333333333E-2</c:v>
                </c:pt>
                <c:pt idx="13">
                  <c:v>3.6111111111111108E-2</c:v>
                </c:pt>
                <c:pt idx="14">
                  <c:v>3.888888888888889E-2</c:v>
                </c:pt>
                <c:pt idx="15">
                  <c:v>4.1666666666666664E-2</c:v>
                </c:pt>
                <c:pt idx="16">
                  <c:v>4.4444444444444446E-2</c:v>
                </c:pt>
                <c:pt idx="17">
                  <c:v>4.7222222222222221E-2</c:v>
                </c:pt>
                <c:pt idx="18">
                  <c:v>0.05</c:v>
                </c:pt>
                <c:pt idx="19">
                  <c:v>5.2777777777777778E-2</c:v>
                </c:pt>
                <c:pt idx="20">
                  <c:v>5.5555555555555552E-2</c:v>
                </c:pt>
                <c:pt idx="21">
                  <c:v>5.8333333333333334E-2</c:v>
                </c:pt>
                <c:pt idx="22">
                  <c:v>6.1111111111111109E-2</c:v>
                </c:pt>
                <c:pt idx="23">
                  <c:v>6.3888888888888884E-2</c:v>
                </c:pt>
                <c:pt idx="24">
                  <c:v>6.6666666666666666E-2</c:v>
                </c:pt>
                <c:pt idx="25">
                  <c:v>6.9444444444444448E-2</c:v>
                </c:pt>
                <c:pt idx="26">
                  <c:v>7.2222222222222215E-2</c:v>
                </c:pt>
                <c:pt idx="27">
                  <c:v>7.4999999999999997E-2</c:v>
                </c:pt>
                <c:pt idx="28">
                  <c:v>7.7777777777777779E-2</c:v>
                </c:pt>
                <c:pt idx="29">
                  <c:v>8.0555555555555561E-2</c:v>
                </c:pt>
                <c:pt idx="30">
                  <c:v>8.3333333333333329E-2</c:v>
                </c:pt>
                <c:pt idx="31">
                  <c:v>8.611111111111111E-2</c:v>
                </c:pt>
                <c:pt idx="32">
                  <c:v>8.8888888888888892E-2</c:v>
                </c:pt>
                <c:pt idx="33">
                  <c:v>9.166666666666666E-2</c:v>
                </c:pt>
                <c:pt idx="34">
                  <c:v>9.4444444444444442E-2</c:v>
                </c:pt>
                <c:pt idx="35">
                  <c:v>9.7222222222222224E-2</c:v>
                </c:pt>
                <c:pt idx="36">
                  <c:v>0.1</c:v>
                </c:pt>
                <c:pt idx="37">
                  <c:v>0.10277777777777777</c:v>
                </c:pt>
                <c:pt idx="38">
                  <c:v>0.10555555555555556</c:v>
                </c:pt>
                <c:pt idx="39">
                  <c:v>0.10833333333333334</c:v>
                </c:pt>
                <c:pt idx="40">
                  <c:v>0.1111111111111111</c:v>
                </c:pt>
                <c:pt idx="41">
                  <c:v>0.11388888888888889</c:v>
                </c:pt>
                <c:pt idx="42">
                  <c:v>0.11666666666666667</c:v>
                </c:pt>
                <c:pt idx="43">
                  <c:v>0.11944444444444445</c:v>
                </c:pt>
                <c:pt idx="44">
                  <c:v>0.12222222222222222</c:v>
                </c:pt>
                <c:pt idx="45">
                  <c:v>0.125</c:v>
                </c:pt>
                <c:pt idx="46">
                  <c:v>0.12777777777777777</c:v>
                </c:pt>
                <c:pt idx="47">
                  <c:v>0.13055555555555556</c:v>
                </c:pt>
                <c:pt idx="48">
                  <c:v>0.13333333333333333</c:v>
                </c:pt>
                <c:pt idx="49">
                  <c:v>0.1361111111111111</c:v>
                </c:pt>
                <c:pt idx="50">
                  <c:v>0.1388888888888889</c:v>
                </c:pt>
                <c:pt idx="51">
                  <c:v>0.14166666666666666</c:v>
                </c:pt>
                <c:pt idx="52">
                  <c:v>0.14444444444444443</c:v>
                </c:pt>
                <c:pt idx="53">
                  <c:v>0.14722222222222223</c:v>
                </c:pt>
                <c:pt idx="54">
                  <c:v>0.15</c:v>
                </c:pt>
                <c:pt idx="55">
                  <c:v>0.15277777777777779</c:v>
                </c:pt>
                <c:pt idx="56">
                  <c:v>0.15555555555555556</c:v>
                </c:pt>
                <c:pt idx="57">
                  <c:v>0.15833333333333333</c:v>
                </c:pt>
                <c:pt idx="58">
                  <c:v>0.16111111111111112</c:v>
                </c:pt>
                <c:pt idx="59">
                  <c:v>0.16388888888888889</c:v>
                </c:pt>
                <c:pt idx="60">
                  <c:v>0.16666666666666666</c:v>
                </c:pt>
                <c:pt idx="61">
                  <c:v>0.16666666666666666</c:v>
                </c:pt>
                <c:pt idx="62">
                  <c:v>0.16944444444444445</c:v>
                </c:pt>
                <c:pt idx="63">
                  <c:v>0.17222222222222222</c:v>
                </c:pt>
                <c:pt idx="64">
                  <c:v>0.17222222222222222</c:v>
                </c:pt>
                <c:pt idx="65">
                  <c:v>0.17499999999999999</c:v>
                </c:pt>
                <c:pt idx="66">
                  <c:v>0.17777777777777778</c:v>
                </c:pt>
                <c:pt idx="67">
                  <c:v>0.18055555555555555</c:v>
                </c:pt>
                <c:pt idx="68">
                  <c:v>0.18333333333333332</c:v>
                </c:pt>
                <c:pt idx="69">
                  <c:v>0.18611111111111112</c:v>
                </c:pt>
                <c:pt idx="70">
                  <c:v>0.18888888888888888</c:v>
                </c:pt>
                <c:pt idx="71">
                  <c:v>0.19166666666666668</c:v>
                </c:pt>
                <c:pt idx="72">
                  <c:v>0.19444444444444445</c:v>
                </c:pt>
                <c:pt idx="73">
                  <c:v>0.19722222222222222</c:v>
                </c:pt>
                <c:pt idx="74">
                  <c:v>0.2</c:v>
                </c:pt>
                <c:pt idx="75">
                  <c:v>0.20277777777777778</c:v>
                </c:pt>
                <c:pt idx="76">
                  <c:v>0.20555555555555555</c:v>
                </c:pt>
                <c:pt idx="77">
                  <c:v>0.20833333333333334</c:v>
                </c:pt>
                <c:pt idx="78">
                  <c:v>0.21111111111111111</c:v>
                </c:pt>
                <c:pt idx="79">
                  <c:v>0.21388888888888888</c:v>
                </c:pt>
                <c:pt idx="80">
                  <c:v>0.21388888888888888</c:v>
                </c:pt>
                <c:pt idx="81">
                  <c:v>0.21666666666666667</c:v>
                </c:pt>
                <c:pt idx="82">
                  <c:v>0.21944444444444444</c:v>
                </c:pt>
                <c:pt idx="83">
                  <c:v>0.22222222222222221</c:v>
                </c:pt>
                <c:pt idx="84">
                  <c:v>0.22500000000000001</c:v>
                </c:pt>
                <c:pt idx="85">
                  <c:v>0.22500000000000001</c:v>
                </c:pt>
                <c:pt idx="86">
                  <c:v>0.22777777777777777</c:v>
                </c:pt>
                <c:pt idx="87">
                  <c:v>0.23055555555555557</c:v>
                </c:pt>
                <c:pt idx="88">
                  <c:v>0.23333333333333334</c:v>
                </c:pt>
                <c:pt idx="89">
                  <c:v>0.2361111111111111</c:v>
                </c:pt>
                <c:pt idx="90">
                  <c:v>0.2388888888888889</c:v>
                </c:pt>
                <c:pt idx="91">
                  <c:v>0.24166666666666667</c:v>
                </c:pt>
                <c:pt idx="92">
                  <c:v>0.24444444444444444</c:v>
                </c:pt>
                <c:pt idx="93">
                  <c:v>0.24722222222222223</c:v>
                </c:pt>
                <c:pt idx="94">
                  <c:v>0.25</c:v>
                </c:pt>
                <c:pt idx="95">
                  <c:v>0.25277777777777777</c:v>
                </c:pt>
                <c:pt idx="96">
                  <c:v>0.25555555555555554</c:v>
                </c:pt>
                <c:pt idx="97">
                  <c:v>0.25833333333333336</c:v>
                </c:pt>
                <c:pt idx="98">
                  <c:v>0.26111111111111113</c:v>
                </c:pt>
                <c:pt idx="99">
                  <c:v>0.2638888888888889</c:v>
                </c:pt>
                <c:pt idx="100">
                  <c:v>0.26666666666666666</c:v>
                </c:pt>
                <c:pt idx="101">
                  <c:v>0.26944444444444443</c:v>
                </c:pt>
                <c:pt idx="102">
                  <c:v>0.2722222222222222</c:v>
                </c:pt>
                <c:pt idx="103">
                  <c:v>0.27500000000000002</c:v>
                </c:pt>
                <c:pt idx="104">
                  <c:v>0.27777777777777779</c:v>
                </c:pt>
                <c:pt idx="105">
                  <c:v>0.28055555555555556</c:v>
                </c:pt>
                <c:pt idx="106">
                  <c:v>0.28333333333333333</c:v>
                </c:pt>
                <c:pt idx="107">
                  <c:v>0.28611111111111109</c:v>
                </c:pt>
                <c:pt idx="108">
                  <c:v>0.28888888888888886</c:v>
                </c:pt>
                <c:pt idx="109">
                  <c:v>0.29166666666666669</c:v>
                </c:pt>
                <c:pt idx="110">
                  <c:v>0.29444444444444445</c:v>
                </c:pt>
                <c:pt idx="111">
                  <c:v>0.29722222222222222</c:v>
                </c:pt>
                <c:pt idx="112">
                  <c:v>0.3</c:v>
                </c:pt>
                <c:pt idx="113">
                  <c:v>0.30277777777777776</c:v>
                </c:pt>
                <c:pt idx="114">
                  <c:v>0.30555555555555558</c:v>
                </c:pt>
                <c:pt idx="115">
                  <c:v>0.30833333333333335</c:v>
                </c:pt>
                <c:pt idx="116">
                  <c:v>0.31111111111111112</c:v>
                </c:pt>
                <c:pt idx="117">
                  <c:v>0.31388888888888888</c:v>
                </c:pt>
                <c:pt idx="118">
                  <c:v>0.31666666666666665</c:v>
                </c:pt>
                <c:pt idx="119">
                  <c:v>0.31944444444444442</c:v>
                </c:pt>
                <c:pt idx="120">
                  <c:v>0.32222222222222224</c:v>
                </c:pt>
                <c:pt idx="121">
                  <c:v>0.32500000000000001</c:v>
                </c:pt>
                <c:pt idx="122">
                  <c:v>0.32777777777777778</c:v>
                </c:pt>
                <c:pt idx="123">
                  <c:v>0.33055555555555555</c:v>
                </c:pt>
                <c:pt idx="124">
                  <c:v>0.33333333333333331</c:v>
                </c:pt>
                <c:pt idx="125">
                  <c:v>0.33611111111111114</c:v>
                </c:pt>
                <c:pt idx="126">
                  <c:v>0.33888888888888891</c:v>
                </c:pt>
                <c:pt idx="127">
                  <c:v>0.34166666666666667</c:v>
                </c:pt>
                <c:pt idx="128">
                  <c:v>0.34444444444444444</c:v>
                </c:pt>
                <c:pt idx="129">
                  <c:v>0.34722222222222221</c:v>
                </c:pt>
                <c:pt idx="130">
                  <c:v>0.35</c:v>
                </c:pt>
                <c:pt idx="131">
                  <c:v>0.3527777777777778</c:v>
                </c:pt>
                <c:pt idx="132">
                  <c:v>0.35555555555555557</c:v>
                </c:pt>
                <c:pt idx="133">
                  <c:v>0.35833333333333334</c:v>
                </c:pt>
                <c:pt idx="134">
                  <c:v>0.35833333333333334</c:v>
                </c:pt>
                <c:pt idx="135">
                  <c:v>0.3611111111111111</c:v>
                </c:pt>
                <c:pt idx="136">
                  <c:v>0.36388888888888887</c:v>
                </c:pt>
                <c:pt idx="137">
                  <c:v>0.36666666666666664</c:v>
                </c:pt>
                <c:pt idx="138">
                  <c:v>0.36944444444444446</c:v>
                </c:pt>
                <c:pt idx="139">
                  <c:v>0.37222222222222223</c:v>
                </c:pt>
                <c:pt idx="140">
                  <c:v>0.375</c:v>
                </c:pt>
                <c:pt idx="141">
                  <c:v>0.37777777777777777</c:v>
                </c:pt>
                <c:pt idx="142">
                  <c:v>0.38055555555555554</c:v>
                </c:pt>
                <c:pt idx="143">
                  <c:v>0.38333333333333336</c:v>
                </c:pt>
                <c:pt idx="144">
                  <c:v>0.38611111111111113</c:v>
                </c:pt>
                <c:pt idx="145">
                  <c:v>0.3888888888888889</c:v>
                </c:pt>
                <c:pt idx="146">
                  <c:v>0.39166666666666666</c:v>
                </c:pt>
                <c:pt idx="147">
                  <c:v>0.39444444444444443</c:v>
                </c:pt>
                <c:pt idx="148">
                  <c:v>0.3972222222222222</c:v>
                </c:pt>
                <c:pt idx="149">
                  <c:v>0.4</c:v>
                </c:pt>
                <c:pt idx="150">
                  <c:v>0.40277777777777779</c:v>
                </c:pt>
                <c:pt idx="151">
                  <c:v>0.40555555555555556</c:v>
                </c:pt>
                <c:pt idx="152">
                  <c:v>0.40833333333333333</c:v>
                </c:pt>
                <c:pt idx="153">
                  <c:v>0.41111111111111109</c:v>
                </c:pt>
                <c:pt idx="154">
                  <c:v>0.41388888888888886</c:v>
                </c:pt>
                <c:pt idx="155">
                  <c:v>0.41666666666666669</c:v>
                </c:pt>
                <c:pt idx="156">
                  <c:v>0.41944444444444445</c:v>
                </c:pt>
                <c:pt idx="157">
                  <c:v>0.42222222222222222</c:v>
                </c:pt>
                <c:pt idx="158">
                  <c:v>0.42499999999999999</c:v>
                </c:pt>
                <c:pt idx="159">
                  <c:v>0.42777777777777776</c:v>
                </c:pt>
                <c:pt idx="160">
                  <c:v>0.43055555555555558</c:v>
                </c:pt>
                <c:pt idx="161">
                  <c:v>0.43333333333333335</c:v>
                </c:pt>
                <c:pt idx="162">
                  <c:v>0.43611111111111112</c:v>
                </c:pt>
                <c:pt idx="163">
                  <c:v>0.43888888888888888</c:v>
                </c:pt>
                <c:pt idx="164">
                  <c:v>0.44166666666666665</c:v>
                </c:pt>
                <c:pt idx="165">
                  <c:v>0.44444444444444442</c:v>
                </c:pt>
                <c:pt idx="166">
                  <c:v>0.44444444444444442</c:v>
                </c:pt>
                <c:pt idx="167">
                  <c:v>0.44722222222222224</c:v>
                </c:pt>
                <c:pt idx="168">
                  <c:v>0.45</c:v>
                </c:pt>
                <c:pt idx="169">
                  <c:v>0.45277777777777778</c:v>
                </c:pt>
                <c:pt idx="170">
                  <c:v>0.45555555555555555</c:v>
                </c:pt>
                <c:pt idx="171">
                  <c:v>0.45833333333333331</c:v>
                </c:pt>
                <c:pt idx="172">
                  <c:v>0.46111111111111114</c:v>
                </c:pt>
                <c:pt idx="173">
                  <c:v>0.46388888888888891</c:v>
                </c:pt>
                <c:pt idx="174">
                  <c:v>0.46666666666666667</c:v>
                </c:pt>
                <c:pt idx="175">
                  <c:v>0.46944444444444444</c:v>
                </c:pt>
                <c:pt idx="176">
                  <c:v>0.47222222222222221</c:v>
                </c:pt>
                <c:pt idx="177">
                  <c:v>0.47499999999999998</c:v>
                </c:pt>
                <c:pt idx="178">
                  <c:v>0.4777777777777778</c:v>
                </c:pt>
                <c:pt idx="179">
                  <c:v>0.4777777777777778</c:v>
                </c:pt>
                <c:pt idx="180">
                  <c:v>0.48055555555555557</c:v>
                </c:pt>
                <c:pt idx="181">
                  <c:v>0.48333333333333334</c:v>
                </c:pt>
                <c:pt idx="182">
                  <c:v>0.4861111111111111</c:v>
                </c:pt>
                <c:pt idx="183">
                  <c:v>0.48888888888888887</c:v>
                </c:pt>
                <c:pt idx="184">
                  <c:v>0.49166666666666664</c:v>
                </c:pt>
                <c:pt idx="185">
                  <c:v>0.49444444444444446</c:v>
                </c:pt>
                <c:pt idx="186">
                  <c:v>0.49722222222222223</c:v>
                </c:pt>
                <c:pt idx="187">
                  <c:v>0.5</c:v>
                </c:pt>
                <c:pt idx="188">
                  <c:v>0.50277777777777777</c:v>
                </c:pt>
                <c:pt idx="189">
                  <c:v>0.50555555555555554</c:v>
                </c:pt>
                <c:pt idx="190">
                  <c:v>0.5083333333333333</c:v>
                </c:pt>
                <c:pt idx="191">
                  <c:v>0.5083333333333333</c:v>
                </c:pt>
                <c:pt idx="192">
                  <c:v>0.5083333333333333</c:v>
                </c:pt>
                <c:pt idx="193">
                  <c:v>0.51111111111111107</c:v>
                </c:pt>
                <c:pt idx="194">
                  <c:v>0.51388888888888884</c:v>
                </c:pt>
                <c:pt idx="195">
                  <c:v>0.51666666666666672</c:v>
                </c:pt>
                <c:pt idx="196">
                  <c:v>0.51944444444444449</c:v>
                </c:pt>
                <c:pt idx="197">
                  <c:v>0.52222222222222225</c:v>
                </c:pt>
                <c:pt idx="198">
                  <c:v>0.52500000000000002</c:v>
                </c:pt>
                <c:pt idx="199">
                  <c:v>0.52777777777777779</c:v>
                </c:pt>
                <c:pt idx="200">
                  <c:v>0.52777777777777779</c:v>
                </c:pt>
                <c:pt idx="201">
                  <c:v>0.53055555555555556</c:v>
                </c:pt>
                <c:pt idx="202">
                  <c:v>0.53333333333333333</c:v>
                </c:pt>
                <c:pt idx="203">
                  <c:v>0.53611111111111109</c:v>
                </c:pt>
                <c:pt idx="204">
                  <c:v>0.53611111111111109</c:v>
                </c:pt>
                <c:pt idx="205">
                  <c:v>0.53888888888888886</c:v>
                </c:pt>
                <c:pt idx="206">
                  <c:v>0.54166666666666663</c:v>
                </c:pt>
                <c:pt idx="207">
                  <c:v>0.54166666666666663</c:v>
                </c:pt>
                <c:pt idx="208">
                  <c:v>0.5444444444444444</c:v>
                </c:pt>
                <c:pt idx="209">
                  <c:v>0.54722222222222228</c:v>
                </c:pt>
                <c:pt idx="210">
                  <c:v>0.55000000000000004</c:v>
                </c:pt>
                <c:pt idx="211">
                  <c:v>0.55277777777777781</c:v>
                </c:pt>
                <c:pt idx="212">
                  <c:v>0.55555555555555558</c:v>
                </c:pt>
                <c:pt idx="213">
                  <c:v>0.55833333333333335</c:v>
                </c:pt>
                <c:pt idx="214">
                  <c:v>0.56111111111111112</c:v>
                </c:pt>
                <c:pt idx="215">
                  <c:v>0.56388888888888888</c:v>
                </c:pt>
                <c:pt idx="216">
                  <c:v>0.56666666666666665</c:v>
                </c:pt>
                <c:pt idx="217">
                  <c:v>0.56944444444444442</c:v>
                </c:pt>
                <c:pt idx="218">
                  <c:v>0.57222222222222219</c:v>
                </c:pt>
                <c:pt idx="219">
                  <c:v>0.57499999999999996</c:v>
                </c:pt>
                <c:pt idx="220">
                  <c:v>0.57777777777777772</c:v>
                </c:pt>
                <c:pt idx="221">
                  <c:v>0.5805555555555556</c:v>
                </c:pt>
                <c:pt idx="222">
                  <c:v>0.58333333333333337</c:v>
                </c:pt>
                <c:pt idx="223">
                  <c:v>0.58611111111111114</c:v>
                </c:pt>
                <c:pt idx="224">
                  <c:v>0.58888888888888891</c:v>
                </c:pt>
                <c:pt idx="225">
                  <c:v>0.59166666666666667</c:v>
                </c:pt>
                <c:pt idx="226">
                  <c:v>0.59444444444444444</c:v>
                </c:pt>
                <c:pt idx="227">
                  <c:v>0.59722222222222221</c:v>
                </c:pt>
                <c:pt idx="228">
                  <c:v>0.59722222222222221</c:v>
                </c:pt>
                <c:pt idx="229">
                  <c:v>0.6</c:v>
                </c:pt>
                <c:pt idx="230">
                  <c:v>0.60277777777777775</c:v>
                </c:pt>
                <c:pt idx="231">
                  <c:v>0.60555555555555551</c:v>
                </c:pt>
                <c:pt idx="232">
                  <c:v>0.60833333333333328</c:v>
                </c:pt>
                <c:pt idx="233">
                  <c:v>0.61111111111111116</c:v>
                </c:pt>
                <c:pt idx="234">
                  <c:v>0.61388888888888893</c:v>
                </c:pt>
                <c:pt idx="235">
                  <c:v>0.6166666666666667</c:v>
                </c:pt>
                <c:pt idx="236">
                  <c:v>0.61944444444444446</c:v>
                </c:pt>
                <c:pt idx="237">
                  <c:v>0.62222222222222223</c:v>
                </c:pt>
                <c:pt idx="238">
                  <c:v>0.625</c:v>
                </c:pt>
                <c:pt idx="239">
                  <c:v>0.62777777777777777</c:v>
                </c:pt>
                <c:pt idx="240">
                  <c:v>0.63055555555555554</c:v>
                </c:pt>
                <c:pt idx="241">
                  <c:v>0.6333333333333333</c:v>
                </c:pt>
                <c:pt idx="242">
                  <c:v>0.63611111111111107</c:v>
                </c:pt>
                <c:pt idx="243">
                  <c:v>0.63611111111111107</c:v>
                </c:pt>
                <c:pt idx="244">
                  <c:v>0.63888888888888884</c:v>
                </c:pt>
                <c:pt idx="245">
                  <c:v>0.64166666666666672</c:v>
                </c:pt>
                <c:pt idx="246">
                  <c:v>0.64444444444444449</c:v>
                </c:pt>
                <c:pt idx="247">
                  <c:v>0.64722222222222225</c:v>
                </c:pt>
                <c:pt idx="248">
                  <c:v>0.65</c:v>
                </c:pt>
                <c:pt idx="249">
                  <c:v>0.65277777777777779</c:v>
                </c:pt>
                <c:pt idx="250">
                  <c:v>0.65555555555555556</c:v>
                </c:pt>
                <c:pt idx="251">
                  <c:v>0.65833333333333333</c:v>
                </c:pt>
                <c:pt idx="252">
                  <c:v>0.66111111111111109</c:v>
                </c:pt>
                <c:pt idx="253">
                  <c:v>0.66388888888888886</c:v>
                </c:pt>
                <c:pt idx="254">
                  <c:v>0.66666666666666663</c:v>
                </c:pt>
                <c:pt idx="255">
                  <c:v>0.6694444444444444</c:v>
                </c:pt>
                <c:pt idx="256">
                  <c:v>0.67222222222222228</c:v>
                </c:pt>
                <c:pt idx="257">
                  <c:v>0.67500000000000004</c:v>
                </c:pt>
                <c:pt idx="258">
                  <c:v>0.67777777777777781</c:v>
                </c:pt>
                <c:pt idx="259">
                  <c:v>0.68055555555555558</c:v>
                </c:pt>
                <c:pt idx="260">
                  <c:v>0.68333333333333335</c:v>
                </c:pt>
                <c:pt idx="261">
                  <c:v>0.68611111111111112</c:v>
                </c:pt>
                <c:pt idx="262">
                  <c:v>0.68888888888888888</c:v>
                </c:pt>
                <c:pt idx="263">
                  <c:v>0.69166666666666665</c:v>
                </c:pt>
                <c:pt idx="264">
                  <c:v>0.69444444444444442</c:v>
                </c:pt>
                <c:pt idx="265">
                  <c:v>0.69722222222222219</c:v>
                </c:pt>
                <c:pt idx="266">
                  <c:v>0.7</c:v>
                </c:pt>
                <c:pt idx="267">
                  <c:v>0.70277777777777772</c:v>
                </c:pt>
                <c:pt idx="268">
                  <c:v>0.7055555555555556</c:v>
                </c:pt>
                <c:pt idx="269">
                  <c:v>0.70833333333333337</c:v>
                </c:pt>
                <c:pt idx="270">
                  <c:v>0.70833333333333337</c:v>
                </c:pt>
                <c:pt idx="271">
                  <c:v>0.71111111111111114</c:v>
                </c:pt>
                <c:pt idx="272">
                  <c:v>0.71388888888888891</c:v>
                </c:pt>
                <c:pt idx="273">
                  <c:v>0.71666666666666667</c:v>
                </c:pt>
                <c:pt idx="274">
                  <c:v>0.71944444444444444</c:v>
                </c:pt>
                <c:pt idx="275">
                  <c:v>0.72222222222222221</c:v>
                </c:pt>
                <c:pt idx="276">
                  <c:v>0.72499999999999998</c:v>
                </c:pt>
                <c:pt idx="277">
                  <c:v>0.72777777777777775</c:v>
                </c:pt>
                <c:pt idx="278">
                  <c:v>0.73055555555555551</c:v>
                </c:pt>
                <c:pt idx="279">
                  <c:v>0.73333333333333328</c:v>
                </c:pt>
                <c:pt idx="280">
                  <c:v>0.73611111111111116</c:v>
                </c:pt>
                <c:pt idx="281">
                  <c:v>0.73888888888888893</c:v>
                </c:pt>
                <c:pt idx="282">
                  <c:v>0.7416666666666667</c:v>
                </c:pt>
                <c:pt idx="283">
                  <c:v>0.74444444444444446</c:v>
                </c:pt>
                <c:pt idx="284">
                  <c:v>0.74722222222222223</c:v>
                </c:pt>
                <c:pt idx="285">
                  <c:v>0.74722222222222223</c:v>
                </c:pt>
                <c:pt idx="286">
                  <c:v>0.74722222222222223</c:v>
                </c:pt>
                <c:pt idx="287">
                  <c:v>0.75</c:v>
                </c:pt>
                <c:pt idx="288">
                  <c:v>0.75277777777777777</c:v>
                </c:pt>
                <c:pt idx="289">
                  <c:v>0.75555555555555554</c:v>
                </c:pt>
                <c:pt idx="290">
                  <c:v>0.7583333333333333</c:v>
                </c:pt>
                <c:pt idx="291">
                  <c:v>0.7583333333333333</c:v>
                </c:pt>
                <c:pt idx="292">
                  <c:v>0.76111111111111107</c:v>
                </c:pt>
                <c:pt idx="293">
                  <c:v>0.76388888888888884</c:v>
                </c:pt>
                <c:pt idx="294">
                  <c:v>0.76666666666666672</c:v>
                </c:pt>
                <c:pt idx="295">
                  <c:v>0.76944444444444449</c:v>
                </c:pt>
                <c:pt idx="296">
                  <c:v>0.77222222222222225</c:v>
                </c:pt>
                <c:pt idx="297">
                  <c:v>0.77500000000000002</c:v>
                </c:pt>
                <c:pt idx="298">
                  <c:v>0.77777777777777779</c:v>
                </c:pt>
                <c:pt idx="299">
                  <c:v>0.78055555555555556</c:v>
                </c:pt>
                <c:pt idx="300">
                  <c:v>0.78333333333333333</c:v>
                </c:pt>
                <c:pt idx="301">
                  <c:v>0.78611111111111109</c:v>
                </c:pt>
                <c:pt idx="302">
                  <c:v>0.78888888888888886</c:v>
                </c:pt>
                <c:pt idx="303">
                  <c:v>0.79166666666666663</c:v>
                </c:pt>
                <c:pt idx="304">
                  <c:v>0.7944444444444444</c:v>
                </c:pt>
                <c:pt idx="305">
                  <c:v>0.79722222222222228</c:v>
                </c:pt>
                <c:pt idx="306">
                  <c:v>0.8</c:v>
                </c:pt>
                <c:pt idx="307">
                  <c:v>0.80277777777777781</c:v>
                </c:pt>
                <c:pt idx="308">
                  <c:v>0.80555555555555558</c:v>
                </c:pt>
                <c:pt idx="309">
                  <c:v>0.80833333333333335</c:v>
                </c:pt>
                <c:pt idx="310">
                  <c:v>0.81111111111111112</c:v>
                </c:pt>
                <c:pt idx="311">
                  <c:v>0.81388888888888888</c:v>
                </c:pt>
                <c:pt idx="312">
                  <c:v>0.81666666666666665</c:v>
                </c:pt>
                <c:pt idx="313">
                  <c:v>0.81944444444444442</c:v>
                </c:pt>
                <c:pt idx="314">
                  <c:v>0.82222222222222219</c:v>
                </c:pt>
                <c:pt idx="315">
                  <c:v>0.82499999999999996</c:v>
                </c:pt>
                <c:pt idx="316">
                  <c:v>0.82777777777777772</c:v>
                </c:pt>
                <c:pt idx="317">
                  <c:v>0.8305555555555556</c:v>
                </c:pt>
                <c:pt idx="318">
                  <c:v>0.83333333333333337</c:v>
                </c:pt>
                <c:pt idx="319">
                  <c:v>0.83611111111111114</c:v>
                </c:pt>
                <c:pt idx="320">
                  <c:v>0.83888888888888891</c:v>
                </c:pt>
                <c:pt idx="321">
                  <c:v>0.84166666666666667</c:v>
                </c:pt>
                <c:pt idx="322">
                  <c:v>0.84444444444444444</c:v>
                </c:pt>
                <c:pt idx="323">
                  <c:v>0.84722222222222221</c:v>
                </c:pt>
                <c:pt idx="324">
                  <c:v>0.85</c:v>
                </c:pt>
                <c:pt idx="325">
                  <c:v>0.85277777777777775</c:v>
                </c:pt>
                <c:pt idx="326">
                  <c:v>0.85555555555555551</c:v>
                </c:pt>
                <c:pt idx="327">
                  <c:v>0.85833333333333328</c:v>
                </c:pt>
                <c:pt idx="328">
                  <c:v>0.86111111111111116</c:v>
                </c:pt>
                <c:pt idx="329">
                  <c:v>0.86388888888888893</c:v>
                </c:pt>
                <c:pt idx="330">
                  <c:v>0.8666666666666667</c:v>
                </c:pt>
                <c:pt idx="331">
                  <c:v>0.86944444444444446</c:v>
                </c:pt>
                <c:pt idx="332">
                  <c:v>0.87222222222222223</c:v>
                </c:pt>
                <c:pt idx="333">
                  <c:v>0.875</c:v>
                </c:pt>
                <c:pt idx="334">
                  <c:v>0.87777777777777777</c:v>
                </c:pt>
                <c:pt idx="335">
                  <c:v>0.87777777777777777</c:v>
                </c:pt>
                <c:pt idx="336">
                  <c:v>0.88055555555555554</c:v>
                </c:pt>
                <c:pt idx="337">
                  <c:v>0.8833333333333333</c:v>
                </c:pt>
                <c:pt idx="338">
                  <c:v>0.88611111111111107</c:v>
                </c:pt>
                <c:pt idx="339">
                  <c:v>0.88888888888888884</c:v>
                </c:pt>
                <c:pt idx="340">
                  <c:v>0.89166666666666672</c:v>
                </c:pt>
                <c:pt idx="341">
                  <c:v>0.89444444444444449</c:v>
                </c:pt>
                <c:pt idx="342">
                  <c:v>0.89722222222222225</c:v>
                </c:pt>
                <c:pt idx="343">
                  <c:v>0.89722222222222225</c:v>
                </c:pt>
                <c:pt idx="344">
                  <c:v>0.9</c:v>
                </c:pt>
                <c:pt idx="345">
                  <c:v>0.90277777777777779</c:v>
                </c:pt>
                <c:pt idx="346">
                  <c:v>0.90555555555555556</c:v>
                </c:pt>
                <c:pt idx="347">
                  <c:v>0.90555555555555556</c:v>
                </c:pt>
                <c:pt idx="348">
                  <c:v>0.90833333333333333</c:v>
                </c:pt>
                <c:pt idx="349">
                  <c:v>0.91111111111111109</c:v>
                </c:pt>
                <c:pt idx="350">
                  <c:v>0.91388888888888886</c:v>
                </c:pt>
                <c:pt idx="351">
                  <c:v>0.91666666666666663</c:v>
                </c:pt>
                <c:pt idx="352">
                  <c:v>0.9194444444444444</c:v>
                </c:pt>
                <c:pt idx="353">
                  <c:v>0.9194444444444444</c:v>
                </c:pt>
                <c:pt idx="354">
                  <c:v>0.92222222222222228</c:v>
                </c:pt>
                <c:pt idx="355">
                  <c:v>0.92500000000000004</c:v>
                </c:pt>
                <c:pt idx="356">
                  <c:v>0.92777777777777781</c:v>
                </c:pt>
                <c:pt idx="357">
                  <c:v>0.93055555555555558</c:v>
                </c:pt>
                <c:pt idx="358">
                  <c:v>0.93055555555555558</c:v>
                </c:pt>
                <c:pt idx="359">
                  <c:v>0.93055555555555558</c:v>
                </c:pt>
                <c:pt idx="360">
                  <c:v>0.93055555555555558</c:v>
                </c:pt>
                <c:pt idx="361">
                  <c:v>0.93333333333333335</c:v>
                </c:pt>
                <c:pt idx="362">
                  <c:v>0.93611111111111112</c:v>
                </c:pt>
                <c:pt idx="363">
                  <c:v>0.93888888888888888</c:v>
                </c:pt>
                <c:pt idx="364">
                  <c:v>0.94166666666666665</c:v>
                </c:pt>
                <c:pt idx="365">
                  <c:v>0.94444444444444442</c:v>
                </c:pt>
                <c:pt idx="366">
                  <c:v>0.94722222222222219</c:v>
                </c:pt>
                <c:pt idx="367">
                  <c:v>0.95</c:v>
                </c:pt>
                <c:pt idx="368">
                  <c:v>0.95277777777777772</c:v>
                </c:pt>
                <c:pt idx="369">
                  <c:v>0.9555555555555556</c:v>
                </c:pt>
                <c:pt idx="370">
                  <c:v>0.95833333333333337</c:v>
                </c:pt>
                <c:pt idx="371">
                  <c:v>0.96111111111111114</c:v>
                </c:pt>
                <c:pt idx="372">
                  <c:v>0.96111111111111114</c:v>
                </c:pt>
                <c:pt idx="373">
                  <c:v>0.96111111111111114</c:v>
                </c:pt>
                <c:pt idx="374">
                  <c:v>0.96111111111111114</c:v>
                </c:pt>
                <c:pt idx="375">
                  <c:v>0.96388888888888891</c:v>
                </c:pt>
                <c:pt idx="376">
                  <c:v>0.96388888888888891</c:v>
                </c:pt>
                <c:pt idx="377">
                  <c:v>0.96388888888888891</c:v>
                </c:pt>
                <c:pt idx="378">
                  <c:v>0.96666666666666667</c:v>
                </c:pt>
                <c:pt idx="379">
                  <c:v>0.96944444444444444</c:v>
                </c:pt>
                <c:pt idx="380">
                  <c:v>0.96944444444444444</c:v>
                </c:pt>
                <c:pt idx="381">
                  <c:v>0.96944444444444444</c:v>
                </c:pt>
                <c:pt idx="382">
                  <c:v>0.96944444444444444</c:v>
                </c:pt>
                <c:pt idx="383">
                  <c:v>0.97222222222222221</c:v>
                </c:pt>
                <c:pt idx="384">
                  <c:v>0.97222222222222221</c:v>
                </c:pt>
                <c:pt idx="385">
                  <c:v>0.97222222222222221</c:v>
                </c:pt>
                <c:pt idx="386">
                  <c:v>0.97499999999999998</c:v>
                </c:pt>
                <c:pt idx="387">
                  <c:v>0.97499999999999998</c:v>
                </c:pt>
                <c:pt idx="388">
                  <c:v>0.97777777777777775</c:v>
                </c:pt>
                <c:pt idx="389">
                  <c:v>0.97777777777777775</c:v>
                </c:pt>
                <c:pt idx="390">
                  <c:v>0.97777777777777775</c:v>
                </c:pt>
                <c:pt idx="391">
                  <c:v>0.97777777777777775</c:v>
                </c:pt>
                <c:pt idx="392">
                  <c:v>0.97777777777777775</c:v>
                </c:pt>
                <c:pt idx="393">
                  <c:v>0.97777777777777775</c:v>
                </c:pt>
                <c:pt idx="394">
                  <c:v>0.97777777777777775</c:v>
                </c:pt>
                <c:pt idx="395">
                  <c:v>0.98055555555555551</c:v>
                </c:pt>
                <c:pt idx="396">
                  <c:v>0.98055555555555551</c:v>
                </c:pt>
                <c:pt idx="397">
                  <c:v>0.98055555555555551</c:v>
                </c:pt>
                <c:pt idx="398">
                  <c:v>0.98055555555555551</c:v>
                </c:pt>
                <c:pt idx="399">
                  <c:v>0.98055555555555551</c:v>
                </c:pt>
                <c:pt idx="400">
                  <c:v>0.98055555555555551</c:v>
                </c:pt>
                <c:pt idx="401">
                  <c:v>0.98055555555555551</c:v>
                </c:pt>
                <c:pt idx="402">
                  <c:v>0.98333333333333328</c:v>
                </c:pt>
                <c:pt idx="403">
                  <c:v>0.98333333333333328</c:v>
                </c:pt>
                <c:pt idx="404">
                  <c:v>0.98333333333333328</c:v>
                </c:pt>
                <c:pt idx="405">
                  <c:v>0.98333333333333328</c:v>
                </c:pt>
                <c:pt idx="406">
                  <c:v>0.98333333333333328</c:v>
                </c:pt>
                <c:pt idx="407">
                  <c:v>0.98333333333333328</c:v>
                </c:pt>
                <c:pt idx="408">
                  <c:v>0.98333333333333328</c:v>
                </c:pt>
                <c:pt idx="409">
                  <c:v>0.98333333333333328</c:v>
                </c:pt>
                <c:pt idx="410">
                  <c:v>0.98333333333333328</c:v>
                </c:pt>
                <c:pt idx="411">
                  <c:v>0.98333333333333328</c:v>
                </c:pt>
                <c:pt idx="412">
                  <c:v>0.98333333333333328</c:v>
                </c:pt>
                <c:pt idx="413">
                  <c:v>0.98333333333333328</c:v>
                </c:pt>
                <c:pt idx="414">
                  <c:v>0.98333333333333328</c:v>
                </c:pt>
                <c:pt idx="415">
                  <c:v>0.98333333333333328</c:v>
                </c:pt>
                <c:pt idx="416">
                  <c:v>0.98333333333333328</c:v>
                </c:pt>
                <c:pt idx="417">
                  <c:v>0.98611111111111116</c:v>
                </c:pt>
                <c:pt idx="418">
                  <c:v>0.98611111111111116</c:v>
                </c:pt>
                <c:pt idx="419">
                  <c:v>0.98611111111111116</c:v>
                </c:pt>
                <c:pt idx="420">
                  <c:v>0.98611111111111116</c:v>
                </c:pt>
                <c:pt idx="421">
                  <c:v>0.98611111111111116</c:v>
                </c:pt>
                <c:pt idx="422">
                  <c:v>0.98611111111111116</c:v>
                </c:pt>
                <c:pt idx="423">
                  <c:v>0.98611111111111116</c:v>
                </c:pt>
                <c:pt idx="424">
                  <c:v>0.98888888888888893</c:v>
                </c:pt>
                <c:pt idx="425">
                  <c:v>0.98888888888888893</c:v>
                </c:pt>
                <c:pt idx="426">
                  <c:v>0.98888888888888893</c:v>
                </c:pt>
                <c:pt idx="427">
                  <c:v>0.98888888888888893</c:v>
                </c:pt>
                <c:pt idx="428">
                  <c:v>0.98888888888888893</c:v>
                </c:pt>
                <c:pt idx="429">
                  <c:v>0.98888888888888893</c:v>
                </c:pt>
                <c:pt idx="430">
                  <c:v>0.98888888888888893</c:v>
                </c:pt>
                <c:pt idx="431">
                  <c:v>0.98888888888888893</c:v>
                </c:pt>
                <c:pt idx="432">
                  <c:v>0.98888888888888893</c:v>
                </c:pt>
                <c:pt idx="433">
                  <c:v>0.98888888888888893</c:v>
                </c:pt>
                <c:pt idx="434">
                  <c:v>0.9916666666666667</c:v>
                </c:pt>
                <c:pt idx="435">
                  <c:v>0.9916666666666667</c:v>
                </c:pt>
                <c:pt idx="436">
                  <c:v>0.9916666666666667</c:v>
                </c:pt>
                <c:pt idx="437">
                  <c:v>0.9916666666666667</c:v>
                </c:pt>
                <c:pt idx="438">
                  <c:v>0.9916666666666667</c:v>
                </c:pt>
                <c:pt idx="439">
                  <c:v>0.9916666666666667</c:v>
                </c:pt>
                <c:pt idx="440">
                  <c:v>0.9916666666666667</c:v>
                </c:pt>
                <c:pt idx="441">
                  <c:v>0.9916666666666667</c:v>
                </c:pt>
                <c:pt idx="442">
                  <c:v>0.99444444444444446</c:v>
                </c:pt>
                <c:pt idx="443">
                  <c:v>0.99444444444444446</c:v>
                </c:pt>
                <c:pt idx="444">
                  <c:v>0.99444444444444446</c:v>
                </c:pt>
                <c:pt idx="445">
                  <c:v>0.99444444444444446</c:v>
                </c:pt>
                <c:pt idx="446">
                  <c:v>0.99444444444444446</c:v>
                </c:pt>
                <c:pt idx="447">
                  <c:v>0.99444444444444446</c:v>
                </c:pt>
                <c:pt idx="448">
                  <c:v>0.99444444444444446</c:v>
                </c:pt>
                <c:pt idx="449">
                  <c:v>0.99444444444444446</c:v>
                </c:pt>
                <c:pt idx="450">
                  <c:v>0.99444444444444446</c:v>
                </c:pt>
                <c:pt idx="451">
                  <c:v>0.99444444444444446</c:v>
                </c:pt>
                <c:pt idx="452">
                  <c:v>0.99444444444444446</c:v>
                </c:pt>
                <c:pt idx="453">
                  <c:v>0.99444444444444446</c:v>
                </c:pt>
                <c:pt idx="454">
                  <c:v>0.99444444444444446</c:v>
                </c:pt>
                <c:pt idx="455">
                  <c:v>0.99444444444444446</c:v>
                </c:pt>
                <c:pt idx="456">
                  <c:v>0.99444444444444446</c:v>
                </c:pt>
                <c:pt idx="457">
                  <c:v>0.99444444444444446</c:v>
                </c:pt>
                <c:pt idx="458">
                  <c:v>0.99444444444444446</c:v>
                </c:pt>
                <c:pt idx="459">
                  <c:v>0.99444444444444446</c:v>
                </c:pt>
                <c:pt idx="460">
                  <c:v>0.99444444444444446</c:v>
                </c:pt>
                <c:pt idx="461">
                  <c:v>0.99444444444444446</c:v>
                </c:pt>
                <c:pt idx="462">
                  <c:v>0.99444444444444446</c:v>
                </c:pt>
                <c:pt idx="463">
                  <c:v>0.99444444444444446</c:v>
                </c:pt>
                <c:pt idx="464">
                  <c:v>0.99444444444444446</c:v>
                </c:pt>
                <c:pt idx="465">
                  <c:v>0.99444444444444446</c:v>
                </c:pt>
                <c:pt idx="466">
                  <c:v>0.99444444444444446</c:v>
                </c:pt>
                <c:pt idx="467">
                  <c:v>0.99444444444444446</c:v>
                </c:pt>
                <c:pt idx="468">
                  <c:v>0.99444444444444446</c:v>
                </c:pt>
                <c:pt idx="469">
                  <c:v>0.99444444444444446</c:v>
                </c:pt>
                <c:pt idx="470">
                  <c:v>0.99444444444444446</c:v>
                </c:pt>
                <c:pt idx="471">
                  <c:v>0.99444444444444446</c:v>
                </c:pt>
                <c:pt idx="472">
                  <c:v>0.99444444444444446</c:v>
                </c:pt>
                <c:pt idx="473">
                  <c:v>0.99444444444444446</c:v>
                </c:pt>
                <c:pt idx="474">
                  <c:v>0.99444444444444446</c:v>
                </c:pt>
                <c:pt idx="475">
                  <c:v>0.99444444444444446</c:v>
                </c:pt>
                <c:pt idx="476">
                  <c:v>0.99444444444444446</c:v>
                </c:pt>
                <c:pt idx="477">
                  <c:v>0.99444444444444446</c:v>
                </c:pt>
                <c:pt idx="478">
                  <c:v>0.99444444444444446</c:v>
                </c:pt>
                <c:pt idx="479">
                  <c:v>0.99444444444444446</c:v>
                </c:pt>
                <c:pt idx="480">
                  <c:v>0.99444444444444446</c:v>
                </c:pt>
                <c:pt idx="481">
                  <c:v>0.99444444444444446</c:v>
                </c:pt>
                <c:pt idx="482">
                  <c:v>0.99444444444444446</c:v>
                </c:pt>
                <c:pt idx="483">
                  <c:v>0.99444444444444446</c:v>
                </c:pt>
                <c:pt idx="484">
                  <c:v>0.99444444444444446</c:v>
                </c:pt>
                <c:pt idx="485">
                  <c:v>0.99444444444444446</c:v>
                </c:pt>
                <c:pt idx="486">
                  <c:v>0.99444444444444446</c:v>
                </c:pt>
                <c:pt idx="487">
                  <c:v>0.99444444444444446</c:v>
                </c:pt>
                <c:pt idx="488">
                  <c:v>0.99444444444444446</c:v>
                </c:pt>
                <c:pt idx="489">
                  <c:v>0.99444444444444446</c:v>
                </c:pt>
                <c:pt idx="490">
                  <c:v>0.99444444444444446</c:v>
                </c:pt>
                <c:pt idx="491">
                  <c:v>0.99444444444444446</c:v>
                </c:pt>
                <c:pt idx="492">
                  <c:v>0.99444444444444446</c:v>
                </c:pt>
                <c:pt idx="493">
                  <c:v>0.99444444444444446</c:v>
                </c:pt>
                <c:pt idx="494">
                  <c:v>0.99444444444444446</c:v>
                </c:pt>
                <c:pt idx="495">
                  <c:v>0.99444444444444446</c:v>
                </c:pt>
                <c:pt idx="496">
                  <c:v>0.99444444444444446</c:v>
                </c:pt>
                <c:pt idx="497">
                  <c:v>0.99444444444444446</c:v>
                </c:pt>
                <c:pt idx="498">
                  <c:v>0.99722222222222223</c:v>
                </c:pt>
                <c:pt idx="499">
                  <c:v>0.99722222222222223</c:v>
                </c:pt>
                <c:pt idx="500">
                  <c:v>1</c:v>
                </c:pt>
              </c:numCache>
            </c:numRef>
          </c:yVal>
          <c:smooth val="0"/>
        </c:ser>
        <c:ser>
          <c:idx val="1"/>
          <c:order val="1"/>
          <c:tx>
            <c:v>Random Classifier</c:v>
          </c:tx>
          <c:spPr>
            <a:ln w="6350"/>
          </c:spPr>
          <c:marker>
            <c:symbol val="none"/>
          </c:marker>
          <c:xVal>
            <c:numRef>
              <c:f>NNC_TrainingLiftChart!$BZ$2:$BZ$502</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7.1428571428571426E-3</c:v>
                </c:pt>
                <c:pt idx="62">
                  <c:v>7.1428571428571426E-3</c:v>
                </c:pt>
                <c:pt idx="63">
                  <c:v>7.1428571428571426E-3</c:v>
                </c:pt>
                <c:pt idx="64">
                  <c:v>1.4285714285714285E-2</c:v>
                </c:pt>
                <c:pt idx="65">
                  <c:v>1.4285714285714285E-2</c:v>
                </c:pt>
                <c:pt idx="66">
                  <c:v>1.4285714285714285E-2</c:v>
                </c:pt>
                <c:pt idx="67">
                  <c:v>1.4285714285714285E-2</c:v>
                </c:pt>
                <c:pt idx="68">
                  <c:v>1.4285714285714285E-2</c:v>
                </c:pt>
                <c:pt idx="69">
                  <c:v>1.4285714285714285E-2</c:v>
                </c:pt>
                <c:pt idx="70">
                  <c:v>1.4285714285714285E-2</c:v>
                </c:pt>
                <c:pt idx="71">
                  <c:v>1.4285714285714285E-2</c:v>
                </c:pt>
                <c:pt idx="72">
                  <c:v>1.4285714285714285E-2</c:v>
                </c:pt>
                <c:pt idx="73">
                  <c:v>1.4285714285714285E-2</c:v>
                </c:pt>
                <c:pt idx="74">
                  <c:v>1.4285714285714285E-2</c:v>
                </c:pt>
                <c:pt idx="75">
                  <c:v>1.4285714285714285E-2</c:v>
                </c:pt>
                <c:pt idx="76">
                  <c:v>1.4285714285714285E-2</c:v>
                </c:pt>
                <c:pt idx="77">
                  <c:v>1.4285714285714285E-2</c:v>
                </c:pt>
                <c:pt idx="78">
                  <c:v>1.4285714285714285E-2</c:v>
                </c:pt>
                <c:pt idx="79">
                  <c:v>1.4285714285714285E-2</c:v>
                </c:pt>
                <c:pt idx="80">
                  <c:v>2.1428571428571429E-2</c:v>
                </c:pt>
                <c:pt idx="81">
                  <c:v>2.1428571428571429E-2</c:v>
                </c:pt>
                <c:pt idx="82">
                  <c:v>2.1428571428571429E-2</c:v>
                </c:pt>
                <c:pt idx="83">
                  <c:v>2.1428571428571429E-2</c:v>
                </c:pt>
                <c:pt idx="84">
                  <c:v>2.1428571428571429E-2</c:v>
                </c:pt>
                <c:pt idx="85">
                  <c:v>2.8571428571428571E-2</c:v>
                </c:pt>
                <c:pt idx="86">
                  <c:v>2.8571428571428571E-2</c:v>
                </c:pt>
                <c:pt idx="87">
                  <c:v>2.8571428571428571E-2</c:v>
                </c:pt>
                <c:pt idx="88">
                  <c:v>2.8571428571428571E-2</c:v>
                </c:pt>
                <c:pt idx="89">
                  <c:v>2.8571428571428571E-2</c:v>
                </c:pt>
                <c:pt idx="90">
                  <c:v>2.8571428571428571E-2</c:v>
                </c:pt>
                <c:pt idx="91">
                  <c:v>2.8571428571428571E-2</c:v>
                </c:pt>
                <c:pt idx="92">
                  <c:v>2.8571428571428571E-2</c:v>
                </c:pt>
                <c:pt idx="93">
                  <c:v>2.8571428571428571E-2</c:v>
                </c:pt>
                <c:pt idx="94">
                  <c:v>2.8571428571428571E-2</c:v>
                </c:pt>
                <c:pt idx="95">
                  <c:v>2.8571428571428571E-2</c:v>
                </c:pt>
                <c:pt idx="96">
                  <c:v>2.8571428571428571E-2</c:v>
                </c:pt>
                <c:pt idx="97">
                  <c:v>2.8571428571428571E-2</c:v>
                </c:pt>
                <c:pt idx="98">
                  <c:v>2.8571428571428571E-2</c:v>
                </c:pt>
                <c:pt idx="99">
                  <c:v>2.8571428571428571E-2</c:v>
                </c:pt>
                <c:pt idx="100">
                  <c:v>2.8571428571428571E-2</c:v>
                </c:pt>
                <c:pt idx="101">
                  <c:v>2.8571428571428571E-2</c:v>
                </c:pt>
                <c:pt idx="102">
                  <c:v>2.8571428571428571E-2</c:v>
                </c:pt>
                <c:pt idx="103">
                  <c:v>2.8571428571428571E-2</c:v>
                </c:pt>
                <c:pt idx="104">
                  <c:v>2.8571428571428571E-2</c:v>
                </c:pt>
                <c:pt idx="105">
                  <c:v>2.8571428571428571E-2</c:v>
                </c:pt>
                <c:pt idx="106">
                  <c:v>2.8571428571428571E-2</c:v>
                </c:pt>
                <c:pt idx="107">
                  <c:v>2.8571428571428571E-2</c:v>
                </c:pt>
                <c:pt idx="108">
                  <c:v>2.8571428571428571E-2</c:v>
                </c:pt>
                <c:pt idx="109">
                  <c:v>2.8571428571428571E-2</c:v>
                </c:pt>
                <c:pt idx="110">
                  <c:v>2.8571428571428571E-2</c:v>
                </c:pt>
                <c:pt idx="111">
                  <c:v>2.8571428571428571E-2</c:v>
                </c:pt>
                <c:pt idx="112">
                  <c:v>2.8571428571428571E-2</c:v>
                </c:pt>
                <c:pt idx="113">
                  <c:v>2.8571428571428571E-2</c:v>
                </c:pt>
                <c:pt idx="114">
                  <c:v>2.8571428571428571E-2</c:v>
                </c:pt>
                <c:pt idx="115">
                  <c:v>2.8571428571428571E-2</c:v>
                </c:pt>
                <c:pt idx="116">
                  <c:v>2.8571428571428571E-2</c:v>
                </c:pt>
                <c:pt idx="117">
                  <c:v>2.8571428571428571E-2</c:v>
                </c:pt>
                <c:pt idx="118">
                  <c:v>2.8571428571428571E-2</c:v>
                </c:pt>
                <c:pt idx="119">
                  <c:v>2.8571428571428571E-2</c:v>
                </c:pt>
                <c:pt idx="120">
                  <c:v>2.8571428571428571E-2</c:v>
                </c:pt>
                <c:pt idx="121">
                  <c:v>2.8571428571428571E-2</c:v>
                </c:pt>
                <c:pt idx="122">
                  <c:v>2.8571428571428571E-2</c:v>
                </c:pt>
                <c:pt idx="123">
                  <c:v>2.8571428571428571E-2</c:v>
                </c:pt>
                <c:pt idx="124">
                  <c:v>2.8571428571428571E-2</c:v>
                </c:pt>
                <c:pt idx="125">
                  <c:v>2.8571428571428571E-2</c:v>
                </c:pt>
                <c:pt idx="126">
                  <c:v>2.8571428571428571E-2</c:v>
                </c:pt>
                <c:pt idx="127">
                  <c:v>2.8571428571428571E-2</c:v>
                </c:pt>
                <c:pt idx="128">
                  <c:v>2.8571428571428571E-2</c:v>
                </c:pt>
                <c:pt idx="129">
                  <c:v>2.8571428571428571E-2</c:v>
                </c:pt>
                <c:pt idx="130">
                  <c:v>2.8571428571428571E-2</c:v>
                </c:pt>
                <c:pt idx="131">
                  <c:v>2.8571428571428571E-2</c:v>
                </c:pt>
                <c:pt idx="132">
                  <c:v>2.8571428571428571E-2</c:v>
                </c:pt>
                <c:pt idx="133">
                  <c:v>2.8571428571428571E-2</c:v>
                </c:pt>
                <c:pt idx="134">
                  <c:v>3.5714285714285712E-2</c:v>
                </c:pt>
                <c:pt idx="135">
                  <c:v>3.5714285714285712E-2</c:v>
                </c:pt>
                <c:pt idx="136">
                  <c:v>3.5714285714285712E-2</c:v>
                </c:pt>
                <c:pt idx="137">
                  <c:v>3.5714285714285712E-2</c:v>
                </c:pt>
                <c:pt idx="138">
                  <c:v>3.5714285714285712E-2</c:v>
                </c:pt>
                <c:pt idx="139">
                  <c:v>3.5714285714285712E-2</c:v>
                </c:pt>
                <c:pt idx="140">
                  <c:v>3.5714285714285712E-2</c:v>
                </c:pt>
                <c:pt idx="141">
                  <c:v>3.5714285714285712E-2</c:v>
                </c:pt>
                <c:pt idx="142">
                  <c:v>3.5714285714285712E-2</c:v>
                </c:pt>
                <c:pt idx="143">
                  <c:v>3.5714285714285712E-2</c:v>
                </c:pt>
                <c:pt idx="144">
                  <c:v>3.5714285714285712E-2</c:v>
                </c:pt>
                <c:pt idx="145">
                  <c:v>3.5714285714285712E-2</c:v>
                </c:pt>
                <c:pt idx="146">
                  <c:v>3.5714285714285712E-2</c:v>
                </c:pt>
                <c:pt idx="147">
                  <c:v>3.5714285714285712E-2</c:v>
                </c:pt>
                <c:pt idx="148">
                  <c:v>3.5714285714285712E-2</c:v>
                </c:pt>
                <c:pt idx="149">
                  <c:v>3.5714285714285712E-2</c:v>
                </c:pt>
                <c:pt idx="150">
                  <c:v>3.5714285714285712E-2</c:v>
                </c:pt>
                <c:pt idx="151">
                  <c:v>3.5714285714285712E-2</c:v>
                </c:pt>
                <c:pt idx="152">
                  <c:v>3.5714285714285712E-2</c:v>
                </c:pt>
                <c:pt idx="153">
                  <c:v>3.5714285714285712E-2</c:v>
                </c:pt>
                <c:pt idx="154">
                  <c:v>3.5714285714285712E-2</c:v>
                </c:pt>
                <c:pt idx="155">
                  <c:v>3.5714285714285712E-2</c:v>
                </c:pt>
                <c:pt idx="156">
                  <c:v>3.5714285714285712E-2</c:v>
                </c:pt>
                <c:pt idx="157">
                  <c:v>3.5714285714285712E-2</c:v>
                </c:pt>
                <c:pt idx="158">
                  <c:v>3.5714285714285712E-2</c:v>
                </c:pt>
                <c:pt idx="159">
                  <c:v>3.5714285714285712E-2</c:v>
                </c:pt>
                <c:pt idx="160">
                  <c:v>3.5714285714285712E-2</c:v>
                </c:pt>
                <c:pt idx="161">
                  <c:v>3.5714285714285712E-2</c:v>
                </c:pt>
                <c:pt idx="162">
                  <c:v>3.5714285714285712E-2</c:v>
                </c:pt>
                <c:pt idx="163">
                  <c:v>3.5714285714285712E-2</c:v>
                </c:pt>
                <c:pt idx="164">
                  <c:v>3.5714285714285712E-2</c:v>
                </c:pt>
                <c:pt idx="165">
                  <c:v>3.5714285714285712E-2</c:v>
                </c:pt>
                <c:pt idx="166">
                  <c:v>4.2857142857142858E-2</c:v>
                </c:pt>
                <c:pt idx="167">
                  <c:v>4.2857142857142858E-2</c:v>
                </c:pt>
                <c:pt idx="168">
                  <c:v>4.2857142857142858E-2</c:v>
                </c:pt>
                <c:pt idx="169">
                  <c:v>4.2857142857142858E-2</c:v>
                </c:pt>
                <c:pt idx="170">
                  <c:v>4.2857142857142858E-2</c:v>
                </c:pt>
                <c:pt idx="171">
                  <c:v>4.2857142857142858E-2</c:v>
                </c:pt>
                <c:pt idx="172">
                  <c:v>4.2857142857142858E-2</c:v>
                </c:pt>
                <c:pt idx="173">
                  <c:v>4.2857142857142858E-2</c:v>
                </c:pt>
                <c:pt idx="174">
                  <c:v>4.2857142857142858E-2</c:v>
                </c:pt>
                <c:pt idx="175">
                  <c:v>4.2857142857142858E-2</c:v>
                </c:pt>
                <c:pt idx="176">
                  <c:v>4.2857142857142858E-2</c:v>
                </c:pt>
                <c:pt idx="177">
                  <c:v>4.2857142857142858E-2</c:v>
                </c:pt>
                <c:pt idx="178">
                  <c:v>4.2857142857142858E-2</c:v>
                </c:pt>
                <c:pt idx="179">
                  <c:v>0.05</c:v>
                </c:pt>
                <c:pt idx="180">
                  <c:v>0.05</c:v>
                </c:pt>
                <c:pt idx="181">
                  <c:v>0.05</c:v>
                </c:pt>
                <c:pt idx="182">
                  <c:v>0.05</c:v>
                </c:pt>
                <c:pt idx="183">
                  <c:v>0.05</c:v>
                </c:pt>
                <c:pt idx="184">
                  <c:v>0.05</c:v>
                </c:pt>
                <c:pt idx="185">
                  <c:v>0.05</c:v>
                </c:pt>
                <c:pt idx="186">
                  <c:v>0.05</c:v>
                </c:pt>
                <c:pt idx="187">
                  <c:v>0.05</c:v>
                </c:pt>
                <c:pt idx="188">
                  <c:v>0.05</c:v>
                </c:pt>
                <c:pt idx="189">
                  <c:v>0.05</c:v>
                </c:pt>
                <c:pt idx="190">
                  <c:v>0.05</c:v>
                </c:pt>
                <c:pt idx="191">
                  <c:v>5.7142857142857141E-2</c:v>
                </c:pt>
                <c:pt idx="192">
                  <c:v>6.4285714285714279E-2</c:v>
                </c:pt>
                <c:pt idx="193">
                  <c:v>6.4285714285714279E-2</c:v>
                </c:pt>
                <c:pt idx="194">
                  <c:v>6.4285714285714279E-2</c:v>
                </c:pt>
                <c:pt idx="195">
                  <c:v>6.4285714285714279E-2</c:v>
                </c:pt>
                <c:pt idx="196">
                  <c:v>6.4285714285714279E-2</c:v>
                </c:pt>
                <c:pt idx="197">
                  <c:v>6.4285714285714279E-2</c:v>
                </c:pt>
                <c:pt idx="198">
                  <c:v>6.4285714285714279E-2</c:v>
                </c:pt>
                <c:pt idx="199">
                  <c:v>6.4285714285714279E-2</c:v>
                </c:pt>
                <c:pt idx="200">
                  <c:v>7.1428571428571425E-2</c:v>
                </c:pt>
                <c:pt idx="201">
                  <c:v>7.1428571428571425E-2</c:v>
                </c:pt>
                <c:pt idx="202">
                  <c:v>7.1428571428571425E-2</c:v>
                </c:pt>
                <c:pt idx="203">
                  <c:v>7.1428571428571425E-2</c:v>
                </c:pt>
                <c:pt idx="204">
                  <c:v>7.857142857142857E-2</c:v>
                </c:pt>
                <c:pt idx="205">
                  <c:v>7.857142857142857E-2</c:v>
                </c:pt>
                <c:pt idx="206">
                  <c:v>7.857142857142857E-2</c:v>
                </c:pt>
                <c:pt idx="207">
                  <c:v>8.5714285714285715E-2</c:v>
                </c:pt>
                <c:pt idx="208">
                  <c:v>8.5714285714285715E-2</c:v>
                </c:pt>
                <c:pt idx="209">
                  <c:v>8.5714285714285715E-2</c:v>
                </c:pt>
                <c:pt idx="210">
                  <c:v>8.5714285714285715E-2</c:v>
                </c:pt>
                <c:pt idx="211">
                  <c:v>8.5714285714285715E-2</c:v>
                </c:pt>
                <c:pt idx="212">
                  <c:v>8.5714285714285715E-2</c:v>
                </c:pt>
                <c:pt idx="213">
                  <c:v>8.5714285714285715E-2</c:v>
                </c:pt>
                <c:pt idx="214">
                  <c:v>8.5714285714285715E-2</c:v>
                </c:pt>
                <c:pt idx="215">
                  <c:v>8.5714285714285715E-2</c:v>
                </c:pt>
                <c:pt idx="216">
                  <c:v>8.5714285714285715E-2</c:v>
                </c:pt>
                <c:pt idx="217">
                  <c:v>8.5714285714285715E-2</c:v>
                </c:pt>
                <c:pt idx="218">
                  <c:v>8.5714285714285715E-2</c:v>
                </c:pt>
                <c:pt idx="219">
                  <c:v>8.5714285714285715E-2</c:v>
                </c:pt>
                <c:pt idx="220">
                  <c:v>8.5714285714285715E-2</c:v>
                </c:pt>
                <c:pt idx="221">
                  <c:v>8.5714285714285715E-2</c:v>
                </c:pt>
                <c:pt idx="222">
                  <c:v>8.5714285714285715E-2</c:v>
                </c:pt>
                <c:pt idx="223">
                  <c:v>8.5714285714285715E-2</c:v>
                </c:pt>
                <c:pt idx="224">
                  <c:v>8.5714285714285715E-2</c:v>
                </c:pt>
                <c:pt idx="225">
                  <c:v>8.5714285714285715E-2</c:v>
                </c:pt>
                <c:pt idx="226">
                  <c:v>8.5714285714285715E-2</c:v>
                </c:pt>
                <c:pt idx="227">
                  <c:v>8.5714285714285715E-2</c:v>
                </c:pt>
                <c:pt idx="228">
                  <c:v>9.285714285714286E-2</c:v>
                </c:pt>
                <c:pt idx="229">
                  <c:v>9.285714285714286E-2</c:v>
                </c:pt>
                <c:pt idx="230">
                  <c:v>9.285714285714286E-2</c:v>
                </c:pt>
                <c:pt idx="231">
                  <c:v>9.285714285714286E-2</c:v>
                </c:pt>
                <c:pt idx="232">
                  <c:v>9.285714285714286E-2</c:v>
                </c:pt>
                <c:pt idx="233">
                  <c:v>9.285714285714286E-2</c:v>
                </c:pt>
                <c:pt idx="234">
                  <c:v>9.285714285714286E-2</c:v>
                </c:pt>
                <c:pt idx="235">
                  <c:v>9.285714285714286E-2</c:v>
                </c:pt>
                <c:pt idx="236">
                  <c:v>9.285714285714286E-2</c:v>
                </c:pt>
                <c:pt idx="237">
                  <c:v>9.285714285714286E-2</c:v>
                </c:pt>
                <c:pt idx="238">
                  <c:v>9.285714285714286E-2</c:v>
                </c:pt>
                <c:pt idx="239">
                  <c:v>9.285714285714286E-2</c:v>
                </c:pt>
                <c:pt idx="240">
                  <c:v>9.285714285714286E-2</c:v>
                </c:pt>
                <c:pt idx="241">
                  <c:v>9.285714285714286E-2</c:v>
                </c:pt>
                <c:pt idx="242">
                  <c:v>9.285714285714286E-2</c:v>
                </c:pt>
                <c:pt idx="243">
                  <c:v>0.1</c:v>
                </c:pt>
                <c:pt idx="244">
                  <c:v>0.1</c:v>
                </c:pt>
                <c:pt idx="245">
                  <c:v>0.1</c:v>
                </c:pt>
                <c:pt idx="246">
                  <c:v>0.1</c:v>
                </c:pt>
                <c:pt idx="247">
                  <c:v>0.1</c:v>
                </c:pt>
                <c:pt idx="248">
                  <c:v>0.1</c:v>
                </c:pt>
                <c:pt idx="249">
                  <c:v>0.1</c:v>
                </c:pt>
                <c:pt idx="250">
                  <c:v>0.1</c:v>
                </c:pt>
                <c:pt idx="251">
                  <c:v>0.1</c:v>
                </c:pt>
                <c:pt idx="252">
                  <c:v>0.1</c:v>
                </c:pt>
                <c:pt idx="253">
                  <c:v>0.1</c:v>
                </c:pt>
                <c:pt idx="254">
                  <c:v>0.1</c:v>
                </c:pt>
                <c:pt idx="255">
                  <c:v>0.1</c:v>
                </c:pt>
                <c:pt idx="256">
                  <c:v>0.1</c:v>
                </c:pt>
                <c:pt idx="257">
                  <c:v>0.1</c:v>
                </c:pt>
                <c:pt idx="258">
                  <c:v>0.1</c:v>
                </c:pt>
                <c:pt idx="259">
                  <c:v>0.1</c:v>
                </c:pt>
                <c:pt idx="260">
                  <c:v>0.1</c:v>
                </c:pt>
                <c:pt idx="261">
                  <c:v>0.1</c:v>
                </c:pt>
                <c:pt idx="262">
                  <c:v>0.1</c:v>
                </c:pt>
                <c:pt idx="263">
                  <c:v>0.1</c:v>
                </c:pt>
                <c:pt idx="264">
                  <c:v>0.1</c:v>
                </c:pt>
                <c:pt idx="265">
                  <c:v>0.1</c:v>
                </c:pt>
                <c:pt idx="266">
                  <c:v>0.1</c:v>
                </c:pt>
                <c:pt idx="267">
                  <c:v>0.1</c:v>
                </c:pt>
                <c:pt idx="268">
                  <c:v>0.1</c:v>
                </c:pt>
                <c:pt idx="269">
                  <c:v>0.1</c:v>
                </c:pt>
                <c:pt idx="270">
                  <c:v>0.10714285714285714</c:v>
                </c:pt>
                <c:pt idx="271">
                  <c:v>0.10714285714285714</c:v>
                </c:pt>
                <c:pt idx="272">
                  <c:v>0.10714285714285714</c:v>
                </c:pt>
                <c:pt idx="273">
                  <c:v>0.10714285714285714</c:v>
                </c:pt>
                <c:pt idx="274">
                  <c:v>0.10714285714285714</c:v>
                </c:pt>
                <c:pt idx="275">
                  <c:v>0.10714285714285714</c:v>
                </c:pt>
                <c:pt idx="276">
                  <c:v>0.10714285714285714</c:v>
                </c:pt>
                <c:pt idx="277">
                  <c:v>0.10714285714285714</c:v>
                </c:pt>
                <c:pt idx="278">
                  <c:v>0.10714285714285714</c:v>
                </c:pt>
                <c:pt idx="279">
                  <c:v>0.10714285714285714</c:v>
                </c:pt>
                <c:pt idx="280">
                  <c:v>0.10714285714285714</c:v>
                </c:pt>
                <c:pt idx="281">
                  <c:v>0.10714285714285714</c:v>
                </c:pt>
                <c:pt idx="282">
                  <c:v>0.10714285714285714</c:v>
                </c:pt>
                <c:pt idx="283">
                  <c:v>0.10714285714285714</c:v>
                </c:pt>
                <c:pt idx="284">
                  <c:v>0.10714285714285714</c:v>
                </c:pt>
                <c:pt idx="285">
                  <c:v>0.11428571428571428</c:v>
                </c:pt>
                <c:pt idx="286">
                  <c:v>0.12142857142857143</c:v>
                </c:pt>
                <c:pt idx="287">
                  <c:v>0.12142857142857143</c:v>
                </c:pt>
                <c:pt idx="288">
                  <c:v>0.12142857142857143</c:v>
                </c:pt>
                <c:pt idx="289">
                  <c:v>0.12142857142857143</c:v>
                </c:pt>
                <c:pt idx="290">
                  <c:v>0.12142857142857143</c:v>
                </c:pt>
                <c:pt idx="291">
                  <c:v>0.12857142857142856</c:v>
                </c:pt>
                <c:pt idx="292">
                  <c:v>0.12857142857142856</c:v>
                </c:pt>
                <c:pt idx="293">
                  <c:v>0.12857142857142856</c:v>
                </c:pt>
                <c:pt idx="294">
                  <c:v>0.12857142857142856</c:v>
                </c:pt>
                <c:pt idx="295">
                  <c:v>0.12857142857142856</c:v>
                </c:pt>
                <c:pt idx="296">
                  <c:v>0.12857142857142856</c:v>
                </c:pt>
                <c:pt idx="297">
                  <c:v>0.12857142857142856</c:v>
                </c:pt>
                <c:pt idx="298">
                  <c:v>0.12857142857142856</c:v>
                </c:pt>
                <c:pt idx="299">
                  <c:v>0.12857142857142856</c:v>
                </c:pt>
                <c:pt idx="300">
                  <c:v>0.12857142857142856</c:v>
                </c:pt>
                <c:pt idx="301">
                  <c:v>0.12857142857142856</c:v>
                </c:pt>
                <c:pt idx="302">
                  <c:v>0.12857142857142856</c:v>
                </c:pt>
                <c:pt idx="303">
                  <c:v>0.12857142857142856</c:v>
                </c:pt>
                <c:pt idx="304">
                  <c:v>0.12857142857142856</c:v>
                </c:pt>
                <c:pt idx="305">
                  <c:v>0.12857142857142856</c:v>
                </c:pt>
                <c:pt idx="306">
                  <c:v>0.12857142857142856</c:v>
                </c:pt>
                <c:pt idx="307">
                  <c:v>0.12857142857142856</c:v>
                </c:pt>
                <c:pt idx="308">
                  <c:v>0.12857142857142856</c:v>
                </c:pt>
                <c:pt idx="309">
                  <c:v>0.12857142857142856</c:v>
                </c:pt>
                <c:pt idx="310">
                  <c:v>0.12857142857142856</c:v>
                </c:pt>
                <c:pt idx="311">
                  <c:v>0.12857142857142856</c:v>
                </c:pt>
                <c:pt idx="312">
                  <c:v>0.12857142857142856</c:v>
                </c:pt>
                <c:pt idx="313">
                  <c:v>0.12857142857142856</c:v>
                </c:pt>
                <c:pt idx="314">
                  <c:v>0.12857142857142856</c:v>
                </c:pt>
                <c:pt idx="315">
                  <c:v>0.12857142857142856</c:v>
                </c:pt>
                <c:pt idx="316">
                  <c:v>0.12857142857142856</c:v>
                </c:pt>
                <c:pt idx="317">
                  <c:v>0.12857142857142856</c:v>
                </c:pt>
                <c:pt idx="318">
                  <c:v>0.12857142857142856</c:v>
                </c:pt>
                <c:pt idx="319">
                  <c:v>0.12857142857142856</c:v>
                </c:pt>
                <c:pt idx="320">
                  <c:v>0.12857142857142856</c:v>
                </c:pt>
                <c:pt idx="321">
                  <c:v>0.12857142857142856</c:v>
                </c:pt>
                <c:pt idx="322">
                  <c:v>0.12857142857142856</c:v>
                </c:pt>
                <c:pt idx="323">
                  <c:v>0.12857142857142856</c:v>
                </c:pt>
                <c:pt idx="324">
                  <c:v>0.12857142857142856</c:v>
                </c:pt>
                <c:pt idx="325">
                  <c:v>0.12857142857142856</c:v>
                </c:pt>
                <c:pt idx="326">
                  <c:v>0.12857142857142856</c:v>
                </c:pt>
                <c:pt idx="327">
                  <c:v>0.12857142857142856</c:v>
                </c:pt>
                <c:pt idx="328">
                  <c:v>0.12857142857142856</c:v>
                </c:pt>
                <c:pt idx="329">
                  <c:v>0.12857142857142856</c:v>
                </c:pt>
                <c:pt idx="330">
                  <c:v>0.12857142857142856</c:v>
                </c:pt>
                <c:pt idx="331">
                  <c:v>0.12857142857142856</c:v>
                </c:pt>
                <c:pt idx="332">
                  <c:v>0.12857142857142856</c:v>
                </c:pt>
                <c:pt idx="333">
                  <c:v>0.12857142857142856</c:v>
                </c:pt>
                <c:pt idx="334">
                  <c:v>0.12857142857142856</c:v>
                </c:pt>
                <c:pt idx="335">
                  <c:v>0.1357142857142857</c:v>
                </c:pt>
                <c:pt idx="336">
                  <c:v>0.1357142857142857</c:v>
                </c:pt>
                <c:pt idx="337">
                  <c:v>0.1357142857142857</c:v>
                </c:pt>
                <c:pt idx="338">
                  <c:v>0.1357142857142857</c:v>
                </c:pt>
                <c:pt idx="339">
                  <c:v>0.1357142857142857</c:v>
                </c:pt>
                <c:pt idx="340">
                  <c:v>0.1357142857142857</c:v>
                </c:pt>
                <c:pt idx="341">
                  <c:v>0.1357142857142857</c:v>
                </c:pt>
                <c:pt idx="342">
                  <c:v>0.1357142857142857</c:v>
                </c:pt>
                <c:pt idx="343">
                  <c:v>0.14285714285714285</c:v>
                </c:pt>
                <c:pt idx="344">
                  <c:v>0.14285714285714285</c:v>
                </c:pt>
                <c:pt idx="345">
                  <c:v>0.14285714285714285</c:v>
                </c:pt>
                <c:pt idx="346">
                  <c:v>0.14285714285714285</c:v>
                </c:pt>
                <c:pt idx="347">
                  <c:v>0.15</c:v>
                </c:pt>
                <c:pt idx="348">
                  <c:v>0.15</c:v>
                </c:pt>
                <c:pt idx="349">
                  <c:v>0.15</c:v>
                </c:pt>
                <c:pt idx="350">
                  <c:v>0.15</c:v>
                </c:pt>
                <c:pt idx="351">
                  <c:v>0.15</c:v>
                </c:pt>
                <c:pt idx="352">
                  <c:v>0.15</c:v>
                </c:pt>
                <c:pt idx="353">
                  <c:v>0.15714285714285714</c:v>
                </c:pt>
                <c:pt idx="354">
                  <c:v>0.15714285714285714</c:v>
                </c:pt>
                <c:pt idx="355">
                  <c:v>0.15714285714285714</c:v>
                </c:pt>
                <c:pt idx="356">
                  <c:v>0.15714285714285714</c:v>
                </c:pt>
                <c:pt idx="357">
                  <c:v>0.15714285714285714</c:v>
                </c:pt>
                <c:pt idx="358">
                  <c:v>0.16428571428571428</c:v>
                </c:pt>
                <c:pt idx="359">
                  <c:v>0.17142857142857143</c:v>
                </c:pt>
                <c:pt idx="360">
                  <c:v>0.17857142857142858</c:v>
                </c:pt>
                <c:pt idx="361">
                  <c:v>0.17857142857142858</c:v>
                </c:pt>
                <c:pt idx="362">
                  <c:v>0.17857142857142858</c:v>
                </c:pt>
                <c:pt idx="363">
                  <c:v>0.17857142857142858</c:v>
                </c:pt>
                <c:pt idx="364">
                  <c:v>0.17857142857142858</c:v>
                </c:pt>
                <c:pt idx="365">
                  <c:v>0.17857142857142858</c:v>
                </c:pt>
                <c:pt idx="366">
                  <c:v>0.17857142857142858</c:v>
                </c:pt>
                <c:pt idx="367">
                  <c:v>0.17857142857142858</c:v>
                </c:pt>
                <c:pt idx="368">
                  <c:v>0.17857142857142858</c:v>
                </c:pt>
                <c:pt idx="369">
                  <c:v>0.17857142857142858</c:v>
                </c:pt>
                <c:pt idx="370">
                  <c:v>0.17857142857142858</c:v>
                </c:pt>
                <c:pt idx="371">
                  <c:v>0.17857142857142858</c:v>
                </c:pt>
                <c:pt idx="372">
                  <c:v>0.18571428571428572</c:v>
                </c:pt>
                <c:pt idx="373">
                  <c:v>0.19285714285714287</c:v>
                </c:pt>
                <c:pt idx="374">
                  <c:v>0.2</c:v>
                </c:pt>
                <c:pt idx="375">
                  <c:v>0.2</c:v>
                </c:pt>
                <c:pt idx="376">
                  <c:v>0.20714285714285716</c:v>
                </c:pt>
                <c:pt idx="377">
                  <c:v>0.21428571428571427</c:v>
                </c:pt>
                <c:pt idx="378">
                  <c:v>0.21428571428571427</c:v>
                </c:pt>
                <c:pt idx="379">
                  <c:v>0.21428571428571427</c:v>
                </c:pt>
                <c:pt idx="380">
                  <c:v>0.22142857142857142</c:v>
                </c:pt>
                <c:pt idx="381">
                  <c:v>0.22857142857142856</c:v>
                </c:pt>
                <c:pt idx="382">
                  <c:v>0.23571428571428571</c:v>
                </c:pt>
                <c:pt idx="383">
                  <c:v>0.23571428571428571</c:v>
                </c:pt>
                <c:pt idx="384">
                  <c:v>0.24285714285714285</c:v>
                </c:pt>
                <c:pt idx="385">
                  <c:v>0.25</c:v>
                </c:pt>
                <c:pt idx="386">
                  <c:v>0.25</c:v>
                </c:pt>
                <c:pt idx="387">
                  <c:v>0.25714285714285712</c:v>
                </c:pt>
                <c:pt idx="388">
                  <c:v>0.25714285714285712</c:v>
                </c:pt>
                <c:pt idx="389">
                  <c:v>0.26428571428571429</c:v>
                </c:pt>
                <c:pt idx="390">
                  <c:v>0.27142857142857141</c:v>
                </c:pt>
                <c:pt idx="391">
                  <c:v>0.27857142857142858</c:v>
                </c:pt>
                <c:pt idx="392">
                  <c:v>0.2857142857142857</c:v>
                </c:pt>
                <c:pt idx="393">
                  <c:v>0.29285714285714287</c:v>
                </c:pt>
                <c:pt idx="394">
                  <c:v>0.3</c:v>
                </c:pt>
                <c:pt idx="395">
                  <c:v>0.3</c:v>
                </c:pt>
                <c:pt idx="396">
                  <c:v>0.30714285714285716</c:v>
                </c:pt>
                <c:pt idx="397">
                  <c:v>0.31428571428571428</c:v>
                </c:pt>
                <c:pt idx="398">
                  <c:v>0.32142857142857145</c:v>
                </c:pt>
                <c:pt idx="399">
                  <c:v>0.32857142857142857</c:v>
                </c:pt>
                <c:pt idx="400">
                  <c:v>0.33571428571428569</c:v>
                </c:pt>
                <c:pt idx="401">
                  <c:v>0.34285714285714286</c:v>
                </c:pt>
                <c:pt idx="402">
                  <c:v>0.34285714285714286</c:v>
                </c:pt>
                <c:pt idx="403">
                  <c:v>0.35</c:v>
                </c:pt>
                <c:pt idx="404">
                  <c:v>0.35714285714285715</c:v>
                </c:pt>
                <c:pt idx="405">
                  <c:v>0.36428571428571427</c:v>
                </c:pt>
                <c:pt idx="406">
                  <c:v>0.37142857142857144</c:v>
                </c:pt>
                <c:pt idx="407">
                  <c:v>0.37857142857142856</c:v>
                </c:pt>
                <c:pt idx="408">
                  <c:v>0.38571428571428573</c:v>
                </c:pt>
                <c:pt idx="409">
                  <c:v>0.39285714285714285</c:v>
                </c:pt>
                <c:pt idx="410">
                  <c:v>0.4</c:v>
                </c:pt>
                <c:pt idx="411">
                  <c:v>0.40714285714285714</c:v>
                </c:pt>
                <c:pt idx="412">
                  <c:v>0.41428571428571431</c:v>
                </c:pt>
                <c:pt idx="413">
                  <c:v>0.42142857142857143</c:v>
                </c:pt>
                <c:pt idx="414">
                  <c:v>0.42857142857142855</c:v>
                </c:pt>
                <c:pt idx="415">
                  <c:v>0.43571428571428572</c:v>
                </c:pt>
                <c:pt idx="416">
                  <c:v>0.44285714285714284</c:v>
                </c:pt>
                <c:pt idx="417">
                  <c:v>0.44285714285714284</c:v>
                </c:pt>
                <c:pt idx="418">
                  <c:v>0.45</c:v>
                </c:pt>
                <c:pt idx="419">
                  <c:v>0.45714285714285713</c:v>
                </c:pt>
                <c:pt idx="420">
                  <c:v>0.4642857142857143</c:v>
                </c:pt>
                <c:pt idx="421">
                  <c:v>0.47142857142857142</c:v>
                </c:pt>
                <c:pt idx="422">
                  <c:v>0.47857142857142859</c:v>
                </c:pt>
                <c:pt idx="423">
                  <c:v>0.48571428571428571</c:v>
                </c:pt>
                <c:pt idx="424">
                  <c:v>0.48571428571428571</c:v>
                </c:pt>
                <c:pt idx="425">
                  <c:v>0.49285714285714288</c:v>
                </c:pt>
                <c:pt idx="426">
                  <c:v>0.5</c:v>
                </c:pt>
                <c:pt idx="427">
                  <c:v>0.50714285714285712</c:v>
                </c:pt>
                <c:pt idx="428">
                  <c:v>0.51428571428571423</c:v>
                </c:pt>
                <c:pt idx="429">
                  <c:v>0.52142857142857146</c:v>
                </c:pt>
                <c:pt idx="430">
                  <c:v>0.52857142857142858</c:v>
                </c:pt>
                <c:pt idx="431">
                  <c:v>0.5357142857142857</c:v>
                </c:pt>
                <c:pt idx="432">
                  <c:v>0.54285714285714282</c:v>
                </c:pt>
                <c:pt idx="433">
                  <c:v>0.55000000000000004</c:v>
                </c:pt>
                <c:pt idx="434">
                  <c:v>0.55000000000000004</c:v>
                </c:pt>
                <c:pt idx="435">
                  <c:v>0.55714285714285716</c:v>
                </c:pt>
                <c:pt idx="436">
                  <c:v>0.56428571428571428</c:v>
                </c:pt>
                <c:pt idx="437">
                  <c:v>0.5714285714285714</c:v>
                </c:pt>
                <c:pt idx="438">
                  <c:v>0.57857142857142863</c:v>
                </c:pt>
                <c:pt idx="439">
                  <c:v>0.58571428571428574</c:v>
                </c:pt>
                <c:pt idx="440">
                  <c:v>0.59285714285714286</c:v>
                </c:pt>
                <c:pt idx="441">
                  <c:v>0.6</c:v>
                </c:pt>
                <c:pt idx="442">
                  <c:v>0.6</c:v>
                </c:pt>
                <c:pt idx="443">
                  <c:v>0.6071428571428571</c:v>
                </c:pt>
                <c:pt idx="444">
                  <c:v>0.61428571428571432</c:v>
                </c:pt>
                <c:pt idx="445">
                  <c:v>0.62142857142857144</c:v>
                </c:pt>
                <c:pt idx="446">
                  <c:v>0.62857142857142856</c:v>
                </c:pt>
                <c:pt idx="447">
                  <c:v>0.63571428571428568</c:v>
                </c:pt>
                <c:pt idx="448">
                  <c:v>0.6428571428571429</c:v>
                </c:pt>
                <c:pt idx="449">
                  <c:v>0.65</c:v>
                </c:pt>
                <c:pt idx="450">
                  <c:v>0.65714285714285714</c:v>
                </c:pt>
                <c:pt idx="451">
                  <c:v>0.66428571428571426</c:v>
                </c:pt>
                <c:pt idx="452">
                  <c:v>0.67142857142857137</c:v>
                </c:pt>
                <c:pt idx="453">
                  <c:v>0.6785714285714286</c:v>
                </c:pt>
                <c:pt idx="454">
                  <c:v>0.68571428571428572</c:v>
                </c:pt>
                <c:pt idx="455">
                  <c:v>0.69285714285714284</c:v>
                </c:pt>
                <c:pt idx="456">
                  <c:v>0.7</c:v>
                </c:pt>
                <c:pt idx="457">
                  <c:v>0.70714285714285718</c:v>
                </c:pt>
                <c:pt idx="458">
                  <c:v>0.7142857142857143</c:v>
                </c:pt>
                <c:pt idx="459">
                  <c:v>0.72142857142857142</c:v>
                </c:pt>
                <c:pt idx="460">
                  <c:v>0.72857142857142854</c:v>
                </c:pt>
                <c:pt idx="461">
                  <c:v>0.73571428571428577</c:v>
                </c:pt>
                <c:pt idx="462">
                  <c:v>0.74285714285714288</c:v>
                </c:pt>
                <c:pt idx="463">
                  <c:v>0.75</c:v>
                </c:pt>
                <c:pt idx="464">
                  <c:v>0.75714285714285712</c:v>
                </c:pt>
                <c:pt idx="465">
                  <c:v>0.76428571428571423</c:v>
                </c:pt>
                <c:pt idx="466">
                  <c:v>0.77142857142857146</c:v>
                </c:pt>
                <c:pt idx="467">
                  <c:v>0.77857142857142858</c:v>
                </c:pt>
                <c:pt idx="468">
                  <c:v>0.7857142857142857</c:v>
                </c:pt>
                <c:pt idx="469">
                  <c:v>0.79285714285714282</c:v>
                </c:pt>
                <c:pt idx="470">
                  <c:v>0.8</c:v>
                </c:pt>
                <c:pt idx="471">
                  <c:v>0.80714285714285716</c:v>
                </c:pt>
                <c:pt idx="472">
                  <c:v>0.81428571428571428</c:v>
                </c:pt>
                <c:pt idx="473">
                  <c:v>0.8214285714285714</c:v>
                </c:pt>
                <c:pt idx="474">
                  <c:v>0.82857142857142863</c:v>
                </c:pt>
                <c:pt idx="475">
                  <c:v>0.83571428571428574</c:v>
                </c:pt>
                <c:pt idx="476">
                  <c:v>0.84285714285714286</c:v>
                </c:pt>
                <c:pt idx="477">
                  <c:v>0.85</c:v>
                </c:pt>
                <c:pt idx="478">
                  <c:v>0.8571428571428571</c:v>
                </c:pt>
                <c:pt idx="479">
                  <c:v>0.86428571428571432</c:v>
                </c:pt>
                <c:pt idx="480">
                  <c:v>0.87142857142857144</c:v>
                </c:pt>
                <c:pt idx="481">
                  <c:v>0.87857142857142856</c:v>
                </c:pt>
                <c:pt idx="482">
                  <c:v>0.88571428571428568</c:v>
                </c:pt>
                <c:pt idx="483">
                  <c:v>0.8928571428571429</c:v>
                </c:pt>
                <c:pt idx="484">
                  <c:v>0.9</c:v>
                </c:pt>
                <c:pt idx="485">
                  <c:v>0.90714285714285714</c:v>
                </c:pt>
                <c:pt idx="486">
                  <c:v>0.91428571428571426</c:v>
                </c:pt>
                <c:pt idx="487">
                  <c:v>0.92142857142857137</c:v>
                </c:pt>
                <c:pt idx="488">
                  <c:v>0.9285714285714286</c:v>
                </c:pt>
                <c:pt idx="489">
                  <c:v>0.93571428571428572</c:v>
                </c:pt>
                <c:pt idx="490">
                  <c:v>0.94285714285714284</c:v>
                </c:pt>
                <c:pt idx="491">
                  <c:v>0.95</c:v>
                </c:pt>
                <c:pt idx="492">
                  <c:v>0.95714285714285718</c:v>
                </c:pt>
                <c:pt idx="493">
                  <c:v>0.9642857142857143</c:v>
                </c:pt>
                <c:pt idx="494">
                  <c:v>0.97142857142857142</c:v>
                </c:pt>
                <c:pt idx="495">
                  <c:v>0.97857142857142854</c:v>
                </c:pt>
                <c:pt idx="496">
                  <c:v>0.98571428571428577</c:v>
                </c:pt>
                <c:pt idx="497">
                  <c:v>0.99285714285714288</c:v>
                </c:pt>
                <c:pt idx="498">
                  <c:v>0.99285714285714288</c:v>
                </c:pt>
                <c:pt idx="499">
                  <c:v>1</c:v>
                </c:pt>
                <c:pt idx="500">
                  <c:v>1</c:v>
                </c:pt>
              </c:numCache>
            </c:numRef>
          </c:xVal>
          <c:yVal>
            <c:numRef>
              <c:f>NNC_TrainingLiftChart!$CB$2:$CB$502</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7.1428571428571426E-3</c:v>
                </c:pt>
                <c:pt idx="62">
                  <c:v>7.1428571428571426E-3</c:v>
                </c:pt>
                <c:pt idx="63">
                  <c:v>7.1428571428571426E-3</c:v>
                </c:pt>
                <c:pt idx="64">
                  <c:v>1.4285714285714285E-2</c:v>
                </c:pt>
                <c:pt idx="65">
                  <c:v>1.4285714285714285E-2</c:v>
                </c:pt>
                <c:pt idx="66">
                  <c:v>1.4285714285714285E-2</c:v>
                </c:pt>
                <c:pt idx="67">
                  <c:v>1.4285714285714285E-2</c:v>
                </c:pt>
                <c:pt idx="68">
                  <c:v>1.4285714285714285E-2</c:v>
                </c:pt>
                <c:pt idx="69">
                  <c:v>1.4285714285714285E-2</c:v>
                </c:pt>
                <c:pt idx="70">
                  <c:v>1.4285714285714285E-2</c:v>
                </c:pt>
                <c:pt idx="71">
                  <c:v>1.4285714285714285E-2</c:v>
                </c:pt>
                <c:pt idx="72">
                  <c:v>1.4285714285714285E-2</c:v>
                </c:pt>
                <c:pt idx="73">
                  <c:v>1.4285714285714285E-2</c:v>
                </c:pt>
                <c:pt idx="74">
                  <c:v>1.4285714285714285E-2</c:v>
                </c:pt>
                <c:pt idx="75">
                  <c:v>1.4285714285714285E-2</c:v>
                </c:pt>
                <c:pt idx="76">
                  <c:v>1.4285714285714285E-2</c:v>
                </c:pt>
                <c:pt idx="77">
                  <c:v>1.4285714285714285E-2</c:v>
                </c:pt>
                <c:pt idx="78">
                  <c:v>1.4285714285714285E-2</c:v>
                </c:pt>
                <c:pt idx="79">
                  <c:v>1.4285714285714285E-2</c:v>
                </c:pt>
                <c:pt idx="80">
                  <c:v>2.1428571428571429E-2</c:v>
                </c:pt>
                <c:pt idx="81">
                  <c:v>2.1428571428571429E-2</c:v>
                </c:pt>
                <c:pt idx="82">
                  <c:v>2.1428571428571429E-2</c:v>
                </c:pt>
                <c:pt idx="83">
                  <c:v>2.1428571428571429E-2</c:v>
                </c:pt>
                <c:pt idx="84">
                  <c:v>2.1428571428571429E-2</c:v>
                </c:pt>
                <c:pt idx="85">
                  <c:v>2.8571428571428571E-2</c:v>
                </c:pt>
                <c:pt idx="86">
                  <c:v>2.8571428571428571E-2</c:v>
                </c:pt>
                <c:pt idx="87">
                  <c:v>2.8571428571428571E-2</c:v>
                </c:pt>
                <c:pt idx="88">
                  <c:v>2.8571428571428571E-2</c:v>
                </c:pt>
                <c:pt idx="89">
                  <c:v>2.8571428571428571E-2</c:v>
                </c:pt>
                <c:pt idx="90">
                  <c:v>2.8571428571428571E-2</c:v>
                </c:pt>
                <c:pt idx="91">
                  <c:v>2.8571428571428571E-2</c:v>
                </c:pt>
                <c:pt idx="92">
                  <c:v>2.8571428571428571E-2</c:v>
                </c:pt>
                <c:pt idx="93">
                  <c:v>2.8571428571428571E-2</c:v>
                </c:pt>
                <c:pt idx="94">
                  <c:v>2.8571428571428571E-2</c:v>
                </c:pt>
                <c:pt idx="95">
                  <c:v>2.8571428571428571E-2</c:v>
                </c:pt>
                <c:pt idx="96">
                  <c:v>2.8571428571428571E-2</c:v>
                </c:pt>
                <c:pt idx="97">
                  <c:v>2.8571428571428571E-2</c:v>
                </c:pt>
                <c:pt idx="98">
                  <c:v>2.8571428571428571E-2</c:v>
                </c:pt>
                <c:pt idx="99">
                  <c:v>2.8571428571428571E-2</c:v>
                </c:pt>
                <c:pt idx="100">
                  <c:v>2.8571428571428571E-2</c:v>
                </c:pt>
                <c:pt idx="101">
                  <c:v>2.8571428571428571E-2</c:v>
                </c:pt>
                <c:pt idx="102">
                  <c:v>2.8571428571428571E-2</c:v>
                </c:pt>
                <c:pt idx="103">
                  <c:v>2.8571428571428571E-2</c:v>
                </c:pt>
                <c:pt idx="104">
                  <c:v>2.8571428571428571E-2</c:v>
                </c:pt>
                <c:pt idx="105">
                  <c:v>2.8571428571428571E-2</c:v>
                </c:pt>
                <c:pt idx="106">
                  <c:v>2.8571428571428571E-2</c:v>
                </c:pt>
                <c:pt idx="107">
                  <c:v>2.8571428571428571E-2</c:v>
                </c:pt>
                <c:pt idx="108">
                  <c:v>2.8571428571428571E-2</c:v>
                </c:pt>
                <c:pt idx="109">
                  <c:v>2.8571428571428571E-2</c:v>
                </c:pt>
                <c:pt idx="110">
                  <c:v>2.8571428571428571E-2</c:v>
                </c:pt>
                <c:pt idx="111">
                  <c:v>2.8571428571428571E-2</c:v>
                </c:pt>
                <c:pt idx="112">
                  <c:v>2.8571428571428571E-2</c:v>
                </c:pt>
                <c:pt idx="113">
                  <c:v>2.8571428571428571E-2</c:v>
                </c:pt>
                <c:pt idx="114">
                  <c:v>2.8571428571428571E-2</c:v>
                </c:pt>
                <c:pt idx="115">
                  <c:v>2.8571428571428571E-2</c:v>
                </c:pt>
                <c:pt idx="116">
                  <c:v>2.8571428571428571E-2</c:v>
                </c:pt>
                <c:pt idx="117">
                  <c:v>2.8571428571428571E-2</c:v>
                </c:pt>
                <c:pt idx="118">
                  <c:v>2.8571428571428571E-2</c:v>
                </c:pt>
                <c:pt idx="119">
                  <c:v>2.8571428571428571E-2</c:v>
                </c:pt>
                <c:pt idx="120">
                  <c:v>2.8571428571428571E-2</c:v>
                </c:pt>
                <c:pt idx="121">
                  <c:v>2.8571428571428571E-2</c:v>
                </c:pt>
                <c:pt idx="122">
                  <c:v>2.8571428571428571E-2</c:v>
                </c:pt>
                <c:pt idx="123">
                  <c:v>2.8571428571428571E-2</c:v>
                </c:pt>
                <c:pt idx="124">
                  <c:v>2.8571428571428571E-2</c:v>
                </c:pt>
                <c:pt idx="125">
                  <c:v>2.8571428571428571E-2</c:v>
                </c:pt>
                <c:pt idx="126">
                  <c:v>2.8571428571428571E-2</c:v>
                </c:pt>
                <c:pt idx="127">
                  <c:v>2.8571428571428571E-2</c:v>
                </c:pt>
                <c:pt idx="128">
                  <c:v>2.8571428571428571E-2</c:v>
                </c:pt>
                <c:pt idx="129">
                  <c:v>2.8571428571428571E-2</c:v>
                </c:pt>
                <c:pt idx="130">
                  <c:v>2.8571428571428571E-2</c:v>
                </c:pt>
                <c:pt idx="131">
                  <c:v>2.8571428571428571E-2</c:v>
                </c:pt>
                <c:pt idx="132">
                  <c:v>2.8571428571428571E-2</c:v>
                </c:pt>
                <c:pt idx="133">
                  <c:v>2.8571428571428571E-2</c:v>
                </c:pt>
                <c:pt idx="134">
                  <c:v>3.5714285714285712E-2</c:v>
                </c:pt>
                <c:pt idx="135">
                  <c:v>3.5714285714285712E-2</c:v>
                </c:pt>
                <c:pt idx="136">
                  <c:v>3.5714285714285712E-2</c:v>
                </c:pt>
                <c:pt idx="137">
                  <c:v>3.5714285714285712E-2</c:v>
                </c:pt>
                <c:pt idx="138">
                  <c:v>3.5714285714285712E-2</c:v>
                </c:pt>
                <c:pt idx="139">
                  <c:v>3.5714285714285712E-2</c:v>
                </c:pt>
                <c:pt idx="140">
                  <c:v>3.5714285714285712E-2</c:v>
                </c:pt>
                <c:pt idx="141">
                  <c:v>3.5714285714285712E-2</c:v>
                </c:pt>
                <c:pt idx="142">
                  <c:v>3.5714285714285712E-2</c:v>
                </c:pt>
                <c:pt idx="143">
                  <c:v>3.5714285714285712E-2</c:v>
                </c:pt>
                <c:pt idx="144">
                  <c:v>3.5714285714285712E-2</c:v>
                </c:pt>
                <c:pt idx="145">
                  <c:v>3.5714285714285712E-2</c:v>
                </c:pt>
                <c:pt idx="146">
                  <c:v>3.5714285714285712E-2</c:v>
                </c:pt>
                <c:pt idx="147">
                  <c:v>3.5714285714285712E-2</c:v>
                </c:pt>
                <c:pt idx="148">
                  <c:v>3.5714285714285712E-2</c:v>
                </c:pt>
                <c:pt idx="149">
                  <c:v>3.5714285714285712E-2</c:v>
                </c:pt>
                <c:pt idx="150">
                  <c:v>3.5714285714285712E-2</c:v>
                </c:pt>
                <c:pt idx="151">
                  <c:v>3.5714285714285712E-2</c:v>
                </c:pt>
                <c:pt idx="152">
                  <c:v>3.5714285714285712E-2</c:v>
                </c:pt>
                <c:pt idx="153">
                  <c:v>3.5714285714285712E-2</c:v>
                </c:pt>
                <c:pt idx="154">
                  <c:v>3.5714285714285712E-2</c:v>
                </c:pt>
                <c:pt idx="155">
                  <c:v>3.5714285714285712E-2</c:v>
                </c:pt>
                <c:pt idx="156">
                  <c:v>3.5714285714285712E-2</c:v>
                </c:pt>
                <c:pt idx="157">
                  <c:v>3.5714285714285712E-2</c:v>
                </c:pt>
                <c:pt idx="158">
                  <c:v>3.5714285714285712E-2</c:v>
                </c:pt>
                <c:pt idx="159">
                  <c:v>3.5714285714285712E-2</c:v>
                </c:pt>
                <c:pt idx="160">
                  <c:v>3.5714285714285712E-2</c:v>
                </c:pt>
                <c:pt idx="161">
                  <c:v>3.5714285714285712E-2</c:v>
                </c:pt>
                <c:pt idx="162">
                  <c:v>3.5714285714285712E-2</c:v>
                </c:pt>
                <c:pt idx="163">
                  <c:v>3.5714285714285712E-2</c:v>
                </c:pt>
                <c:pt idx="164">
                  <c:v>3.5714285714285712E-2</c:v>
                </c:pt>
                <c:pt idx="165">
                  <c:v>3.5714285714285712E-2</c:v>
                </c:pt>
                <c:pt idx="166">
                  <c:v>4.2857142857142858E-2</c:v>
                </c:pt>
                <c:pt idx="167">
                  <c:v>4.2857142857142858E-2</c:v>
                </c:pt>
                <c:pt idx="168">
                  <c:v>4.2857142857142858E-2</c:v>
                </c:pt>
                <c:pt idx="169">
                  <c:v>4.2857142857142858E-2</c:v>
                </c:pt>
                <c:pt idx="170">
                  <c:v>4.2857142857142858E-2</c:v>
                </c:pt>
                <c:pt idx="171">
                  <c:v>4.2857142857142858E-2</c:v>
                </c:pt>
                <c:pt idx="172">
                  <c:v>4.2857142857142858E-2</c:v>
                </c:pt>
                <c:pt idx="173">
                  <c:v>4.2857142857142858E-2</c:v>
                </c:pt>
                <c:pt idx="174">
                  <c:v>4.2857142857142858E-2</c:v>
                </c:pt>
                <c:pt idx="175">
                  <c:v>4.2857142857142858E-2</c:v>
                </c:pt>
                <c:pt idx="176">
                  <c:v>4.2857142857142858E-2</c:v>
                </c:pt>
                <c:pt idx="177">
                  <c:v>4.2857142857142858E-2</c:v>
                </c:pt>
                <c:pt idx="178">
                  <c:v>4.2857142857142858E-2</c:v>
                </c:pt>
                <c:pt idx="179">
                  <c:v>0.05</c:v>
                </c:pt>
                <c:pt idx="180">
                  <c:v>0.05</c:v>
                </c:pt>
                <c:pt idx="181">
                  <c:v>0.05</c:v>
                </c:pt>
                <c:pt idx="182">
                  <c:v>0.05</c:v>
                </c:pt>
                <c:pt idx="183">
                  <c:v>0.05</c:v>
                </c:pt>
                <c:pt idx="184">
                  <c:v>0.05</c:v>
                </c:pt>
                <c:pt idx="185">
                  <c:v>0.05</c:v>
                </c:pt>
                <c:pt idx="186">
                  <c:v>0.05</c:v>
                </c:pt>
                <c:pt idx="187">
                  <c:v>0.05</c:v>
                </c:pt>
                <c:pt idx="188">
                  <c:v>0.05</c:v>
                </c:pt>
                <c:pt idx="189">
                  <c:v>0.05</c:v>
                </c:pt>
                <c:pt idx="190">
                  <c:v>0.05</c:v>
                </c:pt>
                <c:pt idx="191">
                  <c:v>5.7142857142857141E-2</c:v>
                </c:pt>
                <c:pt idx="192">
                  <c:v>6.4285714285714279E-2</c:v>
                </c:pt>
                <c:pt idx="193">
                  <c:v>6.4285714285714279E-2</c:v>
                </c:pt>
                <c:pt idx="194">
                  <c:v>6.4285714285714279E-2</c:v>
                </c:pt>
                <c:pt idx="195">
                  <c:v>6.4285714285714279E-2</c:v>
                </c:pt>
                <c:pt idx="196">
                  <c:v>6.4285714285714279E-2</c:v>
                </c:pt>
                <c:pt idx="197">
                  <c:v>6.4285714285714279E-2</c:v>
                </c:pt>
                <c:pt idx="198">
                  <c:v>6.4285714285714279E-2</c:v>
                </c:pt>
                <c:pt idx="199">
                  <c:v>6.4285714285714279E-2</c:v>
                </c:pt>
                <c:pt idx="200">
                  <c:v>7.1428571428571425E-2</c:v>
                </c:pt>
                <c:pt idx="201">
                  <c:v>7.1428571428571425E-2</c:v>
                </c:pt>
                <c:pt idx="202">
                  <c:v>7.1428571428571425E-2</c:v>
                </c:pt>
                <c:pt idx="203">
                  <c:v>7.1428571428571425E-2</c:v>
                </c:pt>
                <c:pt idx="204">
                  <c:v>7.857142857142857E-2</c:v>
                </c:pt>
                <c:pt idx="205">
                  <c:v>7.857142857142857E-2</c:v>
                </c:pt>
                <c:pt idx="206">
                  <c:v>7.857142857142857E-2</c:v>
                </c:pt>
                <c:pt idx="207">
                  <c:v>8.5714285714285715E-2</c:v>
                </c:pt>
                <c:pt idx="208">
                  <c:v>8.5714285714285715E-2</c:v>
                </c:pt>
                <c:pt idx="209">
                  <c:v>8.5714285714285715E-2</c:v>
                </c:pt>
                <c:pt idx="210">
                  <c:v>8.5714285714285715E-2</c:v>
                </c:pt>
                <c:pt idx="211">
                  <c:v>8.5714285714285715E-2</c:v>
                </c:pt>
                <c:pt idx="212">
                  <c:v>8.5714285714285715E-2</c:v>
                </c:pt>
                <c:pt idx="213">
                  <c:v>8.5714285714285715E-2</c:v>
                </c:pt>
                <c:pt idx="214">
                  <c:v>8.5714285714285715E-2</c:v>
                </c:pt>
                <c:pt idx="215">
                  <c:v>8.5714285714285715E-2</c:v>
                </c:pt>
                <c:pt idx="216">
                  <c:v>8.5714285714285715E-2</c:v>
                </c:pt>
                <c:pt idx="217">
                  <c:v>8.5714285714285715E-2</c:v>
                </c:pt>
                <c:pt idx="218">
                  <c:v>8.5714285714285715E-2</c:v>
                </c:pt>
                <c:pt idx="219">
                  <c:v>8.5714285714285715E-2</c:v>
                </c:pt>
                <c:pt idx="220">
                  <c:v>8.5714285714285715E-2</c:v>
                </c:pt>
                <c:pt idx="221">
                  <c:v>8.5714285714285715E-2</c:v>
                </c:pt>
                <c:pt idx="222">
                  <c:v>8.5714285714285715E-2</c:v>
                </c:pt>
                <c:pt idx="223">
                  <c:v>8.5714285714285715E-2</c:v>
                </c:pt>
                <c:pt idx="224">
                  <c:v>8.5714285714285715E-2</c:v>
                </c:pt>
                <c:pt idx="225">
                  <c:v>8.5714285714285715E-2</c:v>
                </c:pt>
                <c:pt idx="226">
                  <c:v>8.5714285714285715E-2</c:v>
                </c:pt>
                <c:pt idx="227">
                  <c:v>8.5714285714285715E-2</c:v>
                </c:pt>
                <c:pt idx="228">
                  <c:v>9.285714285714286E-2</c:v>
                </c:pt>
                <c:pt idx="229">
                  <c:v>9.285714285714286E-2</c:v>
                </c:pt>
                <c:pt idx="230">
                  <c:v>9.285714285714286E-2</c:v>
                </c:pt>
                <c:pt idx="231">
                  <c:v>9.285714285714286E-2</c:v>
                </c:pt>
                <c:pt idx="232">
                  <c:v>9.285714285714286E-2</c:v>
                </c:pt>
                <c:pt idx="233">
                  <c:v>9.285714285714286E-2</c:v>
                </c:pt>
                <c:pt idx="234">
                  <c:v>9.285714285714286E-2</c:v>
                </c:pt>
                <c:pt idx="235">
                  <c:v>9.285714285714286E-2</c:v>
                </c:pt>
                <c:pt idx="236">
                  <c:v>9.285714285714286E-2</c:v>
                </c:pt>
                <c:pt idx="237">
                  <c:v>9.285714285714286E-2</c:v>
                </c:pt>
                <c:pt idx="238">
                  <c:v>9.285714285714286E-2</c:v>
                </c:pt>
                <c:pt idx="239">
                  <c:v>9.285714285714286E-2</c:v>
                </c:pt>
                <c:pt idx="240">
                  <c:v>9.285714285714286E-2</c:v>
                </c:pt>
                <c:pt idx="241">
                  <c:v>9.285714285714286E-2</c:v>
                </c:pt>
                <c:pt idx="242">
                  <c:v>9.285714285714286E-2</c:v>
                </c:pt>
                <c:pt idx="243">
                  <c:v>0.1</c:v>
                </c:pt>
                <c:pt idx="244">
                  <c:v>0.1</c:v>
                </c:pt>
                <c:pt idx="245">
                  <c:v>0.1</c:v>
                </c:pt>
                <c:pt idx="246">
                  <c:v>0.1</c:v>
                </c:pt>
                <c:pt idx="247">
                  <c:v>0.1</c:v>
                </c:pt>
                <c:pt idx="248">
                  <c:v>0.1</c:v>
                </c:pt>
                <c:pt idx="249">
                  <c:v>0.1</c:v>
                </c:pt>
                <c:pt idx="250">
                  <c:v>0.1</c:v>
                </c:pt>
                <c:pt idx="251">
                  <c:v>0.1</c:v>
                </c:pt>
                <c:pt idx="252">
                  <c:v>0.1</c:v>
                </c:pt>
                <c:pt idx="253">
                  <c:v>0.1</c:v>
                </c:pt>
                <c:pt idx="254">
                  <c:v>0.1</c:v>
                </c:pt>
                <c:pt idx="255">
                  <c:v>0.1</c:v>
                </c:pt>
                <c:pt idx="256">
                  <c:v>0.1</c:v>
                </c:pt>
                <c:pt idx="257">
                  <c:v>0.1</c:v>
                </c:pt>
                <c:pt idx="258">
                  <c:v>0.1</c:v>
                </c:pt>
                <c:pt idx="259">
                  <c:v>0.1</c:v>
                </c:pt>
                <c:pt idx="260">
                  <c:v>0.1</c:v>
                </c:pt>
                <c:pt idx="261">
                  <c:v>0.1</c:v>
                </c:pt>
                <c:pt idx="262">
                  <c:v>0.1</c:v>
                </c:pt>
                <c:pt idx="263">
                  <c:v>0.1</c:v>
                </c:pt>
                <c:pt idx="264">
                  <c:v>0.1</c:v>
                </c:pt>
                <c:pt idx="265">
                  <c:v>0.1</c:v>
                </c:pt>
                <c:pt idx="266">
                  <c:v>0.1</c:v>
                </c:pt>
                <c:pt idx="267">
                  <c:v>0.1</c:v>
                </c:pt>
                <c:pt idx="268">
                  <c:v>0.1</c:v>
                </c:pt>
                <c:pt idx="269">
                  <c:v>0.1</c:v>
                </c:pt>
                <c:pt idx="270">
                  <c:v>0.10714285714285714</c:v>
                </c:pt>
                <c:pt idx="271">
                  <c:v>0.10714285714285714</c:v>
                </c:pt>
                <c:pt idx="272">
                  <c:v>0.10714285714285714</c:v>
                </c:pt>
                <c:pt idx="273">
                  <c:v>0.10714285714285714</c:v>
                </c:pt>
                <c:pt idx="274">
                  <c:v>0.10714285714285714</c:v>
                </c:pt>
                <c:pt idx="275">
                  <c:v>0.10714285714285714</c:v>
                </c:pt>
                <c:pt idx="276">
                  <c:v>0.10714285714285714</c:v>
                </c:pt>
                <c:pt idx="277">
                  <c:v>0.10714285714285714</c:v>
                </c:pt>
                <c:pt idx="278">
                  <c:v>0.10714285714285714</c:v>
                </c:pt>
                <c:pt idx="279">
                  <c:v>0.10714285714285714</c:v>
                </c:pt>
                <c:pt idx="280">
                  <c:v>0.10714285714285714</c:v>
                </c:pt>
                <c:pt idx="281">
                  <c:v>0.10714285714285714</c:v>
                </c:pt>
                <c:pt idx="282">
                  <c:v>0.10714285714285714</c:v>
                </c:pt>
                <c:pt idx="283">
                  <c:v>0.10714285714285714</c:v>
                </c:pt>
                <c:pt idx="284">
                  <c:v>0.10714285714285714</c:v>
                </c:pt>
                <c:pt idx="285">
                  <c:v>0.11428571428571428</c:v>
                </c:pt>
                <c:pt idx="286">
                  <c:v>0.12142857142857143</c:v>
                </c:pt>
                <c:pt idx="287">
                  <c:v>0.12142857142857143</c:v>
                </c:pt>
                <c:pt idx="288">
                  <c:v>0.12142857142857143</c:v>
                </c:pt>
                <c:pt idx="289">
                  <c:v>0.12142857142857143</c:v>
                </c:pt>
                <c:pt idx="290">
                  <c:v>0.12142857142857143</c:v>
                </c:pt>
                <c:pt idx="291">
                  <c:v>0.12857142857142856</c:v>
                </c:pt>
                <c:pt idx="292">
                  <c:v>0.12857142857142856</c:v>
                </c:pt>
                <c:pt idx="293">
                  <c:v>0.12857142857142856</c:v>
                </c:pt>
                <c:pt idx="294">
                  <c:v>0.12857142857142856</c:v>
                </c:pt>
                <c:pt idx="295">
                  <c:v>0.12857142857142856</c:v>
                </c:pt>
                <c:pt idx="296">
                  <c:v>0.12857142857142856</c:v>
                </c:pt>
                <c:pt idx="297">
                  <c:v>0.12857142857142856</c:v>
                </c:pt>
                <c:pt idx="298">
                  <c:v>0.12857142857142856</c:v>
                </c:pt>
                <c:pt idx="299">
                  <c:v>0.12857142857142856</c:v>
                </c:pt>
                <c:pt idx="300">
                  <c:v>0.12857142857142856</c:v>
                </c:pt>
                <c:pt idx="301">
                  <c:v>0.12857142857142856</c:v>
                </c:pt>
                <c:pt idx="302">
                  <c:v>0.12857142857142856</c:v>
                </c:pt>
                <c:pt idx="303">
                  <c:v>0.12857142857142856</c:v>
                </c:pt>
                <c:pt idx="304">
                  <c:v>0.12857142857142856</c:v>
                </c:pt>
                <c:pt idx="305">
                  <c:v>0.12857142857142856</c:v>
                </c:pt>
                <c:pt idx="306">
                  <c:v>0.12857142857142856</c:v>
                </c:pt>
                <c:pt idx="307">
                  <c:v>0.12857142857142856</c:v>
                </c:pt>
                <c:pt idx="308">
                  <c:v>0.12857142857142856</c:v>
                </c:pt>
                <c:pt idx="309">
                  <c:v>0.12857142857142856</c:v>
                </c:pt>
                <c:pt idx="310">
                  <c:v>0.12857142857142856</c:v>
                </c:pt>
                <c:pt idx="311">
                  <c:v>0.12857142857142856</c:v>
                </c:pt>
                <c:pt idx="312">
                  <c:v>0.12857142857142856</c:v>
                </c:pt>
                <c:pt idx="313">
                  <c:v>0.12857142857142856</c:v>
                </c:pt>
                <c:pt idx="314">
                  <c:v>0.12857142857142856</c:v>
                </c:pt>
                <c:pt idx="315">
                  <c:v>0.12857142857142856</c:v>
                </c:pt>
                <c:pt idx="316">
                  <c:v>0.12857142857142856</c:v>
                </c:pt>
                <c:pt idx="317">
                  <c:v>0.12857142857142856</c:v>
                </c:pt>
                <c:pt idx="318">
                  <c:v>0.12857142857142856</c:v>
                </c:pt>
                <c:pt idx="319">
                  <c:v>0.12857142857142856</c:v>
                </c:pt>
                <c:pt idx="320">
                  <c:v>0.12857142857142856</c:v>
                </c:pt>
                <c:pt idx="321">
                  <c:v>0.12857142857142856</c:v>
                </c:pt>
                <c:pt idx="322">
                  <c:v>0.12857142857142856</c:v>
                </c:pt>
                <c:pt idx="323">
                  <c:v>0.12857142857142856</c:v>
                </c:pt>
                <c:pt idx="324">
                  <c:v>0.12857142857142856</c:v>
                </c:pt>
                <c:pt idx="325">
                  <c:v>0.12857142857142856</c:v>
                </c:pt>
                <c:pt idx="326">
                  <c:v>0.12857142857142856</c:v>
                </c:pt>
                <c:pt idx="327">
                  <c:v>0.12857142857142856</c:v>
                </c:pt>
                <c:pt idx="328">
                  <c:v>0.12857142857142856</c:v>
                </c:pt>
                <c:pt idx="329">
                  <c:v>0.12857142857142856</c:v>
                </c:pt>
                <c:pt idx="330">
                  <c:v>0.12857142857142856</c:v>
                </c:pt>
                <c:pt idx="331">
                  <c:v>0.12857142857142856</c:v>
                </c:pt>
                <c:pt idx="332">
                  <c:v>0.12857142857142856</c:v>
                </c:pt>
                <c:pt idx="333">
                  <c:v>0.12857142857142856</c:v>
                </c:pt>
                <c:pt idx="334">
                  <c:v>0.12857142857142856</c:v>
                </c:pt>
                <c:pt idx="335">
                  <c:v>0.1357142857142857</c:v>
                </c:pt>
                <c:pt idx="336">
                  <c:v>0.1357142857142857</c:v>
                </c:pt>
                <c:pt idx="337">
                  <c:v>0.1357142857142857</c:v>
                </c:pt>
                <c:pt idx="338">
                  <c:v>0.1357142857142857</c:v>
                </c:pt>
                <c:pt idx="339">
                  <c:v>0.1357142857142857</c:v>
                </c:pt>
                <c:pt idx="340">
                  <c:v>0.1357142857142857</c:v>
                </c:pt>
                <c:pt idx="341">
                  <c:v>0.1357142857142857</c:v>
                </c:pt>
                <c:pt idx="342">
                  <c:v>0.1357142857142857</c:v>
                </c:pt>
                <c:pt idx="343">
                  <c:v>0.14285714285714285</c:v>
                </c:pt>
                <c:pt idx="344">
                  <c:v>0.14285714285714285</c:v>
                </c:pt>
                <c:pt idx="345">
                  <c:v>0.14285714285714285</c:v>
                </c:pt>
                <c:pt idx="346">
                  <c:v>0.14285714285714285</c:v>
                </c:pt>
                <c:pt idx="347">
                  <c:v>0.15</c:v>
                </c:pt>
                <c:pt idx="348">
                  <c:v>0.15</c:v>
                </c:pt>
                <c:pt idx="349">
                  <c:v>0.15</c:v>
                </c:pt>
                <c:pt idx="350">
                  <c:v>0.15</c:v>
                </c:pt>
                <c:pt idx="351">
                  <c:v>0.15</c:v>
                </c:pt>
                <c:pt idx="352">
                  <c:v>0.15</c:v>
                </c:pt>
                <c:pt idx="353">
                  <c:v>0.15714285714285714</c:v>
                </c:pt>
                <c:pt idx="354">
                  <c:v>0.15714285714285714</c:v>
                </c:pt>
                <c:pt idx="355">
                  <c:v>0.15714285714285714</c:v>
                </c:pt>
                <c:pt idx="356">
                  <c:v>0.15714285714285714</c:v>
                </c:pt>
                <c:pt idx="357">
                  <c:v>0.15714285714285714</c:v>
                </c:pt>
                <c:pt idx="358">
                  <c:v>0.16428571428571428</c:v>
                </c:pt>
                <c:pt idx="359">
                  <c:v>0.17142857142857143</c:v>
                </c:pt>
                <c:pt idx="360">
                  <c:v>0.17857142857142858</c:v>
                </c:pt>
                <c:pt idx="361">
                  <c:v>0.17857142857142858</c:v>
                </c:pt>
                <c:pt idx="362">
                  <c:v>0.17857142857142858</c:v>
                </c:pt>
                <c:pt idx="363">
                  <c:v>0.17857142857142858</c:v>
                </c:pt>
                <c:pt idx="364">
                  <c:v>0.17857142857142858</c:v>
                </c:pt>
                <c:pt idx="365">
                  <c:v>0.17857142857142858</c:v>
                </c:pt>
                <c:pt idx="366">
                  <c:v>0.17857142857142858</c:v>
                </c:pt>
                <c:pt idx="367">
                  <c:v>0.17857142857142858</c:v>
                </c:pt>
                <c:pt idx="368">
                  <c:v>0.17857142857142858</c:v>
                </c:pt>
                <c:pt idx="369">
                  <c:v>0.17857142857142858</c:v>
                </c:pt>
                <c:pt idx="370">
                  <c:v>0.17857142857142858</c:v>
                </c:pt>
                <c:pt idx="371">
                  <c:v>0.17857142857142858</c:v>
                </c:pt>
                <c:pt idx="372">
                  <c:v>0.18571428571428572</c:v>
                </c:pt>
                <c:pt idx="373">
                  <c:v>0.19285714285714287</c:v>
                </c:pt>
                <c:pt idx="374">
                  <c:v>0.2</c:v>
                </c:pt>
                <c:pt idx="375">
                  <c:v>0.2</c:v>
                </c:pt>
                <c:pt idx="376">
                  <c:v>0.20714285714285716</c:v>
                </c:pt>
                <c:pt idx="377">
                  <c:v>0.21428571428571427</c:v>
                </c:pt>
                <c:pt idx="378">
                  <c:v>0.21428571428571427</c:v>
                </c:pt>
                <c:pt idx="379">
                  <c:v>0.21428571428571427</c:v>
                </c:pt>
                <c:pt idx="380">
                  <c:v>0.22142857142857142</c:v>
                </c:pt>
                <c:pt idx="381">
                  <c:v>0.22857142857142856</c:v>
                </c:pt>
                <c:pt idx="382">
                  <c:v>0.23571428571428571</c:v>
                </c:pt>
                <c:pt idx="383">
                  <c:v>0.23571428571428571</c:v>
                </c:pt>
                <c:pt idx="384">
                  <c:v>0.24285714285714285</c:v>
                </c:pt>
                <c:pt idx="385">
                  <c:v>0.25</c:v>
                </c:pt>
                <c:pt idx="386">
                  <c:v>0.25</c:v>
                </c:pt>
                <c:pt idx="387">
                  <c:v>0.25714285714285712</c:v>
                </c:pt>
                <c:pt idx="388">
                  <c:v>0.25714285714285712</c:v>
                </c:pt>
                <c:pt idx="389">
                  <c:v>0.26428571428571429</c:v>
                </c:pt>
                <c:pt idx="390">
                  <c:v>0.27142857142857141</c:v>
                </c:pt>
                <c:pt idx="391">
                  <c:v>0.27857142857142858</c:v>
                </c:pt>
                <c:pt idx="392">
                  <c:v>0.2857142857142857</c:v>
                </c:pt>
                <c:pt idx="393">
                  <c:v>0.29285714285714287</c:v>
                </c:pt>
                <c:pt idx="394">
                  <c:v>0.3</c:v>
                </c:pt>
                <c:pt idx="395">
                  <c:v>0.3</c:v>
                </c:pt>
                <c:pt idx="396">
                  <c:v>0.30714285714285716</c:v>
                </c:pt>
                <c:pt idx="397">
                  <c:v>0.31428571428571428</c:v>
                </c:pt>
                <c:pt idx="398">
                  <c:v>0.32142857142857145</c:v>
                </c:pt>
                <c:pt idx="399">
                  <c:v>0.32857142857142857</c:v>
                </c:pt>
                <c:pt idx="400">
                  <c:v>0.33571428571428569</c:v>
                </c:pt>
                <c:pt idx="401">
                  <c:v>0.34285714285714286</c:v>
                </c:pt>
                <c:pt idx="402">
                  <c:v>0.34285714285714286</c:v>
                </c:pt>
                <c:pt idx="403">
                  <c:v>0.35</c:v>
                </c:pt>
                <c:pt idx="404">
                  <c:v>0.35714285714285715</c:v>
                </c:pt>
                <c:pt idx="405">
                  <c:v>0.36428571428571427</c:v>
                </c:pt>
                <c:pt idx="406">
                  <c:v>0.37142857142857144</c:v>
                </c:pt>
                <c:pt idx="407">
                  <c:v>0.37857142857142856</c:v>
                </c:pt>
                <c:pt idx="408">
                  <c:v>0.38571428571428573</c:v>
                </c:pt>
                <c:pt idx="409">
                  <c:v>0.39285714285714285</c:v>
                </c:pt>
                <c:pt idx="410">
                  <c:v>0.4</c:v>
                </c:pt>
                <c:pt idx="411">
                  <c:v>0.40714285714285714</c:v>
                </c:pt>
                <c:pt idx="412">
                  <c:v>0.41428571428571431</c:v>
                </c:pt>
                <c:pt idx="413">
                  <c:v>0.42142857142857143</c:v>
                </c:pt>
                <c:pt idx="414">
                  <c:v>0.42857142857142855</c:v>
                </c:pt>
                <c:pt idx="415">
                  <c:v>0.43571428571428572</c:v>
                </c:pt>
                <c:pt idx="416">
                  <c:v>0.44285714285714284</c:v>
                </c:pt>
                <c:pt idx="417">
                  <c:v>0.44285714285714284</c:v>
                </c:pt>
                <c:pt idx="418">
                  <c:v>0.45</c:v>
                </c:pt>
                <c:pt idx="419">
                  <c:v>0.45714285714285713</c:v>
                </c:pt>
                <c:pt idx="420">
                  <c:v>0.4642857142857143</c:v>
                </c:pt>
                <c:pt idx="421">
                  <c:v>0.47142857142857142</c:v>
                </c:pt>
                <c:pt idx="422">
                  <c:v>0.47857142857142859</c:v>
                </c:pt>
                <c:pt idx="423">
                  <c:v>0.48571428571428571</c:v>
                </c:pt>
                <c:pt idx="424">
                  <c:v>0.48571428571428571</c:v>
                </c:pt>
                <c:pt idx="425">
                  <c:v>0.49285714285714288</c:v>
                </c:pt>
                <c:pt idx="426">
                  <c:v>0.5</c:v>
                </c:pt>
                <c:pt idx="427">
                  <c:v>0.50714285714285712</c:v>
                </c:pt>
                <c:pt idx="428">
                  <c:v>0.51428571428571423</c:v>
                </c:pt>
                <c:pt idx="429">
                  <c:v>0.52142857142857146</c:v>
                </c:pt>
                <c:pt idx="430">
                  <c:v>0.52857142857142858</c:v>
                </c:pt>
                <c:pt idx="431">
                  <c:v>0.5357142857142857</c:v>
                </c:pt>
                <c:pt idx="432">
                  <c:v>0.54285714285714282</c:v>
                </c:pt>
                <c:pt idx="433">
                  <c:v>0.55000000000000004</c:v>
                </c:pt>
                <c:pt idx="434">
                  <c:v>0.55000000000000004</c:v>
                </c:pt>
                <c:pt idx="435">
                  <c:v>0.55714285714285716</c:v>
                </c:pt>
                <c:pt idx="436">
                  <c:v>0.56428571428571428</c:v>
                </c:pt>
                <c:pt idx="437">
                  <c:v>0.5714285714285714</c:v>
                </c:pt>
                <c:pt idx="438">
                  <c:v>0.57857142857142863</c:v>
                </c:pt>
                <c:pt idx="439">
                  <c:v>0.58571428571428574</c:v>
                </c:pt>
                <c:pt idx="440">
                  <c:v>0.59285714285714286</c:v>
                </c:pt>
                <c:pt idx="441">
                  <c:v>0.6</c:v>
                </c:pt>
                <c:pt idx="442">
                  <c:v>0.6</c:v>
                </c:pt>
                <c:pt idx="443">
                  <c:v>0.6071428571428571</c:v>
                </c:pt>
                <c:pt idx="444">
                  <c:v>0.61428571428571432</c:v>
                </c:pt>
                <c:pt idx="445">
                  <c:v>0.62142857142857144</c:v>
                </c:pt>
                <c:pt idx="446">
                  <c:v>0.62857142857142856</c:v>
                </c:pt>
                <c:pt idx="447">
                  <c:v>0.63571428571428568</c:v>
                </c:pt>
                <c:pt idx="448">
                  <c:v>0.6428571428571429</c:v>
                </c:pt>
                <c:pt idx="449">
                  <c:v>0.65</c:v>
                </c:pt>
                <c:pt idx="450">
                  <c:v>0.65714285714285714</c:v>
                </c:pt>
                <c:pt idx="451">
                  <c:v>0.66428571428571426</c:v>
                </c:pt>
                <c:pt idx="452">
                  <c:v>0.67142857142857137</c:v>
                </c:pt>
                <c:pt idx="453">
                  <c:v>0.6785714285714286</c:v>
                </c:pt>
                <c:pt idx="454">
                  <c:v>0.68571428571428572</c:v>
                </c:pt>
                <c:pt idx="455">
                  <c:v>0.69285714285714284</c:v>
                </c:pt>
                <c:pt idx="456">
                  <c:v>0.7</c:v>
                </c:pt>
                <c:pt idx="457">
                  <c:v>0.70714285714285718</c:v>
                </c:pt>
                <c:pt idx="458">
                  <c:v>0.7142857142857143</c:v>
                </c:pt>
                <c:pt idx="459">
                  <c:v>0.72142857142857142</c:v>
                </c:pt>
                <c:pt idx="460">
                  <c:v>0.72857142857142854</c:v>
                </c:pt>
                <c:pt idx="461">
                  <c:v>0.73571428571428577</c:v>
                </c:pt>
                <c:pt idx="462">
                  <c:v>0.74285714285714288</c:v>
                </c:pt>
                <c:pt idx="463">
                  <c:v>0.75</c:v>
                </c:pt>
                <c:pt idx="464">
                  <c:v>0.75714285714285712</c:v>
                </c:pt>
                <c:pt idx="465">
                  <c:v>0.76428571428571423</c:v>
                </c:pt>
                <c:pt idx="466">
                  <c:v>0.77142857142857146</c:v>
                </c:pt>
                <c:pt idx="467">
                  <c:v>0.77857142857142858</c:v>
                </c:pt>
                <c:pt idx="468">
                  <c:v>0.7857142857142857</c:v>
                </c:pt>
                <c:pt idx="469">
                  <c:v>0.79285714285714282</c:v>
                </c:pt>
                <c:pt idx="470">
                  <c:v>0.8</c:v>
                </c:pt>
                <c:pt idx="471">
                  <c:v>0.80714285714285716</c:v>
                </c:pt>
                <c:pt idx="472">
                  <c:v>0.81428571428571428</c:v>
                </c:pt>
                <c:pt idx="473">
                  <c:v>0.8214285714285714</c:v>
                </c:pt>
                <c:pt idx="474">
                  <c:v>0.82857142857142863</c:v>
                </c:pt>
                <c:pt idx="475">
                  <c:v>0.83571428571428574</c:v>
                </c:pt>
                <c:pt idx="476">
                  <c:v>0.84285714285714286</c:v>
                </c:pt>
                <c:pt idx="477">
                  <c:v>0.85</c:v>
                </c:pt>
                <c:pt idx="478">
                  <c:v>0.8571428571428571</c:v>
                </c:pt>
                <c:pt idx="479">
                  <c:v>0.86428571428571432</c:v>
                </c:pt>
                <c:pt idx="480">
                  <c:v>0.87142857142857144</c:v>
                </c:pt>
                <c:pt idx="481">
                  <c:v>0.87857142857142856</c:v>
                </c:pt>
                <c:pt idx="482">
                  <c:v>0.88571428571428568</c:v>
                </c:pt>
                <c:pt idx="483">
                  <c:v>0.8928571428571429</c:v>
                </c:pt>
                <c:pt idx="484">
                  <c:v>0.9</c:v>
                </c:pt>
                <c:pt idx="485">
                  <c:v>0.90714285714285714</c:v>
                </c:pt>
                <c:pt idx="486">
                  <c:v>0.91428571428571426</c:v>
                </c:pt>
                <c:pt idx="487">
                  <c:v>0.92142857142857137</c:v>
                </c:pt>
                <c:pt idx="488">
                  <c:v>0.9285714285714286</c:v>
                </c:pt>
                <c:pt idx="489">
                  <c:v>0.93571428571428572</c:v>
                </c:pt>
                <c:pt idx="490">
                  <c:v>0.94285714285714284</c:v>
                </c:pt>
                <c:pt idx="491">
                  <c:v>0.95</c:v>
                </c:pt>
                <c:pt idx="492">
                  <c:v>0.95714285714285718</c:v>
                </c:pt>
                <c:pt idx="493">
                  <c:v>0.9642857142857143</c:v>
                </c:pt>
                <c:pt idx="494">
                  <c:v>0.97142857142857142</c:v>
                </c:pt>
                <c:pt idx="495">
                  <c:v>0.97857142857142854</c:v>
                </c:pt>
                <c:pt idx="496">
                  <c:v>0.98571428571428577</c:v>
                </c:pt>
                <c:pt idx="497">
                  <c:v>0.99285714285714288</c:v>
                </c:pt>
                <c:pt idx="498">
                  <c:v>0.99285714285714288</c:v>
                </c:pt>
                <c:pt idx="499">
                  <c:v>1</c:v>
                </c:pt>
                <c:pt idx="500">
                  <c:v>1</c:v>
                </c:pt>
              </c:numCache>
            </c:numRef>
          </c:yVal>
          <c:smooth val="0"/>
        </c:ser>
        <c:dLbls>
          <c:showLegendKey val="0"/>
          <c:showVal val="0"/>
          <c:showCatName val="0"/>
          <c:showSerName val="0"/>
          <c:showPercent val="0"/>
          <c:showBubbleSize val="0"/>
        </c:dLbls>
        <c:axId val="1972768896"/>
        <c:axId val="1972766176"/>
      </c:scatterChart>
      <c:valAx>
        <c:axId val="1972768896"/>
        <c:scaling>
          <c:orientation val="minMax"/>
        </c:scaling>
        <c:delete val="0"/>
        <c:axPos val="b"/>
        <c:title>
          <c:tx>
            <c:rich>
              <a:bodyPr/>
              <a:lstStyle/>
              <a:p>
                <a:pPr>
                  <a:defRPr/>
                </a:pPr>
                <a:r>
                  <a:rPr lang="en-US"/>
                  <a:t>False Positive Rate</a:t>
                </a:r>
              </a:p>
            </c:rich>
          </c:tx>
          <c:overlay val="0"/>
        </c:title>
        <c:numFmt formatCode="General" sourceLinked="1"/>
        <c:majorTickMark val="out"/>
        <c:minorTickMark val="none"/>
        <c:tickLblPos val="nextTo"/>
        <c:crossAx val="1972766176"/>
        <c:crosses val="autoZero"/>
        <c:crossBetween val="midCat"/>
      </c:valAx>
      <c:valAx>
        <c:axId val="1972766176"/>
        <c:scaling>
          <c:orientation val="minMax"/>
        </c:scaling>
        <c:delete val="0"/>
        <c:axPos val="l"/>
        <c:majorGridlines/>
        <c:title>
          <c:tx>
            <c:rich>
              <a:bodyPr/>
              <a:lstStyle/>
              <a:p>
                <a:pPr>
                  <a:defRPr/>
                </a:pPr>
                <a:r>
                  <a:rPr lang="en-US"/>
                  <a:t>True Positive Rate</a:t>
                </a:r>
              </a:p>
            </c:rich>
          </c:tx>
          <c:overlay val="0"/>
        </c:title>
        <c:numFmt formatCode="General" sourceLinked="1"/>
        <c:majorTickMark val="out"/>
        <c:minorTickMark val="none"/>
        <c:tickLblPos val="nextTo"/>
        <c:crossAx val="1972768896"/>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ft chart (training dataset)</a:t>
            </a:r>
          </a:p>
        </c:rich>
      </c:tx>
      <c:overlay val="0"/>
    </c:title>
    <c:autoTitleDeleted val="0"/>
    <c:plotArea>
      <c:layout>
        <c:manualLayout>
          <c:layoutTarget val="inner"/>
          <c:xMode val="edge"/>
          <c:yMode val="edge"/>
          <c:x val="0.17169680240761245"/>
          <c:y val="0.24535019857211726"/>
          <c:w val="0.38311348065301187"/>
          <c:h val="0.48493147540230941"/>
        </c:manualLayout>
      </c:layout>
      <c:scatterChart>
        <c:scatterStyle val="smoothMarker"/>
        <c:varyColors val="0"/>
        <c:ser>
          <c:idx val="0"/>
          <c:order val="0"/>
          <c:tx>
            <c:v>Cumulative RESPONSE when sorted using predicted values</c:v>
          </c:tx>
          <c:spPr>
            <a:ln w="6350"/>
          </c:spPr>
          <c:marker>
            <c:symbol val="none"/>
          </c:marker>
          <c:xVal>
            <c:numRef>
              <c:f>NNC_TrainingLiftChart!$AZ$4:$AZ$503</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NNC_TrainingLiftChart!$BC$4:$BC$503</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0</c:v>
                </c:pt>
                <c:pt idx="61">
                  <c:v>61</c:v>
                </c:pt>
                <c:pt idx="62">
                  <c:v>62</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7</c:v>
                </c:pt>
                <c:pt idx="80">
                  <c:v>78</c:v>
                </c:pt>
                <c:pt idx="81">
                  <c:v>79</c:v>
                </c:pt>
                <c:pt idx="82">
                  <c:v>80</c:v>
                </c:pt>
                <c:pt idx="83">
                  <c:v>81</c:v>
                </c:pt>
                <c:pt idx="84">
                  <c:v>81</c:v>
                </c:pt>
                <c:pt idx="85">
                  <c:v>82</c:v>
                </c:pt>
                <c:pt idx="86">
                  <c:v>83</c:v>
                </c:pt>
                <c:pt idx="87">
                  <c:v>84</c:v>
                </c:pt>
                <c:pt idx="88">
                  <c:v>85</c:v>
                </c:pt>
                <c:pt idx="89">
                  <c:v>86</c:v>
                </c:pt>
                <c:pt idx="90">
                  <c:v>87</c:v>
                </c:pt>
                <c:pt idx="91">
                  <c:v>88</c:v>
                </c:pt>
                <c:pt idx="92">
                  <c:v>89</c:v>
                </c:pt>
                <c:pt idx="93">
                  <c:v>90</c:v>
                </c:pt>
                <c:pt idx="94">
                  <c:v>91</c:v>
                </c:pt>
                <c:pt idx="95">
                  <c:v>92</c:v>
                </c:pt>
                <c:pt idx="96">
                  <c:v>93</c:v>
                </c:pt>
                <c:pt idx="97">
                  <c:v>94</c:v>
                </c:pt>
                <c:pt idx="98">
                  <c:v>95</c:v>
                </c:pt>
                <c:pt idx="99">
                  <c:v>96</c:v>
                </c:pt>
                <c:pt idx="100">
                  <c:v>97</c:v>
                </c:pt>
                <c:pt idx="101">
                  <c:v>98</c:v>
                </c:pt>
                <c:pt idx="102">
                  <c:v>99</c:v>
                </c:pt>
                <c:pt idx="103">
                  <c:v>100</c:v>
                </c:pt>
                <c:pt idx="104">
                  <c:v>101</c:v>
                </c:pt>
                <c:pt idx="105">
                  <c:v>102</c:v>
                </c:pt>
                <c:pt idx="106">
                  <c:v>103</c:v>
                </c:pt>
                <c:pt idx="107">
                  <c:v>104</c:v>
                </c:pt>
                <c:pt idx="108">
                  <c:v>105</c:v>
                </c:pt>
                <c:pt idx="109">
                  <c:v>106</c:v>
                </c:pt>
                <c:pt idx="110">
                  <c:v>107</c:v>
                </c:pt>
                <c:pt idx="111">
                  <c:v>108</c:v>
                </c:pt>
                <c:pt idx="112">
                  <c:v>109</c:v>
                </c:pt>
                <c:pt idx="113">
                  <c:v>110</c:v>
                </c:pt>
                <c:pt idx="114">
                  <c:v>111</c:v>
                </c:pt>
                <c:pt idx="115">
                  <c:v>112</c:v>
                </c:pt>
                <c:pt idx="116">
                  <c:v>113</c:v>
                </c:pt>
                <c:pt idx="117">
                  <c:v>114</c:v>
                </c:pt>
                <c:pt idx="118">
                  <c:v>115</c:v>
                </c:pt>
                <c:pt idx="119">
                  <c:v>116</c:v>
                </c:pt>
                <c:pt idx="120">
                  <c:v>117</c:v>
                </c:pt>
                <c:pt idx="121">
                  <c:v>118</c:v>
                </c:pt>
                <c:pt idx="122">
                  <c:v>119</c:v>
                </c:pt>
                <c:pt idx="123">
                  <c:v>120</c:v>
                </c:pt>
                <c:pt idx="124">
                  <c:v>121</c:v>
                </c:pt>
                <c:pt idx="125">
                  <c:v>122</c:v>
                </c:pt>
                <c:pt idx="126">
                  <c:v>123</c:v>
                </c:pt>
                <c:pt idx="127">
                  <c:v>124</c:v>
                </c:pt>
                <c:pt idx="128">
                  <c:v>125</c:v>
                </c:pt>
                <c:pt idx="129">
                  <c:v>126</c:v>
                </c:pt>
                <c:pt idx="130">
                  <c:v>127</c:v>
                </c:pt>
                <c:pt idx="131">
                  <c:v>128</c:v>
                </c:pt>
                <c:pt idx="132">
                  <c:v>129</c:v>
                </c:pt>
                <c:pt idx="133">
                  <c:v>129</c:v>
                </c:pt>
                <c:pt idx="134">
                  <c:v>130</c:v>
                </c:pt>
                <c:pt idx="135">
                  <c:v>131</c:v>
                </c:pt>
                <c:pt idx="136">
                  <c:v>132</c:v>
                </c:pt>
                <c:pt idx="137">
                  <c:v>133</c:v>
                </c:pt>
                <c:pt idx="138">
                  <c:v>134</c:v>
                </c:pt>
                <c:pt idx="139">
                  <c:v>135</c:v>
                </c:pt>
                <c:pt idx="140">
                  <c:v>136</c:v>
                </c:pt>
                <c:pt idx="141">
                  <c:v>137</c:v>
                </c:pt>
                <c:pt idx="142">
                  <c:v>138</c:v>
                </c:pt>
                <c:pt idx="143">
                  <c:v>139</c:v>
                </c:pt>
                <c:pt idx="144">
                  <c:v>140</c:v>
                </c:pt>
                <c:pt idx="145">
                  <c:v>141</c:v>
                </c:pt>
                <c:pt idx="146">
                  <c:v>142</c:v>
                </c:pt>
                <c:pt idx="147">
                  <c:v>143</c:v>
                </c:pt>
                <c:pt idx="148">
                  <c:v>144</c:v>
                </c:pt>
                <c:pt idx="149">
                  <c:v>145</c:v>
                </c:pt>
                <c:pt idx="150">
                  <c:v>146</c:v>
                </c:pt>
                <c:pt idx="151">
                  <c:v>147</c:v>
                </c:pt>
                <c:pt idx="152">
                  <c:v>148</c:v>
                </c:pt>
                <c:pt idx="153">
                  <c:v>149</c:v>
                </c:pt>
                <c:pt idx="154">
                  <c:v>150</c:v>
                </c:pt>
                <c:pt idx="155">
                  <c:v>151</c:v>
                </c:pt>
                <c:pt idx="156">
                  <c:v>152</c:v>
                </c:pt>
                <c:pt idx="157">
                  <c:v>153</c:v>
                </c:pt>
                <c:pt idx="158">
                  <c:v>154</c:v>
                </c:pt>
                <c:pt idx="159">
                  <c:v>155</c:v>
                </c:pt>
                <c:pt idx="160">
                  <c:v>156</c:v>
                </c:pt>
                <c:pt idx="161">
                  <c:v>157</c:v>
                </c:pt>
                <c:pt idx="162">
                  <c:v>158</c:v>
                </c:pt>
                <c:pt idx="163">
                  <c:v>159</c:v>
                </c:pt>
                <c:pt idx="164">
                  <c:v>160</c:v>
                </c:pt>
                <c:pt idx="165">
                  <c:v>160</c:v>
                </c:pt>
                <c:pt idx="166">
                  <c:v>161</c:v>
                </c:pt>
                <c:pt idx="167">
                  <c:v>162</c:v>
                </c:pt>
                <c:pt idx="168">
                  <c:v>163</c:v>
                </c:pt>
                <c:pt idx="169">
                  <c:v>164</c:v>
                </c:pt>
                <c:pt idx="170">
                  <c:v>165</c:v>
                </c:pt>
                <c:pt idx="171">
                  <c:v>166</c:v>
                </c:pt>
                <c:pt idx="172">
                  <c:v>167</c:v>
                </c:pt>
                <c:pt idx="173">
                  <c:v>168</c:v>
                </c:pt>
                <c:pt idx="174">
                  <c:v>169</c:v>
                </c:pt>
                <c:pt idx="175">
                  <c:v>170</c:v>
                </c:pt>
                <c:pt idx="176">
                  <c:v>171</c:v>
                </c:pt>
                <c:pt idx="177">
                  <c:v>172</c:v>
                </c:pt>
                <c:pt idx="178">
                  <c:v>172</c:v>
                </c:pt>
                <c:pt idx="179">
                  <c:v>173</c:v>
                </c:pt>
                <c:pt idx="180">
                  <c:v>174</c:v>
                </c:pt>
                <c:pt idx="181">
                  <c:v>175</c:v>
                </c:pt>
                <c:pt idx="182">
                  <c:v>176</c:v>
                </c:pt>
                <c:pt idx="183">
                  <c:v>177</c:v>
                </c:pt>
                <c:pt idx="184">
                  <c:v>178</c:v>
                </c:pt>
                <c:pt idx="185">
                  <c:v>179</c:v>
                </c:pt>
                <c:pt idx="186">
                  <c:v>180</c:v>
                </c:pt>
                <c:pt idx="187">
                  <c:v>181</c:v>
                </c:pt>
                <c:pt idx="188">
                  <c:v>182</c:v>
                </c:pt>
                <c:pt idx="189">
                  <c:v>183</c:v>
                </c:pt>
                <c:pt idx="190">
                  <c:v>183</c:v>
                </c:pt>
                <c:pt idx="191">
                  <c:v>183</c:v>
                </c:pt>
                <c:pt idx="192">
                  <c:v>184</c:v>
                </c:pt>
                <c:pt idx="193">
                  <c:v>185</c:v>
                </c:pt>
                <c:pt idx="194">
                  <c:v>186</c:v>
                </c:pt>
                <c:pt idx="195">
                  <c:v>187</c:v>
                </c:pt>
                <c:pt idx="196">
                  <c:v>188</c:v>
                </c:pt>
                <c:pt idx="197">
                  <c:v>189</c:v>
                </c:pt>
                <c:pt idx="198">
                  <c:v>190</c:v>
                </c:pt>
                <c:pt idx="199">
                  <c:v>190</c:v>
                </c:pt>
                <c:pt idx="200">
                  <c:v>191</c:v>
                </c:pt>
                <c:pt idx="201">
                  <c:v>192</c:v>
                </c:pt>
                <c:pt idx="202">
                  <c:v>193</c:v>
                </c:pt>
                <c:pt idx="203">
                  <c:v>193</c:v>
                </c:pt>
                <c:pt idx="204">
                  <c:v>194</c:v>
                </c:pt>
                <c:pt idx="205">
                  <c:v>195</c:v>
                </c:pt>
                <c:pt idx="206">
                  <c:v>195</c:v>
                </c:pt>
                <c:pt idx="207">
                  <c:v>196</c:v>
                </c:pt>
                <c:pt idx="208">
                  <c:v>197</c:v>
                </c:pt>
                <c:pt idx="209">
                  <c:v>198</c:v>
                </c:pt>
                <c:pt idx="210">
                  <c:v>199</c:v>
                </c:pt>
                <c:pt idx="211">
                  <c:v>200</c:v>
                </c:pt>
                <c:pt idx="212">
                  <c:v>201</c:v>
                </c:pt>
                <c:pt idx="213">
                  <c:v>202</c:v>
                </c:pt>
                <c:pt idx="214">
                  <c:v>203</c:v>
                </c:pt>
                <c:pt idx="215">
                  <c:v>204</c:v>
                </c:pt>
                <c:pt idx="216">
                  <c:v>205</c:v>
                </c:pt>
                <c:pt idx="217">
                  <c:v>206</c:v>
                </c:pt>
                <c:pt idx="218">
                  <c:v>207</c:v>
                </c:pt>
                <c:pt idx="219">
                  <c:v>208</c:v>
                </c:pt>
                <c:pt idx="220">
                  <c:v>209</c:v>
                </c:pt>
                <c:pt idx="221">
                  <c:v>210</c:v>
                </c:pt>
                <c:pt idx="222">
                  <c:v>211</c:v>
                </c:pt>
                <c:pt idx="223">
                  <c:v>212</c:v>
                </c:pt>
                <c:pt idx="224">
                  <c:v>213</c:v>
                </c:pt>
                <c:pt idx="225">
                  <c:v>214</c:v>
                </c:pt>
                <c:pt idx="226">
                  <c:v>215</c:v>
                </c:pt>
                <c:pt idx="227">
                  <c:v>215</c:v>
                </c:pt>
                <c:pt idx="228">
                  <c:v>216</c:v>
                </c:pt>
                <c:pt idx="229">
                  <c:v>217</c:v>
                </c:pt>
                <c:pt idx="230">
                  <c:v>218</c:v>
                </c:pt>
                <c:pt idx="231">
                  <c:v>219</c:v>
                </c:pt>
                <c:pt idx="232">
                  <c:v>220</c:v>
                </c:pt>
                <c:pt idx="233">
                  <c:v>221</c:v>
                </c:pt>
                <c:pt idx="234">
                  <c:v>222</c:v>
                </c:pt>
                <c:pt idx="235">
                  <c:v>223</c:v>
                </c:pt>
                <c:pt idx="236">
                  <c:v>224</c:v>
                </c:pt>
                <c:pt idx="237">
                  <c:v>225</c:v>
                </c:pt>
                <c:pt idx="238">
                  <c:v>226</c:v>
                </c:pt>
                <c:pt idx="239">
                  <c:v>227</c:v>
                </c:pt>
                <c:pt idx="240">
                  <c:v>228</c:v>
                </c:pt>
                <c:pt idx="241">
                  <c:v>229</c:v>
                </c:pt>
                <c:pt idx="242">
                  <c:v>229</c:v>
                </c:pt>
                <c:pt idx="243">
                  <c:v>230</c:v>
                </c:pt>
                <c:pt idx="244">
                  <c:v>231</c:v>
                </c:pt>
                <c:pt idx="245">
                  <c:v>232</c:v>
                </c:pt>
                <c:pt idx="246">
                  <c:v>233</c:v>
                </c:pt>
                <c:pt idx="247">
                  <c:v>234</c:v>
                </c:pt>
                <c:pt idx="248">
                  <c:v>235</c:v>
                </c:pt>
                <c:pt idx="249">
                  <c:v>236</c:v>
                </c:pt>
                <c:pt idx="250">
                  <c:v>237</c:v>
                </c:pt>
                <c:pt idx="251">
                  <c:v>238</c:v>
                </c:pt>
                <c:pt idx="252">
                  <c:v>239</c:v>
                </c:pt>
                <c:pt idx="253">
                  <c:v>240</c:v>
                </c:pt>
                <c:pt idx="254">
                  <c:v>241</c:v>
                </c:pt>
                <c:pt idx="255">
                  <c:v>242</c:v>
                </c:pt>
                <c:pt idx="256">
                  <c:v>243</c:v>
                </c:pt>
                <c:pt idx="257">
                  <c:v>244</c:v>
                </c:pt>
                <c:pt idx="258">
                  <c:v>245</c:v>
                </c:pt>
                <c:pt idx="259">
                  <c:v>246</c:v>
                </c:pt>
                <c:pt idx="260">
                  <c:v>247</c:v>
                </c:pt>
                <c:pt idx="261">
                  <c:v>248</c:v>
                </c:pt>
                <c:pt idx="262">
                  <c:v>249</c:v>
                </c:pt>
                <c:pt idx="263">
                  <c:v>250</c:v>
                </c:pt>
                <c:pt idx="264">
                  <c:v>251</c:v>
                </c:pt>
                <c:pt idx="265">
                  <c:v>252</c:v>
                </c:pt>
                <c:pt idx="266">
                  <c:v>253</c:v>
                </c:pt>
                <c:pt idx="267">
                  <c:v>254</c:v>
                </c:pt>
                <c:pt idx="268">
                  <c:v>255</c:v>
                </c:pt>
                <c:pt idx="269">
                  <c:v>255</c:v>
                </c:pt>
                <c:pt idx="270">
                  <c:v>256</c:v>
                </c:pt>
                <c:pt idx="271">
                  <c:v>257</c:v>
                </c:pt>
                <c:pt idx="272">
                  <c:v>258</c:v>
                </c:pt>
                <c:pt idx="273">
                  <c:v>259</c:v>
                </c:pt>
                <c:pt idx="274">
                  <c:v>260</c:v>
                </c:pt>
                <c:pt idx="275">
                  <c:v>261</c:v>
                </c:pt>
                <c:pt idx="276">
                  <c:v>262</c:v>
                </c:pt>
                <c:pt idx="277">
                  <c:v>263</c:v>
                </c:pt>
                <c:pt idx="278">
                  <c:v>264</c:v>
                </c:pt>
                <c:pt idx="279">
                  <c:v>265</c:v>
                </c:pt>
                <c:pt idx="280">
                  <c:v>266</c:v>
                </c:pt>
                <c:pt idx="281">
                  <c:v>267</c:v>
                </c:pt>
                <c:pt idx="282">
                  <c:v>268</c:v>
                </c:pt>
                <c:pt idx="283">
                  <c:v>269</c:v>
                </c:pt>
                <c:pt idx="284">
                  <c:v>269</c:v>
                </c:pt>
                <c:pt idx="285">
                  <c:v>269</c:v>
                </c:pt>
                <c:pt idx="286">
                  <c:v>270</c:v>
                </c:pt>
                <c:pt idx="287">
                  <c:v>271</c:v>
                </c:pt>
                <c:pt idx="288">
                  <c:v>272</c:v>
                </c:pt>
                <c:pt idx="289">
                  <c:v>273</c:v>
                </c:pt>
                <c:pt idx="290">
                  <c:v>273</c:v>
                </c:pt>
                <c:pt idx="291">
                  <c:v>274</c:v>
                </c:pt>
                <c:pt idx="292">
                  <c:v>275</c:v>
                </c:pt>
                <c:pt idx="293">
                  <c:v>276</c:v>
                </c:pt>
                <c:pt idx="294">
                  <c:v>277</c:v>
                </c:pt>
                <c:pt idx="295">
                  <c:v>278</c:v>
                </c:pt>
                <c:pt idx="296">
                  <c:v>279</c:v>
                </c:pt>
                <c:pt idx="297">
                  <c:v>280</c:v>
                </c:pt>
                <c:pt idx="298">
                  <c:v>281</c:v>
                </c:pt>
                <c:pt idx="299">
                  <c:v>282</c:v>
                </c:pt>
                <c:pt idx="300">
                  <c:v>283</c:v>
                </c:pt>
                <c:pt idx="301">
                  <c:v>284</c:v>
                </c:pt>
                <c:pt idx="302">
                  <c:v>285</c:v>
                </c:pt>
                <c:pt idx="303">
                  <c:v>286</c:v>
                </c:pt>
                <c:pt idx="304">
                  <c:v>287</c:v>
                </c:pt>
                <c:pt idx="305">
                  <c:v>288</c:v>
                </c:pt>
                <c:pt idx="306">
                  <c:v>289</c:v>
                </c:pt>
                <c:pt idx="307">
                  <c:v>290</c:v>
                </c:pt>
                <c:pt idx="308">
                  <c:v>291</c:v>
                </c:pt>
                <c:pt idx="309">
                  <c:v>292</c:v>
                </c:pt>
                <c:pt idx="310">
                  <c:v>293</c:v>
                </c:pt>
                <c:pt idx="311">
                  <c:v>294</c:v>
                </c:pt>
                <c:pt idx="312">
                  <c:v>295</c:v>
                </c:pt>
                <c:pt idx="313">
                  <c:v>296</c:v>
                </c:pt>
                <c:pt idx="314">
                  <c:v>297</c:v>
                </c:pt>
                <c:pt idx="315">
                  <c:v>298</c:v>
                </c:pt>
                <c:pt idx="316">
                  <c:v>299</c:v>
                </c:pt>
                <c:pt idx="317">
                  <c:v>300</c:v>
                </c:pt>
                <c:pt idx="318">
                  <c:v>301</c:v>
                </c:pt>
                <c:pt idx="319">
                  <c:v>302</c:v>
                </c:pt>
                <c:pt idx="320">
                  <c:v>303</c:v>
                </c:pt>
                <c:pt idx="321">
                  <c:v>304</c:v>
                </c:pt>
                <c:pt idx="322">
                  <c:v>305</c:v>
                </c:pt>
                <c:pt idx="323">
                  <c:v>306</c:v>
                </c:pt>
                <c:pt idx="324">
                  <c:v>307</c:v>
                </c:pt>
                <c:pt idx="325">
                  <c:v>308</c:v>
                </c:pt>
                <c:pt idx="326">
                  <c:v>309</c:v>
                </c:pt>
                <c:pt idx="327">
                  <c:v>310</c:v>
                </c:pt>
                <c:pt idx="328">
                  <c:v>311</c:v>
                </c:pt>
                <c:pt idx="329">
                  <c:v>312</c:v>
                </c:pt>
                <c:pt idx="330">
                  <c:v>313</c:v>
                </c:pt>
                <c:pt idx="331">
                  <c:v>314</c:v>
                </c:pt>
                <c:pt idx="332">
                  <c:v>315</c:v>
                </c:pt>
                <c:pt idx="333">
                  <c:v>316</c:v>
                </c:pt>
                <c:pt idx="334">
                  <c:v>316</c:v>
                </c:pt>
                <c:pt idx="335">
                  <c:v>317</c:v>
                </c:pt>
                <c:pt idx="336">
                  <c:v>318</c:v>
                </c:pt>
                <c:pt idx="337">
                  <c:v>319</c:v>
                </c:pt>
                <c:pt idx="338">
                  <c:v>320</c:v>
                </c:pt>
                <c:pt idx="339">
                  <c:v>321</c:v>
                </c:pt>
                <c:pt idx="340">
                  <c:v>322</c:v>
                </c:pt>
                <c:pt idx="341">
                  <c:v>323</c:v>
                </c:pt>
                <c:pt idx="342">
                  <c:v>323</c:v>
                </c:pt>
                <c:pt idx="343">
                  <c:v>324</c:v>
                </c:pt>
                <c:pt idx="344">
                  <c:v>325</c:v>
                </c:pt>
                <c:pt idx="345">
                  <c:v>326</c:v>
                </c:pt>
                <c:pt idx="346">
                  <c:v>326</c:v>
                </c:pt>
                <c:pt idx="347">
                  <c:v>327</c:v>
                </c:pt>
                <c:pt idx="348">
                  <c:v>328</c:v>
                </c:pt>
                <c:pt idx="349">
                  <c:v>329</c:v>
                </c:pt>
                <c:pt idx="350">
                  <c:v>330</c:v>
                </c:pt>
                <c:pt idx="351">
                  <c:v>331</c:v>
                </c:pt>
                <c:pt idx="352">
                  <c:v>331</c:v>
                </c:pt>
                <c:pt idx="353">
                  <c:v>332</c:v>
                </c:pt>
                <c:pt idx="354">
                  <c:v>333</c:v>
                </c:pt>
                <c:pt idx="355">
                  <c:v>334</c:v>
                </c:pt>
                <c:pt idx="356">
                  <c:v>335</c:v>
                </c:pt>
                <c:pt idx="357">
                  <c:v>335</c:v>
                </c:pt>
                <c:pt idx="358">
                  <c:v>335</c:v>
                </c:pt>
                <c:pt idx="359">
                  <c:v>335</c:v>
                </c:pt>
                <c:pt idx="360">
                  <c:v>336</c:v>
                </c:pt>
                <c:pt idx="361">
                  <c:v>337</c:v>
                </c:pt>
                <c:pt idx="362">
                  <c:v>338</c:v>
                </c:pt>
                <c:pt idx="363">
                  <c:v>339</c:v>
                </c:pt>
                <c:pt idx="364">
                  <c:v>340</c:v>
                </c:pt>
                <c:pt idx="365">
                  <c:v>341</c:v>
                </c:pt>
                <c:pt idx="366">
                  <c:v>342</c:v>
                </c:pt>
                <c:pt idx="367">
                  <c:v>343</c:v>
                </c:pt>
                <c:pt idx="368">
                  <c:v>344</c:v>
                </c:pt>
                <c:pt idx="369">
                  <c:v>345</c:v>
                </c:pt>
                <c:pt idx="370">
                  <c:v>346</c:v>
                </c:pt>
                <c:pt idx="371">
                  <c:v>346</c:v>
                </c:pt>
                <c:pt idx="372">
                  <c:v>346</c:v>
                </c:pt>
                <c:pt idx="373">
                  <c:v>346</c:v>
                </c:pt>
                <c:pt idx="374">
                  <c:v>347</c:v>
                </c:pt>
                <c:pt idx="375">
                  <c:v>347</c:v>
                </c:pt>
                <c:pt idx="376">
                  <c:v>347</c:v>
                </c:pt>
                <c:pt idx="377">
                  <c:v>348</c:v>
                </c:pt>
                <c:pt idx="378">
                  <c:v>349</c:v>
                </c:pt>
                <c:pt idx="379">
                  <c:v>349</c:v>
                </c:pt>
                <c:pt idx="380">
                  <c:v>349</c:v>
                </c:pt>
                <c:pt idx="381">
                  <c:v>349</c:v>
                </c:pt>
                <c:pt idx="382">
                  <c:v>350</c:v>
                </c:pt>
                <c:pt idx="383">
                  <c:v>350</c:v>
                </c:pt>
                <c:pt idx="384">
                  <c:v>350</c:v>
                </c:pt>
                <c:pt idx="385">
                  <c:v>351</c:v>
                </c:pt>
                <c:pt idx="386">
                  <c:v>351</c:v>
                </c:pt>
                <c:pt idx="387">
                  <c:v>352</c:v>
                </c:pt>
                <c:pt idx="388">
                  <c:v>352</c:v>
                </c:pt>
                <c:pt idx="389">
                  <c:v>352</c:v>
                </c:pt>
                <c:pt idx="390">
                  <c:v>352</c:v>
                </c:pt>
                <c:pt idx="391">
                  <c:v>352</c:v>
                </c:pt>
                <c:pt idx="392">
                  <c:v>352</c:v>
                </c:pt>
                <c:pt idx="393">
                  <c:v>352</c:v>
                </c:pt>
                <c:pt idx="394">
                  <c:v>353</c:v>
                </c:pt>
                <c:pt idx="395">
                  <c:v>353</c:v>
                </c:pt>
                <c:pt idx="396">
                  <c:v>353</c:v>
                </c:pt>
                <c:pt idx="397">
                  <c:v>353</c:v>
                </c:pt>
                <c:pt idx="398">
                  <c:v>353</c:v>
                </c:pt>
                <c:pt idx="399">
                  <c:v>353</c:v>
                </c:pt>
                <c:pt idx="400">
                  <c:v>353</c:v>
                </c:pt>
                <c:pt idx="401">
                  <c:v>354</c:v>
                </c:pt>
                <c:pt idx="402">
                  <c:v>354</c:v>
                </c:pt>
                <c:pt idx="403">
                  <c:v>354</c:v>
                </c:pt>
                <c:pt idx="404">
                  <c:v>354</c:v>
                </c:pt>
                <c:pt idx="405">
                  <c:v>354</c:v>
                </c:pt>
                <c:pt idx="406">
                  <c:v>354</c:v>
                </c:pt>
                <c:pt idx="407">
                  <c:v>354</c:v>
                </c:pt>
                <c:pt idx="408">
                  <c:v>354</c:v>
                </c:pt>
                <c:pt idx="409">
                  <c:v>354</c:v>
                </c:pt>
                <c:pt idx="410">
                  <c:v>354</c:v>
                </c:pt>
                <c:pt idx="411">
                  <c:v>354</c:v>
                </c:pt>
                <c:pt idx="412">
                  <c:v>354</c:v>
                </c:pt>
                <c:pt idx="413">
                  <c:v>354</c:v>
                </c:pt>
                <c:pt idx="414">
                  <c:v>354</c:v>
                </c:pt>
                <c:pt idx="415">
                  <c:v>354</c:v>
                </c:pt>
                <c:pt idx="416">
                  <c:v>355</c:v>
                </c:pt>
                <c:pt idx="417">
                  <c:v>355</c:v>
                </c:pt>
                <c:pt idx="418">
                  <c:v>355</c:v>
                </c:pt>
                <c:pt idx="419">
                  <c:v>355</c:v>
                </c:pt>
                <c:pt idx="420">
                  <c:v>355</c:v>
                </c:pt>
                <c:pt idx="421">
                  <c:v>355</c:v>
                </c:pt>
                <c:pt idx="422">
                  <c:v>355</c:v>
                </c:pt>
                <c:pt idx="423">
                  <c:v>356</c:v>
                </c:pt>
                <c:pt idx="424">
                  <c:v>356</c:v>
                </c:pt>
                <c:pt idx="425">
                  <c:v>356</c:v>
                </c:pt>
                <c:pt idx="426">
                  <c:v>356</c:v>
                </c:pt>
                <c:pt idx="427">
                  <c:v>356</c:v>
                </c:pt>
                <c:pt idx="428">
                  <c:v>356</c:v>
                </c:pt>
                <c:pt idx="429">
                  <c:v>356</c:v>
                </c:pt>
                <c:pt idx="430">
                  <c:v>356</c:v>
                </c:pt>
                <c:pt idx="431">
                  <c:v>356</c:v>
                </c:pt>
                <c:pt idx="432">
                  <c:v>356</c:v>
                </c:pt>
                <c:pt idx="433">
                  <c:v>357</c:v>
                </c:pt>
                <c:pt idx="434">
                  <c:v>357</c:v>
                </c:pt>
                <c:pt idx="435">
                  <c:v>357</c:v>
                </c:pt>
                <c:pt idx="436">
                  <c:v>357</c:v>
                </c:pt>
                <c:pt idx="437">
                  <c:v>357</c:v>
                </c:pt>
                <c:pt idx="438">
                  <c:v>357</c:v>
                </c:pt>
                <c:pt idx="439">
                  <c:v>357</c:v>
                </c:pt>
                <c:pt idx="440">
                  <c:v>357</c:v>
                </c:pt>
                <c:pt idx="441">
                  <c:v>358</c:v>
                </c:pt>
                <c:pt idx="442">
                  <c:v>358</c:v>
                </c:pt>
                <c:pt idx="443">
                  <c:v>358</c:v>
                </c:pt>
                <c:pt idx="444">
                  <c:v>358</c:v>
                </c:pt>
                <c:pt idx="445">
                  <c:v>358</c:v>
                </c:pt>
                <c:pt idx="446">
                  <c:v>358</c:v>
                </c:pt>
                <c:pt idx="447">
                  <c:v>358</c:v>
                </c:pt>
                <c:pt idx="448">
                  <c:v>358</c:v>
                </c:pt>
                <c:pt idx="449">
                  <c:v>358</c:v>
                </c:pt>
                <c:pt idx="450">
                  <c:v>358</c:v>
                </c:pt>
                <c:pt idx="451">
                  <c:v>358</c:v>
                </c:pt>
                <c:pt idx="452">
                  <c:v>358</c:v>
                </c:pt>
                <c:pt idx="453">
                  <c:v>358</c:v>
                </c:pt>
                <c:pt idx="454">
                  <c:v>358</c:v>
                </c:pt>
                <c:pt idx="455">
                  <c:v>358</c:v>
                </c:pt>
                <c:pt idx="456">
                  <c:v>358</c:v>
                </c:pt>
                <c:pt idx="457">
                  <c:v>358</c:v>
                </c:pt>
                <c:pt idx="458">
                  <c:v>358</c:v>
                </c:pt>
                <c:pt idx="459">
                  <c:v>358</c:v>
                </c:pt>
                <c:pt idx="460">
                  <c:v>358</c:v>
                </c:pt>
                <c:pt idx="461">
                  <c:v>358</c:v>
                </c:pt>
                <c:pt idx="462">
                  <c:v>358</c:v>
                </c:pt>
                <c:pt idx="463">
                  <c:v>358</c:v>
                </c:pt>
                <c:pt idx="464">
                  <c:v>358</c:v>
                </c:pt>
                <c:pt idx="465">
                  <c:v>358</c:v>
                </c:pt>
                <c:pt idx="466">
                  <c:v>358</c:v>
                </c:pt>
                <c:pt idx="467">
                  <c:v>358</c:v>
                </c:pt>
                <c:pt idx="468">
                  <c:v>358</c:v>
                </c:pt>
                <c:pt idx="469">
                  <c:v>358</c:v>
                </c:pt>
                <c:pt idx="470">
                  <c:v>358</c:v>
                </c:pt>
                <c:pt idx="471">
                  <c:v>358</c:v>
                </c:pt>
                <c:pt idx="472">
                  <c:v>358</c:v>
                </c:pt>
                <c:pt idx="473">
                  <c:v>358</c:v>
                </c:pt>
                <c:pt idx="474">
                  <c:v>358</c:v>
                </c:pt>
                <c:pt idx="475">
                  <c:v>358</c:v>
                </c:pt>
                <c:pt idx="476">
                  <c:v>358</c:v>
                </c:pt>
                <c:pt idx="477">
                  <c:v>358</c:v>
                </c:pt>
                <c:pt idx="478">
                  <c:v>358</c:v>
                </c:pt>
                <c:pt idx="479">
                  <c:v>358</c:v>
                </c:pt>
                <c:pt idx="480">
                  <c:v>358</c:v>
                </c:pt>
                <c:pt idx="481">
                  <c:v>358</c:v>
                </c:pt>
                <c:pt idx="482">
                  <c:v>358</c:v>
                </c:pt>
                <c:pt idx="483">
                  <c:v>358</c:v>
                </c:pt>
                <c:pt idx="484">
                  <c:v>358</c:v>
                </c:pt>
                <c:pt idx="485">
                  <c:v>358</c:v>
                </c:pt>
                <c:pt idx="486">
                  <c:v>358</c:v>
                </c:pt>
                <c:pt idx="487">
                  <c:v>358</c:v>
                </c:pt>
                <c:pt idx="488">
                  <c:v>358</c:v>
                </c:pt>
                <c:pt idx="489">
                  <c:v>358</c:v>
                </c:pt>
                <c:pt idx="490">
                  <c:v>358</c:v>
                </c:pt>
                <c:pt idx="491">
                  <c:v>358</c:v>
                </c:pt>
                <c:pt idx="492">
                  <c:v>358</c:v>
                </c:pt>
                <c:pt idx="493">
                  <c:v>358</c:v>
                </c:pt>
                <c:pt idx="494">
                  <c:v>358</c:v>
                </c:pt>
                <c:pt idx="495">
                  <c:v>358</c:v>
                </c:pt>
                <c:pt idx="496">
                  <c:v>358</c:v>
                </c:pt>
                <c:pt idx="497">
                  <c:v>359</c:v>
                </c:pt>
                <c:pt idx="498">
                  <c:v>359</c:v>
                </c:pt>
                <c:pt idx="499">
                  <c:v>360</c:v>
                </c:pt>
              </c:numCache>
            </c:numRef>
          </c:yVal>
          <c:smooth val="1"/>
        </c:ser>
        <c:ser>
          <c:idx val="1"/>
          <c:order val="1"/>
          <c:tx>
            <c:v>Cumulative RESPONSE using average</c:v>
          </c:tx>
          <c:spPr>
            <a:ln w="6350"/>
          </c:spPr>
          <c:marker>
            <c:symbol val="none"/>
          </c:marker>
          <c:xVal>
            <c:numRef>
              <c:f>NNC_TrainingLiftChart!$AZ$4:$AZ$503</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NNC_TrainingLiftChart!$BD$4:$BD$503</c:f>
              <c:numCache>
                <c:formatCode>General</c:formatCode>
                <c:ptCount val="500"/>
                <c:pt idx="0">
                  <c:v>0.72</c:v>
                </c:pt>
                <c:pt idx="1">
                  <c:v>1.44</c:v>
                </c:pt>
                <c:pt idx="2">
                  <c:v>2.16</c:v>
                </c:pt>
                <c:pt idx="3">
                  <c:v>2.88</c:v>
                </c:pt>
                <c:pt idx="4">
                  <c:v>3.5999999999999996</c:v>
                </c:pt>
                <c:pt idx="5">
                  <c:v>4.32</c:v>
                </c:pt>
                <c:pt idx="6">
                  <c:v>5.04</c:v>
                </c:pt>
                <c:pt idx="7">
                  <c:v>5.76</c:v>
                </c:pt>
                <c:pt idx="8">
                  <c:v>6.4799999999999995</c:v>
                </c:pt>
                <c:pt idx="9">
                  <c:v>7.1999999999999993</c:v>
                </c:pt>
                <c:pt idx="10">
                  <c:v>7.92</c:v>
                </c:pt>
                <c:pt idx="11">
                  <c:v>8.64</c:v>
                </c:pt>
                <c:pt idx="12">
                  <c:v>9.36</c:v>
                </c:pt>
                <c:pt idx="13">
                  <c:v>10.08</c:v>
                </c:pt>
                <c:pt idx="14">
                  <c:v>10.799999999999999</c:v>
                </c:pt>
                <c:pt idx="15">
                  <c:v>11.52</c:v>
                </c:pt>
                <c:pt idx="16">
                  <c:v>12.24</c:v>
                </c:pt>
                <c:pt idx="17">
                  <c:v>12.959999999999999</c:v>
                </c:pt>
                <c:pt idx="18">
                  <c:v>13.68</c:v>
                </c:pt>
                <c:pt idx="19">
                  <c:v>14.399999999999999</c:v>
                </c:pt>
                <c:pt idx="20">
                  <c:v>15.12</c:v>
                </c:pt>
                <c:pt idx="21">
                  <c:v>15.84</c:v>
                </c:pt>
                <c:pt idx="22">
                  <c:v>16.559999999999999</c:v>
                </c:pt>
                <c:pt idx="23">
                  <c:v>17.28</c:v>
                </c:pt>
                <c:pt idx="24">
                  <c:v>18</c:v>
                </c:pt>
                <c:pt idx="25">
                  <c:v>18.72</c:v>
                </c:pt>
                <c:pt idx="26">
                  <c:v>19.439999999999998</c:v>
                </c:pt>
                <c:pt idx="27">
                  <c:v>20.16</c:v>
                </c:pt>
                <c:pt idx="28">
                  <c:v>20.88</c:v>
                </c:pt>
                <c:pt idx="29">
                  <c:v>21.599999999999998</c:v>
                </c:pt>
                <c:pt idx="30">
                  <c:v>22.32</c:v>
                </c:pt>
                <c:pt idx="31">
                  <c:v>23.04</c:v>
                </c:pt>
                <c:pt idx="32">
                  <c:v>23.759999999999998</c:v>
                </c:pt>
                <c:pt idx="33">
                  <c:v>24.48</c:v>
                </c:pt>
                <c:pt idx="34">
                  <c:v>25.2</c:v>
                </c:pt>
                <c:pt idx="35">
                  <c:v>25.919999999999998</c:v>
                </c:pt>
                <c:pt idx="36">
                  <c:v>26.64</c:v>
                </c:pt>
                <c:pt idx="37">
                  <c:v>27.36</c:v>
                </c:pt>
                <c:pt idx="38">
                  <c:v>28.08</c:v>
                </c:pt>
                <c:pt idx="39">
                  <c:v>28.799999999999997</c:v>
                </c:pt>
                <c:pt idx="40">
                  <c:v>29.52</c:v>
                </c:pt>
                <c:pt idx="41">
                  <c:v>30.24</c:v>
                </c:pt>
                <c:pt idx="42">
                  <c:v>30.959999999999997</c:v>
                </c:pt>
                <c:pt idx="43">
                  <c:v>31.68</c:v>
                </c:pt>
                <c:pt idx="44">
                  <c:v>32.4</c:v>
                </c:pt>
                <c:pt idx="45">
                  <c:v>33.119999999999997</c:v>
                </c:pt>
                <c:pt idx="46">
                  <c:v>33.839999999999996</c:v>
                </c:pt>
                <c:pt idx="47">
                  <c:v>34.56</c:v>
                </c:pt>
                <c:pt idx="48">
                  <c:v>35.28</c:v>
                </c:pt>
                <c:pt idx="49">
                  <c:v>36</c:v>
                </c:pt>
                <c:pt idx="50">
                  <c:v>36.72</c:v>
                </c:pt>
                <c:pt idx="51">
                  <c:v>37.44</c:v>
                </c:pt>
                <c:pt idx="52">
                  <c:v>38.159999999999997</c:v>
                </c:pt>
                <c:pt idx="53">
                  <c:v>38.879999999999995</c:v>
                </c:pt>
                <c:pt idx="54">
                  <c:v>39.6</c:v>
                </c:pt>
                <c:pt idx="55">
                  <c:v>40.32</c:v>
                </c:pt>
                <c:pt idx="56">
                  <c:v>41.04</c:v>
                </c:pt>
                <c:pt idx="57">
                  <c:v>41.76</c:v>
                </c:pt>
                <c:pt idx="58">
                  <c:v>42.48</c:v>
                </c:pt>
                <c:pt idx="59">
                  <c:v>43.199999999999996</c:v>
                </c:pt>
                <c:pt idx="60">
                  <c:v>43.92</c:v>
                </c:pt>
                <c:pt idx="61">
                  <c:v>44.64</c:v>
                </c:pt>
                <c:pt idx="62">
                  <c:v>45.36</c:v>
                </c:pt>
                <c:pt idx="63">
                  <c:v>46.08</c:v>
                </c:pt>
                <c:pt idx="64">
                  <c:v>46.8</c:v>
                </c:pt>
                <c:pt idx="65">
                  <c:v>47.519999999999996</c:v>
                </c:pt>
                <c:pt idx="66">
                  <c:v>48.239999999999995</c:v>
                </c:pt>
                <c:pt idx="67">
                  <c:v>48.96</c:v>
                </c:pt>
                <c:pt idx="68">
                  <c:v>49.68</c:v>
                </c:pt>
                <c:pt idx="69">
                  <c:v>50.4</c:v>
                </c:pt>
                <c:pt idx="70">
                  <c:v>51.12</c:v>
                </c:pt>
                <c:pt idx="71">
                  <c:v>51.839999999999996</c:v>
                </c:pt>
                <c:pt idx="72">
                  <c:v>52.559999999999995</c:v>
                </c:pt>
                <c:pt idx="73">
                  <c:v>53.28</c:v>
                </c:pt>
                <c:pt idx="74">
                  <c:v>54</c:v>
                </c:pt>
                <c:pt idx="75">
                  <c:v>54.72</c:v>
                </c:pt>
                <c:pt idx="76">
                  <c:v>55.44</c:v>
                </c:pt>
                <c:pt idx="77">
                  <c:v>56.16</c:v>
                </c:pt>
                <c:pt idx="78">
                  <c:v>56.879999999999995</c:v>
                </c:pt>
                <c:pt idx="79">
                  <c:v>57.599999999999994</c:v>
                </c:pt>
                <c:pt idx="80">
                  <c:v>58.32</c:v>
                </c:pt>
                <c:pt idx="81">
                  <c:v>59.04</c:v>
                </c:pt>
                <c:pt idx="82">
                  <c:v>59.76</c:v>
                </c:pt>
                <c:pt idx="83">
                  <c:v>60.48</c:v>
                </c:pt>
                <c:pt idx="84">
                  <c:v>61.199999999999996</c:v>
                </c:pt>
                <c:pt idx="85">
                  <c:v>61.919999999999995</c:v>
                </c:pt>
                <c:pt idx="86">
                  <c:v>62.64</c:v>
                </c:pt>
                <c:pt idx="87">
                  <c:v>63.36</c:v>
                </c:pt>
                <c:pt idx="88">
                  <c:v>64.08</c:v>
                </c:pt>
                <c:pt idx="89">
                  <c:v>64.8</c:v>
                </c:pt>
                <c:pt idx="90">
                  <c:v>65.52</c:v>
                </c:pt>
                <c:pt idx="91">
                  <c:v>66.239999999999995</c:v>
                </c:pt>
                <c:pt idx="92">
                  <c:v>66.959999999999994</c:v>
                </c:pt>
                <c:pt idx="93">
                  <c:v>67.679999999999993</c:v>
                </c:pt>
                <c:pt idx="94">
                  <c:v>68.399999999999991</c:v>
                </c:pt>
                <c:pt idx="95">
                  <c:v>69.12</c:v>
                </c:pt>
                <c:pt idx="96">
                  <c:v>69.84</c:v>
                </c:pt>
                <c:pt idx="97">
                  <c:v>70.56</c:v>
                </c:pt>
                <c:pt idx="98">
                  <c:v>71.28</c:v>
                </c:pt>
                <c:pt idx="99">
                  <c:v>72</c:v>
                </c:pt>
                <c:pt idx="100">
                  <c:v>72.72</c:v>
                </c:pt>
                <c:pt idx="101">
                  <c:v>73.44</c:v>
                </c:pt>
                <c:pt idx="102">
                  <c:v>74.16</c:v>
                </c:pt>
                <c:pt idx="103">
                  <c:v>74.88</c:v>
                </c:pt>
                <c:pt idx="104">
                  <c:v>75.599999999999994</c:v>
                </c:pt>
                <c:pt idx="105">
                  <c:v>76.319999999999993</c:v>
                </c:pt>
                <c:pt idx="106">
                  <c:v>77.039999999999992</c:v>
                </c:pt>
                <c:pt idx="107">
                  <c:v>77.759999999999991</c:v>
                </c:pt>
                <c:pt idx="108">
                  <c:v>78.48</c:v>
                </c:pt>
                <c:pt idx="109">
                  <c:v>79.2</c:v>
                </c:pt>
                <c:pt idx="110">
                  <c:v>79.92</c:v>
                </c:pt>
                <c:pt idx="111">
                  <c:v>80.64</c:v>
                </c:pt>
                <c:pt idx="112">
                  <c:v>81.36</c:v>
                </c:pt>
                <c:pt idx="113">
                  <c:v>82.08</c:v>
                </c:pt>
                <c:pt idx="114">
                  <c:v>82.8</c:v>
                </c:pt>
                <c:pt idx="115">
                  <c:v>83.52</c:v>
                </c:pt>
                <c:pt idx="116">
                  <c:v>84.24</c:v>
                </c:pt>
                <c:pt idx="117">
                  <c:v>84.96</c:v>
                </c:pt>
                <c:pt idx="118">
                  <c:v>85.679999999999993</c:v>
                </c:pt>
                <c:pt idx="119">
                  <c:v>86.399999999999991</c:v>
                </c:pt>
                <c:pt idx="120">
                  <c:v>87.11999999999999</c:v>
                </c:pt>
                <c:pt idx="121">
                  <c:v>87.84</c:v>
                </c:pt>
                <c:pt idx="122">
                  <c:v>88.56</c:v>
                </c:pt>
                <c:pt idx="123">
                  <c:v>89.28</c:v>
                </c:pt>
                <c:pt idx="124">
                  <c:v>90</c:v>
                </c:pt>
                <c:pt idx="125">
                  <c:v>90.72</c:v>
                </c:pt>
                <c:pt idx="126">
                  <c:v>91.44</c:v>
                </c:pt>
                <c:pt idx="127">
                  <c:v>92.16</c:v>
                </c:pt>
                <c:pt idx="128">
                  <c:v>92.88</c:v>
                </c:pt>
                <c:pt idx="129">
                  <c:v>93.6</c:v>
                </c:pt>
                <c:pt idx="130">
                  <c:v>94.32</c:v>
                </c:pt>
                <c:pt idx="131">
                  <c:v>95.039999999999992</c:v>
                </c:pt>
                <c:pt idx="132">
                  <c:v>95.759999999999991</c:v>
                </c:pt>
                <c:pt idx="133">
                  <c:v>96.47999999999999</c:v>
                </c:pt>
                <c:pt idx="134">
                  <c:v>97.2</c:v>
                </c:pt>
                <c:pt idx="135">
                  <c:v>97.92</c:v>
                </c:pt>
                <c:pt idx="136">
                  <c:v>98.64</c:v>
                </c:pt>
                <c:pt idx="137">
                  <c:v>99.36</c:v>
                </c:pt>
                <c:pt idx="138">
                  <c:v>100.08</c:v>
                </c:pt>
                <c:pt idx="139">
                  <c:v>100.8</c:v>
                </c:pt>
                <c:pt idx="140">
                  <c:v>101.52</c:v>
                </c:pt>
                <c:pt idx="141">
                  <c:v>102.24</c:v>
                </c:pt>
                <c:pt idx="142">
                  <c:v>102.96</c:v>
                </c:pt>
                <c:pt idx="143">
                  <c:v>103.67999999999999</c:v>
                </c:pt>
                <c:pt idx="144">
                  <c:v>104.39999999999999</c:v>
                </c:pt>
                <c:pt idx="145">
                  <c:v>105.11999999999999</c:v>
                </c:pt>
                <c:pt idx="146">
                  <c:v>105.83999999999999</c:v>
                </c:pt>
                <c:pt idx="147">
                  <c:v>106.56</c:v>
                </c:pt>
                <c:pt idx="148">
                  <c:v>107.28</c:v>
                </c:pt>
                <c:pt idx="149">
                  <c:v>108</c:v>
                </c:pt>
                <c:pt idx="150">
                  <c:v>108.72</c:v>
                </c:pt>
                <c:pt idx="151">
                  <c:v>109.44</c:v>
                </c:pt>
                <c:pt idx="152">
                  <c:v>110.16</c:v>
                </c:pt>
                <c:pt idx="153">
                  <c:v>110.88</c:v>
                </c:pt>
                <c:pt idx="154">
                  <c:v>111.6</c:v>
                </c:pt>
                <c:pt idx="155">
                  <c:v>112.32</c:v>
                </c:pt>
                <c:pt idx="156">
                  <c:v>113.03999999999999</c:v>
                </c:pt>
                <c:pt idx="157">
                  <c:v>113.75999999999999</c:v>
                </c:pt>
                <c:pt idx="158">
                  <c:v>114.47999999999999</c:v>
                </c:pt>
                <c:pt idx="159">
                  <c:v>115.19999999999999</c:v>
                </c:pt>
                <c:pt idx="160">
                  <c:v>115.92</c:v>
                </c:pt>
                <c:pt idx="161">
                  <c:v>116.64</c:v>
                </c:pt>
                <c:pt idx="162">
                  <c:v>117.36</c:v>
                </c:pt>
                <c:pt idx="163">
                  <c:v>118.08</c:v>
                </c:pt>
                <c:pt idx="164">
                  <c:v>118.8</c:v>
                </c:pt>
                <c:pt idx="165">
                  <c:v>119.52</c:v>
                </c:pt>
                <c:pt idx="166">
                  <c:v>120.24</c:v>
                </c:pt>
                <c:pt idx="167">
                  <c:v>120.96</c:v>
                </c:pt>
                <c:pt idx="168">
                  <c:v>121.67999999999999</c:v>
                </c:pt>
                <c:pt idx="169">
                  <c:v>122.39999999999999</c:v>
                </c:pt>
                <c:pt idx="170">
                  <c:v>123.11999999999999</c:v>
                </c:pt>
                <c:pt idx="171">
                  <c:v>123.83999999999999</c:v>
                </c:pt>
                <c:pt idx="172">
                  <c:v>124.56</c:v>
                </c:pt>
                <c:pt idx="173">
                  <c:v>125.28</c:v>
                </c:pt>
                <c:pt idx="174">
                  <c:v>126</c:v>
                </c:pt>
                <c:pt idx="175">
                  <c:v>126.72</c:v>
                </c:pt>
                <c:pt idx="176">
                  <c:v>127.44</c:v>
                </c:pt>
                <c:pt idx="177">
                  <c:v>128.16</c:v>
                </c:pt>
                <c:pt idx="178">
                  <c:v>128.88</c:v>
                </c:pt>
                <c:pt idx="179">
                  <c:v>129.6</c:v>
                </c:pt>
                <c:pt idx="180">
                  <c:v>130.32</c:v>
                </c:pt>
                <c:pt idx="181">
                  <c:v>131.04</c:v>
                </c:pt>
                <c:pt idx="182">
                  <c:v>131.76</c:v>
                </c:pt>
                <c:pt idx="183">
                  <c:v>132.47999999999999</c:v>
                </c:pt>
                <c:pt idx="184">
                  <c:v>133.19999999999999</c:v>
                </c:pt>
                <c:pt idx="185">
                  <c:v>133.91999999999999</c:v>
                </c:pt>
                <c:pt idx="186">
                  <c:v>134.63999999999999</c:v>
                </c:pt>
                <c:pt idx="187">
                  <c:v>135.35999999999999</c:v>
                </c:pt>
                <c:pt idx="188">
                  <c:v>136.07999999999998</c:v>
                </c:pt>
                <c:pt idx="189">
                  <c:v>136.79999999999998</c:v>
                </c:pt>
                <c:pt idx="190">
                  <c:v>137.51999999999998</c:v>
                </c:pt>
                <c:pt idx="191">
                  <c:v>138.24</c:v>
                </c:pt>
                <c:pt idx="192">
                  <c:v>138.96</c:v>
                </c:pt>
                <c:pt idx="193">
                  <c:v>139.68</c:v>
                </c:pt>
                <c:pt idx="194">
                  <c:v>140.4</c:v>
                </c:pt>
                <c:pt idx="195">
                  <c:v>141.12</c:v>
                </c:pt>
                <c:pt idx="196">
                  <c:v>141.84</c:v>
                </c:pt>
                <c:pt idx="197">
                  <c:v>142.56</c:v>
                </c:pt>
                <c:pt idx="198">
                  <c:v>143.28</c:v>
                </c:pt>
                <c:pt idx="199">
                  <c:v>144</c:v>
                </c:pt>
                <c:pt idx="200">
                  <c:v>144.72</c:v>
                </c:pt>
                <c:pt idx="201">
                  <c:v>145.44</c:v>
                </c:pt>
                <c:pt idx="202">
                  <c:v>146.16</c:v>
                </c:pt>
                <c:pt idx="203">
                  <c:v>146.88</c:v>
                </c:pt>
                <c:pt idx="204">
                  <c:v>147.6</c:v>
                </c:pt>
                <c:pt idx="205">
                  <c:v>148.32</c:v>
                </c:pt>
                <c:pt idx="206">
                  <c:v>149.04</c:v>
                </c:pt>
                <c:pt idx="207">
                  <c:v>149.76</c:v>
                </c:pt>
                <c:pt idx="208">
                  <c:v>150.47999999999999</c:v>
                </c:pt>
                <c:pt idx="209">
                  <c:v>151.19999999999999</c:v>
                </c:pt>
                <c:pt idx="210">
                  <c:v>151.91999999999999</c:v>
                </c:pt>
                <c:pt idx="211">
                  <c:v>152.63999999999999</c:v>
                </c:pt>
                <c:pt idx="212">
                  <c:v>153.35999999999999</c:v>
                </c:pt>
                <c:pt idx="213">
                  <c:v>154.07999999999998</c:v>
                </c:pt>
                <c:pt idx="214">
                  <c:v>154.79999999999998</c:v>
                </c:pt>
                <c:pt idx="215">
                  <c:v>155.51999999999998</c:v>
                </c:pt>
                <c:pt idx="216">
                  <c:v>156.23999999999998</c:v>
                </c:pt>
                <c:pt idx="217">
                  <c:v>156.96</c:v>
                </c:pt>
                <c:pt idx="218">
                  <c:v>157.68</c:v>
                </c:pt>
                <c:pt idx="219">
                  <c:v>158.4</c:v>
                </c:pt>
                <c:pt idx="220">
                  <c:v>159.12</c:v>
                </c:pt>
                <c:pt idx="221">
                  <c:v>159.84</c:v>
                </c:pt>
                <c:pt idx="222">
                  <c:v>160.56</c:v>
                </c:pt>
                <c:pt idx="223">
                  <c:v>161.28</c:v>
                </c:pt>
                <c:pt idx="224">
                  <c:v>162</c:v>
                </c:pt>
                <c:pt idx="225">
                  <c:v>162.72</c:v>
                </c:pt>
                <c:pt idx="226">
                  <c:v>163.44</c:v>
                </c:pt>
                <c:pt idx="227">
                  <c:v>164.16</c:v>
                </c:pt>
                <c:pt idx="228">
                  <c:v>164.88</c:v>
                </c:pt>
                <c:pt idx="229">
                  <c:v>165.6</c:v>
                </c:pt>
                <c:pt idx="230">
                  <c:v>166.32</c:v>
                </c:pt>
                <c:pt idx="231">
                  <c:v>167.04</c:v>
                </c:pt>
                <c:pt idx="232">
                  <c:v>167.76</c:v>
                </c:pt>
                <c:pt idx="233">
                  <c:v>168.48</c:v>
                </c:pt>
                <c:pt idx="234">
                  <c:v>169.2</c:v>
                </c:pt>
                <c:pt idx="235">
                  <c:v>169.92</c:v>
                </c:pt>
                <c:pt idx="236">
                  <c:v>170.64</c:v>
                </c:pt>
                <c:pt idx="237">
                  <c:v>171.35999999999999</c:v>
                </c:pt>
                <c:pt idx="238">
                  <c:v>172.07999999999998</c:v>
                </c:pt>
                <c:pt idx="239">
                  <c:v>172.79999999999998</c:v>
                </c:pt>
                <c:pt idx="240">
                  <c:v>173.51999999999998</c:v>
                </c:pt>
                <c:pt idx="241">
                  <c:v>174.23999999999998</c:v>
                </c:pt>
                <c:pt idx="242">
                  <c:v>174.95999999999998</c:v>
                </c:pt>
                <c:pt idx="243">
                  <c:v>175.68</c:v>
                </c:pt>
                <c:pt idx="244">
                  <c:v>176.4</c:v>
                </c:pt>
                <c:pt idx="245">
                  <c:v>177.12</c:v>
                </c:pt>
                <c:pt idx="246">
                  <c:v>177.84</c:v>
                </c:pt>
                <c:pt idx="247">
                  <c:v>178.56</c:v>
                </c:pt>
                <c:pt idx="248">
                  <c:v>179.28</c:v>
                </c:pt>
                <c:pt idx="249">
                  <c:v>180</c:v>
                </c:pt>
                <c:pt idx="250">
                  <c:v>180.72</c:v>
                </c:pt>
                <c:pt idx="251">
                  <c:v>181.44</c:v>
                </c:pt>
                <c:pt idx="252">
                  <c:v>182.16</c:v>
                </c:pt>
                <c:pt idx="253">
                  <c:v>182.88</c:v>
                </c:pt>
                <c:pt idx="254">
                  <c:v>183.6</c:v>
                </c:pt>
                <c:pt idx="255">
                  <c:v>184.32</c:v>
                </c:pt>
                <c:pt idx="256">
                  <c:v>185.04</c:v>
                </c:pt>
                <c:pt idx="257">
                  <c:v>185.76</c:v>
                </c:pt>
                <c:pt idx="258">
                  <c:v>186.48</c:v>
                </c:pt>
                <c:pt idx="259">
                  <c:v>187.2</c:v>
                </c:pt>
                <c:pt idx="260">
                  <c:v>187.92</c:v>
                </c:pt>
                <c:pt idx="261">
                  <c:v>188.64</c:v>
                </c:pt>
                <c:pt idx="262">
                  <c:v>189.35999999999999</c:v>
                </c:pt>
                <c:pt idx="263">
                  <c:v>190.07999999999998</c:v>
                </c:pt>
                <c:pt idx="264">
                  <c:v>190.79999999999998</c:v>
                </c:pt>
                <c:pt idx="265">
                  <c:v>191.51999999999998</c:v>
                </c:pt>
                <c:pt idx="266">
                  <c:v>192.23999999999998</c:v>
                </c:pt>
                <c:pt idx="267">
                  <c:v>192.95999999999998</c:v>
                </c:pt>
                <c:pt idx="268">
                  <c:v>193.68</c:v>
                </c:pt>
                <c:pt idx="269">
                  <c:v>194.4</c:v>
                </c:pt>
                <c:pt idx="270">
                  <c:v>195.12</c:v>
                </c:pt>
                <c:pt idx="271">
                  <c:v>195.84</c:v>
                </c:pt>
                <c:pt idx="272">
                  <c:v>196.56</c:v>
                </c:pt>
                <c:pt idx="273">
                  <c:v>197.28</c:v>
                </c:pt>
                <c:pt idx="274">
                  <c:v>198</c:v>
                </c:pt>
                <c:pt idx="275">
                  <c:v>198.72</c:v>
                </c:pt>
                <c:pt idx="276">
                  <c:v>199.44</c:v>
                </c:pt>
                <c:pt idx="277">
                  <c:v>200.16</c:v>
                </c:pt>
                <c:pt idx="278">
                  <c:v>200.88</c:v>
                </c:pt>
                <c:pt idx="279">
                  <c:v>201.6</c:v>
                </c:pt>
                <c:pt idx="280">
                  <c:v>202.32</c:v>
                </c:pt>
                <c:pt idx="281">
                  <c:v>203.04</c:v>
                </c:pt>
                <c:pt idx="282">
                  <c:v>203.76</c:v>
                </c:pt>
                <c:pt idx="283">
                  <c:v>204.48</c:v>
                </c:pt>
                <c:pt idx="284">
                  <c:v>205.2</c:v>
                </c:pt>
                <c:pt idx="285">
                  <c:v>205.92</c:v>
                </c:pt>
                <c:pt idx="286">
                  <c:v>206.64</c:v>
                </c:pt>
                <c:pt idx="287">
                  <c:v>207.35999999999999</c:v>
                </c:pt>
                <c:pt idx="288">
                  <c:v>208.07999999999998</c:v>
                </c:pt>
                <c:pt idx="289">
                  <c:v>208.79999999999998</c:v>
                </c:pt>
                <c:pt idx="290">
                  <c:v>209.51999999999998</c:v>
                </c:pt>
                <c:pt idx="291">
                  <c:v>210.23999999999998</c:v>
                </c:pt>
                <c:pt idx="292">
                  <c:v>210.95999999999998</c:v>
                </c:pt>
                <c:pt idx="293">
                  <c:v>211.67999999999998</c:v>
                </c:pt>
                <c:pt idx="294">
                  <c:v>212.4</c:v>
                </c:pt>
                <c:pt idx="295">
                  <c:v>213.12</c:v>
                </c:pt>
                <c:pt idx="296">
                  <c:v>213.84</c:v>
                </c:pt>
                <c:pt idx="297">
                  <c:v>214.56</c:v>
                </c:pt>
                <c:pt idx="298">
                  <c:v>215.28</c:v>
                </c:pt>
                <c:pt idx="299">
                  <c:v>216</c:v>
                </c:pt>
                <c:pt idx="300">
                  <c:v>216.72</c:v>
                </c:pt>
                <c:pt idx="301">
                  <c:v>217.44</c:v>
                </c:pt>
                <c:pt idx="302">
                  <c:v>218.16</c:v>
                </c:pt>
                <c:pt idx="303">
                  <c:v>218.88</c:v>
                </c:pt>
                <c:pt idx="304">
                  <c:v>219.6</c:v>
                </c:pt>
                <c:pt idx="305">
                  <c:v>220.32</c:v>
                </c:pt>
                <c:pt idx="306">
                  <c:v>221.04</c:v>
                </c:pt>
                <c:pt idx="307">
                  <c:v>221.76</c:v>
                </c:pt>
                <c:pt idx="308">
                  <c:v>222.48</c:v>
                </c:pt>
                <c:pt idx="309">
                  <c:v>223.2</c:v>
                </c:pt>
                <c:pt idx="310">
                  <c:v>223.92</c:v>
                </c:pt>
                <c:pt idx="311">
                  <c:v>224.64</c:v>
                </c:pt>
                <c:pt idx="312">
                  <c:v>225.35999999999999</c:v>
                </c:pt>
                <c:pt idx="313">
                  <c:v>226.07999999999998</c:v>
                </c:pt>
                <c:pt idx="314">
                  <c:v>226.79999999999998</c:v>
                </c:pt>
                <c:pt idx="315">
                  <c:v>227.51999999999998</c:v>
                </c:pt>
                <c:pt idx="316">
                  <c:v>228.23999999999998</c:v>
                </c:pt>
                <c:pt idx="317">
                  <c:v>228.95999999999998</c:v>
                </c:pt>
                <c:pt idx="318">
                  <c:v>229.67999999999998</c:v>
                </c:pt>
                <c:pt idx="319">
                  <c:v>230.39999999999998</c:v>
                </c:pt>
                <c:pt idx="320">
                  <c:v>231.12</c:v>
                </c:pt>
                <c:pt idx="321">
                  <c:v>231.84</c:v>
                </c:pt>
                <c:pt idx="322">
                  <c:v>232.56</c:v>
                </c:pt>
                <c:pt idx="323">
                  <c:v>233.28</c:v>
                </c:pt>
                <c:pt idx="324">
                  <c:v>234</c:v>
                </c:pt>
                <c:pt idx="325">
                  <c:v>234.72</c:v>
                </c:pt>
                <c:pt idx="326">
                  <c:v>235.44</c:v>
                </c:pt>
                <c:pt idx="327">
                  <c:v>236.16</c:v>
                </c:pt>
                <c:pt idx="328">
                  <c:v>236.88</c:v>
                </c:pt>
                <c:pt idx="329">
                  <c:v>237.6</c:v>
                </c:pt>
                <c:pt idx="330">
                  <c:v>238.32</c:v>
                </c:pt>
                <c:pt idx="331">
                  <c:v>239.04</c:v>
                </c:pt>
                <c:pt idx="332">
                  <c:v>239.76</c:v>
                </c:pt>
                <c:pt idx="333">
                  <c:v>240.48</c:v>
                </c:pt>
                <c:pt idx="334">
                  <c:v>241.2</c:v>
                </c:pt>
                <c:pt idx="335">
                  <c:v>241.92</c:v>
                </c:pt>
                <c:pt idx="336">
                  <c:v>242.64</c:v>
                </c:pt>
                <c:pt idx="337">
                  <c:v>243.35999999999999</c:v>
                </c:pt>
                <c:pt idx="338">
                  <c:v>244.07999999999998</c:v>
                </c:pt>
                <c:pt idx="339">
                  <c:v>244.79999999999998</c:v>
                </c:pt>
                <c:pt idx="340">
                  <c:v>245.51999999999998</c:v>
                </c:pt>
                <c:pt idx="341">
                  <c:v>246.23999999999998</c:v>
                </c:pt>
                <c:pt idx="342">
                  <c:v>246.95999999999998</c:v>
                </c:pt>
                <c:pt idx="343">
                  <c:v>247.67999999999998</c:v>
                </c:pt>
                <c:pt idx="344">
                  <c:v>248.39999999999998</c:v>
                </c:pt>
                <c:pt idx="345">
                  <c:v>249.12</c:v>
                </c:pt>
                <c:pt idx="346">
                  <c:v>249.84</c:v>
                </c:pt>
                <c:pt idx="347">
                  <c:v>250.56</c:v>
                </c:pt>
                <c:pt idx="348">
                  <c:v>251.28</c:v>
                </c:pt>
                <c:pt idx="349">
                  <c:v>252</c:v>
                </c:pt>
                <c:pt idx="350">
                  <c:v>252.72</c:v>
                </c:pt>
                <c:pt idx="351">
                  <c:v>253.44</c:v>
                </c:pt>
                <c:pt idx="352">
                  <c:v>254.16</c:v>
                </c:pt>
                <c:pt idx="353">
                  <c:v>254.88</c:v>
                </c:pt>
                <c:pt idx="354">
                  <c:v>255.6</c:v>
                </c:pt>
                <c:pt idx="355">
                  <c:v>256.32</c:v>
                </c:pt>
                <c:pt idx="356">
                  <c:v>257.03999999999996</c:v>
                </c:pt>
                <c:pt idx="357">
                  <c:v>257.76</c:v>
                </c:pt>
                <c:pt idx="358">
                  <c:v>258.48</c:v>
                </c:pt>
                <c:pt idx="359">
                  <c:v>259.2</c:v>
                </c:pt>
                <c:pt idx="360">
                  <c:v>259.92</c:v>
                </c:pt>
                <c:pt idx="361">
                  <c:v>260.64</c:v>
                </c:pt>
                <c:pt idx="362">
                  <c:v>261.36</c:v>
                </c:pt>
                <c:pt idx="363">
                  <c:v>262.08</c:v>
                </c:pt>
                <c:pt idx="364">
                  <c:v>262.8</c:v>
                </c:pt>
                <c:pt idx="365">
                  <c:v>263.52</c:v>
                </c:pt>
                <c:pt idx="366">
                  <c:v>264.24</c:v>
                </c:pt>
                <c:pt idx="367">
                  <c:v>264.95999999999998</c:v>
                </c:pt>
                <c:pt idx="368">
                  <c:v>265.68</c:v>
                </c:pt>
                <c:pt idx="369">
                  <c:v>266.39999999999998</c:v>
                </c:pt>
                <c:pt idx="370">
                  <c:v>267.12</c:v>
                </c:pt>
                <c:pt idx="371">
                  <c:v>267.83999999999997</c:v>
                </c:pt>
                <c:pt idx="372">
                  <c:v>268.56</c:v>
                </c:pt>
                <c:pt idx="373">
                  <c:v>269.27999999999997</c:v>
                </c:pt>
                <c:pt idx="374">
                  <c:v>270</c:v>
                </c:pt>
                <c:pt idx="375">
                  <c:v>270.71999999999997</c:v>
                </c:pt>
                <c:pt idx="376">
                  <c:v>271.44</c:v>
                </c:pt>
                <c:pt idx="377">
                  <c:v>272.15999999999997</c:v>
                </c:pt>
                <c:pt idx="378">
                  <c:v>272.88</c:v>
                </c:pt>
                <c:pt idx="379">
                  <c:v>273.59999999999997</c:v>
                </c:pt>
                <c:pt idx="380">
                  <c:v>274.32</c:v>
                </c:pt>
                <c:pt idx="381">
                  <c:v>275.03999999999996</c:v>
                </c:pt>
                <c:pt idx="382">
                  <c:v>275.76</c:v>
                </c:pt>
                <c:pt idx="383">
                  <c:v>276.48</c:v>
                </c:pt>
                <c:pt idx="384">
                  <c:v>277.2</c:v>
                </c:pt>
                <c:pt idx="385">
                  <c:v>277.92</c:v>
                </c:pt>
                <c:pt idx="386">
                  <c:v>278.64</c:v>
                </c:pt>
                <c:pt idx="387">
                  <c:v>279.36</c:v>
                </c:pt>
                <c:pt idx="388">
                  <c:v>280.08</c:v>
                </c:pt>
                <c:pt idx="389">
                  <c:v>280.8</c:v>
                </c:pt>
                <c:pt idx="390">
                  <c:v>281.52</c:v>
                </c:pt>
                <c:pt idx="391">
                  <c:v>282.24</c:v>
                </c:pt>
                <c:pt idx="392">
                  <c:v>282.95999999999998</c:v>
                </c:pt>
                <c:pt idx="393">
                  <c:v>283.68</c:v>
                </c:pt>
                <c:pt idx="394">
                  <c:v>284.39999999999998</c:v>
                </c:pt>
                <c:pt idx="395">
                  <c:v>285.12</c:v>
                </c:pt>
                <c:pt idx="396">
                  <c:v>285.83999999999997</c:v>
                </c:pt>
                <c:pt idx="397">
                  <c:v>286.56</c:v>
                </c:pt>
                <c:pt idx="398">
                  <c:v>287.27999999999997</c:v>
                </c:pt>
                <c:pt idx="399">
                  <c:v>288</c:v>
                </c:pt>
                <c:pt idx="400">
                  <c:v>288.71999999999997</c:v>
                </c:pt>
                <c:pt idx="401">
                  <c:v>289.44</c:v>
                </c:pt>
                <c:pt idx="402">
                  <c:v>290.15999999999997</c:v>
                </c:pt>
                <c:pt idx="403">
                  <c:v>290.88</c:v>
                </c:pt>
                <c:pt idx="404">
                  <c:v>291.59999999999997</c:v>
                </c:pt>
                <c:pt idx="405">
                  <c:v>292.32</c:v>
                </c:pt>
                <c:pt idx="406">
                  <c:v>293.03999999999996</c:v>
                </c:pt>
                <c:pt idx="407">
                  <c:v>293.76</c:v>
                </c:pt>
                <c:pt idx="408">
                  <c:v>294.47999999999996</c:v>
                </c:pt>
                <c:pt idx="409">
                  <c:v>295.2</c:v>
                </c:pt>
                <c:pt idx="410">
                  <c:v>295.92</c:v>
                </c:pt>
                <c:pt idx="411">
                  <c:v>296.64</c:v>
                </c:pt>
                <c:pt idx="412">
                  <c:v>297.36</c:v>
                </c:pt>
                <c:pt idx="413">
                  <c:v>298.08</c:v>
                </c:pt>
                <c:pt idx="414">
                  <c:v>298.8</c:v>
                </c:pt>
                <c:pt idx="415">
                  <c:v>299.52</c:v>
                </c:pt>
                <c:pt idx="416">
                  <c:v>300.24</c:v>
                </c:pt>
                <c:pt idx="417">
                  <c:v>300.95999999999998</c:v>
                </c:pt>
                <c:pt idx="418">
                  <c:v>301.68</c:v>
                </c:pt>
                <c:pt idx="419">
                  <c:v>302.39999999999998</c:v>
                </c:pt>
                <c:pt idx="420">
                  <c:v>303.12</c:v>
                </c:pt>
                <c:pt idx="421">
                  <c:v>303.83999999999997</c:v>
                </c:pt>
                <c:pt idx="422">
                  <c:v>304.56</c:v>
                </c:pt>
                <c:pt idx="423">
                  <c:v>305.27999999999997</c:v>
                </c:pt>
                <c:pt idx="424">
                  <c:v>306</c:v>
                </c:pt>
                <c:pt idx="425">
                  <c:v>306.71999999999997</c:v>
                </c:pt>
                <c:pt idx="426">
                  <c:v>307.44</c:v>
                </c:pt>
                <c:pt idx="427">
                  <c:v>308.15999999999997</c:v>
                </c:pt>
                <c:pt idx="428">
                  <c:v>308.88</c:v>
                </c:pt>
                <c:pt idx="429">
                  <c:v>309.59999999999997</c:v>
                </c:pt>
                <c:pt idx="430">
                  <c:v>310.32</c:v>
                </c:pt>
                <c:pt idx="431">
                  <c:v>311.03999999999996</c:v>
                </c:pt>
                <c:pt idx="432">
                  <c:v>311.76</c:v>
                </c:pt>
                <c:pt idx="433">
                  <c:v>312.47999999999996</c:v>
                </c:pt>
                <c:pt idx="434">
                  <c:v>313.2</c:v>
                </c:pt>
                <c:pt idx="435">
                  <c:v>313.92</c:v>
                </c:pt>
                <c:pt idx="436">
                  <c:v>314.64</c:v>
                </c:pt>
                <c:pt idx="437">
                  <c:v>315.36</c:v>
                </c:pt>
                <c:pt idx="438">
                  <c:v>316.08</c:v>
                </c:pt>
                <c:pt idx="439">
                  <c:v>316.8</c:v>
                </c:pt>
                <c:pt idx="440">
                  <c:v>317.52</c:v>
                </c:pt>
                <c:pt idx="441">
                  <c:v>318.24</c:v>
                </c:pt>
                <c:pt idx="442">
                  <c:v>318.95999999999998</c:v>
                </c:pt>
                <c:pt idx="443">
                  <c:v>319.68</c:v>
                </c:pt>
                <c:pt idx="444">
                  <c:v>320.39999999999998</c:v>
                </c:pt>
                <c:pt idx="445">
                  <c:v>321.12</c:v>
                </c:pt>
                <c:pt idx="446">
                  <c:v>321.83999999999997</c:v>
                </c:pt>
                <c:pt idx="447">
                  <c:v>322.56</c:v>
                </c:pt>
                <c:pt idx="448">
                  <c:v>323.27999999999997</c:v>
                </c:pt>
                <c:pt idx="449">
                  <c:v>324</c:v>
                </c:pt>
                <c:pt idx="450">
                  <c:v>324.71999999999997</c:v>
                </c:pt>
                <c:pt idx="451">
                  <c:v>325.44</c:v>
                </c:pt>
                <c:pt idx="452">
                  <c:v>326.15999999999997</c:v>
                </c:pt>
                <c:pt idx="453">
                  <c:v>326.88</c:v>
                </c:pt>
                <c:pt idx="454">
                  <c:v>327.59999999999997</c:v>
                </c:pt>
                <c:pt idx="455">
                  <c:v>328.32</c:v>
                </c:pt>
                <c:pt idx="456">
                  <c:v>329.03999999999996</c:v>
                </c:pt>
                <c:pt idx="457">
                  <c:v>329.76</c:v>
                </c:pt>
                <c:pt idx="458">
                  <c:v>330.47999999999996</c:v>
                </c:pt>
                <c:pt idx="459">
                  <c:v>331.2</c:v>
                </c:pt>
                <c:pt idx="460">
                  <c:v>331.92</c:v>
                </c:pt>
                <c:pt idx="461">
                  <c:v>332.64</c:v>
                </c:pt>
                <c:pt idx="462">
                  <c:v>333.36</c:v>
                </c:pt>
                <c:pt idx="463">
                  <c:v>334.08</c:v>
                </c:pt>
                <c:pt idx="464">
                  <c:v>334.8</c:v>
                </c:pt>
                <c:pt idx="465">
                  <c:v>335.52</c:v>
                </c:pt>
                <c:pt idx="466">
                  <c:v>336.24</c:v>
                </c:pt>
                <c:pt idx="467">
                  <c:v>336.96</c:v>
                </c:pt>
                <c:pt idx="468">
                  <c:v>337.68</c:v>
                </c:pt>
                <c:pt idx="469">
                  <c:v>338.4</c:v>
                </c:pt>
                <c:pt idx="470">
                  <c:v>339.12</c:v>
                </c:pt>
                <c:pt idx="471">
                  <c:v>339.84</c:v>
                </c:pt>
                <c:pt idx="472">
                  <c:v>340.56</c:v>
                </c:pt>
                <c:pt idx="473">
                  <c:v>341.28</c:v>
                </c:pt>
                <c:pt idx="474">
                  <c:v>342</c:v>
                </c:pt>
                <c:pt idx="475">
                  <c:v>342.71999999999997</c:v>
                </c:pt>
                <c:pt idx="476">
                  <c:v>343.44</c:v>
                </c:pt>
                <c:pt idx="477">
                  <c:v>344.15999999999997</c:v>
                </c:pt>
                <c:pt idx="478">
                  <c:v>344.88</c:v>
                </c:pt>
                <c:pt idx="479">
                  <c:v>345.59999999999997</c:v>
                </c:pt>
                <c:pt idx="480">
                  <c:v>346.32</c:v>
                </c:pt>
                <c:pt idx="481">
                  <c:v>347.03999999999996</c:v>
                </c:pt>
                <c:pt idx="482">
                  <c:v>347.76</c:v>
                </c:pt>
                <c:pt idx="483">
                  <c:v>348.47999999999996</c:v>
                </c:pt>
                <c:pt idx="484">
                  <c:v>349.2</c:v>
                </c:pt>
                <c:pt idx="485">
                  <c:v>349.91999999999996</c:v>
                </c:pt>
                <c:pt idx="486">
                  <c:v>350.64</c:v>
                </c:pt>
                <c:pt idx="487">
                  <c:v>351.36</c:v>
                </c:pt>
                <c:pt idx="488">
                  <c:v>352.08</c:v>
                </c:pt>
                <c:pt idx="489">
                  <c:v>352.8</c:v>
                </c:pt>
                <c:pt idx="490">
                  <c:v>353.52</c:v>
                </c:pt>
                <c:pt idx="491">
                  <c:v>354.24</c:v>
                </c:pt>
                <c:pt idx="492">
                  <c:v>354.96</c:v>
                </c:pt>
                <c:pt idx="493">
                  <c:v>355.68</c:v>
                </c:pt>
                <c:pt idx="494">
                  <c:v>356.4</c:v>
                </c:pt>
                <c:pt idx="495">
                  <c:v>357.12</c:v>
                </c:pt>
                <c:pt idx="496">
                  <c:v>357.84</c:v>
                </c:pt>
                <c:pt idx="497">
                  <c:v>358.56</c:v>
                </c:pt>
                <c:pt idx="498">
                  <c:v>359.28</c:v>
                </c:pt>
                <c:pt idx="499">
                  <c:v>360</c:v>
                </c:pt>
              </c:numCache>
            </c:numRef>
          </c:yVal>
          <c:smooth val="1"/>
        </c:ser>
        <c:dLbls>
          <c:showLegendKey val="0"/>
          <c:showVal val="0"/>
          <c:showCatName val="0"/>
          <c:showSerName val="0"/>
          <c:showPercent val="0"/>
          <c:showBubbleSize val="0"/>
        </c:dLbls>
        <c:axId val="1972764000"/>
        <c:axId val="1972766720"/>
      </c:scatterChart>
      <c:valAx>
        <c:axId val="1972764000"/>
        <c:scaling>
          <c:orientation val="minMax"/>
        </c:scaling>
        <c:delete val="0"/>
        <c:axPos val="b"/>
        <c:title>
          <c:tx>
            <c:rich>
              <a:bodyPr/>
              <a:lstStyle/>
              <a:p>
                <a:pPr>
                  <a:defRPr/>
                </a:pPr>
                <a:r>
                  <a:rPr lang="en-US"/>
                  <a:t># Cases</a:t>
                </a:r>
              </a:p>
            </c:rich>
          </c:tx>
          <c:overlay val="0"/>
        </c:title>
        <c:numFmt formatCode="General" sourceLinked="1"/>
        <c:majorTickMark val="out"/>
        <c:minorTickMark val="none"/>
        <c:tickLblPos val="nextTo"/>
        <c:crossAx val="1972766720"/>
        <c:crosses val="autoZero"/>
        <c:crossBetween val="midCat"/>
      </c:valAx>
      <c:valAx>
        <c:axId val="1972766720"/>
        <c:scaling>
          <c:orientation val="minMax"/>
        </c:scaling>
        <c:delete val="0"/>
        <c:axPos val="l"/>
        <c:majorGridlines/>
        <c:title>
          <c:tx>
            <c:rich>
              <a:bodyPr/>
              <a:lstStyle/>
              <a:p>
                <a:pPr>
                  <a:defRPr/>
                </a:pPr>
                <a:r>
                  <a:rPr lang="en-US"/>
                  <a:t>Cumulative</a:t>
                </a:r>
              </a:p>
            </c:rich>
          </c:tx>
          <c:overlay val="0"/>
        </c:title>
        <c:numFmt formatCode="General" sourceLinked="1"/>
        <c:majorTickMark val="out"/>
        <c:minorTickMark val="none"/>
        <c:tickLblPos val="nextTo"/>
        <c:crossAx val="1972764000"/>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C Curve, AUC = 0.772151</a:t>
            </a:r>
          </a:p>
        </c:rich>
      </c:tx>
      <c:overlay val="0"/>
    </c:title>
    <c:autoTitleDeleted val="0"/>
    <c:plotArea>
      <c:layout/>
      <c:scatterChart>
        <c:scatterStyle val="lineMarker"/>
        <c:varyColors val="0"/>
        <c:ser>
          <c:idx val="0"/>
          <c:order val="0"/>
          <c:tx>
            <c:v>NN Classifier</c:v>
          </c:tx>
          <c:spPr>
            <a:ln w="6350"/>
          </c:spPr>
          <c:marker>
            <c:symbol val="none"/>
          </c:marker>
          <c:xVal>
            <c:numRef>
              <c:f>NNC_ValidationLiftChart!$BZ$2:$BZ$502</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6.2500000000000003E-3</c:v>
                </c:pt>
                <c:pt idx="20">
                  <c:v>6.2500000000000003E-3</c:v>
                </c:pt>
                <c:pt idx="21">
                  <c:v>6.2500000000000003E-3</c:v>
                </c:pt>
                <c:pt idx="22">
                  <c:v>6.2500000000000003E-3</c:v>
                </c:pt>
                <c:pt idx="23">
                  <c:v>6.2500000000000003E-3</c:v>
                </c:pt>
                <c:pt idx="24">
                  <c:v>6.2500000000000003E-3</c:v>
                </c:pt>
                <c:pt idx="25">
                  <c:v>6.2500000000000003E-3</c:v>
                </c:pt>
                <c:pt idx="26">
                  <c:v>6.2500000000000003E-3</c:v>
                </c:pt>
                <c:pt idx="27">
                  <c:v>6.2500000000000003E-3</c:v>
                </c:pt>
                <c:pt idx="28">
                  <c:v>6.2500000000000003E-3</c:v>
                </c:pt>
                <c:pt idx="29">
                  <c:v>6.2500000000000003E-3</c:v>
                </c:pt>
                <c:pt idx="30">
                  <c:v>6.2500000000000003E-3</c:v>
                </c:pt>
                <c:pt idx="31">
                  <c:v>6.2500000000000003E-3</c:v>
                </c:pt>
                <c:pt idx="32">
                  <c:v>6.2500000000000003E-3</c:v>
                </c:pt>
                <c:pt idx="33">
                  <c:v>6.2500000000000003E-3</c:v>
                </c:pt>
                <c:pt idx="34">
                  <c:v>6.2500000000000003E-3</c:v>
                </c:pt>
                <c:pt idx="35">
                  <c:v>6.2500000000000003E-3</c:v>
                </c:pt>
                <c:pt idx="36">
                  <c:v>6.2500000000000003E-3</c:v>
                </c:pt>
                <c:pt idx="37">
                  <c:v>6.2500000000000003E-3</c:v>
                </c:pt>
                <c:pt idx="38">
                  <c:v>6.2500000000000003E-3</c:v>
                </c:pt>
                <c:pt idx="39">
                  <c:v>6.2500000000000003E-3</c:v>
                </c:pt>
                <c:pt idx="40">
                  <c:v>6.2500000000000003E-3</c:v>
                </c:pt>
                <c:pt idx="41">
                  <c:v>6.2500000000000003E-3</c:v>
                </c:pt>
                <c:pt idx="42">
                  <c:v>6.2500000000000003E-3</c:v>
                </c:pt>
                <c:pt idx="43">
                  <c:v>6.2500000000000003E-3</c:v>
                </c:pt>
                <c:pt idx="44">
                  <c:v>6.2500000000000003E-3</c:v>
                </c:pt>
                <c:pt idx="45">
                  <c:v>6.2500000000000003E-3</c:v>
                </c:pt>
                <c:pt idx="46">
                  <c:v>6.2500000000000003E-3</c:v>
                </c:pt>
                <c:pt idx="47">
                  <c:v>1.2500000000000001E-2</c:v>
                </c:pt>
                <c:pt idx="48">
                  <c:v>1.2500000000000001E-2</c:v>
                </c:pt>
                <c:pt idx="49">
                  <c:v>1.2500000000000001E-2</c:v>
                </c:pt>
                <c:pt idx="50">
                  <c:v>1.2500000000000001E-2</c:v>
                </c:pt>
                <c:pt idx="51">
                  <c:v>1.2500000000000001E-2</c:v>
                </c:pt>
                <c:pt idx="52">
                  <c:v>1.2500000000000001E-2</c:v>
                </c:pt>
                <c:pt idx="53">
                  <c:v>1.2500000000000001E-2</c:v>
                </c:pt>
                <c:pt idx="54">
                  <c:v>1.2500000000000001E-2</c:v>
                </c:pt>
                <c:pt idx="55">
                  <c:v>1.8749999999999999E-2</c:v>
                </c:pt>
                <c:pt idx="56">
                  <c:v>1.8749999999999999E-2</c:v>
                </c:pt>
                <c:pt idx="57">
                  <c:v>1.8749999999999999E-2</c:v>
                </c:pt>
                <c:pt idx="58">
                  <c:v>1.8749999999999999E-2</c:v>
                </c:pt>
                <c:pt idx="59">
                  <c:v>1.8749999999999999E-2</c:v>
                </c:pt>
                <c:pt idx="60">
                  <c:v>1.8749999999999999E-2</c:v>
                </c:pt>
                <c:pt idx="61">
                  <c:v>1.8749999999999999E-2</c:v>
                </c:pt>
                <c:pt idx="62">
                  <c:v>1.8749999999999999E-2</c:v>
                </c:pt>
                <c:pt idx="63">
                  <c:v>1.8749999999999999E-2</c:v>
                </c:pt>
                <c:pt idx="64">
                  <c:v>1.8749999999999999E-2</c:v>
                </c:pt>
                <c:pt idx="65">
                  <c:v>1.8749999999999999E-2</c:v>
                </c:pt>
                <c:pt idx="66">
                  <c:v>1.8749999999999999E-2</c:v>
                </c:pt>
                <c:pt idx="67">
                  <c:v>1.8749999999999999E-2</c:v>
                </c:pt>
                <c:pt idx="68">
                  <c:v>1.8749999999999999E-2</c:v>
                </c:pt>
                <c:pt idx="69">
                  <c:v>2.5000000000000001E-2</c:v>
                </c:pt>
                <c:pt idx="70">
                  <c:v>2.5000000000000001E-2</c:v>
                </c:pt>
                <c:pt idx="71">
                  <c:v>2.5000000000000001E-2</c:v>
                </c:pt>
                <c:pt idx="72">
                  <c:v>2.5000000000000001E-2</c:v>
                </c:pt>
                <c:pt idx="73">
                  <c:v>2.5000000000000001E-2</c:v>
                </c:pt>
                <c:pt idx="74">
                  <c:v>2.5000000000000001E-2</c:v>
                </c:pt>
                <c:pt idx="75">
                  <c:v>2.5000000000000001E-2</c:v>
                </c:pt>
                <c:pt idx="76">
                  <c:v>2.5000000000000001E-2</c:v>
                </c:pt>
                <c:pt idx="77">
                  <c:v>2.5000000000000001E-2</c:v>
                </c:pt>
                <c:pt idx="78">
                  <c:v>2.5000000000000001E-2</c:v>
                </c:pt>
                <c:pt idx="79">
                  <c:v>2.5000000000000001E-2</c:v>
                </c:pt>
                <c:pt idx="80">
                  <c:v>2.5000000000000001E-2</c:v>
                </c:pt>
                <c:pt idx="81">
                  <c:v>2.5000000000000001E-2</c:v>
                </c:pt>
                <c:pt idx="82">
                  <c:v>2.5000000000000001E-2</c:v>
                </c:pt>
                <c:pt idx="83">
                  <c:v>2.5000000000000001E-2</c:v>
                </c:pt>
                <c:pt idx="84">
                  <c:v>2.5000000000000001E-2</c:v>
                </c:pt>
                <c:pt idx="85">
                  <c:v>2.5000000000000001E-2</c:v>
                </c:pt>
                <c:pt idx="86">
                  <c:v>2.5000000000000001E-2</c:v>
                </c:pt>
                <c:pt idx="87">
                  <c:v>3.125E-2</c:v>
                </c:pt>
                <c:pt idx="88">
                  <c:v>3.125E-2</c:v>
                </c:pt>
                <c:pt idx="89">
                  <c:v>3.125E-2</c:v>
                </c:pt>
                <c:pt idx="90">
                  <c:v>3.7499999999999999E-2</c:v>
                </c:pt>
                <c:pt idx="91">
                  <c:v>3.7499999999999999E-2</c:v>
                </c:pt>
                <c:pt idx="92">
                  <c:v>3.7499999999999999E-2</c:v>
                </c:pt>
                <c:pt idx="93">
                  <c:v>3.7499999999999999E-2</c:v>
                </c:pt>
                <c:pt idx="94">
                  <c:v>3.7499999999999999E-2</c:v>
                </c:pt>
                <c:pt idx="95">
                  <c:v>3.7499999999999999E-2</c:v>
                </c:pt>
                <c:pt idx="96">
                  <c:v>3.7499999999999999E-2</c:v>
                </c:pt>
                <c:pt idx="97">
                  <c:v>3.7499999999999999E-2</c:v>
                </c:pt>
                <c:pt idx="98">
                  <c:v>4.3749999999999997E-2</c:v>
                </c:pt>
                <c:pt idx="99">
                  <c:v>4.3749999999999997E-2</c:v>
                </c:pt>
                <c:pt idx="100">
                  <c:v>4.3749999999999997E-2</c:v>
                </c:pt>
                <c:pt idx="101">
                  <c:v>4.3749999999999997E-2</c:v>
                </c:pt>
                <c:pt idx="102">
                  <c:v>4.3749999999999997E-2</c:v>
                </c:pt>
                <c:pt idx="103">
                  <c:v>4.3749999999999997E-2</c:v>
                </c:pt>
                <c:pt idx="104">
                  <c:v>4.3749999999999997E-2</c:v>
                </c:pt>
                <c:pt idx="105">
                  <c:v>4.3749999999999997E-2</c:v>
                </c:pt>
                <c:pt idx="106">
                  <c:v>4.3749999999999997E-2</c:v>
                </c:pt>
                <c:pt idx="107">
                  <c:v>4.3749999999999997E-2</c:v>
                </c:pt>
                <c:pt idx="108">
                  <c:v>4.3749999999999997E-2</c:v>
                </c:pt>
                <c:pt idx="109">
                  <c:v>4.3749999999999997E-2</c:v>
                </c:pt>
                <c:pt idx="110">
                  <c:v>4.3749999999999997E-2</c:v>
                </c:pt>
                <c:pt idx="111">
                  <c:v>4.3749999999999997E-2</c:v>
                </c:pt>
                <c:pt idx="112">
                  <c:v>4.3749999999999997E-2</c:v>
                </c:pt>
                <c:pt idx="113">
                  <c:v>4.3749999999999997E-2</c:v>
                </c:pt>
                <c:pt idx="114">
                  <c:v>0.05</c:v>
                </c:pt>
                <c:pt idx="115">
                  <c:v>0.05</c:v>
                </c:pt>
                <c:pt idx="116">
                  <c:v>0.05</c:v>
                </c:pt>
                <c:pt idx="117">
                  <c:v>0.05</c:v>
                </c:pt>
                <c:pt idx="118">
                  <c:v>0.05</c:v>
                </c:pt>
                <c:pt idx="119">
                  <c:v>0.05</c:v>
                </c:pt>
                <c:pt idx="120">
                  <c:v>0.05</c:v>
                </c:pt>
                <c:pt idx="121">
                  <c:v>5.6250000000000001E-2</c:v>
                </c:pt>
                <c:pt idx="122">
                  <c:v>5.6250000000000001E-2</c:v>
                </c:pt>
                <c:pt idx="123">
                  <c:v>5.6250000000000001E-2</c:v>
                </c:pt>
                <c:pt idx="124">
                  <c:v>6.25E-2</c:v>
                </c:pt>
                <c:pt idx="125">
                  <c:v>6.25E-2</c:v>
                </c:pt>
                <c:pt idx="126">
                  <c:v>6.25E-2</c:v>
                </c:pt>
                <c:pt idx="127">
                  <c:v>6.25E-2</c:v>
                </c:pt>
                <c:pt idx="128">
                  <c:v>6.8750000000000006E-2</c:v>
                </c:pt>
                <c:pt idx="129">
                  <c:v>6.8750000000000006E-2</c:v>
                </c:pt>
                <c:pt idx="130">
                  <c:v>6.8750000000000006E-2</c:v>
                </c:pt>
                <c:pt idx="131">
                  <c:v>6.8750000000000006E-2</c:v>
                </c:pt>
                <c:pt idx="132">
                  <c:v>6.8750000000000006E-2</c:v>
                </c:pt>
                <c:pt idx="133">
                  <c:v>7.4999999999999997E-2</c:v>
                </c:pt>
                <c:pt idx="134">
                  <c:v>7.4999999999999997E-2</c:v>
                </c:pt>
                <c:pt idx="135">
                  <c:v>7.4999999999999997E-2</c:v>
                </c:pt>
                <c:pt idx="136">
                  <c:v>7.4999999999999997E-2</c:v>
                </c:pt>
                <c:pt idx="137">
                  <c:v>7.4999999999999997E-2</c:v>
                </c:pt>
                <c:pt idx="138">
                  <c:v>7.4999999999999997E-2</c:v>
                </c:pt>
                <c:pt idx="139">
                  <c:v>7.4999999999999997E-2</c:v>
                </c:pt>
                <c:pt idx="140">
                  <c:v>7.4999999999999997E-2</c:v>
                </c:pt>
                <c:pt idx="141">
                  <c:v>7.4999999999999997E-2</c:v>
                </c:pt>
                <c:pt idx="142">
                  <c:v>7.4999999999999997E-2</c:v>
                </c:pt>
                <c:pt idx="143">
                  <c:v>8.1250000000000003E-2</c:v>
                </c:pt>
                <c:pt idx="144">
                  <c:v>8.1250000000000003E-2</c:v>
                </c:pt>
                <c:pt idx="145">
                  <c:v>8.1250000000000003E-2</c:v>
                </c:pt>
                <c:pt idx="146">
                  <c:v>8.1250000000000003E-2</c:v>
                </c:pt>
                <c:pt idx="147">
                  <c:v>8.1250000000000003E-2</c:v>
                </c:pt>
                <c:pt idx="148">
                  <c:v>8.1250000000000003E-2</c:v>
                </c:pt>
                <c:pt idx="149">
                  <c:v>8.1250000000000003E-2</c:v>
                </c:pt>
                <c:pt idx="150">
                  <c:v>8.1250000000000003E-2</c:v>
                </c:pt>
                <c:pt idx="151">
                  <c:v>8.7499999999999994E-2</c:v>
                </c:pt>
                <c:pt idx="152">
                  <c:v>8.7499999999999994E-2</c:v>
                </c:pt>
                <c:pt idx="153">
                  <c:v>8.7499999999999994E-2</c:v>
                </c:pt>
                <c:pt idx="154">
                  <c:v>8.7499999999999994E-2</c:v>
                </c:pt>
                <c:pt idx="155">
                  <c:v>9.375E-2</c:v>
                </c:pt>
                <c:pt idx="156">
                  <c:v>9.375E-2</c:v>
                </c:pt>
                <c:pt idx="157">
                  <c:v>9.375E-2</c:v>
                </c:pt>
                <c:pt idx="158">
                  <c:v>9.375E-2</c:v>
                </c:pt>
                <c:pt idx="159">
                  <c:v>9.375E-2</c:v>
                </c:pt>
                <c:pt idx="160">
                  <c:v>9.375E-2</c:v>
                </c:pt>
                <c:pt idx="161">
                  <c:v>9.375E-2</c:v>
                </c:pt>
                <c:pt idx="162">
                  <c:v>9.375E-2</c:v>
                </c:pt>
                <c:pt idx="163">
                  <c:v>9.375E-2</c:v>
                </c:pt>
                <c:pt idx="164">
                  <c:v>9.375E-2</c:v>
                </c:pt>
                <c:pt idx="165">
                  <c:v>9.375E-2</c:v>
                </c:pt>
                <c:pt idx="166">
                  <c:v>9.375E-2</c:v>
                </c:pt>
                <c:pt idx="167">
                  <c:v>0.1</c:v>
                </c:pt>
                <c:pt idx="168">
                  <c:v>0.1</c:v>
                </c:pt>
                <c:pt idx="169">
                  <c:v>0.1</c:v>
                </c:pt>
                <c:pt idx="170">
                  <c:v>0.1</c:v>
                </c:pt>
                <c:pt idx="171">
                  <c:v>0.1</c:v>
                </c:pt>
                <c:pt idx="172">
                  <c:v>0.1</c:v>
                </c:pt>
                <c:pt idx="173">
                  <c:v>0.1</c:v>
                </c:pt>
                <c:pt idx="174">
                  <c:v>0.10625</c:v>
                </c:pt>
                <c:pt idx="175">
                  <c:v>0.10625</c:v>
                </c:pt>
                <c:pt idx="176">
                  <c:v>0.10625</c:v>
                </c:pt>
                <c:pt idx="177">
                  <c:v>0.10625</c:v>
                </c:pt>
                <c:pt idx="178">
                  <c:v>0.1125</c:v>
                </c:pt>
                <c:pt idx="179">
                  <c:v>0.1125</c:v>
                </c:pt>
                <c:pt idx="180">
                  <c:v>0.11874999999999999</c:v>
                </c:pt>
                <c:pt idx="181">
                  <c:v>0.11874999999999999</c:v>
                </c:pt>
                <c:pt idx="182">
                  <c:v>0.11874999999999999</c:v>
                </c:pt>
                <c:pt idx="183">
                  <c:v>0.11874999999999999</c:v>
                </c:pt>
                <c:pt idx="184">
                  <c:v>0.125</c:v>
                </c:pt>
                <c:pt idx="185">
                  <c:v>0.125</c:v>
                </c:pt>
                <c:pt idx="186">
                  <c:v>0.125</c:v>
                </c:pt>
                <c:pt idx="187">
                  <c:v>0.13125000000000001</c:v>
                </c:pt>
                <c:pt idx="188">
                  <c:v>0.13750000000000001</c:v>
                </c:pt>
                <c:pt idx="189">
                  <c:v>0.13750000000000001</c:v>
                </c:pt>
                <c:pt idx="190">
                  <c:v>0.14374999999999999</c:v>
                </c:pt>
                <c:pt idx="191">
                  <c:v>0.14374999999999999</c:v>
                </c:pt>
                <c:pt idx="192">
                  <c:v>0.15</c:v>
                </c:pt>
                <c:pt idx="193">
                  <c:v>0.15</c:v>
                </c:pt>
                <c:pt idx="194">
                  <c:v>0.15625</c:v>
                </c:pt>
                <c:pt idx="195">
                  <c:v>0.15625</c:v>
                </c:pt>
                <c:pt idx="196">
                  <c:v>0.15625</c:v>
                </c:pt>
                <c:pt idx="197">
                  <c:v>0.15625</c:v>
                </c:pt>
                <c:pt idx="198">
                  <c:v>0.15625</c:v>
                </c:pt>
                <c:pt idx="199">
                  <c:v>0.16250000000000001</c:v>
                </c:pt>
                <c:pt idx="200">
                  <c:v>0.16250000000000001</c:v>
                </c:pt>
                <c:pt idx="201">
                  <c:v>0.16250000000000001</c:v>
                </c:pt>
                <c:pt idx="202">
                  <c:v>0.16250000000000001</c:v>
                </c:pt>
                <c:pt idx="203">
                  <c:v>0.16250000000000001</c:v>
                </c:pt>
                <c:pt idx="204">
                  <c:v>0.16250000000000001</c:v>
                </c:pt>
                <c:pt idx="205">
                  <c:v>0.16875000000000001</c:v>
                </c:pt>
                <c:pt idx="206">
                  <c:v>0.16875000000000001</c:v>
                </c:pt>
                <c:pt idx="207">
                  <c:v>0.16875000000000001</c:v>
                </c:pt>
                <c:pt idx="208">
                  <c:v>0.16875000000000001</c:v>
                </c:pt>
                <c:pt idx="209">
                  <c:v>0.17499999999999999</c:v>
                </c:pt>
                <c:pt idx="210">
                  <c:v>0.17499999999999999</c:v>
                </c:pt>
                <c:pt idx="211">
                  <c:v>0.17499999999999999</c:v>
                </c:pt>
                <c:pt idx="212">
                  <c:v>0.17499999999999999</c:v>
                </c:pt>
                <c:pt idx="213">
                  <c:v>0.17499999999999999</c:v>
                </c:pt>
                <c:pt idx="214">
                  <c:v>0.17499999999999999</c:v>
                </c:pt>
                <c:pt idx="215">
                  <c:v>0.18124999999999999</c:v>
                </c:pt>
                <c:pt idx="216">
                  <c:v>0.18124999999999999</c:v>
                </c:pt>
                <c:pt idx="217">
                  <c:v>0.18124999999999999</c:v>
                </c:pt>
                <c:pt idx="218">
                  <c:v>0.18124999999999999</c:v>
                </c:pt>
                <c:pt idx="219">
                  <c:v>0.18124999999999999</c:v>
                </c:pt>
                <c:pt idx="220">
                  <c:v>0.18124999999999999</c:v>
                </c:pt>
                <c:pt idx="221">
                  <c:v>0.18124999999999999</c:v>
                </c:pt>
                <c:pt idx="222">
                  <c:v>0.18124999999999999</c:v>
                </c:pt>
                <c:pt idx="223">
                  <c:v>0.18124999999999999</c:v>
                </c:pt>
                <c:pt idx="224">
                  <c:v>0.18124999999999999</c:v>
                </c:pt>
                <c:pt idx="225">
                  <c:v>0.18124999999999999</c:v>
                </c:pt>
                <c:pt idx="226">
                  <c:v>0.18124999999999999</c:v>
                </c:pt>
                <c:pt idx="227">
                  <c:v>0.1875</c:v>
                </c:pt>
                <c:pt idx="228">
                  <c:v>0.1875</c:v>
                </c:pt>
                <c:pt idx="229">
                  <c:v>0.1875</c:v>
                </c:pt>
                <c:pt idx="230">
                  <c:v>0.1875</c:v>
                </c:pt>
                <c:pt idx="231">
                  <c:v>0.1875</c:v>
                </c:pt>
                <c:pt idx="232">
                  <c:v>0.1875</c:v>
                </c:pt>
                <c:pt idx="233">
                  <c:v>0.19375000000000001</c:v>
                </c:pt>
                <c:pt idx="234">
                  <c:v>0.19375000000000001</c:v>
                </c:pt>
                <c:pt idx="235">
                  <c:v>0.19375000000000001</c:v>
                </c:pt>
                <c:pt idx="236">
                  <c:v>0.19375000000000001</c:v>
                </c:pt>
                <c:pt idx="237">
                  <c:v>0.19375000000000001</c:v>
                </c:pt>
                <c:pt idx="238">
                  <c:v>0.19375000000000001</c:v>
                </c:pt>
                <c:pt idx="239">
                  <c:v>0.19375000000000001</c:v>
                </c:pt>
                <c:pt idx="240">
                  <c:v>0.19375000000000001</c:v>
                </c:pt>
                <c:pt idx="241">
                  <c:v>0.2</c:v>
                </c:pt>
                <c:pt idx="242">
                  <c:v>0.20624999999999999</c:v>
                </c:pt>
                <c:pt idx="243">
                  <c:v>0.20624999999999999</c:v>
                </c:pt>
                <c:pt idx="244">
                  <c:v>0.21249999999999999</c:v>
                </c:pt>
                <c:pt idx="245">
                  <c:v>0.21249999999999999</c:v>
                </c:pt>
                <c:pt idx="246">
                  <c:v>0.21249999999999999</c:v>
                </c:pt>
                <c:pt idx="247">
                  <c:v>0.21249999999999999</c:v>
                </c:pt>
                <c:pt idx="248">
                  <c:v>0.21249999999999999</c:v>
                </c:pt>
                <c:pt idx="249">
                  <c:v>0.21249999999999999</c:v>
                </c:pt>
                <c:pt idx="250">
                  <c:v>0.21249999999999999</c:v>
                </c:pt>
                <c:pt idx="251">
                  <c:v>0.21875</c:v>
                </c:pt>
                <c:pt idx="252">
                  <c:v>0.21875</c:v>
                </c:pt>
                <c:pt idx="253">
                  <c:v>0.21875</c:v>
                </c:pt>
                <c:pt idx="254">
                  <c:v>0.21875</c:v>
                </c:pt>
                <c:pt idx="255">
                  <c:v>0.21875</c:v>
                </c:pt>
                <c:pt idx="256">
                  <c:v>0.21875</c:v>
                </c:pt>
                <c:pt idx="257">
                  <c:v>0.22500000000000001</c:v>
                </c:pt>
                <c:pt idx="258">
                  <c:v>0.22500000000000001</c:v>
                </c:pt>
                <c:pt idx="259">
                  <c:v>0.22500000000000001</c:v>
                </c:pt>
                <c:pt idx="260">
                  <c:v>0.22500000000000001</c:v>
                </c:pt>
                <c:pt idx="261">
                  <c:v>0.23125000000000001</c:v>
                </c:pt>
                <c:pt idx="262">
                  <c:v>0.23125000000000001</c:v>
                </c:pt>
                <c:pt idx="263">
                  <c:v>0.23125000000000001</c:v>
                </c:pt>
                <c:pt idx="264">
                  <c:v>0.23125000000000001</c:v>
                </c:pt>
                <c:pt idx="265">
                  <c:v>0.23125000000000001</c:v>
                </c:pt>
                <c:pt idx="266">
                  <c:v>0.23125000000000001</c:v>
                </c:pt>
                <c:pt idx="267">
                  <c:v>0.23749999999999999</c:v>
                </c:pt>
                <c:pt idx="268">
                  <c:v>0.24374999999999999</c:v>
                </c:pt>
                <c:pt idx="269">
                  <c:v>0.24374999999999999</c:v>
                </c:pt>
                <c:pt idx="270">
                  <c:v>0.25</c:v>
                </c:pt>
                <c:pt idx="271">
                  <c:v>0.25624999999999998</c:v>
                </c:pt>
                <c:pt idx="272">
                  <c:v>0.26250000000000001</c:v>
                </c:pt>
                <c:pt idx="273">
                  <c:v>0.26250000000000001</c:v>
                </c:pt>
                <c:pt idx="274">
                  <c:v>0.26250000000000001</c:v>
                </c:pt>
                <c:pt idx="275">
                  <c:v>0.26874999999999999</c:v>
                </c:pt>
                <c:pt idx="276">
                  <c:v>0.26874999999999999</c:v>
                </c:pt>
                <c:pt idx="277">
                  <c:v>0.26874999999999999</c:v>
                </c:pt>
                <c:pt idx="278">
                  <c:v>0.26874999999999999</c:v>
                </c:pt>
                <c:pt idx="279">
                  <c:v>0.27500000000000002</c:v>
                </c:pt>
                <c:pt idx="280">
                  <c:v>0.28125</c:v>
                </c:pt>
                <c:pt idx="281">
                  <c:v>0.28749999999999998</c:v>
                </c:pt>
                <c:pt idx="282">
                  <c:v>0.28749999999999998</c:v>
                </c:pt>
                <c:pt idx="283">
                  <c:v>0.28749999999999998</c:v>
                </c:pt>
                <c:pt idx="284">
                  <c:v>0.29375000000000001</c:v>
                </c:pt>
                <c:pt idx="285">
                  <c:v>0.29375000000000001</c:v>
                </c:pt>
                <c:pt idx="286">
                  <c:v>0.29375000000000001</c:v>
                </c:pt>
                <c:pt idx="287">
                  <c:v>0.3</c:v>
                </c:pt>
                <c:pt idx="288">
                  <c:v>0.3</c:v>
                </c:pt>
                <c:pt idx="289">
                  <c:v>0.30625000000000002</c:v>
                </c:pt>
                <c:pt idx="290">
                  <c:v>0.30625000000000002</c:v>
                </c:pt>
                <c:pt idx="291">
                  <c:v>0.3125</c:v>
                </c:pt>
                <c:pt idx="292">
                  <c:v>0.31874999999999998</c:v>
                </c:pt>
                <c:pt idx="293">
                  <c:v>0.31874999999999998</c:v>
                </c:pt>
                <c:pt idx="294">
                  <c:v>0.32500000000000001</c:v>
                </c:pt>
                <c:pt idx="295">
                  <c:v>0.32500000000000001</c:v>
                </c:pt>
                <c:pt idx="296">
                  <c:v>0.32500000000000001</c:v>
                </c:pt>
                <c:pt idx="297">
                  <c:v>0.33124999999999999</c:v>
                </c:pt>
                <c:pt idx="298">
                  <c:v>0.33124999999999999</c:v>
                </c:pt>
                <c:pt idx="299">
                  <c:v>0.33124999999999999</c:v>
                </c:pt>
                <c:pt idx="300">
                  <c:v>0.33124999999999999</c:v>
                </c:pt>
                <c:pt idx="301">
                  <c:v>0.33124999999999999</c:v>
                </c:pt>
                <c:pt idx="302">
                  <c:v>0.33124999999999999</c:v>
                </c:pt>
                <c:pt idx="303">
                  <c:v>0.33124999999999999</c:v>
                </c:pt>
                <c:pt idx="304">
                  <c:v>0.33124999999999999</c:v>
                </c:pt>
                <c:pt idx="305">
                  <c:v>0.33124999999999999</c:v>
                </c:pt>
                <c:pt idx="306">
                  <c:v>0.33124999999999999</c:v>
                </c:pt>
                <c:pt idx="307">
                  <c:v>0.33750000000000002</c:v>
                </c:pt>
                <c:pt idx="308">
                  <c:v>0.33750000000000002</c:v>
                </c:pt>
                <c:pt idx="309">
                  <c:v>0.34375</c:v>
                </c:pt>
                <c:pt idx="310">
                  <c:v>0.35</c:v>
                </c:pt>
                <c:pt idx="311">
                  <c:v>0.35</c:v>
                </c:pt>
                <c:pt idx="312">
                  <c:v>0.35</c:v>
                </c:pt>
                <c:pt idx="313">
                  <c:v>0.35625000000000001</c:v>
                </c:pt>
                <c:pt idx="314">
                  <c:v>0.35625000000000001</c:v>
                </c:pt>
                <c:pt idx="315">
                  <c:v>0.36249999999999999</c:v>
                </c:pt>
                <c:pt idx="316">
                  <c:v>0.36249999999999999</c:v>
                </c:pt>
                <c:pt idx="317">
                  <c:v>0.36249999999999999</c:v>
                </c:pt>
                <c:pt idx="318">
                  <c:v>0.36249999999999999</c:v>
                </c:pt>
                <c:pt idx="319">
                  <c:v>0.36249999999999999</c:v>
                </c:pt>
                <c:pt idx="320">
                  <c:v>0.36875000000000002</c:v>
                </c:pt>
                <c:pt idx="321">
                  <c:v>0.375</c:v>
                </c:pt>
                <c:pt idx="322">
                  <c:v>0.375</c:v>
                </c:pt>
                <c:pt idx="323">
                  <c:v>0.38124999999999998</c:v>
                </c:pt>
                <c:pt idx="324">
                  <c:v>0.38750000000000001</c:v>
                </c:pt>
                <c:pt idx="325">
                  <c:v>0.39374999999999999</c:v>
                </c:pt>
                <c:pt idx="326">
                  <c:v>0.39374999999999999</c:v>
                </c:pt>
                <c:pt idx="327">
                  <c:v>0.39374999999999999</c:v>
                </c:pt>
                <c:pt idx="328">
                  <c:v>0.39374999999999999</c:v>
                </c:pt>
                <c:pt idx="329">
                  <c:v>0.39374999999999999</c:v>
                </c:pt>
                <c:pt idx="330">
                  <c:v>0.39374999999999999</c:v>
                </c:pt>
                <c:pt idx="331">
                  <c:v>0.39374999999999999</c:v>
                </c:pt>
                <c:pt idx="332">
                  <c:v>0.39374999999999999</c:v>
                </c:pt>
                <c:pt idx="333">
                  <c:v>0.4</c:v>
                </c:pt>
                <c:pt idx="334">
                  <c:v>0.4</c:v>
                </c:pt>
                <c:pt idx="335">
                  <c:v>0.40625</c:v>
                </c:pt>
                <c:pt idx="336">
                  <c:v>0.40625</c:v>
                </c:pt>
                <c:pt idx="337">
                  <c:v>0.40625</c:v>
                </c:pt>
                <c:pt idx="338">
                  <c:v>0.40625</c:v>
                </c:pt>
                <c:pt idx="339">
                  <c:v>0.40625</c:v>
                </c:pt>
                <c:pt idx="340">
                  <c:v>0.40625</c:v>
                </c:pt>
                <c:pt idx="341">
                  <c:v>0.41249999999999998</c:v>
                </c:pt>
                <c:pt idx="342">
                  <c:v>0.41875000000000001</c:v>
                </c:pt>
                <c:pt idx="343">
                  <c:v>0.42499999999999999</c:v>
                </c:pt>
                <c:pt idx="344">
                  <c:v>0.43125000000000002</c:v>
                </c:pt>
                <c:pt idx="345">
                  <c:v>0.43125000000000002</c:v>
                </c:pt>
                <c:pt idx="346">
                  <c:v>0.4375</c:v>
                </c:pt>
                <c:pt idx="347">
                  <c:v>0.44374999999999998</c:v>
                </c:pt>
                <c:pt idx="348">
                  <c:v>0.45</c:v>
                </c:pt>
                <c:pt idx="349">
                  <c:v>0.45624999999999999</c:v>
                </c:pt>
                <c:pt idx="350">
                  <c:v>0.46250000000000002</c:v>
                </c:pt>
                <c:pt idx="351">
                  <c:v>0.46250000000000002</c:v>
                </c:pt>
                <c:pt idx="352">
                  <c:v>0.46875</c:v>
                </c:pt>
                <c:pt idx="353">
                  <c:v>0.47499999999999998</c:v>
                </c:pt>
                <c:pt idx="354">
                  <c:v>0.48125000000000001</c:v>
                </c:pt>
                <c:pt idx="355">
                  <c:v>0.48125000000000001</c:v>
                </c:pt>
                <c:pt idx="356">
                  <c:v>0.48749999999999999</c:v>
                </c:pt>
                <c:pt idx="357">
                  <c:v>0.48749999999999999</c:v>
                </c:pt>
                <c:pt idx="358">
                  <c:v>0.48749999999999999</c:v>
                </c:pt>
                <c:pt idx="359">
                  <c:v>0.48749999999999999</c:v>
                </c:pt>
                <c:pt idx="360">
                  <c:v>0.48749999999999999</c:v>
                </c:pt>
                <c:pt idx="361">
                  <c:v>0.48749999999999999</c:v>
                </c:pt>
                <c:pt idx="362">
                  <c:v>0.48749999999999999</c:v>
                </c:pt>
                <c:pt idx="363">
                  <c:v>0.48749999999999999</c:v>
                </c:pt>
                <c:pt idx="364">
                  <c:v>0.49375000000000002</c:v>
                </c:pt>
                <c:pt idx="365">
                  <c:v>0.49375000000000002</c:v>
                </c:pt>
                <c:pt idx="366">
                  <c:v>0.49375000000000002</c:v>
                </c:pt>
                <c:pt idx="367">
                  <c:v>0.49375000000000002</c:v>
                </c:pt>
                <c:pt idx="368">
                  <c:v>0.49375000000000002</c:v>
                </c:pt>
                <c:pt idx="369">
                  <c:v>0.49375000000000002</c:v>
                </c:pt>
                <c:pt idx="370">
                  <c:v>0.5</c:v>
                </c:pt>
                <c:pt idx="371">
                  <c:v>0.50624999999999998</c:v>
                </c:pt>
                <c:pt idx="372">
                  <c:v>0.50624999999999998</c:v>
                </c:pt>
                <c:pt idx="373">
                  <c:v>0.51249999999999996</c:v>
                </c:pt>
                <c:pt idx="374">
                  <c:v>0.51875000000000004</c:v>
                </c:pt>
                <c:pt idx="375">
                  <c:v>0.52500000000000002</c:v>
                </c:pt>
                <c:pt idx="376">
                  <c:v>0.52500000000000002</c:v>
                </c:pt>
                <c:pt idx="377">
                  <c:v>0.53125</c:v>
                </c:pt>
                <c:pt idx="378">
                  <c:v>0.53749999999999998</c:v>
                </c:pt>
                <c:pt idx="379">
                  <c:v>0.53749999999999998</c:v>
                </c:pt>
                <c:pt idx="380">
                  <c:v>0.54374999999999996</c:v>
                </c:pt>
                <c:pt idx="381">
                  <c:v>0.54374999999999996</c:v>
                </c:pt>
                <c:pt idx="382">
                  <c:v>0.55000000000000004</c:v>
                </c:pt>
                <c:pt idx="383">
                  <c:v>0.55625000000000002</c:v>
                </c:pt>
                <c:pt idx="384">
                  <c:v>0.5625</c:v>
                </c:pt>
                <c:pt idx="385">
                  <c:v>0.56874999999999998</c:v>
                </c:pt>
                <c:pt idx="386">
                  <c:v>0.56874999999999998</c:v>
                </c:pt>
                <c:pt idx="387">
                  <c:v>0.57499999999999996</c:v>
                </c:pt>
                <c:pt idx="388">
                  <c:v>0.57499999999999996</c:v>
                </c:pt>
                <c:pt idx="389">
                  <c:v>0.58125000000000004</c:v>
                </c:pt>
                <c:pt idx="390">
                  <c:v>0.58125000000000004</c:v>
                </c:pt>
                <c:pt idx="391">
                  <c:v>0.58125000000000004</c:v>
                </c:pt>
                <c:pt idx="392">
                  <c:v>0.58750000000000002</c:v>
                </c:pt>
                <c:pt idx="393">
                  <c:v>0.58750000000000002</c:v>
                </c:pt>
                <c:pt idx="394">
                  <c:v>0.58750000000000002</c:v>
                </c:pt>
                <c:pt idx="395">
                  <c:v>0.59375</c:v>
                </c:pt>
                <c:pt idx="396">
                  <c:v>0.6</c:v>
                </c:pt>
                <c:pt idx="397">
                  <c:v>0.60624999999999996</c:v>
                </c:pt>
                <c:pt idx="398">
                  <c:v>0.60624999999999996</c:v>
                </c:pt>
                <c:pt idx="399">
                  <c:v>0.60624999999999996</c:v>
                </c:pt>
                <c:pt idx="400">
                  <c:v>0.61250000000000004</c:v>
                </c:pt>
                <c:pt idx="401">
                  <c:v>0.61250000000000004</c:v>
                </c:pt>
                <c:pt idx="402">
                  <c:v>0.61875000000000002</c:v>
                </c:pt>
                <c:pt idx="403">
                  <c:v>0.61875000000000002</c:v>
                </c:pt>
                <c:pt idx="404">
                  <c:v>0.61875000000000002</c:v>
                </c:pt>
                <c:pt idx="405">
                  <c:v>0.61875000000000002</c:v>
                </c:pt>
                <c:pt idx="406">
                  <c:v>0.61875000000000002</c:v>
                </c:pt>
                <c:pt idx="407">
                  <c:v>0.625</c:v>
                </c:pt>
                <c:pt idx="408">
                  <c:v>0.63124999999999998</c:v>
                </c:pt>
                <c:pt idx="409">
                  <c:v>0.63749999999999996</c:v>
                </c:pt>
                <c:pt idx="410">
                  <c:v>0.64375000000000004</c:v>
                </c:pt>
                <c:pt idx="411">
                  <c:v>0.64375000000000004</c:v>
                </c:pt>
                <c:pt idx="412">
                  <c:v>0.64375000000000004</c:v>
                </c:pt>
                <c:pt idx="413">
                  <c:v>0.65</c:v>
                </c:pt>
                <c:pt idx="414">
                  <c:v>0.65625</c:v>
                </c:pt>
                <c:pt idx="415">
                  <c:v>0.65625</c:v>
                </c:pt>
                <c:pt idx="416">
                  <c:v>0.65625</c:v>
                </c:pt>
                <c:pt idx="417">
                  <c:v>0.65625</c:v>
                </c:pt>
                <c:pt idx="418">
                  <c:v>0.66249999999999998</c:v>
                </c:pt>
                <c:pt idx="419">
                  <c:v>0.66874999999999996</c:v>
                </c:pt>
                <c:pt idx="420">
                  <c:v>0.66874999999999996</c:v>
                </c:pt>
                <c:pt idx="421">
                  <c:v>0.67500000000000004</c:v>
                </c:pt>
                <c:pt idx="422">
                  <c:v>0.67500000000000004</c:v>
                </c:pt>
                <c:pt idx="423">
                  <c:v>0.67500000000000004</c:v>
                </c:pt>
                <c:pt idx="424">
                  <c:v>0.68125000000000002</c:v>
                </c:pt>
                <c:pt idx="425">
                  <c:v>0.6875</c:v>
                </c:pt>
                <c:pt idx="426">
                  <c:v>0.69374999999999998</c:v>
                </c:pt>
                <c:pt idx="427">
                  <c:v>0.69374999999999998</c:v>
                </c:pt>
                <c:pt idx="428">
                  <c:v>0.7</c:v>
                </c:pt>
                <c:pt idx="429">
                  <c:v>0.70625000000000004</c:v>
                </c:pt>
                <c:pt idx="430">
                  <c:v>0.71250000000000002</c:v>
                </c:pt>
                <c:pt idx="431">
                  <c:v>0.71250000000000002</c:v>
                </c:pt>
                <c:pt idx="432">
                  <c:v>0.71250000000000002</c:v>
                </c:pt>
                <c:pt idx="433">
                  <c:v>0.71875</c:v>
                </c:pt>
                <c:pt idx="434">
                  <c:v>0.72499999999999998</c:v>
                </c:pt>
                <c:pt idx="435">
                  <c:v>0.73124999999999996</c:v>
                </c:pt>
                <c:pt idx="436">
                  <c:v>0.73124999999999996</c:v>
                </c:pt>
                <c:pt idx="437">
                  <c:v>0.73124999999999996</c:v>
                </c:pt>
                <c:pt idx="438">
                  <c:v>0.73750000000000004</c:v>
                </c:pt>
                <c:pt idx="439">
                  <c:v>0.74375000000000002</c:v>
                </c:pt>
                <c:pt idx="440">
                  <c:v>0.74375000000000002</c:v>
                </c:pt>
                <c:pt idx="441">
                  <c:v>0.75</c:v>
                </c:pt>
                <c:pt idx="442">
                  <c:v>0.75624999999999998</c:v>
                </c:pt>
                <c:pt idx="443">
                  <c:v>0.76249999999999996</c:v>
                </c:pt>
                <c:pt idx="444">
                  <c:v>0.76875000000000004</c:v>
                </c:pt>
                <c:pt idx="445">
                  <c:v>0.77500000000000002</c:v>
                </c:pt>
                <c:pt idx="446">
                  <c:v>0.78125</c:v>
                </c:pt>
                <c:pt idx="447">
                  <c:v>0.78749999999999998</c:v>
                </c:pt>
                <c:pt idx="448">
                  <c:v>0.78749999999999998</c:v>
                </c:pt>
                <c:pt idx="449">
                  <c:v>0.79374999999999996</c:v>
                </c:pt>
                <c:pt idx="450">
                  <c:v>0.8</c:v>
                </c:pt>
                <c:pt idx="451">
                  <c:v>0.8</c:v>
                </c:pt>
                <c:pt idx="452">
                  <c:v>0.8</c:v>
                </c:pt>
                <c:pt idx="453">
                  <c:v>0.8</c:v>
                </c:pt>
                <c:pt idx="454">
                  <c:v>0.80625000000000002</c:v>
                </c:pt>
                <c:pt idx="455">
                  <c:v>0.80625000000000002</c:v>
                </c:pt>
                <c:pt idx="456">
                  <c:v>0.8125</c:v>
                </c:pt>
                <c:pt idx="457">
                  <c:v>0.8125</c:v>
                </c:pt>
                <c:pt idx="458">
                  <c:v>0.8125</c:v>
                </c:pt>
                <c:pt idx="459">
                  <c:v>0.8125</c:v>
                </c:pt>
                <c:pt idx="460">
                  <c:v>0.81874999999999998</c:v>
                </c:pt>
                <c:pt idx="461">
                  <c:v>0.81874999999999998</c:v>
                </c:pt>
                <c:pt idx="462">
                  <c:v>0.82499999999999996</c:v>
                </c:pt>
                <c:pt idx="463">
                  <c:v>0.83125000000000004</c:v>
                </c:pt>
                <c:pt idx="464">
                  <c:v>0.83125000000000004</c:v>
                </c:pt>
                <c:pt idx="465">
                  <c:v>0.83125000000000004</c:v>
                </c:pt>
                <c:pt idx="466">
                  <c:v>0.83750000000000002</c:v>
                </c:pt>
                <c:pt idx="467">
                  <c:v>0.83750000000000002</c:v>
                </c:pt>
                <c:pt idx="468">
                  <c:v>0.84375</c:v>
                </c:pt>
                <c:pt idx="469">
                  <c:v>0.84375</c:v>
                </c:pt>
                <c:pt idx="470">
                  <c:v>0.84375</c:v>
                </c:pt>
                <c:pt idx="471">
                  <c:v>0.84375</c:v>
                </c:pt>
                <c:pt idx="472">
                  <c:v>0.85</c:v>
                </c:pt>
                <c:pt idx="473">
                  <c:v>0.85624999999999996</c:v>
                </c:pt>
                <c:pt idx="474">
                  <c:v>0.86250000000000004</c:v>
                </c:pt>
                <c:pt idx="475">
                  <c:v>0.86875000000000002</c:v>
                </c:pt>
                <c:pt idx="476">
                  <c:v>0.875</c:v>
                </c:pt>
                <c:pt idx="477">
                  <c:v>0.88124999999999998</c:v>
                </c:pt>
                <c:pt idx="478">
                  <c:v>0.88749999999999996</c:v>
                </c:pt>
                <c:pt idx="479">
                  <c:v>0.89375000000000004</c:v>
                </c:pt>
                <c:pt idx="480">
                  <c:v>0.9</c:v>
                </c:pt>
                <c:pt idx="481">
                  <c:v>0.90625</c:v>
                </c:pt>
                <c:pt idx="482">
                  <c:v>0.91249999999999998</c:v>
                </c:pt>
                <c:pt idx="483">
                  <c:v>0.91874999999999996</c:v>
                </c:pt>
                <c:pt idx="484">
                  <c:v>0.92500000000000004</c:v>
                </c:pt>
                <c:pt idx="485">
                  <c:v>0.93125000000000002</c:v>
                </c:pt>
                <c:pt idx="486">
                  <c:v>0.93125000000000002</c:v>
                </c:pt>
                <c:pt idx="487">
                  <c:v>0.9375</c:v>
                </c:pt>
                <c:pt idx="488">
                  <c:v>0.94374999999999998</c:v>
                </c:pt>
                <c:pt idx="489">
                  <c:v>0.95</c:v>
                </c:pt>
                <c:pt idx="490">
                  <c:v>0.95625000000000004</c:v>
                </c:pt>
                <c:pt idx="491">
                  <c:v>0.95625000000000004</c:v>
                </c:pt>
                <c:pt idx="492">
                  <c:v>0.96250000000000002</c:v>
                </c:pt>
                <c:pt idx="493">
                  <c:v>0.96875</c:v>
                </c:pt>
                <c:pt idx="494">
                  <c:v>0.96875</c:v>
                </c:pt>
                <c:pt idx="495">
                  <c:v>0.97499999999999998</c:v>
                </c:pt>
                <c:pt idx="496">
                  <c:v>0.98124999999999996</c:v>
                </c:pt>
                <c:pt idx="497">
                  <c:v>0.98124999999999996</c:v>
                </c:pt>
                <c:pt idx="498">
                  <c:v>0.98750000000000004</c:v>
                </c:pt>
                <c:pt idx="499">
                  <c:v>0.99375000000000002</c:v>
                </c:pt>
                <c:pt idx="500">
                  <c:v>1</c:v>
                </c:pt>
              </c:numCache>
            </c:numRef>
          </c:xVal>
          <c:yVal>
            <c:numRef>
              <c:f>NNC_ValidationLiftChart!$CA$2:$CA$502</c:f>
              <c:numCache>
                <c:formatCode>General</c:formatCode>
                <c:ptCount val="501"/>
                <c:pt idx="0">
                  <c:v>0</c:v>
                </c:pt>
                <c:pt idx="1">
                  <c:v>2.9411764705882353E-3</c:v>
                </c:pt>
                <c:pt idx="2">
                  <c:v>5.8823529411764705E-3</c:v>
                </c:pt>
                <c:pt idx="3">
                  <c:v>8.8235294117647058E-3</c:v>
                </c:pt>
                <c:pt idx="4">
                  <c:v>1.1764705882352941E-2</c:v>
                </c:pt>
                <c:pt idx="5">
                  <c:v>1.4705882352941176E-2</c:v>
                </c:pt>
                <c:pt idx="6">
                  <c:v>1.7647058823529412E-2</c:v>
                </c:pt>
                <c:pt idx="7">
                  <c:v>2.0588235294117647E-2</c:v>
                </c:pt>
                <c:pt idx="8">
                  <c:v>2.3529411764705882E-2</c:v>
                </c:pt>
                <c:pt idx="9">
                  <c:v>2.6470588235294117E-2</c:v>
                </c:pt>
                <c:pt idx="10">
                  <c:v>2.9411764705882353E-2</c:v>
                </c:pt>
                <c:pt idx="11">
                  <c:v>3.2352941176470591E-2</c:v>
                </c:pt>
                <c:pt idx="12">
                  <c:v>3.5294117647058823E-2</c:v>
                </c:pt>
                <c:pt idx="13">
                  <c:v>3.8235294117647062E-2</c:v>
                </c:pt>
                <c:pt idx="14">
                  <c:v>4.1176470588235294E-2</c:v>
                </c:pt>
                <c:pt idx="15">
                  <c:v>4.4117647058823532E-2</c:v>
                </c:pt>
                <c:pt idx="16">
                  <c:v>4.7058823529411764E-2</c:v>
                </c:pt>
                <c:pt idx="17">
                  <c:v>0.05</c:v>
                </c:pt>
                <c:pt idx="18">
                  <c:v>5.2941176470588235E-2</c:v>
                </c:pt>
                <c:pt idx="19">
                  <c:v>5.2941176470588235E-2</c:v>
                </c:pt>
                <c:pt idx="20">
                  <c:v>5.5882352941176473E-2</c:v>
                </c:pt>
                <c:pt idx="21">
                  <c:v>5.8823529411764705E-2</c:v>
                </c:pt>
                <c:pt idx="22">
                  <c:v>6.1764705882352944E-2</c:v>
                </c:pt>
                <c:pt idx="23">
                  <c:v>6.4705882352941183E-2</c:v>
                </c:pt>
                <c:pt idx="24">
                  <c:v>6.7647058823529407E-2</c:v>
                </c:pt>
                <c:pt idx="25">
                  <c:v>7.0588235294117646E-2</c:v>
                </c:pt>
                <c:pt idx="26">
                  <c:v>7.3529411764705885E-2</c:v>
                </c:pt>
                <c:pt idx="27">
                  <c:v>7.6470588235294124E-2</c:v>
                </c:pt>
                <c:pt idx="28">
                  <c:v>7.9411764705882348E-2</c:v>
                </c:pt>
                <c:pt idx="29">
                  <c:v>8.2352941176470587E-2</c:v>
                </c:pt>
                <c:pt idx="30">
                  <c:v>8.5294117647058826E-2</c:v>
                </c:pt>
                <c:pt idx="31">
                  <c:v>8.8235294117647065E-2</c:v>
                </c:pt>
                <c:pt idx="32">
                  <c:v>9.1176470588235289E-2</c:v>
                </c:pt>
                <c:pt idx="33">
                  <c:v>9.4117647058823528E-2</c:v>
                </c:pt>
                <c:pt idx="34">
                  <c:v>9.7058823529411767E-2</c:v>
                </c:pt>
                <c:pt idx="35">
                  <c:v>0.1</c:v>
                </c:pt>
                <c:pt idx="36">
                  <c:v>0.10294117647058823</c:v>
                </c:pt>
                <c:pt idx="37">
                  <c:v>0.10588235294117647</c:v>
                </c:pt>
                <c:pt idx="38">
                  <c:v>0.10882352941176471</c:v>
                </c:pt>
                <c:pt idx="39">
                  <c:v>0.11176470588235295</c:v>
                </c:pt>
                <c:pt idx="40">
                  <c:v>0.11470588235294117</c:v>
                </c:pt>
                <c:pt idx="41">
                  <c:v>0.11764705882352941</c:v>
                </c:pt>
                <c:pt idx="42">
                  <c:v>0.12058823529411765</c:v>
                </c:pt>
                <c:pt idx="43">
                  <c:v>0.12352941176470589</c:v>
                </c:pt>
                <c:pt idx="44">
                  <c:v>0.12647058823529411</c:v>
                </c:pt>
                <c:pt idx="45">
                  <c:v>0.12941176470588237</c:v>
                </c:pt>
                <c:pt idx="46">
                  <c:v>0.13235294117647059</c:v>
                </c:pt>
                <c:pt idx="47">
                  <c:v>0.13235294117647059</c:v>
                </c:pt>
                <c:pt idx="48">
                  <c:v>0.13529411764705881</c:v>
                </c:pt>
                <c:pt idx="49">
                  <c:v>0.13823529411764707</c:v>
                </c:pt>
                <c:pt idx="50">
                  <c:v>0.14117647058823529</c:v>
                </c:pt>
                <c:pt idx="51">
                  <c:v>0.14411764705882352</c:v>
                </c:pt>
                <c:pt idx="52">
                  <c:v>0.14705882352941177</c:v>
                </c:pt>
                <c:pt idx="53">
                  <c:v>0.15</c:v>
                </c:pt>
                <c:pt idx="54">
                  <c:v>0.15294117647058825</c:v>
                </c:pt>
                <c:pt idx="55">
                  <c:v>0.15294117647058825</c:v>
                </c:pt>
                <c:pt idx="56">
                  <c:v>0.15588235294117647</c:v>
                </c:pt>
                <c:pt idx="57">
                  <c:v>0.1588235294117647</c:v>
                </c:pt>
                <c:pt idx="58">
                  <c:v>0.16176470588235295</c:v>
                </c:pt>
                <c:pt idx="59">
                  <c:v>0.16470588235294117</c:v>
                </c:pt>
                <c:pt idx="60">
                  <c:v>0.1676470588235294</c:v>
                </c:pt>
                <c:pt idx="61">
                  <c:v>0.17058823529411765</c:v>
                </c:pt>
                <c:pt idx="62">
                  <c:v>0.17352941176470588</c:v>
                </c:pt>
                <c:pt idx="63">
                  <c:v>0.17647058823529413</c:v>
                </c:pt>
                <c:pt idx="64">
                  <c:v>0.17941176470588235</c:v>
                </c:pt>
                <c:pt idx="65">
                  <c:v>0.18235294117647058</c:v>
                </c:pt>
                <c:pt idx="66">
                  <c:v>0.18529411764705883</c:v>
                </c:pt>
                <c:pt idx="67">
                  <c:v>0.18823529411764706</c:v>
                </c:pt>
                <c:pt idx="68">
                  <c:v>0.19117647058823528</c:v>
                </c:pt>
                <c:pt idx="69">
                  <c:v>0.19117647058823528</c:v>
                </c:pt>
                <c:pt idx="70">
                  <c:v>0.19411764705882353</c:v>
                </c:pt>
                <c:pt idx="71">
                  <c:v>0.19705882352941176</c:v>
                </c:pt>
                <c:pt idx="72">
                  <c:v>0.2</c:v>
                </c:pt>
                <c:pt idx="73">
                  <c:v>0.20294117647058824</c:v>
                </c:pt>
                <c:pt idx="74">
                  <c:v>0.20588235294117646</c:v>
                </c:pt>
                <c:pt idx="75">
                  <c:v>0.20882352941176471</c:v>
                </c:pt>
                <c:pt idx="76">
                  <c:v>0.21176470588235294</c:v>
                </c:pt>
                <c:pt idx="77">
                  <c:v>0.21470588235294116</c:v>
                </c:pt>
                <c:pt idx="78">
                  <c:v>0.21764705882352942</c:v>
                </c:pt>
                <c:pt idx="79">
                  <c:v>0.22058823529411764</c:v>
                </c:pt>
                <c:pt idx="80">
                  <c:v>0.22352941176470589</c:v>
                </c:pt>
                <c:pt idx="81">
                  <c:v>0.22647058823529412</c:v>
                </c:pt>
                <c:pt idx="82">
                  <c:v>0.22941176470588234</c:v>
                </c:pt>
                <c:pt idx="83">
                  <c:v>0.2323529411764706</c:v>
                </c:pt>
                <c:pt idx="84">
                  <c:v>0.23529411764705882</c:v>
                </c:pt>
                <c:pt idx="85">
                  <c:v>0.23823529411764705</c:v>
                </c:pt>
                <c:pt idx="86">
                  <c:v>0.2411764705882353</c:v>
                </c:pt>
                <c:pt idx="87">
                  <c:v>0.2411764705882353</c:v>
                </c:pt>
                <c:pt idx="88">
                  <c:v>0.24411764705882352</c:v>
                </c:pt>
                <c:pt idx="89">
                  <c:v>0.24705882352941178</c:v>
                </c:pt>
                <c:pt idx="90">
                  <c:v>0.24705882352941178</c:v>
                </c:pt>
                <c:pt idx="91">
                  <c:v>0.25</c:v>
                </c:pt>
                <c:pt idx="92">
                  <c:v>0.25294117647058822</c:v>
                </c:pt>
                <c:pt idx="93">
                  <c:v>0.25588235294117645</c:v>
                </c:pt>
                <c:pt idx="94">
                  <c:v>0.25882352941176473</c:v>
                </c:pt>
                <c:pt idx="95">
                  <c:v>0.26176470588235295</c:v>
                </c:pt>
                <c:pt idx="96">
                  <c:v>0.26470588235294118</c:v>
                </c:pt>
                <c:pt idx="97">
                  <c:v>0.2676470588235294</c:v>
                </c:pt>
                <c:pt idx="98">
                  <c:v>0.2676470588235294</c:v>
                </c:pt>
                <c:pt idx="99">
                  <c:v>0.27058823529411763</c:v>
                </c:pt>
                <c:pt idx="100">
                  <c:v>0.27352941176470591</c:v>
                </c:pt>
                <c:pt idx="101">
                  <c:v>0.27647058823529413</c:v>
                </c:pt>
                <c:pt idx="102">
                  <c:v>0.27941176470588236</c:v>
                </c:pt>
                <c:pt idx="103">
                  <c:v>0.28235294117647058</c:v>
                </c:pt>
                <c:pt idx="104">
                  <c:v>0.28529411764705881</c:v>
                </c:pt>
                <c:pt idx="105">
                  <c:v>0.28823529411764703</c:v>
                </c:pt>
                <c:pt idx="106">
                  <c:v>0.29117647058823531</c:v>
                </c:pt>
                <c:pt idx="107">
                  <c:v>0.29411764705882354</c:v>
                </c:pt>
                <c:pt idx="108">
                  <c:v>0.29705882352941176</c:v>
                </c:pt>
                <c:pt idx="109">
                  <c:v>0.3</c:v>
                </c:pt>
                <c:pt idx="110">
                  <c:v>0.30294117647058821</c:v>
                </c:pt>
                <c:pt idx="111">
                  <c:v>0.30588235294117649</c:v>
                </c:pt>
                <c:pt idx="112">
                  <c:v>0.30882352941176472</c:v>
                </c:pt>
                <c:pt idx="113">
                  <c:v>0.31176470588235294</c:v>
                </c:pt>
                <c:pt idx="114">
                  <c:v>0.31176470588235294</c:v>
                </c:pt>
                <c:pt idx="115">
                  <c:v>0.31470588235294117</c:v>
                </c:pt>
                <c:pt idx="116">
                  <c:v>0.31764705882352939</c:v>
                </c:pt>
                <c:pt idx="117">
                  <c:v>0.32058823529411767</c:v>
                </c:pt>
                <c:pt idx="118">
                  <c:v>0.3235294117647059</c:v>
                </c:pt>
                <c:pt idx="119">
                  <c:v>0.32647058823529412</c:v>
                </c:pt>
                <c:pt idx="120">
                  <c:v>0.32941176470588235</c:v>
                </c:pt>
                <c:pt idx="121">
                  <c:v>0.32941176470588235</c:v>
                </c:pt>
                <c:pt idx="122">
                  <c:v>0.33235294117647057</c:v>
                </c:pt>
                <c:pt idx="123">
                  <c:v>0.3352941176470588</c:v>
                </c:pt>
                <c:pt idx="124">
                  <c:v>0.3352941176470588</c:v>
                </c:pt>
                <c:pt idx="125">
                  <c:v>0.33823529411764708</c:v>
                </c:pt>
                <c:pt idx="126">
                  <c:v>0.3411764705882353</c:v>
                </c:pt>
                <c:pt idx="127">
                  <c:v>0.34411764705882353</c:v>
                </c:pt>
                <c:pt idx="128">
                  <c:v>0.34411764705882353</c:v>
                </c:pt>
                <c:pt idx="129">
                  <c:v>0.34705882352941175</c:v>
                </c:pt>
                <c:pt idx="130">
                  <c:v>0.35</c:v>
                </c:pt>
                <c:pt idx="131">
                  <c:v>0.35294117647058826</c:v>
                </c:pt>
                <c:pt idx="132">
                  <c:v>0.35588235294117648</c:v>
                </c:pt>
                <c:pt idx="133">
                  <c:v>0.35588235294117648</c:v>
                </c:pt>
                <c:pt idx="134">
                  <c:v>0.35882352941176471</c:v>
                </c:pt>
                <c:pt idx="135">
                  <c:v>0.36176470588235293</c:v>
                </c:pt>
                <c:pt idx="136">
                  <c:v>0.36470588235294116</c:v>
                </c:pt>
                <c:pt idx="137">
                  <c:v>0.36764705882352944</c:v>
                </c:pt>
                <c:pt idx="138">
                  <c:v>0.37058823529411766</c:v>
                </c:pt>
                <c:pt idx="139">
                  <c:v>0.37352941176470589</c:v>
                </c:pt>
                <c:pt idx="140">
                  <c:v>0.37647058823529411</c:v>
                </c:pt>
                <c:pt idx="141">
                  <c:v>0.37941176470588234</c:v>
                </c:pt>
                <c:pt idx="142">
                  <c:v>0.38235294117647056</c:v>
                </c:pt>
                <c:pt idx="143">
                  <c:v>0.38235294117647056</c:v>
                </c:pt>
                <c:pt idx="144">
                  <c:v>0.38529411764705884</c:v>
                </c:pt>
                <c:pt idx="145">
                  <c:v>0.38823529411764707</c:v>
                </c:pt>
                <c:pt idx="146">
                  <c:v>0.39117647058823529</c:v>
                </c:pt>
                <c:pt idx="147">
                  <c:v>0.39411764705882352</c:v>
                </c:pt>
                <c:pt idx="148">
                  <c:v>0.39705882352941174</c:v>
                </c:pt>
                <c:pt idx="149">
                  <c:v>0.4</c:v>
                </c:pt>
                <c:pt idx="150">
                  <c:v>0.40294117647058825</c:v>
                </c:pt>
                <c:pt idx="151">
                  <c:v>0.40294117647058825</c:v>
                </c:pt>
                <c:pt idx="152">
                  <c:v>0.40588235294117647</c:v>
                </c:pt>
                <c:pt idx="153">
                  <c:v>0.4088235294117647</c:v>
                </c:pt>
                <c:pt idx="154">
                  <c:v>0.41176470588235292</c:v>
                </c:pt>
                <c:pt idx="155">
                  <c:v>0.41176470588235292</c:v>
                </c:pt>
                <c:pt idx="156">
                  <c:v>0.4147058823529412</c:v>
                </c:pt>
                <c:pt idx="157">
                  <c:v>0.41764705882352943</c:v>
                </c:pt>
                <c:pt idx="158">
                  <c:v>0.42058823529411765</c:v>
                </c:pt>
                <c:pt idx="159">
                  <c:v>0.42352941176470588</c:v>
                </c:pt>
                <c:pt idx="160">
                  <c:v>0.4264705882352941</c:v>
                </c:pt>
                <c:pt idx="161">
                  <c:v>0.42941176470588233</c:v>
                </c:pt>
                <c:pt idx="162">
                  <c:v>0.43235294117647061</c:v>
                </c:pt>
                <c:pt idx="163">
                  <c:v>0.43529411764705883</c:v>
                </c:pt>
                <c:pt idx="164">
                  <c:v>0.43823529411764706</c:v>
                </c:pt>
                <c:pt idx="165">
                  <c:v>0.44117647058823528</c:v>
                </c:pt>
                <c:pt idx="166">
                  <c:v>0.44411764705882351</c:v>
                </c:pt>
                <c:pt idx="167">
                  <c:v>0.44411764705882351</c:v>
                </c:pt>
                <c:pt idx="168">
                  <c:v>0.44705882352941179</c:v>
                </c:pt>
                <c:pt idx="169">
                  <c:v>0.45</c:v>
                </c:pt>
                <c:pt idx="170">
                  <c:v>0.45294117647058824</c:v>
                </c:pt>
                <c:pt idx="171">
                  <c:v>0.45588235294117646</c:v>
                </c:pt>
                <c:pt idx="172">
                  <c:v>0.45882352941176469</c:v>
                </c:pt>
                <c:pt idx="173">
                  <c:v>0.46176470588235297</c:v>
                </c:pt>
                <c:pt idx="174">
                  <c:v>0.46176470588235297</c:v>
                </c:pt>
                <c:pt idx="175">
                  <c:v>0.46470588235294119</c:v>
                </c:pt>
                <c:pt idx="176">
                  <c:v>0.46764705882352942</c:v>
                </c:pt>
                <c:pt idx="177">
                  <c:v>0.47058823529411764</c:v>
                </c:pt>
                <c:pt idx="178">
                  <c:v>0.47058823529411764</c:v>
                </c:pt>
                <c:pt idx="179">
                  <c:v>0.47352941176470587</c:v>
                </c:pt>
                <c:pt idx="180">
                  <c:v>0.47352941176470587</c:v>
                </c:pt>
                <c:pt idx="181">
                  <c:v>0.47647058823529409</c:v>
                </c:pt>
                <c:pt idx="182">
                  <c:v>0.47941176470588237</c:v>
                </c:pt>
                <c:pt idx="183">
                  <c:v>0.4823529411764706</c:v>
                </c:pt>
                <c:pt idx="184">
                  <c:v>0.4823529411764706</c:v>
                </c:pt>
                <c:pt idx="185">
                  <c:v>0.48529411764705882</c:v>
                </c:pt>
                <c:pt idx="186">
                  <c:v>0.48823529411764705</c:v>
                </c:pt>
                <c:pt idx="187">
                  <c:v>0.48823529411764705</c:v>
                </c:pt>
                <c:pt idx="188">
                  <c:v>0.48823529411764705</c:v>
                </c:pt>
                <c:pt idx="189">
                  <c:v>0.49117647058823527</c:v>
                </c:pt>
                <c:pt idx="190">
                  <c:v>0.49117647058823527</c:v>
                </c:pt>
                <c:pt idx="191">
                  <c:v>0.49411764705882355</c:v>
                </c:pt>
                <c:pt idx="192">
                  <c:v>0.49411764705882355</c:v>
                </c:pt>
                <c:pt idx="193">
                  <c:v>0.49705882352941178</c:v>
                </c:pt>
                <c:pt idx="194">
                  <c:v>0.49705882352941178</c:v>
                </c:pt>
                <c:pt idx="195">
                  <c:v>0.5</c:v>
                </c:pt>
                <c:pt idx="196">
                  <c:v>0.50294117647058822</c:v>
                </c:pt>
                <c:pt idx="197">
                  <c:v>0.50588235294117645</c:v>
                </c:pt>
                <c:pt idx="198">
                  <c:v>0.50882352941176467</c:v>
                </c:pt>
                <c:pt idx="199">
                  <c:v>0.50882352941176467</c:v>
                </c:pt>
                <c:pt idx="200">
                  <c:v>0.5117647058823529</c:v>
                </c:pt>
                <c:pt idx="201">
                  <c:v>0.51470588235294112</c:v>
                </c:pt>
                <c:pt idx="202">
                  <c:v>0.51764705882352946</c:v>
                </c:pt>
                <c:pt idx="203">
                  <c:v>0.52058823529411768</c:v>
                </c:pt>
                <c:pt idx="204">
                  <c:v>0.52352941176470591</c:v>
                </c:pt>
                <c:pt idx="205">
                  <c:v>0.52352941176470591</c:v>
                </c:pt>
                <c:pt idx="206">
                  <c:v>0.52647058823529413</c:v>
                </c:pt>
                <c:pt idx="207">
                  <c:v>0.52941176470588236</c:v>
                </c:pt>
                <c:pt idx="208">
                  <c:v>0.53235294117647058</c:v>
                </c:pt>
                <c:pt idx="209">
                  <c:v>0.53235294117647058</c:v>
                </c:pt>
                <c:pt idx="210">
                  <c:v>0.53529411764705881</c:v>
                </c:pt>
                <c:pt idx="211">
                  <c:v>0.53823529411764703</c:v>
                </c:pt>
                <c:pt idx="212">
                  <c:v>0.54117647058823526</c:v>
                </c:pt>
                <c:pt idx="213">
                  <c:v>0.54411764705882348</c:v>
                </c:pt>
                <c:pt idx="214">
                  <c:v>0.54705882352941182</c:v>
                </c:pt>
                <c:pt idx="215">
                  <c:v>0.54705882352941182</c:v>
                </c:pt>
                <c:pt idx="216">
                  <c:v>0.55000000000000004</c:v>
                </c:pt>
                <c:pt idx="217">
                  <c:v>0.55294117647058827</c:v>
                </c:pt>
                <c:pt idx="218">
                  <c:v>0.55588235294117649</c:v>
                </c:pt>
                <c:pt idx="219">
                  <c:v>0.55882352941176472</c:v>
                </c:pt>
                <c:pt idx="220">
                  <c:v>0.56176470588235294</c:v>
                </c:pt>
                <c:pt idx="221">
                  <c:v>0.56470588235294117</c:v>
                </c:pt>
                <c:pt idx="222">
                  <c:v>0.56764705882352939</c:v>
                </c:pt>
                <c:pt idx="223">
                  <c:v>0.57058823529411762</c:v>
                </c:pt>
                <c:pt idx="224">
                  <c:v>0.57352941176470584</c:v>
                </c:pt>
                <c:pt idx="225">
                  <c:v>0.57647058823529407</c:v>
                </c:pt>
                <c:pt idx="226">
                  <c:v>0.5794117647058824</c:v>
                </c:pt>
                <c:pt idx="227">
                  <c:v>0.5794117647058824</c:v>
                </c:pt>
                <c:pt idx="228">
                  <c:v>0.58235294117647063</c:v>
                </c:pt>
                <c:pt idx="229">
                  <c:v>0.58529411764705885</c:v>
                </c:pt>
                <c:pt idx="230">
                  <c:v>0.58823529411764708</c:v>
                </c:pt>
                <c:pt idx="231">
                  <c:v>0.5911764705882353</c:v>
                </c:pt>
                <c:pt idx="232">
                  <c:v>0.59411764705882353</c:v>
                </c:pt>
                <c:pt idx="233">
                  <c:v>0.59411764705882353</c:v>
                </c:pt>
                <c:pt idx="234">
                  <c:v>0.59705882352941175</c:v>
                </c:pt>
                <c:pt idx="235">
                  <c:v>0.6</c:v>
                </c:pt>
                <c:pt idx="236">
                  <c:v>0.6029411764705882</c:v>
                </c:pt>
                <c:pt idx="237">
                  <c:v>0.60588235294117643</c:v>
                </c:pt>
                <c:pt idx="238">
                  <c:v>0.60882352941176465</c:v>
                </c:pt>
                <c:pt idx="239">
                  <c:v>0.61176470588235299</c:v>
                </c:pt>
                <c:pt idx="240">
                  <c:v>0.61470588235294121</c:v>
                </c:pt>
                <c:pt idx="241">
                  <c:v>0.61470588235294121</c:v>
                </c:pt>
                <c:pt idx="242">
                  <c:v>0.61470588235294121</c:v>
                </c:pt>
                <c:pt idx="243">
                  <c:v>0.61764705882352944</c:v>
                </c:pt>
                <c:pt idx="244">
                  <c:v>0.61764705882352944</c:v>
                </c:pt>
                <c:pt idx="245">
                  <c:v>0.62058823529411766</c:v>
                </c:pt>
                <c:pt idx="246">
                  <c:v>0.62352941176470589</c:v>
                </c:pt>
                <c:pt idx="247">
                  <c:v>0.62647058823529411</c:v>
                </c:pt>
                <c:pt idx="248">
                  <c:v>0.62941176470588234</c:v>
                </c:pt>
                <c:pt idx="249">
                  <c:v>0.63235294117647056</c:v>
                </c:pt>
                <c:pt idx="250">
                  <c:v>0.63529411764705879</c:v>
                </c:pt>
                <c:pt idx="251">
                  <c:v>0.63529411764705879</c:v>
                </c:pt>
                <c:pt idx="252">
                  <c:v>0.63823529411764701</c:v>
                </c:pt>
                <c:pt idx="253">
                  <c:v>0.64117647058823535</c:v>
                </c:pt>
                <c:pt idx="254">
                  <c:v>0.64411764705882357</c:v>
                </c:pt>
                <c:pt idx="255">
                  <c:v>0.6470588235294118</c:v>
                </c:pt>
                <c:pt idx="256">
                  <c:v>0.65</c:v>
                </c:pt>
                <c:pt idx="257">
                  <c:v>0.65</c:v>
                </c:pt>
                <c:pt idx="258">
                  <c:v>0.65294117647058825</c:v>
                </c:pt>
                <c:pt idx="259">
                  <c:v>0.65588235294117647</c:v>
                </c:pt>
                <c:pt idx="260">
                  <c:v>0.6588235294117647</c:v>
                </c:pt>
                <c:pt idx="261">
                  <c:v>0.6588235294117647</c:v>
                </c:pt>
                <c:pt idx="262">
                  <c:v>0.66176470588235292</c:v>
                </c:pt>
                <c:pt idx="263">
                  <c:v>0.66470588235294115</c:v>
                </c:pt>
                <c:pt idx="264">
                  <c:v>0.66764705882352937</c:v>
                </c:pt>
                <c:pt idx="265">
                  <c:v>0.6705882352941176</c:v>
                </c:pt>
                <c:pt idx="266">
                  <c:v>0.67352941176470593</c:v>
                </c:pt>
                <c:pt idx="267">
                  <c:v>0.67352941176470593</c:v>
                </c:pt>
                <c:pt idx="268">
                  <c:v>0.67352941176470593</c:v>
                </c:pt>
                <c:pt idx="269">
                  <c:v>0.67647058823529416</c:v>
                </c:pt>
                <c:pt idx="270">
                  <c:v>0.67647058823529416</c:v>
                </c:pt>
                <c:pt idx="271">
                  <c:v>0.67647058823529416</c:v>
                </c:pt>
                <c:pt idx="272">
                  <c:v>0.67647058823529416</c:v>
                </c:pt>
                <c:pt idx="273">
                  <c:v>0.67941176470588238</c:v>
                </c:pt>
                <c:pt idx="274">
                  <c:v>0.68235294117647061</c:v>
                </c:pt>
                <c:pt idx="275">
                  <c:v>0.68235294117647061</c:v>
                </c:pt>
                <c:pt idx="276">
                  <c:v>0.68529411764705883</c:v>
                </c:pt>
                <c:pt idx="277">
                  <c:v>0.68823529411764706</c:v>
                </c:pt>
                <c:pt idx="278">
                  <c:v>0.69117647058823528</c:v>
                </c:pt>
                <c:pt idx="279">
                  <c:v>0.69117647058823528</c:v>
                </c:pt>
                <c:pt idx="280">
                  <c:v>0.69117647058823528</c:v>
                </c:pt>
                <c:pt idx="281">
                  <c:v>0.69117647058823528</c:v>
                </c:pt>
                <c:pt idx="282">
                  <c:v>0.69411764705882351</c:v>
                </c:pt>
                <c:pt idx="283">
                  <c:v>0.69705882352941173</c:v>
                </c:pt>
                <c:pt idx="284">
                  <c:v>0.69705882352941173</c:v>
                </c:pt>
                <c:pt idx="285">
                  <c:v>0.7</c:v>
                </c:pt>
                <c:pt idx="286">
                  <c:v>0.70294117647058818</c:v>
                </c:pt>
                <c:pt idx="287">
                  <c:v>0.70294117647058818</c:v>
                </c:pt>
                <c:pt idx="288">
                  <c:v>0.70588235294117652</c:v>
                </c:pt>
                <c:pt idx="289">
                  <c:v>0.70588235294117652</c:v>
                </c:pt>
                <c:pt idx="290">
                  <c:v>0.70882352941176474</c:v>
                </c:pt>
                <c:pt idx="291">
                  <c:v>0.70882352941176474</c:v>
                </c:pt>
                <c:pt idx="292">
                  <c:v>0.70882352941176474</c:v>
                </c:pt>
                <c:pt idx="293">
                  <c:v>0.71176470588235297</c:v>
                </c:pt>
                <c:pt idx="294">
                  <c:v>0.71176470588235297</c:v>
                </c:pt>
                <c:pt idx="295">
                  <c:v>0.71470588235294119</c:v>
                </c:pt>
                <c:pt idx="296">
                  <c:v>0.71764705882352942</c:v>
                </c:pt>
                <c:pt idx="297">
                  <c:v>0.71764705882352942</c:v>
                </c:pt>
                <c:pt idx="298">
                  <c:v>0.72058823529411764</c:v>
                </c:pt>
                <c:pt idx="299">
                  <c:v>0.72352941176470587</c:v>
                </c:pt>
                <c:pt idx="300">
                  <c:v>0.72647058823529409</c:v>
                </c:pt>
                <c:pt idx="301">
                  <c:v>0.72941176470588232</c:v>
                </c:pt>
                <c:pt idx="302">
                  <c:v>0.73235294117647054</c:v>
                </c:pt>
                <c:pt idx="303">
                  <c:v>0.73529411764705888</c:v>
                </c:pt>
                <c:pt idx="304">
                  <c:v>0.7382352941176471</c:v>
                </c:pt>
                <c:pt idx="305">
                  <c:v>0.74117647058823533</c:v>
                </c:pt>
                <c:pt idx="306">
                  <c:v>0.74411764705882355</c:v>
                </c:pt>
                <c:pt idx="307">
                  <c:v>0.74411764705882355</c:v>
                </c:pt>
                <c:pt idx="308">
                  <c:v>0.74705882352941178</c:v>
                </c:pt>
                <c:pt idx="309">
                  <c:v>0.74705882352941178</c:v>
                </c:pt>
                <c:pt idx="310">
                  <c:v>0.74705882352941178</c:v>
                </c:pt>
                <c:pt idx="311">
                  <c:v>0.75</c:v>
                </c:pt>
                <c:pt idx="312">
                  <c:v>0.75294117647058822</c:v>
                </c:pt>
                <c:pt idx="313">
                  <c:v>0.75294117647058822</c:v>
                </c:pt>
                <c:pt idx="314">
                  <c:v>0.75588235294117645</c:v>
                </c:pt>
                <c:pt idx="315">
                  <c:v>0.75588235294117645</c:v>
                </c:pt>
                <c:pt idx="316">
                  <c:v>0.75882352941176467</c:v>
                </c:pt>
                <c:pt idx="317">
                  <c:v>0.7617647058823529</c:v>
                </c:pt>
                <c:pt idx="318">
                  <c:v>0.76470588235294112</c:v>
                </c:pt>
                <c:pt idx="319">
                  <c:v>0.76764705882352946</c:v>
                </c:pt>
                <c:pt idx="320">
                  <c:v>0.76764705882352946</c:v>
                </c:pt>
                <c:pt idx="321">
                  <c:v>0.76764705882352946</c:v>
                </c:pt>
                <c:pt idx="322">
                  <c:v>0.77058823529411768</c:v>
                </c:pt>
                <c:pt idx="323">
                  <c:v>0.77058823529411768</c:v>
                </c:pt>
                <c:pt idx="324">
                  <c:v>0.77058823529411768</c:v>
                </c:pt>
                <c:pt idx="325">
                  <c:v>0.77058823529411768</c:v>
                </c:pt>
                <c:pt idx="326">
                  <c:v>0.77352941176470591</c:v>
                </c:pt>
                <c:pt idx="327">
                  <c:v>0.77647058823529413</c:v>
                </c:pt>
                <c:pt idx="328">
                  <c:v>0.77941176470588236</c:v>
                </c:pt>
                <c:pt idx="329">
                  <c:v>0.78235294117647058</c:v>
                </c:pt>
                <c:pt idx="330">
                  <c:v>0.78529411764705881</c:v>
                </c:pt>
                <c:pt idx="331">
                  <c:v>0.78823529411764703</c:v>
                </c:pt>
                <c:pt idx="332">
                  <c:v>0.79117647058823526</c:v>
                </c:pt>
                <c:pt idx="333">
                  <c:v>0.79117647058823526</c:v>
                </c:pt>
                <c:pt idx="334">
                  <c:v>0.79411764705882348</c:v>
                </c:pt>
                <c:pt idx="335">
                  <c:v>0.79411764705882348</c:v>
                </c:pt>
                <c:pt idx="336">
                  <c:v>0.79705882352941182</c:v>
                </c:pt>
                <c:pt idx="337">
                  <c:v>0.8</c:v>
                </c:pt>
                <c:pt idx="338">
                  <c:v>0.80294117647058827</c:v>
                </c:pt>
                <c:pt idx="339">
                  <c:v>0.80588235294117649</c:v>
                </c:pt>
                <c:pt idx="340">
                  <c:v>0.80882352941176472</c:v>
                </c:pt>
                <c:pt idx="341">
                  <c:v>0.80882352941176472</c:v>
                </c:pt>
                <c:pt idx="342">
                  <c:v>0.80882352941176472</c:v>
                </c:pt>
                <c:pt idx="343">
                  <c:v>0.80882352941176472</c:v>
                </c:pt>
                <c:pt idx="344">
                  <c:v>0.80882352941176472</c:v>
                </c:pt>
                <c:pt idx="345">
                  <c:v>0.81176470588235294</c:v>
                </c:pt>
                <c:pt idx="346">
                  <c:v>0.81176470588235294</c:v>
                </c:pt>
                <c:pt idx="347">
                  <c:v>0.81176470588235294</c:v>
                </c:pt>
                <c:pt idx="348">
                  <c:v>0.81176470588235294</c:v>
                </c:pt>
                <c:pt idx="349">
                  <c:v>0.81176470588235294</c:v>
                </c:pt>
                <c:pt idx="350">
                  <c:v>0.81176470588235294</c:v>
                </c:pt>
                <c:pt idx="351">
                  <c:v>0.81470588235294117</c:v>
                </c:pt>
                <c:pt idx="352">
                  <c:v>0.81470588235294117</c:v>
                </c:pt>
                <c:pt idx="353">
                  <c:v>0.81470588235294117</c:v>
                </c:pt>
                <c:pt idx="354">
                  <c:v>0.81470588235294117</c:v>
                </c:pt>
                <c:pt idx="355">
                  <c:v>0.81764705882352939</c:v>
                </c:pt>
                <c:pt idx="356">
                  <c:v>0.81764705882352939</c:v>
                </c:pt>
                <c:pt idx="357">
                  <c:v>0.82058823529411762</c:v>
                </c:pt>
                <c:pt idx="358">
                  <c:v>0.82352941176470584</c:v>
                </c:pt>
                <c:pt idx="359">
                  <c:v>0.82647058823529407</c:v>
                </c:pt>
                <c:pt idx="360">
                  <c:v>0.8294117647058824</c:v>
                </c:pt>
                <c:pt idx="361">
                  <c:v>0.83235294117647063</c:v>
                </c:pt>
                <c:pt idx="362">
                  <c:v>0.83529411764705885</c:v>
                </c:pt>
                <c:pt idx="363">
                  <c:v>0.83823529411764708</c:v>
                </c:pt>
                <c:pt idx="364">
                  <c:v>0.83823529411764708</c:v>
                </c:pt>
                <c:pt idx="365">
                  <c:v>0.8411764705882353</c:v>
                </c:pt>
                <c:pt idx="366">
                  <c:v>0.84411764705882353</c:v>
                </c:pt>
                <c:pt idx="367">
                  <c:v>0.84705882352941175</c:v>
                </c:pt>
                <c:pt idx="368">
                  <c:v>0.85</c:v>
                </c:pt>
                <c:pt idx="369">
                  <c:v>0.8529411764705882</c:v>
                </c:pt>
                <c:pt idx="370">
                  <c:v>0.8529411764705882</c:v>
                </c:pt>
                <c:pt idx="371">
                  <c:v>0.8529411764705882</c:v>
                </c:pt>
                <c:pt idx="372">
                  <c:v>0.85588235294117643</c:v>
                </c:pt>
                <c:pt idx="373">
                  <c:v>0.85588235294117643</c:v>
                </c:pt>
                <c:pt idx="374">
                  <c:v>0.85588235294117643</c:v>
                </c:pt>
                <c:pt idx="375">
                  <c:v>0.85588235294117643</c:v>
                </c:pt>
                <c:pt idx="376">
                  <c:v>0.85882352941176465</c:v>
                </c:pt>
                <c:pt idx="377">
                  <c:v>0.85882352941176465</c:v>
                </c:pt>
                <c:pt idx="378">
                  <c:v>0.85882352941176465</c:v>
                </c:pt>
                <c:pt idx="379">
                  <c:v>0.86176470588235299</c:v>
                </c:pt>
                <c:pt idx="380">
                  <c:v>0.86176470588235299</c:v>
                </c:pt>
                <c:pt idx="381">
                  <c:v>0.86470588235294121</c:v>
                </c:pt>
                <c:pt idx="382">
                  <c:v>0.86470588235294121</c:v>
                </c:pt>
                <c:pt idx="383">
                  <c:v>0.86470588235294121</c:v>
                </c:pt>
                <c:pt idx="384">
                  <c:v>0.86470588235294121</c:v>
                </c:pt>
                <c:pt idx="385">
                  <c:v>0.86470588235294121</c:v>
                </c:pt>
                <c:pt idx="386">
                  <c:v>0.86764705882352944</c:v>
                </c:pt>
                <c:pt idx="387">
                  <c:v>0.86764705882352944</c:v>
                </c:pt>
                <c:pt idx="388">
                  <c:v>0.87058823529411766</c:v>
                </c:pt>
                <c:pt idx="389">
                  <c:v>0.87058823529411766</c:v>
                </c:pt>
                <c:pt idx="390">
                  <c:v>0.87352941176470589</c:v>
                </c:pt>
                <c:pt idx="391">
                  <c:v>0.87647058823529411</c:v>
                </c:pt>
                <c:pt idx="392">
                  <c:v>0.87647058823529411</c:v>
                </c:pt>
                <c:pt idx="393">
                  <c:v>0.87941176470588234</c:v>
                </c:pt>
                <c:pt idx="394">
                  <c:v>0.88235294117647056</c:v>
                </c:pt>
                <c:pt idx="395">
                  <c:v>0.88235294117647056</c:v>
                </c:pt>
                <c:pt idx="396">
                  <c:v>0.88235294117647056</c:v>
                </c:pt>
                <c:pt idx="397">
                  <c:v>0.88235294117647056</c:v>
                </c:pt>
                <c:pt idx="398">
                  <c:v>0.88529411764705879</c:v>
                </c:pt>
                <c:pt idx="399">
                  <c:v>0.88823529411764701</c:v>
                </c:pt>
                <c:pt idx="400">
                  <c:v>0.88823529411764701</c:v>
                </c:pt>
                <c:pt idx="401">
                  <c:v>0.89117647058823535</c:v>
                </c:pt>
                <c:pt idx="402">
                  <c:v>0.89117647058823535</c:v>
                </c:pt>
                <c:pt idx="403">
                  <c:v>0.89411764705882357</c:v>
                </c:pt>
                <c:pt idx="404">
                  <c:v>0.8970588235294118</c:v>
                </c:pt>
                <c:pt idx="405">
                  <c:v>0.9</c:v>
                </c:pt>
                <c:pt idx="406">
                  <c:v>0.90294117647058825</c:v>
                </c:pt>
                <c:pt idx="407">
                  <c:v>0.90294117647058825</c:v>
                </c:pt>
                <c:pt idx="408">
                  <c:v>0.90294117647058825</c:v>
                </c:pt>
                <c:pt idx="409">
                  <c:v>0.90294117647058825</c:v>
                </c:pt>
                <c:pt idx="410">
                  <c:v>0.90294117647058825</c:v>
                </c:pt>
                <c:pt idx="411">
                  <c:v>0.90588235294117647</c:v>
                </c:pt>
                <c:pt idx="412">
                  <c:v>0.9088235294117647</c:v>
                </c:pt>
                <c:pt idx="413">
                  <c:v>0.9088235294117647</c:v>
                </c:pt>
                <c:pt idx="414">
                  <c:v>0.9088235294117647</c:v>
                </c:pt>
                <c:pt idx="415">
                  <c:v>0.91176470588235292</c:v>
                </c:pt>
                <c:pt idx="416">
                  <c:v>0.91470588235294115</c:v>
                </c:pt>
                <c:pt idx="417">
                  <c:v>0.91764705882352937</c:v>
                </c:pt>
                <c:pt idx="418">
                  <c:v>0.91764705882352937</c:v>
                </c:pt>
                <c:pt idx="419">
                  <c:v>0.91764705882352937</c:v>
                </c:pt>
                <c:pt idx="420">
                  <c:v>0.9205882352941176</c:v>
                </c:pt>
                <c:pt idx="421">
                  <c:v>0.9205882352941176</c:v>
                </c:pt>
                <c:pt idx="422">
                  <c:v>0.92352941176470593</c:v>
                </c:pt>
                <c:pt idx="423">
                  <c:v>0.92647058823529416</c:v>
                </c:pt>
                <c:pt idx="424">
                  <c:v>0.92647058823529416</c:v>
                </c:pt>
                <c:pt idx="425">
                  <c:v>0.92647058823529416</c:v>
                </c:pt>
                <c:pt idx="426">
                  <c:v>0.92647058823529416</c:v>
                </c:pt>
                <c:pt idx="427">
                  <c:v>0.92941176470588238</c:v>
                </c:pt>
                <c:pt idx="428">
                  <c:v>0.92941176470588238</c:v>
                </c:pt>
                <c:pt idx="429">
                  <c:v>0.92941176470588238</c:v>
                </c:pt>
                <c:pt idx="430">
                  <c:v>0.92941176470588238</c:v>
                </c:pt>
                <c:pt idx="431">
                  <c:v>0.93235294117647061</c:v>
                </c:pt>
                <c:pt idx="432">
                  <c:v>0.93529411764705883</c:v>
                </c:pt>
                <c:pt idx="433">
                  <c:v>0.93529411764705883</c:v>
                </c:pt>
                <c:pt idx="434">
                  <c:v>0.93529411764705883</c:v>
                </c:pt>
                <c:pt idx="435">
                  <c:v>0.93529411764705883</c:v>
                </c:pt>
                <c:pt idx="436">
                  <c:v>0.93823529411764706</c:v>
                </c:pt>
                <c:pt idx="437">
                  <c:v>0.94117647058823528</c:v>
                </c:pt>
                <c:pt idx="438">
                  <c:v>0.94117647058823528</c:v>
                </c:pt>
                <c:pt idx="439">
                  <c:v>0.94117647058823528</c:v>
                </c:pt>
                <c:pt idx="440">
                  <c:v>0.94411764705882351</c:v>
                </c:pt>
                <c:pt idx="441">
                  <c:v>0.94411764705882351</c:v>
                </c:pt>
                <c:pt idx="442">
                  <c:v>0.94411764705882351</c:v>
                </c:pt>
                <c:pt idx="443">
                  <c:v>0.94411764705882351</c:v>
                </c:pt>
                <c:pt idx="444">
                  <c:v>0.94411764705882351</c:v>
                </c:pt>
                <c:pt idx="445">
                  <c:v>0.94411764705882351</c:v>
                </c:pt>
                <c:pt idx="446">
                  <c:v>0.94411764705882351</c:v>
                </c:pt>
                <c:pt idx="447">
                  <c:v>0.94411764705882351</c:v>
                </c:pt>
                <c:pt idx="448">
                  <c:v>0.94705882352941173</c:v>
                </c:pt>
                <c:pt idx="449">
                  <c:v>0.94705882352941173</c:v>
                </c:pt>
                <c:pt idx="450">
                  <c:v>0.94705882352941173</c:v>
                </c:pt>
                <c:pt idx="451">
                  <c:v>0.95</c:v>
                </c:pt>
                <c:pt idx="452">
                  <c:v>0.95294117647058818</c:v>
                </c:pt>
                <c:pt idx="453">
                  <c:v>0.95588235294117652</c:v>
                </c:pt>
                <c:pt idx="454">
                  <c:v>0.95588235294117652</c:v>
                </c:pt>
                <c:pt idx="455">
                  <c:v>0.95882352941176474</c:v>
                </c:pt>
                <c:pt idx="456">
                  <c:v>0.95882352941176474</c:v>
                </c:pt>
                <c:pt idx="457">
                  <c:v>0.96176470588235297</c:v>
                </c:pt>
                <c:pt idx="458">
                  <c:v>0.96470588235294119</c:v>
                </c:pt>
                <c:pt idx="459">
                  <c:v>0.96764705882352942</c:v>
                </c:pt>
                <c:pt idx="460">
                  <c:v>0.96764705882352942</c:v>
                </c:pt>
                <c:pt idx="461">
                  <c:v>0.97058823529411764</c:v>
                </c:pt>
                <c:pt idx="462">
                  <c:v>0.97058823529411764</c:v>
                </c:pt>
                <c:pt idx="463">
                  <c:v>0.97058823529411764</c:v>
                </c:pt>
                <c:pt idx="464">
                  <c:v>0.97352941176470587</c:v>
                </c:pt>
                <c:pt idx="465">
                  <c:v>0.97647058823529409</c:v>
                </c:pt>
                <c:pt idx="466">
                  <c:v>0.97647058823529409</c:v>
                </c:pt>
                <c:pt idx="467">
                  <c:v>0.97941176470588232</c:v>
                </c:pt>
                <c:pt idx="468">
                  <c:v>0.97941176470588232</c:v>
                </c:pt>
                <c:pt idx="469">
                  <c:v>0.98235294117647054</c:v>
                </c:pt>
                <c:pt idx="470">
                  <c:v>0.98529411764705888</c:v>
                </c:pt>
                <c:pt idx="471">
                  <c:v>0.9882352941176471</c:v>
                </c:pt>
                <c:pt idx="472">
                  <c:v>0.9882352941176471</c:v>
                </c:pt>
                <c:pt idx="473">
                  <c:v>0.9882352941176471</c:v>
                </c:pt>
                <c:pt idx="474">
                  <c:v>0.9882352941176471</c:v>
                </c:pt>
                <c:pt idx="475">
                  <c:v>0.9882352941176471</c:v>
                </c:pt>
                <c:pt idx="476">
                  <c:v>0.9882352941176471</c:v>
                </c:pt>
                <c:pt idx="477">
                  <c:v>0.9882352941176471</c:v>
                </c:pt>
                <c:pt idx="478">
                  <c:v>0.9882352941176471</c:v>
                </c:pt>
                <c:pt idx="479">
                  <c:v>0.9882352941176471</c:v>
                </c:pt>
                <c:pt idx="480">
                  <c:v>0.9882352941176471</c:v>
                </c:pt>
                <c:pt idx="481">
                  <c:v>0.9882352941176471</c:v>
                </c:pt>
                <c:pt idx="482">
                  <c:v>0.9882352941176471</c:v>
                </c:pt>
                <c:pt idx="483">
                  <c:v>0.9882352941176471</c:v>
                </c:pt>
                <c:pt idx="484">
                  <c:v>0.9882352941176471</c:v>
                </c:pt>
                <c:pt idx="485">
                  <c:v>0.9882352941176471</c:v>
                </c:pt>
                <c:pt idx="486">
                  <c:v>0.99117647058823533</c:v>
                </c:pt>
                <c:pt idx="487">
                  <c:v>0.99117647058823533</c:v>
                </c:pt>
                <c:pt idx="488">
                  <c:v>0.99117647058823533</c:v>
                </c:pt>
                <c:pt idx="489">
                  <c:v>0.99117647058823533</c:v>
                </c:pt>
                <c:pt idx="490">
                  <c:v>0.99117647058823533</c:v>
                </c:pt>
                <c:pt idx="491">
                  <c:v>0.99411764705882355</c:v>
                </c:pt>
                <c:pt idx="492">
                  <c:v>0.99411764705882355</c:v>
                </c:pt>
                <c:pt idx="493">
                  <c:v>0.99411764705882355</c:v>
                </c:pt>
                <c:pt idx="494">
                  <c:v>0.99705882352941178</c:v>
                </c:pt>
                <c:pt idx="495">
                  <c:v>0.99705882352941178</c:v>
                </c:pt>
                <c:pt idx="496">
                  <c:v>0.99705882352941178</c:v>
                </c:pt>
                <c:pt idx="497">
                  <c:v>1</c:v>
                </c:pt>
                <c:pt idx="498">
                  <c:v>1</c:v>
                </c:pt>
                <c:pt idx="499">
                  <c:v>1</c:v>
                </c:pt>
                <c:pt idx="500">
                  <c:v>1</c:v>
                </c:pt>
              </c:numCache>
            </c:numRef>
          </c:yVal>
          <c:smooth val="0"/>
        </c:ser>
        <c:ser>
          <c:idx val="1"/>
          <c:order val="1"/>
          <c:tx>
            <c:v>Random Classifier</c:v>
          </c:tx>
          <c:spPr>
            <a:ln w="6350"/>
          </c:spPr>
          <c:marker>
            <c:symbol val="none"/>
          </c:marker>
          <c:xVal>
            <c:numRef>
              <c:f>NNC_ValidationLiftChart!$BZ$2:$BZ$502</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6.2500000000000003E-3</c:v>
                </c:pt>
                <c:pt idx="20">
                  <c:v>6.2500000000000003E-3</c:v>
                </c:pt>
                <c:pt idx="21">
                  <c:v>6.2500000000000003E-3</c:v>
                </c:pt>
                <c:pt idx="22">
                  <c:v>6.2500000000000003E-3</c:v>
                </c:pt>
                <c:pt idx="23">
                  <c:v>6.2500000000000003E-3</c:v>
                </c:pt>
                <c:pt idx="24">
                  <c:v>6.2500000000000003E-3</c:v>
                </c:pt>
                <c:pt idx="25">
                  <c:v>6.2500000000000003E-3</c:v>
                </c:pt>
                <c:pt idx="26">
                  <c:v>6.2500000000000003E-3</c:v>
                </c:pt>
                <c:pt idx="27">
                  <c:v>6.2500000000000003E-3</c:v>
                </c:pt>
                <c:pt idx="28">
                  <c:v>6.2500000000000003E-3</c:v>
                </c:pt>
                <c:pt idx="29">
                  <c:v>6.2500000000000003E-3</c:v>
                </c:pt>
                <c:pt idx="30">
                  <c:v>6.2500000000000003E-3</c:v>
                </c:pt>
                <c:pt idx="31">
                  <c:v>6.2500000000000003E-3</c:v>
                </c:pt>
                <c:pt idx="32">
                  <c:v>6.2500000000000003E-3</c:v>
                </c:pt>
                <c:pt idx="33">
                  <c:v>6.2500000000000003E-3</c:v>
                </c:pt>
                <c:pt idx="34">
                  <c:v>6.2500000000000003E-3</c:v>
                </c:pt>
                <c:pt idx="35">
                  <c:v>6.2500000000000003E-3</c:v>
                </c:pt>
                <c:pt idx="36">
                  <c:v>6.2500000000000003E-3</c:v>
                </c:pt>
                <c:pt idx="37">
                  <c:v>6.2500000000000003E-3</c:v>
                </c:pt>
                <c:pt idx="38">
                  <c:v>6.2500000000000003E-3</c:v>
                </c:pt>
                <c:pt idx="39">
                  <c:v>6.2500000000000003E-3</c:v>
                </c:pt>
                <c:pt idx="40">
                  <c:v>6.2500000000000003E-3</c:v>
                </c:pt>
                <c:pt idx="41">
                  <c:v>6.2500000000000003E-3</c:v>
                </c:pt>
                <c:pt idx="42">
                  <c:v>6.2500000000000003E-3</c:v>
                </c:pt>
                <c:pt idx="43">
                  <c:v>6.2500000000000003E-3</c:v>
                </c:pt>
                <c:pt idx="44">
                  <c:v>6.2500000000000003E-3</c:v>
                </c:pt>
                <c:pt idx="45">
                  <c:v>6.2500000000000003E-3</c:v>
                </c:pt>
                <c:pt idx="46">
                  <c:v>6.2500000000000003E-3</c:v>
                </c:pt>
                <c:pt idx="47">
                  <c:v>1.2500000000000001E-2</c:v>
                </c:pt>
                <c:pt idx="48">
                  <c:v>1.2500000000000001E-2</c:v>
                </c:pt>
                <c:pt idx="49">
                  <c:v>1.2500000000000001E-2</c:v>
                </c:pt>
                <c:pt idx="50">
                  <c:v>1.2500000000000001E-2</c:v>
                </c:pt>
                <c:pt idx="51">
                  <c:v>1.2500000000000001E-2</c:v>
                </c:pt>
                <c:pt idx="52">
                  <c:v>1.2500000000000001E-2</c:v>
                </c:pt>
                <c:pt idx="53">
                  <c:v>1.2500000000000001E-2</c:v>
                </c:pt>
                <c:pt idx="54">
                  <c:v>1.2500000000000001E-2</c:v>
                </c:pt>
                <c:pt idx="55">
                  <c:v>1.8749999999999999E-2</c:v>
                </c:pt>
                <c:pt idx="56">
                  <c:v>1.8749999999999999E-2</c:v>
                </c:pt>
                <c:pt idx="57">
                  <c:v>1.8749999999999999E-2</c:v>
                </c:pt>
                <c:pt idx="58">
                  <c:v>1.8749999999999999E-2</c:v>
                </c:pt>
                <c:pt idx="59">
                  <c:v>1.8749999999999999E-2</c:v>
                </c:pt>
                <c:pt idx="60">
                  <c:v>1.8749999999999999E-2</c:v>
                </c:pt>
                <c:pt idx="61">
                  <c:v>1.8749999999999999E-2</c:v>
                </c:pt>
                <c:pt idx="62">
                  <c:v>1.8749999999999999E-2</c:v>
                </c:pt>
                <c:pt idx="63">
                  <c:v>1.8749999999999999E-2</c:v>
                </c:pt>
                <c:pt idx="64">
                  <c:v>1.8749999999999999E-2</c:v>
                </c:pt>
                <c:pt idx="65">
                  <c:v>1.8749999999999999E-2</c:v>
                </c:pt>
                <c:pt idx="66">
                  <c:v>1.8749999999999999E-2</c:v>
                </c:pt>
                <c:pt idx="67">
                  <c:v>1.8749999999999999E-2</c:v>
                </c:pt>
                <c:pt idx="68">
                  <c:v>1.8749999999999999E-2</c:v>
                </c:pt>
                <c:pt idx="69">
                  <c:v>2.5000000000000001E-2</c:v>
                </c:pt>
                <c:pt idx="70">
                  <c:v>2.5000000000000001E-2</c:v>
                </c:pt>
                <c:pt idx="71">
                  <c:v>2.5000000000000001E-2</c:v>
                </c:pt>
                <c:pt idx="72">
                  <c:v>2.5000000000000001E-2</c:v>
                </c:pt>
                <c:pt idx="73">
                  <c:v>2.5000000000000001E-2</c:v>
                </c:pt>
                <c:pt idx="74">
                  <c:v>2.5000000000000001E-2</c:v>
                </c:pt>
                <c:pt idx="75">
                  <c:v>2.5000000000000001E-2</c:v>
                </c:pt>
                <c:pt idx="76">
                  <c:v>2.5000000000000001E-2</c:v>
                </c:pt>
                <c:pt idx="77">
                  <c:v>2.5000000000000001E-2</c:v>
                </c:pt>
                <c:pt idx="78">
                  <c:v>2.5000000000000001E-2</c:v>
                </c:pt>
                <c:pt idx="79">
                  <c:v>2.5000000000000001E-2</c:v>
                </c:pt>
                <c:pt idx="80">
                  <c:v>2.5000000000000001E-2</c:v>
                </c:pt>
                <c:pt idx="81">
                  <c:v>2.5000000000000001E-2</c:v>
                </c:pt>
                <c:pt idx="82">
                  <c:v>2.5000000000000001E-2</c:v>
                </c:pt>
                <c:pt idx="83">
                  <c:v>2.5000000000000001E-2</c:v>
                </c:pt>
                <c:pt idx="84">
                  <c:v>2.5000000000000001E-2</c:v>
                </c:pt>
                <c:pt idx="85">
                  <c:v>2.5000000000000001E-2</c:v>
                </c:pt>
                <c:pt idx="86">
                  <c:v>2.5000000000000001E-2</c:v>
                </c:pt>
                <c:pt idx="87">
                  <c:v>3.125E-2</c:v>
                </c:pt>
                <c:pt idx="88">
                  <c:v>3.125E-2</c:v>
                </c:pt>
                <c:pt idx="89">
                  <c:v>3.125E-2</c:v>
                </c:pt>
                <c:pt idx="90">
                  <c:v>3.7499999999999999E-2</c:v>
                </c:pt>
                <c:pt idx="91">
                  <c:v>3.7499999999999999E-2</c:v>
                </c:pt>
                <c:pt idx="92">
                  <c:v>3.7499999999999999E-2</c:v>
                </c:pt>
                <c:pt idx="93">
                  <c:v>3.7499999999999999E-2</c:v>
                </c:pt>
                <c:pt idx="94">
                  <c:v>3.7499999999999999E-2</c:v>
                </c:pt>
                <c:pt idx="95">
                  <c:v>3.7499999999999999E-2</c:v>
                </c:pt>
                <c:pt idx="96">
                  <c:v>3.7499999999999999E-2</c:v>
                </c:pt>
                <c:pt idx="97">
                  <c:v>3.7499999999999999E-2</c:v>
                </c:pt>
                <c:pt idx="98">
                  <c:v>4.3749999999999997E-2</c:v>
                </c:pt>
                <c:pt idx="99">
                  <c:v>4.3749999999999997E-2</c:v>
                </c:pt>
                <c:pt idx="100">
                  <c:v>4.3749999999999997E-2</c:v>
                </c:pt>
                <c:pt idx="101">
                  <c:v>4.3749999999999997E-2</c:v>
                </c:pt>
                <c:pt idx="102">
                  <c:v>4.3749999999999997E-2</c:v>
                </c:pt>
                <c:pt idx="103">
                  <c:v>4.3749999999999997E-2</c:v>
                </c:pt>
                <c:pt idx="104">
                  <c:v>4.3749999999999997E-2</c:v>
                </c:pt>
                <c:pt idx="105">
                  <c:v>4.3749999999999997E-2</c:v>
                </c:pt>
                <c:pt idx="106">
                  <c:v>4.3749999999999997E-2</c:v>
                </c:pt>
                <c:pt idx="107">
                  <c:v>4.3749999999999997E-2</c:v>
                </c:pt>
                <c:pt idx="108">
                  <c:v>4.3749999999999997E-2</c:v>
                </c:pt>
                <c:pt idx="109">
                  <c:v>4.3749999999999997E-2</c:v>
                </c:pt>
                <c:pt idx="110">
                  <c:v>4.3749999999999997E-2</c:v>
                </c:pt>
                <c:pt idx="111">
                  <c:v>4.3749999999999997E-2</c:v>
                </c:pt>
                <c:pt idx="112">
                  <c:v>4.3749999999999997E-2</c:v>
                </c:pt>
                <c:pt idx="113">
                  <c:v>4.3749999999999997E-2</c:v>
                </c:pt>
                <c:pt idx="114">
                  <c:v>0.05</c:v>
                </c:pt>
                <c:pt idx="115">
                  <c:v>0.05</c:v>
                </c:pt>
                <c:pt idx="116">
                  <c:v>0.05</c:v>
                </c:pt>
                <c:pt idx="117">
                  <c:v>0.05</c:v>
                </c:pt>
                <c:pt idx="118">
                  <c:v>0.05</c:v>
                </c:pt>
                <c:pt idx="119">
                  <c:v>0.05</c:v>
                </c:pt>
                <c:pt idx="120">
                  <c:v>0.05</c:v>
                </c:pt>
                <c:pt idx="121">
                  <c:v>5.6250000000000001E-2</c:v>
                </c:pt>
                <c:pt idx="122">
                  <c:v>5.6250000000000001E-2</c:v>
                </c:pt>
                <c:pt idx="123">
                  <c:v>5.6250000000000001E-2</c:v>
                </c:pt>
                <c:pt idx="124">
                  <c:v>6.25E-2</c:v>
                </c:pt>
                <c:pt idx="125">
                  <c:v>6.25E-2</c:v>
                </c:pt>
                <c:pt idx="126">
                  <c:v>6.25E-2</c:v>
                </c:pt>
                <c:pt idx="127">
                  <c:v>6.25E-2</c:v>
                </c:pt>
                <c:pt idx="128">
                  <c:v>6.8750000000000006E-2</c:v>
                </c:pt>
                <c:pt idx="129">
                  <c:v>6.8750000000000006E-2</c:v>
                </c:pt>
                <c:pt idx="130">
                  <c:v>6.8750000000000006E-2</c:v>
                </c:pt>
                <c:pt idx="131">
                  <c:v>6.8750000000000006E-2</c:v>
                </c:pt>
                <c:pt idx="132">
                  <c:v>6.8750000000000006E-2</c:v>
                </c:pt>
                <c:pt idx="133">
                  <c:v>7.4999999999999997E-2</c:v>
                </c:pt>
                <c:pt idx="134">
                  <c:v>7.4999999999999997E-2</c:v>
                </c:pt>
                <c:pt idx="135">
                  <c:v>7.4999999999999997E-2</c:v>
                </c:pt>
                <c:pt idx="136">
                  <c:v>7.4999999999999997E-2</c:v>
                </c:pt>
                <c:pt idx="137">
                  <c:v>7.4999999999999997E-2</c:v>
                </c:pt>
                <c:pt idx="138">
                  <c:v>7.4999999999999997E-2</c:v>
                </c:pt>
                <c:pt idx="139">
                  <c:v>7.4999999999999997E-2</c:v>
                </c:pt>
                <c:pt idx="140">
                  <c:v>7.4999999999999997E-2</c:v>
                </c:pt>
                <c:pt idx="141">
                  <c:v>7.4999999999999997E-2</c:v>
                </c:pt>
                <c:pt idx="142">
                  <c:v>7.4999999999999997E-2</c:v>
                </c:pt>
                <c:pt idx="143">
                  <c:v>8.1250000000000003E-2</c:v>
                </c:pt>
                <c:pt idx="144">
                  <c:v>8.1250000000000003E-2</c:v>
                </c:pt>
                <c:pt idx="145">
                  <c:v>8.1250000000000003E-2</c:v>
                </c:pt>
                <c:pt idx="146">
                  <c:v>8.1250000000000003E-2</c:v>
                </c:pt>
                <c:pt idx="147">
                  <c:v>8.1250000000000003E-2</c:v>
                </c:pt>
                <c:pt idx="148">
                  <c:v>8.1250000000000003E-2</c:v>
                </c:pt>
                <c:pt idx="149">
                  <c:v>8.1250000000000003E-2</c:v>
                </c:pt>
                <c:pt idx="150">
                  <c:v>8.1250000000000003E-2</c:v>
                </c:pt>
                <c:pt idx="151">
                  <c:v>8.7499999999999994E-2</c:v>
                </c:pt>
                <c:pt idx="152">
                  <c:v>8.7499999999999994E-2</c:v>
                </c:pt>
                <c:pt idx="153">
                  <c:v>8.7499999999999994E-2</c:v>
                </c:pt>
                <c:pt idx="154">
                  <c:v>8.7499999999999994E-2</c:v>
                </c:pt>
                <c:pt idx="155">
                  <c:v>9.375E-2</c:v>
                </c:pt>
                <c:pt idx="156">
                  <c:v>9.375E-2</c:v>
                </c:pt>
                <c:pt idx="157">
                  <c:v>9.375E-2</c:v>
                </c:pt>
                <c:pt idx="158">
                  <c:v>9.375E-2</c:v>
                </c:pt>
                <c:pt idx="159">
                  <c:v>9.375E-2</c:v>
                </c:pt>
                <c:pt idx="160">
                  <c:v>9.375E-2</c:v>
                </c:pt>
                <c:pt idx="161">
                  <c:v>9.375E-2</c:v>
                </c:pt>
                <c:pt idx="162">
                  <c:v>9.375E-2</c:v>
                </c:pt>
                <c:pt idx="163">
                  <c:v>9.375E-2</c:v>
                </c:pt>
                <c:pt idx="164">
                  <c:v>9.375E-2</c:v>
                </c:pt>
                <c:pt idx="165">
                  <c:v>9.375E-2</c:v>
                </c:pt>
                <c:pt idx="166">
                  <c:v>9.375E-2</c:v>
                </c:pt>
                <c:pt idx="167">
                  <c:v>0.1</c:v>
                </c:pt>
                <c:pt idx="168">
                  <c:v>0.1</c:v>
                </c:pt>
                <c:pt idx="169">
                  <c:v>0.1</c:v>
                </c:pt>
                <c:pt idx="170">
                  <c:v>0.1</c:v>
                </c:pt>
                <c:pt idx="171">
                  <c:v>0.1</c:v>
                </c:pt>
                <c:pt idx="172">
                  <c:v>0.1</c:v>
                </c:pt>
                <c:pt idx="173">
                  <c:v>0.1</c:v>
                </c:pt>
                <c:pt idx="174">
                  <c:v>0.10625</c:v>
                </c:pt>
                <c:pt idx="175">
                  <c:v>0.10625</c:v>
                </c:pt>
                <c:pt idx="176">
                  <c:v>0.10625</c:v>
                </c:pt>
                <c:pt idx="177">
                  <c:v>0.10625</c:v>
                </c:pt>
                <c:pt idx="178">
                  <c:v>0.1125</c:v>
                </c:pt>
                <c:pt idx="179">
                  <c:v>0.1125</c:v>
                </c:pt>
                <c:pt idx="180">
                  <c:v>0.11874999999999999</c:v>
                </c:pt>
                <c:pt idx="181">
                  <c:v>0.11874999999999999</c:v>
                </c:pt>
                <c:pt idx="182">
                  <c:v>0.11874999999999999</c:v>
                </c:pt>
                <c:pt idx="183">
                  <c:v>0.11874999999999999</c:v>
                </c:pt>
                <c:pt idx="184">
                  <c:v>0.125</c:v>
                </c:pt>
                <c:pt idx="185">
                  <c:v>0.125</c:v>
                </c:pt>
                <c:pt idx="186">
                  <c:v>0.125</c:v>
                </c:pt>
                <c:pt idx="187">
                  <c:v>0.13125000000000001</c:v>
                </c:pt>
                <c:pt idx="188">
                  <c:v>0.13750000000000001</c:v>
                </c:pt>
                <c:pt idx="189">
                  <c:v>0.13750000000000001</c:v>
                </c:pt>
                <c:pt idx="190">
                  <c:v>0.14374999999999999</c:v>
                </c:pt>
                <c:pt idx="191">
                  <c:v>0.14374999999999999</c:v>
                </c:pt>
                <c:pt idx="192">
                  <c:v>0.15</c:v>
                </c:pt>
                <c:pt idx="193">
                  <c:v>0.15</c:v>
                </c:pt>
                <c:pt idx="194">
                  <c:v>0.15625</c:v>
                </c:pt>
                <c:pt idx="195">
                  <c:v>0.15625</c:v>
                </c:pt>
                <c:pt idx="196">
                  <c:v>0.15625</c:v>
                </c:pt>
                <c:pt idx="197">
                  <c:v>0.15625</c:v>
                </c:pt>
                <c:pt idx="198">
                  <c:v>0.15625</c:v>
                </c:pt>
                <c:pt idx="199">
                  <c:v>0.16250000000000001</c:v>
                </c:pt>
                <c:pt idx="200">
                  <c:v>0.16250000000000001</c:v>
                </c:pt>
                <c:pt idx="201">
                  <c:v>0.16250000000000001</c:v>
                </c:pt>
                <c:pt idx="202">
                  <c:v>0.16250000000000001</c:v>
                </c:pt>
                <c:pt idx="203">
                  <c:v>0.16250000000000001</c:v>
                </c:pt>
                <c:pt idx="204">
                  <c:v>0.16250000000000001</c:v>
                </c:pt>
                <c:pt idx="205">
                  <c:v>0.16875000000000001</c:v>
                </c:pt>
                <c:pt idx="206">
                  <c:v>0.16875000000000001</c:v>
                </c:pt>
                <c:pt idx="207">
                  <c:v>0.16875000000000001</c:v>
                </c:pt>
                <c:pt idx="208">
                  <c:v>0.16875000000000001</c:v>
                </c:pt>
                <c:pt idx="209">
                  <c:v>0.17499999999999999</c:v>
                </c:pt>
                <c:pt idx="210">
                  <c:v>0.17499999999999999</c:v>
                </c:pt>
                <c:pt idx="211">
                  <c:v>0.17499999999999999</c:v>
                </c:pt>
                <c:pt idx="212">
                  <c:v>0.17499999999999999</c:v>
                </c:pt>
                <c:pt idx="213">
                  <c:v>0.17499999999999999</c:v>
                </c:pt>
                <c:pt idx="214">
                  <c:v>0.17499999999999999</c:v>
                </c:pt>
                <c:pt idx="215">
                  <c:v>0.18124999999999999</c:v>
                </c:pt>
                <c:pt idx="216">
                  <c:v>0.18124999999999999</c:v>
                </c:pt>
                <c:pt idx="217">
                  <c:v>0.18124999999999999</c:v>
                </c:pt>
                <c:pt idx="218">
                  <c:v>0.18124999999999999</c:v>
                </c:pt>
                <c:pt idx="219">
                  <c:v>0.18124999999999999</c:v>
                </c:pt>
                <c:pt idx="220">
                  <c:v>0.18124999999999999</c:v>
                </c:pt>
                <c:pt idx="221">
                  <c:v>0.18124999999999999</c:v>
                </c:pt>
                <c:pt idx="222">
                  <c:v>0.18124999999999999</c:v>
                </c:pt>
                <c:pt idx="223">
                  <c:v>0.18124999999999999</c:v>
                </c:pt>
                <c:pt idx="224">
                  <c:v>0.18124999999999999</c:v>
                </c:pt>
                <c:pt idx="225">
                  <c:v>0.18124999999999999</c:v>
                </c:pt>
                <c:pt idx="226">
                  <c:v>0.18124999999999999</c:v>
                </c:pt>
                <c:pt idx="227">
                  <c:v>0.1875</c:v>
                </c:pt>
                <c:pt idx="228">
                  <c:v>0.1875</c:v>
                </c:pt>
                <c:pt idx="229">
                  <c:v>0.1875</c:v>
                </c:pt>
                <c:pt idx="230">
                  <c:v>0.1875</c:v>
                </c:pt>
                <c:pt idx="231">
                  <c:v>0.1875</c:v>
                </c:pt>
                <c:pt idx="232">
                  <c:v>0.1875</c:v>
                </c:pt>
                <c:pt idx="233">
                  <c:v>0.19375000000000001</c:v>
                </c:pt>
                <c:pt idx="234">
                  <c:v>0.19375000000000001</c:v>
                </c:pt>
                <c:pt idx="235">
                  <c:v>0.19375000000000001</c:v>
                </c:pt>
                <c:pt idx="236">
                  <c:v>0.19375000000000001</c:v>
                </c:pt>
                <c:pt idx="237">
                  <c:v>0.19375000000000001</c:v>
                </c:pt>
                <c:pt idx="238">
                  <c:v>0.19375000000000001</c:v>
                </c:pt>
                <c:pt idx="239">
                  <c:v>0.19375000000000001</c:v>
                </c:pt>
                <c:pt idx="240">
                  <c:v>0.19375000000000001</c:v>
                </c:pt>
                <c:pt idx="241">
                  <c:v>0.2</c:v>
                </c:pt>
                <c:pt idx="242">
                  <c:v>0.20624999999999999</c:v>
                </c:pt>
                <c:pt idx="243">
                  <c:v>0.20624999999999999</c:v>
                </c:pt>
                <c:pt idx="244">
                  <c:v>0.21249999999999999</c:v>
                </c:pt>
                <c:pt idx="245">
                  <c:v>0.21249999999999999</c:v>
                </c:pt>
                <c:pt idx="246">
                  <c:v>0.21249999999999999</c:v>
                </c:pt>
                <c:pt idx="247">
                  <c:v>0.21249999999999999</c:v>
                </c:pt>
                <c:pt idx="248">
                  <c:v>0.21249999999999999</c:v>
                </c:pt>
                <c:pt idx="249">
                  <c:v>0.21249999999999999</c:v>
                </c:pt>
                <c:pt idx="250">
                  <c:v>0.21249999999999999</c:v>
                </c:pt>
                <c:pt idx="251">
                  <c:v>0.21875</c:v>
                </c:pt>
                <c:pt idx="252">
                  <c:v>0.21875</c:v>
                </c:pt>
                <c:pt idx="253">
                  <c:v>0.21875</c:v>
                </c:pt>
                <c:pt idx="254">
                  <c:v>0.21875</c:v>
                </c:pt>
                <c:pt idx="255">
                  <c:v>0.21875</c:v>
                </c:pt>
                <c:pt idx="256">
                  <c:v>0.21875</c:v>
                </c:pt>
                <c:pt idx="257">
                  <c:v>0.22500000000000001</c:v>
                </c:pt>
                <c:pt idx="258">
                  <c:v>0.22500000000000001</c:v>
                </c:pt>
                <c:pt idx="259">
                  <c:v>0.22500000000000001</c:v>
                </c:pt>
                <c:pt idx="260">
                  <c:v>0.22500000000000001</c:v>
                </c:pt>
                <c:pt idx="261">
                  <c:v>0.23125000000000001</c:v>
                </c:pt>
                <c:pt idx="262">
                  <c:v>0.23125000000000001</c:v>
                </c:pt>
                <c:pt idx="263">
                  <c:v>0.23125000000000001</c:v>
                </c:pt>
                <c:pt idx="264">
                  <c:v>0.23125000000000001</c:v>
                </c:pt>
                <c:pt idx="265">
                  <c:v>0.23125000000000001</c:v>
                </c:pt>
                <c:pt idx="266">
                  <c:v>0.23125000000000001</c:v>
                </c:pt>
                <c:pt idx="267">
                  <c:v>0.23749999999999999</c:v>
                </c:pt>
                <c:pt idx="268">
                  <c:v>0.24374999999999999</c:v>
                </c:pt>
                <c:pt idx="269">
                  <c:v>0.24374999999999999</c:v>
                </c:pt>
                <c:pt idx="270">
                  <c:v>0.25</c:v>
                </c:pt>
                <c:pt idx="271">
                  <c:v>0.25624999999999998</c:v>
                </c:pt>
                <c:pt idx="272">
                  <c:v>0.26250000000000001</c:v>
                </c:pt>
                <c:pt idx="273">
                  <c:v>0.26250000000000001</c:v>
                </c:pt>
                <c:pt idx="274">
                  <c:v>0.26250000000000001</c:v>
                </c:pt>
                <c:pt idx="275">
                  <c:v>0.26874999999999999</c:v>
                </c:pt>
                <c:pt idx="276">
                  <c:v>0.26874999999999999</c:v>
                </c:pt>
                <c:pt idx="277">
                  <c:v>0.26874999999999999</c:v>
                </c:pt>
                <c:pt idx="278">
                  <c:v>0.26874999999999999</c:v>
                </c:pt>
                <c:pt idx="279">
                  <c:v>0.27500000000000002</c:v>
                </c:pt>
                <c:pt idx="280">
                  <c:v>0.28125</c:v>
                </c:pt>
                <c:pt idx="281">
                  <c:v>0.28749999999999998</c:v>
                </c:pt>
                <c:pt idx="282">
                  <c:v>0.28749999999999998</c:v>
                </c:pt>
                <c:pt idx="283">
                  <c:v>0.28749999999999998</c:v>
                </c:pt>
                <c:pt idx="284">
                  <c:v>0.29375000000000001</c:v>
                </c:pt>
                <c:pt idx="285">
                  <c:v>0.29375000000000001</c:v>
                </c:pt>
                <c:pt idx="286">
                  <c:v>0.29375000000000001</c:v>
                </c:pt>
                <c:pt idx="287">
                  <c:v>0.3</c:v>
                </c:pt>
                <c:pt idx="288">
                  <c:v>0.3</c:v>
                </c:pt>
                <c:pt idx="289">
                  <c:v>0.30625000000000002</c:v>
                </c:pt>
                <c:pt idx="290">
                  <c:v>0.30625000000000002</c:v>
                </c:pt>
                <c:pt idx="291">
                  <c:v>0.3125</c:v>
                </c:pt>
                <c:pt idx="292">
                  <c:v>0.31874999999999998</c:v>
                </c:pt>
                <c:pt idx="293">
                  <c:v>0.31874999999999998</c:v>
                </c:pt>
                <c:pt idx="294">
                  <c:v>0.32500000000000001</c:v>
                </c:pt>
                <c:pt idx="295">
                  <c:v>0.32500000000000001</c:v>
                </c:pt>
                <c:pt idx="296">
                  <c:v>0.32500000000000001</c:v>
                </c:pt>
                <c:pt idx="297">
                  <c:v>0.33124999999999999</c:v>
                </c:pt>
                <c:pt idx="298">
                  <c:v>0.33124999999999999</c:v>
                </c:pt>
                <c:pt idx="299">
                  <c:v>0.33124999999999999</c:v>
                </c:pt>
                <c:pt idx="300">
                  <c:v>0.33124999999999999</c:v>
                </c:pt>
                <c:pt idx="301">
                  <c:v>0.33124999999999999</c:v>
                </c:pt>
                <c:pt idx="302">
                  <c:v>0.33124999999999999</c:v>
                </c:pt>
                <c:pt idx="303">
                  <c:v>0.33124999999999999</c:v>
                </c:pt>
                <c:pt idx="304">
                  <c:v>0.33124999999999999</c:v>
                </c:pt>
                <c:pt idx="305">
                  <c:v>0.33124999999999999</c:v>
                </c:pt>
                <c:pt idx="306">
                  <c:v>0.33124999999999999</c:v>
                </c:pt>
                <c:pt idx="307">
                  <c:v>0.33750000000000002</c:v>
                </c:pt>
                <c:pt idx="308">
                  <c:v>0.33750000000000002</c:v>
                </c:pt>
                <c:pt idx="309">
                  <c:v>0.34375</c:v>
                </c:pt>
                <c:pt idx="310">
                  <c:v>0.35</c:v>
                </c:pt>
                <c:pt idx="311">
                  <c:v>0.35</c:v>
                </c:pt>
                <c:pt idx="312">
                  <c:v>0.35</c:v>
                </c:pt>
                <c:pt idx="313">
                  <c:v>0.35625000000000001</c:v>
                </c:pt>
                <c:pt idx="314">
                  <c:v>0.35625000000000001</c:v>
                </c:pt>
                <c:pt idx="315">
                  <c:v>0.36249999999999999</c:v>
                </c:pt>
                <c:pt idx="316">
                  <c:v>0.36249999999999999</c:v>
                </c:pt>
                <c:pt idx="317">
                  <c:v>0.36249999999999999</c:v>
                </c:pt>
                <c:pt idx="318">
                  <c:v>0.36249999999999999</c:v>
                </c:pt>
                <c:pt idx="319">
                  <c:v>0.36249999999999999</c:v>
                </c:pt>
                <c:pt idx="320">
                  <c:v>0.36875000000000002</c:v>
                </c:pt>
                <c:pt idx="321">
                  <c:v>0.375</c:v>
                </c:pt>
                <c:pt idx="322">
                  <c:v>0.375</c:v>
                </c:pt>
                <c:pt idx="323">
                  <c:v>0.38124999999999998</c:v>
                </c:pt>
                <c:pt idx="324">
                  <c:v>0.38750000000000001</c:v>
                </c:pt>
                <c:pt idx="325">
                  <c:v>0.39374999999999999</c:v>
                </c:pt>
                <c:pt idx="326">
                  <c:v>0.39374999999999999</c:v>
                </c:pt>
                <c:pt idx="327">
                  <c:v>0.39374999999999999</c:v>
                </c:pt>
                <c:pt idx="328">
                  <c:v>0.39374999999999999</c:v>
                </c:pt>
                <c:pt idx="329">
                  <c:v>0.39374999999999999</c:v>
                </c:pt>
                <c:pt idx="330">
                  <c:v>0.39374999999999999</c:v>
                </c:pt>
                <c:pt idx="331">
                  <c:v>0.39374999999999999</c:v>
                </c:pt>
                <c:pt idx="332">
                  <c:v>0.39374999999999999</c:v>
                </c:pt>
                <c:pt idx="333">
                  <c:v>0.4</c:v>
                </c:pt>
                <c:pt idx="334">
                  <c:v>0.4</c:v>
                </c:pt>
                <c:pt idx="335">
                  <c:v>0.40625</c:v>
                </c:pt>
                <c:pt idx="336">
                  <c:v>0.40625</c:v>
                </c:pt>
                <c:pt idx="337">
                  <c:v>0.40625</c:v>
                </c:pt>
                <c:pt idx="338">
                  <c:v>0.40625</c:v>
                </c:pt>
                <c:pt idx="339">
                  <c:v>0.40625</c:v>
                </c:pt>
                <c:pt idx="340">
                  <c:v>0.40625</c:v>
                </c:pt>
                <c:pt idx="341">
                  <c:v>0.41249999999999998</c:v>
                </c:pt>
                <c:pt idx="342">
                  <c:v>0.41875000000000001</c:v>
                </c:pt>
                <c:pt idx="343">
                  <c:v>0.42499999999999999</c:v>
                </c:pt>
                <c:pt idx="344">
                  <c:v>0.43125000000000002</c:v>
                </c:pt>
                <c:pt idx="345">
                  <c:v>0.43125000000000002</c:v>
                </c:pt>
                <c:pt idx="346">
                  <c:v>0.4375</c:v>
                </c:pt>
                <c:pt idx="347">
                  <c:v>0.44374999999999998</c:v>
                </c:pt>
                <c:pt idx="348">
                  <c:v>0.45</c:v>
                </c:pt>
                <c:pt idx="349">
                  <c:v>0.45624999999999999</c:v>
                </c:pt>
                <c:pt idx="350">
                  <c:v>0.46250000000000002</c:v>
                </c:pt>
                <c:pt idx="351">
                  <c:v>0.46250000000000002</c:v>
                </c:pt>
                <c:pt idx="352">
                  <c:v>0.46875</c:v>
                </c:pt>
                <c:pt idx="353">
                  <c:v>0.47499999999999998</c:v>
                </c:pt>
                <c:pt idx="354">
                  <c:v>0.48125000000000001</c:v>
                </c:pt>
                <c:pt idx="355">
                  <c:v>0.48125000000000001</c:v>
                </c:pt>
                <c:pt idx="356">
                  <c:v>0.48749999999999999</c:v>
                </c:pt>
                <c:pt idx="357">
                  <c:v>0.48749999999999999</c:v>
                </c:pt>
                <c:pt idx="358">
                  <c:v>0.48749999999999999</c:v>
                </c:pt>
                <c:pt idx="359">
                  <c:v>0.48749999999999999</c:v>
                </c:pt>
                <c:pt idx="360">
                  <c:v>0.48749999999999999</c:v>
                </c:pt>
                <c:pt idx="361">
                  <c:v>0.48749999999999999</c:v>
                </c:pt>
                <c:pt idx="362">
                  <c:v>0.48749999999999999</c:v>
                </c:pt>
                <c:pt idx="363">
                  <c:v>0.48749999999999999</c:v>
                </c:pt>
                <c:pt idx="364">
                  <c:v>0.49375000000000002</c:v>
                </c:pt>
                <c:pt idx="365">
                  <c:v>0.49375000000000002</c:v>
                </c:pt>
                <c:pt idx="366">
                  <c:v>0.49375000000000002</c:v>
                </c:pt>
                <c:pt idx="367">
                  <c:v>0.49375000000000002</c:v>
                </c:pt>
                <c:pt idx="368">
                  <c:v>0.49375000000000002</c:v>
                </c:pt>
                <c:pt idx="369">
                  <c:v>0.49375000000000002</c:v>
                </c:pt>
                <c:pt idx="370">
                  <c:v>0.5</c:v>
                </c:pt>
                <c:pt idx="371">
                  <c:v>0.50624999999999998</c:v>
                </c:pt>
                <c:pt idx="372">
                  <c:v>0.50624999999999998</c:v>
                </c:pt>
                <c:pt idx="373">
                  <c:v>0.51249999999999996</c:v>
                </c:pt>
                <c:pt idx="374">
                  <c:v>0.51875000000000004</c:v>
                </c:pt>
                <c:pt idx="375">
                  <c:v>0.52500000000000002</c:v>
                </c:pt>
                <c:pt idx="376">
                  <c:v>0.52500000000000002</c:v>
                </c:pt>
                <c:pt idx="377">
                  <c:v>0.53125</c:v>
                </c:pt>
                <c:pt idx="378">
                  <c:v>0.53749999999999998</c:v>
                </c:pt>
                <c:pt idx="379">
                  <c:v>0.53749999999999998</c:v>
                </c:pt>
                <c:pt idx="380">
                  <c:v>0.54374999999999996</c:v>
                </c:pt>
                <c:pt idx="381">
                  <c:v>0.54374999999999996</c:v>
                </c:pt>
                <c:pt idx="382">
                  <c:v>0.55000000000000004</c:v>
                </c:pt>
                <c:pt idx="383">
                  <c:v>0.55625000000000002</c:v>
                </c:pt>
                <c:pt idx="384">
                  <c:v>0.5625</c:v>
                </c:pt>
                <c:pt idx="385">
                  <c:v>0.56874999999999998</c:v>
                </c:pt>
                <c:pt idx="386">
                  <c:v>0.56874999999999998</c:v>
                </c:pt>
                <c:pt idx="387">
                  <c:v>0.57499999999999996</c:v>
                </c:pt>
                <c:pt idx="388">
                  <c:v>0.57499999999999996</c:v>
                </c:pt>
                <c:pt idx="389">
                  <c:v>0.58125000000000004</c:v>
                </c:pt>
                <c:pt idx="390">
                  <c:v>0.58125000000000004</c:v>
                </c:pt>
                <c:pt idx="391">
                  <c:v>0.58125000000000004</c:v>
                </c:pt>
                <c:pt idx="392">
                  <c:v>0.58750000000000002</c:v>
                </c:pt>
                <c:pt idx="393">
                  <c:v>0.58750000000000002</c:v>
                </c:pt>
                <c:pt idx="394">
                  <c:v>0.58750000000000002</c:v>
                </c:pt>
                <c:pt idx="395">
                  <c:v>0.59375</c:v>
                </c:pt>
                <c:pt idx="396">
                  <c:v>0.6</c:v>
                </c:pt>
                <c:pt idx="397">
                  <c:v>0.60624999999999996</c:v>
                </c:pt>
                <c:pt idx="398">
                  <c:v>0.60624999999999996</c:v>
                </c:pt>
                <c:pt idx="399">
                  <c:v>0.60624999999999996</c:v>
                </c:pt>
                <c:pt idx="400">
                  <c:v>0.61250000000000004</c:v>
                </c:pt>
                <c:pt idx="401">
                  <c:v>0.61250000000000004</c:v>
                </c:pt>
                <c:pt idx="402">
                  <c:v>0.61875000000000002</c:v>
                </c:pt>
                <c:pt idx="403">
                  <c:v>0.61875000000000002</c:v>
                </c:pt>
                <c:pt idx="404">
                  <c:v>0.61875000000000002</c:v>
                </c:pt>
                <c:pt idx="405">
                  <c:v>0.61875000000000002</c:v>
                </c:pt>
                <c:pt idx="406">
                  <c:v>0.61875000000000002</c:v>
                </c:pt>
                <c:pt idx="407">
                  <c:v>0.625</c:v>
                </c:pt>
                <c:pt idx="408">
                  <c:v>0.63124999999999998</c:v>
                </c:pt>
                <c:pt idx="409">
                  <c:v>0.63749999999999996</c:v>
                </c:pt>
                <c:pt idx="410">
                  <c:v>0.64375000000000004</c:v>
                </c:pt>
                <c:pt idx="411">
                  <c:v>0.64375000000000004</c:v>
                </c:pt>
                <c:pt idx="412">
                  <c:v>0.64375000000000004</c:v>
                </c:pt>
                <c:pt idx="413">
                  <c:v>0.65</c:v>
                </c:pt>
                <c:pt idx="414">
                  <c:v>0.65625</c:v>
                </c:pt>
                <c:pt idx="415">
                  <c:v>0.65625</c:v>
                </c:pt>
                <c:pt idx="416">
                  <c:v>0.65625</c:v>
                </c:pt>
                <c:pt idx="417">
                  <c:v>0.65625</c:v>
                </c:pt>
                <c:pt idx="418">
                  <c:v>0.66249999999999998</c:v>
                </c:pt>
                <c:pt idx="419">
                  <c:v>0.66874999999999996</c:v>
                </c:pt>
                <c:pt idx="420">
                  <c:v>0.66874999999999996</c:v>
                </c:pt>
                <c:pt idx="421">
                  <c:v>0.67500000000000004</c:v>
                </c:pt>
                <c:pt idx="422">
                  <c:v>0.67500000000000004</c:v>
                </c:pt>
                <c:pt idx="423">
                  <c:v>0.67500000000000004</c:v>
                </c:pt>
                <c:pt idx="424">
                  <c:v>0.68125000000000002</c:v>
                </c:pt>
                <c:pt idx="425">
                  <c:v>0.6875</c:v>
                </c:pt>
                <c:pt idx="426">
                  <c:v>0.69374999999999998</c:v>
                </c:pt>
                <c:pt idx="427">
                  <c:v>0.69374999999999998</c:v>
                </c:pt>
                <c:pt idx="428">
                  <c:v>0.7</c:v>
                </c:pt>
                <c:pt idx="429">
                  <c:v>0.70625000000000004</c:v>
                </c:pt>
                <c:pt idx="430">
                  <c:v>0.71250000000000002</c:v>
                </c:pt>
                <c:pt idx="431">
                  <c:v>0.71250000000000002</c:v>
                </c:pt>
                <c:pt idx="432">
                  <c:v>0.71250000000000002</c:v>
                </c:pt>
                <c:pt idx="433">
                  <c:v>0.71875</c:v>
                </c:pt>
                <c:pt idx="434">
                  <c:v>0.72499999999999998</c:v>
                </c:pt>
                <c:pt idx="435">
                  <c:v>0.73124999999999996</c:v>
                </c:pt>
                <c:pt idx="436">
                  <c:v>0.73124999999999996</c:v>
                </c:pt>
                <c:pt idx="437">
                  <c:v>0.73124999999999996</c:v>
                </c:pt>
                <c:pt idx="438">
                  <c:v>0.73750000000000004</c:v>
                </c:pt>
                <c:pt idx="439">
                  <c:v>0.74375000000000002</c:v>
                </c:pt>
                <c:pt idx="440">
                  <c:v>0.74375000000000002</c:v>
                </c:pt>
                <c:pt idx="441">
                  <c:v>0.75</c:v>
                </c:pt>
                <c:pt idx="442">
                  <c:v>0.75624999999999998</c:v>
                </c:pt>
                <c:pt idx="443">
                  <c:v>0.76249999999999996</c:v>
                </c:pt>
                <c:pt idx="444">
                  <c:v>0.76875000000000004</c:v>
                </c:pt>
                <c:pt idx="445">
                  <c:v>0.77500000000000002</c:v>
                </c:pt>
                <c:pt idx="446">
                  <c:v>0.78125</c:v>
                </c:pt>
                <c:pt idx="447">
                  <c:v>0.78749999999999998</c:v>
                </c:pt>
                <c:pt idx="448">
                  <c:v>0.78749999999999998</c:v>
                </c:pt>
                <c:pt idx="449">
                  <c:v>0.79374999999999996</c:v>
                </c:pt>
                <c:pt idx="450">
                  <c:v>0.8</c:v>
                </c:pt>
                <c:pt idx="451">
                  <c:v>0.8</c:v>
                </c:pt>
                <c:pt idx="452">
                  <c:v>0.8</c:v>
                </c:pt>
                <c:pt idx="453">
                  <c:v>0.8</c:v>
                </c:pt>
                <c:pt idx="454">
                  <c:v>0.80625000000000002</c:v>
                </c:pt>
                <c:pt idx="455">
                  <c:v>0.80625000000000002</c:v>
                </c:pt>
                <c:pt idx="456">
                  <c:v>0.8125</c:v>
                </c:pt>
                <c:pt idx="457">
                  <c:v>0.8125</c:v>
                </c:pt>
                <c:pt idx="458">
                  <c:v>0.8125</c:v>
                </c:pt>
                <c:pt idx="459">
                  <c:v>0.8125</c:v>
                </c:pt>
                <c:pt idx="460">
                  <c:v>0.81874999999999998</c:v>
                </c:pt>
                <c:pt idx="461">
                  <c:v>0.81874999999999998</c:v>
                </c:pt>
                <c:pt idx="462">
                  <c:v>0.82499999999999996</c:v>
                </c:pt>
                <c:pt idx="463">
                  <c:v>0.83125000000000004</c:v>
                </c:pt>
                <c:pt idx="464">
                  <c:v>0.83125000000000004</c:v>
                </c:pt>
                <c:pt idx="465">
                  <c:v>0.83125000000000004</c:v>
                </c:pt>
                <c:pt idx="466">
                  <c:v>0.83750000000000002</c:v>
                </c:pt>
                <c:pt idx="467">
                  <c:v>0.83750000000000002</c:v>
                </c:pt>
                <c:pt idx="468">
                  <c:v>0.84375</c:v>
                </c:pt>
                <c:pt idx="469">
                  <c:v>0.84375</c:v>
                </c:pt>
                <c:pt idx="470">
                  <c:v>0.84375</c:v>
                </c:pt>
                <c:pt idx="471">
                  <c:v>0.84375</c:v>
                </c:pt>
                <c:pt idx="472">
                  <c:v>0.85</c:v>
                </c:pt>
                <c:pt idx="473">
                  <c:v>0.85624999999999996</c:v>
                </c:pt>
                <c:pt idx="474">
                  <c:v>0.86250000000000004</c:v>
                </c:pt>
                <c:pt idx="475">
                  <c:v>0.86875000000000002</c:v>
                </c:pt>
                <c:pt idx="476">
                  <c:v>0.875</c:v>
                </c:pt>
                <c:pt idx="477">
                  <c:v>0.88124999999999998</c:v>
                </c:pt>
                <c:pt idx="478">
                  <c:v>0.88749999999999996</c:v>
                </c:pt>
                <c:pt idx="479">
                  <c:v>0.89375000000000004</c:v>
                </c:pt>
                <c:pt idx="480">
                  <c:v>0.9</c:v>
                </c:pt>
                <c:pt idx="481">
                  <c:v>0.90625</c:v>
                </c:pt>
                <c:pt idx="482">
                  <c:v>0.91249999999999998</c:v>
                </c:pt>
                <c:pt idx="483">
                  <c:v>0.91874999999999996</c:v>
                </c:pt>
                <c:pt idx="484">
                  <c:v>0.92500000000000004</c:v>
                </c:pt>
                <c:pt idx="485">
                  <c:v>0.93125000000000002</c:v>
                </c:pt>
                <c:pt idx="486">
                  <c:v>0.93125000000000002</c:v>
                </c:pt>
                <c:pt idx="487">
                  <c:v>0.9375</c:v>
                </c:pt>
                <c:pt idx="488">
                  <c:v>0.94374999999999998</c:v>
                </c:pt>
                <c:pt idx="489">
                  <c:v>0.95</c:v>
                </c:pt>
                <c:pt idx="490">
                  <c:v>0.95625000000000004</c:v>
                </c:pt>
                <c:pt idx="491">
                  <c:v>0.95625000000000004</c:v>
                </c:pt>
                <c:pt idx="492">
                  <c:v>0.96250000000000002</c:v>
                </c:pt>
                <c:pt idx="493">
                  <c:v>0.96875</c:v>
                </c:pt>
                <c:pt idx="494">
                  <c:v>0.96875</c:v>
                </c:pt>
                <c:pt idx="495">
                  <c:v>0.97499999999999998</c:v>
                </c:pt>
                <c:pt idx="496">
                  <c:v>0.98124999999999996</c:v>
                </c:pt>
                <c:pt idx="497">
                  <c:v>0.98124999999999996</c:v>
                </c:pt>
                <c:pt idx="498">
                  <c:v>0.98750000000000004</c:v>
                </c:pt>
                <c:pt idx="499">
                  <c:v>0.99375000000000002</c:v>
                </c:pt>
                <c:pt idx="500">
                  <c:v>1</c:v>
                </c:pt>
              </c:numCache>
            </c:numRef>
          </c:xVal>
          <c:yVal>
            <c:numRef>
              <c:f>NNC_ValidationLiftChart!$CB$2:$CB$502</c:f>
              <c:numCache>
                <c:formatCode>General</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6.2500000000000003E-3</c:v>
                </c:pt>
                <c:pt idx="20">
                  <c:v>6.2500000000000003E-3</c:v>
                </c:pt>
                <c:pt idx="21">
                  <c:v>6.2500000000000003E-3</c:v>
                </c:pt>
                <c:pt idx="22">
                  <c:v>6.2500000000000003E-3</c:v>
                </c:pt>
                <c:pt idx="23">
                  <c:v>6.2500000000000003E-3</c:v>
                </c:pt>
                <c:pt idx="24">
                  <c:v>6.2500000000000003E-3</c:v>
                </c:pt>
                <c:pt idx="25">
                  <c:v>6.2500000000000003E-3</c:v>
                </c:pt>
                <c:pt idx="26">
                  <c:v>6.2500000000000003E-3</c:v>
                </c:pt>
                <c:pt idx="27">
                  <c:v>6.2500000000000003E-3</c:v>
                </c:pt>
                <c:pt idx="28">
                  <c:v>6.2500000000000003E-3</c:v>
                </c:pt>
                <c:pt idx="29">
                  <c:v>6.2500000000000003E-3</c:v>
                </c:pt>
                <c:pt idx="30">
                  <c:v>6.2500000000000003E-3</c:v>
                </c:pt>
                <c:pt idx="31">
                  <c:v>6.2500000000000003E-3</c:v>
                </c:pt>
                <c:pt idx="32">
                  <c:v>6.2500000000000003E-3</c:v>
                </c:pt>
                <c:pt idx="33">
                  <c:v>6.2500000000000003E-3</c:v>
                </c:pt>
                <c:pt idx="34">
                  <c:v>6.2500000000000003E-3</c:v>
                </c:pt>
                <c:pt idx="35">
                  <c:v>6.2500000000000003E-3</c:v>
                </c:pt>
                <c:pt idx="36">
                  <c:v>6.2500000000000003E-3</c:v>
                </c:pt>
                <c:pt idx="37">
                  <c:v>6.2500000000000003E-3</c:v>
                </c:pt>
                <c:pt idx="38">
                  <c:v>6.2500000000000003E-3</c:v>
                </c:pt>
                <c:pt idx="39">
                  <c:v>6.2500000000000003E-3</c:v>
                </c:pt>
                <c:pt idx="40">
                  <c:v>6.2500000000000003E-3</c:v>
                </c:pt>
                <c:pt idx="41">
                  <c:v>6.2500000000000003E-3</c:v>
                </c:pt>
                <c:pt idx="42">
                  <c:v>6.2500000000000003E-3</c:v>
                </c:pt>
                <c:pt idx="43">
                  <c:v>6.2500000000000003E-3</c:v>
                </c:pt>
                <c:pt idx="44">
                  <c:v>6.2500000000000003E-3</c:v>
                </c:pt>
                <c:pt idx="45">
                  <c:v>6.2500000000000003E-3</c:v>
                </c:pt>
                <c:pt idx="46">
                  <c:v>6.2500000000000003E-3</c:v>
                </c:pt>
                <c:pt idx="47">
                  <c:v>1.2500000000000001E-2</c:v>
                </c:pt>
                <c:pt idx="48">
                  <c:v>1.2500000000000001E-2</c:v>
                </c:pt>
                <c:pt idx="49">
                  <c:v>1.2500000000000001E-2</c:v>
                </c:pt>
                <c:pt idx="50">
                  <c:v>1.2500000000000001E-2</c:v>
                </c:pt>
                <c:pt idx="51">
                  <c:v>1.2500000000000001E-2</c:v>
                </c:pt>
                <c:pt idx="52">
                  <c:v>1.2500000000000001E-2</c:v>
                </c:pt>
                <c:pt idx="53">
                  <c:v>1.2500000000000001E-2</c:v>
                </c:pt>
                <c:pt idx="54">
                  <c:v>1.2500000000000001E-2</c:v>
                </c:pt>
                <c:pt idx="55">
                  <c:v>1.8749999999999999E-2</c:v>
                </c:pt>
                <c:pt idx="56">
                  <c:v>1.8749999999999999E-2</c:v>
                </c:pt>
                <c:pt idx="57">
                  <c:v>1.8749999999999999E-2</c:v>
                </c:pt>
                <c:pt idx="58">
                  <c:v>1.8749999999999999E-2</c:v>
                </c:pt>
                <c:pt idx="59">
                  <c:v>1.8749999999999999E-2</c:v>
                </c:pt>
                <c:pt idx="60">
                  <c:v>1.8749999999999999E-2</c:v>
                </c:pt>
                <c:pt idx="61">
                  <c:v>1.8749999999999999E-2</c:v>
                </c:pt>
                <c:pt idx="62">
                  <c:v>1.8749999999999999E-2</c:v>
                </c:pt>
                <c:pt idx="63">
                  <c:v>1.8749999999999999E-2</c:v>
                </c:pt>
                <c:pt idx="64">
                  <c:v>1.8749999999999999E-2</c:v>
                </c:pt>
                <c:pt idx="65">
                  <c:v>1.8749999999999999E-2</c:v>
                </c:pt>
                <c:pt idx="66">
                  <c:v>1.8749999999999999E-2</c:v>
                </c:pt>
                <c:pt idx="67">
                  <c:v>1.8749999999999999E-2</c:v>
                </c:pt>
                <c:pt idx="68">
                  <c:v>1.8749999999999999E-2</c:v>
                </c:pt>
                <c:pt idx="69">
                  <c:v>2.5000000000000001E-2</c:v>
                </c:pt>
                <c:pt idx="70">
                  <c:v>2.5000000000000001E-2</c:v>
                </c:pt>
                <c:pt idx="71">
                  <c:v>2.5000000000000001E-2</c:v>
                </c:pt>
                <c:pt idx="72">
                  <c:v>2.5000000000000001E-2</c:v>
                </c:pt>
                <c:pt idx="73">
                  <c:v>2.5000000000000001E-2</c:v>
                </c:pt>
                <c:pt idx="74">
                  <c:v>2.5000000000000001E-2</c:v>
                </c:pt>
                <c:pt idx="75">
                  <c:v>2.5000000000000001E-2</c:v>
                </c:pt>
                <c:pt idx="76">
                  <c:v>2.5000000000000001E-2</c:v>
                </c:pt>
                <c:pt idx="77">
                  <c:v>2.5000000000000001E-2</c:v>
                </c:pt>
                <c:pt idx="78">
                  <c:v>2.5000000000000001E-2</c:v>
                </c:pt>
                <c:pt idx="79">
                  <c:v>2.5000000000000001E-2</c:v>
                </c:pt>
                <c:pt idx="80">
                  <c:v>2.5000000000000001E-2</c:v>
                </c:pt>
                <c:pt idx="81">
                  <c:v>2.5000000000000001E-2</c:v>
                </c:pt>
                <c:pt idx="82">
                  <c:v>2.5000000000000001E-2</c:v>
                </c:pt>
                <c:pt idx="83">
                  <c:v>2.5000000000000001E-2</c:v>
                </c:pt>
                <c:pt idx="84">
                  <c:v>2.5000000000000001E-2</c:v>
                </c:pt>
                <c:pt idx="85">
                  <c:v>2.5000000000000001E-2</c:v>
                </c:pt>
                <c:pt idx="86">
                  <c:v>2.5000000000000001E-2</c:v>
                </c:pt>
                <c:pt idx="87">
                  <c:v>3.125E-2</c:v>
                </c:pt>
                <c:pt idx="88">
                  <c:v>3.125E-2</c:v>
                </c:pt>
                <c:pt idx="89">
                  <c:v>3.125E-2</c:v>
                </c:pt>
                <c:pt idx="90">
                  <c:v>3.7499999999999999E-2</c:v>
                </c:pt>
                <c:pt idx="91">
                  <c:v>3.7499999999999999E-2</c:v>
                </c:pt>
                <c:pt idx="92">
                  <c:v>3.7499999999999999E-2</c:v>
                </c:pt>
                <c:pt idx="93">
                  <c:v>3.7499999999999999E-2</c:v>
                </c:pt>
                <c:pt idx="94">
                  <c:v>3.7499999999999999E-2</c:v>
                </c:pt>
                <c:pt idx="95">
                  <c:v>3.7499999999999999E-2</c:v>
                </c:pt>
                <c:pt idx="96">
                  <c:v>3.7499999999999999E-2</c:v>
                </c:pt>
                <c:pt idx="97">
                  <c:v>3.7499999999999999E-2</c:v>
                </c:pt>
                <c:pt idx="98">
                  <c:v>4.3749999999999997E-2</c:v>
                </c:pt>
                <c:pt idx="99">
                  <c:v>4.3749999999999997E-2</c:v>
                </c:pt>
                <c:pt idx="100">
                  <c:v>4.3749999999999997E-2</c:v>
                </c:pt>
                <c:pt idx="101">
                  <c:v>4.3749999999999997E-2</c:v>
                </c:pt>
                <c:pt idx="102">
                  <c:v>4.3749999999999997E-2</c:v>
                </c:pt>
                <c:pt idx="103">
                  <c:v>4.3749999999999997E-2</c:v>
                </c:pt>
                <c:pt idx="104">
                  <c:v>4.3749999999999997E-2</c:v>
                </c:pt>
                <c:pt idx="105">
                  <c:v>4.3749999999999997E-2</c:v>
                </c:pt>
                <c:pt idx="106">
                  <c:v>4.3749999999999997E-2</c:v>
                </c:pt>
                <c:pt idx="107">
                  <c:v>4.3749999999999997E-2</c:v>
                </c:pt>
                <c:pt idx="108">
                  <c:v>4.3749999999999997E-2</c:v>
                </c:pt>
                <c:pt idx="109">
                  <c:v>4.3749999999999997E-2</c:v>
                </c:pt>
                <c:pt idx="110">
                  <c:v>4.3749999999999997E-2</c:v>
                </c:pt>
                <c:pt idx="111">
                  <c:v>4.3749999999999997E-2</c:v>
                </c:pt>
                <c:pt idx="112">
                  <c:v>4.3749999999999997E-2</c:v>
                </c:pt>
                <c:pt idx="113">
                  <c:v>4.3749999999999997E-2</c:v>
                </c:pt>
                <c:pt idx="114">
                  <c:v>0.05</c:v>
                </c:pt>
                <c:pt idx="115">
                  <c:v>0.05</c:v>
                </c:pt>
                <c:pt idx="116">
                  <c:v>0.05</c:v>
                </c:pt>
                <c:pt idx="117">
                  <c:v>0.05</c:v>
                </c:pt>
                <c:pt idx="118">
                  <c:v>0.05</c:v>
                </c:pt>
                <c:pt idx="119">
                  <c:v>0.05</c:v>
                </c:pt>
                <c:pt idx="120">
                  <c:v>0.05</c:v>
                </c:pt>
                <c:pt idx="121">
                  <c:v>5.6250000000000001E-2</c:v>
                </c:pt>
                <c:pt idx="122">
                  <c:v>5.6250000000000001E-2</c:v>
                </c:pt>
                <c:pt idx="123">
                  <c:v>5.6250000000000001E-2</c:v>
                </c:pt>
                <c:pt idx="124">
                  <c:v>6.25E-2</c:v>
                </c:pt>
                <c:pt idx="125">
                  <c:v>6.25E-2</c:v>
                </c:pt>
                <c:pt idx="126">
                  <c:v>6.25E-2</c:v>
                </c:pt>
                <c:pt idx="127">
                  <c:v>6.25E-2</c:v>
                </c:pt>
                <c:pt idx="128">
                  <c:v>6.8750000000000006E-2</c:v>
                </c:pt>
                <c:pt idx="129">
                  <c:v>6.8750000000000006E-2</c:v>
                </c:pt>
                <c:pt idx="130">
                  <c:v>6.8750000000000006E-2</c:v>
                </c:pt>
                <c:pt idx="131">
                  <c:v>6.8750000000000006E-2</c:v>
                </c:pt>
                <c:pt idx="132">
                  <c:v>6.8750000000000006E-2</c:v>
                </c:pt>
                <c:pt idx="133">
                  <c:v>7.4999999999999997E-2</c:v>
                </c:pt>
                <c:pt idx="134">
                  <c:v>7.4999999999999997E-2</c:v>
                </c:pt>
                <c:pt idx="135">
                  <c:v>7.4999999999999997E-2</c:v>
                </c:pt>
                <c:pt idx="136">
                  <c:v>7.4999999999999997E-2</c:v>
                </c:pt>
                <c:pt idx="137">
                  <c:v>7.4999999999999997E-2</c:v>
                </c:pt>
                <c:pt idx="138">
                  <c:v>7.4999999999999997E-2</c:v>
                </c:pt>
                <c:pt idx="139">
                  <c:v>7.4999999999999997E-2</c:v>
                </c:pt>
                <c:pt idx="140">
                  <c:v>7.4999999999999997E-2</c:v>
                </c:pt>
                <c:pt idx="141">
                  <c:v>7.4999999999999997E-2</c:v>
                </c:pt>
                <c:pt idx="142">
                  <c:v>7.4999999999999997E-2</c:v>
                </c:pt>
                <c:pt idx="143">
                  <c:v>8.1250000000000003E-2</c:v>
                </c:pt>
                <c:pt idx="144">
                  <c:v>8.1250000000000003E-2</c:v>
                </c:pt>
                <c:pt idx="145">
                  <c:v>8.1250000000000003E-2</c:v>
                </c:pt>
                <c:pt idx="146">
                  <c:v>8.1250000000000003E-2</c:v>
                </c:pt>
                <c:pt idx="147">
                  <c:v>8.1250000000000003E-2</c:v>
                </c:pt>
                <c:pt idx="148">
                  <c:v>8.1250000000000003E-2</c:v>
                </c:pt>
                <c:pt idx="149">
                  <c:v>8.1250000000000003E-2</c:v>
                </c:pt>
                <c:pt idx="150">
                  <c:v>8.1250000000000003E-2</c:v>
                </c:pt>
                <c:pt idx="151">
                  <c:v>8.7499999999999994E-2</c:v>
                </c:pt>
                <c:pt idx="152">
                  <c:v>8.7499999999999994E-2</c:v>
                </c:pt>
                <c:pt idx="153">
                  <c:v>8.7499999999999994E-2</c:v>
                </c:pt>
                <c:pt idx="154">
                  <c:v>8.7499999999999994E-2</c:v>
                </c:pt>
                <c:pt idx="155">
                  <c:v>9.375E-2</c:v>
                </c:pt>
                <c:pt idx="156">
                  <c:v>9.375E-2</c:v>
                </c:pt>
                <c:pt idx="157">
                  <c:v>9.375E-2</c:v>
                </c:pt>
                <c:pt idx="158">
                  <c:v>9.375E-2</c:v>
                </c:pt>
                <c:pt idx="159">
                  <c:v>9.375E-2</c:v>
                </c:pt>
                <c:pt idx="160">
                  <c:v>9.375E-2</c:v>
                </c:pt>
                <c:pt idx="161">
                  <c:v>9.375E-2</c:v>
                </c:pt>
                <c:pt idx="162">
                  <c:v>9.375E-2</c:v>
                </c:pt>
                <c:pt idx="163">
                  <c:v>9.375E-2</c:v>
                </c:pt>
                <c:pt idx="164">
                  <c:v>9.375E-2</c:v>
                </c:pt>
                <c:pt idx="165">
                  <c:v>9.375E-2</c:v>
                </c:pt>
                <c:pt idx="166">
                  <c:v>9.375E-2</c:v>
                </c:pt>
                <c:pt idx="167">
                  <c:v>0.1</c:v>
                </c:pt>
                <c:pt idx="168">
                  <c:v>0.1</c:v>
                </c:pt>
                <c:pt idx="169">
                  <c:v>0.1</c:v>
                </c:pt>
                <c:pt idx="170">
                  <c:v>0.1</c:v>
                </c:pt>
                <c:pt idx="171">
                  <c:v>0.1</c:v>
                </c:pt>
                <c:pt idx="172">
                  <c:v>0.1</c:v>
                </c:pt>
                <c:pt idx="173">
                  <c:v>0.1</c:v>
                </c:pt>
                <c:pt idx="174">
                  <c:v>0.10625</c:v>
                </c:pt>
                <c:pt idx="175">
                  <c:v>0.10625</c:v>
                </c:pt>
                <c:pt idx="176">
                  <c:v>0.10625</c:v>
                </c:pt>
                <c:pt idx="177">
                  <c:v>0.10625</c:v>
                </c:pt>
                <c:pt idx="178">
                  <c:v>0.1125</c:v>
                </c:pt>
                <c:pt idx="179">
                  <c:v>0.1125</c:v>
                </c:pt>
                <c:pt idx="180">
                  <c:v>0.11874999999999999</c:v>
                </c:pt>
                <c:pt idx="181">
                  <c:v>0.11874999999999999</c:v>
                </c:pt>
                <c:pt idx="182">
                  <c:v>0.11874999999999999</c:v>
                </c:pt>
                <c:pt idx="183">
                  <c:v>0.11874999999999999</c:v>
                </c:pt>
                <c:pt idx="184">
                  <c:v>0.125</c:v>
                </c:pt>
                <c:pt idx="185">
                  <c:v>0.125</c:v>
                </c:pt>
                <c:pt idx="186">
                  <c:v>0.125</c:v>
                </c:pt>
                <c:pt idx="187">
                  <c:v>0.13125000000000001</c:v>
                </c:pt>
                <c:pt idx="188">
                  <c:v>0.13750000000000001</c:v>
                </c:pt>
                <c:pt idx="189">
                  <c:v>0.13750000000000001</c:v>
                </c:pt>
                <c:pt idx="190">
                  <c:v>0.14374999999999999</c:v>
                </c:pt>
                <c:pt idx="191">
                  <c:v>0.14374999999999999</c:v>
                </c:pt>
                <c:pt idx="192">
                  <c:v>0.15</c:v>
                </c:pt>
                <c:pt idx="193">
                  <c:v>0.15</c:v>
                </c:pt>
                <c:pt idx="194">
                  <c:v>0.15625</c:v>
                </c:pt>
                <c:pt idx="195">
                  <c:v>0.15625</c:v>
                </c:pt>
                <c:pt idx="196">
                  <c:v>0.15625</c:v>
                </c:pt>
                <c:pt idx="197">
                  <c:v>0.15625</c:v>
                </c:pt>
                <c:pt idx="198">
                  <c:v>0.15625</c:v>
                </c:pt>
                <c:pt idx="199">
                  <c:v>0.16250000000000001</c:v>
                </c:pt>
                <c:pt idx="200">
                  <c:v>0.16250000000000001</c:v>
                </c:pt>
                <c:pt idx="201">
                  <c:v>0.16250000000000001</c:v>
                </c:pt>
                <c:pt idx="202">
                  <c:v>0.16250000000000001</c:v>
                </c:pt>
                <c:pt idx="203">
                  <c:v>0.16250000000000001</c:v>
                </c:pt>
                <c:pt idx="204">
                  <c:v>0.16250000000000001</c:v>
                </c:pt>
                <c:pt idx="205">
                  <c:v>0.16875000000000001</c:v>
                </c:pt>
                <c:pt idx="206">
                  <c:v>0.16875000000000001</c:v>
                </c:pt>
                <c:pt idx="207">
                  <c:v>0.16875000000000001</c:v>
                </c:pt>
                <c:pt idx="208">
                  <c:v>0.16875000000000001</c:v>
                </c:pt>
                <c:pt idx="209">
                  <c:v>0.17499999999999999</c:v>
                </c:pt>
                <c:pt idx="210">
                  <c:v>0.17499999999999999</c:v>
                </c:pt>
                <c:pt idx="211">
                  <c:v>0.17499999999999999</c:v>
                </c:pt>
                <c:pt idx="212">
                  <c:v>0.17499999999999999</c:v>
                </c:pt>
                <c:pt idx="213">
                  <c:v>0.17499999999999999</c:v>
                </c:pt>
                <c:pt idx="214">
                  <c:v>0.17499999999999999</c:v>
                </c:pt>
                <c:pt idx="215">
                  <c:v>0.18124999999999999</c:v>
                </c:pt>
                <c:pt idx="216">
                  <c:v>0.18124999999999999</c:v>
                </c:pt>
                <c:pt idx="217">
                  <c:v>0.18124999999999999</c:v>
                </c:pt>
                <c:pt idx="218">
                  <c:v>0.18124999999999999</c:v>
                </c:pt>
                <c:pt idx="219">
                  <c:v>0.18124999999999999</c:v>
                </c:pt>
                <c:pt idx="220">
                  <c:v>0.18124999999999999</c:v>
                </c:pt>
                <c:pt idx="221">
                  <c:v>0.18124999999999999</c:v>
                </c:pt>
                <c:pt idx="222">
                  <c:v>0.18124999999999999</c:v>
                </c:pt>
                <c:pt idx="223">
                  <c:v>0.18124999999999999</c:v>
                </c:pt>
                <c:pt idx="224">
                  <c:v>0.18124999999999999</c:v>
                </c:pt>
                <c:pt idx="225">
                  <c:v>0.18124999999999999</c:v>
                </c:pt>
                <c:pt idx="226">
                  <c:v>0.18124999999999999</c:v>
                </c:pt>
                <c:pt idx="227">
                  <c:v>0.1875</c:v>
                </c:pt>
                <c:pt idx="228">
                  <c:v>0.1875</c:v>
                </c:pt>
                <c:pt idx="229">
                  <c:v>0.1875</c:v>
                </c:pt>
                <c:pt idx="230">
                  <c:v>0.1875</c:v>
                </c:pt>
                <c:pt idx="231">
                  <c:v>0.1875</c:v>
                </c:pt>
                <c:pt idx="232">
                  <c:v>0.1875</c:v>
                </c:pt>
                <c:pt idx="233">
                  <c:v>0.19375000000000001</c:v>
                </c:pt>
                <c:pt idx="234">
                  <c:v>0.19375000000000001</c:v>
                </c:pt>
                <c:pt idx="235">
                  <c:v>0.19375000000000001</c:v>
                </c:pt>
                <c:pt idx="236">
                  <c:v>0.19375000000000001</c:v>
                </c:pt>
                <c:pt idx="237">
                  <c:v>0.19375000000000001</c:v>
                </c:pt>
                <c:pt idx="238">
                  <c:v>0.19375000000000001</c:v>
                </c:pt>
                <c:pt idx="239">
                  <c:v>0.19375000000000001</c:v>
                </c:pt>
                <c:pt idx="240">
                  <c:v>0.19375000000000001</c:v>
                </c:pt>
                <c:pt idx="241">
                  <c:v>0.2</c:v>
                </c:pt>
                <c:pt idx="242">
                  <c:v>0.20624999999999999</c:v>
                </c:pt>
                <c:pt idx="243">
                  <c:v>0.20624999999999999</c:v>
                </c:pt>
                <c:pt idx="244">
                  <c:v>0.21249999999999999</c:v>
                </c:pt>
                <c:pt idx="245">
                  <c:v>0.21249999999999999</c:v>
                </c:pt>
                <c:pt idx="246">
                  <c:v>0.21249999999999999</c:v>
                </c:pt>
                <c:pt idx="247">
                  <c:v>0.21249999999999999</c:v>
                </c:pt>
                <c:pt idx="248">
                  <c:v>0.21249999999999999</c:v>
                </c:pt>
                <c:pt idx="249">
                  <c:v>0.21249999999999999</c:v>
                </c:pt>
                <c:pt idx="250">
                  <c:v>0.21249999999999999</c:v>
                </c:pt>
                <c:pt idx="251">
                  <c:v>0.21875</c:v>
                </c:pt>
                <c:pt idx="252">
                  <c:v>0.21875</c:v>
                </c:pt>
                <c:pt idx="253">
                  <c:v>0.21875</c:v>
                </c:pt>
                <c:pt idx="254">
                  <c:v>0.21875</c:v>
                </c:pt>
                <c:pt idx="255">
                  <c:v>0.21875</c:v>
                </c:pt>
                <c:pt idx="256">
                  <c:v>0.21875</c:v>
                </c:pt>
                <c:pt idx="257">
                  <c:v>0.22500000000000001</c:v>
                </c:pt>
                <c:pt idx="258">
                  <c:v>0.22500000000000001</c:v>
                </c:pt>
                <c:pt idx="259">
                  <c:v>0.22500000000000001</c:v>
                </c:pt>
                <c:pt idx="260">
                  <c:v>0.22500000000000001</c:v>
                </c:pt>
                <c:pt idx="261">
                  <c:v>0.23125000000000001</c:v>
                </c:pt>
                <c:pt idx="262">
                  <c:v>0.23125000000000001</c:v>
                </c:pt>
                <c:pt idx="263">
                  <c:v>0.23125000000000001</c:v>
                </c:pt>
                <c:pt idx="264">
                  <c:v>0.23125000000000001</c:v>
                </c:pt>
                <c:pt idx="265">
                  <c:v>0.23125000000000001</c:v>
                </c:pt>
                <c:pt idx="266">
                  <c:v>0.23125000000000001</c:v>
                </c:pt>
                <c:pt idx="267">
                  <c:v>0.23749999999999999</c:v>
                </c:pt>
                <c:pt idx="268">
                  <c:v>0.24374999999999999</c:v>
                </c:pt>
                <c:pt idx="269">
                  <c:v>0.24374999999999999</c:v>
                </c:pt>
                <c:pt idx="270">
                  <c:v>0.25</c:v>
                </c:pt>
                <c:pt idx="271">
                  <c:v>0.25624999999999998</c:v>
                </c:pt>
                <c:pt idx="272">
                  <c:v>0.26250000000000001</c:v>
                </c:pt>
                <c:pt idx="273">
                  <c:v>0.26250000000000001</c:v>
                </c:pt>
                <c:pt idx="274">
                  <c:v>0.26250000000000001</c:v>
                </c:pt>
                <c:pt idx="275">
                  <c:v>0.26874999999999999</c:v>
                </c:pt>
                <c:pt idx="276">
                  <c:v>0.26874999999999999</c:v>
                </c:pt>
                <c:pt idx="277">
                  <c:v>0.26874999999999999</c:v>
                </c:pt>
                <c:pt idx="278">
                  <c:v>0.26874999999999999</c:v>
                </c:pt>
                <c:pt idx="279">
                  <c:v>0.27500000000000002</c:v>
                </c:pt>
                <c:pt idx="280">
                  <c:v>0.28125</c:v>
                </c:pt>
                <c:pt idx="281">
                  <c:v>0.28749999999999998</c:v>
                </c:pt>
                <c:pt idx="282">
                  <c:v>0.28749999999999998</c:v>
                </c:pt>
                <c:pt idx="283">
                  <c:v>0.28749999999999998</c:v>
                </c:pt>
                <c:pt idx="284">
                  <c:v>0.29375000000000001</c:v>
                </c:pt>
                <c:pt idx="285">
                  <c:v>0.29375000000000001</c:v>
                </c:pt>
                <c:pt idx="286">
                  <c:v>0.29375000000000001</c:v>
                </c:pt>
                <c:pt idx="287">
                  <c:v>0.3</c:v>
                </c:pt>
                <c:pt idx="288">
                  <c:v>0.3</c:v>
                </c:pt>
                <c:pt idx="289">
                  <c:v>0.30625000000000002</c:v>
                </c:pt>
                <c:pt idx="290">
                  <c:v>0.30625000000000002</c:v>
                </c:pt>
                <c:pt idx="291">
                  <c:v>0.3125</c:v>
                </c:pt>
                <c:pt idx="292">
                  <c:v>0.31874999999999998</c:v>
                </c:pt>
                <c:pt idx="293">
                  <c:v>0.31874999999999998</c:v>
                </c:pt>
                <c:pt idx="294">
                  <c:v>0.32500000000000001</c:v>
                </c:pt>
                <c:pt idx="295">
                  <c:v>0.32500000000000001</c:v>
                </c:pt>
                <c:pt idx="296">
                  <c:v>0.32500000000000001</c:v>
                </c:pt>
                <c:pt idx="297">
                  <c:v>0.33124999999999999</c:v>
                </c:pt>
                <c:pt idx="298">
                  <c:v>0.33124999999999999</c:v>
                </c:pt>
                <c:pt idx="299">
                  <c:v>0.33124999999999999</c:v>
                </c:pt>
                <c:pt idx="300">
                  <c:v>0.33124999999999999</c:v>
                </c:pt>
                <c:pt idx="301">
                  <c:v>0.33124999999999999</c:v>
                </c:pt>
                <c:pt idx="302">
                  <c:v>0.33124999999999999</c:v>
                </c:pt>
                <c:pt idx="303">
                  <c:v>0.33124999999999999</c:v>
                </c:pt>
                <c:pt idx="304">
                  <c:v>0.33124999999999999</c:v>
                </c:pt>
                <c:pt idx="305">
                  <c:v>0.33124999999999999</c:v>
                </c:pt>
                <c:pt idx="306">
                  <c:v>0.33124999999999999</c:v>
                </c:pt>
                <c:pt idx="307">
                  <c:v>0.33750000000000002</c:v>
                </c:pt>
                <c:pt idx="308">
                  <c:v>0.33750000000000002</c:v>
                </c:pt>
                <c:pt idx="309">
                  <c:v>0.34375</c:v>
                </c:pt>
                <c:pt idx="310">
                  <c:v>0.35</c:v>
                </c:pt>
                <c:pt idx="311">
                  <c:v>0.35</c:v>
                </c:pt>
                <c:pt idx="312">
                  <c:v>0.35</c:v>
                </c:pt>
                <c:pt idx="313">
                  <c:v>0.35625000000000001</c:v>
                </c:pt>
                <c:pt idx="314">
                  <c:v>0.35625000000000001</c:v>
                </c:pt>
                <c:pt idx="315">
                  <c:v>0.36249999999999999</c:v>
                </c:pt>
                <c:pt idx="316">
                  <c:v>0.36249999999999999</c:v>
                </c:pt>
                <c:pt idx="317">
                  <c:v>0.36249999999999999</c:v>
                </c:pt>
                <c:pt idx="318">
                  <c:v>0.36249999999999999</c:v>
                </c:pt>
                <c:pt idx="319">
                  <c:v>0.36249999999999999</c:v>
                </c:pt>
                <c:pt idx="320">
                  <c:v>0.36875000000000002</c:v>
                </c:pt>
                <c:pt idx="321">
                  <c:v>0.375</c:v>
                </c:pt>
                <c:pt idx="322">
                  <c:v>0.375</c:v>
                </c:pt>
                <c:pt idx="323">
                  <c:v>0.38124999999999998</c:v>
                </c:pt>
                <c:pt idx="324">
                  <c:v>0.38750000000000001</c:v>
                </c:pt>
                <c:pt idx="325">
                  <c:v>0.39374999999999999</c:v>
                </c:pt>
                <c:pt idx="326">
                  <c:v>0.39374999999999999</c:v>
                </c:pt>
                <c:pt idx="327">
                  <c:v>0.39374999999999999</c:v>
                </c:pt>
                <c:pt idx="328">
                  <c:v>0.39374999999999999</c:v>
                </c:pt>
                <c:pt idx="329">
                  <c:v>0.39374999999999999</c:v>
                </c:pt>
                <c:pt idx="330">
                  <c:v>0.39374999999999999</c:v>
                </c:pt>
                <c:pt idx="331">
                  <c:v>0.39374999999999999</c:v>
                </c:pt>
                <c:pt idx="332">
                  <c:v>0.39374999999999999</c:v>
                </c:pt>
                <c:pt idx="333">
                  <c:v>0.4</c:v>
                </c:pt>
                <c:pt idx="334">
                  <c:v>0.4</c:v>
                </c:pt>
                <c:pt idx="335">
                  <c:v>0.40625</c:v>
                </c:pt>
                <c:pt idx="336">
                  <c:v>0.40625</c:v>
                </c:pt>
                <c:pt idx="337">
                  <c:v>0.40625</c:v>
                </c:pt>
                <c:pt idx="338">
                  <c:v>0.40625</c:v>
                </c:pt>
                <c:pt idx="339">
                  <c:v>0.40625</c:v>
                </c:pt>
                <c:pt idx="340">
                  <c:v>0.40625</c:v>
                </c:pt>
                <c:pt idx="341">
                  <c:v>0.41249999999999998</c:v>
                </c:pt>
                <c:pt idx="342">
                  <c:v>0.41875000000000001</c:v>
                </c:pt>
                <c:pt idx="343">
                  <c:v>0.42499999999999999</c:v>
                </c:pt>
                <c:pt idx="344">
                  <c:v>0.43125000000000002</c:v>
                </c:pt>
                <c:pt idx="345">
                  <c:v>0.43125000000000002</c:v>
                </c:pt>
                <c:pt idx="346">
                  <c:v>0.4375</c:v>
                </c:pt>
                <c:pt idx="347">
                  <c:v>0.44374999999999998</c:v>
                </c:pt>
                <c:pt idx="348">
                  <c:v>0.45</c:v>
                </c:pt>
                <c:pt idx="349">
                  <c:v>0.45624999999999999</c:v>
                </c:pt>
                <c:pt idx="350">
                  <c:v>0.46250000000000002</c:v>
                </c:pt>
                <c:pt idx="351">
                  <c:v>0.46250000000000002</c:v>
                </c:pt>
                <c:pt idx="352">
                  <c:v>0.46875</c:v>
                </c:pt>
                <c:pt idx="353">
                  <c:v>0.47499999999999998</c:v>
                </c:pt>
                <c:pt idx="354">
                  <c:v>0.48125000000000001</c:v>
                </c:pt>
                <c:pt idx="355">
                  <c:v>0.48125000000000001</c:v>
                </c:pt>
                <c:pt idx="356">
                  <c:v>0.48749999999999999</c:v>
                </c:pt>
                <c:pt idx="357">
                  <c:v>0.48749999999999999</c:v>
                </c:pt>
                <c:pt idx="358">
                  <c:v>0.48749999999999999</c:v>
                </c:pt>
                <c:pt idx="359">
                  <c:v>0.48749999999999999</c:v>
                </c:pt>
                <c:pt idx="360">
                  <c:v>0.48749999999999999</c:v>
                </c:pt>
                <c:pt idx="361">
                  <c:v>0.48749999999999999</c:v>
                </c:pt>
                <c:pt idx="362">
                  <c:v>0.48749999999999999</c:v>
                </c:pt>
                <c:pt idx="363">
                  <c:v>0.48749999999999999</c:v>
                </c:pt>
                <c:pt idx="364">
                  <c:v>0.49375000000000002</c:v>
                </c:pt>
                <c:pt idx="365">
                  <c:v>0.49375000000000002</c:v>
                </c:pt>
                <c:pt idx="366">
                  <c:v>0.49375000000000002</c:v>
                </c:pt>
                <c:pt idx="367">
                  <c:v>0.49375000000000002</c:v>
                </c:pt>
                <c:pt idx="368">
                  <c:v>0.49375000000000002</c:v>
                </c:pt>
                <c:pt idx="369">
                  <c:v>0.49375000000000002</c:v>
                </c:pt>
                <c:pt idx="370">
                  <c:v>0.5</c:v>
                </c:pt>
                <c:pt idx="371">
                  <c:v>0.50624999999999998</c:v>
                </c:pt>
                <c:pt idx="372">
                  <c:v>0.50624999999999998</c:v>
                </c:pt>
                <c:pt idx="373">
                  <c:v>0.51249999999999996</c:v>
                </c:pt>
                <c:pt idx="374">
                  <c:v>0.51875000000000004</c:v>
                </c:pt>
                <c:pt idx="375">
                  <c:v>0.52500000000000002</c:v>
                </c:pt>
                <c:pt idx="376">
                  <c:v>0.52500000000000002</c:v>
                </c:pt>
                <c:pt idx="377">
                  <c:v>0.53125</c:v>
                </c:pt>
                <c:pt idx="378">
                  <c:v>0.53749999999999998</c:v>
                </c:pt>
                <c:pt idx="379">
                  <c:v>0.53749999999999998</c:v>
                </c:pt>
                <c:pt idx="380">
                  <c:v>0.54374999999999996</c:v>
                </c:pt>
                <c:pt idx="381">
                  <c:v>0.54374999999999996</c:v>
                </c:pt>
                <c:pt idx="382">
                  <c:v>0.55000000000000004</c:v>
                </c:pt>
                <c:pt idx="383">
                  <c:v>0.55625000000000002</c:v>
                </c:pt>
                <c:pt idx="384">
                  <c:v>0.5625</c:v>
                </c:pt>
                <c:pt idx="385">
                  <c:v>0.56874999999999998</c:v>
                </c:pt>
                <c:pt idx="386">
                  <c:v>0.56874999999999998</c:v>
                </c:pt>
                <c:pt idx="387">
                  <c:v>0.57499999999999996</c:v>
                </c:pt>
                <c:pt idx="388">
                  <c:v>0.57499999999999996</c:v>
                </c:pt>
                <c:pt idx="389">
                  <c:v>0.58125000000000004</c:v>
                </c:pt>
                <c:pt idx="390">
                  <c:v>0.58125000000000004</c:v>
                </c:pt>
                <c:pt idx="391">
                  <c:v>0.58125000000000004</c:v>
                </c:pt>
                <c:pt idx="392">
                  <c:v>0.58750000000000002</c:v>
                </c:pt>
                <c:pt idx="393">
                  <c:v>0.58750000000000002</c:v>
                </c:pt>
                <c:pt idx="394">
                  <c:v>0.58750000000000002</c:v>
                </c:pt>
                <c:pt idx="395">
                  <c:v>0.59375</c:v>
                </c:pt>
                <c:pt idx="396">
                  <c:v>0.6</c:v>
                </c:pt>
                <c:pt idx="397">
                  <c:v>0.60624999999999996</c:v>
                </c:pt>
                <c:pt idx="398">
                  <c:v>0.60624999999999996</c:v>
                </c:pt>
                <c:pt idx="399">
                  <c:v>0.60624999999999996</c:v>
                </c:pt>
                <c:pt idx="400">
                  <c:v>0.61250000000000004</c:v>
                </c:pt>
                <c:pt idx="401">
                  <c:v>0.61250000000000004</c:v>
                </c:pt>
                <c:pt idx="402">
                  <c:v>0.61875000000000002</c:v>
                </c:pt>
                <c:pt idx="403">
                  <c:v>0.61875000000000002</c:v>
                </c:pt>
                <c:pt idx="404">
                  <c:v>0.61875000000000002</c:v>
                </c:pt>
                <c:pt idx="405">
                  <c:v>0.61875000000000002</c:v>
                </c:pt>
                <c:pt idx="406">
                  <c:v>0.61875000000000002</c:v>
                </c:pt>
                <c:pt idx="407">
                  <c:v>0.625</c:v>
                </c:pt>
                <c:pt idx="408">
                  <c:v>0.63124999999999998</c:v>
                </c:pt>
                <c:pt idx="409">
                  <c:v>0.63749999999999996</c:v>
                </c:pt>
                <c:pt idx="410">
                  <c:v>0.64375000000000004</c:v>
                </c:pt>
                <c:pt idx="411">
                  <c:v>0.64375000000000004</c:v>
                </c:pt>
                <c:pt idx="412">
                  <c:v>0.64375000000000004</c:v>
                </c:pt>
                <c:pt idx="413">
                  <c:v>0.65</c:v>
                </c:pt>
                <c:pt idx="414">
                  <c:v>0.65625</c:v>
                </c:pt>
                <c:pt idx="415">
                  <c:v>0.65625</c:v>
                </c:pt>
                <c:pt idx="416">
                  <c:v>0.65625</c:v>
                </c:pt>
                <c:pt idx="417">
                  <c:v>0.65625</c:v>
                </c:pt>
                <c:pt idx="418">
                  <c:v>0.66249999999999998</c:v>
                </c:pt>
                <c:pt idx="419">
                  <c:v>0.66874999999999996</c:v>
                </c:pt>
                <c:pt idx="420">
                  <c:v>0.66874999999999996</c:v>
                </c:pt>
                <c:pt idx="421">
                  <c:v>0.67500000000000004</c:v>
                </c:pt>
                <c:pt idx="422">
                  <c:v>0.67500000000000004</c:v>
                </c:pt>
                <c:pt idx="423">
                  <c:v>0.67500000000000004</c:v>
                </c:pt>
                <c:pt idx="424">
                  <c:v>0.68125000000000002</c:v>
                </c:pt>
                <c:pt idx="425">
                  <c:v>0.6875</c:v>
                </c:pt>
                <c:pt idx="426">
                  <c:v>0.69374999999999998</c:v>
                </c:pt>
                <c:pt idx="427">
                  <c:v>0.69374999999999998</c:v>
                </c:pt>
                <c:pt idx="428">
                  <c:v>0.7</c:v>
                </c:pt>
                <c:pt idx="429">
                  <c:v>0.70625000000000004</c:v>
                </c:pt>
                <c:pt idx="430">
                  <c:v>0.71250000000000002</c:v>
                </c:pt>
                <c:pt idx="431">
                  <c:v>0.71250000000000002</c:v>
                </c:pt>
                <c:pt idx="432">
                  <c:v>0.71250000000000002</c:v>
                </c:pt>
                <c:pt idx="433">
                  <c:v>0.71875</c:v>
                </c:pt>
                <c:pt idx="434">
                  <c:v>0.72499999999999998</c:v>
                </c:pt>
                <c:pt idx="435">
                  <c:v>0.73124999999999996</c:v>
                </c:pt>
                <c:pt idx="436">
                  <c:v>0.73124999999999996</c:v>
                </c:pt>
                <c:pt idx="437">
                  <c:v>0.73124999999999996</c:v>
                </c:pt>
                <c:pt idx="438">
                  <c:v>0.73750000000000004</c:v>
                </c:pt>
                <c:pt idx="439">
                  <c:v>0.74375000000000002</c:v>
                </c:pt>
                <c:pt idx="440">
                  <c:v>0.74375000000000002</c:v>
                </c:pt>
                <c:pt idx="441">
                  <c:v>0.75</c:v>
                </c:pt>
                <c:pt idx="442">
                  <c:v>0.75624999999999998</c:v>
                </c:pt>
                <c:pt idx="443">
                  <c:v>0.76249999999999996</c:v>
                </c:pt>
                <c:pt idx="444">
                  <c:v>0.76875000000000004</c:v>
                </c:pt>
                <c:pt idx="445">
                  <c:v>0.77500000000000002</c:v>
                </c:pt>
                <c:pt idx="446">
                  <c:v>0.78125</c:v>
                </c:pt>
                <c:pt idx="447">
                  <c:v>0.78749999999999998</c:v>
                </c:pt>
                <c:pt idx="448">
                  <c:v>0.78749999999999998</c:v>
                </c:pt>
                <c:pt idx="449">
                  <c:v>0.79374999999999996</c:v>
                </c:pt>
                <c:pt idx="450">
                  <c:v>0.8</c:v>
                </c:pt>
                <c:pt idx="451">
                  <c:v>0.8</c:v>
                </c:pt>
                <c:pt idx="452">
                  <c:v>0.8</c:v>
                </c:pt>
                <c:pt idx="453">
                  <c:v>0.8</c:v>
                </c:pt>
                <c:pt idx="454">
                  <c:v>0.80625000000000002</c:v>
                </c:pt>
                <c:pt idx="455">
                  <c:v>0.80625000000000002</c:v>
                </c:pt>
                <c:pt idx="456">
                  <c:v>0.8125</c:v>
                </c:pt>
                <c:pt idx="457">
                  <c:v>0.8125</c:v>
                </c:pt>
                <c:pt idx="458">
                  <c:v>0.8125</c:v>
                </c:pt>
                <c:pt idx="459">
                  <c:v>0.8125</c:v>
                </c:pt>
                <c:pt idx="460">
                  <c:v>0.81874999999999998</c:v>
                </c:pt>
                <c:pt idx="461">
                  <c:v>0.81874999999999998</c:v>
                </c:pt>
                <c:pt idx="462">
                  <c:v>0.82499999999999996</c:v>
                </c:pt>
                <c:pt idx="463">
                  <c:v>0.83125000000000004</c:v>
                </c:pt>
                <c:pt idx="464">
                  <c:v>0.83125000000000004</c:v>
                </c:pt>
                <c:pt idx="465">
                  <c:v>0.83125000000000004</c:v>
                </c:pt>
                <c:pt idx="466">
                  <c:v>0.83750000000000002</c:v>
                </c:pt>
                <c:pt idx="467">
                  <c:v>0.83750000000000002</c:v>
                </c:pt>
                <c:pt idx="468">
                  <c:v>0.84375</c:v>
                </c:pt>
                <c:pt idx="469">
                  <c:v>0.84375</c:v>
                </c:pt>
                <c:pt idx="470">
                  <c:v>0.84375</c:v>
                </c:pt>
                <c:pt idx="471">
                  <c:v>0.84375</c:v>
                </c:pt>
                <c:pt idx="472">
                  <c:v>0.85</c:v>
                </c:pt>
                <c:pt idx="473">
                  <c:v>0.85624999999999996</c:v>
                </c:pt>
                <c:pt idx="474">
                  <c:v>0.86250000000000004</c:v>
                </c:pt>
                <c:pt idx="475">
                  <c:v>0.86875000000000002</c:v>
                </c:pt>
                <c:pt idx="476">
                  <c:v>0.875</c:v>
                </c:pt>
                <c:pt idx="477">
                  <c:v>0.88124999999999998</c:v>
                </c:pt>
                <c:pt idx="478">
                  <c:v>0.88749999999999996</c:v>
                </c:pt>
                <c:pt idx="479">
                  <c:v>0.89375000000000004</c:v>
                </c:pt>
                <c:pt idx="480">
                  <c:v>0.9</c:v>
                </c:pt>
                <c:pt idx="481">
                  <c:v>0.90625</c:v>
                </c:pt>
                <c:pt idx="482">
                  <c:v>0.91249999999999998</c:v>
                </c:pt>
                <c:pt idx="483">
                  <c:v>0.91874999999999996</c:v>
                </c:pt>
                <c:pt idx="484">
                  <c:v>0.92500000000000004</c:v>
                </c:pt>
                <c:pt idx="485">
                  <c:v>0.93125000000000002</c:v>
                </c:pt>
                <c:pt idx="486">
                  <c:v>0.93125000000000002</c:v>
                </c:pt>
                <c:pt idx="487">
                  <c:v>0.9375</c:v>
                </c:pt>
                <c:pt idx="488">
                  <c:v>0.94374999999999998</c:v>
                </c:pt>
                <c:pt idx="489">
                  <c:v>0.95</c:v>
                </c:pt>
                <c:pt idx="490">
                  <c:v>0.95625000000000004</c:v>
                </c:pt>
                <c:pt idx="491">
                  <c:v>0.95625000000000004</c:v>
                </c:pt>
                <c:pt idx="492">
                  <c:v>0.96250000000000002</c:v>
                </c:pt>
                <c:pt idx="493">
                  <c:v>0.96875</c:v>
                </c:pt>
                <c:pt idx="494">
                  <c:v>0.96875</c:v>
                </c:pt>
                <c:pt idx="495">
                  <c:v>0.97499999999999998</c:v>
                </c:pt>
                <c:pt idx="496">
                  <c:v>0.98124999999999996</c:v>
                </c:pt>
                <c:pt idx="497">
                  <c:v>0.98124999999999996</c:v>
                </c:pt>
                <c:pt idx="498">
                  <c:v>0.98750000000000004</c:v>
                </c:pt>
                <c:pt idx="499">
                  <c:v>0.99375000000000002</c:v>
                </c:pt>
                <c:pt idx="500">
                  <c:v>1</c:v>
                </c:pt>
              </c:numCache>
            </c:numRef>
          </c:yVal>
          <c:smooth val="0"/>
        </c:ser>
        <c:dLbls>
          <c:showLegendKey val="0"/>
          <c:showVal val="0"/>
          <c:showCatName val="0"/>
          <c:showSerName val="0"/>
          <c:showPercent val="0"/>
          <c:showBubbleSize val="0"/>
        </c:dLbls>
        <c:axId val="1972770528"/>
        <c:axId val="1972772704"/>
      </c:scatterChart>
      <c:valAx>
        <c:axId val="1972770528"/>
        <c:scaling>
          <c:orientation val="minMax"/>
        </c:scaling>
        <c:delete val="0"/>
        <c:axPos val="b"/>
        <c:title>
          <c:tx>
            <c:rich>
              <a:bodyPr/>
              <a:lstStyle/>
              <a:p>
                <a:pPr>
                  <a:defRPr/>
                </a:pPr>
                <a:r>
                  <a:rPr lang="en-US"/>
                  <a:t>False Positive Rate</a:t>
                </a:r>
              </a:p>
            </c:rich>
          </c:tx>
          <c:overlay val="0"/>
        </c:title>
        <c:numFmt formatCode="General" sourceLinked="1"/>
        <c:majorTickMark val="out"/>
        <c:minorTickMark val="none"/>
        <c:tickLblPos val="nextTo"/>
        <c:crossAx val="1972772704"/>
        <c:crosses val="autoZero"/>
        <c:crossBetween val="midCat"/>
      </c:valAx>
      <c:valAx>
        <c:axId val="1972772704"/>
        <c:scaling>
          <c:orientation val="minMax"/>
        </c:scaling>
        <c:delete val="0"/>
        <c:axPos val="l"/>
        <c:majorGridlines/>
        <c:title>
          <c:tx>
            <c:rich>
              <a:bodyPr/>
              <a:lstStyle/>
              <a:p>
                <a:pPr>
                  <a:defRPr/>
                </a:pPr>
                <a:r>
                  <a:rPr lang="en-US"/>
                  <a:t>True Positive Rate</a:t>
                </a:r>
              </a:p>
            </c:rich>
          </c:tx>
          <c:overlay val="0"/>
        </c:title>
        <c:numFmt formatCode="General" sourceLinked="1"/>
        <c:majorTickMark val="out"/>
        <c:minorTickMark val="none"/>
        <c:tickLblPos val="nextTo"/>
        <c:crossAx val="1972770528"/>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ft chart (validation dataset)</a:t>
            </a:r>
          </a:p>
        </c:rich>
      </c:tx>
      <c:overlay val="0"/>
    </c:title>
    <c:autoTitleDeleted val="0"/>
    <c:plotArea>
      <c:layout/>
      <c:scatterChart>
        <c:scatterStyle val="smoothMarker"/>
        <c:varyColors val="0"/>
        <c:ser>
          <c:idx val="0"/>
          <c:order val="0"/>
          <c:tx>
            <c:v>Cumulative RESPONSE when sorted using predicted values</c:v>
          </c:tx>
          <c:spPr>
            <a:ln w="6350"/>
          </c:spPr>
          <c:marker>
            <c:symbol val="none"/>
          </c:marker>
          <c:xVal>
            <c:numRef>
              <c:f>NNC_ValidationLiftChart!$AZ$4:$AZ$503</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NNC_ValidationLiftChart!$BC$4:$BC$503</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5</c:v>
                </c:pt>
                <c:pt idx="47">
                  <c:v>46</c:v>
                </c:pt>
                <c:pt idx="48">
                  <c:v>47</c:v>
                </c:pt>
                <c:pt idx="49">
                  <c:v>48</c:v>
                </c:pt>
                <c:pt idx="50">
                  <c:v>49</c:v>
                </c:pt>
                <c:pt idx="51">
                  <c:v>50</c:v>
                </c:pt>
                <c:pt idx="52">
                  <c:v>51</c:v>
                </c:pt>
                <c:pt idx="53">
                  <c:v>52</c:v>
                </c:pt>
                <c:pt idx="54">
                  <c:v>52</c:v>
                </c:pt>
                <c:pt idx="55">
                  <c:v>53</c:v>
                </c:pt>
                <c:pt idx="56">
                  <c:v>54</c:v>
                </c:pt>
                <c:pt idx="57">
                  <c:v>55</c:v>
                </c:pt>
                <c:pt idx="58">
                  <c:v>56</c:v>
                </c:pt>
                <c:pt idx="59">
                  <c:v>57</c:v>
                </c:pt>
                <c:pt idx="60">
                  <c:v>58</c:v>
                </c:pt>
                <c:pt idx="61">
                  <c:v>59</c:v>
                </c:pt>
                <c:pt idx="62">
                  <c:v>60</c:v>
                </c:pt>
                <c:pt idx="63">
                  <c:v>61</c:v>
                </c:pt>
                <c:pt idx="64">
                  <c:v>62</c:v>
                </c:pt>
                <c:pt idx="65">
                  <c:v>63</c:v>
                </c:pt>
                <c:pt idx="66">
                  <c:v>64</c:v>
                </c:pt>
                <c:pt idx="67">
                  <c:v>65</c:v>
                </c:pt>
                <c:pt idx="68">
                  <c:v>65</c:v>
                </c:pt>
                <c:pt idx="69">
                  <c:v>66</c:v>
                </c:pt>
                <c:pt idx="70">
                  <c:v>67</c:v>
                </c:pt>
                <c:pt idx="71">
                  <c:v>68</c:v>
                </c:pt>
                <c:pt idx="72">
                  <c:v>69</c:v>
                </c:pt>
                <c:pt idx="73">
                  <c:v>70</c:v>
                </c:pt>
                <c:pt idx="74">
                  <c:v>71</c:v>
                </c:pt>
                <c:pt idx="75">
                  <c:v>72</c:v>
                </c:pt>
                <c:pt idx="76">
                  <c:v>73</c:v>
                </c:pt>
                <c:pt idx="77">
                  <c:v>74</c:v>
                </c:pt>
                <c:pt idx="78">
                  <c:v>75</c:v>
                </c:pt>
                <c:pt idx="79">
                  <c:v>76</c:v>
                </c:pt>
                <c:pt idx="80">
                  <c:v>77</c:v>
                </c:pt>
                <c:pt idx="81">
                  <c:v>78</c:v>
                </c:pt>
                <c:pt idx="82">
                  <c:v>79</c:v>
                </c:pt>
                <c:pt idx="83">
                  <c:v>80</c:v>
                </c:pt>
                <c:pt idx="84">
                  <c:v>81</c:v>
                </c:pt>
                <c:pt idx="85">
                  <c:v>82</c:v>
                </c:pt>
                <c:pt idx="86">
                  <c:v>82</c:v>
                </c:pt>
                <c:pt idx="87">
                  <c:v>83</c:v>
                </c:pt>
                <c:pt idx="88">
                  <c:v>84</c:v>
                </c:pt>
                <c:pt idx="89">
                  <c:v>84</c:v>
                </c:pt>
                <c:pt idx="90">
                  <c:v>85</c:v>
                </c:pt>
                <c:pt idx="91">
                  <c:v>86</c:v>
                </c:pt>
                <c:pt idx="92">
                  <c:v>87</c:v>
                </c:pt>
                <c:pt idx="93">
                  <c:v>88</c:v>
                </c:pt>
                <c:pt idx="94">
                  <c:v>89</c:v>
                </c:pt>
                <c:pt idx="95">
                  <c:v>90</c:v>
                </c:pt>
                <c:pt idx="96">
                  <c:v>91</c:v>
                </c:pt>
                <c:pt idx="97">
                  <c:v>91</c:v>
                </c:pt>
                <c:pt idx="98">
                  <c:v>92</c:v>
                </c:pt>
                <c:pt idx="99">
                  <c:v>93</c:v>
                </c:pt>
                <c:pt idx="100">
                  <c:v>94</c:v>
                </c:pt>
                <c:pt idx="101">
                  <c:v>95</c:v>
                </c:pt>
                <c:pt idx="102">
                  <c:v>96</c:v>
                </c:pt>
                <c:pt idx="103">
                  <c:v>97</c:v>
                </c:pt>
                <c:pt idx="104">
                  <c:v>98</c:v>
                </c:pt>
                <c:pt idx="105">
                  <c:v>99</c:v>
                </c:pt>
                <c:pt idx="106">
                  <c:v>100</c:v>
                </c:pt>
                <c:pt idx="107">
                  <c:v>101</c:v>
                </c:pt>
                <c:pt idx="108">
                  <c:v>102</c:v>
                </c:pt>
                <c:pt idx="109">
                  <c:v>103</c:v>
                </c:pt>
                <c:pt idx="110">
                  <c:v>104</c:v>
                </c:pt>
                <c:pt idx="111">
                  <c:v>105</c:v>
                </c:pt>
                <c:pt idx="112">
                  <c:v>106</c:v>
                </c:pt>
                <c:pt idx="113">
                  <c:v>106</c:v>
                </c:pt>
                <c:pt idx="114">
                  <c:v>107</c:v>
                </c:pt>
                <c:pt idx="115">
                  <c:v>108</c:v>
                </c:pt>
                <c:pt idx="116">
                  <c:v>109</c:v>
                </c:pt>
                <c:pt idx="117">
                  <c:v>110</c:v>
                </c:pt>
                <c:pt idx="118">
                  <c:v>111</c:v>
                </c:pt>
                <c:pt idx="119">
                  <c:v>112</c:v>
                </c:pt>
                <c:pt idx="120">
                  <c:v>112</c:v>
                </c:pt>
                <c:pt idx="121">
                  <c:v>113</c:v>
                </c:pt>
                <c:pt idx="122">
                  <c:v>114</c:v>
                </c:pt>
                <c:pt idx="123">
                  <c:v>114</c:v>
                </c:pt>
                <c:pt idx="124">
                  <c:v>115</c:v>
                </c:pt>
                <c:pt idx="125">
                  <c:v>116</c:v>
                </c:pt>
                <c:pt idx="126">
                  <c:v>117</c:v>
                </c:pt>
                <c:pt idx="127">
                  <c:v>117</c:v>
                </c:pt>
                <c:pt idx="128">
                  <c:v>118</c:v>
                </c:pt>
                <c:pt idx="129">
                  <c:v>119</c:v>
                </c:pt>
                <c:pt idx="130">
                  <c:v>120</c:v>
                </c:pt>
                <c:pt idx="131">
                  <c:v>121</c:v>
                </c:pt>
                <c:pt idx="132">
                  <c:v>121</c:v>
                </c:pt>
                <c:pt idx="133">
                  <c:v>122</c:v>
                </c:pt>
                <c:pt idx="134">
                  <c:v>123</c:v>
                </c:pt>
                <c:pt idx="135">
                  <c:v>124</c:v>
                </c:pt>
                <c:pt idx="136">
                  <c:v>125</c:v>
                </c:pt>
                <c:pt idx="137">
                  <c:v>126</c:v>
                </c:pt>
                <c:pt idx="138">
                  <c:v>127</c:v>
                </c:pt>
                <c:pt idx="139">
                  <c:v>128</c:v>
                </c:pt>
                <c:pt idx="140">
                  <c:v>129</c:v>
                </c:pt>
                <c:pt idx="141">
                  <c:v>130</c:v>
                </c:pt>
                <c:pt idx="142">
                  <c:v>130</c:v>
                </c:pt>
                <c:pt idx="143">
                  <c:v>131</c:v>
                </c:pt>
                <c:pt idx="144">
                  <c:v>132</c:v>
                </c:pt>
                <c:pt idx="145">
                  <c:v>133</c:v>
                </c:pt>
                <c:pt idx="146">
                  <c:v>134</c:v>
                </c:pt>
                <c:pt idx="147">
                  <c:v>135</c:v>
                </c:pt>
                <c:pt idx="148">
                  <c:v>136</c:v>
                </c:pt>
                <c:pt idx="149">
                  <c:v>137</c:v>
                </c:pt>
                <c:pt idx="150">
                  <c:v>137</c:v>
                </c:pt>
                <c:pt idx="151">
                  <c:v>138</c:v>
                </c:pt>
                <c:pt idx="152">
                  <c:v>139</c:v>
                </c:pt>
                <c:pt idx="153">
                  <c:v>140</c:v>
                </c:pt>
                <c:pt idx="154">
                  <c:v>140</c:v>
                </c:pt>
                <c:pt idx="155">
                  <c:v>141</c:v>
                </c:pt>
                <c:pt idx="156">
                  <c:v>142</c:v>
                </c:pt>
                <c:pt idx="157">
                  <c:v>143</c:v>
                </c:pt>
                <c:pt idx="158">
                  <c:v>144</c:v>
                </c:pt>
                <c:pt idx="159">
                  <c:v>145</c:v>
                </c:pt>
                <c:pt idx="160">
                  <c:v>146</c:v>
                </c:pt>
                <c:pt idx="161">
                  <c:v>147</c:v>
                </c:pt>
                <c:pt idx="162">
                  <c:v>148</c:v>
                </c:pt>
                <c:pt idx="163">
                  <c:v>149</c:v>
                </c:pt>
                <c:pt idx="164">
                  <c:v>150</c:v>
                </c:pt>
                <c:pt idx="165">
                  <c:v>151</c:v>
                </c:pt>
                <c:pt idx="166">
                  <c:v>151</c:v>
                </c:pt>
                <c:pt idx="167">
                  <c:v>152</c:v>
                </c:pt>
                <c:pt idx="168">
                  <c:v>153</c:v>
                </c:pt>
                <c:pt idx="169">
                  <c:v>154</c:v>
                </c:pt>
                <c:pt idx="170">
                  <c:v>155</c:v>
                </c:pt>
                <c:pt idx="171">
                  <c:v>156</c:v>
                </c:pt>
                <c:pt idx="172">
                  <c:v>157</c:v>
                </c:pt>
                <c:pt idx="173">
                  <c:v>157</c:v>
                </c:pt>
                <c:pt idx="174">
                  <c:v>158</c:v>
                </c:pt>
                <c:pt idx="175">
                  <c:v>159</c:v>
                </c:pt>
                <c:pt idx="176">
                  <c:v>160</c:v>
                </c:pt>
                <c:pt idx="177">
                  <c:v>160</c:v>
                </c:pt>
                <c:pt idx="178">
                  <c:v>161</c:v>
                </c:pt>
                <c:pt idx="179">
                  <c:v>161</c:v>
                </c:pt>
                <c:pt idx="180">
                  <c:v>162</c:v>
                </c:pt>
                <c:pt idx="181">
                  <c:v>163</c:v>
                </c:pt>
                <c:pt idx="182">
                  <c:v>164</c:v>
                </c:pt>
                <c:pt idx="183">
                  <c:v>164</c:v>
                </c:pt>
                <c:pt idx="184">
                  <c:v>165</c:v>
                </c:pt>
                <c:pt idx="185">
                  <c:v>166</c:v>
                </c:pt>
                <c:pt idx="186">
                  <c:v>166</c:v>
                </c:pt>
                <c:pt idx="187">
                  <c:v>166</c:v>
                </c:pt>
                <c:pt idx="188">
                  <c:v>167</c:v>
                </c:pt>
                <c:pt idx="189">
                  <c:v>167</c:v>
                </c:pt>
                <c:pt idx="190">
                  <c:v>168</c:v>
                </c:pt>
                <c:pt idx="191">
                  <c:v>168</c:v>
                </c:pt>
                <c:pt idx="192">
                  <c:v>169</c:v>
                </c:pt>
                <c:pt idx="193">
                  <c:v>169</c:v>
                </c:pt>
                <c:pt idx="194">
                  <c:v>170</c:v>
                </c:pt>
                <c:pt idx="195">
                  <c:v>171</c:v>
                </c:pt>
                <c:pt idx="196">
                  <c:v>172</c:v>
                </c:pt>
                <c:pt idx="197">
                  <c:v>173</c:v>
                </c:pt>
                <c:pt idx="198">
                  <c:v>173</c:v>
                </c:pt>
                <c:pt idx="199">
                  <c:v>174</c:v>
                </c:pt>
                <c:pt idx="200">
                  <c:v>175</c:v>
                </c:pt>
                <c:pt idx="201">
                  <c:v>176</c:v>
                </c:pt>
                <c:pt idx="202">
                  <c:v>177</c:v>
                </c:pt>
                <c:pt idx="203">
                  <c:v>178</c:v>
                </c:pt>
                <c:pt idx="204">
                  <c:v>178</c:v>
                </c:pt>
                <c:pt idx="205">
                  <c:v>179</c:v>
                </c:pt>
                <c:pt idx="206">
                  <c:v>180</c:v>
                </c:pt>
                <c:pt idx="207">
                  <c:v>181</c:v>
                </c:pt>
                <c:pt idx="208">
                  <c:v>181</c:v>
                </c:pt>
                <c:pt idx="209">
                  <c:v>182</c:v>
                </c:pt>
                <c:pt idx="210">
                  <c:v>183</c:v>
                </c:pt>
                <c:pt idx="211">
                  <c:v>184</c:v>
                </c:pt>
                <c:pt idx="212">
                  <c:v>185</c:v>
                </c:pt>
                <c:pt idx="213">
                  <c:v>186</c:v>
                </c:pt>
                <c:pt idx="214">
                  <c:v>186</c:v>
                </c:pt>
                <c:pt idx="215">
                  <c:v>187</c:v>
                </c:pt>
                <c:pt idx="216">
                  <c:v>188</c:v>
                </c:pt>
                <c:pt idx="217">
                  <c:v>189</c:v>
                </c:pt>
                <c:pt idx="218">
                  <c:v>190</c:v>
                </c:pt>
                <c:pt idx="219">
                  <c:v>191</c:v>
                </c:pt>
                <c:pt idx="220">
                  <c:v>192</c:v>
                </c:pt>
                <c:pt idx="221">
                  <c:v>193</c:v>
                </c:pt>
                <c:pt idx="222">
                  <c:v>194</c:v>
                </c:pt>
                <c:pt idx="223">
                  <c:v>195</c:v>
                </c:pt>
                <c:pt idx="224">
                  <c:v>196</c:v>
                </c:pt>
                <c:pt idx="225">
                  <c:v>197</c:v>
                </c:pt>
                <c:pt idx="226">
                  <c:v>197</c:v>
                </c:pt>
                <c:pt idx="227">
                  <c:v>198</c:v>
                </c:pt>
                <c:pt idx="228">
                  <c:v>199</c:v>
                </c:pt>
                <c:pt idx="229">
                  <c:v>200</c:v>
                </c:pt>
                <c:pt idx="230">
                  <c:v>201</c:v>
                </c:pt>
                <c:pt idx="231">
                  <c:v>202</c:v>
                </c:pt>
                <c:pt idx="232">
                  <c:v>202</c:v>
                </c:pt>
                <c:pt idx="233">
                  <c:v>203</c:v>
                </c:pt>
                <c:pt idx="234">
                  <c:v>204</c:v>
                </c:pt>
                <c:pt idx="235">
                  <c:v>205</c:v>
                </c:pt>
                <c:pt idx="236">
                  <c:v>206</c:v>
                </c:pt>
                <c:pt idx="237">
                  <c:v>207</c:v>
                </c:pt>
                <c:pt idx="238">
                  <c:v>208</c:v>
                </c:pt>
                <c:pt idx="239">
                  <c:v>209</c:v>
                </c:pt>
                <c:pt idx="240">
                  <c:v>209</c:v>
                </c:pt>
                <c:pt idx="241">
                  <c:v>209</c:v>
                </c:pt>
                <c:pt idx="242">
                  <c:v>210</c:v>
                </c:pt>
                <c:pt idx="243">
                  <c:v>210</c:v>
                </c:pt>
                <c:pt idx="244">
                  <c:v>211</c:v>
                </c:pt>
                <c:pt idx="245">
                  <c:v>212</c:v>
                </c:pt>
                <c:pt idx="246">
                  <c:v>213</c:v>
                </c:pt>
                <c:pt idx="247">
                  <c:v>214</c:v>
                </c:pt>
                <c:pt idx="248">
                  <c:v>215</c:v>
                </c:pt>
                <c:pt idx="249">
                  <c:v>216</c:v>
                </c:pt>
                <c:pt idx="250">
                  <c:v>216</c:v>
                </c:pt>
                <c:pt idx="251">
                  <c:v>217</c:v>
                </c:pt>
                <c:pt idx="252">
                  <c:v>218</c:v>
                </c:pt>
                <c:pt idx="253">
                  <c:v>219</c:v>
                </c:pt>
                <c:pt idx="254">
                  <c:v>220</c:v>
                </c:pt>
                <c:pt idx="255">
                  <c:v>221</c:v>
                </c:pt>
                <c:pt idx="256">
                  <c:v>221</c:v>
                </c:pt>
                <c:pt idx="257">
                  <c:v>222</c:v>
                </c:pt>
                <c:pt idx="258">
                  <c:v>223</c:v>
                </c:pt>
                <c:pt idx="259">
                  <c:v>224</c:v>
                </c:pt>
                <c:pt idx="260">
                  <c:v>224</c:v>
                </c:pt>
                <c:pt idx="261">
                  <c:v>225</c:v>
                </c:pt>
                <c:pt idx="262">
                  <c:v>226</c:v>
                </c:pt>
                <c:pt idx="263">
                  <c:v>227</c:v>
                </c:pt>
                <c:pt idx="264">
                  <c:v>228</c:v>
                </c:pt>
                <c:pt idx="265">
                  <c:v>229</c:v>
                </c:pt>
                <c:pt idx="266">
                  <c:v>229</c:v>
                </c:pt>
                <c:pt idx="267">
                  <c:v>229</c:v>
                </c:pt>
                <c:pt idx="268">
                  <c:v>230</c:v>
                </c:pt>
                <c:pt idx="269">
                  <c:v>230</c:v>
                </c:pt>
                <c:pt idx="270">
                  <c:v>230</c:v>
                </c:pt>
                <c:pt idx="271">
                  <c:v>230</c:v>
                </c:pt>
                <c:pt idx="272">
                  <c:v>231</c:v>
                </c:pt>
                <c:pt idx="273">
                  <c:v>232</c:v>
                </c:pt>
                <c:pt idx="274">
                  <c:v>232</c:v>
                </c:pt>
                <c:pt idx="275">
                  <c:v>233</c:v>
                </c:pt>
                <c:pt idx="276">
                  <c:v>234</c:v>
                </c:pt>
                <c:pt idx="277">
                  <c:v>235</c:v>
                </c:pt>
                <c:pt idx="278">
                  <c:v>235</c:v>
                </c:pt>
                <c:pt idx="279">
                  <c:v>235</c:v>
                </c:pt>
                <c:pt idx="280">
                  <c:v>235</c:v>
                </c:pt>
                <c:pt idx="281">
                  <c:v>236</c:v>
                </c:pt>
                <c:pt idx="282">
                  <c:v>237</c:v>
                </c:pt>
                <c:pt idx="283">
                  <c:v>237</c:v>
                </c:pt>
                <c:pt idx="284">
                  <c:v>238</c:v>
                </c:pt>
                <c:pt idx="285">
                  <c:v>239</c:v>
                </c:pt>
                <c:pt idx="286">
                  <c:v>239</c:v>
                </c:pt>
                <c:pt idx="287">
                  <c:v>240</c:v>
                </c:pt>
                <c:pt idx="288">
                  <c:v>240</c:v>
                </c:pt>
                <c:pt idx="289">
                  <c:v>241</c:v>
                </c:pt>
                <c:pt idx="290">
                  <c:v>241</c:v>
                </c:pt>
                <c:pt idx="291">
                  <c:v>241</c:v>
                </c:pt>
                <c:pt idx="292">
                  <c:v>242</c:v>
                </c:pt>
                <c:pt idx="293">
                  <c:v>242</c:v>
                </c:pt>
                <c:pt idx="294">
                  <c:v>243</c:v>
                </c:pt>
                <c:pt idx="295">
                  <c:v>244</c:v>
                </c:pt>
                <c:pt idx="296">
                  <c:v>244</c:v>
                </c:pt>
                <c:pt idx="297">
                  <c:v>245</c:v>
                </c:pt>
                <c:pt idx="298">
                  <c:v>246</c:v>
                </c:pt>
                <c:pt idx="299">
                  <c:v>247</c:v>
                </c:pt>
                <c:pt idx="300">
                  <c:v>248</c:v>
                </c:pt>
                <c:pt idx="301">
                  <c:v>249</c:v>
                </c:pt>
                <c:pt idx="302">
                  <c:v>250</c:v>
                </c:pt>
                <c:pt idx="303">
                  <c:v>251</c:v>
                </c:pt>
                <c:pt idx="304">
                  <c:v>252</c:v>
                </c:pt>
                <c:pt idx="305">
                  <c:v>253</c:v>
                </c:pt>
                <c:pt idx="306">
                  <c:v>253</c:v>
                </c:pt>
                <c:pt idx="307">
                  <c:v>254</c:v>
                </c:pt>
                <c:pt idx="308">
                  <c:v>254</c:v>
                </c:pt>
                <c:pt idx="309">
                  <c:v>254</c:v>
                </c:pt>
                <c:pt idx="310">
                  <c:v>255</c:v>
                </c:pt>
                <c:pt idx="311">
                  <c:v>256</c:v>
                </c:pt>
                <c:pt idx="312">
                  <c:v>256</c:v>
                </c:pt>
                <c:pt idx="313">
                  <c:v>257</c:v>
                </c:pt>
                <c:pt idx="314">
                  <c:v>257</c:v>
                </c:pt>
                <c:pt idx="315">
                  <c:v>258</c:v>
                </c:pt>
                <c:pt idx="316">
                  <c:v>259</c:v>
                </c:pt>
                <c:pt idx="317">
                  <c:v>260</c:v>
                </c:pt>
                <c:pt idx="318">
                  <c:v>261</c:v>
                </c:pt>
                <c:pt idx="319">
                  <c:v>261</c:v>
                </c:pt>
                <c:pt idx="320">
                  <c:v>261</c:v>
                </c:pt>
                <c:pt idx="321">
                  <c:v>262</c:v>
                </c:pt>
                <c:pt idx="322">
                  <c:v>262</c:v>
                </c:pt>
                <c:pt idx="323">
                  <c:v>262</c:v>
                </c:pt>
                <c:pt idx="324">
                  <c:v>262</c:v>
                </c:pt>
                <c:pt idx="325">
                  <c:v>263</c:v>
                </c:pt>
                <c:pt idx="326">
                  <c:v>264</c:v>
                </c:pt>
                <c:pt idx="327">
                  <c:v>265</c:v>
                </c:pt>
                <c:pt idx="328">
                  <c:v>266</c:v>
                </c:pt>
                <c:pt idx="329">
                  <c:v>267</c:v>
                </c:pt>
                <c:pt idx="330">
                  <c:v>268</c:v>
                </c:pt>
                <c:pt idx="331">
                  <c:v>269</c:v>
                </c:pt>
                <c:pt idx="332">
                  <c:v>269</c:v>
                </c:pt>
                <c:pt idx="333">
                  <c:v>270</c:v>
                </c:pt>
                <c:pt idx="334">
                  <c:v>270</c:v>
                </c:pt>
                <c:pt idx="335">
                  <c:v>271</c:v>
                </c:pt>
                <c:pt idx="336">
                  <c:v>272</c:v>
                </c:pt>
                <c:pt idx="337">
                  <c:v>273</c:v>
                </c:pt>
                <c:pt idx="338">
                  <c:v>274</c:v>
                </c:pt>
                <c:pt idx="339">
                  <c:v>275</c:v>
                </c:pt>
                <c:pt idx="340">
                  <c:v>275</c:v>
                </c:pt>
                <c:pt idx="341">
                  <c:v>275</c:v>
                </c:pt>
                <c:pt idx="342">
                  <c:v>275</c:v>
                </c:pt>
                <c:pt idx="343">
                  <c:v>275</c:v>
                </c:pt>
                <c:pt idx="344">
                  <c:v>276</c:v>
                </c:pt>
                <c:pt idx="345">
                  <c:v>276</c:v>
                </c:pt>
                <c:pt idx="346">
                  <c:v>276</c:v>
                </c:pt>
                <c:pt idx="347">
                  <c:v>276</c:v>
                </c:pt>
                <c:pt idx="348">
                  <c:v>276</c:v>
                </c:pt>
                <c:pt idx="349">
                  <c:v>276</c:v>
                </c:pt>
                <c:pt idx="350">
                  <c:v>277</c:v>
                </c:pt>
                <c:pt idx="351">
                  <c:v>277</c:v>
                </c:pt>
                <c:pt idx="352">
                  <c:v>277</c:v>
                </c:pt>
                <c:pt idx="353">
                  <c:v>277</c:v>
                </c:pt>
                <c:pt idx="354">
                  <c:v>278</c:v>
                </c:pt>
                <c:pt idx="355">
                  <c:v>278</c:v>
                </c:pt>
                <c:pt idx="356">
                  <c:v>279</c:v>
                </c:pt>
                <c:pt idx="357">
                  <c:v>280</c:v>
                </c:pt>
                <c:pt idx="358">
                  <c:v>281</c:v>
                </c:pt>
                <c:pt idx="359">
                  <c:v>282</c:v>
                </c:pt>
                <c:pt idx="360">
                  <c:v>283</c:v>
                </c:pt>
                <c:pt idx="361">
                  <c:v>284</c:v>
                </c:pt>
                <c:pt idx="362">
                  <c:v>285</c:v>
                </c:pt>
                <c:pt idx="363">
                  <c:v>285</c:v>
                </c:pt>
                <c:pt idx="364">
                  <c:v>286</c:v>
                </c:pt>
                <c:pt idx="365">
                  <c:v>287</c:v>
                </c:pt>
                <c:pt idx="366">
                  <c:v>288</c:v>
                </c:pt>
                <c:pt idx="367">
                  <c:v>289</c:v>
                </c:pt>
                <c:pt idx="368">
                  <c:v>290</c:v>
                </c:pt>
                <c:pt idx="369">
                  <c:v>290</c:v>
                </c:pt>
                <c:pt idx="370">
                  <c:v>290</c:v>
                </c:pt>
                <c:pt idx="371">
                  <c:v>291</c:v>
                </c:pt>
                <c:pt idx="372">
                  <c:v>291</c:v>
                </c:pt>
                <c:pt idx="373">
                  <c:v>291</c:v>
                </c:pt>
                <c:pt idx="374">
                  <c:v>291</c:v>
                </c:pt>
                <c:pt idx="375">
                  <c:v>292</c:v>
                </c:pt>
                <c:pt idx="376">
                  <c:v>292</c:v>
                </c:pt>
                <c:pt idx="377">
                  <c:v>292</c:v>
                </c:pt>
                <c:pt idx="378">
                  <c:v>293</c:v>
                </c:pt>
                <c:pt idx="379">
                  <c:v>293</c:v>
                </c:pt>
                <c:pt idx="380">
                  <c:v>294</c:v>
                </c:pt>
                <c:pt idx="381">
                  <c:v>294</c:v>
                </c:pt>
                <c:pt idx="382">
                  <c:v>294</c:v>
                </c:pt>
                <c:pt idx="383">
                  <c:v>294</c:v>
                </c:pt>
                <c:pt idx="384">
                  <c:v>294</c:v>
                </c:pt>
                <c:pt idx="385">
                  <c:v>295</c:v>
                </c:pt>
                <c:pt idx="386">
                  <c:v>295</c:v>
                </c:pt>
                <c:pt idx="387">
                  <c:v>296</c:v>
                </c:pt>
                <c:pt idx="388">
                  <c:v>296</c:v>
                </c:pt>
                <c:pt idx="389">
                  <c:v>297</c:v>
                </c:pt>
                <c:pt idx="390">
                  <c:v>298</c:v>
                </c:pt>
                <c:pt idx="391">
                  <c:v>298</c:v>
                </c:pt>
                <c:pt idx="392">
                  <c:v>299</c:v>
                </c:pt>
                <c:pt idx="393">
                  <c:v>300</c:v>
                </c:pt>
                <c:pt idx="394">
                  <c:v>300</c:v>
                </c:pt>
                <c:pt idx="395">
                  <c:v>300</c:v>
                </c:pt>
                <c:pt idx="396">
                  <c:v>300</c:v>
                </c:pt>
                <c:pt idx="397">
                  <c:v>301</c:v>
                </c:pt>
                <c:pt idx="398">
                  <c:v>302</c:v>
                </c:pt>
                <c:pt idx="399">
                  <c:v>302</c:v>
                </c:pt>
                <c:pt idx="400">
                  <c:v>303</c:v>
                </c:pt>
                <c:pt idx="401">
                  <c:v>303</c:v>
                </c:pt>
                <c:pt idx="402">
                  <c:v>304</c:v>
                </c:pt>
                <c:pt idx="403">
                  <c:v>305</c:v>
                </c:pt>
                <c:pt idx="404">
                  <c:v>306</c:v>
                </c:pt>
                <c:pt idx="405">
                  <c:v>307</c:v>
                </c:pt>
                <c:pt idx="406">
                  <c:v>307</c:v>
                </c:pt>
                <c:pt idx="407">
                  <c:v>307</c:v>
                </c:pt>
                <c:pt idx="408">
                  <c:v>307</c:v>
                </c:pt>
                <c:pt idx="409">
                  <c:v>307</c:v>
                </c:pt>
                <c:pt idx="410">
                  <c:v>308</c:v>
                </c:pt>
                <c:pt idx="411">
                  <c:v>309</c:v>
                </c:pt>
                <c:pt idx="412">
                  <c:v>309</c:v>
                </c:pt>
                <c:pt idx="413">
                  <c:v>309</c:v>
                </c:pt>
                <c:pt idx="414">
                  <c:v>310</c:v>
                </c:pt>
                <c:pt idx="415">
                  <c:v>311</c:v>
                </c:pt>
                <c:pt idx="416">
                  <c:v>312</c:v>
                </c:pt>
                <c:pt idx="417">
                  <c:v>312</c:v>
                </c:pt>
                <c:pt idx="418">
                  <c:v>312</c:v>
                </c:pt>
                <c:pt idx="419">
                  <c:v>313</c:v>
                </c:pt>
                <c:pt idx="420">
                  <c:v>313</c:v>
                </c:pt>
                <c:pt idx="421">
                  <c:v>314</c:v>
                </c:pt>
                <c:pt idx="422">
                  <c:v>315</c:v>
                </c:pt>
                <c:pt idx="423">
                  <c:v>315</c:v>
                </c:pt>
                <c:pt idx="424">
                  <c:v>315</c:v>
                </c:pt>
                <c:pt idx="425">
                  <c:v>315</c:v>
                </c:pt>
                <c:pt idx="426">
                  <c:v>316</c:v>
                </c:pt>
                <c:pt idx="427">
                  <c:v>316</c:v>
                </c:pt>
                <c:pt idx="428">
                  <c:v>316</c:v>
                </c:pt>
                <c:pt idx="429">
                  <c:v>316</c:v>
                </c:pt>
                <c:pt idx="430">
                  <c:v>317</c:v>
                </c:pt>
                <c:pt idx="431">
                  <c:v>318</c:v>
                </c:pt>
                <c:pt idx="432">
                  <c:v>318</c:v>
                </c:pt>
                <c:pt idx="433">
                  <c:v>318</c:v>
                </c:pt>
                <c:pt idx="434">
                  <c:v>318</c:v>
                </c:pt>
                <c:pt idx="435">
                  <c:v>319</c:v>
                </c:pt>
                <c:pt idx="436">
                  <c:v>320</c:v>
                </c:pt>
                <c:pt idx="437">
                  <c:v>320</c:v>
                </c:pt>
                <c:pt idx="438">
                  <c:v>320</c:v>
                </c:pt>
                <c:pt idx="439">
                  <c:v>321</c:v>
                </c:pt>
                <c:pt idx="440">
                  <c:v>321</c:v>
                </c:pt>
                <c:pt idx="441">
                  <c:v>321</c:v>
                </c:pt>
                <c:pt idx="442">
                  <c:v>321</c:v>
                </c:pt>
                <c:pt idx="443">
                  <c:v>321</c:v>
                </c:pt>
                <c:pt idx="444">
                  <c:v>321</c:v>
                </c:pt>
                <c:pt idx="445">
                  <c:v>321</c:v>
                </c:pt>
                <c:pt idx="446">
                  <c:v>321</c:v>
                </c:pt>
                <c:pt idx="447">
                  <c:v>322</c:v>
                </c:pt>
                <c:pt idx="448">
                  <c:v>322</c:v>
                </c:pt>
                <c:pt idx="449">
                  <c:v>322</c:v>
                </c:pt>
                <c:pt idx="450">
                  <c:v>323</c:v>
                </c:pt>
                <c:pt idx="451">
                  <c:v>324</c:v>
                </c:pt>
                <c:pt idx="452">
                  <c:v>325</c:v>
                </c:pt>
                <c:pt idx="453">
                  <c:v>325</c:v>
                </c:pt>
                <c:pt idx="454">
                  <c:v>326</c:v>
                </c:pt>
                <c:pt idx="455">
                  <c:v>326</c:v>
                </c:pt>
                <c:pt idx="456">
                  <c:v>327</c:v>
                </c:pt>
                <c:pt idx="457">
                  <c:v>328</c:v>
                </c:pt>
                <c:pt idx="458">
                  <c:v>329</c:v>
                </c:pt>
                <c:pt idx="459">
                  <c:v>329</c:v>
                </c:pt>
                <c:pt idx="460">
                  <c:v>330</c:v>
                </c:pt>
                <c:pt idx="461">
                  <c:v>330</c:v>
                </c:pt>
                <c:pt idx="462">
                  <c:v>330</c:v>
                </c:pt>
                <c:pt idx="463">
                  <c:v>331</c:v>
                </c:pt>
                <c:pt idx="464">
                  <c:v>332</c:v>
                </c:pt>
                <c:pt idx="465">
                  <c:v>332</c:v>
                </c:pt>
                <c:pt idx="466">
                  <c:v>333</c:v>
                </c:pt>
                <c:pt idx="467">
                  <c:v>333</c:v>
                </c:pt>
                <c:pt idx="468">
                  <c:v>334</c:v>
                </c:pt>
                <c:pt idx="469">
                  <c:v>335</c:v>
                </c:pt>
                <c:pt idx="470">
                  <c:v>336</c:v>
                </c:pt>
                <c:pt idx="471">
                  <c:v>336</c:v>
                </c:pt>
                <c:pt idx="472">
                  <c:v>336</c:v>
                </c:pt>
                <c:pt idx="473">
                  <c:v>336</c:v>
                </c:pt>
                <c:pt idx="474">
                  <c:v>336</c:v>
                </c:pt>
                <c:pt idx="475">
                  <c:v>336</c:v>
                </c:pt>
                <c:pt idx="476">
                  <c:v>336</c:v>
                </c:pt>
                <c:pt idx="477">
                  <c:v>336</c:v>
                </c:pt>
                <c:pt idx="478">
                  <c:v>336</c:v>
                </c:pt>
                <c:pt idx="479">
                  <c:v>336</c:v>
                </c:pt>
                <c:pt idx="480">
                  <c:v>336</c:v>
                </c:pt>
                <c:pt idx="481">
                  <c:v>336</c:v>
                </c:pt>
                <c:pt idx="482">
                  <c:v>336</c:v>
                </c:pt>
                <c:pt idx="483">
                  <c:v>336</c:v>
                </c:pt>
                <c:pt idx="484">
                  <c:v>336</c:v>
                </c:pt>
                <c:pt idx="485">
                  <c:v>337</c:v>
                </c:pt>
                <c:pt idx="486">
                  <c:v>337</c:v>
                </c:pt>
                <c:pt idx="487">
                  <c:v>337</c:v>
                </c:pt>
                <c:pt idx="488">
                  <c:v>337</c:v>
                </c:pt>
                <c:pt idx="489">
                  <c:v>337</c:v>
                </c:pt>
                <c:pt idx="490">
                  <c:v>338</c:v>
                </c:pt>
                <c:pt idx="491">
                  <c:v>338</c:v>
                </c:pt>
                <c:pt idx="492">
                  <c:v>338</c:v>
                </c:pt>
                <c:pt idx="493">
                  <c:v>339</c:v>
                </c:pt>
                <c:pt idx="494">
                  <c:v>339</c:v>
                </c:pt>
                <c:pt idx="495">
                  <c:v>339</c:v>
                </c:pt>
                <c:pt idx="496">
                  <c:v>340</c:v>
                </c:pt>
                <c:pt idx="497">
                  <c:v>340</c:v>
                </c:pt>
                <c:pt idx="498">
                  <c:v>340</c:v>
                </c:pt>
                <c:pt idx="499">
                  <c:v>340</c:v>
                </c:pt>
              </c:numCache>
            </c:numRef>
          </c:yVal>
          <c:smooth val="1"/>
        </c:ser>
        <c:ser>
          <c:idx val="1"/>
          <c:order val="1"/>
          <c:tx>
            <c:v>Cumulative RESPONSE using average</c:v>
          </c:tx>
          <c:spPr>
            <a:ln w="6350"/>
          </c:spPr>
          <c:marker>
            <c:symbol val="none"/>
          </c:marker>
          <c:xVal>
            <c:numRef>
              <c:f>NNC_ValidationLiftChart!$AZ$4:$AZ$503</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NNC_ValidationLiftChart!$BD$4:$BD$503</c:f>
              <c:numCache>
                <c:formatCode>General</c:formatCode>
                <c:ptCount val="500"/>
                <c:pt idx="0">
                  <c:v>0.68</c:v>
                </c:pt>
                <c:pt idx="1">
                  <c:v>1.36</c:v>
                </c:pt>
                <c:pt idx="2">
                  <c:v>2.04</c:v>
                </c:pt>
                <c:pt idx="3">
                  <c:v>2.72</c:v>
                </c:pt>
                <c:pt idx="4">
                  <c:v>3.4000000000000004</c:v>
                </c:pt>
                <c:pt idx="5">
                  <c:v>4.08</c:v>
                </c:pt>
                <c:pt idx="6">
                  <c:v>4.7600000000000007</c:v>
                </c:pt>
                <c:pt idx="7">
                  <c:v>5.44</c:v>
                </c:pt>
                <c:pt idx="8">
                  <c:v>6.12</c:v>
                </c:pt>
                <c:pt idx="9">
                  <c:v>6.8000000000000007</c:v>
                </c:pt>
                <c:pt idx="10">
                  <c:v>7.48</c:v>
                </c:pt>
                <c:pt idx="11">
                  <c:v>8.16</c:v>
                </c:pt>
                <c:pt idx="12">
                  <c:v>8.84</c:v>
                </c:pt>
                <c:pt idx="13">
                  <c:v>9.5200000000000014</c:v>
                </c:pt>
                <c:pt idx="14">
                  <c:v>10.200000000000001</c:v>
                </c:pt>
                <c:pt idx="15">
                  <c:v>10.88</c:v>
                </c:pt>
                <c:pt idx="16">
                  <c:v>11.56</c:v>
                </c:pt>
                <c:pt idx="17">
                  <c:v>12.24</c:v>
                </c:pt>
                <c:pt idx="18">
                  <c:v>12.920000000000002</c:v>
                </c:pt>
                <c:pt idx="19">
                  <c:v>13.600000000000001</c:v>
                </c:pt>
                <c:pt idx="20">
                  <c:v>14.280000000000001</c:v>
                </c:pt>
                <c:pt idx="21">
                  <c:v>14.96</c:v>
                </c:pt>
                <c:pt idx="22">
                  <c:v>15.64</c:v>
                </c:pt>
                <c:pt idx="23">
                  <c:v>16.32</c:v>
                </c:pt>
                <c:pt idx="24">
                  <c:v>17</c:v>
                </c:pt>
                <c:pt idx="25">
                  <c:v>17.68</c:v>
                </c:pt>
                <c:pt idx="26">
                  <c:v>18.360000000000003</c:v>
                </c:pt>
                <c:pt idx="27">
                  <c:v>19.040000000000003</c:v>
                </c:pt>
                <c:pt idx="28">
                  <c:v>19.720000000000002</c:v>
                </c:pt>
                <c:pt idx="29">
                  <c:v>20.400000000000002</c:v>
                </c:pt>
                <c:pt idx="30">
                  <c:v>21.080000000000002</c:v>
                </c:pt>
                <c:pt idx="31">
                  <c:v>21.76</c:v>
                </c:pt>
                <c:pt idx="32">
                  <c:v>22.44</c:v>
                </c:pt>
                <c:pt idx="33">
                  <c:v>23.12</c:v>
                </c:pt>
                <c:pt idx="34">
                  <c:v>23.8</c:v>
                </c:pt>
                <c:pt idx="35">
                  <c:v>24.48</c:v>
                </c:pt>
                <c:pt idx="36">
                  <c:v>25.16</c:v>
                </c:pt>
                <c:pt idx="37">
                  <c:v>25.840000000000003</c:v>
                </c:pt>
                <c:pt idx="38">
                  <c:v>26.520000000000003</c:v>
                </c:pt>
                <c:pt idx="39">
                  <c:v>27.200000000000003</c:v>
                </c:pt>
                <c:pt idx="40">
                  <c:v>27.880000000000003</c:v>
                </c:pt>
                <c:pt idx="41">
                  <c:v>28.560000000000002</c:v>
                </c:pt>
                <c:pt idx="42">
                  <c:v>29.240000000000002</c:v>
                </c:pt>
                <c:pt idx="43">
                  <c:v>29.92</c:v>
                </c:pt>
                <c:pt idx="44">
                  <c:v>30.6</c:v>
                </c:pt>
                <c:pt idx="45">
                  <c:v>31.28</c:v>
                </c:pt>
                <c:pt idx="46">
                  <c:v>31.96</c:v>
                </c:pt>
                <c:pt idx="47">
                  <c:v>32.64</c:v>
                </c:pt>
                <c:pt idx="48">
                  <c:v>33.32</c:v>
                </c:pt>
                <c:pt idx="49">
                  <c:v>34</c:v>
                </c:pt>
                <c:pt idx="50">
                  <c:v>34.68</c:v>
                </c:pt>
                <c:pt idx="51">
                  <c:v>35.36</c:v>
                </c:pt>
                <c:pt idx="52">
                  <c:v>36.04</c:v>
                </c:pt>
                <c:pt idx="53">
                  <c:v>36.720000000000006</c:v>
                </c:pt>
                <c:pt idx="54">
                  <c:v>37.400000000000006</c:v>
                </c:pt>
                <c:pt idx="55">
                  <c:v>38.080000000000005</c:v>
                </c:pt>
                <c:pt idx="56">
                  <c:v>38.760000000000005</c:v>
                </c:pt>
                <c:pt idx="57">
                  <c:v>39.440000000000005</c:v>
                </c:pt>
                <c:pt idx="58">
                  <c:v>40.120000000000005</c:v>
                </c:pt>
                <c:pt idx="59">
                  <c:v>40.800000000000004</c:v>
                </c:pt>
                <c:pt idx="60">
                  <c:v>41.480000000000004</c:v>
                </c:pt>
                <c:pt idx="61">
                  <c:v>42.160000000000004</c:v>
                </c:pt>
                <c:pt idx="62">
                  <c:v>42.84</c:v>
                </c:pt>
                <c:pt idx="63">
                  <c:v>43.52</c:v>
                </c:pt>
                <c:pt idx="64">
                  <c:v>44.2</c:v>
                </c:pt>
                <c:pt idx="65">
                  <c:v>44.88</c:v>
                </c:pt>
                <c:pt idx="66">
                  <c:v>45.56</c:v>
                </c:pt>
                <c:pt idx="67">
                  <c:v>46.24</c:v>
                </c:pt>
                <c:pt idx="68">
                  <c:v>46.92</c:v>
                </c:pt>
                <c:pt idx="69">
                  <c:v>47.6</c:v>
                </c:pt>
                <c:pt idx="70">
                  <c:v>48.28</c:v>
                </c:pt>
                <c:pt idx="71">
                  <c:v>48.96</c:v>
                </c:pt>
                <c:pt idx="72">
                  <c:v>49.64</c:v>
                </c:pt>
                <c:pt idx="73">
                  <c:v>50.32</c:v>
                </c:pt>
                <c:pt idx="74">
                  <c:v>51.000000000000007</c:v>
                </c:pt>
                <c:pt idx="75">
                  <c:v>51.680000000000007</c:v>
                </c:pt>
                <c:pt idx="76">
                  <c:v>52.360000000000007</c:v>
                </c:pt>
                <c:pt idx="77">
                  <c:v>53.040000000000006</c:v>
                </c:pt>
                <c:pt idx="78">
                  <c:v>53.720000000000006</c:v>
                </c:pt>
                <c:pt idx="79">
                  <c:v>54.400000000000006</c:v>
                </c:pt>
                <c:pt idx="80">
                  <c:v>55.080000000000005</c:v>
                </c:pt>
                <c:pt idx="81">
                  <c:v>55.760000000000005</c:v>
                </c:pt>
                <c:pt idx="82">
                  <c:v>56.440000000000005</c:v>
                </c:pt>
                <c:pt idx="83">
                  <c:v>57.120000000000005</c:v>
                </c:pt>
                <c:pt idx="84">
                  <c:v>57.800000000000004</c:v>
                </c:pt>
                <c:pt idx="85">
                  <c:v>58.480000000000004</c:v>
                </c:pt>
                <c:pt idx="86">
                  <c:v>59.160000000000004</c:v>
                </c:pt>
                <c:pt idx="87">
                  <c:v>59.84</c:v>
                </c:pt>
                <c:pt idx="88">
                  <c:v>60.52</c:v>
                </c:pt>
                <c:pt idx="89">
                  <c:v>61.2</c:v>
                </c:pt>
                <c:pt idx="90">
                  <c:v>61.88</c:v>
                </c:pt>
                <c:pt idx="91">
                  <c:v>62.56</c:v>
                </c:pt>
                <c:pt idx="92">
                  <c:v>63.24</c:v>
                </c:pt>
                <c:pt idx="93">
                  <c:v>63.92</c:v>
                </c:pt>
                <c:pt idx="94">
                  <c:v>64.600000000000009</c:v>
                </c:pt>
                <c:pt idx="95">
                  <c:v>65.28</c:v>
                </c:pt>
                <c:pt idx="96">
                  <c:v>65.960000000000008</c:v>
                </c:pt>
                <c:pt idx="97">
                  <c:v>66.64</c:v>
                </c:pt>
                <c:pt idx="98">
                  <c:v>67.320000000000007</c:v>
                </c:pt>
                <c:pt idx="99">
                  <c:v>68</c:v>
                </c:pt>
                <c:pt idx="100">
                  <c:v>68.680000000000007</c:v>
                </c:pt>
                <c:pt idx="101">
                  <c:v>69.36</c:v>
                </c:pt>
                <c:pt idx="102">
                  <c:v>70.040000000000006</c:v>
                </c:pt>
                <c:pt idx="103">
                  <c:v>70.72</c:v>
                </c:pt>
                <c:pt idx="104">
                  <c:v>71.400000000000006</c:v>
                </c:pt>
                <c:pt idx="105">
                  <c:v>72.08</c:v>
                </c:pt>
                <c:pt idx="106">
                  <c:v>72.760000000000005</c:v>
                </c:pt>
                <c:pt idx="107">
                  <c:v>73.440000000000012</c:v>
                </c:pt>
                <c:pt idx="108">
                  <c:v>74.12</c:v>
                </c:pt>
                <c:pt idx="109">
                  <c:v>74.800000000000011</c:v>
                </c:pt>
                <c:pt idx="110">
                  <c:v>75.48</c:v>
                </c:pt>
                <c:pt idx="111">
                  <c:v>76.160000000000011</c:v>
                </c:pt>
                <c:pt idx="112">
                  <c:v>76.84</c:v>
                </c:pt>
                <c:pt idx="113">
                  <c:v>77.52000000000001</c:v>
                </c:pt>
                <c:pt idx="114">
                  <c:v>78.2</c:v>
                </c:pt>
                <c:pt idx="115">
                  <c:v>78.88000000000001</c:v>
                </c:pt>
                <c:pt idx="116">
                  <c:v>79.56</c:v>
                </c:pt>
                <c:pt idx="117">
                  <c:v>80.240000000000009</c:v>
                </c:pt>
                <c:pt idx="118">
                  <c:v>80.92</c:v>
                </c:pt>
                <c:pt idx="119">
                  <c:v>81.600000000000009</c:v>
                </c:pt>
                <c:pt idx="120">
                  <c:v>82.28</c:v>
                </c:pt>
                <c:pt idx="121">
                  <c:v>82.960000000000008</c:v>
                </c:pt>
                <c:pt idx="122">
                  <c:v>83.64</c:v>
                </c:pt>
                <c:pt idx="123">
                  <c:v>84.320000000000007</c:v>
                </c:pt>
                <c:pt idx="124">
                  <c:v>85</c:v>
                </c:pt>
                <c:pt idx="125">
                  <c:v>85.68</c:v>
                </c:pt>
                <c:pt idx="126">
                  <c:v>86.36</c:v>
                </c:pt>
                <c:pt idx="127">
                  <c:v>87.04</c:v>
                </c:pt>
                <c:pt idx="128">
                  <c:v>87.720000000000013</c:v>
                </c:pt>
                <c:pt idx="129">
                  <c:v>88.4</c:v>
                </c:pt>
                <c:pt idx="130">
                  <c:v>89.080000000000013</c:v>
                </c:pt>
                <c:pt idx="131">
                  <c:v>89.76</c:v>
                </c:pt>
                <c:pt idx="132">
                  <c:v>90.440000000000012</c:v>
                </c:pt>
                <c:pt idx="133">
                  <c:v>91.12</c:v>
                </c:pt>
                <c:pt idx="134">
                  <c:v>91.800000000000011</c:v>
                </c:pt>
                <c:pt idx="135">
                  <c:v>92.48</c:v>
                </c:pt>
                <c:pt idx="136">
                  <c:v>93.160000000000011</c:v>
                </c:pt>
                <c:pt idx="137">
                  <c:v>93.84</c:v>
                </c:pt>
                <c:pt idx="138">
                  <c:v>94.52000000000001</c:v>
                </c:pt>
                <c:pt idx="139">
                  <c:v>95.2</c:v>
                </c:pt>
                <c:pt idx="140">
                  <c:v>95.88000000000001</c:v>
                </c:pt>
                <c:pt idx="141">
                  <c:v>96.56</c:v>
                </c:pt>
                <c:pt idx="142">
                  <c:v>97.240000000000009</c:v>
                </c:pt>
                <c:pt idx="143">
                  <c:v>97.92</c:v>
                </c:pt>
                <c:pt idx="144">
                  <c:v>98.600000000000009</c:v>
                </c:pt>
                <c:pt idx="145">
                  <c:v>99.28</c:v>
                </c:pt>
                <c:pt idx="146">
                  <c:v>99.960000000000008</c:v>
                </c:pt>
                <c:pt idx="147">
                  <c:v>100.64</c:v>
                </c:pt>
                <c:pt idx="148">
                  <c:v>101.32000000000001</c:v>
                </c:pt>
                <c:pt idx="149">
                  <c:v>102.00000000000001</c:v>
                </c:pt>
                <c:pt idx="150">
                  <c:v>102.68</c:v>
                </c:pt>
                <c:pt idx="151">
                  <c:v>103.36000000000001</c:v>
                </c:pt>
                <c:pt idx="152">
                  <c:v>104.04</c:v>
                </c:pt>
                <c:pt idx="153">
                  <c:v>104.72000000000001</c:v>
                </c:pt>
                <c:pt idx="154">
                  <c:v>105.4</c:v>
                </c:pt>
                <c:pt idx="155">
                  <c:v>106.08000000000001</c:v>
                </c:pt>
                <c:pt idx="156">
                  <c:v>106.76</c:v>
                </c:pt>
                <c:pt idx="157">
                  <c:v>107.44000000000001</c:v>
                </c:pt>
                <c:pt idx="158">
                  <c:v>108.12</c:v>
                </c:pt>
                <c:pt idx="159">
                  <c:v>108.80000000000001</c:v>
                </c:pt>
                <c:pt idx="160">
                  <c:v>109.48</c:v>
                </c:pt>
                <c:pt idx="161">
                  <c:v>110.16000000000001</c:v>
                </c:pt>
                <c:pt idx="162">
                  <c:v>110.84</c:v>
                </c:pt>
                <c:pt idx="163">
                  <c:v>111.52000000000001</c:v>
                </c:pt>
                <c:pt idx="164">
                  <c:v>112.2</c:v>
                </c:pt>
                <c:pt idx="165">
                  <c:v>112.88000000000001</c:v>
                </c:pt>
                <c:pt idx="166">
                  <c:v>113.56</c:v>
                </c:pt>
                <c:pt idx="167">
                  <c:v>114.24000000000001</c:v>
                </c:pt>
                <c:pt idx="168">
                  <c:v>114.92</c:v>
                </c:pt>
                <c:pt idx="169">
                  <c:v>115.60000000000001</c:v>
                </c:pt>
                <c:pt idx="170">
                  <c:v>116.28000000000002</c:v>
                </c:pt>
                <c:pt idx="171">
                  <c:v>116.96000000000001</c:v>
                </c:pt>
                <c:pt idx="172">
                  <c:v>117.64000000000001</c:v>
                </c:pt>
                <c:pt idx="173">
                  <c:v>118.32000000000001</c:v>
                </c:pt>
                <c:pt idx="174">
                  <c:v>119.00000000000001</c:v>
                </c:pt>
                <c:pt idx="175">
                  <c:v>119.68</c:v>
                </c:pt>
                <c:pt idx="176">
                  <c:v>120.36000000000001</c:v>
                </c:pt>
                <c:pt idx="177">
                  <c:v>121.04</c:v>
                </c:pt>
                <c:pt idx="178">
                  <c:v>121.72000000000001</c:v>
                </c:pt>
                <c:pt idx="179">
                  <c:v>122.4</c:v>
                </c:pt>
                <c:pt idx="180">
                  <c:v>123.08000000000001</c:v>
                </c:pt>
                <c:pt idx="181">
                  <c:v>123.76</c:v>
                </c:pt>
                <c:pt idx="182">
                  <c:v>124.44000000000001</c:v>
                </c:pt>
                <c:pt idx="183">
                  <c:v>125.12</c:v>
                </c:pt>
                <c:pt idx="184">
                  <c:v>125.80000000000001</c:v>
                </c:pt>
                <c:pt idx="185">
                  <c:v>126.48</c:v>
                </c:pt>
                <c:pt idx="186">
                  <c:v>127.16000000000001</c:v>
                </c:pt>
                <c:pt idx="187">
                  <c:v>127.84</c:v>
                </c:pt>
                <c:pt idx="188">
                  <c:v>128.52000000000001</c:v>
                </c:pt>
                <c:pt idx="189">
                  <c:v>129.20000000000002</c:v>
                </c:pt>
                <c:pt idx="190">
                  <c:v>129.88</c:v>
                </c:pt>
                <c:pt idx="191">
                  <c:v>130.56</c:v>
                </c:pt>
                <c:pt idx="192">
                  <c:v>131.24</c:v>
                </c:pt>
                <c:pt idx="193">
                  <c:v>131.92000000000002</c:v>
                </c:pt>
                <c:pt idx="194">
                  <c:v>132.60000000000002</c:v>
                </c:pt>
                <c:pt idx="195">
                  <c:v>133.28</c:v>
                </c:pt>
                <c:pt idx="196">
                  <c:v>133.96</c:v>
                </c:pt>
                <c:pt idx="197">
                  <c:v>134.64000000000001</c:v>
                </c:pt>
                <c:pt idx="198">
                  <c:v>135.32000000000002</c:v>
                </c:pt>
                <c:pt idx="199">
                  <c:v>136</c:v>
                </c:pt>
                <c:pt idx="200">
                  <c:v>136.68</c:v>
                </c:pt>
                <c:pt idx="201">
                  <c:v>137.36000000000001</c:v>
                </c:pt>
                <c:pt idx="202">
                  <c:v>138.04000000000002</c:v>
                </c:pt>
                <c:pt idx="203">
                  <c:v>138.72</c:v>
                </c:pt>
                <c:pt idx="204">
                  <c:v>139.4</c:v>
                </c:pt>
                <c:pt idx="205">
                  <c:v>140.08000000000001</c:v>
                </c:pt>
                <c:pt idx="206">
                  <c:v>140.76000000000002</c:v>
                </c:pt>
                <c:pt idx="207">
                  <c:v>141.44</c:v>
                </c:pt>
                <c:pt idx="208">
                  <c:v>142.12</c:v>
                </c:pt>
                <c:pt idx="209">
                  <c:v>142.80000000000001</c:v>
                </c:pt>
                <c:pt idx="210">
                  <c:v>143.48000000000002</c:v>
                </c:pt>
                <c:pt idx="211">
                  <c:v>144.16</c:v>
                </c:pt>
                <c:pt idx="212">
                  <c:v>144.84</c:v>
                </c:pt>
                <c:pt idx="213">
                  <c:v>145.52000000000001</c:v>
                </c:pt>
                <c:pt idx="214">
                  <c:v>146.20000000000002</c:v>
                </c:pt>
                <c:pt idx="215">
                  <c:v>146.88000000000002</c:v>
                </c:pt>
                <c:pt idx="216">
                  <c:v>147.56</c:v>
                </c:pt>
                <c:pt idx="217">
                  <c:v>148.24</c:v>
                </c:pt>
                <c:pt idx="218">
                  <c:v>148.92000000000002</c:v>
                </c:pt>
                <c:pt idx="219">
                  <c:v>149.60000000000002</c:v>
                </c:pt>
                <c:pt idx="220">
                  <c:v>150.28</c:v>
                </c:pt>
                <c:pt idx="221">
                  <c:v>150.96</c:v>
                </c:pt>
                <c:pt idx="222">
                  <c:v>151.64000000000001</c:v>
                </c:pt>
                <c:pt idx="223">
                  <c:v>152.32000000000002</c:v>
                </c:pt>
                <c:pt idx="224">
                  <c:v>153</c:v>
                </c:pt>
                <c:pt idx="225">
                  <c:v>153.68</c:v>
                </c:pt>
                <c:pt idx="226">
                  <c:v>154.36000000000001</c:v>
                </c:pt>
                <c:pt idx="227">
                  <c:v>155.04000000000002</c:v>
                </c:pt>
                <c:pt idx="228">
                  <c:v>155.72</c:v>
                </c:pt>
                <c:pt idx="229">
                  <c:v>156.4</c:v>
                </c:pt>
                <c:pt idx="230">
                  <c:v>157.08000000000001</c:v>
                </c:pt>
                <c:pt idx="231">
                  <c:v>157.76000000000002</c:v>
                </c:pt>
                <c:pt idx="232">
                  <c:v>158.44</c:v>
                </c:pt>
                <c:pt idx="233">
                  <c:v>159.12</c:v>
                </c:pt>
                <c:pt idx="234">
                  <c:v>159.80000000000001</c:v>
                </c:pt>
                <c:pt idx="235">
                  <c:v>160.48000000000002</c:v>
                </c:pt>
                <c:pt idx="236">
                  <c:v>161.16000000000003</c:v>
                </c:pt>
                <c:pt idx="237">
                  <c:v>161.84</c:v>
                </c:pt>
                <c:pt idx="238">
                  <c:v>162.52000000000001</c:v>
                </c:pt>
                <c:pt idx="239">
                  <c:v>163.20000000000002</c:v>
                </c:pt>
                <c:pt idx="240">
                  <c:v>163.88000000000002</c:v>
                </c:pt>
                <c:pt idx="241">
                  <c:v>164.56</c:v>
                </c:pt>
                <c:pt idx="242">
                  <c:v>165.24</c:v>
                </c:pt>
                <c:pt idx="243">
                  <c:v>165.92000000000002</c:v>
                </c:pt>
                <c:pt idx="244">
                  <c:v>166.60000000000002</c:v>
                </c:pt>
                <c:pt idx="245">
                  <c:v>167.28</c:v>
                </c:pt>
                <c:pt idx="246">
                  <c:v>167.96</c:v>
                </c:pt>
                <c:pt idx="247">
                  <c:v>168.64000000000001</c:v>
                </c:pt>
                <c:pt idx="248">
                  <c:v>169.32000000000002</c:v>
                </c:pt>
                <c:pt idx="249">
                  <c:v>170</c:v>
                </c:pt>
                <c:pt idx="250">
                  <c:v>170.68</c:v>
                </c:pt>
                <c:pt idx="251">
                  <c:v>171.36</c:v>
                </c:pt>
                <c:pt idx="252">
                  <c:v>172.04000000000002</c:v>
                </c:pt>
                <c:pt idx="253">
                  <c:v>172.72</c:v>
                </c:pt>
                <c:pt idx="254">
                  <c:v>173.4</c:v>
                </c:pt>
                <c:pt idx="255">
                  <c:v>174.08</c:v>
                </c:pt>
                <c:pt idx="256">
                  <c:v>174.76000000000002</c:v>
                </c:pt>
                <c:pt idx="257">
                  <c:v>175.44000000000003</c:v>
                </c:pt>
                <c:pt idx="258">
                  <c:v>176.12</c:v>
                </c:pt>
                <c:pt idx="259">
                  <c:v>176.8</c:v>
                </c:pt>
                <c:pt idx="260">
                  <c:v>177.48000000000002</c:v>
                </c:pt>
                <c:pt idx="261">
                  <c:v>178.16000000000003</c:v>
                </c:pt>
                <c:pt idx="262">
                  <c:v>178.84</c:v>
                </c:pt>
                <c:pt idx="263">
                  <c:v>179.52</c:v>
                </c:pt>
                <c:pt idx="264">
                  <c:v>180.20000000000002</c:v>
                </c:pt>
                <c:pt idx="265">
                  <c:v>180.88000000000002</c:v>
                </c:pt>
                <c:pt idx="266">
                  <c:v>181.56</c:v>
                </c:pt>
                <c:pt idx="267">
                  <c:v>182.24</c:v>
                </c:pt>
                <c:pt idx="268">
                  <c:v>182.92000000000002</c:v>
                </c:pt>
                <c:pt idx="269">
                  <c:v>183.60000000000002</c:v>
                </c:pt>
                <c:pt idx="270">
                  <c:v>184.28</c:v>
                </c:pt>
                <c:pt idx="271">
                  <c:v>184.96</c:v>
                </c:pt>
                <c:pt idx="272">
                  <c:v>185.64000000000001</c:v>
                </c:pt>
                <c:pt idx="273">
                  <c:v>186.32000000000002</c:v>
                </c:pt>
                <c:pt idx="274">
                  <c:v>187</c:v>
                </c:pt>
                <c:pt idx="275">
                  <c:v>187.68</c:v>
                </c:pt>
                <c:pt idx="276">
                  <c:v>188.36</c:v>
                </c:pt>
                <c:pt idx="277">
                  <c:v>189.04000000000002</c:v>
                </c:pt>
                <c:pt idx="278">
                  <c:v>189.72000000000003</c:v>
                </c:pt>
                <c:pt idx="279">
                  <c:v>190.4</c:v>
                </c:pt>
                <c:pt idx="280">
                  <c:v>191.08</c:v>
                </c:pt>
                <c:pt idx="281">
                  <c:v>191.76000000000002</c:v>
                </c:pt>
                <c:pt idx="282">
                  <c:v>192.44000000000003</c:v>
                </c:pt>
                <c:pt idx="283">
                  <c:v>193.12</c:v>
                </c:pt>
                <c:pt idx="284">
                  <c:v>193.8</c:v>
                </c:pt>
                <c:pt idx="285">
                  <c:v>194.48000000000002</c:v>
                </c:pt>
                <c:pt idx="286">
                  <c:v>195.16000000000003</c:v>
                </c:pt>
                <c:pt idx="287">
                  <c:v>195.84</c:v>
                </c:pt>
                <c:pt idx="288">
                  <c:v>196.52</c:v>
                </c:pt>
                <c:pt idx="289">
                  <c:v>197.20000000000002</c:v>
                </c:pt>
                <c:pt idx="290">
                  <c:v>197.88000000000002</c:v>
                </c:pt>
                <c:pt idx="291">
                  <c:v>198.56</c:v>
                </c:pt>
                <c:pt idx="292">
                  <c:v>199.24</c:v>
                </c:pt>
                <c:pt idx="293">
                  <c:v>199.92000000000002</c:v>
                </c:pt>
                <c:pt idx="294">
                  <c:v>200.60000000000002</c:v>
                </c:pt>
                <c:pt idx="295">
                  <c:v>201.28</c:v>
                </c:pt>
                <c:pt idx="296">
                  <c:v>201.96</c:v>
                </c:pt>
                <c:pt idx="297">
                  <c:v>202.64000000000001</c:v>
                </c:pt>
                <c:pt idx="298">
                  <c:v>203.32000000000002</c:v>
                </c:pt>
                <c:pt idx="299">
                  <c:v>204.00000000000003</c:v>
                </c:pt>
                <c:pt idx="300">
                  <c:v>204.68</c:v>
                </c:pt>
                <c:pt idx="301">
                  <c:v>205.36</c:v>
                </c:pt>
                <c:pt idx="302">
                  <c:v>206.04000000000002</c:v>
                </c:pt>
                <c:pt idx="303">
                  <c:v>206.72000000000003</c:v>
                </c:pt>
                <c:pt idx="304">
                  <c:v>207.4</c:v>
                </c:pt>
                <c:pt idx="305">
                  <c:v>208.08</c:v>
                </c:pt>
                <c:pt idx="306">
                  <c:v>208.76000000000002</c:v>
                </c:pt>
                <c:pt idx="307">
                  <c:v>209.44000000000003</c:v>
                </c:pt>
                <c:pt idx="308">
                  <c:v>210.12</c:v>
                </c:pt>
                <c:pt idx="309">
                  <c:v>210.8</c:v>
                </c:pt>
                <c:pt idx="310">
                  <c:v>211.48000000000002</c:v>
                </c:pt>
                <c:pt idx="311">
                  <c:v>212.16000000000003</c:v>
                </c:pt>
                <c:pt idx="312">
                  <c:v>212.84</c:v>
                </c:pt>
                <c:pt idx="313">
                  <c:v>213.52</c:v>
                </c:pt>
                <c:pt idx="314">
                  <c:v>214.20000000000002</c:v>
                </c:pt>
                <c:pt idx="315">
                  <c:v>214.88000000000002</c:v>
                </c:pt>
                <c:pt idx="316">
                  <c:v>215.56</c:v>
                </c:pt>
                <c:pt idx="317">
                  <c:v>216.24</c:v>
                </c:pt>
                <c:pt idx="318">
                  <c:v>216.92000000000002</c:v>
                </c:pt>
                <c:pt idx="319">
                  <c:v>217.60000000000002</c:v>
                </c:pt>
                <c:pt idx="320">
                  <c:v>218.28000000000003</c:v>
                </c:pt>
                <c:pt idx="321">
                  <c:v>218.96</c:v>
                </c:pt>
                <c:pt idx="322">
                  <c:v>219.64000000000001</c:v>
                </c:pt>
                <c:pt idx="323">
                  <c:v>220.32000000000002</c:v>
                </c:pt>
                <c:pt idx="324">
                  <c:v>221.00000000000003</c:v>
                </c:pt>
                <c:pt idx="325">
                  <c:v>221.68</c:v>
                </c:pt>
                <c:pt idx="326">
                  <c:v>222.36</c:v>
                </c:pt>
                <c:pt idx="327">
                  <c:v>223.04000000000002</c:v>
                </c:pt>
                <c:pt idx="328">
                  <c:v>223.72000000000003</c:v>
                </c:pt>
                <c:pt idx="329">
                  <c:v>224.4</c:v>
                </c:pt>
                <c:pt idx="330">
                  <c:v>225.08</c:v>
                </c:pt>
                <c:pt idx="331">
                  <c:v>225.76000000000002</c:v>
                </c:pt>
                <c:pt idx="332">
                  <c:v>226.44000000000003</c:v>
                </c:pt>
                <c:pt idx="333">
                  <c:v>227.12</c:v>
                </c:pt>
                <c:pt idx="334">
                  <c:v>227.8</c:v>
                </c:pt>
                <c:pt idx="335">
                  <c:v>228.48000000000002</c:v>
                </c:pt>
                <c:pt idx="336">
                  <c:v>229.16000000000003</c:v>
                </c:pt>
                <c:pt idx="337">
                  <c:v>229.84</c:v>
                </c:pt>
                <c:pt idx="338">
                  <c:v>230.52</c:v>
                </c:pt>
                <c:pt idx="339">
                  <c:v>231.20000000000002</c:v>
                </c:pt>
                <c:pt idx="340">
                  <c:v>231.88000000000002</c:v>
                </c:pt>
                <c:pt idx="341">
                  <c:v>232.56000000000003</c:v>
                </c:pt>
                <c:pt idx="342">
                  <c:v>233.24</c:v>
                </c:pt>
                <c:pt idx="343">
                  <c:v>233.92000000000002</c:v>
                </c:pt>
                <c:pt idx="344">
                  <c:v>234.60000000000002</c:v>
                </c:pt>
                <c:pt idx="345">
                  <c:v>235.28000000000003</c:v>
                </c:pt>
                <c:pt idx="346">
                  <c:v>235.96</c:v>
                </c:pt>
                <c:pt idx="347">
                  <c:v>236.64000000000001</c:v>
                </c:pt>
                <c:pt idx="348">
                  <c:v>237.32000000000002</c:v>
                </c:pt>
                <c:pt idx="349">
                  <c:v>238.00000000000003</c:v>
                </c:pt>
                <c:pt idx="350">
                  <c:v>238.68</c:v>
                </c:pt>
                <c:pt idx="351">
                  <c:v>239.36</c:v>
                </c:pt>
                <c:pt idx="352">
                  <c:v>240.04000000000002</c:v>
                </c:pt>
                <c:pt idx="353">
                  <c:v>240.72000000000003</c:v>
                </c:pt>
                <c:pt idx="354">
                  <c:v>241.4</c:v>
                </c:pt>
                <c:pt idx="355">
                  <c:v>242.08</c:v>
                </c:pt>
                <c:pt idx="356">
                  <c:v>242.76000000000002</c:v>
                </c:pt>
                <c:pt idx="357">
                  <c:v>243.44000000000003</c:v>
                </c:pt>
                <c:pt idx="358">
                  <c:v>244.12</c:v>
                </c:pt>
                <c:pt idx="359">
                  <c:v>244.8</c:v>
                </c:pt>
                <c:pt idx="360">
                  <c:v>245.48000000000002</c:v>
                </c:pt>
                <c:pt idx="361">
                  <c:v>246.16000000000003</c:v>
                </c:pt>
                <c:pt idx="362">
                  <c:v>246.84000000000003</c:v>
                </c:pt>
                <c:pt idx="363">
                  <c:v>247.52</c:v>
                </c:pt>
                <c:pt idx="364">
                  <c:v>248.20000000000002</c:v>
                </c:pt>
                <c:pt idx="365">
                  <c:v>248.88000000000002</c:v>
                </c:pt>
                <c:pt idx="366">
                  <c:v>249.56000000000003</c:v>
                </c:pt>
                <c:pt idx="367">
                  <c:v>250.24</c:v>
                </c:pt>
                <c:pt idx="368">
                  <c:v>250.92000000000002</c:v>
                </c:pt>
                <c:pt idx="369">
                  <c:v>251.60000000000002</c:v>
                </c:pt>
                <c:pt idx="370">
                  <c:v>252.28000000000003</c:v>
                </c:pt>
                <c:pt idx="371">
                  <c:v>252.96</c:v>
                </c:pt>
                <c:pt idx="372">
                  <c:v>253.64000000000001</c:v>
                </c:pt>
                <c:pt idx="373">
                  <c:v>254.32000000000002</c:v>
                </c:pt>
                <c:pt idx="374">
                  <c:v>255.00000000000003</c:v>
                </c:pt>
                <c:pt idx="375">
                  <c:v>255.68</c:v>
                </c:pt>
                <c:pt idx="376">
                  <c:v>256.36</c:v>
                </c:pt>
                <c:pt idx="377">
                  <c:v>257.04000000000002</c:v>
                </c:pt>
                <c:pt idx="378">
                  <c:v>257.72000000000003</c:v>
                </c:pt>
                <c:pt idx="379">
                  <c:v>258.40000000000003</c:v>
                </c:pt>
                <c:pt idx="380">
                  <c:v>259.08000000000004</c:v>
                </c:pt>
                <c:pt idx="381">
                  <c:v>259.76</c:v>
                </c:pt>
                <c:pt idx="382">
                  <c:v>260.44</c:v>
                </c:pt>
                <c:pt idx="383">
                  <c:v>261.12</c:v>
                </c:pt>
                <c:pt idx="384">
                  <c:v>261.8</c:v>
                </c:pt>
                <c:pt idx="385">
                  <c:v>262.48</c:v>
                </c:pt>
                <c:pt idx="386">
                  <c:v>263.16000000000003</c:v>
                </c:pt>
                <c:pt idx="387">
                  <c:v>263.84000000000003</c:v>
                </c:pt>
                <c:pt idx="388">
                  <c:v>264.52000000000004</c:v>
                </c:pt>
                <c:pt idx="389">
                  <c:v>265.20000000000005</c:v>
                </c:pt>
                <c:pt idx="390">
                  <c:v>265.88</c:v>
                </c:pt>
                <c:pt idx="391">
                  <c:v>266.56</c:v>
                </c:pt>
                <c:pt idx="392">
                  <c:v>267.24</c:v>
                </c:pt>
                <c:pt idx="393">
                  <c:v>267.92</c:v>
                </c:pt>
                <c:pt idx="394">
                  <c:v>268.60000000000002</c:v>
                </c:pt>
                <c:pt idx="395">
                  <c:v>269.28000000000003</c:v>
                </c:pt>
                <c:pt idx="396">
                  <c:v>269.96000000000004</c:v>
                </c:pt>
                <c:pt idx="397">
                  <c:v>270.64000000000004</c:v>
                </c:pt>
                <c:pt idx="398">
                  <c:v>271.32</c:v>
                </c:pt>
                <c:pt idx="399">
                  <c:v>272</c:v>
                </c:pt>
                <c:pt idx="400">
                  <c:v>272.68</c:v>
                </c:pt>
                <c:pt idx="401">
                  <c:v>273.36</c:v>
                </c:pt>
                <c:pt idx="402">
                  <c:v>274.04000000000002</c:v>
                </c:pt>
                <c:pt idx="403">
                  <c:v>274.72000000000003</c:v>
                </c:pt>
                <c:pt idx="404">
                  <c:v>275.40000000000003</c:v>
                </c:pt>
                <c:pt idx="405">
                  <c:v>276.08000000000004</c:v>
                </c:pt>
                <c:pt idx="406">
                  <c:v>276.76000000000005</c:v>
                </c:pt>
                <c:pt idx="407">
                  <c:v>277.44</c:v>
                </c:pt>
                <c:pt idx="408">
                  <c:v>278.12</c:v>
                </c:pt>
                <c:pt idx="409">
                  <c:v>278.8</c:v>
                </c:pt>
                <c:pt idx="410">
                  <c:v>279.48</c:v>
                </c:pt>
                <c:pt idx="411">
                  <c:v>280.16000000000003</c:v>
                </c:pt>
                <c:pt idx="412">
                  <c:v>280.84000000000003</c:v>
                </c:pt>
                <c:pt idx="413">
                  <c:v>281.52000000000004</c:v>
                </c:pt>
                <c:pt idx="414">
                  <c:v>282.20000000000005</c:v>
                </c:pt>
                <c:pt idx="415">
                  <c:v>282.88</c:v>
                </c:pt>
                <c:pt idx="416">
                  <c:v>283.56</c:v>
                </c:pt>
                <c:pt idx="417">
                  <c:v>284.24</c:v>
                </c:pt>
                <c:pt idx="418">
                  <c:v>284.92</c:v>
                </c:pt>
                <c:pt idx="419">
                  <c:v>285.60000000000002</c:v>
                </c:pt>
                <c:pt idx="420">
                  <c:v>286.28000000000003</c:v>
                </c:pt>
                <c:pt idx="421">
                  <c:v>286.96000000000004</c:v>
                </c:pt>
                <c:pt idx="422">
                  <c:v>287.64000000000004</c:v>
                </c:pt>
                <c:pt idx="423">
                  <c:v>288.32</c:v>
                </c:pt>
                <c:pt idx="424">
                  <c:v>289</c:v>
                </c:pt>
                <c:pt idx="425">
                  <c:v>289.68</c:v>
                </c:pt>
                <c:pt idx="426">
                  <c:v>290.36</c:v>
                </c:pt>
                <c:pt idx="427">
                  <c:v>291.04000000000002</c:v>
                </c:pt>
                <c:pt idx="428">
                  <c:v>291.72000000000003</c:v>
                </c:pt>
                <c:pt idx="429">
                  <c:v>292.40000000000003</c:v>
                </c:pt>
                <c:pt idx="430">
                  <c:v>293.08000000000004</c:v>
                </c:pt>
                <c:pt idx="431">
                  <c:v>293.76000000000005</c:v>
                </c:pt>
                <c:pt idx="432">
                  <c:v>294.44</c:v>
                </c:pt>
                <c:pt idx="433">
                  <c:v>295.12</c:v>
                </c:pt>
                <c:pt idx="434">
                  <c:v>295.8</c:v>
                </c:pt>
                <c:pt idx="435">
                  <c:v>296.48</c:v>
                </c:pt>
                <c:pt idx="436">
                  <c:v>297.16000000000003</c:v>
                </c:pt>
                <c:pt idx="437">
                  <c:v>297.84000000000003</c:v>
                </c:pt>
                <c:pt idx="438">
                  <c:v>298.52000000000004</c:v>
                </c:pt>
                <c:pt idx="439">
                  <c:v>299.20000000000005</c:v>
                </c:pt>
                <c:pt idx="440">
                  <c:v>299.88</c:v>
                </c:pt>
                <c:pt idx="441">
                  <c:v>300.56</c:v>
                </c:pt>
                <c:pt idx="442">
                  <c:v>301.24</c:v>
                </c:pt>
                <c:pt idx="443">
                  <c:v>301.92</c:v>
                </c:pt>
                <c:pt idx="444">
                  <c:v>302.60000000000002</c:v>
                </c:pt>
                <c:pt idx="445">
                  <c:v>303.28000000000003</c:v>
                </c:pt>
                <c:pt idx="446">
                  <c:v>303.96000000000004</c:v>
                </c:pt>
                <c:pt idx="447">
                  <c:v>304.64000000000004</c:v>
                </c:pt>
                <c:pt idx="448">
                  <c:v>305.32000000000005</c:v>
                </c:pt>
                <c:pt idx="449">
                  <c:v>306</c:v>
                </c:pt>
                <c:pt idx="450">
                  <c:v>306.68</c:v>
                </c:pt>
                <c:pt idx="451">
                  <c:v>307.36</c:v>
                </c:pt>
                <c:pt idx="452">
                  <c:v>308.04000000000002</c:v>
                </c:pt>
                <c:pt idx="453">
                  <c:v>308.72000000000003</c:v>
                </c:pt>
                <c:pt idx="454">
                  <c:v>309.40000000000003</c:v>
                </c:pt>
                <c:pt idx="455">
                  <c:v>310.08000000000004</c:v>
                </c:pt>
                <c:pt idx="456">
                  <c:v>310.76000000000005</c:v>
                </c:pt>
                <c:pt idx="457">
                  <c:v>311.44</c:v>
                </c:pt>
                <c:pt idx="458">
                  <c:v>312.12</c:v>
                </c:pt>
                <c:pt idx="459">
                  <c:v>312.8</c:v>
                </c:pt>
                <c:pt idx="460">
                  <c:v>313.48</c:v>
                </c:pt>
                <c:pt idx="461">
                  <c:v>314.16000000000003</c:v>
                </c:pt>
                <c:pt idx="462">
                  <c:v>314.84000000000003</c:v>
                </c:pt>
                <c:pt idx="463">
                  <c:v>315.52000000000004</c:v>
                </c:pt>
                <c:pt idx="464">
                  <c:v>316.20000000000005</c:v>
                </c:pt>
                <c:pt idx="465">
                  <c:v>316.88</c:v>
                </c:pt>
                <c:pt idx="466">
                  <c:v>317.56</c:v>
                </c:pt>
                <c:pt idx="467">
                  <c:v>318.24</c:v>
                </c:pt>
                <c:pt idx="468">
                  <c:v>318.92</c:v>
                </c:pt>
                <c:pt idx="469">
                  <c:v>319.60000000000002</c:v>
                </c:pt>
                <c:pt idx="470">
                  <c:v>320.28000000000003</c:v>
                </c:pt>
                <c:pt idx="471">
                  <c:v>320.96000000000004</c:v>
                </c:pt>
                <c:pt idx="472">
                  <c:v>321.64000000000004</c:v>
                </c:pt>
                <c:pt idx="473">
                  <c:v>322.32000000000005</c:v>
                </c:pt>
                <c:pt idx="474">
                  <c:v>323</c:v>
                </c:pt>
                <c:pt idx="475">
                  <c:v>323.68</c:v>
                </c:pt>
                <c:pt idx="476">
                  <c:v>324.36</c:v>
                </c:pt>
                <c:pt idx="477">
                  <c:v>325.04000000000002</c:v>
                </c:pt>
                <c:pt idx="478">
                  <c:v>325.72000000000003</c:v>
                </c:pt>
                <c:pt idx="479">
                  <c:v>326.40000000000003</c:v>
                </c:pt>
                <c:pt idx="480">
                  <c:v>327.08000000000004</c:v>
                </c:pt>
                <c:pt idx="481">
                  <c:v>327.76000000000005</c:v>
                </c:pt>
                <c:pt idx="482">
                  <c:v>328.44</c:v>
                </c:pt>
                <c:pt idx="483">
                  <c:v>329.12</c:v>
                </c:pt>
                <c:pt idx="484">
                  <c:v>329.8</c:v>
                </c:pt>
                <c:pt idx="485">
                  <c:v>330.48</c:v>
                </c:pt>
                <c:pt idx="486">
                  <c:v>331.16</c:v>
                </c:pt>
                <c:pt idx="487">
                  <c:v>331.84000000000003</c:v>
                </c:pt>
                <c:pt idx="488">
                  <c:v>332.52000000000004</c:v>
                </c:pt>
                <c:pt idx="489">
                  <c:v>333.20000000000005</c:v>
                </c:pt>
                <c:pt idx="490">
                  <c:v>333.88000000000005</c:v>
                </c:pt>
                <c:pt idx="491">
                  <c:v>334.56</c:v>
                </c:pt>
                <c:pt idx="492">
                  <c:v>335.24</c:v>
                </c:pt>
                <c:pt idx="493">
                  <c:v>335.92</c:v>
                </c:pt>
                <c:pt idx="494">
                  <c:v>336.6</c:v>
                </c:pt>
                <c:pt idx="495">
                  <c:v>337.28000000000003</c:v>
                </c:pt>
                <c:pt idx="496">
                  <c:v>337.96000000000004</c:v>
                </c:pt>
                <c:pt idx="497">
                  <c:v>338.64000000000004</c:v>
                </c:pt>
                <c:pt idx="498">
                  <c:v>339.32000000000005</c:v>
                </c:pt>
                <c:pt idx="499">
                  <c:v>340</c:v>
                </c:pt>
              </c:numCache>
            </c:numRef>
          </c:yVal>
          <c:smooth val="1"/>
        </c:ser>
        <c:dLbls>
          <c:showLegendKey val="0"/>
          <c:showVal val="0"/>
          <c:showCatName val="0"/>
          <c:showSerName val="0"/>
          <c:showPercent val="0"/>
          <c:showBubbleSize val="0"/>
        </c:dLbls>
        <c:axId val="1972762912"/>
        <c:axId val="1972774880"/>
      </c:scatterChart>
      <c:valAx>
        <c:axId val="1972762912"/>
        <c:scaling>
          <c:orientation val="minMax"/>
        </c:scaling>
        <c:delete val="0"/>
        <c:axPos val="b"/>
        <c:title>
          <c:tx>
            <c:rich>
              <a:bodyPr/>
              <a:lstStyle/>
              <a:p>
                <a:pPr>
                  <a:defRPr/>
                </a:pPr>
                <a:r>
                  <a:rPr lang="en-US"/>
                  <a:t># Cases</a:t>
                </a:r>
              </a:p>
            </c:rich>
          </c:tx>
          <c:overlay val="0"/>
        </c:title>
        <c:numFmt formatCode="General" sourceLinked="1"/>
        <c:majorTickMark val="out"/>
        <c:minorTickMark val="none"/>
        <c:tickLblPos val="nextTo"/>
        <c:crossAx val="1972774880"/>
        <c:crosses val="autoZero"/>
        <c:crossBetween val="midCat"/>
      </c:valAx>
      <c:valAx>
        <c:axId val="1972774880"/>
        <c:scaling>
          <c:orientation val="minMax"/>
        </c:scaling>
        <c:delete val="0"/>
        <c:axPos val="l"/>
        <c:majorGridlines/>
        <c:title>
          <c:tx>
            <c:rich>
              <a:bodyPr/>
              <a:lstStyle/>
              <a:p>
                <a:pPr>
                  <a:defRPr/>
                </a:pPr>
                <a:r>
                  <a:rPr lang="en-US"/>
                  <a:t>Cumulative</a:t>
                </a:r>
              </a:p>
            </c:rich>
          </c:tx>
          <c:overlay val="0"/>
        </c:title>
        <c:numFmt formatCode="General" sourceLinked="1"/>
        <c:majorTickMark val="out"/>
        <c:minorTickMark val="none"/>
        <c:tickLblPos val="nextTo"/>
        <c:crossAx val="1972762912"/>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ft chart (training dataset)</a:t>
            </a:r>
          </a:p>
        </c:rich>
      </c:tx>
      <c:overlay val="0"/>
    </c:title>
    <c:autoTitleDeleted val="0"/>
    <c:plotArea>
      <c:layout/>
      <c:scatterChart>
        <c:scatterStyle val="smoothMarker"/>
        <c:varyColors val="0"/>
        <c:ser>
          <c:idx val="0"/>
          <c:order val="0"/>
          <c:tx>
            <c:v>Cumulative RESPONSE when sorted using predicted values</c:v>
          </c:tx>
          <c:spPr>
            <a:ln w="6350"/>
          </c:spPr>
          <c:marker>
            <c:symbol val="none"/>
          </c:marker>
          <c:xVal>
            <c:numRef>
              <c:f>NNC_TrainingLiftChart1!$AZ$4:$AZ$603</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NNC_TrainingLiftChart1!$BC$4:$BC$603</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5</c:v>
                </c:pt>
                <c:pt idx="46">
                  <c:v>46</c:v>
                </c:pt>
                <c:pt idx="47">
                  <c:v>47</c:v>
                </c:pt>
                <c:pt idx="48">
                  <c:v>48</c:v>
                </c:pt>
                <c:pt idx="49">
                  <c:v>49</c:v>
                </c:pt>
                <c:pt idx="50">
                  <c:v>50</c:v>
                </c:pt>
                <c:pt idx="51">
                  <c:v>51</c:v>
                </c:pt>
                <c:pt idx="52">
                  <c:v>52</c:v>
                </c:pt>
                <c:pt idx="53">
                  <c:v>53</c:v>
                </c:pt>
                <c:pt idx="54">
                  <c:v>54</c:v>
                </c:pt>
                <c:pt idx="55">
                  <c:v>55</c:v>
                </c:pt>
                <c:pt idx="56">
                  <c:v>56</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0</c:v>
                </c:pt>
                <c:pt idx="83">
                  <c:v>81</c:v>
                </c:pt>
                <c:pt idx="84">
                  <c:v>82</c:v>
                </c:pt>
                <c:pt idx="85">
                  <c:v>83</c:v>
                </c:pt>
                <c:pt idx="86">
                  <c:v>84</c:v>
                </c:pt>
                <c:pt idx="87">
                  <c:v>85</c:v>
                </c:pt>
                <c:pt idx="88">
                  <c:v>86</c:v>
                </c:pt>
                <c:pt idx="89">
                  <c:v>87</c:v>
                </c:pt>
                <c:pt idx="90">
                  <c:v>88</c:v>
                </c:pt>
                <c:pt idx="91">
                  <c:v>89</c:v>
                </c:pt>
                <c:pt idx="92">
                  <c:v>90</c:v>
                </c:pt>
                <c:pt idx="93">
                  <c:v>91</c:v>
                </c:pt>
                <c:pt idx="94">
                  <c:v>91</c:v>
                </c:pt>
                <c:pt idx="95">
                  <c:v>92</c:v>
                </c:pt>
                <c:pt idx="96">
                  <c:v>93</c:v>
                </c:pt>
                <c:pt idx="97">
                  <c:v>94</c:v>
                </c:pt>
                <c:pt idx="98">
                  <c:v>95</c:v>
                </c:pt>
                <c:pt idx="99">
                  <c:v>96</c:v>
                </c:pt>
                <c:pt idx="100">
                  <c:v>97</c:v>
                </c:pt>
                <c:pt idx="101">
                  <c:v>98</c:v>
                </c:pt>
                <c:pt idx="102">
                  <c:v>99</c:v>
                </c:pt>
                <c:pt idx="103">
                  <c:v>100</c:v>
                </c:pt>
                <c:pt idx="104">
                  <c:v>101</c:v>
                </c:pt>
                <c:pt idx="105">
                  <c:v>102</c:v>
                </c:pt>
                <c:pt idx="106">
                  <c:v>103</c:v>
                </c:pt>
                <c:pt idx="107">
                  <c:v>104</c:v>
                </c:pt>
                <c:pt idx="108">
                  <c:v>105</c:v>
                </c:pt>
                <c:pt idx="109">
                  <c:v>106</c:v>
                </c:pt>
                <c:pt idx="110">
                  <c:v>107</c:v>
                </c:pt>
                <c:pt idx="111">
                  <c:v>108</c:v>
                </c:pt>
                <c:pt idx="112">
                  <c:v>109</c:v>
                </c:pt>
                <c:pt idx="113">
                  <c:v>110</c:v>
                </c:pt>
                <c:pt idx="114">
                  <c:v>111</c:v>
                </c:pt>
                <c:pt idx="115">
                  <c:v>112</c:v>
                </c:pt>
                <c:pt idx="116">
                  <c:v>113</c:v>
                </c:pt>
                <c:pt idx="117">
                  <c:v>114</c:v>
                </c:pt>
                <c:pt idx="118">
                  <c:v>115</c:v>
                </c:pt>
                <c:pt idx="119">
                  <c:v>116</c:v>
                </c:pt>
                <c:pt idx="120">
                  <c:v>117</c:v>
                </c:pt>
                <c:pt idx="121">
                  <c:v>118</c:v>
                </c:pt>
                <c:pt idx="122">
                  <c:v>119</c:v>
                </c:pt>
                <c:pt idx="123">
                  <c:v>120</c:v>
                </c:pt>
                <c:pt idx="124">
                  <c:v>121</c:v>
                </c:pt>
                <c:pt idx="125">
                  <c:v>122</c:v>
                </c:pt>
                <c:pt idx="126">
                  <c:v>123</c:v>
                </c:pt>
                <c:pt idx="127">
                  <c:v>124</c:v>
                </c:pt>
                <c:pt idx="128">
                  <c:v>125</c:v>
                </c:pt>
                <c:pt idx="129">
                  <c:v>126</c:v>
                </c:pt>
                <c:pt idx="130">
                  <c:v>127</c:v>
                </c:pt>
                <c:pt idx="131">
                  <c:v>128</c:v>
                </c:pt>
                <c:pt idx="132">
                  <c:v>129</c:v>
                </c:pt>
                <c:pt idx="133">
                  <c:v>130</c:v>
                </c:pt>
                <c:pt idx="134">
                  <c:v>131</c:v>
                </c:pt>
                <c:pt idx="135">
                  <c:v>132</c:v>
                </c:pt>
                <c:pt idx="136">
                  <c:v>133</c:v>
                </c:pt>
                <c:pt idx="137">
                  <c:v>134</c:v>
                </c:pt>
                <c:pt idx="138">
                  <c:v>135</c:v>
                </c:pt>
                <c:pt idx="139">
                  <c:v>136</c:v>
                </c:pt>
                <c:pt idx="140">
                  <c:v>137</c:v>
                </c:pt>
                <c:pt idx="141">
                  <c:v>138</c:v>
                </c:pt>
                <c:pt idx="142">
                  <c:v>139</c:v>
                </c:pt>
                <c:pt idx="143">
                  <c:v>140</c:v>
                </c:pt>
                <c:pt idx="144">
                  <c:v>141</c:v>
                </c:pt>
                <c:pt idx="145">
                  <c:v>142</c:v>
                </c:pt>
                <c:pt idx="146">
                  <c:v>143</c:v>
                </c:pt>
                <c:pt idx="147">
                  <c:v>144</c:v>
                </c:pt>
                <c:pt idx="148">
                  <c:v>145</c:v>
                </c:pt>
                <c:pt idx="149">
                  <c:v>146</c:v>
                </c:pt>
                <c:pt idx="150">
                  <c:v>147</c:v>
                </c:pt>
                <c:pt idx="151">
                  <c:v>148</c:v>
                </c:pt>
                <c:pt idx="152">
                  <c:v>149</c:v>
                </c:pt>
                <c:pt idx="153">
                  <c:v>150</c:v>
                </c:pt>
                <c:pt idx="154">
                  <c:v>151</c:v>
                </c:pt>
                <c:pt idx="155">
                  <c:v>152</c:v>
                </c:pt>
                <c:pt idx="156">
                  <c:v>153</c:v>
                </c:pt>
                <c:pt idx="157">
                  <c:v>154</c:v>
                </c:pt>
                <c:pt idx="158">
                  <c:v>155</c:v>
                </c:pt>
                <c:pt idx="159">
                  <c:v>156</c:v>
                </c:pt>
                <c:pt idx="160">
                  <c:v>157</c:v>
                </c:pt>
                <c:pt idx="161">
                  <c:v>158</c:v>
                </c:pt>
                <c:pt idx="162">
                  <c:v>159</c:v>
                </c:pt>
                <c:pt idx="163">
                  <c:v>160</c:v>
                </c:pt>
                <c:pt idx="164">
                  <c:v>161</c:v>
                </c:pt>
                <c:pt idx="165">
                  <c:v>162</c:v>
                </c:pt>
                <c:pt idx="166">
                  <c:v>163</c:v>
                </c:pt>
                <c:pt idx="167">
                  <c:v>164</c:v>
                </c:pt>
                <c:pt idx="168">
                  <c:v>165</c:v>
                </c:pt>
                <c:pt idx="169">
                  <c:v>166</c:v>
                </c:pt>
                <c:pt idx="170">
                  <c:v>167</c:v>
                </c:pt>
                <c:pt idx="171">
                  <c:v>168</c:v>
                </c:pt>
                <c:pt idx="172">
                  <c:v>168</c:v>
                </c:pt>
                <c:pt idx="173">
                  <c:v>169</c:v>
                </c:pt>
                <c:pt idx="174">
                  <c:v>170</c:v>
                </c:pt>
                <c:pt idx="175">
                  <c:v>171</c:v>
                </c:pt>
                <c:pt idx="176">
                  <c:v>172</c:v>
                </c:pt>
                <c:pt idx="177">
                  <c:v>173</c:v>
                </c:pt>
                <c:pt idx="178">
                  <c:v>174</c:v>
                </c:pt>
                <c:pt idx="179">
                  <c:v>174</c:v>
                </c:pt>
                <c:pt idx="180">
                  <c:v>175</c:v>
                </c:pt>
                <c:pt idx="181">
                  <c:v>176</c:v>
                </c:pt>
                <c:pt idx="182">
                  <c:v>177</c:v>
                </c:pt>
                <c:pt idx="183">
                  <c:v>178</c:v>
                </c:pt>
                <c:pt idx="184">
                  <c:v>179</c:v>
                </c:pt>
                <c:pt idx="185">
                  <c:v>180</c:v>
                </c:pt>
                <c:pt idx="186">
                  <c:v>181</c:v>
                </c:pt>
                <c:pt idx="187">
                  <c:v>182</c:v>
                </c:pt>
                <c:pt idx="188">
                  <c:v>183</c:v>
                </c:pt>
                <c:pt idx="189">
                  <c:v>184</c:v>
                </c:pt>
                <c:pt idx="190">
                  <c:v>185</c:v>
                </c:pt>
                <c:pt idx="191">
                  <c:v>186</c:v>
                </c:pt>
                <c:pt idx="192">
                  <c:v>187</c:v>
                </c:pt>
                <c:pt idx="193">
                  <c:v>188</c:v>
                </c:pt>
                <c:pt idx="194">
                  <c:v>189</c:v>
                </c:pt>
                <c:pt idx="195">
                  <c:v>190</c:v>
                </c:pt>
                <c:pt idx="196">
                  <c:v>191</c:v>
                </c:pt>
                <c:pt idx="197">
                  <c:v>192</c:v>
                </c:pt>
                <c:pt idx="198">
                  <c:v>193</c:v>
                </c:pt>
                <c:pt idx="199">
                  <c:v>194</c:v>
                </c:pt>
                <c:pt idx="200">
                  <c:v>195</c:v>
                </c:pt>
                <c:pt idx="201">
                  <c:v>196</c:v>
                </c:pt>
                <c:pt idx="202">
                  <c:v>197</c:v>
                </c:pt>
                <c:pt idx="203">
                  <c:v>198</c:v>
                </c:pt>
                <c:pt idx="204">
                  <c:v>199</c:v>
                </c:pt>
                <c:pt idx="205">
                  <c:v>200</c:v>
                </c:pt>
                <c:pt idx="206">
                  <c:v>201</c:v>
                </c:pt>
                <c:pt idx="207">
                  <c:v>202</c:v>
                </c:pt>
                <c:pt idx="208">
                  <c:v>203</c:v>
                </c:pt>
                <c:pt idx="209">
                  <c:v>204</c:v>
                </c:pt>
                <c:pt idx="210">
                  <c:v>205</c:v>
                </c:pt>
                <c:pt idx="211">
                  <c:v>206</c:v>
                </c:pt>
                <c:pt idx="212">
                  <c:v>207</c:v>
                </c:pt>
                <c:pt idx="213">
                  <c:v>208</c:v>
                </c:pt>
                <c:pt idx="214">
                  <c:v>209</c:v>
                </c:pt>
                <c:pt idx="215">
                  <c:v>210</c:v>
                </c:pt>
                <c:pt idx="216">
                  <c:v>210</c:v>
                </c:pt>
                <c:pt idx="217">
                  <c:v>211</c:v>
                </c:pt>
                <c:pt idx="218">
                  <c:v>212</c:v>
                </c:pt>
                <c:pt idx="219">
                  <c:v>213</c:v>
                </c:pt>
                <c:pt idx="220">
                  <c:v>214</c:v>
                </c:pt>
                <c:pt idx="221">
                  <c:v>214</c:v>
                </c:pt>
                <c:pt idx="222">
                  <c:v>215</c:v>
                </c:pt>
                <c:pt idx="223">
                  <c:v>216</c:v>
                </c:pt>
                <c:pt idx="224">
                  <c:v>217</c:v>
                </c:pt>
                <c:pt idx="225">
                  <c:v>218</c:v>
                </c:pt>
                <c:pt idx="226">
                  <c:v>218</c:v>
                </c:pt>
                <c:pt idx="227">
                  <c:v>219</c:v>
                </c:pt>
                <c:pt idx="228">
                  <c:v>220</c:v>
                </c:pt>
                <c:pt idx="229">
                  <c:v>221</c:v>
                </c:pt>
                <c:pt idx="230">
                  <c:v>222</c:v>
                </c:pt>
                <c:pt idx="231">
                  <c:v>223</c:v>
                </c:pt>
                <c:pt idx="232">
                  <c:v>223</c:v>
                </c:pt>
                <c:pt idx="233">
                  <c:v>224</c:v>
                </c:pt>
                <c:pt idx="234">
                  <c:v>225</c:v>
                </c:pt>
                <c:pt idx="235">
                  <c:v>226</c:v>
                </c:pt>
                <c:pt idx="236">
                  <c:v>227</c:v>
                </c:pt>
                <c:pt idx="237">
                  <c:v>228</c:v>
                </c:pt>
                <c:pt idx="238">
                  <c:v>229</c:v>
                </c:pt>
                <c:pt idx="239">
                  <c:v>230</c:v>
                </c:pt>
                <c:pt idx="240">
                  <c:v>231</c:v>
                </c:pt>
                <c:pt idx="241">
                  <c:v>231</c:v>
                </c:pt>
                <c:pt idx="242">
                  <c:v>232</c:v>
                </c:pt>
                <c:pt idx="243">
                  <c:v>233</c:v>
                </c:pt>
                <c:pt idx="244">
                  <c:v>233</c:v>
                </c:pt>
                <c:pt idx="245">
                  <c:v>233</c:v>
                </c:pt>
                <c:pt idx="246">
                  <c:v>234</c:v>
                </c:pt>
                <c:pt idx="247">
                  <c:v>235</c:v>
                </c:pt>
                <c:pt idx="248">
                  <c:v>235</c:v>
                </c:pt>
                <c:pt idx="249">
                  <c:v>236</c:v>
                </c:pt>
                <c:pt idx="250">
                  <c:v>237</c:v>
                </c:pt>
                <c:pt idx="251">
                  <c:v>238</c:v>
                </c:pt>
                <c:pt idx="252">
                  <c:v>239</c:v>
                </c:pt>
                <c:pt idx="253">
                  <c:v>240</c:v>
                </c:pt>
                <c:pt idx="254">
                  <c:v>241</c:v>
                </c:pt>
                <c:pt idx="255">
                  <c:v>242</c:v>
                </c:pt>
                <c:pt idx="256">
                  <c:v>243</c:v>
                </c:pt>
                <c:pt idx="257">
                  <c:v>244</c:v>
                </c:pt>
                <c:pt idx="258">
                  <c:v>245</c:v>
                </c:pt>
                <c:pt idx="259">
                  <c:v>246</c:v>
                </c:pt>
                <c:pt idx="260">
                  <c:v>247</c:v>
                </c:pt>
                <c:pt idx="261">
                  <c:v>248</c:v>
                </c:pt>
                <c:pt idx="262">
                  <c:v>249</c:v>
                </c:pt>
                <c:pt idx="263">
                  <c:v>250</c:v>
                </c:pt>
                <c:pt idx="264">
                  <c:v>251</c:v>
                </c:pt>
                <c:pt idx="265">
                  <c:v>252</c:v>
                </c:pt>
                <c:pt idx="266">
                  <c:v>253</c:v>
                </c:pt>
                <c:pt idx="267">
                  <c:v>254</c:v>
                </c:pt>
                <c:pt idx="268">
                  <c:v>255</c:v>
                </c:pt>
                <c:pt idx="269">
                  <c:v>256</c:v>
                </c:pt>
                <c:pt idx="270">
                  <c:v>257</c:v>
                </c:pt>
                <c:pt idx="271">
                  <c:v>258</c:v>
                </c:pt>
                <c:pt idx="272">
                  <c:v>259</c:v>
                </c:pt>
                <c:pt idx="273">
                  <c:v>259</c:v>
                </c:pt>
                <c:pt idx="274">
                  <c:v>259</c:v>
                </c:pt>
                <c:pt idx="275">
                  <c:v>260</c:v>
                </c:pt>
                <c:pt idx="276">
                  <c:v>261</c:v>
                </c:pt>
                <c:pt idx="277">
                  <c:v>262</c:v>
                </c:pt>
                <c:pt idx="278">
                  <c:v>263</c:v>
                </c:pt>
                <c:pt idx="279">
                  <c:v>264</c:v>
                </c:pt>
                <c:pt idx="280">
                  <c:v>265</c:v>
                </c:pt>
                <c:pt idx="281">
                  <c:v>266</c:v>
                </c:pt>
                <c:pt idx="282">
                  <c:v>267</c:v>
                </c:pt>
                <c:pt idx="283">
                  <c:v>268</c:v>
                </c:pt>
                <c:pt idx="284">
                  <c:v>269</c:v>
                </c:pt>
                <c:pt idx="285">
                  <c:v>270</c:v>
                </c:pt>
                <c:pt idx="286">
                  <c:v>271</c:v>
                </c:pt>
                <c:pt idx="287">
                  <c:v>272</c:v>
                </c:pt>
                <c:pt idx="288">
                  <c:v>273</c:v>
                </c:pt>
                <c:pt idx="289">
                  <c:v>273</c:v>
                </c:pt>
                <c:pt idx="290">
                  <c:v>274</c:v>
                </c:pt>
                <c:pt idx="291">
                  <c:v>275</c:v>
                </c:pt>
                <c:pt idx="292">
                  <c:v>275</c:v>
                </c:pt>
                <c:pt idx="293">
                  <c:v>276</c:v>
                </c:pt>
                <c:pt idx="294">
                  <c:v>277</c:v>
                </c:pt>
                <c:pt idx="295">
                  <c:v>278</c:v>
                </c:pt>
                <c:pt idx="296">
                  <c:v>279</c:v>
                </c:pt>
                <c:pt idx="297">
                  <c:v>280</c:v>
                </c:pt>
                <c:pt idx="298">
                  <c:v>281</c:v>
                </c:pt>
                <c:pt idx="299">
                  <c:v>282</c:v>
                </c:pt>
                <c:pt idx="300">
                  <c:v>283</c:v>
                </c:pt>
                <c:pt idx="301">
                  <c:v>284</c:v>
                </c:pt>
                <c:pt idx="302">
                  <c:v>284</c:v>
                </c:pt>
                <c:pt idx="303">
                  <c:v>285</c:v>
                </c:pt>
                <c:pt idx="304">
                  <c:v>286</c:v>
                </c:pt>
                <c:pt idx="305">
                  <c:v>287</c:v>
                </c:pt>
                <c:pt idx="306">
                  <c:v>288</c:v>
                </c:pt>
                <c:pt idx="307">
                  <c:v>289</c:v>
                </c:pt>
                <c:pt idx="308">
                  <c:v>290</c:v>
                </c:pt>
                <c:pt idx="309">
                  <c:v>291</c:v>
                </c:pt>
                <c:pt idx="310">
                  <c:v>292</c:v>
                </c:pt>
                <c:pt idx="311">
                  <c:v>293</c:v>
                </c:pt>
                <c:pt idx="312">
                  <c:v>294</c:v>
                </c:pt>
                <c:pt idx="313">
                  <c:v>295</c:v>
                </c:pt>
                <c:pt idx="314">
                  <c:v>296</c:v>
                </c:pt>
                <c:pt idx="315">
                  <c:v>297</c:v>
                </c:pt>
                <c:pt idx="316">
                  <c:v>298</c:v>
                </c:pt>
                <c:pt idx="317">
                  <c:v>299</c:v>
                </c:pt>
                <c:pt idx="318">
                  <c:v>300</c:v>
                </c:pt>
                <c:pt idx="319">
                  <c:v>301</c:v>
                </c:pt>
                <c:pt idx="320">
                  <c:v>302</c:v>
                </c:pt>
                <c:pt idx="321">
                  <c:v>303</c:v>
                </c:pt>
                <c:pt idx="322">
                  <c:v>304</c:v>
                </c:pt>
                <c:pt idx="323">
                  <c:v>305</c:v>
                </c:pt>
                <c:pt idx="324">
                  <c:v>306</c:v>
                </c:pt>
                <c:pt idx="325">
                  <c:v>306</c:v>
                </c:pt>
                <c:pt idx="326">
                  <c:v>307</c:v>
                </c:pt>
                <c:pt idx="327">
                  <c:v>308</c:v>
                </c:pt>
                <c:pt idx="328">
                  <c:v>309</c:v>
                </c:pt>
                <c:pt idx="329">
                  <c:v>310</c:v>
                </c:pt>
                <c:pt idx="330">
                  <c:v>311</c:v>
                </c:pt>
                <c:pt idx="331">
                  <c:v>312</c:v>
                </c:pt>
                <c:pt idx="332">
                  <c:v>313</c:v>
                </c:pt>
                <c:pt idx="333">
                  <c:v>314</c:v>
                </c:pt>
                <c:pt idx="334">
                  <c:v>315</c:v>
                </c:pt>
                <c:pt idx="335">
                  <c:v>316</c:v>
                </c:pt>
                <c:pt idx="336">
                  <c:v>316</c:v>
                </c:pt>
                <c:pt idx="337">
                  <c:v>317</c:v>
                </c:pt>
                <c:pt idx="338">
                  <c:v>318</c:v>
                </c:pt>
                <c:pt idx="339">
                  <c:v>319</c:v>
                </c:pt>
                <c:pt idx="340">
                  <c:v>320</c:v>
                </c:pt>
                <c:pt idx="341">
                  <c:v>321</c:v>
                </c:pt>
                <c:pt idx="342">
                  <c:v>321</c:v>
                </c:pt>
                <c:pt idx="343">
                  <c:v>322</c:v>
                </c:pt>
                <c:pt idx="344">
                  <c:v>323</c:v>
                </c:pt>
                <c:pt idx="345">
                  <c:v>324</c:v>
                </c:pt>
                <c:pt idx="346">
                  <c:v>325</c:v>
                </c:pt>
                <c:pt idx="347">
                  <c:v>326</c:v>
                </c:pt>
                <c:pt idx="348">
                  <c:v>327</c:v>
                </c:pt>
                <c:pt idx="349">
                  <c:v>328</c:v>
                </c:pt>
                <c:pt idx="350">
                  <c:v>329</c:v>
                </c:pt>
                <c:pt idx="351">
                  <c:v>330</c:v>
                </c:pt>
                <c:pt idx="352">
                  <c:v>331</c:v>
                </c:pt>
                <c:pt idx="353">
                  <c:v>332</c:v>
                </c:pt>
                <c:pt idx="354">
                  <c:v>333</c:v>
                </c:pt>
                <c:pt idx="355">
                  <c:v>334</c:v>
                </c:pt>
                <c:pt idx="356">
                  <c:v>335</c:v>
                </c:pt>
                <c:pt idx="357">
                  <c:v>336</c:v>
                </c:pt>
                <c:pt idx="358">
                  <c:v>336</c:v>
                </c:pt>
                <c:pt idx="359">
                  <c:v>337</c:v>
                </c:pt>
                <c:pt idx="360">
                  <c:v>338</c:v>
                </c:pt>
                <c:pt idx="361">
                  <c:v>339</c:v>
                </c:pt>
                <c:pt idx="362">
                  <c:v>340</c:v>
                </c:pt>
                <c:pt idx="363">
                  <c:v>341</c:v>
                </c:pt>
                <c:pt idx="364">
                  <c:v>342</c:v>
                </c:pt>
                <c:pt idx="365">
                  <c:v>343</c:v>
                </c:pt>
                <c:pt idx="366">
                  <c:v>344</c:v>
                </c:pt>
                <c:pt idx="367">
                  <c:v>345</c:v>
                </c:pt>
                <c:pt idx="368">
                  <c:v>346</c:v>
                </c:pt>
                <c:pt idx="369">
                  <c:v>347</c:v>
                </c:pt>
                <c:pt idx="370">
                  <c:v>348</c:v>
                </c:pt>
                <c:pt idx="371">
                  <c:v>349</c:v>
                </c:pt>
                <c:pt idx="372">
                  <c:v>350</c:v>
                </c:pt>
                <c:pt idx="373">
                  <c:v>351</c:v>
                </c:pt>
                <c:pt idx="374">
                  <c:v>352</c:v>
                </c:pt>
                <c:pt idx="375">
                  <c:v>353</c:v>
                </c:pt>
                <c:pt idx="376">
                  <c:v>354</c:v>
                </c:pt>
                <c:pt idx="377">
                  <c:v>355</c:v>
                </c:pt>
                <c:pt idx="378">
                  <c:v>356</c:v>
                </c:pt>
                <c:pt idx="379">
                  <c:v>357</c:v>
                </c:pt>
                <c:pt idx="380">
                  <c:v>358</c:v>
                </c:pt>
                <c:pt idx="381">
                  <c:v>358</c:v>
                </c:pt>
                <c:pt idx="382">
                  <c:v>359</c:v>
                </c:pt>
                <c:pt idx="383">
                  <c:v>360</c:v>
                </c:pt>
                <c:pt idx="384">
                  <c:v>361</c:v>
                </c:pt>
                <c:pt idx="385">
                  <c:v>362</c:v>
                </c:pt>
                <c:pt idx="386">
                  <c:v>363</c:v>
                </c:pt>
                <c:pt idx="387">
                  <c:v>364</c:v>
                </c:pt>
                <c:pt idx="388">
                  <c:v>365</c:v>
                </c:pt>
                <c:pt idx="389">
                  <c:v>366</c:v>
                </c:pt>
                <c:pt idx="390">
                  <c:v>367</c:v>
                </c:pt>
                <c:pt idx="391">
                  <c:v>368</c:v>
                </c:pt>
                <c:pt idx="392">
                  <c:v>369</c:v>
                </c:pt>
                <c:pt idx="393">
                  <c:v>370</c:v>
                </c:pt>
                <c:pt idx="394">
                  <c:v>371</c:v>
                </c:pt>
                <c:pt idx="395">
                  <c:v>372</c:v>
                </c:pt>
                <c:pt idx="396">
                  <c:v>373</c:v>
                </c:pt>
                <c:pt idx="397">
                  <c:v>374</c:v>
                </c:pt>
                <c:pt idx="398">
                  <c:v>375</c:v>
                </c:pt>
                <c:pt idx="399">
                  <c:v>376</c:v>
                </c:pt>
                <c:pt idx="400">
                  <c:v>376</c:v>
                </c:pt>
                <c:pt idx="401">
                  <c:v>377</c:v>
                </c:pt>
                <c:pt idx="402">
                  <c:v>378</c:v>
                </c:pt>
                <c:pt idx="403">
                  <c:v>379</c:v>
                </c:pt>
                <c:pt idx="404">
                  <c:v>380</c:v>
                </c:pt>
                <c:pt idx="405">
                  <c:v>381</c:v>
                </c:pt>
                <c:pt idx="406">
                  <c:v>382</c:v>
                </c:pt>
                <c:pt idx="407">
                  <c:v>383</c:v>
                </c:pt>
                <c:pt idx="408">
                  <c:v>384</c:v>
                </c:pt>
                <c:pt idx="409">
                  <c:v>385</c:v>
                </c:pt>
                <c:pt idx="410">
                  <c:v>386</c:v>
                </c:pt>
                <c:pt idx="411">
                  <c:v>387</c:v>
                </c:pt>
                <c:pt idx="412">
                  <c:v>388</c:v>
                </c:pt>
                <c:pt idx="413">
                  <c:v>389</c:v>
                </c:pt>
                <c:pt idx="414">
                  <c:v>390</c:v>
                </c:pt>
                <c:pt idx="415">
                  <c:v>391</c:v>
                </c:pt>
                <c:pt idx="416">
                  <c:v>391</c:v>
                </c:pt>
                <c:pt idx="417">
                  <c:v>392</c:v>
                </c:pt>
                <c:pt idx="418">
                  <c:v>393</c:v>
                </c:pt>
                <c:pt idx="419">
                  <c:v>394</c:v>
                </c:pt>
                <c:pt idx="420">
                  <c:v>395</c:v>
                </c:pt>
                <c:pt idx="421">
                  <c:v>396</c:v>
                </c:pt>
                <c:pt idx="422">
                  <c:v>397</c:v>
                </c:pt>
                <c:pt idx="423">
                  <c:v>398</c:v>
                </c:pt>
                <c:pt idx="424">
                  <c:v>398</c:v>
                </c:pt>
                <c:pt idx="425">
                  <c:v>399</c:v>
                </c:pt>
                <c:pt idx="426">
                  <c:v>400</c:v>
                </c:pt>
                <c:pt idx="427">
                  <c:v>401</c:v>
                </c:pt>
                <c:pt idx="428">
                  <c:v>402</c:v>
                </c:pt>
                <c:pt idx="429">
                  <c:v>403</c:v>
                </c:pt>
                <c:pt idx="430">
                  <c:v>404</c:v>
                </c:pt>
                <c:pt idx="431">
                  <c:v>405</c:v>
                </c:pt>
                <c:pt idx="432">
                  <c:v>406</c:v>
                </c:pt>
                <c:pt idx="433">
                  <c:v>407</c:v>
                </c:pt>
                <c:pt idx="434">
                  <c:v>408</c:v>
                </c:pt>
                <c:pt idx="435">
                  <c:v>409</c:v>
                </c:pt>
                <c:pt idx="436">
                  <c:v>410</c:v>
                </c:pt>
                <c:pt idx="437">
                  <c:v>410</c:v>
                </c:pt>
                <c:pt idx="438">
                  <c:v>410</c:v>
                </c:pt>
                <c:pt idx="439">
                  <c:v>411</c:v>
                </c:pt>
                <c:pt idx="440">
                  <c:v>411</c:v>
                </c:pt>
                <c:pt idx="441">
                  <c:v>412</c:v>
                </c:pt>
                <c:pt idx="442">
                  <c:v>413</c:v>
                </c:pt>
                <c:pt idx="443">
                  <c:v>413</c:v>
                </c:pt>
                <c:pt idx="444">
                  <c:v>414</c:v>
                </c:pt>
                <c:pt idx="445">
                  <c:v>415</c:v>
                </c:pt>
                <c:pt idx="446">
                  <c:v>415</c:v>
                </c:pt>
                <c:pt idx="447">
                  <c:v>415</c:v>
                </c:pt>
                <c:pt idx="448">
                  <c:v>415</c:v>
                </c:pt>
                <c:pt idx="449">
                  <c:v>416</c:v>
                </c:pt>
                <c:pt idx="450">
                  <c:v>416</c:v>
                </c:pt>
                <c:pt idx="451">
                  <c:v>417</c:v>
                </c:pt>
                <c:pt idx="452">
                  <c:v>417</c:v>
                </c:pt>
                <c:pt idx="453">
                  <c:v>417</c:v>
                </c:pt>
                <c:pt idx="454">
                  <c:v>417</c:v>
                </c:pt>
                <c:pt idx="455">
                  <c:v>418</c:v>
                </c:pt>
                <c:pt idx="456">
                  <c:v>418</c:v>
                </c:pt>
                <c:pt idx="457">
                  <c:v>418</c:v>
                </c:pt>
                <c:pt idx="458">
                  <c:v>418</c:v>
                </c:pt>
                <c:pt idx="459">
                  <c:v>419</c:v>
                </c:pt>
                <c:pt idx="460">
                  <c:v>420</c:v>
                </c:pt>
                <c:pt idx="461">
                  <c:v>420</c:v>
                </c:pt>
                <c:pt idx="462">
                  <c:v>420</c:v>
                </c:pt>
                <c:pt idx="463">
                  <c:v>420</c:v>
                </c:pt>
                <c:pt idx="464">
                  <c:v>420</c:v>
                </c:pt>
                <c:pt idx="465">
                  <c:v>420</c:v>
                </c:pt>
                <c:pt idx="466">
                  <c:v>421</c:v>
                </c:pt>
                <c:pt idx="467">
                  <c:v>421</c:v>
                </c:pt>
                <c:pt idx="468">
                  <c:v>421</c:v>
                </c:pt>
                <c:pt idx="469">
                  <c:v>421</c:v>
                </c:pt>
                <c:pt idx="470">
                  <c:v>421</c:v>
                </c:pt>
                <c:pt idx="471">
                  <c:v>421</c:v>
                </c:pt>
                <c:pt idx="472">
                  <c:v>421</c:v>
                </c:pt>
                <c:pt idx="473">
                  <c:v>421</c:v>
                </c:pt>
                <c:pt idx="474">
                  <c:v>421</c:v>
                </c:pt>
                <c:pt idx="475">
                  <c:v>421</c:v>
                </c:pt>
                <c:pt idx="476">
                  <c:v>422</c:v>
                </c:pt>
                <c:pt idx="477">
                  <c:v>422</c:v>
                </c:pt>
                <c:pt idx="478">
                  <c:v>422</c:v>
                </c:pt>
                <c:pt idx="479">
                  <c:v>422</c:v>
                </c:pt>
                <c:pt idx="480">
                  <c:v>422</c:v>
                </c:pt>
                <c:pt idx="481">
                  <c:v>422</c:v>
                </c:pt>
                <c:pt idx="482">
                  <c:v>422</c:v>
                </c:pt>
                <c:pt idx="483">
                  <c:v>422</c:v>
                </c:pt>
                <c:pt idx="484">
                  <c:v>422</c:v>
                </c:pt>
                <c:pt idx="485">
                  <c:v>422</c:v>
                </c:pt>
                <c:pt idx="486">
                  <c:v>422</c:v>
                </c:pt>
                <c:pt idx="487">
                  <c:v>422</c:v>
                </c:pt>
                <c:pt idx="488">
                  <c:v>422</c:v>
                </c:pt>
                <c:pt idx="489">
                  <c:v>423</c:v>
                </c:pt>
                <c:pt idx="490">
                  <c:v>423</c:v>
                </c:pt>
                <c:pt idx="491">
                  <c:v>423</c:v>
                </c:pt>
                <c:pt idx="492">
                  <c:v>423</c:v>
                </c:pt>
                <c:pt idx="493">
                  <c:v>423</c:v>
                </c:pt>
                <c:pt idx="494">
                  <c:v>423</c:v>
                </c:pt>
                <c:pt idx="495">
                  <c:v>423</c:v>
                </c:pt>
                <c:pt idx="496">
                  <c:v>423</c:v>
                </c:pt>
                <c:pt idx="497">
                  <c:v>423</c:v>
                </c:pt>
                <c:pt idx="498">
                  <c:v>424</c:v>
                </c:pt>
                <c:pt idx="499">
                  <c:v>424</c:v>
                </c:pt>
                <c:pt idx="500">
                  <c:v>424</c:v>
                </c:pt>
                <c:pt idx="501">
                  <c:v>424</c:v>
                </c:pt>
                <c:pt idx="502">
                  <c:v>424</c:v>
                </c:pt>
                <c:pt idx="503">
                  <c:v>424</c:v>
                </c:pt>
                <c:pt idx="504">
                  <c:v>424</c:v>
                </c:pt>
                <c:pt idx="505">
                  <c:v>424</c:v>
                </c:pt>
                <c:pt idx="506">
                  <c:v>424</c:v>
                </c:pt>
                <c:pt idx="507">
                  <c:v>424</c:v>
                </c:pt>
                <c:pt idx="508">
                  <c:v>424</c:v>
                </c:pt>
                <c:pt idx="509">
                  <c:v>424</c:v>
                </c:pt>
                <c:pt idx="510">
                  <c:v>424</c:v>
                </c:pt>
                <c:pt idx="511">
                  <c:v>424</c:v>
                </c:pt>
                <c:pt idx="512">
                  <c:v>424</c:v>
                </c:pt>
                <c:pt idx="513">
                  <c:v>424</c:v>
                </c:pt>
                <c:pt idx="514">
                  <c:v>424</c:v>
                </c:pt>
                <c:pt idx="515">
                  <c:v>424</c:v>
                </c:pt>
                <c:pt idx="516">
                  <c:v>424</c:v>
                </c:pt>
                <c:pt idx="517">
                  <c:v>424</c:v>
                </c:pt>
                <c:pt idx="518">
                  <c:v>424</c:v>
                </c:pt>
                <c:pt idx="519">
                  <c:v>424</c:v>
                </c:pt>
                <c:pt idx="520">
                  <c:v>424</c:v>
                </c:pt>
                <c:pt idx="521">
                  <c:v>424</c:v>
                </c:pt>
                <c:pt idx="522">
                  <c:v>424</c:v>
                </c:pt>
                <c:pt idx="523">
                  <c:v>424</c:v>
                </c:pt>
                <c:pt idx="524">
                  <c:v>425</c:v>
                </c:pt>
                <c:pt idx="525">
                  <c:v>425</c:v>
                </c:pt>
                <c:pt idx="526">
                  <c:v>425</c:v>
                </c:pt>
                <c:pt idx="527">
                  <c:v>425</c:v>
                </c:pt>
                <c:pt idx="528">
                  <c:v>425</c:v>
                </c:pt>
                <c:pt idx="529">
                  <c:v>425</c:v>
                </c:pt>
                <c:pt idx="530">
                  <c:v>425</c:v>
                </c:pt>
                <c:pt idx="531">
                  <c:v>425</c:v>
                </c:pt>
                <c:pt idx="532">
                  <c:v>425</c:v>
                </c:pt>
                <c:pt idx="533">
                  <c:v>425</c:v>
                </c:pt>
                <c:pt idx="534">
                  <c:v>425</c:v>
                </c:pt>
                <c:pt idx="535">
                  <c:v>425</c:v>
                </c:pt>
                <c:pt idx="536">
                  <c:v>425</c:v>
                </c:pt>
                <c:pt idx="537">
                  <c:v>425</c:v>
                </c:pt>
                <c:pt idx="538">
                  <c:v>425</c:v>
                </c:pt>
                <c:pt idx="539">
                  <c:v>425</c:v>
                </c:pt>
                <c:pt idx="540">
                  <c:v>425</c:v>
                </c:pt>
                <c:pt idx="541">
                  <c:v>425</c:v>
                </c:pt>
                <c:pt idx="542">
                  <c:v>425</c:v>
                </c:pt>
                <c:pt idx="543">
                  <c:v>426</c:v>
                </c:pt>
                <c:pt idx="544">
                  <c:v>426</c:v>
                </c:pt>
                <c:pt idx="545">
                  <c:v>426</c:v>
                </c:pt>
                <c:pt idx="546">
                  <c:v>426</c:v>
                </c:pt>
                <c:pt idx="547">
                  <c:v>426</c:v>
                </c:pt>
                <c:pt idx="548">
                  <c:v>426</c:v>
                </c:pt>
                <c:pt idx="549">
                  <c:v>426</c:v>
                </c:pt>
                <c:pt idx="550">
                  <c:v>426</c:v>
                </c:pt>
                <c:pt idx="551">
                  <c:v>426</c:v>
                </c:pt>
                <c:pt idx="552">
                  <c:v>426</c:v>
                </c:pt>
                <c:pt idx="553">
                  <c:v>426</c:v>
                </c:pt>
                <c:pt idx="554">
                  <c:v>426</c:v>
                </c:pt>
                <c:pt idx="555">
                  <c:v>426</c:v>
                </c:pt>
                <c:pt idx="556">
                  <c:v>426</c:v>
                </c:pt>
                <c:pt idx="557">
                  <c:v>426</c:v>
                </c:pt>
                <c:pt idx="558">
                  <c:v>426</c:v>
                </c:pt>
                <c:pt idx="559">
                  <c:v>426</c:v>
                </c:pt>
                <c:pt idx="560">
                  <c:v>426</c:v>
                </c:pt>
                <c:pt idx="561">
                  <c:v>426</c:v>
                </c:pt>
                <c:pt idx="562">
                  <c:v>426</c:v>
                </c:pt>
                <c:pt idx="563">
                  <c:v>426</c:v>
                </c:pt>
                <c:pt idx="564">
                  <c:v>426</c:v>
                </c:pt>
                <c:pt idx="565">
                  <c:v>426</c:v>
                </c:pt>
                <c:pt idx="566">
                  <c:v>426</c:v>
                </c:pt>
                <c:pt idx="567">
                  <c:v>426</c:v>
                </c:pt>
                <c:pt idx="568">
                  <c:v>426</c:v>
                </c:pt>
                <c:pt idx="569">
                  <c:v>426</c:v>
                </c:pt>
                <c:pt idx="570">
                  <c:v>426</c:v>
                </c:pt>
                <c:pt idx="571">
                  <c:v>426</c:v>
                </c:pt>
                <c:pt idx="572">
                  <c:v>426</c:v>
                </c:pt>
                <c:pt idx="573">
                  <c:v>426</c:v>
                </c:pt>
                <c:pt idx="574">
                  <c:v>426</c:v>
                </c:pt>
                <c:pt idx="575">
                  <c:v>426</c:v>
                </c:pt>
                <c:pt idx="576">
                  <c:v>426</c:v>
                </c:pt>
                <c:pt idx="577">
                  <c:v>426</c:v>
                </c:pt>
                <c:pt idx="578">
                  <c:v>426</c:v>
                </c:pt>
                <c:pt idx="579">
                  <c:v>426</c:v>
                </c:pt>
                <c:pt idx="580">
                  <c:v>426</c:v>
                </c:pt>
                <c:pt idx="581">
                  <c:v>426</c:v>
                </c:pt>
                <c:pt idx="582">
                  <c:v>426</c:v>
                </c:pt>
                <c:pt idx="583">
                  <c:v>426</c:v>
                </c:pt>
                <c:pt idx="584">
                  <c:v>426</c:v>
                </c:pt>
                <c:pt idx="585">
                  <c:v>427</c:v>
                </c:pt>
                <c:pt idx="586">
                  <c:v>427</c:v>
                </c:pt>
                <c:pt idx="587">
                  <c:v>427</c:v>
                </c:pt>
                <c:pt idx="588">
                  <c:v>427</c:v>
                </c:pt>
                <c:pt idx="589">
                  <c:v>427</c:v>
                </c:pt>
                <c:pt idx="590">
                  <c:v>427</c:v>
                </c:pt>
                <c:pt idx="591">
                  <c:v>427</c:v>
                </c:pt>
                <c:pt idx="592">
                  <c:v>427</c:v>
                </c:pt>
                <c:pt idx="593">
                  <c:v>427</c:v>
                </c:pt>
                <c:pt idx="594">
                  <c:v>428</c:v>
                </c:pt>
                <c:pt idx="595">
                  <c:v>428</c:v>
                </c:pt>
                <c:pt idx="596">
                  <c:v>428</c:v>
                </c:pt>
                <c:pt idx="597">
                  <c:v>429</c:v>
                </c:pt>
                <c:pt idx="598">
                  <c:v>429</c:v>
                </c:pt>
                <c:pt idx="599">
                  <c:v>429</c:v>
                </c:pt>
              </c:numCache>
            </c:numRef>
          </c:yVal>
          <c:smooth val="1"/>
        </c:ser>
        <c:ser>
          <c:idx val="1"/>
          <c:order val="1"/>
          <c:tx>
            <c:v>Cumulative RESPONSE using average</c:v>
          </c:tx>
          <c:spPr>
            <a:ln w="6350"/>
          </c:spPr>
          <c:marker>
            <c:symbol val="none"/>
          </c:marker>
          <c:xVal>
            <c:numRef>
              <c:f>NNC_TrainingLiftChart1!$AZ$4:$AZ$603</c:f>
              <c:numCache>
                <c:formatCode>General</c:formatCode>
                <c:ptCount val="6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numCache>
            </c:numRef>
          </c:xVal>
          <c:yVal>
            <c:numRef>
              <c:f>NNC_TrainingLiftChart1!$BD$4:$BD$603</c:f>
              <c:numCache>
                <c:formatCode>General</c:formatCode>
                <c:ptCount val="600"/>
                <c:pt idx="0">
                  <c:v>0.71499999999999997</c:v>
                </c:pt>
                <c:pt idx="1">
                  <c:v>1.43</c:v>
                </c:pt>
                <c:pt idx="2">
                  <c:v>2.145</c:v>
                </c:pt>
                <c:pt idx="3">
                  <c:v>2.86</c:v>
                </c:pt>
                <c:pt idx="4">
                  <c:v>3.5749999999999997</c:v>
                </c:pt>
                <c:pt idx="5">
                  <c:v>4.29</c:v>
                </c:pt>
                <c:pt idx="6">
                  <c:v>5.0049999999999999</c:v>
                </c:pt>
                <c:pt idx="7">
                  <c:v>5.72</c:v>
                </c:pt>
                <c:pt idx="8">
                  <c:v>6.4349999999999996</c:v>
                </c:pt>
                <c:pt idx="9">
                  <c:v>7.1499999999999995</c:v>
                </c:pt>
                <c:pt idx="10">
                  <c:v>7.8649999999999993</c:v>
                </c:pt>
                <c:pt idx="11">
                  <c:v>8.58</c:v>
                </c:pt>
                <c:pt idx="12">
                  <c:v>9.2949999999999999</c:v>
                </c:pt>
                <c:pt idx="13">
                  <c:v>10.01</c:v>
                </c:pt>
                <c:pt idx="14">
                  <c:v>10.725</c:v>
                </c:pt>
                <c:pt idx="15">
                  <c:v>11.44</c:v>
                </c:pt>
                <c:pt idx="16">
                  <c:v>12.154999999999999</c:v>
                </c:pt>
                <c:pt idx="17">
                  <c:v>12.87</c:v>
                </c:pt>
                <c:pt idx="18">
                  <c:v>13.584999999999999</c:v>
                </c:pt>
                <c:pt idx="19">
                  <c:v>14.299999999999999</c:v>
                </c:pt>
                <c:pt idx="20">
                  <c:v>15.014999999999999</c:v>
                </c:pt>
                <c:pt idx="21">
                  <c:v>15.729999999999999</c:v>
                </c:pt>
                <c:pt idx="22">
                  <c:v>16.445</c:v>
                </c:pt>
                <c:pt idx="23">
                  <c:v>17.16</c:v>
                </c:pt>
                <c:pt idx="24">
                  <c:v>17.875</c:v>
                </c:pt>
                <c:pt idx="25">
                  <c:v>18.59</c:v>
                </c:pt>
                <c:pt idx="26">
                  <c:v>19.305</c:v>
                </c:pt>
                <c:pt idx="27">
                  <c:v>20.02</c:v>
                </c:pt>
                <c:pt idx="28">
                  <c:v>20.734999999999999</c:v>
                </c:pt>
                <c:pt idx="29">
                  <c:v>21.45</c:v>
                </c:pt>
                <c:pt idx="30">
                  <c:v>22.164999999999999</c:v>
                </c:pt>
                <c:pt idx="31">
                  <c:v>22.88</c:v>
                </c:pt>
                <c:pt idx="32">
                  <c:v>23.594999999999999</c:v>
                </c:pt>
                <c:pt idx="33">
                  <c:v>24.31</c:v>
                </c:pt>
                <c:pt idx="34">
                  <c:v>25.024999999999999</c:v>
                </c:pt>
                <c:pt idx="35">
                  <c:v>25.74</c:v>
                </c:pt>
                <c:pt idx="36">
                  <c:v>26.454999999999998</c:v>
                </c:pt>
                <c:pt idx="37">
                  <c:v>27.169999999999998</c:v>
                </c:pt>
                <c:pt idx="38">
                  <c:v>27.884999999999998</c:v>
                </c:pt>
                <c:pt idx="39">
                  <c:v>28.599999999999998</c:v>
                </c:pt>
                <c:pt idx="40">
                  <c:v>29.314999999999998</c:v>
                </c:pt>
                <c:pt idx="41">
                  <c:v>30.029999999999998</c:v>
                </c:pt>
                <c:pt idx="42">
                  <c:v>30.744999999999997</c:v>
                </c:pt>
                <c:pt idx="43">
                  <c:v>31.459999999999997</c:v>
                </c:pt>
                <c:pt idx="44">
                  <c:v>32.174999999999997</c:v>
                </c:pt>
                <c:pt idx="45">
                  <c:v>32.89</c:v>
                </c:pt>
                <c:pt idx="46">
                  <c:v>33.604999999999997</c:v>
                </c:pt>
                <c:pt idx="47">
                  <c:v>34.32</c:v>
                </c:pt>
                <c:pt idx="48">
                  <c:v>35.034999999999997</c:v>
                </c:pt>
                <c:pt idx="49">
                  <c:v>35.75</c:v>
                </c:pt>
                <c:pt idx="50">
                  <c:v>36.464999999999996</c:v>
                </c:pt>
                <c:pt idx="51">
                  <c:v>37.18</c:v>
                </c:pt>
                <c:pt idx="52">
                  <c:v>37.894999999999996</c:v>
                </c:pt>
                <c:pt idx="53">
                  <c:v>38.61</c:v>
                </c:pt>
                <c:pt idx="54">
                  <c:v>39.324999999999996</c:v>
                </c:pt>
                <c:pt idx="55">
                  <c:v>40.04</c:v>
                </c:pt>
                <c:pt idx="56">
                  <c:v>40.754999999999995</c:v>
                </c:pt>
                <c:pt idx="57">
                  <c:v>41.47</c:v>
                </c:pt>
                <c:pt idx="58">
                  <c:v>42.184999999999995</c:v>
                </c:pt>
                <c:pt idx="59">
                  <c:v>42.9</c:v>
                </c:pt>
                <c:pt idx="60">
                  <c:v>43.614999999999995</c:v>
                </c:pt>
                <c:pt idx="61">
                  <c:v>44.33</c:v>
                </c:pt>
                <c:pt idx="62">
                  <c:v>45.044999999999995</c:v>
                </c:pt>
                <c:pt idx="63">
                  <c:v>45.76</c:v>
                </c:pt>
                <c:pt idx="64">
                  <c:v>46.475000000000001</c:v>
                </c:pt>
                <c:pt idx="65">
                  <c:v>47.19</c:v>
                </c:pt>
                <c:pt idx="66">
                  <c:v>47.905000000000001</c:v>
                </c:pt>
                <c:pt idx="67">
                  <c:v>48.62</c:v>
                </c:pt>
                <c:pt idx="68">
                  <c:v>49.335000000000001</c:v>
                </c:pt>
                <c:pt idx="69">
                  <c:v>50.05</c:v>
                </c:pt>
                <c:pt idx="70">
                  <c:v>50.765000000000001</c:v>
                </c:pt>
                <c:pt idx="71">
                  <c:v>51.48</c:v>
                </c:pt>
                <c:pt idx="72">
                  <c:v>52.195</c:v>
                </c:pt>
                <c:pt idx="73">
                  <c:v>52.91</c:v>
                </c:pt>
                <c:pt idx="74">
                  <c:v>53.625</c:v>
                </c:pt>
                <c:pt idx="75">
                  <c:v>54.339999999999996</c:v>
                </c:pt>
                <c:pt idx="76">
                  <c:v>55.055</c:v>
                </c:pt>
                <c:pt idx="77">
                  <c:v>55.769999999999996</c:v>
                </c:pt>
                <c:pt idx="78">
                  <c:v>56.484999999999999</c:v>
                </c:pt>
                <c:pt idx="79">
                  <c:v>57.199999999999996</c:v>
                </c:pt>
                <c:pt idx="80">
                  <c:v>57.914999999999999</c:v>
                </c:pt>
                <c:pt idx="81">
                  <c:v>58.629999999999995</c:v>
                </c:pt>
                <c:pt idx="82">
                  <c:v>59.344999999999999</c:v>
                </c:pt>
                <c:pt idx="83">
                  <c:v>60.059999999999995</c:v>
                </c:pt>
                <c:pt idx="84">
                  <c:v>60.774999999999999</c:v>
                </c:pt>
                <c:pt idx="85">
                  <c:v>61.489999999999995</c:v>
                </c:pt>
                <c:pt idx="86">
                  <c:v>62.204999999999998</c:v>
                </c:pt>
                <c:pt idx="87">
                  <c:v>62.919999999999995</c:v>
                </c:pt>
                <c:pt idx="88">
                  <c:v>63.634999999999998</c:v>
                </c:pt>
                <c:pt idx="89">
                  <c:v>64.349999999999994</c:v>
                </c:pt>
                <c:pt idx="90">
                  <c:v>65.064999999999998</c:v>
                </c:pt>
                <c:pt idx="91">
                  <c:v>65.78</c:v>
                </c:pt>
                <c:pt idx="92">
                  <c:v>66.49499999999999</c:v>
                </c:pt>
                <c:pt idx="93">
                  <c:v>67.209999999999994</c:v>
                </c:pt>
                <c:pt idx="94">
                  <c:v>67.924999999999997</c:v>
                </c:pt>
                <c:pt idx="95">
                  <c:v>68.64</c:v>
                </c:pt>
                <c:pt idx="96">
                  <c:v>69.355000000000004</c:v>
                </c:pt>
                <c:pt idx="97">
                  <c:v>70.069999999999993</c:v>
                </c:pt>
                <c:pt idx="98">
                  <c:v>70.784999999999997</c:v>
                </c:pt>
                <c:pt idx="99">
                  <c:v>71.5</c:v>
                </c:pt>
                <c:pt idx="100">
                  <c:v>72.215000000000003</c:v>
                </c:pt>
                <c:pt idx="101">
                  <c:v>72.929999999999993</c:v>
                </c:pt>
                <c:pt idx="102">
                  <c:v>73.644999999999996</c:v>
                </c:pt>
                <c:pt idx="103">
                  <c:v>74.36</c:v>
                </c:pt>
                <c:pt idx="104">
                  <c:v>75.075000000000003</c:v>
                </c:pt>
                <c:pt idx="105">
                  <c:v>75.789999999999992</c:v>
                </c:pt>
                <c:pt idx="106">
                  <c:v>76.504999999999995</c:v>
                </c:pt>
                <c:pt idx="107">
                  <c:v>77.22</c:v>
                </c:pt>
                <c:pt idx="108">
                  <c:v>77.935000000000002</c:v>
                </c:pt>
                <c:pt idx="109">
                  <c:v>78.649999999999991</c:v>
                </c:pt>
                <c:pt idx="110">
                  <c:v>79.364999999999995</c:v>
                </c:pt>
                <c:pt idx="111">
                  <c:v>80.08</c:v>
                </c:pt>
                <c:pt idx="112">
                  <c:v>80.795000000000002</c:v>
                </c:pt>
                <c:pt idx="113">
                  <c:v>81.509999999999991</c:v>
                </c:pt>
                <c:pt idx="114">
                  <c:v>82.224999999999994</c:v>
                </c:pt>
                <c:pt idx="115">
                  <c:v>82.94</c:v>
                </c:pt>
                <c:pt idx="116">
                  <c:v>83.655000000000001</c:v>
                </c:pt>
                <c:pt idx="117">
                  <c:v>84.36999999999999</c:v>
                </c:pt>
                <c:pt idx="118">
                  <c:v>85.084999999999994</c:v>
                </c:pt>
                <c:pt idx="119">
                  <c:v>85.8</c:v>
                </c:pt>
                <c:pt idx="120">
                  <c:v>86.515000000000001</c:v>
                </c:pt>
                <c:pt idx="121">
                  <c:v>87.22999999999999</c:v>
                </c:pt>
                <c:pt idx="122">
                  <c:v>87.944999999999993</c:v>
                </c:pt>
                <c:pt idx="123">
                  <c:v>88.66</c:v>
                </c:pt>
                <c:pt idx="124">
                  <c:v>89.375</c:v>
                </c:pt>
                <c:pt idx="125">
                  <c:v>90.089999999999989</c:v>
                </c:pt>
                <c:pt idx="126">
                  <c:v>90.804999999999993</c:v>
                </c:pt>
                <c:pt idx="127">
                  <c:v>91.52</c:v>
                </c:pt>
                <c:pt idx="128">
                  <c:v>92.234999999999999</c:v>
                </c:pt>
                <c:pt idx="129">
                  <c:v>92.95</c:v>
                </c:pt>
                <c:pt idx="130">
                  <c:v>93.664999999999992</c:v>
                </c:pt>
                <c:pt idx="131">
                  <c:v>94.38</c:v>
                </c:pt>
                <c:pt idx="132">
                  <c:v>95.094999999999999</c:v>
                </c:pt>
                <c:pt idx="133">
                  <c:v>95.81</c:v>
                </c:pt>
                <c:pt idx="134">
                  <c:v>96.524999999999991</c:v>
                </c:pt>
                <c:pt idx="135">
                  <c:v>97.24</c:v>
                </c:pt>
                <c:pt idx="136">
                  <c:v>97.954999999999998</c:v>
                </c:pt>
                <c:pt idx="137">
                  <c:v>98.67</c:v>
                </c:pt>
                <c:pt idx="138">
                  <c:v>99.384999999999991</c:v>
                </c:pt>
                <c:pt idx="139">
                  <c:v>100.1</c:v>
                </c:pt>
                <c:pt idx="140">
                  <c:v>100.815</c:v>
                </c:pt>
                <c:pt idx="141">
                  <c:v>101.53</c:v>
                </c:pt>
                <c:pt idx="142">
                  <c:v>102.24499999999999</c:v>
                </c:pt>
                <c:pt idx="143">
                  <c:v>102.96</c:v>
                </c:pt>
                <c:pt idx="144">
                  <c:v>103.675</c:v>
                </c:pt>
                <c:pt idx="145">
                  <c:v>104.39</c:v>
                </c:pt>
                <c:pt idx="146">
                  <c:v>105.10499999999999</c:v>
                </c:pt>
                <c:pt idx="147">
                  <c:v>105.82</c:v>
                </c:pt>
                <c:pt idx="148">
                  <c:v>106.535</c:v>
                </c:pt>
                <c:pt idx="149">
                  <c:v>107.25</c:v>
                </c:pt>
                <c:pt idx="150">
                  <c:v>107.96499999999999</c:v>
                </c:pt>
                <c:pt idx="151">
                  <c:v>108.67999999999999</c:v>
                </c:pt>
                <c:pt idx="152">
                  <c:v>109.395</c:v>
                </c:pt>
                <c:pt idx="153">
                  <c:v>110.11</c:v>
                </c:pt>
                <c:pt idx="154">
                  <c:v>110.82499999999999</c:v>
                </c:pt>
                <c:pt idx="155">
                  <c:v>111.53999999999999</c:v>
                </c:pt>
                <c:pt idx="156">
                  <c:v>112.255</c:v>
                </c:pt>
                <c:pt idx="157">
                  <c:v>112.97</c:v>
                </c:pt>
                <c:pt idx="158">
                  <c:v>113.68499999999999</c:v>
                </c:pt>
                <c:pt idx="159">
                  <c:v>114.39999999999999</c:v>
                </c:pt>
                <c:pt idx="160">
                  <c:v>115.11499999999999</c:v>
                </c:pt>
                <c:pt idx="161">
                  <c:v>115.83</c:v>
                </c:pt>
                <c:pt idx="162">
                  <c:v>116.545</c:v>
                </c:pt>
                <c:pt idx="163">
                  <c:v>117.25999999999999</c:v>
                </c:pt>
                <c:pt idx="164">
                  <c:v>117.97499999999999</c:v>
                </c:pt>
                <c:pt idx="165">
                  <c:v>118.69</c:v>
                </c:pt>
                <c:pt idx="166">
                  <c:v>119.405</c:v>
                </c:pt>
                <c:pt idx="167">
                  <c:v>120.11999999999999</c:v>
                </c:pt>
                <c:pt idx="168">
                  <c:v>120.83499999999999</c:v>
                </c:pt>
                <c:pt idx="169">
                  <c:v>121.55</c:v>
                </c:pt>
                <c:pt idx="170">
                  <c:v>122.265</c:v>
                </c:pt>
                <c:pt idx="171">
                  <c:v>122.97999999999999</c:v>
                </c:pt>
                <c:pt idx="172">
                  <c:v>123.69499999999999</c:v>
                </c:pt>
                <c:pt idx="173">
                  <c:v>124.41</c:v>
                </c:pt>
                <c:pt idx="174">
                  <c:v>125.125</c:v>
                </c:pt>
                <c:pt idx="175">
                  <c:v>125.83999999999999</c:v>
                </c:pt>
                <c:pt idx="176">
                  <c:v>126.55499999999999</c:v>
                </c:pt>
                <c:pt idx="177">
                  <c:v>127.27</c:v>
                </c:pt>
                <c:pt idx="178">
                  <c:v>127.985</c:v>
                </c:pt>
                <c:pt idx="179">
                  <c:v>128.69999999999999</c:v>
                </c:pt>
                <c:pt idx="180">
                  <c:v>129.41499999999999</c:v>
                </c:pt>
                <c:pt idx="181">
                  <c:v>130.13</c:v>
                </c:pt>
                <c:pt idx="182">
                  <c:v>130.845</c:v>
                </c:pt>
                <c:pt idx="183">
                  <c:v>131.56</c:v>
                </c:pt>
                <c:pt idx="184">
                  <c:v>132.27500000000001</c:v>
                </c:pt>
                <c:pt idx="185">
                  <c:v>132.98999999999998</c:v>
                </c:pt>
                <c:pt idx="186">
                  <c:v>133.70499999999998</c:v>
                </c:pt>
                <c:pt idx="187">
                  <c:v>134.41999999999999</c:v>
                </c:pt>
                <c:pt idx="188">
                  <c:v>135.13499999999999</c:v>
                </c:pt>
                <c:pt idx="189">
                  <c:v>135.85</c:v>
                </c:pt>
                <c:pt idx="190">
                  <c:v>136.565</c:v>
                </c:pt>
                <c:pt idx="191">
                  <c:v>137.28</c:v>
                </c:pt>
                <c:pt idx="192">
                  <c:v>137.995</c:v>
                </c:pt>
                <c:pt idx="193">
                  <c:v>138.71</c:v>
                </c:pt>
                <c:pt idx="194">
                  <c:v>139.42499999999998</c:v>
                </c:pt>
                <c:pt idx="195">
                  <c:v>140.13999999999999</c:v>
                </c:pt>
                <c:pt idx="196">
                  <c:v>140.85499999999999</c:v>
                </c:pt>
                <c:pt idx="197">
                  <c:v>141.57</c:v>
                </c:pt>
                <c:pt idx="198">
                  <c:v>142.285</c:v>
                </c:pt>
                <c:pt idx="199">
                  <c:v>143</c:v>
                </c:pt>
                <c:pt idx="200">
                  <c:v>143.715</c:v>
                </c:pt>
                <c:pt idx="201">
                  <c:v>144.43</c:v>
                </c:pt>
                <c:pt idx="202">
                  <c:v>145.14499999999998</c:v>
                </c:pt>
                <c:pt idx="203">
                  <c:v>145.85999999999999</c:v>
                </c:pt>
                <c:pt idx="204">
                  <c:v>146.57499999999999</c:v>
                </c:pt>
                <c:pt idx="205">
                  <c:v>147.29</c:v>
                </c:pt>
                <c:pt idx="206">
                  <c:v>148.005</c:v>
                </c:pt>
                <c:pt idx="207">
                  <c:v>148.72</c:v>
                </c:pt>
                <c:pt idx="208">
                  <c:v>149.435</c:v>
                </c:pt>
                <c:pt idx="209">
                  <c:v>150.15</c:v>
                </c:pt>
                <c:pt idx="210">
                  <c:v>150.86499999999998</c:v>
                </c:pt>
                <c:pt idx="211">
                  <c:v>151.57999999999998</c:v>
                </c:pt>
                <c:pt idx="212">
                  <c:v>152.29499999999999</c:v>
                </c:pt>
                <c:pt idx="213">
                  <c:v>153.01</c:v>
                </c:pt>
                <c:pt idx="214">
                  <c:v>153.72499999999999</c:v>
                </c:pt>
                <c:pt idx="215">
                  <c:v>154.44</c:v>
                </c:pt>
                <c:pt idx="216">
                  <c:v>155.155</c:v>
                </c:pt>
                <c:pt idx="217">
                  <c:v>155.87</c:v>
                </c:pt>
                <c:pt idx="218">
                  <c:v>156.58499999999998</c:v>
                </c:pt>
                <c:pt idx="219">
                  <c:v>157.29999999999998</c:v>
                </c:pt>
                <c:pt idx="220">
                  <c:v>158.01499999999999</c:v>
                </c:pt>
                <c:pt idx="221">
                  <c:v>158.72999999999999</c:v>
                </c:pt>
                <c:pt idx="222">
                  <c:v>159.44499999999999</c:v>
                </c:pt>
                <c:pt idx="223">
                  <c:v>160.16</c:v>
                </c:pt>
                <c:pt idx="224">
                  <c:v>160.875</c:v>
                </c:pt>
                <c:pt idx="225">
                  <c:v>161.59</c:v>
                </c:pt>
                <c:pt idx="226">
                  <c:v>162.30500000000001</c:v>
                </c:pt>
                <c:pt idx="227">
                  <c:v>163.01999999999998</c:v>
                </c:pt>
                <c:pt idx="228">
                  <c:v>163.73499999999999</c:v>
                </c:pt>
                <c:pt idx="229">
                  <c:v>164.45</c:v>
                </c:pt>
                <c:pt idx="230">
                  <c:v>165.16499999999999</c:v>
                </c:pt>
                <c:pt idx="231">
                  <c:v>165.88</c:v>
                </c:pt>
                <c:pt idx="232">
                  <c:v>166.595</c:v>
                </c:pt>
                <c:pt idx="233">
                  <c:v>167.31</c:v>
                </c:pt>
                <c:pt idx="234">
                  <c:v>168.02500000000001</c:v>
                </c:pt>
                <c:pt idx="235">
                  <c:v>168.73999999999998</c:v>
                </c:pt>
                <c:pt idx="236">
                  <c:v>169.45499999999998</c:v>
                </c:pt>
                <c:pt idx="237">
                  <c:v>170.17</c:v>
                </c:pt>
                <c:pt idx="238">
                  <c:v>170.88499999999999</c:v>
                </c:pt>
                <c:pt idx="239">
                  <c:v>171.6</c:v>
                </c:pt>
                <c:pt idx="240">
                  <c:v>172.315</c:v>
                </c:pt>
                <c:pt idx="241">
                  <c:v>173.03</c:v>
                </c:pt>
                <c:pt idx="242">
                  <c:v>173.745</c:v>
                </c:pt>
                <c:pt idx="243">
                  <c:v>174.45999999999998</c:v>
                </c:pt>
                <c:pt idx="244">
                  <c:v>175.17499999999998</c:v>
                </c:pt>
                <c:pt idx="245">
                  <c:v>175.89</c:v>
                </c:pt>
                <c:pt idx="246">
                  <c:v>176.60499999999999</c:v>
                </c:pt>
                <c:pt idx="247">
                  <c:v>177.32</c:v>
                </c:pt>
                <c:pt idx="248">
                  <c:v>178.035</c:v>
                </c:pt>
                <c:pt idx="249">
                  <c:v>178.75</c:v>
                </c:pt>
                <c:pt idx="250">
                  <c:v>179.465</c:v>
                </c:pt>
                <c:pt idx="251">
                  <c:v>180.17999999999998</c:v>
                </c:pt>
                <c:pt idx="252">
                  <c:v>180.89499999999998</c:v>
                </c:pt>
                <c:pt idx="253">
                  <c:v>181.60999999999999</c:v>
                </c:pt>
                <c:pt idx="254">
                  <c:v>182.32499999999999</c:v>
                </c:pt>
                <c:pt idx="255">
                  <c:v>183.04</c:v>
                </c:pt>
                <c:pt idx="256">
                  <c:v>183.755</c:v>
                </c:pt>
                <c:pt idx="257">
                  <c:v>184.47</c:v>
                </c:pt>
                <c:pt idx="258">
                  <c:v>185.185</c:v>
                </c:pt>
                <c:pt idx="259">
                  <c:v>185.9</c:v>
                </c:pt>
                <c:pt idx="260">
                  <c:v>186.61499999999998</c:v>
                </c:pt>
                <c:pt idx="261">
                  <c:v>187.32999999999998</c:v>
                </c:pt>
                <c:pt idx="262">
                  <c:v>188.04499999999999</c:v>
                </c:pt>
                <c:pt idx="263">
                  <c:v>188.76</c:v>
                </c:pt>
                <c:pt idx="264">
                  <c:v>189.47499999999999</c:v>
                </c:pt>
                <c:pt idx="265">
                  <c:v>190.19</c:v>
                </c:pt>
                <c:pt idx="266">
                  <c:v>190.905</c:v>
                </c:pt>
                <c:pt idx="267">
                  <c:v>191.62</c:v>
                </c:pt>
                <c:pt idx="268">
                  <c:v>192.33499999999998</c:v>
                </c:pt>
                <c:pt idx="269">
                  <c:v>193.04999999999998</c:v>
                </c:pt>
                <c:pt idx="270">
                  <c:v>193.76499999999999</c:v>
                </c:pt>
                <c:pt idx="271">
                  <c:v>194.48</c:v>
                </c:pt>
                <c:pt idx="272">
                  <c:v>195.19499999999999</c:v>
                </c:pt>
                <c:pt idx="273">
                  <c:v>195.91</c:v>
                </c:pt>
                <c:pt idx="274">
                  <c:v>196.625</c:v>
                </c:pt>
                <c:pt idx="275">
                  <c:v>197.34</c:v>
                </c:pt>
                <c:pt idx="276">
                  <c:v>198.05499999999998</c:v>
                </c:pt>
                <c:pt idx="277">
                  <c:v>198.76999999999998</c:v>
                </c:pt>
                <c:pt idx="278">
                  <c:v>199.48499999999999</c:v>
                </c:pt>
                <c:pt idx="279">
                  <c:v>200.2</c:v>
                </c:pt>
                <c:pt idx="280">
                  <c:v>200.91499999999999</c:v>
                </c:pt>
                <c:pt idx="281">
                  <c:v>201.63</c:v>
                </c:pt>
                <c:pt idx="282">
                  <c:v>202.345</c:v>
                </c:pt>
                <c:pt idx="283">
                  <c:v>203.06</c:v>
                </c:pt>
                <c:pt idx="284">
                  <c:v>203.77499999999998</c:v>
                </c:pt>
                <c:pt idx="285">
                  <c:v>204.48999999999998</c:v>
                </c:pt>
                <c:pt idx="286">
                  <c:v>205.20499999999998</c:v>
                </c:pt>
                <c:pt idx="287">
                  <c:v>205.92</c:v>
                </c:pt>
                <c:pt idx="288">
                  <c:v>206.63499999999999</c:v>
                </c:pt>
                <c:pt idx="289">
                  <c:v>207.35</c:v>
                </c:pt>
                <c:pt idx="290">
                  <c:v>208.065</c:v>
                </c:pt>
                <c:pt idx="291">
                  <c:v>208.78</c:v>
                </c:pt>
                <c:pt idx="292">
                  <c:v>209.495</c:v>
                </c:pt>
                <c:pt idx="293">
                  <c:v>210.20999999999998</c:v>
                </c:pt>
                <c:pt idx="294">
                  <c:v>210.92499999999998</c:v>
                </c:pt>
                <c:pt idx="295">
                  <c:v>211.64</c:v>
                </c:pt>
                <c:pt idx="296">
                  <c:v>212.35499999999999</c:v>
                </c:pt>
                <c:pt idx="297">
                  <c:v>213.07</c:v>
                </c:pt>
                <c:pt idx="298">
                  <c:v>213.785</c:v>
                </c:pt>
                <c:pt idx="299">
                  <c:v>214.5</c:v>
                </c:pt>
                <c:pt idx="300">
                  <c:v>215.215</c:v>
                </c:pt>
                <c:pt idx="301">
                  <c:v>215.92999999999998</c:v>
                </c:pt>
                <c:pt idx="302">
                  <c:v>216.64499999999998</c:v>
                </c:pt>
                <c:pt idx="303">
                  <c:v>217.35999999999999</c:v>
                </c:pt>
                <c:pt idx="304">
                  <c:v>218.07499999999999</c:v>
                </c:pt>
                <c:pt idx="305">
                  <c:v>218.79</c:v>
                </c:pt>
                <c:pt idx="306">
                  <c:v>219.505</c:v>
                </c:pt>
                <c:pt idx="307">
                  <c:v>220.22</c:v>
                </c:pt>
                <c:pt idx="308">
                  <c:v>220.935</c:v>
                </c:pt>
                <c:pt idx="309">
                  <c:v>221.64999999999998</c:v>
                </c:pt>
                <c:pt idx="310">
                  <c:v>222.36499999999998</c:v>
                </c:pt>
                <c:pt idx="311">
                  <c:v>223.07999999999998</c:v>
                </c:pt>
                <c:pt idx="312">
                  <c:v>223.79499999999999</c:v>
                </c:pt>
                <c:pt idx="313">
                  <c:v>224.51</c:v>
                </c:pt>
                <c:pt idx="314">
                  <c:v>225.22499999999999</c:v>
                </c:pt>
                <c:pt idx="315">
                  <c:v>225.94</c:v>
                </c:pt>
                <c:pt idx="316">
                  <c:v>226.655</c:v>
                </c:pt>
                <c:pt idx="317">
                  <c:v>227.36999999999998</c:v>
                </c:pt>
                <c:pt idx="318">
                  <c:v>228.08499999999998</c:v>
                </c:pt>
                <c:pt idx="319">
                  <c:v>228.79999999999998</c:v>
                </c:pt>
                <c:pt idx="320">
                  <c:v>229.51499999999999</c:v>
                </c:pt>
                <c:pt idx="321">
                  <c:v>230.23</c:v>
                </c:pt>
                <c:pt idx="322">
                  <c:v>230.94499999999999</c:v>
                </c:pt>
                <c:pt idx="323">
                  <c:v>231.66</c:v>
                </c:pt>
                <c:pt idx="324">
                  <c:v>232.375</c:v>
                </c:pt>
                <c:pt idx="325">
                  <c:v>233.09</c:v>
                </c:pt>
                <c:pt idx="326">
                  <c:v>233.80499999999998</c:v>
                </c:pt>
                <c:pt idx="327">
                  <c:v>234.51999999999998</c:v>
                </c:pt>
                <c:pt idx="328">
                  <c:v>235.23499999999999</c:v>
                </c:pt>
                <c:pt idx="329">
                  <c:v>235.95</c:v>
                </c:pt>
                <c:pt idx="330">
                  <c:v>236.66499999999999</c:v>
                </c:pt>
                <c:pt idx="331">
                  <c:v>237.38</c:v>
                </c:pt>
                <c:pt idx="332">
                  <c:v>238.095</c:v>
                </c:pt>
                <c:pt idx="333">
                  <c:v>238.81</c:v>
                </c:pt>
                <c:pt idx="334">
                  <c:v>239.52499999999998</c:v>
                </c:pt>
                <c:pt idx="335">
                  <c:v>240.23999999999998</c:v>
                </c:pt>
                <c:pt idx="336">
                  <c:v>240.95499999999998</c:v>
                </c:pt>
                <c:pt idx="337">
                  <c:v>241.67</c:v>
                </c:pt>
                <c:pt idx="338">
                  <c:v>242.38499999999999</c:v>
                </c:pt>
                <c:pt idx="339">
                  <c:v>243.1</c:v>
                </c:pt>
                <c:pt idx="340">
                  <c:v>243.815</c:v>
                </c:pt>
                <c:pt idx="341">
                  <c:v>244.53</c:v>
                </c:pt>
                <c:pt idx="342">
                  <c:v>245.24499999999998</c:v>
                </c:pt>
                <c:pt idx="343">
                  <c:v>245.95999999999998</c:v>
                </c:pt>
                <c:pt idx="344">
                  <c:v>246.67499999999998</c:v>
                </c:pt>
                <c:pt idx="345">
                  <c:v>247.39</c:v>
                </c:pt>
                <c:pt idx="346">
                  <c:v>248.10499999999999</c:v>
                </c:pt>
                <c:pt idx="347">
                  <c:v>248.82</c:v>
                </c:pt>
                <c:pt idx="348">
                  <c:v>249.535</c:v>
                </c:pt>
                <c:pt idx="349">
                  <c:v>250.25</c:v>
                </c:pt>
                <c:pt idx="350">
                  <c:v>250.96499999999997</c:v>
                </c:pt>
                <c:pt idx="351">
                  <c:v>251.67999999999998</c:v>
                </c:pt>
                <c:pt idx="352">
                  <c:v>252.39499999999998</c:v>
                </c:pt>
                <c:pt idx="353">
                  <c:v>253.10999999999999</c:v>
                </c:pt>
                <c:pt idx="354">
                  <c:v>253.82499999999999</c:v>
                </c:pt>
                <c:pt idx="355">
                  <c:v>254.54</c:v>
                </c:pt>
                <c:pt idx="356">
                  <c:v>255.255</c:v>
                </c:pt>
                <c:pt idx="357">
                  <c:v>255.97</c:v>
                </c:pt>
                <c:pt idx="358">
                  <c:v>256.685</c:v>
                </c:pt>
                <c:pt idx="359">
                  <c:v>257.39999999999998</c:v>
                </c:pt>
                <c:pt idx="360">
                  <c:v>258.11500000000001</c:v>
                </c:pt>
                <c:pt idx="361">
                  <c:v>258.83</c:v>
                </c:pt>
                <c:pt idx="362">
                  <c:v>259.54500000000002</c:v>
                </c:pt>
                <c:pt idx="363">
                  <c:v>260.26</c:v>
                </c:pt>
                <c:pt idx="364">
                  <c:v>260.97499999999997</c:v>
                </c:pt>
                <c:pt idx="365">
                  <c:v>261.69</c:v>
                </c:pt>
                <c:pt idx="366">
                  <c:v>262.40499999999997</c:v>
                </c:pt>
                <c:pt idx="367">
                  <c:v>263.12</c:v>
                </c:pt>
                <c:pt idx="368">
                  <c:v>263.83499999999998</c:v>
                </c:pt>
                <c:pt idx="369">
                  <c:v>264.55</c:v>
                </c:pt>
                <c:pt idx="370">
                  <c:v>265.26499999999999</c:v>
                </c:pt>
                <c:pt idx="371">
                  <c:v>265.97999999999996</c:v>
                </c:pt>
                <c:pt idx="372">
                  <c:v>266.69499999999999</c:v>
                </c:pt>
                <c:pt idx="373">
                  <c:v>267.40999999999997</c:v>
                </c:pt>
                <c:pt idx="374">
                  <c:v>268.125</c:v>
                </c:pt>
                <c:pt idx="375">
                  <c:v>268.83999999999997</c:v>
                </c:pt>
                <c:pt idx="376">
                  <c:v>269.55500000000001</c:v>
                </c:pt>
                <c:pt idx="377">
                  <c:v>270.27</c:v>
                </c:pt>
                <c:pt idx="378">
                  <c:v>270.98500000000001</c:v>
                </c:pt>
                <c:pt idx="379">
                  <c:v>271.7</c:v>
                </c:pt>
                <c:pt idx="380">
                  <c:v>272.41499999999996</c:v>
                </c:pt>
                <c:pt idx="381">
                  <c:v>273.13</c:v>
                </c:pt>
                <c:pt idx="382">
                  <c:v>273.84499999999997</c:v>
                </c:pt>
                <c:pt idx="383">
                  <c:v>274.56</c:v>
                </c:pt>
                <c:pt idx="384">
                  <c:v>275.27499999999998</c:v>
                </c:pt>
                <c:pt idx="385">
                  <c:v>275.99</c:v>
                </c:pt>
                <c:pt idx="386">
                  <c:v>276.70499999999998</c:v>
                </c:pt>
                <c:pt idx="387">
                  <c:v>277.42</c:v>
                </c:pt>
                <c:pt idx="388">
                  <c:v>278.13499999999999</c:v>
                </c:pt>
                <c:pt idx="389">
                  <c:v>278.84999999999997</c:v>
                </c:pt>
                <c:pt idx="390">
                  <c:v>279.565</c:v>
                </c:pt>
                <c:pt idx="391">
                  <c:v>280.27999999999997</c:v>
                </c:pt>
                <c:pt idx="392">
                  <c:v>280.995</c:v>
                </c:pt>
                <c:pt idx="393">
                  <c:v>281.70999999999998</c:v>
                </c:pt>
                <c:pt idx="394">
                  <c:v>282.42500000000001</c:v>
                </c:pt>
                <c:pt idx="395">
                  <c:v>283.14</c:v>
                </c:pt>
                <c:pt idx="396">
                  <c:v>283.85499999999996</c:v>
                </c:pt>
                <c:pt idx="397">
                  <c:v>284.57</c:v>
                </c:pt>
                <c:pt idx="398">
                  <c:v>285.28499999999997</c:v>
                </c:pt>
                <c:pt idx="399">
                  <c:v>286</c:v>
                </c:pt>
                <c:pt idx="400">
                  <c:v>286.71499999999997</c:v>
                </c:pt>
                <c:pt idx="401">
                  <c:v>287.43</c:v>
                </c:pt>
                <c:pt idx="402">
                  <c:v>288.14499999999998</c:v>
                </c:pt>
                <c:pt idx="403">
                  <c:v>288.86</c:v>
                </c:pt>
                <c:pt idx="404">
                  <c:v>289.57499999999999</c:v>
                </c:pt>
                <c:pt idx="405">
                  <c:v>290.28999999999996</c:v>
                </c:pt>
                <c:pt idx="406">
                  <c:v>291.005</c:v>
                </c:pt>
                <c:pt idx="407">
                  <c:v>291.71999999999997</c:v>
                </c:pt>
                <c:pt idx="408">
                  <c:v>292.435</c:v>
                </c:pt>
                <c:pt idx="409">
                  <c:v>293.14999999999998</c:v>
                </c:pt>
                <c:pt idx="410">
                  <c:v>293.86500000000001</c:v>
                </c:pt>
                <c:pt idx="411">
                  <c:v>294.58</c:v>
                </c:pt>
                <c:pt idx="412">
                  <c:v>295.29499999999996</c:v>
                </c:pt>
                <c:pt idx="413">
                  <c:v>296.01</c:v>
                </c:pt>
                <c:pt idx="414">
                  <c:v>296.72499999999997</c:v>
                </c:pt>
                <c:pt idx="415">
                  <c:v>297.44</c:v>
                </c:pt>
                <c:pt idx="416">
                  <c:v>298.15499999999997</c:v>
                </c:pt>
                <c:pt idx="417">
                  <c:v>298.87</c:v>
                </c:pt>
                <c:pt idx="418">
                  <c:v>299.58499999999998</c:v>
                </c:pt>
                <c:pt idx="419">
                  <c:v>300.3</c:v>
                </c:pt>
                <c:pt idx="420">
                  <c:v>301.01499999999999</c:v>
                </c:pt>
                <c:pt idx="421">
                  <c:v>301.72999999999996</c:v>
                </c:pt>
                <c:pt idx="422">
                  <c:v>302.44499999999999</c:v>
                </c:pt>
                <c:pt idx="423">
                  <c:v>303.15999999999997</c:v>
                </c:pt>
                <c:pt idx="424">
                  <c:v>303.875</c:v>
                </c:pt>
                <c:pt idx="425">
                  <c:v>304.58999999999997</c:v>
                </c:pt>
                <c:pt idx="426">
                  <c:v>305.30500000000001</c:v>
                </c:pt>
                <c:pt idx="427">
                  <c:v>306.02</c:v>
                </c:pt>
                <c:pt idx="428">
                  <c:v>306.73500000000001</c:v>
                </c:pt>
                <c:pt idx="429">
                  <c:v>307.45</c:v>
                </c:pt>
                <c:pt idx="430">
                  <c:v>308.16499999999996</c:v>
                </c:pt>
                <c:pt idx="431">
                  <c:v>308.88</c:v>
                </c:pt>
                <c:pt idx="432">
                  <c:v>309.59499999999997</c:v>
                </c:pt>
                <c:pt idx="433">
                  <c:v>310.31</c:v>
                </c:pt>
                <c:pt idx="434">
                  <c:v>311.02499999999998</c:v>
                </c:pt>
                <c:pt idx="435">
                  <c:v>311.74</c:v>
                </c:pt>
                <c:pt idx="436">
                  <c:v>312.45499999999998</c:v>
                </c:pt>
                <c:pt idx="437">
                  <c:v>313.16999999999996</c:v>
                </c:pt>
                <c:pt idx="438">
                  <c:v>313.88499999999999</c:v>
                </c:pt>
                <c:pt idx="439">
                  <c:v>314.59999999999997</c:v>
                </c:pt>
                <c:pt idx="440">
                  <c:v>315.315</c:v>
                </c:pt>
                <c:pt idx="441">
                  <c:v>316.02999999999997</c:v>
                </c:pt>
                <c:pt idx="442">
                  <c:v>316.745</c:v>
                </c:pt>
                <c:pt idx="443">
                  <c:v>317.45999999999998</c:v>
                </c:pt>
                <c:pt idx="444">
                  <c:v>318.17500000000001</c:v>
                </c:pt>
                <c:pt idx="445">
                  <c:v>318.89</c:v>
                </c:pt>
                <c:pt idx="446">
                  <c:v>319.60499999999996</c:v>
                </c:pt>
                <c:pt idx="447">
                  <c:v>320.32</c:v>
                </c:pt>
                <c:pt idx="448">
                  <c:v>321.03499999999997</c:v>
                </c:pt>
                <c:pt idx="449">
                  <c:v>321.75</c:v>
                </c:pt>
                <c:pt idx="450">
                  <c:v>322.46499999999997</c:v>
                </c:pt>
                <c:pt idx="451">
                  <c:v>323.18</c:v>
                </c:pt>
                <c:pt idx="452">
                  <c:v>323.89499999999998</c:v>
                </c:pt>
                <c:pt idx="453">
                  <c:v>324.61</c:v>
                </c:pt>
                <c:pt idx="454">
                  <c:v>325.32499999999999</c:v>
                </c:pt>
                <c:pt idx="455">
                  <c:v>326.03999999999996</c:v>
                </c:pt>
                <c:pt idx="456">
                  <c:v>326.755</c:v>
                </c:pt>
                <c:pt idx="457">
                  <c:v>327.46999999999997</c:v>
                </c:pt>
                <c:pt idx="458">
                  <c:v>328.185</c:v>
                </c:pt>
                <c:pt idx="459">
                  <c:v>328.9</c:v>
                </c:pt>
                <c:pt idx="460">
                  <c:v>329.61500000000001</c:v>
                </c:pt>
                <c:pt idx="461">
                  <c:v>330.33</c:v>
                </c:pt>
                <c:pt idx="462">
                  <c:v>331.04499999999996</c:v>
                </c:pt>
                <c:pt idx="463">
                  <c:v>331.76</c:v>
                </c:pt>
                <c:pt idx="464">
                  <c:v>332.47499999999997</c:v>
                </c:pt>
                <c:pt idx="465">
                  <c:v>333.19</c:v>
                </c:pt>
                <c:pt idx="466">
                  <c:v>333.90499999999997</c:v>
                </c:pt>
                <c:pt idx="467">
                  <c:v>334.62</c:v>
                </c:pt>
                <c:pt idx="468">
                  <c:v>335.33499999999998</c:v>
                </c:pt>
                <c:pt idx="469">
                  <c:v>336.05</c:v>
                </c:pt>
                <c:pt idx="470">
                  <c:v>336.76499999999999</c:v>
                </c:pt>
                <c:pt idx="471">
                  <c:v>337.47999999999996</c:v>
                </c:pt>
                <c:pt idx="472">
                  <c:v>338.19499999999999</c:v>
                </c:pt>
                <c:pt idx="473">
                  <c:v>338.90999999999997</c:v>
                </c:pt>
                <c:pt idx="474">
                  <c:v>339.625</c:v>
                </c:pt>
                <c:pt idx="475">
                  <c:v>340.34</c:v>
                </c:pt>
                <c:pt idx="476">
                  <c:v>341.05500000000001</c:v>
                </c:pt>
                <c:pt idx="477">
                  <c:v>341.77</c:v>
                </c:pt>
                <c:pt idx="478">
                  <c:v>342.48499999999996</c:v>
                </c:pt>
                <c:pt idx="479">
                  <c:v>343.2</c:v>
                </c:pt>
                <c:pt idx="480">
                  <c:v>343.91499999999996</c:v>
                </c:pt>
                <c:pt idx="481">
                  <c:v>344.63</c:v>
                </c:pt>
                <c:pt idx="482">
                  <c:v>345.34499999999997</c:v>
                </c:pt>
                <c:pt idx="483">
                  <c:v>346.06</c:v>
                </c:pt>
                <c:pt idx="484">
                  <c:v>346.77499999999998</c:v>
                </c:pt>
                <c:pt idx="485">
                  <c:v>347.49</c:v>
                </c:pt>
                <c:pt idx="486">
                  <c:v>348.20499999999998</c:v>
                </c:pt>
                <c:pt idx="487">
                  <c:v>348.91999999999996</c:v>
                </c:pt>
                <c:pt idx="488">
                  <c:v>349.63499999999999</c:v>
                </c:pt>
                <c:pt idx="489">
                  <c:v>350.34999999999997</c:v>
                </c:pt>
                <c:pt idx="490">
                  <c:v>351.065</c:v>
                </c:pt>
                <c:pt idx="491">
                  <c:v>351.78</c:v>
                </c:pt>
                <c:pt idx="492">
                  <c:v>352.495</c:v>
                </c:pt>
                <c:pt idx="493">
                  <c:v>353.21</c:v>
                </c:pt>
                <c:pt idx="494">
                  <c:v>353.92500000000001</c:v>
                </c:pt>
                <c:pt idx="495">
                  <c:v>354.64</c:v>
                </c:pt>
                <c:pt idx="496">
                  <c:v>355.35499999999996</c:v>
                </c:pt>
                <c:pt idx="497">
                  <c:v>356.07</c:v>
                </c:pt>
                <c:pt idx="498">
                  <c:v>356.78499999999997</c:v>
                </c:pt>
                <c:pt idx="499">
                  <c:v>357.5</c:v>
                </c:pt>
                <c:pt idx="500">
                  <c:v>358.21499999999997</c:v>
                </c:pt>
                <c:pt idx="501">
                  <c:v>358.93</c:v>
                </c:pt>
                <c:pt idx="502">
                  <c:v>359.64499999999998</c:v>
                </c:pt>
                <c:pt idx="503">
                  <c:v>360.35999999999996</c:v>
                </c:pt>
                <c:pt idx="504">
                  <c:v>361.07499999999999</c:v>
                </c:pt>
                <c:pt idx="505">
                  <c:v>361.78999999999996</c:v>
                </c:pt>
                <c:pt idx="506">
                  <c:v>362.505</c:v>
                </c:pt>
                <c:pt idx="507">
                  <c:v>363.21999999999997</c:v>
                </c:pt>
                <c:pt idx="508">
                  <c:v>363.935</c:v>
                </c:pt>
                <c:pt idx="509">
                  <c:v>364.65</c:v>
                </c:pt>
                <c:pt idx="510">
                  <c:v>365.36500000000001</c:v>
                </c:pt>
                <c:pt idx="511">
                  <c:v>366.08</c:v>
                </c:pt>
                <c:pt idx="512">
                  <c:v>366.79499999999996</c:v>
                </c:pt>
                <c:pt idx="513">
                  <c:v>367.51</c:v>
                </c:pt>
                <c:pt idx="514">
                  <c:v>368.22499999999997</c:v>
                </c:pt>
                <c:pt idx="515">
                  <c:v>368.94</c:v>
                </c:pt>
                <c:pt idx="516">
                  <c:v>369.65499999999997</c:v>
                </c:pt>
                <c:pt idx="517">
                  <c:v>370.37</c:v>
                </c:pt>
                <c:pt idx="518">
                  <c:v>371.08499999999998</c:v>
                </c:pt>
                <c:pt idx="519">
                  <c:v>371.8</c:v>
                </c:pt>
                <c:pt idx="520">
                  <c:v>372.51499999999999</c:v>
                </c:pt>
                <c:pt idx="521">
                  <c:v>373.22999999999996</c:v>
                </c:pt>
                <c:pt idx="522">
                  <c:v>373.94499999999999</c:v>
                </c:pt>
                <c:pt idx="523">
                  <c:v>374.65999999999997</c:v>
                </c:pt>
                <c:pt idx="524">
                  <c:v>375.375</c:v>
                </c:pt>
                <c:pt idx="525">
                  <c:v>376.09</c:v>
                </c:pt>
                <c:pt idx="526">
                  <c:v>376.80500000000001</c:v>
                </c:pt>
                <c:pt idx="527">
                  <c:v>377.52</c:v>
                </c:pt>
                <c:pt idx="528">
                  <c:v>378.23499999999996</c:v>
                </c:pt>
                <c:pt idx="529">
                  <c:v>378.95</c:v>
                </c:pt>
                <c:pt idx="530">
                  <c:v>379.66499999999996</c:v>
                </c:pt>
                <c:pt idx="531">
                  <c:v>380.38</c:v>
                </c:pt>
                <c:pt idx="532">
                  <c:v>381.09499999999997</c:v>
                </c:pt>
                <c:pt idx="533">
                  <c:v>381.81</c:v>
                </c:pt>
                <c:pt idx="534">
                  <c:v>382.52499999999998</c:v>
                </c:pt>
                <c:pt idx="535">
                  <c:v>383.24</c:v>
                </c:pt>
                <c:pt idx="536">
                  <c:v>383.95499999999998</c:v>
                </c:pt>
                <c:pt idx="537">
                  <c:v>384.66999999999996</c:v>
                </c:pt>
                <c:pt idx="538">
                  <c:v>385.38499999999999</c:v>
                </c:pt>
                <c:pt idx="539">
                  <c:v>386.09999999999997</c:v>
                </c:pt>
                <c:pt idx="540">
                  <c:v>386.815</c:v>
                </c:pt>
                <c:pt idx="541">
                  <c:v>387.53</c:v>
                </c:pt>
                <c:pt idx="542">
                  <c:v>388.245</c:v>
                </c:pt>
                <c:pt idx="543">
                  <c:v>388.96</c:v>
                </c:pt>
                <c:pt idx="544">
                  <c:v>389.67500000000001</c:v>
                </c:pt>
                <c:pt idx="545">
                  <c:v>390.39</c:v>
                </c:pt>
                <c:pt idx="546">
                  <c:v>391.10499999999996</c:v>
                </c:pt>
                <c:pt idx="547">
                  <c:v>391.82</c:v>
                </c:pt>
                <c:pt idx="548">
                  <c:v>392.53499999999997</c:v>
                </c:pt>
                <c:pt idx="549">
                  <c:v>393.25</c:v>
                </c:pt>
                <c:pt idx="550">
                  <c:v>393.96499999999997</c:v>
                </c:pt>
                <c:pt idx="551">
                  <c:v>394.68</c:v>
                </c:pt>
                <c:pt idx="552">
                  <c:v>395.39499999999998</c:v>
                </c:pt>
                <c:pt idx="553">
                  <c:v>396.10999999999996</c:v>
                </c:pt>
                <c:pt idx="554">
                  <c:v>396.82499999999999</c:v>
                </c:pt>
                <c:pt idx="555">
                  <c:v>397.53999999999996</c:v>
                </c:pt>
                <c:pt idx="556">
                  <c:v>398.255</c:v>
                </c:pt>
                <c:pt idx="557">
                  <c:v>398.96999999999997</c:v>
                </c:pt>
                <c:pt idx="558">
                  <c:v>399.685</c:v>
                </c:pt>
                <c:pt idx="559">
                  <c:v>400.4</c:v>
                </c:pt>
                <c:pt idx="560">
                  <c:v>401.11500000000001</c:v>
                </c:pt>
                <c:pt idx="561">
                  <c:v>401.83</c:v>
                </c:pt>
                <c:pt idx="562">
                  <c:v>402.54499999999996</c:v>
                </c:pt>
                <c:pt idx="563">
                  <c:v>403.26</c:v>
                </c:pt>
                <c:pt idx="564">
                  <c:v>403.97499999999997</c:v>
                </c:pt>
                <c:pt idx="565">
                  <c:v>404.69</c:v>
                </c:pt>
                <c:pt idx="566">
                  <c:v>405.40499999999997</c:v>
                </c:pt>
                <c:pt idx="567">
                  <c:v>406.12</c:v>
                </c:pt>
                <c:pt idx="568">
                  <c:v>406.83499999999998</c:v>
                </c:pt>
                <c:pt idx="569">
                  <c:v>407.54999999999995</c:v>
                </c:pt>
                <c:pt idx="570">
                  <c:v>408.26499999999999</c:v>
                </c:pt>
                <c:pt idx="571">
                  <c:v>408.97999999999996</c:v>
                </c:pt>
                <c:pt idx="572">
                  <c:v>409.69499999999999</c:v>
                </c:pt>
                <c:pt idx="573">
                  <c:v>410.40999999999997</c:v>
                </c:pt>
                <c:pt idx="574">
                  <c:v>411.125</c:v>
                </c:pt>
                <c:pt idx="575">
                  <c:v>411.84</c:v>
                </c:pt>
                <c:pt idx="576">
                  <c:v>412.55500000000001</c:v>
                </c:pt>
                <c:pt idx="577">
                  <c:v>413.27</c:v>
                </c:pt>
                <c:pt idx="578">
                  <c:v>413.98499999999996</c:v>
                </c:pt>
                <c:pt idx="579">
                  <c:v>414.7</c:v>
                </c:pt>
                <c:pt idx="580">
                  <c:v>415.41499999999996</c:v>
                </c:pt>
                <c:pt idx="581">
                  <c:v>416.13</c:v>
                </c:pt>
                <c:pt idx="582">
                  <c:v>416.84499999999997</c:v>
                </c:pt>
                <c:pt idx="583">
                  <c:v>417.56</c:v>
                </c:pt>
                <c:pt idx="584">
                  <c:v>418.27499999999998</c:v>
                </c:pt>
                <c:pt idx="585">
                  <c:v>418.99</c:v>
                </c:pt>
                <c:pt idx="586">
                  <c:v>419.70499999999998</c:v>
                </c:pt>
                <c:pt idx="587">
                  <c:v>420.41999999999996</c:v>
                </c:pt>
                <c:pt idx="588">
                  <c:v>421.13499999999999</c:v>
                </c:pt>
                <c:pt idx="589">
                  <c:v>421.84999999999997</c:v>
                </c:pt>
                <c:pt idx="590">
                  <c:v>422.565</c:v>
                </c:pt>
                <c:pt idx="591">
                  <c:v>423.28</c:v>
                </c:pt>
                <c:pt idx="592">
                  <c:v>423.995</c:v>
                </c:pt>
                <c:pt idx="593">
                  <c:v>424.71</c:v>
                </c:pt>
                <c:pt idx="594">
                  <c:v>425.42499999999995</c:v>
                </c:pt>
                <c:pt idx="595">
                  <c:v>426.14</c:v>
                </c:pt>
                <c:pt idx="596">
                  <c:v>426.85499999999996</c:v>
                </c:pt>
                <c:pt idx="597">
                  <c:v>427.57</c:v>
                </c:pt>
                <c:pt idx="598">
                  <c:v>428.28499999999997</c:v>
                </c:pt>
                <c:pt idx="599">
                  <c:v>429</c:v>
                </c:pt>
              </c:numCache>
            </c:numRef>
          </c:yVal>
          <c:smooth val="1"/>
        </c:ser>
        <c:dLbls>
          <c:showLegendKey val="0"/>
          <c:showVal val="0"/>
          <c:showCatName val="0"/>
          <c:showSerName val="0"/>
          <c:showPercent val="0"/>
          <c:showBubbleSize val="0"/>
        </c:dLbls>
        <c:axId val="1972773248"/>
        <c:axId val="1972773792"/>
      </c:scatterChart>
      <c:valAx>
        <c:axId val="1972773248"/>
        <c:scaling>
          <c:orientation val="minMax"/>
        </c:scaling>
        <c:delete val="0"/>
        <c:axPos val="b"/>
        <c:title>
          <c:tx>
            <c:rich>
              <a:bodyPr/>
              <a:lstStyle/>
              <a:p>
                <a:pPr>
                  <a:defRPr/>
                </a:pPr>
                <a:r>
                  <a:rPr lang="en-US"/>
                  <a:t># Cases</a:t>
                </a:r>
              </a:p>
            </c:rich>
          </c:tx>
          <c:overlay val="0"/>
        </c:title>
        <c:numFmt formatCode="General" sourceLinked="1"/>
        <c:majorTickMark val="out"/>
        <c:minorTickMark val="none"/>
        <c:tickLblPos val="nextTo"/>
        <c:crossAx val="1972773792"/>
        <c:crosses val="autoZero"/>
        <c:crossBetween val="midCat"/>
      </c:valAx>
      <c:valAx>
        <c:axId val="1972773792"/>
        <c:scaling>
          <c:orientation val="minMax"/>
        </c:scaling>
        <c:delete val="0"/>
        <c:axPos val="l"/>
        <c:majorGridlines/>
        <c:title>
          <c:tx>
            <c:rich>
              <a:bodyPr/>
              <a:lstStyle/>
              <a:p>
                <a:pPr>
                  <a:defRPr/>
                </a:pPr>
                <a:r>
                  <a:rPr lang="en-US"/>
                  <a:t>Cumulative</a:t>
                </a:r>
              </a:p>
            </c:rich>
          </c:tx>
          <c:overlay val="0"/>
        </c:title>
        <c:numFmt formatCode="General" sourceLinked="1"/>
        <c:majorTickMark val="out"/>
        <c:minorTickMark val="none"/>
        <c:tickLblPos val="nextTo"/>
        <c:crossAx val="1972773248"/>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C Curve, AUC = 0.920896</a:t>
            </a:r>
          </a:p>
        </c:rich>
      </c:tx>
      <c:overlay val="0"/>
    </c:title>
    <c:autoTitleDeleted val="0"/>
    <c:plotArea>
      <c:layout/>
      <c:scatterChart>
        <c:scatterStyle val="lineMarker"/>
        <c:varyColors val="0"/>
        <c:ser>
          <c:idx val="0"/>
          <c:order val="0"/>
          <c:tx>
            <c:v>NN Classifier</c:v>
          </c:tx>
          <c:spPr>
            <a:ln w="6350"/>
          </c:spPr>
          <c:marker>
            <c:symbol val="none"/>
          </c:marker>
          <c:xVal>
            <c:numRef>
              <c:f>NNC_TrainingLiftChart1!$BZ$2:$BZ$602</c:f>
              <c:numCache>
                <c:formatCode>General</c:formatCode>
                <c:ptCount val="6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5.8479532163742687E-3</c:v>
                </c:pt>
                <c:pt idx="47">
                  <c:v>5.8479532163742687E-3</c:v>
                </c:pt>
                <c:pt idx="48">
                  <c:v>5.8479532163742687E-3</c:v>
                </c:pt>
                <c:pt idx="49">
                  <c:v>5.8479532163742687E-3</c:v>
                </c:pt>
                <c:pt idx="50">
                  <c:v>5.8479532163742687E-3</c:v>
                </c:pt>
                <c:pt idx="51">
                  <c:v>5.8479532163742687E-3</c:v>
                </c:pt>
                <c:pt idx="52">
                  <c:v>5.8479532163742687E-3</c:v>
                </c:pt>
                <c:pt idx="53">
                  <c:v>5.8479532163742687E-3</c:v>
                </c:pt>
                <c:pt idx="54">
                  <c:v>5.8479532163742687E-3</c:v>
                </c:pt>
                <c:pt idx="55">
                  <c:v>5.8479532163742687E-3</c:v>
                </c:pt>
                <c:pt idx="56">
                  <c:v>5.8479532163742687E-3</c:v>
                </c:pt>
                <c:pt idx="57">
                  <c:v>5.8479532163742687E-3</c:v>
                </c:pt>
                <c:pt idx="58">
                  <c:v>1.1695906432748537E-2</c:v>
                </c:pt>
                <c:pt idx="59">
                  <c:v>1.1695906432748537E-2</c:v>
                </c:pt>
                <c:pt idx="60">
                  <c:v>1.1695906432748537E-2</c:v>
                </c:pt>
                <c:pt idx="61">
                  <c:v>1.1695906432748537E-2</c:v>
                </c:pt>
                <c:pt idx="62">
                  <c:v>1.1695906432748537E-2</c:v>
                </c:pt>
                <c:pt idx="63">
                  <c:v>1.1695906432748537E-2</c:v>
                </c:pt>
                <c:pt idx="64">
                  <c:v>1.1695906432748537E-2</c:v>
                </c:pt>
                <c:pt idx="65">
                  <c:v>1.1695906432748537E-2</c:v>
                </c:pt>
                <c:pt idx="66">
                  <c:v>1.1695906432748537E-2</c:v>
                </c:pt>
                <c:pt idx="67">
                  <c:v>1.1695906432748537E-2</c:v>
                </c:pt>
                <c:pt idx="68">
                  <c:v>1.1695906432748537E-2</c:v>
                </c:pt>
                <c:pt idx="69">
                  <c:v>1.1695906432748537E-2</c:v>
                </c:pt>
                <c:pt idx="70">
                  <c:v>1.1695906432748537E-2</c:v>
                </c:pt>
                <c:pt idx="71">
                  <c:v>1.1695906432748537E-2</c:v>
                </c:pt>
                <c:pt idx="72">
                  <c:v>1.1695906432748537E-2</c:v>
                </c:pt>
                <c:pt idx="73">
                  <c:v>1.1695906432748537E-2</c:v>
                </c:pt>
                <c:pt idx="74">
                  <c:v>1.1695906432748537E-2</c:v>
                </c:pt>
                <c:pt idx="75">
                  <c:v>1.1695906432748537E-2</c:v>
                </c:pt>
                <c:pt idx="76">
                  <c:v>1.1695906432748537E-2</c:v>
                </c:pt>
                <c:pt idx="77">
                  <c:v>1.1695906432748537E-2</c:v>
                </c:pt>
                <c:pt idx="78">
                  <c:v>1.1695906432748537E-2</c:v>
                </c:pt>
                <c:pt idx="79">
                  <c:v>1.1695906432748537E-2</c:v>
                </c:pt>
                <c:pt idx="80">
                  <c:v>1.1695906432748537E-2</c:v>
                </c:pt>
                <c:pt idx="81">
                  <c:v>1.1695906432748537E-2</c:v>
                </c:pt>
                <c:pt idx="82">
                  <c:v>1.1695906432748537E-2</c:v>
                </c:pt>
                <c:pt idx="83">
                  <c:v>1.7543859649122806E-2</c:v>
                </c:pt>
                <c:pt idx="84">
                  <c:v>1.7543859649122806E-2</c:v>
                </c:pt>
                <c:pt idx="85">
                  <c:v>1.7543859649122806E-2</c:v>
                </c:pt>
                <c:pt idx="86">
                  <c:v>1.7543859649122806E-2</c:v>
                </c:pt>
                <c:pt idx="87">
                  <c:v>1.7543859649122806E-2</c:v>
                </c:pt>
                <c:pt idx="88">
                  <c:v>1.7543859649122806E-2</c:v>
                </c:pt>
                <c:pt idx="89">
                  <c:v>1.7543859649122806E-2</c:v>
                </c:pt>
                <c:pt idx="90">
                  <c:v>1.7543859649122806E-2</c:v>
                </c:pt>
                <c:pt idx="91">
                  <c:v>1.7543859649122806E-2</c:v>
                </c:pt>
                <c:pt idx="92">
                  <c:v>1.7543859649122806E-2</c:v>
                </c:pt>
                <c:pt idx="93">
                  <c:v>1.7543859649122806E-2</c:v>
                </c:pt>
                <c:pt idx="94">
                  <c:v>1.7543859649122806E-2</c:v>
                </c:pt>
                <c:pt idx="95">
                  <c:v>2.3391812865497075E-2</c:v>
                </c:pt>
                <c:pt idx="96">
                  <c:v>2.3391812865497075E-2</c:v>
                </c:pt>
                <c:pt idx="97">
                  <c:v>2.3391812865497075E-2</c:v>
                </c:pt>
                <c:pt idx="98">
                  <c:v>2.3391812865497075E-2</c:v>
                </c:pt>
                <c:pt idx="99">
                  <c:v>2.3391812865497075E-2</c:v>
                </c:pt>
                <c:pt idx="100">
                  <c:v>2.3391812865497075E-2</c:v>
                </c:pt>
                <c:pt idx="101">
                  <c:v>2.3391812865497075E-2</c:v>
                </c:pt>
                <c:pt idx="102">
                  <c:v>2.3391812865497075E-2</c:v>
                </c:pt>
                <c:pt idx="103">
                  <c:v>2.3391812865497075E-2</c:v>
                </c:pt>
                <c:pt idx="104">
                  <c:v>2.3391812865497075E-2</c:v>
                </c:pt>
                <c:pt idx="105">
                  <c:v>2.3391812865497075E-2</c:v>
                </c:pt>
                <c:pt idx="106">
                  <c:v>2.3391812865497075E-2</c:v>
                </c:pt>
                <c:pt idx="107">
                  <c:v>2.3391812865497075E-2</c:v>
                </c:pt>
                <c:pt idx="108">
                  <c:v>2.3391812865497075E-2</c:v>
                </c:pt>
                <c:pt idx="109">
                  <c:v>2.3391812865497075E-2</c:v>
                </c:pt>
                <c:pt idx="110">
                  <c:v>2.3391812865497075E-2</c:v>
                </c:pt>
                <c:pt idx="111">
                  <c:v>2.3391812865497075E-2</c:v>
                </c:pt>
                <c:pt idx="112">
                  <c:v>2.3391812865497075E-2</c:v>
                </c:pt>
                <c:pt idx="113">
                  <c:v>2.3391812865497075E-2</c:v>
                </c:pt>
                <c:pt idx="114">
                  <c:v>2.3391812865497075E-2</c:v>
                </c:pt>
                <c:pt idx="115">
                  <c:v>2.3391812865497075E-2</c:v>
                </c:pt>
                <c:pt idx="116">
                  <c:v>2.3391812865497075E-2</c:v>
                </c:pt>
                <c:pt idx="117">
                  <c:v>2.3391812865497075E-2</c:v>
                </c:pt>
                <c:pt idx="118">
                  <c:v>2.3391812865497075E-2</c:v>
                </c:pt>
                <c:pt idx="119">
                  <c:v>2.3391812865497075E-2</c:v>
                </c:pt>
                <c:pt idx="120">
                  <c:v>2.3391812865497075E-2</c:v>
                </c:pt>
                <c:pt idx="121">
                  <c:v>2.3391812865497075E-2</c:v>
                </c:pt>
                <c:pt idx="122">
                  <c:v>2.3391812865497075E-2</c:v>
                </c:pt>
                <c:pt idx="123">
                  <c:v>2.3391812865497075E-2</c:v>
                </c:pt>
                <c:pt idx="124">
                  <c:v>2.3391812865497075E-2</c:v>
                </c:pt>
                <c:pt idx="125">
                  <c:v>2.3391812865497075E-2</c:v>
                </c:pt>
                <c:pt idx="126">
                  <c:v>2.3391812865497075E-2</c:v>
                </c:pt>
                <c:pt idx="127">
                  <c:v>2.3391812865497075E-2</c:v>
                </c:pt>
                <c:pt idx="128">
                  <c:v>2.3391812865497075E-2</c:v>
                </c:pt>
                <c:pt idx="129">
                  <c:v>2.3391812865497075E-2</c:v>
                </c:pt>
                <c:pt idx="130">
                  <c:v>2.3391812865497075E-2</c:v>
                </c:pt>
                <c:pt idx="131">
                  <c:v>2.3391812865497075E-2</c:v>
                </c:pt>
                <c:pt idx="132">
                  <c:v>2.3391812865497075E-2</c:v>
                </c:pt>
                <c:pt idx="133">
                  <c:v>2.3391812865497075E-2</c:v>
                </c:pt>
                <c:pt idx="134">
                  <c:v>2.3391812865497075E-2</c:v>
                </c:pt>
                <c:pt idx="135">
                  <c:v>2.3391812865497075E-2</c:v>
                </c:pt>
                <c:pt idx="136">
                  <c:v>2.3391812865497075E-2</c:v>
                </c:pt>
                <c:pt idx="137">
                  <c:v>2.3391812865497075E-2</c:v>
                </c:pt>
                <c:pt idx="138">
                  <c:v>2.3391812865497075E-2</c:v>
                </c:pt>
                <c:pt idx="139">
                  <c:v>2.3391812865497075E-2</c:v>
                </c:pt>
                <c:pt idx="140">
                  <c:v>2.3391812865497075E-2</c:v>
                </c:pt>
                <c:pt idx="141">
                  <c:v>2.3391812865497075E-2</c:v>
                </c:pt>
                <c:pt idx="142">
                  <c:v>2.3391812865497075E-2</c:v>
                </c:pt>
                <c:pt idx="143">
                  <c:v>2.3391812865497075E-2</c:v>
                </c:pt>
                <c:pt idx="144">
                  <c:v>2.3391812865497075E-2</c:v>
                </c:pt>
                <c:pt idx="145">
                  <c:v>2.3391812865497075E-2</c:v>
                </c:pt>
                <c:pt idx="146">
                  <c:v>2.3391812865497075E-2</c:v>
                </c:pt>
                <c:pt idx="147">
                  <c:v>2.3391812865497075E-2</c:v>
                </c:pt>
                <c:pt idx="148">
                  <c:v>2.3391812865497075E-2</c:v>
                </c:pt>
                <c:pt idx="149">
                  <c:v>2.3391812865497075E-2</c:v>
                </c:pt>
                <c:pt idx="150">
                  <c:v>2.3391812865497075E-2</c:v>
                </c:pt>
                <c:pt idx="151">
                  <c:v>2.3391812865497075E-2</c:v>
                </c:pt>
                <c:pt idx="152">
                  <c:v>2.3391812865497075E-2</c:v>
                </c:pt>
                <c:pt idx="153">
                  <c:v>2.3391812865497075E-2</c:v>
                </c:pt>
                <c:pt idx="154">
                  <c:v>2.3391812865497075E-2</c:v>
                </c:pt>
                <c:pt idx="155">
                  <c:v>2.3391812865497075E-2</c:v>
                </c:pt>
                <c:pt idx="156">
                  <c:v>2.3391812865497075E-2</c:v>
                </c:pt>
                <c:pt idx="157">
                  <c:v>2.3391812865497075E-2</c:v>
                </c:pt>
                <c:pt idx="158">
                  <c:v>2.3391812865497075E-2</c:v>
                </c:pt>
                <c:pt idx="159">
                  <c:v>2.3391812865497075E-2</c:v>
                </c:pt>
                <c:pt idx="160">
                  <c:v>2.3391812865497075E-2</c:v>
                </c:pt>
                <c:pt idx="161">
                  <c:v>2.3391812865497075E-2</c:v>
                </c:pt>
                <c:pt idx="162">
                  <c:v>2.3391812865497075E-2</c:v>
                </c:pt>
                <c:pt idx="163">
                  <c:v>2.3391812865497075E-2</c:v>
                </c:pt>
                <c:pt idx="164">
                  <c:v>2.3391812865497075E-2</c:v>
                </c:pt>
                <c:pt idx="165">
                  <c:v>2.3391812865497075E-2</c:v>
                </c:pt>
                <c:pt idx="166">
                  <c:v>2.3391812865497075E-2</c:v>
                </c:pt>
                <c:pt idx="167">
                  <c:v>2.3391812865497075E-2</c:v>
                </c:pt>
                <c:pt idx="168">
                  <c:v>2.3391812865497075E-2</c:v>
                </c:pt>
                <c:pt idx="169">
                  <c:v>2.3391812865497075E-2</c:v>
                </c:pt>
                <c:pt idx="170">
                  <c:v>2.3391812865497075E-2</c:v>
                </c:pt>
                <c:pt idx="171">
                  <c:v>2.3391812865497075E-2</c:v>
                </c:pt>
                <c:pt idx="172">
                  <c:v>2.3391812865497075E-2</c:v>
                </c:pt>
                <c:pt idx="173">
                  <c:v>2.9239766081871343E-2</c:v>
                </c:pt>
                <c:pt idx="174">
                  <c:v>2.9239766081871343E-2</c:v>
                </c:pt>
                <c:pt idx="175">
                  <c:v>2.9239766081871343E-2</c:v>
                </c:pt>
                <c:pt idx="176">
                  <c:v>2.9239766081871343E-2</c:v>
                </c:pt>
                <c:pt idx="177">
                  <c:v>2.9239766081871343E-2</c:v>
                </c:pt>
                <c:pt idx="178">
                  <c:v>2.9239766081871343E-2</c:v>
                </c:pt>
                <c:pt idx="179">
                  <c:v>2.9239766081871343E-2</c:v>
                </c:pt>
                <c:pt idx="180">
                  <c:v>3.5087719298245612E-2</c:v>
                </c:pt>
                <c:pt idx="181">
                  <c:v>3.5087719298245612E-2</c:v>
                </c:pt>
                <c:pt idx="182">
                  <c:v>3.5087719298245612E-2</c:v>
                </c:pt>
                <c:pt idx="183">
                  <c:v>3.5087719298245612E-2</c:v>
                </c:pt>
                <c:pt idx="184">
                  <c:v>3.5087719298245612E-2</c:v>
                </c:pt>
                <c:pt idx="185">
                  <c:v>3.5087719298245612E-2</c:v>
                </c:pt>
                <c:pt idx="186">
                  <c:v>3.5087719298245612E-2</c:v>
                </c:pt>
                <c:pt idx="187">
                  <c:v>3.5087719298245612E-2</c:v>
                </c:pt>
                <c:pt idx="188">
                  <c:v>3.5087719298245612E-2</c:v>
                </c:pt>
                <c:pt idx="189">
                  <c:v>3.5087719298245612E-2</c:v>
                </c:pt>
                <c:pt idx="190">
                  <c:v>3.5087719298245612E-2</c:v>
                </c:pt>
                <c:pt idx="191">
                  <c:v>3.5087719298245612E-2</c:v>
                </c:pt>
                <c:pt idx="192">
                  <c:v>3.5087719298245612E-2</c:v>
                </c:pt>
                <c:pt idx="193">
                  <c:v>3.5087719298245612E-2</c:v>
                </c:pt>
                <c:pt idx="194">
                  <c:v>3.5087719298245612E-2</c:v>
                </c:pt>
                <c:pt idx="195">
                  <c:v>3.5087719298245612E-2</c:v>
                </c:pt>
                <c:pt idx="196">
                  <c:v>3.5087719298245612E-2</c:v>
                </c:pt>
                <c:pt idx="197">
                  <c:v>3.5087719298245612E-2</c:v>
                </c:pt>
                <c:pt idx="198">
                  <c:v>3.5087719298245612E-2</c:v>
                </c:pt>
                <c:pt idx="199">
                  <c:v>3.5087719298245612E-2</c:v>
                </c:pt>
                <c:pt idx="200">
                  <c:v>3.5087719298245612E-2</c:v>
                </c:pt>
                <c:pt idx="201">
                  <c:v>3.5087719298245612E-2</c:v>
                </c:pt>
                <c:pt idx="202">
                  <c:v>3.5087719298245612E-2</c:v>
                </c:pt>
                <c:pt idx="203">
                  <c:v>3.5087719298245612E-2</c:v>
                </c:pt>
                <c:pt idx="204">
                  <c:v>3.5087719298245612E-2</c:v>
                </c:pt>
                <c:pt idx="205">
                  <c:v>3.5087719298245612E-2</c:v>
                </c:pt>
                <c:pt idx="206">
                  <c:v>3.5087719298245612E-2</c:v>
                </c:pt>
                <c:pt idx="207">
                  <c:v>3.5087719298245612E-2</c:v>
                </c:pt>
                <c:pt idx="208">
                  <c:v>3.5087719298245612E-2</c:v>
                </c:pt>
                <c:pt idx="209">
                  <c:v>3.5087719298245612E-2</c:v>
                </c:pt>
                <c:pt idx="210">
                  <c:v>3.5087719298245612E-2</c:v>
                </c:pt>
                <c:pt idx="211">
                  <c:v>3.5087719298245612E-2</c:v>
                </c:pt>
                <c:pt idx="212">
                  <c:v>3.5087719298245612E-2</c:v>
                </c:pt>
                <c:pt idx="213">
                  <c:v>3.5087719298245612E-2</c:v>
                </c:pt>
                <c:pt idx="214">
                  <c:v>3.5087719298245612E-2</c:v>
                </c:pt>
                <c:pt idx="215">
                  <c:v>3.5087719298245612E-2</c:v>
                </c:pt>
                <c:pt idx="216">
                  <c:v>3.5087719298245612E-2</c:v>
                </c:pt>
                <c:pt idx="217">
                  <c:v>4.0935672514619881E-2</c:v>
                </c:pt>
                <c:pt idx="218">
                  <c:v>4.0935672514619881E-2</c:v>
                </c:pt>
                <c:pt idx="219">
                  <c:v>4.0935672514619881E-2</c:v>
                </c:pt>
                <c:pt idx="220">
                  <c:v>4.0935672514619881E-2</c:v>
                </c:pt>
                <c:pt idx="221">
                  <c:v>4.0935672514619881E-2</c:v>
                </c:pt>
                <c:pt idx="222">
                  <c:v>4.6783625730994149E-2</c:v>
                </c:pt>
                <c:pt idx="223">
                  <c:v>4.6783625730994149E-2</c:v>
                </c:pt>
                <c:pt idx="224">
                  <c:v>4.6783625730994149E-2</c:v>
                </c:pt>
                <c:pt idx="225">
                  <c:v>4.6783625730994149E-2</c:v>
                </c:pt>
                <c:pt idx="226">
                  <c:v>4.6783625730994149E-2</c:v>
                </c:pt>
                <c:pt idx="227">
                  <c:v>5.2631578947368418E-2</c:v>
                </c:pt>
                <c:pt idx="228">
                  <c:v>5.2631578947368418E-2</c:v>
                </c:pt>
                <c:pt idx="229">
                  <c:v>5.2631578947368418E-2</c:v>
                </c:pt>
                <c:pt idx="230">
                  <c:v>5.2631578947368418E-2</c:v>
                </c:pt>
                <c:pt idx="231">
                  <c:v>5.2631578947368418E-2</c:v>
                </c:pt>
                <c:pt idx="232">
                  <c:v>5.2631578947368418E-2</c:v>
                </c:pt>
                <c:pt idx="233">
                  <c:v>5.8479532163742687E-2</c:v>
                </c:pt>
                <c:pt idx="234">
                  <c:v>5.8479532163742687E-2</c:v>
                </c:pt>
                <c:pt idx="235">
                  <c:v>5.8479532163742687E-2</c:v>
                </c:pt>
                <c:pt idx="236">
                  <c:v>5.8479532163742687E-2</c:v>
                </c:pt>
                <c:pt idx="237">
                  <c:v>5.8479532163742687E-2</c:v>
                </c:pt>
                <c:pt idx="238">
                  <c:v>5.8479532163742687E-2</c:v>
                </c:pt>
                <c:pt idx="239">
                  <c:v>5.8479532163742687E-2</c:v>
                </c:pt>
                <c:pt idx="240">
                  <c:v>5.8479532163742687E-2</c:v>
                </c:pt>
                <c:pt idx="241">
                  <c:v>5.8479532163742687E-2</c:v>
                </c:pt>
                <c:pt idx="242">
                  <c:v>6.4327485380116955E-2</c:v>
                </c:pt>
                <c:pt idx="243">
                  <c:v>6.4327485380116955E-2</c:v>
                </c:pt>
                <c:pt idx="244">
                  <c:v>6.4327485380116955E-2</c:v>
                </c:pt>
                <c:pt idx="245">
                  <c:v>7.0175438596491224E-2</c:v>
                </c:pt>
                <c:pt idx="246">
                  <c:v>7.6023391812865493E-2</c:v>
                </c:pt>
                <c:pt idx="247">
                  <c:v>7.6023391812865493E-2</c:v>
                </c:pt>
                <c:pt idx="248">
                  <c:v>7.6023391812865493E-2</c:v>
                </c:pt>
                <c:pt idx="249">
                  <c:v>8.1871345029239762E-2</c:v>
                </c:pt>
                <c:pt idx="250">
                  <c:v>8.1871345029239762E-2</c:v>
                </c:pt>
                <c:pt idx="251">
                  <c:v>8.1871345029239762E-2</c:v>
                </c:pt>
                <c:pt idx="252">
                  <c:v>8.1871345029239762E-2</c:v>
                </c:pt>
                <c:pt idx="253">
                  <c:v>8.1871345029239762E-2</c:v>
                </c:pt>
                <c:pt idx="254">
                  <c:v>8.1871345029239762E-2</c:v>
                </c:pt>
                <c:pt idx="255">
                  <c:v>8.1871345029239762E-2</c:v>
                </c:pt>
                <c:pt idx="256">
                  <c:v>8.1871345029239762E-2</c:v>
                </c:pt>
                <c:pt idx="257">
                  <c:v>8.1871345029239762E-2</c:v>
                </c:pt>
                <c:pt idx="258">
                  <c:v>8.1871345029239762E-2</c:v>
                </c:pt>
                <c:pt idx="259">
                  <c:v>8.1871345029239762E-2</c:v>
                </c:pt>
                <c:pt idx="260">
                  <c:v>8.1871345029239762E-2</c:v>
                </c:pt>
                <c:pt idx="261">
                  <c:v>8.1871345029239762E-2</c:v>
                </c:pt>
                <c:pt idx="262">
                  <c:v>8.1871345029239762E-2</c:v>
                </c:pt>
                <c:pt idx="263">
                  <c:v>8.1871345029239762E-2</c:v>
                </c:pt>
                <c:pt idx="264">
                  <c:v>8.1871345029239762E-2</c:v>
                </c:pt>
                <c:pt idx="265">
                  <c:v>8.1871345029239762E-2</c:v>
                </c:pt>
                <c:pt idx="266">
                  <c:v>8.1871345029239762E-2</c:v>
                </c:pt>
                <c:pt idx="267">
                  <c:v>8.1871345029239762E-2</c:v>
                </c:pt>
                <c:pt idx="268">
                  <c:v>8.1871345029239762E-2</c:v>
                </c:pt>
                <c:pt idx="269">
                  <c:v>8.1871345029239762E-2</c:v>
                </c:pt>
                <c:pt idx="270">
                  <c:v>8.1871345029239762E-2</c:v>
                </c:pt>
                <c:pt idx="271">
                  <c:v>8.1871345029239762E-2</c:v>
                </c:pt>
                <c:pt idx="272">
                  <c:v>8.1871345029239762E-2</c:v>
                </c:pt>
                <c:pt idx="273">
                  <c:v>8.1871345029239762E-2</c:v>
                </c:pt>
                <c:pt idx="274">
                  <c:v>8.771929824561403E-2</c:v>
                </c:pt>
                <c:pt idx="275">
                  <c:v>9.3567251461988299E-2</c:v>
                </c:pt>
                <c:pt idx="276">
                  <c:v>9.3567251461988299E-2</c:v>
                </c:pt>
                <c:pt idx="277">
                  <c:v>9.3567251461988299E-2</c:v>
                </c:pt>
                <c:pt idx="278">
                  <c:v>9.3567251461988299E-2</c:v>
                </c:pt>
                <c:pt idx="279">
                  <c:v>9.3567251461988299E-2</c:v>
                </c:pt>
                <c:pt idx="280">
                  <c:v>9.3567251461988299E-2</c:v>
                </c:pt>
                <c:pt idx="281">
                  <c:v>9.3567251461988299E-2</c:v>
                </c:pt>
                <c:pt idx="282">
                  <c:v>9.3567251461988299E-2</c:v>
                </c:pt>
                <c:pt idx="283">
                  <c:v>9.3567251461988299E-2</c:v>
                </c:pt>
                <c:pt idx="284">
                  <c:v>9.3567251461988299E-2</c:v>
                </c:pt>
                <c:pt idx="285">
                  <c:v>9.3567251461988299E-2</c:v>
                </c:pt>
                <c:pt idx="286">
                  <c:v>9.3567251461988299E-2</c:v>
                </c:pt>
                <c:pt idx="287">
                  <c:v>9.3567251461988299E-2</c:v>
                </c:pt>
                <c:pt idx="288">
                  <c:v>9.3567251461988299E-2</c:v>
                </c:pt>
                <c:pt idx="289">
                  <c:v>9.3567251461988299E-2</c:v>
                </c:pt>
                <c:pt idx="290">
                  <c:v>9.9415204678362568E-2</c:v>
                </c:pt>
                <c:pt idx="291">
                  <c:v>9.9415204678362568E-2</c:v>
                </c:pt>
                <c:pt idx="292">
                  <c:v>9.9415204678362568E-2</c:v>
                </c:pt>
                <c:pt idx="293">
                  <c:v>0.10526315789473684</c:v>
                </c:pt>
                <c:pt idx="294">
                  <c:v>0.10526315789473684</c:v>
                </c:pt>
                <c:pt idx="295">
                  <c:v>0.10526315789473684</c:v>
                </c:pt>
                <c:pt idx="296">
                  <c:v>0.10526315789473684</c:v>
                </c:pt>
                <c:pt idx="297">
                  <c:v>0.10526315789473684</c:v>
                </c:pt>
                <c:pt idx="298">
                  <c:v>0.10526315789473684</c:v>
                </c:pt>
                <c:pt idx="299">
                  <c:v>0.10526315789473684</c:v>
                </c:pt>
                <c:pt idx="300">
                  <c:v>0.10526315789473684</c:v>
                </c:pt>
                <c:pt idx="301">
                  <c:v>0.10526315789473684</c:v>
                </c:pt>
                <c:pt idx="302">
                  <c:v>0.10526315789473684</c:v>
                </c:pt>
                <c:pt idx="303">
                  <c:v>0.1111111111111111</c:v>
                </c:pt>
                <c:pt idx="304">
                  <c:v>0.1111111111111111</c:v>
                </c:pt>
                <c:pt idx="305">
                  <c:v>0.1111111111111111</c:v>
                </c:pt>
                <c:pt idx="306">
                  <c:v>0.1111111111111111</c:v>
                </c:pt>
                <c:pt idx="307">
                  <c:v>0.1111111111111111</c:v>
                </c:pt>
                <c:pt idx="308">
                  <c:v>0.1111111111111111</c:v>
                </c:pt>
                <c:pt idx="309">
                  <c:v>0.1111111111111111</c:v>
                </c:pt>
                <c:pt idx="310">
                  <c:v>0.1111111111111111</c:v>
                </c:pt>
                <c:pt idx="311">
                  <c:v>0.1111111111111111</c:v>
                </c:pt>
                <c:pt idx="312">
                  <c:v>0.1111111111111111</c:v>
                </c:pt>
                <c:pt idx="313">
                  <c:v>0.1111111111111111</c:v>
                </c:pt>
                <c:pt idx="314">
                  <c:v>0.1111111111111111</c:v>
                </c:pt>
                <c:pt idx="315">
                  <c:v>0.1111111111111111</c:v>
                </c:pt>
                <c:pt idx="316">
                  <c:v>0.1111111111111111</c:v>
                </c:pt>
                <c:pt idx="317">
                  <c:v>0.1111111111111111</c:v>
                </c:pt>
                <c:pt idx="318">
                  <c:v>0.1111111111111111</c:v>
                </c:pt>
                <c:pt idx="319">
                  <c:v>0.1111111111111111</c:v>
                </c:pt>
                <c:pt idx="320">
                  <c:v>0.1111111111111111</c:v>
                </c:pt>
                <c:pt idx="321">
                  <c:v>0.1111111111111111</c:v>
                </c:pt>
                <c:pt idx="322">
                  <c:v>0.1111111111111111</c:v>
                </c:pt>
                <c:pt idx="323">
                  <c:v>0.1111111111111111</c:v>
                </c:pt>
                <c:pt idx="324">
                  <c:v>0.1111111111111111</c:v>
                </c:pt>
                <c:pt idx="325">
                  <c:v>0.1111111111111111</c:v>
                </c:pt>
                <c:pt idx="326">
                  <c:v>0.11695906432748537</c:v>
                </c:pt>
                <c:pt idx="327">
                  <c:v>0.11695906432748537</c:v>
                </c:pt>
                <c:pt idx="328">
                  <c:v>0.11695906432748537</c:v>
                </c:pt>
                <c:pt idx="329">
                  <c:v>0.11695906432748537</c:v>
                </c:pt>
                <c:pt idx="330">
                  <c:v>0.11695906432748537</c:v>
                </c:pt>
                <c:pt idx="331">
                  <c:v>0.11695906432748537</c:v>
                </c:pt>
                <c:pt idx="332">
                  <c:v>0.11695906432748537</c:v>
                </c:pt>
                <c:pt idx="333">
                  <c:v>0.11695906432748537</c:v>
                </c:pt>
                <c:pt idx="334">
                  <c:v>0.11695906432748537</c:v>
                </c:pt>
                <c:pt idx="335">
                  <c:v>0.11695906432748537</c:v>
                </c:pt>
                <c:pt idx="336">
                  <c:v>0.11695906432748537</c:v>
                </c:pt>
                <c:pt idx="337">
                  <c:v>0.12280701754385964</c:v>
                </c:pt>
                <c:pt idx="338">
                  <c:v>0.12280701754385964</c:v>
                </c:pt>
                <c:pt idx="339">
                  <c:v>0.12280701754385964</c:v>
                </c:pt>
                <c:pt idx="340">
                  <c:v>0.12280701754385964</c:v>
                </c:pt>
                <c:pt idx="341">
                  <c:v>0.12280701754385964</c:v>
                </c:pt>
                <c:pt idx="342">
                  <c:v>0.12280701754385964</c:v>
                </c:pt>
                <c:pt idx="343">
                  <c:v>0.12865497076023391</c:v>
                </c:pt>
                <c:pt idx="344">
                  <c:v>0.12865497076023391</c:v>
                </c:pt>
                <c:pt idx="345">
                  <c:v>0.12865497076023391</c:v>
                </c:pt>
                <c:pt idx="346">
                  <c:v>0.12865497076023391</c:v>
                </c:pt>
                <c:pt idx="347">
                  <c:v>0.12865497076023391</c:v>
                </c:pt>
                <c:pt idx="348">
                  <c:v>0.12865497076023391</c:v>
                </c:pt>
                <c:pt idx="349">
                  <c:v>0.12865497076023391</c:v>
                </c:pt>
                <c:pt idx="350">
                  <c:v>0.12865497076023391</c:v>
                </c:pt>
                <c:pt idx="351">
                  <c:v>0.12865497076023391</c:v>
                </c:pt>
                <c:pt idx="352">
                  <c:v>0.12865497076023391</c:v>
                </c:pt>
                <c:pt idx="353">
                  <c:v>0.12865497076023391</c:v>
                </c:pt>
                <c:pt idx="354">
                  <c:v>0.12865497076023391</c:v>
                </c:pt>
                <c:pt idx="355">
                  <c:v>0.12865497076023391</c:v>
                </c:pt>
                <c:pt idx="356">
                  <c:v>0.12865497076023391</c:v>
                </c:pt>
                <c:pt idx="357">
                  <c:v>0.12865497076023391</c:v>
                </c:pt>
                <c:pt idx="358">
                  <c:v>0.12865497076023391</c:v>
                </c:pt>
                <c:pt idx="359">
                  <c:v>0.13450292397660818</c:v>
                </c:pt>
                <c:pt idx="360">
                  <c:v>0.13450292397660818</c:v>
                </c:pt>
                <c:pt idx="361">
                  <c:v>0.13450292397660818</c:v>
                </c:pt>
                <c:pt idx="362">
                  <c:v>0.13450292397660818</c:v>
                </c:pt>
                <c:pt idx="363">
                  <c:v>0.13450292397660818</c:v>
                </c:pt>
                <c:pt idx="364">
                  <c:v>0.13450292397660818</c:v>
                </c:pt>
                <c:pt idx="365">
                  <c:v>0.13450292397660818</c:v>
                </c:pt>
                <c:pt idx="366">
                  <c:v>0.13450292397660818</c:v>
                </c:pt>
                <c:pt idx="367">
                  <c:v>0.13450292397660818</c:v>
                </c:pt>
                <c:pt idx="368">
                  <c:v>0.13450292397660818</c:v>
                </c:pt>
                <c:pt idx="369">
                  <c:v>0.13450292397660818</c:v>
                </c:pt>
                <c:pt idx="370">
                  <c:v>0.13450292397660818</c:v>
                </c:pt>
                <c:pt idx="371">
                  <c:v>0.13450292397660818</c:v>
                </c:pt>
                <c:pt idx="372">
                  <c:v>0.13450292397660818</c:v>
                </c:pt>
                <c:pt idx="373">
                  <c:v>0.13450292397660818</c:v>
                </c:pt>
                <c:pt idx="374">
                  <c:v>0.13450292397660818</c:v>
                </c:pt>
                <c:pt idx="375">
                  <c:v>0.13450292397660818</c:v>
                </c:pt>
                <c:pt idx="376">
                  <c:v>0.13450292397660818</c:v>
                </c:pt>
                <c:pt idx="377">
                  <c:v>0.13450292397660818</c:v>
                </c:pt>
                <c:pt idx="378">
                  <c:v>0.13450292397660818</c:v>
                </c:pt>
                <c:pt idx="379">
                  <c:v>0.13450292397660818</c:v>
                </c:pt>
                <c:pt idx="380">
                  <c:v>0.13450292397660818</c:v>
                </c:pt>
                <c:pt idx="381">
                  <c:v>0.13450292397660818</c:v>
                </c:pt>
                <c:pt idx="382">
                  <c:v>0.14035087719298245</c:v>
                </c:pt>
                <c:pt idx="383">
                  <c:v>0.14035087719298245</c:v>
                </c:pt>
                <c:pt idx="384">
                  <c:v>0.14035087719298245</c:v>
                </c:pt>
                <c:pt idx="385">
                  <c:v>0.14035087719298245</c:v>
                </c:pt>
                <c:pt idx="386">
                  <c:v>0.14035087719298245</c:v>
                </c:pt>
                <c:pt idx="387">
                  <c:v>0.14035087719298245</c:v>
                </c:pt>
                <c:pt idx="388">
                  <c:v>0.14035087719298245</c:v>
                </c:pt>
                <c:pt idx="389">
                  <c:v>0.14035087719298245</c:v>
                </c:pt>
                <c:pt idx="390">
                  <c:v>0.14035087719298245</c:v>
                </c:pt>
                <c:pt idx="391">
                  <c:v>0.14035087719298245</c:v>
                </c:pt>
                <c:pt idx="392">
                  <c:v>0.14035087719298245</c:v>
                </c:pt>
                <c:pt idx="393">
                  <c:v>0.14035087719298245</c:v>
                </c:pt>
                <c:pt idx="394">
                  <c:v>0.14035087719298245</c:v>
                </c:pt>
                <c:pt idx="395">
                  <c:v>0.14035087719298245</c:v>
                </c:pt>
                <c:pt idx="396">
                  <c:v>0.14035087719298245</c:v>
                </c:pt>
                <c:pt idx="397">
                  <c:v>0.14035087719298245</c:v>
                </c:pt>
                <c:pt idx="398">
                  <c:v>0.14035087719298245</c:v>
                </c:pt>
                <c:pt idx="399">
                  <c:v>0.14035087719298245</c:v>
                </c:pt>
                <c:pt idx="400">
                  <c:v>0.14035087719298245</c:v>
                </c:pt>
                <c:pt idx="401">
                  <c:v>0.14619883040935672</c:v>
                </c:pt>
                <c:pt idx="402">
                  <c:v>0.14619883040935672</c:v>
                </c:pt>
                <c:pt idx="403">
                  <c:v>0.14619883040935672</c:v>
                </c:pt>
                <c:pt idx="404">
                  <c:v>0.14619883040935672</c:v>
                </c:pt>
                <c:pt idx="405">
                  <c:v>0.14619883040935672</c:v>
                </c:pt>
                <c:pt idx="406">
                  <c:v>0.14619883040935672</c:v>
                </c:pt>
                <c:pt idx="407">
                  <c:v>0.14619883040935672</c:v>
                </c:pt>
                <c:pt idx="408">
                  <c:v>0.14619883040935672</c:v>
                </c:pt>
                <c:pt idx="409">
                  <c:v>0.14619883040935672</c:v>
                </c:pt>
                <c:pt idx="410">
                  <c:v>0.14619883040935672</c:v>
                </c:pt>
                <c:pt idx="411">
                  <c:v>0.14619883040935672</c:v>
                </c:pt>
                <c:pt idx="412">
                  <c:v>0.14619883040935672</c:v>
                </c:pt>
                <c:pt idx="413">
                  <c:v>0.14619883040935672</c:v>
                </c:pt>
                <c:pt idx="414">
                  <c:v>0.14619883040935672</c:v>
                </c:pt>
                <c:pt idx="415">
                  <c:v>0.14619883040935672</c:v>
                </c:pt>
                <c:pt idx="416">
                  <c:v>0.14619883040935672</c:v>
                </c:pt>
                <c:pt idx="417">
                  <c:v>0.15204678362573099</c:v>
                </c:pt>
                <c:pt idx="418">
                  <c:v>0.15204678362573099</c:v>
                </c:pt>
                <c:pt idx="419">
                  <c:v>0.15204678362573099</c:v>
                </c:pt>
                <c:pt idx="420">
                  <c:v>0.15204678362573099</c:v>
                </c:pt>
                <c:pt idx="421">
                  <c:v>0.15204678362573099</c:v>
                </c:pt>
                <c:pt idx="422">
                  <c:v>0.15204678362573099</c:v>
                </c:pt>
                <c:pt idx="423">
                  <c:v>0.15204678362573099</c:v>
                </c:pt>
                <c:pt idx="424">
                  <c:v>0.15204678362573099</c:v>
                </c:pt>
                <c:pt idx="425">
                  <c:v>0.15789473684210525</c:v>
                </c:pt>
                <c:pt idx="426">
                  <c:v>0.15789473684210525</c:v>
                </c:pt>
                <c:pt idx="427">
                  <c:v>0.15789473684210525</c:v>
                </c:pt>
                <c:pt idx="428">
                  <c:v>0.15789473684210525</c:v>
                </c:pt>
                <c:pt idx="429">
                  <c:v>0.15789473684210525</c:v>
                </c:pt>
                <c:pt idx="430">
                  <c:v>0.15789473684210525</c:v>
                </c:pt>
                <c:pt idx="431">
                  <c:v>0.15789473684210525</c:v>
                </c:pt>
                <c:pt idx="432">
                  <c:v>0.15789473684210525</c:v>
                </c:pt>
                <c:pt idx="433">
                  <c:v>0.15789473684210525</c:v>
                </c:pt>
                <c:pt idx="434">
                  <c:v>0.15789473684210525</c:v>
                </c:pt>
                <c:pt idx="435">
                  <c:v>0.15789473684210525</c:v>
                </c:pt>
                <c:pt idx="436">
                  <c:v>0.15789473684210525</c:v>
                </c:pt>
                <c:pt idx="437">
                  <c:v>0.15789473684210525</c:v>
                </c:pt>
                <c:pt idx="438">
                  <c:v>0.16374269005847952</c:v>
                </c:pt>
                <c:pt idx="439">
                  <c:v>0.16959064327485379</c:v>
                </c:pt>
                <c:pt idx="440">
                  <c:v>0.16959064327485379</c:v>
                </c:pt>
                <c:pt idx="441">
                  <c:v>0.17543859649122806</c:v>
                </c:pt>
                <c:pt idx="442">
                  <c:v>0.17543859649122806</c:v>
                </c:pt>
                <c:pt idx="443">
                  <c:v>0.17543859649122806</c:v>
                </c:pt>
                <c:pt idx="444">
                  <c:v>0.18128654970760233</c:v>
                </c:pt>
                <c:pt idx="445">
                  <c:v>0.18128654970760233</c:v>
                </c:pt>
                <c:pt idx="446">
                  <c:v>0.18128654970760233</c:v>
                </c:pt>
                <c:pt idx="447">
                  <c:v>0.1871345029239766</c:v>
                </c:pt>
                <c:pt idx="448">
                  <c:v>0.19298245614035087</c:v>
                </c:pt>
                <c:pt idx="449">
                  <c:v>0.19883040935672514</c:v>
                </c:pt>
                <c:pt idx="450">
                  <c:v>0.19883040935672514</c:v>
                </c:pt>
                <c:pt idx="451">
                  <c:v>0.2046783625730994</c:v>
                </c:pt>
                <c:pt idx="452">
                  <c:v>0.2046783625730994</c:v>
                </c:pt>
                <c:pt idx="453">
                  <c:v>0.21052631578947367</c:v>
                </c:pt>
                <c:pt idx="454">
                  <c:v>0.21637426900584794</c:v>
                </c:pt>
                <c:pt idx="455">
                  <c:v>0.22222222222222221</c:v>
                </c:pt>
                <c:pt idx="456">
                  <c:v>0.22222222222222221</c:v>
                </c:pt>
                <c:pt idx="457">
                  <c:v>0.22807017543859648</c:v>
                </c:pt>
                <c:pt idx="458">
                  <c:v>0.23391812865497075</c:v>
                </c:pt>
                <c:pt idx="459">
                  <c:v>0.23976608187134502</c:v>
                </c:pt>
                <c:pt idx="460">
                  <c:v>0.23976608187134502</c:v>
                </c:pt>
                <c:pt idx="461">
                  <c:v>0.23976608187134502</c:v>
                </c:pt>
                <c:pt idx="462">
                  <c:v>0.24561403508771928</c:v>
                </c:pt>
                <c:pt idx="463">
                  <c:v>0.25146198830409355</c:v>
                </c:pt>
                <c:pt idx="464">
                  <c:v>0.25730994152046782</c:v>
                </c:pt>
                <c:pt idx="465">
                  <c:v>0.26315789473684209</c:v>
                </c:pt>
                <c:pt idx="466">
                  <c:v>0.26900584795321636</c:v>
                </c:pt>
                <c:pt idx="467">
                  <c:v>0.26900584795321636</c:v>
                </c:pt>
                <c:pt idx="468">
                  <c:v>0.27485380116959063</c:v>
                </c:pt>
                <c:pt idx="469">
                  <c:v>0.2807017543859649</c:v>
                </c:pt>
                <c:pt idx="470">
                  <c:v>0.28654970760233917</c:v>
                </c:pt>
                <c:pt idx="471">
                  <c:v>0.29239766081871343</c:v>
                </c:pt>
                <c:pt idx="472">
                  <c:v>0.2982456140350877</c:v>
                </c:pt>
                <c:pt idx="473">
                  <c:v>0.30409356725146197</c:v>
                </c:pt>
                <c:pt idx="474">
                  <c:v>0.30994152046783624</c:v>
                </c:pt>
                <c:pt idx="475">
                  <c:v>0.31578947368421051</c:v>
                </c:pt>
                <c:pt idx="476">
                  <c:v>0.32163742690058478</c:v>
                </c:pt>
                <c:pt idx="477">
                  <c:v>0.32163742690058478</c:v>
                </c:pt>
                <c:pt idx="478">
                  <c:v>0.32748538011695905</c:v>
                </c:pt>
                <c:pt idx="479">
                  <c:v>0.33333333333333331</c:v>
                </c:pt>
                <c:pt idx="480">
                  <c:v>0.33918128654970758</c:v>
                </c:pt>
                <c:pt idx="481">
                  <c:v>0.34502923976608185</c:v>
                </c:pt>
                <c:pt idx="482">
                  <c:v>0.35087719298245612</c:v>
                </c:pt>
                <c:pt idx="483">
                  <c:v>0.35672514619883039</c:v>
                </c:pt>
                <c:pt idx="484">
                  <c:v>0.36257309941520466</c:v>
                </c:pt>
                <c:pt idx="485">
                  <c:v>0.36842105263157893</c:v>
                </c:pt>
                <c:pt idx="486">
                  <c:v>0.3742690058479532</c:v>
                </c:pt>
                <c:pt idx="487">
                  <c:v>0.38011695906432746</c:v>
                </c:pt>
                <c:pt idx="488">
                  <c:v>0.38596491228070173</c:v>
                </c:pt>
                <c:pt idx="489">
                  <c:v>0.391812865497076</c:v>
                </c:pt>
                <c:pt idx="490">
                  <c:v>0.391812865497076</c:v>
                </c:pt>
                <c:pt idx="491">
                  <c:v>0.39766081871345027</c:v>
                </c:pt>
                <c:pt idx="492">
                  <c:v>0.40350877192982454</c:v>
                </c:pt>
                <c:pt idx="493">
                  <c:v>0.40935672514619881</c:v>
                </c:pt>
                <c:pt idx="494">
                  <c:v>0.41520467836257308</c:v>
                </c:pt>
                <c:pt idx="495">
                  <c:v>0.42105263157894735</c:v>
                </c:pt>
                <c:pt idx="496">
                  <c:v>0.42690058479532161</c:v>
                </c:pt>
                <c:pt idx="497">
                  <c:v>0.43274853801169588</c:v>
                </c:pt>
                <c:pt idx="498">
                  <c:v>0.43859649122807015</c:v>
                </c:pt>
                <c:pt idx="499">
                  <c:v>0.43859649122807015</c:v>
                </c:pt>
                <c:pt idx="500">
                  <c:v>0.44444444444444442</c:v>
                </c:pt>
                <c:pt idx="501">
                  <c:v>0.45029239766081869</c:v>
                </c:pt>
                <c:pt idx="502">
                  <c:v>0.45614035087719296</c:v>
                </c:pt>
                <c:pt idx="503">
                  <c:v>0.46198830409356723</c:v>
                </c:pt>
                <c:pt idx="504">
                  <c:v>0.46783625730994149</c:v>
                </c:pt>
                <c:pt idx="505">
                  <c:v>0.47368421052631576</c:v>
                </c:pt>
                <c:pt idx="506">
                  <c:v>0.47953216374269003</c:v>
                </c:pt>
                <c:pt idx="507">
                  <c:v>0.4853801169590643</c:v>
                </c:pt>
                <c:pt idx="508">
                  <c:v>0.49122807017543857</c:v>
                </c:pt>
                <c:pt idx="509">
                  <c:v>0.49707602339181284</c:v>
                </c:pt>
                <c:pt idx="510">
                  <c:v>0.50292397660818711</c:v>
                </c:pt>
                <c:pt idx="511">
                  <c:v>0.50877192982456143</c:v>
                </c:pt>
                <c:pt idx="512">
                  <c:v>0.51461988304093564</c:v>
                </c:pt>
                <c:pt idx="513">
                  <c:v>0.52046783625730997</c:v>
                </c:pt>
                <c:pt idx="514">
                  <c:v>0.52631578947368418</c:v>
                </c:pt>
                <c:pt idx="515">
                  <c:v>0.53216374269005851</c:v>
                </c:pt>
                <c:pt idx="516">
                  <c:v>0.53801169590643272</c:v>
                </c:pt>
                <c:pt idx="517">
                  <c:v>0.54385964912280704</c:v>
                </c:pt>
                <c:pt idx="518">
                  <c:v>0.54970760233918126</c:v>
                </c:pt>
                <c:pt idx="519">
                  <c:v>0.55555555555555558</c:v>
                </c:pt>
                <c:pt idx="520">
                  <c:v>0.56140350877192979</c:v>
                </c:pt>
                <c:pt idx="521">
                  <c:v>0.56725146198830412</c:v>
                </c:pt>
                <c:pt idx="522">
                  <c:v>0.57309941520467833</c:v>
                </c:pt>
                <c:pt idx="523">
                  <c:v>0.57894736842105265</c:v>
                </c:pt>
                <c:pt idx="524">
                  <c:v>0.58479532163742687</c:v>
                </c:pt>
                <c:pt idx="525">
                  <c:v>0.58479532163742687</c:v>
                </c:pt>
                <c:pt idx="526">
                  <c:v>0.59064327485380119</c:v>
                </c:pt>
                <c:pt idx="527">
                  <c:v>0.59649122807017541</c:v>
                </c:pt>
                <c:pt idx="528">
                  <c:v>0.60233918128654973</c:v>
                </c:pt>
                <c:pt idx="529">
                  <c:v>0.60818713450292394</c:v>
                </c:pt>
                <c:pt idx="530">
                  <c:v>0.61403508771929827</c:v>
                </c:pt>
                <c:pt idx="531">
                  <c:v>0.61988304093567248</c:v>
                </c:pt>
                <c:pt idx="532">
                  <c:v>0.6257309941520468</c:v>
                </c:pt>
                <c:pt idx="533">
                  <c:v>0.63157894736842102</c:v>
                </c:pt>
                <c:pt idx="534">
                  <c:v>0.63742690058479534</c:v>
                </c:pt>
                <c:pt idx="535">
                  <c:v>0.64327485380116955</c:v>
                </c:pt>
                <c:pt idx="536">
                  <c:v>0.64912280701754388</c:v>
                </c:pt>
                <c:pt idx="537">
                  <c:v>0.65497076023391809</c:v>
                </c:pt>
                <c:pt idx="538">
                  <c:v>0.66081871345029242</c:v>
                </c:pt>
                <c:pt idx="539">
                  <c:v>0.66666666666666663</c:v>
                </c:pt>
                <c:pt idx="540">
                  <c:v>0.67251461988304095</c:v>
                </c:pt>
                <c:pt idx="541">
                  <c:v>0.67836257309941517</c:v>
                </c:pt>
                <c:pt idx="542">
                  <c:v>0.68421052631578949</c:v>
                </c:pt>
                <c:pt idx="543">
                  <c:v>0.6900584795321637</c:v>
                </c:pt>
                <c:pt idx="544">
                  <c:v>0.6900584795321637</c:v>
                </c:pt>
                <c:pt idx="545">
                  <c:v>0.69590643274853803</c:v>
                </c:pt>
                <c:pt idx="546">
                  <c:v>0.70175438596491224</c:v>
                </c:pt>
                <c:pt idx="547">
                  <c:v>0.70760233918128657</c:v>
                </c:pt>
                <c:pt idx="548">
                  <c:v>0.71345029239766078</c:v>
                </c:pt>
                <c:pt idx="549">
                  <c:v>0.7192982456140351</c:v>
                </c:pt>
                <c:pt idx="550">
                  <c:v>0.72514619883040932</c:v>
                </c:pt>
                <c:pt idx="551">
                  <c:v>0.73099415204678364</c:v>
                </c:pt>
                <c:pt idx="552">
                  <c:v>0.73684210526315785</c:v>
                </c:pt>
                <c:pt idx="553">
                  <c:v>0.74269005847953218</c:v>
                </c:pt>
                <c:pt idx="554">
                  <c:v>0.74853801169590639</c:v>
                </c:pt>
                <c:pt idx="555">
                  <c:v>0.75438596491228072</c:v>
                </c:pt>
                <c:pt idx="556">
                  <c:v>0.76023391812865493</c:v>
                </c:pt>
                <c:pt idx="557">
                  <c:v>0.76608187134502925</c:v>
                </c:pt>
                <c:pt idx="558">
                  <c:v>0.77192982456140347</c:v>
                </c:pt>
                <c:pt idx="559">
                  <c:v>0.77777777777777779</c:v>
                </c:pt>
                <c:pt idx="560">
                  <c:v>0.783625730994152</c:v>
                </c:pt>
                <c:pt idx="561">
                  <c:v>0.78947368421052633</c:v>
                </c:pt>
                <c:pt idx="562">
                  <c:v>0.79532163742690054</c:v>
                </c:pt>
                <c:pt idx="563">
                  <c:v>0.80116959064327486</c:v>
                </c:pt>
                <c:pt idx="564">
                  <c:v>0.80701754385964908</c:v>
                </c:pt>
                <c:pt idx="565">
                  <c:v>0.8128654970760234</c:v>
                </c:pt>
                <c:pt idx="566">
                  <c:v>0.81871345029239762</c:v>
                </c:pt>
                <c:pt idx="567">
                  <c:v>0.82456140350877194</c:v>
                </c:pt>
                <c:pt idx="568">
                  <c:v>0.83040935672514615</c:v>
                </c:pt>
                <c:pt idx="569">
                  <c:v>0.83625730994152048</c:v>
                </c:pt>
                <c:pt idx="570">
                  <c:v>0.84210526315789469</c:v>
                </c:pt>
                <c:pt idx="571">
                  <c:v>0.84795321637426901</c:v>
                </c:pt>
                <c:pt idx="572">
                  <c:v>0.85380116959064323</c:v>
                </c:pt>
                <c:pt idx="573">
                  <c:v>0.85964912280701755</c:v>
                </c:pt>
                <c:pt idx="574">
                  <c:v>0.86549707602339176</c:v>
                </c:pt>
                <c:pt idx="575">
                  <c:v>0.87134502923976609</c:v>
                </c:pt>
                <c:pt idx="576">
                  <c:v>0.8771929824561403</c:v>
                </c:pt>
                <c:pt idx="577">
                  <c:v>0.88304093567251463</c:v>
                </c:pt>
                <c:pt idx="578">
                  <c:v>0.88888888888888884</c:v>
                </c:pt>
                <c:pt idx="579">
                  <c:v>0.89473684210526316</c:v>
                </c:pt>
                <c:pt idx="580">
                  <c:v>0.90058479532163738</c:v>
                </c:pt>
                <c:pt idx="581">
                  <c:v>0.9064327485380117</c:v>
                </c:pt>
                <c:pt idx="582">
                  <c:v>0.91228070175438591</c:v>
                </c:pt>
                <c:pt idx="583">
                  <c:v>0.91812865497076024</c:v>
                </c:pt>
                <c:pt idx="584">
                  <c:v>0.92397660818713445</c:v>
                </c:pt>
                <c:pt idx="585">
                  <c:v>0.92982456140350878</c:v>
                </c:pt>
                <c:pt idx="586">
                  <c:v>0.92982456140350878</c:v>
                </c:pt>
                <c:pt idx="587">
                  <c:v>0.93567251461988299</c:v>
                </c:pt>
                <c:pt idx="588">
                  <c:v>0.94152046783625731</c:v>
                </c:pt>
                <c:pt idx="589">
                  <c:v>0.94736842105263153</c:v>
                </c:pt>
                <c:pt idx="590">
                  <c:v>0.95321637426900585</c:v>
                </c:pt>
                <c:pt idx="591">
                  <c:v>0.95906432748538006</c:v>
                </c:pt>
                <c:pt idx="592">
                  <c:v>0.96491228070175439</c:v>
                </c:pt>
                <c:pt idx="593">
                  <c:v>0.9707602339181286</c:v>
                </c:pt>
                <c:pt idx="594">
                  <c:v>0.97660818713450293</c:v>
                </c:pt>
                <c:pt idx="595">
                  <c:v>0.97660818713450293</c:v>
                </c:pt>
                <c:pt idx="596">
                  <c:v>0.98245614035087714</c:v>
                </c:pt>
                <c:pt idx="597">
                  <c:v>0.98830409356725146</c:v>
                </c:pt>
                <c:pt idx="598">
                  <c:v>0.98830409356725146</c:v>
                </c:pt>
                <c:pt idx="599">
                  <c:v>0.99415204678362568</c:v>
                </c:pt>
                <c:pt idx="600">
                  <c:v>1</c:v>
                </c:pt>
              </c:numCache>
            </c:numRef>
          </c:xVal>
          <c:yVal>
            <c:numRef>
              <c:f>NNC_TrainingLiftChart1!$CA$2:$CA$602</c:f>
              <c:numCache>
                <c:formatCode>General</c:formatCode>
                <c:ptCount val="601"/>
                <c:pt idx="0">
                  <c:v>0</c:v>
                </c:pt>
                <c:pt idx="1">
                  <c:v>2.331002331002331E-3</c:v>
                </c:pt>
                <c:pt idx="2">
                  <c:v>4.662004662004662E-3</c:v>
                </c:pt>
                <c:pt idx="3">
                  <c:v>6.993006993006993E-3</c:v>
                </c:pt>
                <c:pt idx="4">
                  <c:v>9.324009324009324E-3</c:v>
                </c:pt>
                <c:pt idx="5">
                  <c:v>1.1655011655011656E-2</c:v>
                </c:pt>
                <c:pt idx="6">
                  <c:v>1.3986013986013986E-2</c:v>
                </c:pt>
                <c:pt idx="7">
                  <c:v>1.6317016317016316E-2</c:v>
                </c:pt>
                <c:pt idx="8">
                  <c:v>1.8648018648018648E-2</c:v>
                </c:pt>
                <c:pt idx="9">
                  <c:v>2.097902097902098E-2</c:v>
                </c:pt>
                <c:pt idx="10">
                  <c:v>2.3310023310023312E-2</c:v>
                </c:pt>
                <c:pt idx="11">
                  <c:v>2.564102564102564E-2</c:v>
                </c:pt>
                <c:pt idx="12">
                  <c:v>2.7972027972027972E-2</c:v>
                </c:pt>
                <c:pt idx="13">
                  <c:v>3.0303030303030304E-2</c:v>
                </c:pt>
                <c:pt idx="14">
                  <c:v>3.2634032634032632E-2</c:v>
                </c:pt>
                <c:pt idx="15">
                  <c:v>3.4965034965034968E-2</c:v>
                </c:pt>
                <c:pt idx="16">
                  <c:v>3.7296037296037296E-2</c:v>
                </c:pt>
                <c:pt idx="17">
                  <c:v>3.9627039627039624E-2</c:v>
                </c:pt>
                <c:pt idx="18">
                  <c:v>4.195804195804196E-2</c:v>
                </c:pt>
                <c:pt idx="19">
                  <c:v>4.4289044289044288E-2</c:v>
                </c:pt>
                <c:pt idx="20">
                  <c:v>4.6620046620046623E-2</c:v>
                </c:pt>
                <c:pt idx="21">
                  <c:v>4.8951048951048952E-2</c:v>
                </c:pt>
                <c:pt idx="22">
                  <c:v>5.128205128205128E-2</c:v>
                </c:pt>
                <c:pt idx="23">
                  <c:v>5.3613053613053616E-2</c:v>
                </c:pt>
                <c:pt idx="24">
                  <c:v>5.5944055944055944E-2</c:v>
                </c:pt>
                <c:pt idx="25">
                  <c:v>5.8275058275058272E-2</c:v>
                </c:pt>
                <c:pt idx="26">
                  <c:v>6.0606060606060608E-2</c:v>
                </c:pt>
                <c:pt idx="27">
                  <c:v>6.2937062937062943E-2</c:v>
                </c:pt>
                <c:pt idx="28">
                  <c:v>6.5268065268065265E-2</c:v>
                </c:pt>
                <c:pt idx="29">
                  <c:v>6.75990675990676E-2</c:v>
                </c:pt>
                <c:pt idx="30">
                  <c:v>6.9930069930069935E-2</c:v>
                </c:pt>
                <c:pt idx="31">
                  <c:v>7.2261072261072257E-2</c:v>
                </c:pt>
                <c:pt idx="32">
                  <c:v>7.4592074592074592E-2</c:v>
                </c:pt>
                <c:pt idx="33">
                  <c:v>7.6923076923076927E-2</c:v>
                </c:pt>
                <c:pt idx="34">
                  <c:v>7.9254079254079249E-2</c:v>
                </c:pt>
                <c:pt idx="35">
                  <c:v>8.1585081585081584E-2</c:v>
                </c:pt>
                <c:pt idx="36">
                  <c:v>8.3916083916083919E-2</c:v>
                </c:pt>
                <c:pt idx="37">
                  <c:v>8.6247086247086241E-2</c:v>
                </c:pt>
                <c:pt idx="38">
                  <c:v>8.8578088578088576E-2</c:v>
                </c:pt>
                <c:pt idx="39">
                  <c:v>9.0909090909090912E-2</c:v>
                </c:pt>
                <c:pt idx="40">
                  <c:v>9.3240093240093247E-2</c:v>
                </c:pt>
                <c:pt idx="41">
                  <c:v>9.5571095571095568E-2</c:v>
                </c:pt>
                <c:pt idx="42">
                  <c:v>9.7902097902097904E-2</c:v>
                </c:pt>
                <c:pt idx="43">
                  <c:v>0.10023310023310024</c:v>
                </c:pt>
                <c:pt idx="44">
                  <c:v>0.10256410256410256</c:v>
                </c:pt>
                <c:pt idx="45">
                  <c:v>0.1048951048951049</c:v>
                </c:pt>
                <c:pt idx="46">
                  <c:v>0.1048951048951049</c:v>
                </c:pt>
                <c:pt idx="47">
                  <c:v>0.10722610722610723</c:v>
                </c:pt>
                <c:pt idx="48">
                  <c:v>0.10955710955710955</c:v>
                </c:pt>
                <c:pt idx="49">
                  <c:v>0.11188811188811189</c:v>
                </c:pt>
                <c:pt idx="50">
                  <c:v>0.11421911421911422</c:v>
                </c:pt>
                <c:pt idx="51">
                  <c:v>0.11655011655011654</c:v>
                </c:pt>
                <c:pt idx="52">
                  <c:v>0.11888111888111888</c:v>
                </c:pt>
                <c:pt idx="53">
                  <c:v>0.12121212121212122</c:v>
                </c:pt>
                <c:pt idx="54">
                  <c:v>0.12354312354312354</c:v>
                </c:pt>
                <c:pt idx="55">
                  <c:v>0.12587412587412589</c:v>
                </c:pt>
                <c:pt idx="56">
                  <c:v>0.12820512820512819</c:v>
                </c:pt>
                <c:pt idx="57">
                  <c:v>0.13053613053613053</c:v>
                </c:pt>
                <c:pt idx="58">
                  <c:v>0.13053613053613053</c:v>
                </c:pt>
                <c:pt idx="59">
                  <c:v>0.13286713286713286</c:v>
                </c:pt>
                <c:pt idx="60">
                  <c:v>0.1351981351981352</c:v>
                </c:pt>
                <c:pt idx="61">
                  <c:v>0.13752913752913754</c:v>
                </c:pt>
                <c:pt idx="62">
                  <c:v>0.13986013986013987</c:v>
                </c:pt>
                <c:pt idx="63">
                  <c:v>0.14219114219114218</c:v>
                </c:pt>
                <c:pt idx="64">
                  <c:v>0.14452214452214451</c:v>
                </c:pt>
                <c:pt idx="65">
                  <c:v>0.14685314685314685</c:v>
                </c:pt>
                <c:pt idx="66">
                  <c:v>0.14918414918414918</c:v>
                </c:pt>
                <c:pt idx="67">
                  <c:v>0.15151515151515152</c:v>
                </c:pt>
                <c:pt idx="68">
                  <c:v>0.15384615384615385</c:v>
                </c:pt>
                <c:pt idx="69">
                  <c:v>0.15617715617715619</c:v>
                </c:pt>
                <c:pt idx="70">
                  <c:v>0.1585081585081585</c:v>
                </c:pt>
                <c:pt idx="71">
                  <c:v>0.16083916083916083</c:v>
                </c:pt>
                <c:pt idx="72">
                  <c:v>0.16317016317016317</c:v>
                </c:pt>
                <c:pt idx="73">
                  <c:v>0.1655011655011655</c:v>
                </c:pt>
                <c:pt idx="74">
                  <c:v>0.16783216783216784</c:v>
                </c:pt>
                <c:pt idx="75">
                  <c:v>0.17016317016317017</c:v>
                </c:pt>
                <c:pt idx="76">
                  <c:v>0.17249417249417248</c:v>
                </c:pt>
                <c:pt idx="77">
                  <c:v>0.17482517482517482</c:v>
                </c:pt>
                <c:pt idx="78">
                  <c:v>0.17715617715617715</c:v>
                </c:pt>
                <c:pt idx="79">
                  <c:v>0.17948717948717949</c:v>
                </c:pt>
                <c:pt idx="80">
                  <c:v>0.18181818181818182</c:v>
                </c:pt>
                <c:pt idx="81">
                  <c:v>0.18414918414918416</c:v>
                </c:pt>
                <c:pt idx="82">
                  <c:v>0.18648018648018649</c:v>
                </c:pt>
                <c:pt idx="83">
                  <c:v>0.18648018648018649</c:v>
                </c:pt>
                <c:pt idx="84">
                  <c:v>0.1888111888111888</c:v>
                </c:pt>
                <c:pt idx="85">
                  <c:v>0.19114219114219114</c:v>
                </c:pt>
                <c:pt idx="86">
                  <c:v>0.19347319347319347</c:v>
                </c:pt>
                <c:pt idx="87">
                  <c:v>0.19580419580419581</c:v>
                </c:pt>
                <c:pt idx="88">
                  <c:v>0.19813519813519814</c:v>
                </c:pt>
                <c:pt idx="89">
                  <c:v>0.20046620046620048</c:v>
                </c:pt>
                <c:pt idx="90">
                  <c:v>0.20279720279720279</c:v>
                </c:pt>
                <c:pt idx="91">
                  <c:v>0.20512820512820512</c:v>
                </c:pt>
                <c:pt idx="92">
                  <c:v>0.20745920745920746</c:v>
                </c:pt>
                <c:pt idx="93">
                  <c:v>0.20979020979020979</c:v>
                </c:pt>
                <c:pt idx="94">
                  <c:v>0.21212121212121213</c:v>
                </c:pt>
                <c:pt idx="95">
                  <c:v>0.21212121212121213</c:v>
                </c:pt>
                <c:pt idx="96">
                  <c:v>0.21445221445221446</c:v>
                </c:pt>
                <c:pt idx="97">
                  <c:v>0.21678321678321677</c:v>
                </c:pt>
                <c:pt idx="98">
                  <c:v>0.21911421911421911</c:v>
                </c:pt>
                <c:pt idx="99">
                  <c:v>0.22144522144522144</c:v>
                </c:pt>
                <c:pt idx="100">
                  <c:v>0.22377622377622378</c:v>
                </c:pt>
                <c:pt idx="101">
                  <c:v>0.22610722610722611</c:v>
                </c:pt>
                <c:pt idx="102">
                  <c:v>0.22843822843822845</c:v>
                </c:pt>
                <c:pt idx="103">
                  <c:v>0.23076923076923078</c:v>
                </c:pt>
                <c:pt idx="104">
                  <c:v>0.23310023310023309</c:v>
                </c:pt>
                <c:pt idx="105">
                  <c:v>0.23543123543123542</c:v>
                </c:pt>
                <c:pt idx="106">
                  <c:v>0.23776223776223776</c:v>
                </c:pt>
                <c:pt idx="107">
                  <c:v>0.2400932400932401</c:v>
                </c:pt>
                <c:pt idx="108">
                  <c:v>0.24242424242424243</c:v>
                </c:pt>
                <c:pt idx="109">
                  <c:v>0.24475524475524477</c:v>
                </c:pt>
                <c:pt idx="110">
                  <c:v>0.24708624708624707</c:v>
                </c:pt>
                <c:pt idx="111">
                  <c:v>0.24941724941724941</c:v>
                </c:pt>
                <c:pt idx="112">
                  <c:v>0.25174825174825177</c:v>
                </c:pt>
                <c:pt idx="113">
                  <c:v>0.25407925407925408</c:v>
                </c:pt>
                <c:pt idx="114">
                  <c:v>0.25641025641025639</c:v>
                </c:pt>
                <c:pt idx="115">
                  <c:v>0.25874125874125875</c:v>
                </c:pt>
                <c:pt idx="116">
                  <c:v>0.26107226107226106</c:v>
                </c:pt>
                <c:pt idx="117">
                  <c:v>0.26340326340326342</c:v>
                </c:pt>
                <c:pt idx="118">
                  <c:v>0.26573426573426573</c:v>
                </c:pt>
                <c:pt idx="119">
                  <c:v>0.26806526806526809</c:v>
                </c:pt>
                <c:pt idx="120">
                  <c:v>0.2703962703962704</c:v>
                </c:pt>
                <c:pt idx="121">
                  <c:v>0.27272727272727271</c:v>
                </c:pt>
                <c:pt idx="122">
                  <c:v>0.27505827505827507</c:v>
                </c:pt>
                <c:pt idx="123">
                  <c:v>0.27738927738927738</c:v>
                </c:pt>
                <c:pt idx="124">
                  <c:v>0.27972027972027974</c:v>
                </c:pt>
                <c:pt idx="125">
                  <c:v>0.28205128205128205</c:v>
                </c:pt>
                <c:pt idx="126">
                  <c:v>0.28438228438228436</c:v>
                </c:pt>
                <c:pt idx="127">
                  <c:v>0.28671328671328672</c:v>
                </c:pt>
                <c:pt idx="128">
                  <c:v>0.28904428904428903</c:v>
                </c:pt>
                <c:pt idx="129">
                  <c:v>0.29137529137529139</c:v>
                </c:pt>
                <c:pt idx="130">
                  <c:v>0.2937062937062937</c:v>
                </c:pt>
                <c:pt idx="131">
                  <c:v>0.29603729603729606</c:v>
                </c:pt>
                <c:pt idx="132">
                  <c:v>0.29836829836829837</c:v>
                </c:pt>
                <c:pt idx="133">
                  <c:v>0.30069930069930068</c:v>
                </c:pt>
                <c:pt idx="134">
                  <c:v>0.30303030303030304</c:v>
                </c:pt>
                <c:pt idx="135">
                  <c:v>0.30536130536130535</c:v>
                </c:pt>
                <c:pt idx="136">
                  <c:v>0.30769230769230771</c:v>
                </c:pt>
                <c:pt idx="137">
                  <c:v>0.31002331002331002</c:v>
                </c:pt>
                <c:pt idx="138">
                  <c:v>0.31235431235431238</c:v>
                </c:pt>
                <c:pt idx="139">
                  <c:v>0.31468531468531469</c:v>
                </c:pt>
                <c:pt idx="140">
                  <c:v>0.317016317016317</c:v>
                </c:pt>
                <c:pt idx="141">
                  <c:v>0.31934731934731936</c:v>
                </c:pt>
                <c:pt idx="142">
                  <c:v>0.32167832167832167</c:v>
                </c:pt>
                <c:pt idx="143">
                  <c:v>0.32400932400932403</c:v>
                </c:pt>
                <c:pt idx="144">
                  <c:v>0.32634032634032634</c:v>
                </c:pt>
                <c:pt idx="145">
                  <c:v>0.32867132867132864</c:v>
                </c:pt>
                <c:pt idx="146">
                  <c:v>0.33100233100233101</c:v>
                </c:pt>
                <c:pt idx="147">
                  <c:v>0.33333333333333331</c:v>
                </c:pt>
                <c:pt idx="148">
                  <c:v>0.33566433566433568</c:v>
                </c:pt>
                <c:pt idx="149">
                  <c:v>0.33799533799533799</c:v>
                </c:pt>
                <c:pt idx="150">
                  <c:v>0.34032634032634035</c:v>
                </c:pt>
                <c:pt idx="151">
                  <c:v>0.34265734265734266</c:v>
                </c:pt>
                <c:pt idx="152">
                  <c:v>0.34498834498834496</c:v>
                </c:pt>
                <c:pt idx="153">
                  <c:v>0.34731934731934733</c:v>
                </c:pt>
                <c:pt idx="154">
                  <c:v>0.34965034965034963</c:v>
                </c:pt>
                <c:pt idx="155">
                  <c:v>0.351981351981352</c:v>
                </c:pt>
                <c:pt idx="156">
                  <c:v>0.35431235431235431</c:v>
                </c:pt>
                <c:pt idx="157">
                  <c:v>0.35664335664335667</c:v>
                </c:pt>
                <c:pt idx="158">
                  <c:v>0.35897435897435898</c:v>
                </c:pt>
                <c:pt idx="159">
                  <c:v>0.36130536130536128</c:v>
                </c:pt>
                <c:pt idx="160">
                  <c:v>0.36363636363636365</c:v>
                </c:pt>
                <c:pt idx="161">
                  <c:v>0.36596736596736595</c:v>
                </c:pt>
                <c:pt idx="162">
                  <c:v>0.36829836829836832</c:v>
                </c:pt>
                <c:pt idx="163">
                  <c:v>0.37062937062937062</c:v>
                </c:pt>
                <c:pt idx="164">
                  <c:v>0.37296037296037299</c:v>
                </c:pt>
                <c:pt idx="165">
                  <c:v>0.3752913752913753</c:v>
                </c:pt>
                <c:pt idx="166">
                  <c:v>0.3776223776223776</c:v>
                </c:pt>
                <c:pt idx="167">
                  <c:v>0.37995337995337997</c:v>
                </c:pt>
                <c:pt idx="168">
                  <c:v>0.38228438228438227</c:v>
                </c:pt>
                <c:pt idx="169">
                  <c:v>0.38461538461538464</c:v>
                </c:pt>
                <c:pt idx="170">
                  <c:v>0.38694638694638694</c:v>
                </c:pt>
                <c:pt idx="171">
                  <c:v>0.38927738927738925</c:v>
                </c:pt>
                <c:pt idx="172">
                  <c:v>0.39160839160839161</c:v>
                </c:pt>
                <c:pt idx="173">
                  <c:v>0.39160839160839161</c:v>
                </c:pt>
                <c:pt idx="174">
                  <c:v>0.39393939393939392</c:v>
                </c:pt>
                <c:pt idx="175">
                  <c:v>0.39627039627039629</c:v>
                </c:pt>
                <c:pt idx="176">
                  <c:v>0.39860139860139859</c:v>
                </c:pt>
                <c:pt idx="177">
                  <c:v>0.40093240093240096</c:v>
                </c:pt>
                <c:pt idx="178">
                  <c:v>0.40326340326340326</c:v>
                </c:pt>
                <c:pt idx="179">
                  <c:v>0.40559440559440557</c:v>
                </c:pt>
                <c:pt idx="180">
                  <c:v>0.40559440559440557</c:v>
                </c:pt>
                <c:pt idx="181">
                  <c:v>0.40792540792540793</c:v>
                </c:pt>
                <c:pt idx="182">
                  <c:v>0.41025641025641024</c:v>
                </c:pt>
                <c:pt idx="183">
                  <c:v>0.41258741258741261</c:v>
                </c:pt>
                <c:pt idx="184">
                  <c:v>0.41491841491841491</c:v>
                </c:pt>
                <c:pt idx="185">
                  <c:v>0.41724941724941728</c:v>
                </c:pt>
                <c:pt idx="186">
                  <c:v>0.41958041958041958</c:v>
                </c:pt>
                <c:pt idx="187">
                  <c:v>0.42191142191142189</c:v>
                </c:pt>
                <c:pt idx="188">
                  <c:v>0.42424242424242425</c:v>
                </c:pt>
                <c:pt idx="189">
                  <c:v>0.42657342657342656</c:v>
                </c:pt>
                <c:pt idx="190">
                  <c:v>0.42890442890442892</c:v>
                </c:pt>
                <c:pt idx="191">
                  <c:v>0.43123543123543123</c:v>
                </c:pt>
                <c:pt idx="192">
                  <c:v>0.43356643356643354</c:v>
                </c:pt>
                <c:pt idx="193">
                  <c:v>0.4358974358974359</c:v>
                </c:pt>
                <c:pt idx="194">
                  <c:v>0.43822843822843821</c:v>
                </c:pt>
                <c:pt idx="195">
                  <c:v>0.44055944055944057</c:v>
                </c:pt>
                <c:pt idx="196">
                  <c:v>0.44289044289044288</c:v>
                </c:pt>
                <c:pt idx="197">
                  <c:v>0.44522144522144524</c:v>
                </c:pt>
                <c:pt idx="198">
                  <c:v>0.44755244755244755</c:v>
                </c:pt>
                <c:pt idx="199">
                  <c:v>0.44988344988344986</c:v>
                </c:pt>
                <c:pt idx="200">
                  <c:v>0.45221445221445222</c:v>
                </c:pt>
                <c:pt idx="201">
                  <c:v>0.45454545454545453</c:v>
                </c:pt>
                <c:pt idx="202">
                  <c:v>0.45687645687645689</c:v>
                </c:pt>
                <c:pt idx="203">
                  <c:v>0.4592074592074592</c:v>
                </c:pt>
                <c:pt idx="204">
                  <c:v>0.46153846153846156</c:v>
                </c:pt>
                <c:pt idx="205">
                  <c:v>0.46386946386946387</c:v>
                </c:pt>
                <c:pt idx="206">
                  <c:v>0.46620046620046618</c:v>
                </c:pt>
                <c:pt idx="207">
                  <c:v>0.46853146853146854</c:v>
                </c:pt>
                <c:pt idx="208">
                  <c:v>0.47086247086247085</c:v>
                </c:pt>
                <c:pt idx="209">
                  <c:v>0.47319347319347321</c:v>
                </c:pt>
                <c:pt idx="210">
                  <c:v>0.47552447552447552</c:v>
                </c:pt>
                <c:pt idx="211">
                  <c:v>0.47785547785547783</c:v>
                </c:pt>
                <c:pt idx="212">
                  <c:v>0.48018648018648019</c:v>
                </c:pt>
                <c:pt idx="213">
                  <c:v>0.4825174825174825</c:v>
                </c:pt>
                <c:pt idx="214">
                  <c:v>0.48484848484848486</c:v>
                </c:pt>
                <c:pt idx="215">
                  <c:v>0.48717948717948717</c:v>
                </c:pt>
                <c:pt idx="216">
                  <c:v>0.48951048951048953</c:v>
                </c:pt>
                <c:pt idx="217">
                  <c:v>0.48951048951048953</c:v>
                </c:pt>
                <c:pt idx="218">
                  <c:v>0.49184149184149184</c:v>
                </c:pt>
                <c:pt idx="219">
                  <c:v>0.49417249417249415</c:v>
                </c:pt>
                <c:pt idx="220">
                  <c:v>0.49650349650349651</c:v>
                </c:pt>
                <c:pt idx="221">
                  <c:v>0.49883449883449882</c:v>
                </c:pt>
                <c:pt idx="222">
                  <c:v>0.49883449883449882</c:v>
                </c:pt>
                <c:pt idx="223">
                  <c:v>0.50116550116550118</c:v>
                </c:pt>
                <c:pt idx="224">
                  <c:v>0.50349650349650354</c:v>
                </c:pt>
                <c:pt idx="225">
                  <c:v>0.5058275058275058</c:v>
                </c:pt>
                <c:pt idx="226">
                  <c:v>0.50815850815850816</c:v>
                </c:pt>
                <c:pt idx="227">
                  <c:v>0.50815850815850816</c:v>
                </c:pt>
                <c:pt idx="228">
                  <c:v>0.51048951048951052</c:v>
                </c:pt>
                <c:pt idx="229">
                  <c:v>0.51282051282051277</c:v>
                </c:pt>
                <c:pt idx="230">
                  <c:v>0.51515151515151514</c:v>
                </c:pt>
                <c:pt idx="231">
                  <c:v>0.5174825174825175</c:v>
                </c:pt>
                <c:pt idx="232">
                  <c:v>0.51981351981351986</c:v>
                </c:pt>
                <c:pt idx="233">
                  <c:v>0.51981351981351986</c:v>
                </c:pt>
                <c:pt idx="234">
                  <c:v>0.52214452214452212</c:v>
                </c:pt>
                <c:pt idx="235">
                  <c:v>0.52447552447552448</c:v>
                </c:pt>
                <c:pt idx="236">
                  <c:v>0.52680652680652684</c:v>
                </c:pt>
                <c:pt idx="237">
                  <c:v>0.52913752913752909</c:v>
                </c:pt>
                <c:pt idx="238">
                  <c:v>0.53146853146853146</c:v>
                </c:pt>
                <c:pt idx="239">
                  <c:v>0.53379953379953382</c:v>
                </c:pt>
                <c:pt idx="240">
                  <c:v>0.53613053613053618</c:v>
                </c:pt>
                <c:pt idx="241">
                  <c:v>0.53846153846153844</c:v>
                </c:pt>
                <c:pt idx="242">
                  <c:v>0.53846153846153844</c:v>
                </c:pt>
                <c:pt idx="243">
                  <c:v>0.5407925407925408</c:v>
                </c:pt>
                <c:pt idx="244">
                  <c:v>0.54312354312354316</c:v>
                </c:pt>
                <c:pt idx="245">
                  <c:v>0.54312354312354316</c:v>
                </c:pt>
                <c:pt idx="246">
                  <c:v>0.54312354312354316</c:v>
                </c:pt>
                <c:pt idx="247">
                  <c:v>0.54545454545454541</c:v>
                </c:pt>
                <c:pt idx="248">
                  <c:v>0.54778554778554778</c:v>
                </c:pt>
                <c:pt idx="249">
                  <c:v>0.54778554778554778</c:v>
                </c:pt>
                <c:pt idx="250">
                  <c:v>0.55011655011655014</c:v>
                </c:pt>
                <c:pt idx="251">
                  <c:v>0.55244755244755239</c:v>
                </c:pt>
                <c:pt idx="252">
                  <c:v>0.55477855477855476</c:v>
                </c:pt>
                <c:pt idx="253">
                  <c:v>0.55710955710955712</c:v>
                </c:pt>
                <c:pt idx="254">
                  <c:v>0.55944055944055948</c:v>
                </c:pt>
                <c:pt idx="255">
                  <c:v>0.56177156177156173</c:v>
                </c:pt>
                <c:pt idx="256">
                  <c:v>0.5641025641025641</c:v>
                </c:pt>
                <c:pt idx="257">
                  <c:v>0.56643356643356646</c:v>
                </c:pt>
                <c:pt idx="258">
                  <c:v>0.56876456876456871</c:v>
                </c:pt>
                <c:pt idx="259">
                  <c:v>0.57109557109557108</c:v>
                </c:pt>
                <c:pt idx="260">
                  <c:v>0.57342657342657344</c:v>
                </c:pt>
                <c:pt idx="261">
                  <c:v>0.5757575757575758</c:v>
                </c:pt>
                <c:pt idx="262">
                  <c:v>0.57808857808857805</c:v>
                </c:pt>
                <c:pt idx="263">
                  <c:v>0.58041958041958042</c:v>
                </c:pt>
                <c:pt idx="264">
                  <c:v>0.58275058275058278</c:v>
                </c:pt>
                <c:pt idx="265">
                  <c:v>0.58508158508158503</c:v>
                </c:pt>
                <c:pt idx="266">
                  <c:v>0.58741258741258739</c:v>
                </c:pt>
                <c:pt idx="267">
                  <c:v>0.58974358974358976</c:v>
                </c:pt>
                <c:pt idx="268">
                  <c:v>0.59207459207459212</c:v>
                </c:pt>
                <c:pt idx="269">
                  <c:v>0.59440559440559437</c:v>
                </c:pt>
                <c:pt idx="270">
                  <c:v>0.59673659673659674</c:v>
                </c:pt>
                <c:pt idx="271">
                  <c:v>0.5990675990675991</c:v>
                </c:pt>
                <c:pt idx="272">
                  <c:v>0.60139860139860135</c:v>
                </c:pt>
                <c:pt idx="273">
                  <c:v>0.60372960372960371</c:v>
                </c:pt>
                <c:pt idx="274">
                  <c:v>0.60372960372960371</c:v>
                </c:pt>
                <c:pt idx="275">
                  <c:v>0.60372960372960371</c:v>
                </c:pt>
                <c:pt idx="276">
                  <c:v>0.60606060606060608</c:v>
                </c:pt>
                <c:pt idx="277">
                  <c:v>0.60839160839160844</c:v>
                </c:pt>
                <c:pt idx="278">
                  <c:v>0.61072261072261069</c:v>
                </c:pt>
                <c:pt idx="279">
                  <c:v>0.61305361305361306</c:v>
                </c:pt>
                <c:pt idx="280">
                  <c:v>0.61538461538461542</c:v>
                </c:pt>
                <c:pt idx="281">
                  <c:v>0.61771561771561767</c:v>
                </c:pt>
                <c:pt idx="282">
                  <c:v>0.62004662004662003</c:v>
                </c:pt>
                <c:pt idx="283">
                  <c:v>0.6223776223776224</c:v>
                </c:pt>
                <c:pt idx="284">
                  <c:v>0.62470862470862476</c:v>
                </c:pt>
                <c:pt idx="285">
                  <c:v>0.62703962703962701</c:v>
                </c:pt>
                <c:pt idx="286">
                  <c:v>0.62937062937062938</c:v>
                </c:pt>
                <c:pt idx="287">
                  <c:v>0.63170163170163174</c:v>
                </c:pt>
                <c:pt idx="288">
                  <c:v>0.63403263403263399</c:v>
                </c:pt>
                <c:pt idx="289">
                  <c:v>0.63636363636363635</c:v>
                </c:pt>
                <c:pt idx="290">
                  <c:v>0.63636363636363635</c:v>
                </c:pt>
                <c:pt idx="291">
                  <c:v>0.63869463869463872</c:v>
                </c:pt>
                <c:pt idx="292">
                  <c:v>0.64102564102564108</c:v>
                </c:pt>
                <c:pt idx="293">
                  <c:v>0.64102564102564108</c:v>
                </c:pt>
                <c:pt idx="294">
                  <c:v>0.64335664335664333</c:v>
                </c:pt>
                <c:pt idx="295">
                  <c:v>0.64568764568764569</c:v>
                </c:pt>
                <c:pt idx="296">
                  <c:v>0.64801864801864806</c:v>
                </c:pt>
                <c:pt idx="297">
                  <c:v>0.65034965034965031</c:v>
                </c:pt>
                <c:pt idx="298">
                  <c:v>0.65268065268065267</c:v>
                </c:pt>
                <c:pt idx="299">
                  <c:v>0.65501165501165504</c:v>
                </c:pt>
                <c:pt idx="300">
                  <c:v>0.65734265734265729</c:v>
                </c:pt>
                <c:pt idx="301">
                  <c:v>0.65967365967365965</c:v>
                </c:pt>
                <c:pt idx="302">
                  <c:v>0.66200466200466201</c:v>
                </c:pt>
                <c:pt idx="303">
                  <c:v>0.66200466200466201</c:v>
                </c:pt>
                <c:pt idx="304">
                  <c:v>0.66433566433566438</c:v>
                </c:pt>
                <c:pt idx="305">
                  <c:v>0.66666666666666663</c:v>
                </c:pt>
                <c:pt idx="306">
                  <c:v>0.66899766899766899</c:v>
                </c:pt>
                <c:pt idx="307">
                  <c:v>0.67132867132867136</c:v>
                </c:pt>
                <c:pt idx="308">
                  <c:v>0.67365967365967361</c:v>
                </c:pt>
                <c:pt idx="309">
                  <c:v>0.67599067599067597</c:v>
                </c:pt>
                <c:pt idx="310">
                  <c:v>0.67832167832167833</c:v>
                </c:pt>
                <c:pt idx="311">
                  <c:v>0.6806526806526807</c:v>
                </c:pt>
                <c:pt idx="312">
                  <c:v>0.68298368298368295</c:v>
                </c:pt>
                <c:pt idx="313">
                  <c:v>0.68531468531468531</c:v>
                </c:pt>
                <c:pt idx="314">
                  <c:v>0.68764568764568768</c:v>
                </c:pt>
                <c:pt idx="315">
                  <c:v>0.68997668997668993</c:v>
                </c:pt>
                <c:pt idx="316">
                  <c:v>0.69230769230769229</c:v>
                </c:pt>
                <c:pt idx="317">
                  <c:v>0.69463869463869465</c:v>
                </c:pt>
                <c:pt idx="318">
                  <c:v>0.69696969696969702</c:v>
                </c:pt>
                <c:pt idx="319">
                  <c:v>0.69930069930069927</c:v>
                </c:pt>
                <c:pt idx="320">
                  <c:v>0.70163170163170163</c:v>
                </c:pt>
                <c:pt idx="321">
                  <c:v>0.703962703962704</c:v>
                </c:pt>
                <c:pt idx="322">
                  <c:v>0.70629370629370625</c:v>
                </c:pt>
                <c:pt idx="323">
                  <c:v>0.70862470862470861</c:v>
                </c:pt>
                <c:pt idx="324">
                  <c:v>0.71095571095571097</c:v>
                </c:pt>
                <c:pt idx="325">
                  <c:v>0.71328671328671334</c:v>
                </c:pt>
                <c:pt idx="326">
                  <c:v>0.71328671328671334</c:v>
                </c:pt>
                <c:pt idx="327">
                  <c:v>0.71561771561771559</c:v>
                </c:pt>
                <c:pt idx="328">
                  <c:v>0.71794871794871795</c:v>
                </c:pt>
                <c:pt idx="329">
                  <c:v>0.72027972027972031</c:v>
                </c:pt>
                <c:pt idx="330">
                  <c:v>0.72261072261072257</c:v>
                </c:pt>
                <c:pt idx="331">
                  <c:v>0.72494172494172493</c:v>
                </c:pt>
                <c:pt idx="332">
                  <c:v>0.72727272727272729</c:v>
                </c:pt>
                <c:pt idx="333">
                  <c:v>0.72960372960372966</c:v>
                </c:pt>
                <c:pt idx="334">
                  <c:v>0.73193473193473191</c:v>
                </c:pt>
                <c:pt idx="335">
                  <c:v>0.73426573426573427</c:v>
                </c:pt>
                <c:pt idx="336">
                  <c:v>0.73659673659673663</c:v>
                </c:pt>
                <c:pt idx="337">
                  <c:v>0.73659673659673663</c:v>
                </c:pt>
                <c:pt idx="338">
                  <c:v>0.73892773892773889</c:v>
                </c:pt>
                <c:pt idx="339">
                  <c:v>0.74125874125874125</c:v>
                </c:pt>
                <c:pt idx="340">
                  <c:v>0.74358974358974361</c:v>
                </c:pt>
                <c:pt idx="341">
                  <c:v>0.74592074592074598</c:v>
                </c:pt>
                <c:pt idx="342">
                  <c:v>0.74825174825174823</c:v>
                </c:pt>
                <c:pt idx="343">
                  <c:v>0.74825174825174823</c:v>
                </c:pt>
                <c:pt idx="344">
                  <c:v>0.75058275058275059</c:v>
                </c:pt>
                <c:pt idx="345">
                  <c:v>0.75291375291375295</c:v>
                </c:pt>
                <c:pt idx="346">
                  <c:v>0.75524475524475521</c:v>
                </c:pt>
                <c:pt idx="347">
                  <c:v>0.75757575757575757</c:v>
                </c:pt>
                <c:pt idx="348">
                  <c:v>0.75990675990675993</c:v>
                </c:pt>
                <c:pt idx="349">
                  <c:v>0.76223776223776218</c:v>
                </c:pt>
                <c:pt idx="350">
                  <c:v>0.76456876456876455</c:v>
                </c:pt>
                <c:pt idx="351">
                  <c:v>0.76689976689976691</c:v>
                </c:pt>
                <c:pt idx="352">
                  <c:v>0.76923076923076927</c:v>
                </c:pt>
                <c:pt idx="353">
                  <c:v>0.77156177156177153</c:v>
                </c:pt>
                <c:pt idx="354">
                  <c:v>0.77389277389277389</c:v>
                </c:pt>
                <c:pt idx="355">
                  <c:v>0.77622377622377625</c:v>
                </c:pt>
                <c:pt idx="356">
                  <c:v>0.7785547785547785</c:v>
                </c:pt>
                <c:pt idx="357">
                  <c:v>0.78088578088578087</c:v>
                </c:pt>
                <c:pt idx="358">
                  <c:v>0.78321678321678323</c:v>
                </c:pt>
                <c:pt idx="359">
                  <c:v>0.78321678321678323</c:v>
                </c:pt>
                <c:pt idx="360">
                  <c:v>0.78554778554778559</c:v>
                </c:pt>
                <c:pt idx="361">
                  <c:v>0.78787878787878785</c:v>
                </c:pt>
                <c:pt idx="362">
                  <c:v>0.79020979020979021</c:v>
                </c:pt>
                <c:pt idx="363">
                  <c:v>0.79254079254079257</c:v>
                </c:pt>
                <c:pt idx="364">
                  <c:v>0.79487179487179482</c:v>
                </c:pt>
                <c:pt idx="365">
                  <c:v>0.79720279720279719</c:v>
                </c:pt>
                <c:pt idx="366">
                  <c:v>0.79953379953379955</c:v>
                </c:pt>
                <c:pt idx="367">
                  <c:v>0.80186480186480191</c:v>
                </c:pt>
                <c:pt idx="368">
                  <c:v>0.80419580419580416</c:v>
                </c:pt>
                <c:pt idx="369">
                  <c:v>0.80652680652680653</c:v>
                </c:pt>
                <c:pt idx="370">
                  <c:v>0.80885780885780889</c:v>
                </c:pt>
                <c:pt idx="371">
                  <c:v>0.81118881118881114</c:v>
                </c:pt>
                <c:pt idx="372">
                  <c:v>0.81351981351981351</c:v>
                </c:pt>
                <c:pt idx="373">
                  <c:v>0.81585081585081587</c:v>
                </c:pt>
                <c:pt idx="374">
                  <c:v>0.81818181818181823</c:v>
                </c:pt>
                <c:pt idx="375">
                  <c:v>0.82051282051282048</c:v>
                </c:pt>
                <c:pt idx="376">
                  <c:v>0.82284382284382285</c:v>
                </c:pt>
                <c:pt idx="377">
                  <c:v>0.82517482517482521</c:v>
                </c:pt>
                <c:pt idx="378">
                  <c:v>0.82750582750582746</c:v>
                </c:pt>
                <c:pt idx="379">
                  <c:v>0.82983682983682983</c:v>
                </c:pt>
                <c:pt idx="380">
                  <c:v>0.83216783216783219</c:v>
                </c:pt>
                <c:pt idx="381">
                  <c:v>0.83449883449883455</c:v>
                </c:pt>
                <c:pt idx="382">
                  <c:v>0.83449883449883455</c:v>
                </c:pt>
                <c:pt idx="383">
                  <c:v>0.8368298368298368</c:v>
                </c:pt>
                <c:pt idx="384">
                  <c:v>0.83916083916083917</c:v>
                </c:pt>
                <c:pt idx="385">
                  <c:v>0.84149184149184153</c:v>
                </c:pt>
                <c:pt idx="386">
                  <c:v>0.84382284382284378</c:v>
                </c:pt>
                <c:pt idx="387">
                  <c:v>0.84615384615384615</c:v>
                </c:pt>
                <c:pt idx="388">
                  <c:v>0.84848484848484851</c:v>
                </c:pt>
                <c:pt idx="389">
                  <c:v>0.85081585081585076</c:v>
                </c:pt>
                <c:pt idx="390">
                  <c:v>0.85314685314685312</c:v>
                </c:pt>
                <c:pt idx="391">
                  <c:v>0.85547785547785549</c:v>
                </c:pt>
                <c:pt idx="392">
                  <c:v>0.85780885780885785</c:v>
                </c:pt>
                <c:pt idx="393">
                  <c:v>0.8601398601398601</c:v>
                </c:pt>
                <c:pt idx="394">
                  <c:v>0.86247086247086246</c:v>
                </c:pt>
                <c:pt idx="395">
                  <c:v>0.86480186480186483</c:v>
                </c:pt>
                <c:pt idx="396">
                  <c:v>0.86713286713286708</c:v>
                </c:pt>
                <c:pt idx="397">
                  <c:v>0.86946386946386944</c:v>
                </c:pt>
                <c:pt idx="398">
                  <c:v>0.87179487179487181</c:v>
                </c:pt>
                <c:pt idx="399">
                  <c:v>0.87412587412587417</c:v>
                </c:pt>
                <c:pt idx="400">
                  <c:v>0.87645687645687642</c:v>
                </c:pt>
                <c:pt idx="401">
                  <c:v>0.87645687645687642</c:v>
                </c:pt>
                <c:pt idx="402">
                  <c:v>0.87878787878787878</c:v>
                </c:pt>
                <c:pt idx="403">
                  <c:v>0.88111888111888115</c:v>
                </c:pt>
                <c:pt idx="404">
                  <c:v>0.8834498834498834</c:v>
                </c:pt>
                <c:pt idx="405">
                  <c:v>0.88578088578088576</c:v>
                </c:pt>
                <c:pt idx="406">
                  <c:v>0.88811188811188813</c:v>
                </c:pt>
                <c:pt idx="407">
                  <c:v>0.89044289044289049</c:v>
                </c:pt>
                <c:pt idx="408">
                  <c:v>0.89277389277389274</c:v>
                </c:pt>
                <c:pt idx="409">
                  <c:v>0.8951048951048951</c:v>
                </c:pt>
                <c:pt idx="410">
                  <c:v>0.89743589743589747</c:v>
                </c:pt>
                <c:pt idx="411">
                  <c:v>0.89976689976689972</c:v>
                </c:pt>
                <c:pt idx="412">
                  <c:v>0.90209790209790208</c:v>
                </c:pt>
                <c:pt idx="413">
                  <c:v>0.90442890442890445</c:v>
                </c:pt>
                <c:pt idx="414">
                  <c:v>0.90675990675990681</c:v>
                </c:pt>
                <c:pt idx="415">
                  <c:v>0.90909090909090906</c:v>
                </c:pt>
                <c:pt idx="416">
                  <c:v>0.91142191142191142</c:v>
                </c:pt>
                <c:pt idx="417">
                  <c:v>0.91142191142191142</c:v>
                </c:pt>
                <c:pt idx="418">
                  <c:v>0.91375291375291379</c:v>
                </c:pt>
                <c:pt idx="419">
                  <c:v>0.91608391608391604</c:v>
                </c:pt>
                <c:pt idx="420">
                  <c:v>0.9184149184149184</c:v>
                </c:pt>
                <c:pt idx="421">
                  <c:v>0.92074592074592077</c:v>
                </c:pt>
                <c:pt idx="422">
                  <c:v>0.92307692307692313</c:v>
                </c:pt>
                <c:pt idx="423">
                  <c:v>0.92540792540792538</c:v>
                </c:pt>
                <c:pt idx="424">
                  <c:v>0.92773892773892774</c:v>
                </c:pt>
                <c:pt idx="425">
                  <c:v>0.92773892773892774</c:v>
                </c:pt>
                <c:pt idx="426">
                  <c:v>0.93006993006993011</c:v>
                </c:pt>
                <c:pt idx="427">
                  <c:v>0.93240093240093236</c:v>
                </c:pt>
                <c:pt idx="428">
                  <c:v>0.93473193473193472</c:v>
                </c:pt>
                <c:pt idx="429">
                  <c:v>0.93706293706293708</c:v>
                </c:pt>
                <c:pt idx="430">
                  <c:v>0.93939393939393945</c:v>
                </c:pt>
                <c:pt idx="431">
                  <c:v>0.9417249417249417</c:v>
                </c:pt>
                <c:pt idx="432">
                  <c:v>0.94405594405594406</c:v>
                </c:pt>
                <c:pt idx="433">
                  <c:v>0.94638694638694643</c:v>
                </c:pt>
                <c:pt idx="434">
                  <c:v>0.94871794871794868</c:v>
                </c:pt>
                <c:pt idx="435">
                  <c:v>0.95104895104895104</c:v>
                </c:pt>
                <c:pt idx="436">
                  <c:v>0.9533799533799534</c:v>
                </c:pt>
                <c:pt idx="437">
                  <c:v>0.95571095571095566</c:v>
                </c:pt>
                <c:pt idx="438">
                  <c:v>0.95571095571095566</c:v>
                </c:pt>
                <c:pt idx="439">
                  <c:v>0.95571095571095566</c:v>
                </c:pt>
                <c:pt idx="440">
                  <c:v>0.95804195804195802</c:v>
                </c:pt>
                <c:pt idx="441">
                  <c:v>0.95804195804195802</c:v>
                </c:pt>
                <c:pt idx="442">
                  <c:v>0.96037296037296038</c:v>
                </c:pt>
                <c:pt idx="443">
                  <c:v>0.96270396270396275</c:v>
                </c:pt>
                <c:pt idx="444">
                  <c:v>0.96270396270396275</c:v>
                </c:pt>
                <c:pt idx="445">
                  <c:v>0.965034965034965</c:v>
                </c:pt>
                <c:pt idx="446">
                  <c:v>0.96736596736596736</c:v>
                </c:pt>
                <c:pt idx="447">
                  <c:v>0.96736596736596736</c:v>
                </c:pt>
                <c:pt idx="448">
                  <c:v>0.96736596736596736</c:v>
                </c:pt>
                <c:pt idx="449">
                  <c:v>0.96736596736596736</c:v>
                </c:pt>
                <c:pt idx="450">
                  <c:v>0.96969696969696972</c:v>
                </c:pt>
                <c:pt idx="451">
                  <c:v>0.96969696969696972</c:v>
                </c:pt>
                <c:pt idx="452">
                  <c:v>0.97202797202797198</c:v>
                </c:pt>
                <c:pt idx="453">
                  <c:v>0.97202797202797198</c:v>
                </c:pt>
                <c:pt idx="454">
                  <c:v>0.97202797202797198</c:v>
                </c:pt>
                <c:pt idx="455">
                  <c:v>0.97202797202797198</c:v>
                </c:pt>
                <c:pt idx="456">
                  <c:v>0.97435897435897434</c:v>
                </c:pt>
                <c:pt idx="457">
                  <c:v>0.97435897435897434</c:v>
                </c:pt>
                <c:pt idx="458">
                  <c:v>0.97435897435897434</c:v>
                </c:pt>
                <c:pt idx="459">
                  <c:v>0.97435897435897434</c:v>
                </c:pt>
                <c:pt idx="460">
                  <c:v>0.9766899766899767</c:v>
                </c:pt>
                <c:pt idx="461">
                  <c:v>0.97902097902097907</c:v>
                </c:pt>
                <c:pt idx="462">
                  <c:v>0.97902097902097907</c:v>
                </c:pt>
                <c:pt idx="463">
                  <c:v>0.97902097902097907</c:v>
                </c:pt>
                <c:pt idx="464">
                  <c:v>0.97902097902097907</c:v>
                </c:pt>
                <c:pt idx="465">
                  <c:v>0.97902097902097907</c:v>
                </c:pt>
                <c:pt idx="466">
                  <c:v>0.97902097902097907</c:v>
                </c:pt>
                <c:pt idx="467">
                  <c:v>0.98135198135198132</c:v>
                </c:pt>
                <c:pt idx="468">
                  <c:v>0.98135198135198132</c:v>
                </c:pt>
                <c:pt idx="469">
                  <c:v>0.98135198135198132</c:v>
                </c:pt>
                <c:pt idx="470">
                  <c:v>0.98135198135198132</c:v>
                </c:pt>
                <c:pt idx="471">
                  <c:v>0.98135198135198132</c:v>
                </c:pt>
                <c:pt idx="472">
                  <c:v>0.98135198135198132</c:v>
                </c:pt>
                <c:pt idx="473">
                  <c:v>0.98135198135198132</c:v>
                </c:pt>
                <c:pt idx="474">
                  <c:v>0.98135198135198132</c:v>
                </c:pt>
                <c:pt idx="475">
                  <c:v>0.98135198135198132</c:v>
                </c:pt>
                <c:pt idx="476">
                  <c:v>0.98135198135198132</c:v>
                </c:pt>
                <c:pt idx="477">
                  <c:v>0.98368298368298368</c:v>
                </c:pt>
                <c:pt idx="478">
                  <c:v>0.98368298368298368</c:v>
                </c:pt>
                <c:pt idx="479">
                  <c:v>0.98368298368298368</c:v>
                </c:pt>
                <c:pt idx="480">
                  <c:v>0.98368298368298368</c:v>
                </c:pt>
                <c:pt idx="481">
                  <c:v>0.98368298368298368</c:v>
                </c:pt>
                <c:pt idx="482">
                  <c:v>0.98368298368298368</c:v>
                </c:pt>
                <c:pt idx="483">
                  <c:v>0.98368298368298368</c:v>
                </c:pt>
                <c:pt idx="484">
                  <c:v>0.98368298368298368</c:v>
                </c:pt>
                <c:pt idx="485">
                  <c:v>0.98368298368298368</c:v>
                </c:pt>
                <c:pt idx="486">
                  <c:v>0.98368298368298368</c:v>
                </c:pt>
                <c:pt idx="487">
                  <c:v>0.98368298368298368</c:v>
                </c:pt>
                <c:pt idx="488">
                  <c:v>0.98368298368298368</c:v>
                </c:pt>
                <c:pt idx="489">
                  <c:v>0.98368298368298368</c:v>
                </c:pt>
                <c:pt idx="490">
                  <c:v>0.98601398601398604</c:v>
                </c:pt>
                <c:pt idx="491">
                  <c:v>0.98601398601398604</c:v>
                </c:pt>
                <c:pt idx="492">
                  <c:v>0.98601398601398604</c:v>
                </c:pt>
                <c:pt idx="493">
                  <c:v>0.98601398601398604</c:v>
                </c:pt>
                <c:pt idx="494">
                  <c:v>0.98601398601398604</c:v>
                </c:pt>
                <c:pt idx="495">
                  <c:v>0.98601398601398604</c:v>
                </c:pt>
                <c:pt idx="496">
                  <c:v>0.98601398601398604</c:v>
                </c:pt>
                <c:pt idx="497">
                  <c:v>0.98601398601398604</c:v>
                </c:pt>
                <c:pt idx="498">
                  <c:v>0.98601398601398604</c:v>
                </c:pt>
                <c:pt idx="499">
                  <c:v>0.9883449883449883</c:v>
                </c:pt>
                <c:pt idx="500">
                  <c:v>0.9883449883449883</c:v>
                </c:pt>
                <c:pt idx="501">
                  <c:v>0.9883449883449883</c:v>
                </c:pt>
                <c:pt idx="502">
                  <c:v>0.9883449883449883</c:v>
                </c:pt>
                <c:pt idx="503">
                  <c:v>0.9883449883449883</c:v>
                </c:pt>
                <c:pt idx="504">
                  <c:v>0.9883449883449883</c:v>
                </c:pt>
                <c:pt idx="505">
                  <c:v>0.9883449883449883</c:v>
                </c:pt>
                <c:pt idx="506">
                  <c:v>0.9883449883449883</c:v>
                </c:pt>
                <c:pt idx="507">
                  <c:v>0.9883449883449883</c:v>
                </c:pt>
                <c:pt idx="508">
                  <c:v>0.9883449883449883</c:v>
                </c:pt>
                <c:pt idx="509">
                  <c:v>0.9883449883449883</c:v>
                </c:pt>
                <c:pt idx="510">
                  <c:v>0.9883449883449883</c:v>
                </c:pt>
                <c:pt idx="511">
                  <c:v>0.9883449883449883</c:v>
                </c:pt>
                <c:pt idx="512">
                  <c:v>0.9883449883449883</c:v>
                </c:pt>
                <c:pt idx="513">
                  <c:v>0.9883449883449883</c:v>
                </c:pt>
                <c:pt idx="514">
                  <c:v>0.9883449883449883</c:v>
                </c:pt>
                <c:pt idx="515">
                  <c:v>0.9883449883449883</c:v>
                </c:pt>
                <c:pt idx="516">
                  <c:v>0.9883449883449883</c:v>
                </c:pt>
                <c:pt idx="517">
                  <c:v>0.9883449883449883</c:v>
                </c:pt>
                <c:pt idx="518">
                  <c:v>0.9883449883449883</c:v>
                </c:pt>
                <c:pt idx="519">
                  <c:v>0.9883449883449883</c:v>
                </c:pt>
                <c:pt idx="520">
                  <c:v>0.9883449883449883</c:v>
                </c:pt>
                <c:pt idx="521">
                  <c:v>0.9883449883449883</c:v>
                </c:pt>
                <c:pt idx="522">
                  <c:v>0.9883449883449883</c:v>
                </c:pt>
                <c:pt idx="523">
                  <c:v>0.9883449883449883</c:v>
                </c:pt>
                <c:pt idx="524">
                  <c:v>0.9883449883449883</c:v>
                </c:pt>
                <c:pt idx="525">
                  <c:v>0.99067599067599066</c:v>
                </c:pt>
                <c:pt idx="526">
                  <c:v>0.99067599067599066</c:v>
                </c:pt>
                <c:pt idx="527">
                  <c:v>0.99067599067599066</c:v>
                </c:pt>
                <c:pt idx="528">
                  <c:v>0.99067599067599066</c:v>
                </c:pt>
                <c:pt idx="529">
                  <c:v>0.99067599067599066</c:v>
                </c:pt>
                <c:pt idx="530">
                  <c:v>0.99067599067599066</c:v>
                </c:pt>
                <c:pt idx="531">
                  <c:v>0.99067599067599066</c:v>
                </c:pt>
                <c:pt idx="532">
                  <c:v>0.99067599067599066</c:v>
                </c:pt>
                <c:pt idx="533">
                  <c:v>0.99067599067599066</c:v>
                </c:pt>
                <c:pt idx="534">
                  <c:v>0.99067599067599066</c:v>
                </c:pt>
                <c:pt idx="535">
                  <c:v>0.99067599067599066</c:v>
                </c:pt>
                <c:pt idx="536">
                  <c:v>0.99067599067599066</c:v>
                </c:pt>
                <c:pt idx="537">
                  <c:v>0.99067599067599066</c:v>
                </c:pt>
                <c:pt idx="538">
                  <c:v>0.99067599067599066</c:v>
                </c:pt>
                <c:pt idx="539">
                  <c:v>0.99067599067599066</c:v>
                </c:pt>
                <c:pt idx="540">
                  <c:v>0.99067599067599066</c:v>
                </c:pt>
                <c:pt idx="541">
                  <c:v>0.99067599067599066</c:v>
                </c:pt>
                <c:pt idx="542">
                  <c:v>0.99067599067599066</c:v>
                </c:pt>
                <c:pt idx="543">
                  <c:v>0.99067599067599066</c:v>
                </c:pt>
                <c:pt idx="544">
                  <c:v>0.99300699300699302</c:v>
                </c:pt>
                <c:pt idx="545">
                  <c:v>0.99300699300699302</c:v>
                </c:pt>
                <c:pt idx="546">
                  <c:v>0.99300699300699302</c:v>
                </c:pt>
                <c:pt idx="547">
                  <c:v>0.99300699300699302</c:v>
                </c:pt>
                <c:pt idx="548">
                  <c:v>0.99300699300699302</c:v>
                </c:pt>
                <c:pt idx="549">
                  <c:v>0.99300699300699302</c:v>
                </c:pt>
                <c:pt idx="550">
                  <c:v>0.99300699300699302</c:v>
                </c:pt>
                <c:pt idx="551">
                  <c:v>0.99300699300699302</c:v>
                </c:pt>
                <c:pt idx="552">
                  <c:v>0.99300699300699302</c:v>
                </c:pt>
                <c:pt idx="553">
                  <c:v>0.99300699300699302</c:v>
                </c:pt>
                <c:pt idx="554">
                  <c:v>0.99300699300699302</c:v>
                </c:pt>
                <c:pt idx="555">
                  <c:v>0.99300699300699302</c:v>
                </c:pt>
                <c:pt idx="556">
                  <c:v>0.99300699300699302</c:v>
                </c:pt>
                <c:pt idx="557">
                  <c:v>0.99300699300699302</c:v>
                </c:pt>
                <c:pt idx="558">
                  <c:v>0.99300699300699302</c:v>
                </c:pt>
                <c:pt idx="559">
                  <c:v>0.99300699300699302</c:v>
                </c:pt>
                <c:pt idx="560">
                  <c:v>0.99300699300699302</c:v>
                </c:pt>
                <c:pt idx="561">
                  <c:v>0.99300699300699302</c:v>
                </c:pt>
                <c:pt idx="562">
                  <c:v>0.99300699300699302</c:v>
                </c:pt>
                <c:pt idx="563">
                  <c:v>0.99300699300699302</c:v>
                </c:pt>
                <c:pt idx="564">
                  <c:v>0.99300699300699302</c:v>
                </c:pt>
                <c:pt idx="565">
                  <c:v>0.99300699300699302</c:v>
                </c:pt>
                <c:pt idx="566">
                  <c:v>0.99300699300699302</c:v>
                </c:pt>
                <c:pt idx="567">
                  <c:v>0.99300699300699302</c:v>
                </c:pt>
                <c:pt idx="568">
                  <c:v>0.99300699300699302</c:v>
                </c:pt>
                <c:pt idx="569">
                  <c:v>0.99300699300699302</c:v>
                </c:pt>
                <c:pt idx="570">
                  <c:v>0.99300699300699302</c:v>
                </c:pt>
                <c:pt idx="571">
                  <c:v>0.99300699300699302</c:v>
                </c:pt>
                <c:pt idx="572">
                  <c:v>0.99300699300699302</c:v>
                </c:pt>
                <c:pt idx="573">
                  <c:v>0.99300699300699302</c:v>
                </c:pt>
                <c:pt idx="574">
                  <c:v>0.99300699300699302</c:v>
                </c:pt>
                <c:pt idx="575">
                  <c:v>0.99300699300699302</c:v>
                </c:pt>
                <c:pt idx="576">
                  <c:v>0.99300699300699302</c:v>
                </c:pt>
                <c:pt idx="577">
                  <c:v>0.99300699300699302</c:v>
                </c:pt>
                <c:pt idx="578">
                  <c:v>0.99300699300699302</c:v>
                </c:pt>
                <c:pt idx="579">
                  <c:v>0.99300699300699302</c:v>
                </c:pt>
                <c:pt idx="580">
                  <c:v>0.99300699300699302</c:v>
                </c:pt>
                <c:pt idx="581">
                  <c:v>0.99300699300699302</c:v>
                </c:pt>
                <c:pt idx="582">
                  <c:v>0.99300699300699302</c:v>
                </c:pt>
                <c:pt idx="583">
                  <c:v>0.99300699300699302</c:v>
                </c:pt>
                <c:pt idx="584">
                  <c:v>0.99300699300699302</c:v>
                </c:pt>
                <c:pt idx="585">
                  <c:v>0.99300699300699302</c:v>
                </c:pt>
                <c:pt idx="586">
                  <c:v>0.99533799533799538</c:v>
                </c:pt>
                <c:pt idx="587">
                  <c:v>0.99533799533799538</c:v>
                </c:pt>
                <c:pt idx="588">
                  <c:v>0.99533799533799538</c:v>
                </c:pt>
                <c:pt idx="589">
                  <c:v>0.99533799533799538</c:v>
                </c:pt>
                <c:pt idx="590">
                  <c:v>0.99533799533799538</c:v>
                </c:pt>
                <c:pt idx="591">
                  <c:v>0.99533799533799538</c:v>
                </c:pt>
                <c:pt idx="592">
                  <c:v>0.99533799533799538</c:v>
                </c:pt>
                <c:pt idx="593">
                  <c:v>0.99533799533799538</c:v>
                </c:pt>
                <c:pt idx="594">
                  <c:v>0.99533799533799538</c:v>
                </c:pt>
                <c:pt idx="595">
                  <c:v>0.99766899766899764</c:v>
                </c:pt>
                <c:pt idx="596">
                  <c:v>0.99766899766899764</c:v>
                </c:pt>
                <c:pt idx="597">
                  <c:v>0.99766899766899764</c:v>
                </c:pt>
                <c:pt idx="598">
                  <c:v>1</c:v>
                </c:pt>
                <c:pt idx="599">
                  <c:v>1</c:v>
                </c:pt>
                <c:pt idx="600">
                  <c:v>1</c:v>
                </c:pt>
              </c:numCache>
            </c:numRef>
          </c:yVal>
          <c:smooth val="0"/>
        </c:ser>
        <c:ser>
          <c:idx val="1"/>
          <c:order val="1"/>
          <c:tx>
            <c:v>Random Classifier</c:v>
          </c:tx>
          <c:spPr>
            <a:ln w="6350"/>
          </c:spPr>
          <c:marker>
            <c:symbol val="none"/>
          </c:marker>
          <c:xVal>
            <c:numRef>
              <c:f>NNC_TrainingLiftChart1!$BZ$2:$BZ$602</c:f>
              <c:numCache>
                <c:formatCode>General</c:formatCode>
                <c:ptCount val="6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5.8479532163742687E-3</c:v>
                </c:pt>
                <c:pt idx="47">
                  <c:v>5.8479532163742687E-3</c:v>
                </c:pt>
                <c:pt idx="48">
                  <c:v>5.8479532163742687E-3</c:v>
                </c:pt>
                <c:pt idx="49">
                  <c:v>5.8479532163742687E-3</c:v>
                </c:pt>
                <c:pt idx="50">
                  <c:v>5.8479532163742687E-3</c:v>
                </c:pt>
                <c:pt idx="51">
                  <c:v>5.8479532163742687E-3</c:v>
                </c:pt>
                <c:pt idx="52">
                  <c:v>5.8479532163742687E-3</c:v>
                </c:pt>
                <c:pt idx="53">
                  <c:v>5.8479532163742687E-3</c:v>
                </c:pt>
                <c:pt idx="54">
                  <c:v>5.8479532163742687E-3</c:v>
                </c:pt>
                <c:pt idx="55">
                  <c:v>5.8479532163742687E-3</c:v>
                </c:pt>
                <c:pt idx="56">
                  <c:v>5.8479532163742687E-3</c:v>
                </c:pt>
                <c:pt idx="57">
                  <c:v>5.8479532163742687E-3</c:v>
                </c:pt>
                <c:pt idx="58">
                  <c:v>1.1695906432748537E-2</c:v>
                </c:pt>
                <c:pt idx="59">
                  <c:v>1.1695906432748537E-2</c:v>
                </c:pt>
                <c:pt idx="60">
                  <c:v>1.1695906432748537E-2</c:v>
                </c:pt>
                <c:pt idx="61">
                  <c:v>1.1695906432748537E-2</c:v>
                </c:pt>
                <c:pt idx="62">
                  <c:v>1.1695906432748537E-2</c:v>
                </c:pt>
                <c:pt idx="63">
                  <c:v>1.1695906432748537E-2</c:v>
                </c:pt>
                <c:pt idx="64">
                  <c:v>1.1695906432748537E-2</c:v>
                </c:pt>
                <c:pt idx="65">
                  <c:v>1.1695906432748537E-2</c:v>
                </c:pt>
                <c:pt idx="66">
                  <c:v>1.1695906432748537E-2</c:v>
                </c:pt>
                <c:pt idx="67">
                  <c:v>1.1695906432748537E-2</c:v>
                </c:pt>
                <c:pt idx="68">
                  <c:v>1.1695906432748537E-2</c:v>
                </c:pt>
                <c:pt idx="69">
                  <c:v>1.1695906432748537E-2</c:v>
                </c:pt>
                <c:pt idx="70">
                  <c:v>1.1695906432748537E-2</c:v>
                </c:pt>
                <c:pt idx="71">
                  <c:v>1.1695906432748537E-2</c:v>
                </c:pt>
                <c:pt idx="72">
                  <c:v>1.1695906432748537E-2</c:v>
                </c:pt>
                <c:pt idx="73">
                  <c:v>1.1695906432748537E-2</c:v>
                </c:pt>
                <c:pt idx="74">
                  <c:v>1.1695906432748537E-2</c:v>
                </c:pt>
                <c:pt idx="75">
                  <c:v>1.1695906432748537E-2</c:v>
                </c:pt>
                <c:pt idx="76">
                  <c:v>1.1695906432748537E-2</c:v>
                </c:pt>
                <c:pt idx="77">
                  <c:v>1.1695906432748537E-2</c:v>
                </c:pt>
                <c:pt idx="78">
                  <c:v>1.1695906432748537E-2</c:v>
                </c:pt>
                <c:pt idx="79">
                  <c:v>1.1695906432748537E-2</c:v>
                </c:pt>
                <c:pt idx="80">
                  <c:v>1.1695906432748537E-2</c:v>
                </c:pt>
                <c:pt idx="81">
                  <c:v>1.1695906432748537E-2</c:v>
                </c:pt>
                <c:pt idx="82">
                  <c:v>1.1695906432748537E-2</c:v>
                </c:pt>
                <c:pt idx="83">
                  <c:v>1.7543859649122806E-2</c:v>
                </c:pt>
                <c:pt idx="84">
                  <c:v>1.7543859649122806E-2</c:v>
                </c:pt>
                <c:pt idx="85">
                  <c:v>1.7543859649122806E-2</c:v>
                </c:pt>
                <c:pt idx="86">
                  <c:v>1.7543859649122806E-2</c:v>
                </c:pt>
                <c:pt idx="87">
                  <c:v>1.7543859649122806E-2</c:v>
                </c:pt>
                <c:pt idx="88">
                  <c:v>1.7543859649122806E-2</c:v>
                </c:pt>
                <c:pt idx="89">
                  <c:v>1.7543859649122806E-2</c:v>
                </c:pt>
                <c:pt idx="90">
                  <c:v>1.7543859649122806E-2</c:v>
                </c:pt>
                <c:pt idx="91">
                  <c:v>1.7543859649122806E-2</c:v>
                </c:pt>
                <c:pt idx="92">
                  <c:v>1.7543859649122806E-2</c:v>
                </c:pt>
                <c:pt idx="93">
                  <c:v>1.7543859649122806E-2</c:v>
                </c:pt>
                <c:pt idx="94">
                  <c:v>1.7543859649122806E-2</c:v>
                </c:pt>
                <c:pt idx="95">
                  <c:v>2.3391812865497075E-2</c:v>
                </c:pt>
                <c:pt idx="96">
                  <c:v>2.3391812865497075E-2</c:v>
                </c:pt>
                <c:pt idx="97">
                  <c:v>2.3391812865497075E-2</c:v>
                </c:pt>
                <c:pt idx="98">
                  <c:v>2.3391812865497075E-2</c:v>
                </c:pt>
                <c:pt idx="99">
                  <c:v>2.3391812865497075E-2</c:v>
                </c:pt>
                <c:pt idx="100">
                  <c:v>2.3391812865497075E-2</c:v>
                </c:pt>
                <c:pt idx="101">
                  <c:v>2.3391812865497075E-2</c:v>
                </c:pt>
                <c:pt idx="102">
                  <c:v>2.3391812865497075E-2</c:v>
                </c:pt>
                <c:pt idx="103">
                  <c:v>2.3391812865497075E-2</c:v>
                </c:pt>
                <c:pt idx="104">
                  <c:v>2.3391812865497075E-2</c:v>
                </c:pt>
                <c:pt idx="105">
                  <c:v>2.3391812865497075E-2</c:v>
                </c:pt>
                <c:pt idx="106">
                  <c:v>2.3391812865497075E-2</c:v>
                </c:pt>
                <c:pt idx="107">
                  <c:v>2.3391812865497075E-2</c:v>
                </c:pt>
                <c:pt idx="108">
                  <c:v>2.3391812865497075E-2</c:v>
                </c:pt>
                <c:pt idx="109">
                  <c:v>2.3391812865497075E-2</c:v>
                </c:pt>
                <c:pt idx="110">
                  <c:v>2.3391812865497075E-2</c:v>
                </c:pt>
                <c:pt idx="111">
                  <c:v>2.3391812865497075E-2</c:v>
                </c:pt>
                <c:pt idx="112">
                  <c:v>2.3391812865497075E-2</c:v>
                </c:pt>
                <c:pt idx="113">
                  <c:v>2.3391812865497075E-2</c:v>
                </c:pt>
                <c:pt idx="114">
                  <c:v>2.3391812865497075E-2</c:v>
                </c:pt>
                <c:pt idx="115">
                  <c:v>2.3391812865497075E-2</c:v>
                </c:pt>
                <c:pt idx="116">
                  <c:v>2.3391812865497075E-2</c:v>
                </c:pt>
                <c:pt idx="117">
                  <c:v>2.3391812865497075E-2</c:v>
                </c:pt>
                <c:pt idx="118">
                  <c:v>2.3391812865497075E-2</c:v>
                </c:pt>
                <c:pt idx="119">
                  <c:v>2.3391812865497075E-2</c:v>
                </c:pt>
                <c:pt idx="120">
                  <c:v>2.3391812865497075E-2</c:v>
                </c:pt>
                <c:pt idx="121">
                  <c:v>2.3391812865497075E-2</c:v>
                </c:pt>
                <c:pt idx="122">
                  <c:v>2.3391812865497075E-2</c:v>
                </c:pt>
                <c:pt idx="123">
                  <c:v>2.3391812865497075E-2</c:v>
                </c:pt>
                <c:pt idx="124">
                  <c:v>2.3391812865497075E-2</c:v>
                </c:pt>
                <c:pt idx="125">
                  <c:v>2.3391812865497075E-2</c:v>
                </c:pt>
                <c:pt idx="126">
                  <c:v>2.3391812865497075E-2</c:v>
                </c:pt>
                <c:pt idx="127">
                  <c:v>2.3391812865497075E-2</c:v>
                </c:pt>
                <c:pt idx="128">
                  <c:v>2.3391812865497075E-2</c:v>
                </c:pt>
                <c:pt idx="129">
                  <c:v>2.3391812865497075E-2</c:v>
                </c:pt>
                <c:pt idx="130">
                  <c:v>2.3391812865497075E-2</c:v>
                </c:pt>
                <c:pt idx="131">
                  <c:v>2.3391812865497075E-2</c:v>
                </c:pt>
                <c:pt idx="132">
                  <c:v>2.3391812865497075E-2</c:v>
                </c:pt>
                <c:pt idx="133">
                  <c:v>2.3391812865497075E-2</c:v>
                </c:pt>
                <c:pt idx="134">
                  <c:v>2.3391812865497075E-2</c:v>
                </c:pt>
                <c:pt idx="135">
                  <c:v>2.3391812865497075E-2</c:v>
                </c:pt>
                <c:pt idx="136">
                  <c:v>2.3391812865497075E-2</c:v>
                </c:pt>
                <c:pt idx="137">
                  <c:v>2.3391812865497075E-2</c:v>
                </c:pt>
                <c:pt idx="138">
                  <c:v>2.3391812865497075E-2</c:v>
                </c:pt>
                <c:pt idx="139">
                  <c:v>2.3391812865497075E-2</c:v>
                </c:pt>
                <c:pt idx="140">
                  <c:v>2.3391812865497075E-2</c:v>
                </c:pt>
                <c:pt idx="141">
                  <c:v>2.3391812865497075E-2</c:v>
                </c:pt>
                <c:pt idx="142">
                  <c:v>2.3391812865497075E-2</c:v>
                </c:pt>
                <c:pt idx="143">
                  <c:v>2.3391812865497075E-2</c:v>
                </c:pt>
                <c:pt idx="144">
                  <c:v>2.3391812865497075E-2</c:v>
                </c:pt>
                <c:pt idx="145">
                  <c:v>2.3391812865497075E-2</c:v>
                </c:pt>
                <c:pt idx="146">
                  <c:v>2.3391812865497075E-2</c:v>
                </c:pt>
                <c:pt idx="147">
                  <c:v>2.3391812865497075E-2</c:v>
                </c:pt>
                <c:pt idx="148">
                  <c:v>2.3391812865497075E-2</c:v>
                </c:pt>
                <c:pt idx="149">
                  <c:v>2.3391812865497075E-2</c:v>
                </c:pt>
                <c:pt idx="150">
                  <c:v>2.3391812865497075E-2</c:v>
                </c:pt>
                <c:pt idx="151">
                  <c:v>2.3391812865497075E-2</c:v>
                </c:pt>
                <c:pt idx="152">
                  <c:v>2.3391812865497075E-2</c:v>
                </c:pt>
                <c:pt idx="153">
                  <c:v>2.3391812865497075E-2</c:v>
                </c:pt>
                <c:pt idx="154">
                  <c:v>2.3391812865497075E-2</c:v>
                </c:pt>
                <c:pt idx="155">
                  <c:v>2.3391812865497075E-2</c:v>
                </c:pt>
                <c:pt idx="156">
                  <c:v>2.3391812865497075E-2</c:v>
                </c:pt>
                <c:pt idx="157">
                  <c:v>2.3391812865497075E-2</c:v>
                </c:pt>
                <c:pt idx="158">
                  <c:v>2.3391812865497075E-2</c:v>
                </c:pt>
                <c:pt idx="159">
                  <c:v>2.3391812865497075E-2</c:v>
                </c:pt>
                <c:pt idx="160">
                  <c:v>2.3391812865497075E-2</c:v>
                </c:pt>
                <c:pt idx="161">
                  <c:v>2.3391812865497075E-2</c:v>
                </c:pt>
                <c:pt idx="162">
                  <c:v>2.3391812865497075E-2</c:v>
                </c:pt>
                <c:pt idx="163">
                  <c:v>2.3391812865497075E-2</c:v>
                </c:pt>
                <c:pt idx="164">
                  <c:v>2.3391812865497075E-2</c:v>
                </c:pt>
                <c:pt idx="165">
                  <c:v>2.3391812865497075E-2</c:v>
                </c:pt>
                <c:pt idx="166">
                  <c:v>2.3391812865497075E-2</c:v>
                </c:pt>
                <c:pt idx="167">
                  <c:v>2.3391812865497075E-2</c:v>
                </c:pt>
                <c:pt idx="168">
                  <c:v>2.3391812865497075E-2</c:v>
                </c:pt>
                <c:pt idx="169">
                  <c:v>2.3391812865497075E-2</c:v>
                </c:pt>
                <c:pt idx="170">
                  <c:v>2.3391812865497075E-2</c:v>
                </c:pt>
                <c:pt idx="171">
                  <c:v>2.3391812865497075E-2</c:v>
                </c:pt>
                <c:pt idx="172">
                  <c:v>2.3391812865497075E-2</c:v>
                </c:pt>
                <c:pt idx="173">
                  <c:v>2.9239766081871343E-2</c:v>
                </c:pt>
                <c:pt idx="174">
                  <c:v>2.9239766081871343E-2</c:v>
                </c:pt>
                <c:pt idx="175">
                  <c:v>2.9239766081871343E-2</c:v>
                </c:pt>
                <c:pt idx="176">
                  <c:v>2.9239766081871343E-2</c:v>
                </c:pt>
                <c:pt idx="177">
                  <c:v>2.9239766081871343E-2</c:v>
                </c:pt>
                <c:pt idx="178">
                  <c:v>2.9239766081871343E-2</c:v>
                </c:pt>
                <c:pt idx="179">
                  <c:v>2.9239766081871343E-2</c:v>
                </c:pt>
                <c:pt idx="180">
                  <c:v>3.5087719298245612E-2</c:v>
                </c:pt>
                <c:pt idx="181">
                  <c:v>3.5087719298245612E-2</c:v>
                </c:pt>
                <c:pt idx="182">
                  <c:v>3.5087719298245612E-2</c:v>
                </c:pt>
                <c:pt idx="183">
                  <c:v>3.5087719298245612E-2</c:v>
                </c:pt>
                <c:pt idx="184">
                  <c:v>3.5087719298245612E-2</c:v>
                </c:pt>
                <c:pt idx="185">
                  <c:v>3.5087719298245612E-2</c:v>
                </c:pt>
                <c:pt idx="186">
                  <c:v>3.5087719298245612E-2</c:v>
                </c:pt>
                <c:pt idx="187">
                  <c:v>3.5087719298245612E-2</c:v>
                </c:pt>
                <c:pt idx="188">
                  <c:v>3.5087719298245612E-2</c:v>
                </c:pt>
                <c:pt idx="189">
                  <c:v>3.5087719298245612E-2</c:v>
                </c:pt>
                <c:pt idx="190">
                  <c:v>3.5087719298245612E-2</c:v>
                </c:pt>
                <c:pt idx="191">
                  <c:v>3.5087719298245612E-2</c:v>
                </c:pt>
                <c:pt idx="192">
                  <c:v>3.5087719298245612E-2</c:v>
                </c:pt>
                <c:pt idx="193">
                  <c:v>3.5087719298245612E-2</c:v>
                </c:pt>
                <c:pt idx="194">
                  <c:v>3.5087719298245612E-2</c:v>
                </c:pt>
                <c:pt idx="195">
                  <c:v>3.5087719298245612E-2</c:v>
                </c:pt>
                <c:pt idx="196">
                  <c:v>3.5087719298245612E-2</c:v>
                </c:pt>
                <c:pt idx="197">
                  <c:v>3.5087719298245612E-2</c:v>
                </c:pt>
                <c:pt idx="198">
                  <c:v>3.5087719298245612E-2</c:v>
                </c:pt>
                <c:pt idx="199">
                  <c:v>3.5087719298245612E-2</c:v>
                </c:pt>
                <c:pt idx="200">
                  <c:v>3.5087719298245612E-2</c:v>
                </c:pt>
                <c:pt idx="201">
                  <c:v>3.5087719298245612E-2</c:v>
                </c:pt>
                <c:pt idx="202">
                  <c:v>3.5087719298245612E-2</c:v>
                </c:pt>
                <c:pt idx="203">
                  <c:v>3.5087719298245612E-2</c:v>
                </c:pt>
                <c:pt idx="204">
                  <c:v>3.5087719298245612E-2</c:v>
                </c:pt>
                <c:pt idx="205">
                  <c:v>3.5087719298245612E-2</c:v>
                </c:pt>
                <c:pt idx="206">
                  <c:v>3.5087719298245612E-2</c:v>
                </c:pt>
                <c:pt idx="207">
                  <c:v>3.5087719298245612E-2</c:v>
                </c:pt>
                <c:pt idx="208">
                  <c:v>3.5087719298245612E-2</c:v>
                </c:pt>
                <c:pt idx="209">
                  <c:v>3.5087719298245612E-2</c:v>
                </c:pt>
                <c:pt idx="210">
                  <c:v>3.5087719298245612E-2</c:v>
                </c:pt>
                <c:pt idx="211">
                  <c:v>3.5087719298245612E-2</c:v>
                </c:pt>
                <c:pt idx="212">
                  <c:v>3.5087719298245612E-2</c:v>
                </c:pt>
                <c:pt idx="213">
                  <c:v>3.5087719298245612E-2</c:v>
                </c:pt>
                <c:pt idx="214">
                  <c:v>3.5087719298245612E-2</c:v>
                </c:pt>
                <c:pt idx="215">
                  <c:v>3.5087719298245612E-2</c:v>
                </c:pt>
                <c:pt idx="216">
                  <c:v>3.5087719298245612E-2</c:v>
                </c:pt>
                <c:pt idx="217">
                  <c:v>4.0935672514619881E-2</c:v>
                </c:pt>
                <c:pt idx="218">
                  <c:v>4.0935672514619881E-2</c:v>
                </c:pt>
                <c:pt idx="219">
                  <c:v>4.0935672514619881E-2</c:v>
                </c:pt>
                <c:pt idx="220">
                  <c:v>4.0935672514619881E-2</c:v>
                </c:pt>
                <c:pt idx="221">
                  <c:v>4.0935672514619881E-2</c:v>
                </c:pt>
                <c:pt idx="222">
                  <c:v>4.6783625730994149E-2</c:v>
                </c:pt>
                <c:pt idx="223">
                  <c:v>4.6783625730994149E-2</c:v>
                </c:pt>
                <c:pt idx="224">
                  <c:v>4.6783625730994149E-2</c:v>
                </c:pt>
                <c:pt idx="225">
                  <c:v>4.6783625730994149E-2</c:v>
                </c:pt>
                <c:pt idx="226">
                  <c:v>4.6783625730994149E-2</c:v>
                </c:pt>
                <c:pt idx="227">
                  <c:v>5.2631578947368418E-2</c:v>
                </c:pt>
                <c:pt idx="228">
                  <c:v>5.2631578947368418E-2</c:v>
                </c:pt>
                <c:pt idx="229">
                  <c:v>5.2631578947368418E-2</c:v>
                </c:pt>
                <c:pt idx="230">
                  <c:v>5.2631578947368418E-2</c:v>
                </c:pt>
                <c:pt idx="231">
                  <c:v>5.2631578947368418E-2</c:v>
                </c:pt>
                <c:pt idx="232">
                  <c:v>5.2631578947368418E-2</c:v>
                </c:pt>
                <c:pt idx="233">
                  <c:v>5.8479532163742687E-2</c:v>
                </c:pt>
                <c:pt idx="234">
                  <c:v>5.8479532163742687E-2</c:v>
                </c:pt>
                <c:pt idx="235">
                  <c:v>5.8479532163742687E-2</c:v>
                </c:pt>
                <c:pt idx="236">
                  <c:v>5.8479532163742687E-2</c:v>
                </c:pt>
                <c:pt idx="237">
                  <c:v>5.8479532163742687E-2</c:v>
                </c:pt>
                <c:pt idx="238">
                  <c:v>5.8479532163742687E-2</c:v>
                </c:pt>
                <c:pt idx="239">
                  <c:v>5.8479532163742687E-2</c:v>
                </c:pt>
                <c:pt idx="240">
                  <c:v>5.8479532163742687E-2</c:v>
                </c:pt>
                <c:pt idx="241">
                  <c:v>5.8479532163742687E-2</c:v>
                </c:pt>
                <c:pt idx="242">
                  <c:v>6.4327485380116955E-2</c:v>
                </c:pt>
                <c:pt idx="243">
                  <c:v>6.4327485380116955E-2</c:v>
                </c:pt>
                <c:pt idx="244">
                  <c:v>6.4327485380116955E-2</c:v>
                </c:pt>
                <c:pt idx="245">
                  <c:v>7.0175438596491224E-2</c:v>
                </c:pt>
                <c:pt idx="246">
                  <c:v>7.6023391812865493E-2</c:v>
                </c:pt>
                <c:pt idx="247">
                  <c:v>7.6023391812865493E-2</c:v>
                </c:pt>
                <c:pt idx="248">
                  <c:v>7.6023391812865493E-2</c:v>
                </c:pt>
                <c:pt idx="249">
                  <c:v>8.1871345029239762E-2</c:v>
                </c:pt>
                <c:pt idx="250">
                  <c:v>8.1871345029239762E-2</c:v>
                </c:pt>
                <c:pt idx="251">
                  <c:v>8.1871345029239762E-2</c:v>
                </c:pt>
                <c:pt idx="252">
                  <c:v>8.1871345029239762E-2</c:v>
                </c:pt>
                <c:pt idx="253">
                  <c:v>8.1871345029239762E-2</c:v>
                </c:pt>
                <c:pt idx="254">
                  <c:v>8.1871345029239762E-2</c:v>
                </c:pt>
                <c:pt idx="255">
                  <c:v>8.1871345029239762E-2</c:v>
                </c:pt>
                <c:pt idx="256">
                  <c:v>8.1871345029239762E-2</c:v>
                </c:pt>
                <c:pt idx="257">
                  <c:v>8.1871345029239762E-2</c:v>
                </c:pt>
                <c:pt idx="258">
                  <c:v>8.1871345029239762E-2</c:v>
                </c:pt>
                <c:pt idx="259">
                  <c:v>8.1871345029239762E-2</c:v>
                </c:pt>
                <c:pt idx="260">
                  <c:v>8.1871345029239762E-2</c:v>
                </c:pt>
                <c:pt idx="261">
                  <c:v>8.1871345029239762E-2</c:v>
                </c:pt>
                <c:pt idx="262">
                  <c:v>8.1871345029239762E-2</c:v>
                </c:pt>
                <c:pt idx="263">
                  <c:v>8.1871345029239762E-2</c:v>
                </c:pt>
                <c:pt idx="264">
                  <c:v>8.1871345029239762E-2</c:v>
                </c:pt>
                <c:pt idx="265">
                  <c:v>8.1871345029239762E-2</c:v>
                </c:pt>
                <c:pt idx="266">
                  <c:v>8.1871345029239762E-2</c:v>
                </c:pt>
                <c:pt idx="267">
                  <c:v>8.1871345029239762E-2</c:v>
                </c:pt>
                <c:pt idx="268">
                  <c:v>8.1871345029239762E-2</c:v>
                </c:pt>
                <c:pt idx="269">
                  <c:v>8.1871345029239762E-2</c:v>
                </c:pt>
                <c:pt idx="270">
                  <c:v>8.1871345029239762E-2</c:v>
                </c:pt>
                <c:pt idx="271">
                  <c:v>8.1871345029239762E-2</c:v>
                </c:pt>
                <c:pt idx="272">
                  <c:v>8.1871345029239762E-2</c:v>
                </c:pt>
                <c:pt idx="273">
                  <c:v>8.1871345029239762E-2</c:v>
                </c:pt>
                <c:pt idx="274">
                  <c:v>8.771929824561403E-2</c:v>
                </c:pt>
                <c:pt idx="275">
                  <c:v>9.3567251461988299E-2</c:v>
                </c:pt>
                <c:pt idx="276">
                  <c:v>9.3567251461988299E-2</c:v>
                </c:pt>
                <c:pt idx="277">
                  <c:v>9.3567251461988299E-2</c:v>
                </c:pt>
                <c:pt idx="278">
                  <c:v>9.3567251461988299E-2</c:v>
                </c:pt>
                <c:pt idx="279">
                  <c:v>9.3567251461988299E-2</c:v>
                </c:pt>
                <c:pt idx="280">
                  <c:v>9.3567251461988299E-2</c:v>
                </c:pt>
                <c:pt idx="281">
                  <c:v>9.3567251461988299E-2</c:v>
                </c:pt>
                <c:pt idx="282">
                  <c:v>9.3567251461988299E-2</c:v>
                </c:pt>
                <c:pt idx="283">
                  <c:v>9.3567251461988299E-2</c:v>
                </c:pt>
                <c:pt idx="284">
                  <c:v>9.3567251461988299E-2</c:v>
                </c:pt>
                <c:pt idx="285">
                  <c:v>9.3567251461988299E-2</c:v>
                </c:pt>
                <c:pt idx="286">
                  <c:v>9.3567251461988299E-2</c:v>
                </c:pt>
                <c:pt idx="287">
                  <c:v>9.3567251461988299E-2</c:v>
                </c:pt>
                <c:pt idx="288">
                  <c:v>9.3567251461988299E-2</c:v>
                </c:pt>
                <c:pt idx="289">
                  <c:v>9.3567251461988299E-2</c:v>
                </c:pt>
                <c:pt idx="290">
                  <c:v>9.9415204678362568E-2</c:v>
                </c:pt>
                <c:pt idx="291">
                  <c:v>9.9415204678362568E-2</c:v>
                </c:pt>
                <c:pt idx="292">
                  <c:v>9.9415204678362568E-2</c:v>
                </c:pt>
                <c:pt idx="293">
                  <c:v>0.10526315789473684</c:v>
                </c:pt>
                <c:pt idx="294">
                  <c:v>0.10526315789473684</c:v>
                </c:pt>
                <c:pt idx="295">
                  <c:v>0.10526315789473684</c:v>
                </c:pt>
                <c:pt idx="296">
                  <c:v>0.10526315789473684</c:v>
                </c:pt>
                <c:pt idx="297">
                  <c:v>0.10526315789473684</c:v>
                </c:pt>
                <c:pt idx="298">
                  <c:v>0.10526315789473684</c:v>
                </c:pt>
                <c:pt idx="299">
                  <c:v>0.10526315789473684</c:v>
                </c:pt>
                <c:pt idx="300">
                  <c:v>0.10526315789473684</c:v>
                </c:pt>
                <c:pt idx="301">
                  <c:v>0.10526315789473684</c:v>
                </c:pt>
                <c:pt idx="302">
                  <c:v>0.10526315789473684</c:v>
                </c:pt>
                <c:pt idx="303">
                  <c:v>0.1111111111111111</c:v>
                </c:pt>
                <c:pt idx="304">
                  <c:v>0.1111111111111111</c:v>
                </c:pt>
                <c:pt idx="305">
                  <c:v>0.1111111111111111</c:v>
                </c:pt>
                <c:pt idx="306">
                  <c:v>0.1111111111111111</c:v>
                </c:pt>
                <c:pt idx="307">
                  <c:v>0.1111111111111111</c:v>
                </c:pt>
                <c:pt idx="308">
                  <c:v>0.1111111111111111</c:v>
                </c:pt>
                <c:pt idx="309">
                  <c:v>0.1111111111111111</c:v>
                </c:pt>
                <c:pt idx="310">
                  <c:v>0.1111111111111111</c:v>
                </c:pt>
                <c:pt idx="311">
                  <c:v>0.1111111111111111</c:v>
                </c:pt>
                <c:pt idx="312">
                  <c:v>0.1111111111111111</c:v>
                </c:pt>
                <c:pt idx="313">
                  <c:v>0.1111111111111111</c:v>
                </c:pt>
                <c:pt idx="314">
                  <c:v>0.1111111111111111</c:v>
                </c:pt>
                <c:pt idx="315">
                  <c:v>0.1111111111111111</c:v>
                </c:pt>
                <c:pt idx="316">
                  <c:v>0.1111111111111111</c:v>
                </c:pt>
                <c:pt idx="317">
                  <c:v>0.1111111111111111</c:v>
                </c:pt>
                <c:pt idx="318">
                  <c:v>0.1111111111111111</c:v>
                </c:pt>
                <c:pt idx="319">
                  <c:v>0.1111111111111111</c:v>
                </c:pt>
                <c:pt idx="320">
                  <c:v>0.1111111111111111</c:v>
                </c:pt>
                <c:pt idx="321">
                  <c:v>0.1111111111111111</c:v>
                </c:pt>
                <c:pt idx="322">
                  <c:v>0.1111111111111111</c:v>
                </c:pt>
                <c:pt idx="323">
                  <c:v>0.1111111111111111</c:v>
                </c:pt>
                <c:pt idx="324">
                  <c:v>0.1111111111111111</c:v>
                </c:pt>
                <c:pt idx="325">
                  <c:v>0.1111111111111111</c:v>
                </c:pt>
                <c:pt idx="326">
                  <c:v>0.11695906432748537</c:v>
                </c:pt>
                <c:pt idx="327">
                  <c:v>0.11695906432748537</c:v>
                </c:pt>
                <c:pt idx="328">
                  <c:v>0.11695906432748537</c:v>
                </c:pt>
                <c:pt idx="329">
                  <c:v>0.11695906432748537</c:v>
                </c:pt>
                <c:pt idx="330">
                  <c:v>0.11695906432748537</c:v>
                </c:pt>
                <c:pt idx="331">
                  <c:v>0.11695906432748537</c:v>
                </c:pt>
                <c:pt idx="332">
                  <c:v>0.11695906432748537</c:v>
                </c:pt>
                <c:pt idx="333">
                  <c:v>0.11695906432748537</c:v>
                </c:pt>
                <c:pt idx="334">
                  <c:v>0.11695906432748537</c:v>
                </c:pt>
                <c:pt idx="335">
                  <c:v>0.11695906432748537</c:v>
                </c:pt>
                <c:pt idx="336">
                  <c:v>0.11695906432748537</c:v>
                </c:pt>
                <c:pt idx="337">
                  <c:v>0.12280701754385964</c:v>
                </c:pt>
                <c:pt idx="338">
                  <c:v>0.12280701754385964</c:v>
                </c:pt>
                <c:pt idx="339">
                  <c:v>0.12280701754385964</c:v>
                </c:pt>
                <c:pt idx="340">
                  <c:v>0.12280701754385964</c:v>
                </c:pt>
                <c:pt idx="341">
                  <c:v>0.12280701754385964</c:v>
                </c:pt>
                <c:pt idx="342">
                  <c:v>0.12280701754385964</c:v>
                </c:pt>
                <c:pt idx="343">
                  <c:v>0.12865497076023391</c:v>
                </c:pt>
                <c:pt idx="344">
                  <c:v>0.12865497076023391</c:v>
                </c:pt>
                <c:pt idx="345">
                  <c:v>0.12865497076023391</c:v>
                </c:pt>
                <c:pt idx="346">
                  <c:v>0.12865497076023391</c:v>
                </c:pt>
                <c:pt idx="347">
                  <c:v>0.12865497076023391</c:v>
                </c:pt>
                <c:pt idx="348">
                  <c:v>0.12865497076023391</c:v>
                </c:pt>
                <c:pt idx="349">
                  <c:v>0.12865497076023391</c:v>
                </c:pt>
                <c:pt idx="350">
                  <c:v>0.12865497076023391</c:v>
                </c:pt>
                <c:pt idx="351">
                  <c:v>0.12865497076023391</c:v>
                </c:pt>
                <c:pt idx="352">
                  <c:v>0.12865497076023391</c:v>
                </c:pt>
                <c:pt idx="353">
                  <c:v>0.12865497076023391</c:v>
                </c:pt>
                <c:pt idx="354">
                  <c:v>0.12865497076023391</c:v>
                </c:pt>
                <c:pt idx="355">
                  <c:v>0.12865497076023391</c:v>
                </c:pt>
                <c:pt idx="356">
                  <c:v>0.12865497076023391</c:v>
                </c:pt>
                <c:pt idx="357">
                  <c:v>0.12865497076023391</c:v>
                </c:pt>
                <c:pt idx="358">
                  <c:v>0.12865497076023391</c:v>
                </c:pt>
                <c:pt idx="359">
                  <c:v>0.13450292397660818</c:v>
                </c:pt>
                <c:pt idx="360">
                  <c:v>0.13450292397660818</c:v>
                </c:pt>
                <c:pt idx="361">
                  <c:v>0.13450292397660818</c:v>
                </c:pt>
                <c:pt idx="362">
                  <c:v>0.13450292397660818</c:v>
                </c:pt>
                <c:pt idx="363">
                  <c:v>0.13450292397660818</c:v>
                </c:pt>
                <c:pt idx="364">
                  <c:v>0.13450292397660818</c:v>
                </c:pt>
                <c:pt idx="365">
                  <c:v>0.13450292397660818</c:v>
                </c:pt>
                <c:pt idx="366">
                  <c:v>0.13450292397660818</c:v>
                </c:pt>
                <c:pt idx="367">
                  <c:v>0.13450292397660818</c:v>
                </c:pt>
                <c:pt idx="368">
                  <c:v>0.13450292397660818</c:v>
                </c:pt>
                <c:pt idx="369">
                  <c:v>0.13450292397660818</c:v>
                </c:pt>
                <c:pt idx="370">
                  <c:v>0.13450292397660818</c:v>
                </c:pt>
                <c:pt idx="371">
                  <c:v>0.13450292397660818</c:v>
                </c:pt>
                <c:pt idx="372">
                  <c:v>0.13450292397660818</c:v>
                </c:pt>
                <c:pt idx="373">
                  <c:v>0.13450292397660818</c:v>
                </c:pt>
                <c:pt idx="374">
                  <c:v>0.13450292397660818</c:v>
                </c:pt>
                <c:pt idx="375">
                  <c:v>0.13450292397660818</c:v>
                </c:pt>
                <c:pt idx="376">
                  <c:v>0.13450292397660818</c:v>
                </c:pt>
                <c:pt idx="377">
                  <c:v>0.13450292397660818</c:v>
                </c:pt>
                <c:pt idx="378">
                  <c:v>0.13450292397660818</c:v>
                </c:pt>
                <c:pt idx="379">
                  <c:v>0.13450292397660818</c:v>
                </c:pt>
                <c:pt idx="380">
                  <c:v>0.13450292397660818</c:v>
                </c:pt>
                <c:pt idx="381">
                  <c:v>0.13450292397660818</c:v>
                </c:pt>
                <c:pt idx="382">
                  <c:v>0.14035087719298245</c:v>
                </c:pt>
                <c:pt idx="383">
                  <c:v>0.14035087719298245</c:v>
                </c:pt>
                <c:pt idx="384">
                  <c:v>0.14035087719298245</c:v>
                </c:pt>
                <c:pt idx="385">
                  <c:v>0.14035087719298245</c:v>
                </c:pt>
                <c:pt idx="386">
                  <c:v>0.14035087719298245</c:v>
                </c:pt>
                <c:pt idx="387">
                  <c:v>0.14035087719298245</c:v>
                </c:pt>
                <c:pt idx="388">
                  <c:v>0.14035087719298245</c:v>
                </c:pt>
                <c:pt idx="389">
                  <c:v>0.14035087719298245</c:v>
                </c:pt>
                <c:pt idx="390">
                  <c:v>0.14035087719298245</c:v>
                </c:pt>
                <c:pt idx="391">
                  <c:v>0.14035087719298245</c:v>
                </c:pt>
                <c:pt idx="392">
                  <c:v>0.14035087719298245</c:v>
                </c:pt>
                <c:pt idx="393">
                  <c:v>0.14035087719298245</c:v>
                </c:pt>
                <c:pt idx="394">
                  <c:v>0.14035087719298245</c:v>
                </c:pt>
                <c:pt idx="395">
                  <c:v>0.14035087719298245</c:v>
                </c:pt>
                <c:pt idx="396">
                  <c:v>0.14035087719298245</c:v>
                </c:pt>
                <c:pt idx="397">
                  <c:v>0.14035087719298245</c:v>
                </c:pt>
                <c:pt idx="398">
                  <c:v>0.14035087719298245</c:v>
                </c:pt>
                <c:pt idx="399">
                  <c:v>0.14035087719298245</c:v>
                </c:pt>
                <c:pt idx="400">
                  <c:v>0.14035087719298245</c:v>
                </c:pt>
                <c:pt idx="401">
                  <c:v>0.14619883040935672</c:v>
                </c:pt>
                <c:pt idx="402">
                  <c:v>0.14619883040935672</c:v>
                </c:pt>
                <c:pt idx="403">
                  <c:v>0.14619883040935672</c:v>
                </c:pt>
                <c:pt idx="404">
                  <c:v>0.14619883040935672</c:v>
                </c:pt>
                <c:pt idx="405">
                  <c:v>0.14619883040935672</c:v>
                </c:pt>
                <c:pt idx="406">
                  <c:v>0.14619883040935672</c:v>
                </c:pt>
                <c:pt idx="407">
                  <c:v>0.14619883040935672</c:v>
                </c:pt>
                <c:pt idx="408">
                  <c:v>0.14619883040935672</c:v>
                </c:pt>
                <c:pt idx="409">
                  <c:v>0.14619883040935672</c:v>
                </c:pt>
                <c:pt idx="410">
                  <c:v>0.14619883040935672</c:v>
                </c:pt>
                <c:pt idx="411">
                  <c:v>0.14619883040935672</c:v>
                </c:pt>
                <c:pt idx="412">
                  <c:v>0.14619883040935672</c:v>
                </c:pt>
                <c:pt idx="413">
                  <c:v>0.14619883040935672</c:v>
                </c:pt>
                <c:pt idx="414">
                  <c:v>0.14619883040935672</c:v>
                </c:pt>
                <c:pt idx="415">
                  <c:v>0.14619883040935672</c:v>
                </c:pt>
                <c:pt idx="416">
                  <c:v>0.14619883040935672</c:v>
                </c:pt>
                <c:pt idx="417">
                  <c:v>0.15204678362573099</c:v>
                </c:pt>
                <c:pt idx="418">
                  <c:v>0.15204678362573099</c:v>
                </c:pt>
                <c:pt idx="419">
                  <c:v>0.15204678362573099</c:v>
                </c:pt>
                <c:pt idx="420">
                  <c:v>0.15204678362573099</c:v>
                </c:pt>
                <c:pt idx="421">
                  <c:v>0.15204678362573099</c:v>
                </c:pt>
                <c:pt idx="422">
                  <c:v>0.15204678362573099</c:v>
                </c:pt>
                <c:pt idx="423">
                  <c:v>0.15204678362573099</c:v>
                </c:pt>
                <c:pt idx="424">
                  <c:v>0.15204678362573099</c:v>
                </c:pt>
                <c:pt idx="425">
                  <c:v>0.15789473684210525</c:v>
                </c:pt>
                <c:pt idx="426">
                  <c:v>0.15789473684210525</c:v>
                </c:pt>
                <c:pt idx="427">
                  <c:v>0.15789473684210525</c:v>
                </c:pt>
                <c:pt idx="428">
                  <c:v>0.15789473684210525</c:v>
                </c:pt>
                <c:pt idx="429">
                  <c:v>0.15789473684210525</c:v>
                </c:pt>
                <c:pt idx="430">
                  <c:v>0.15789473684210525</c:v>
                </c:pt>
                <c:pt idx="431">
                  <c:v>0.15789473684210525</c:v>
                </c:pt>
                <c:pt idx="432">
                  <c:v>0.15789473684210525</c:v>
                </c:pt>
                <c:pt idx="433">
                  <c:v>0.15789473684210525</c:v>
                </c:pt>
                <c:pt idx="434">
                  <c:v>0.15789473684210525</c:v>
                </c:pt>
                <c:pt idx="435">
                  <c:v>0.15789473684210525</c:v>
                </c:pt>
                <c:pt idx="436">
                  <c:v>0.15789473684210525</c:v>
                </c:pt>
                <c:pt idx="437">
                  <c:v>0.15789473684210525</c:v>
                </c:pt>
                <c:pt idx="438">
                  <c:v>0.16374269005847952</c:v>
                </c:pt>
                <c:pt idx="439">
                  <c:v>0.16959064327485379</c:v>
                </c:pt>
                <c:pt idx="440">
                  <c:v>0.16959064327485379</c:v>
                </c:pt>
                <c:pt idx="441">
                  <c:v>0.17543859649122806</c:v>
                </c:pt>
                <c:pt idx="442">
                  <c:v>0.17543859649122806</c:v>
                </c:pt>
                <c:pt idx="443">
                  <c:v>0.17543859649122806</c:v>
                </c:pt>
                <c:pt idx="444">
                  <c:v>0.18128654970760233</c:v>
                </c:pt>
                <c:pt idx="445">
                  <c:v>0.18128654970760233</c:v>
                </c:pt>
                <c:pt idx="446">
                  <c:v>0.18128654970760233</c:v>
                </c:pt>
                <c:pt idx="447">
                  <c:v>0.1871345029239766</c:v>
                </c:pt>
                <c:pt idx="448">
                  <c:v>0.19298245614035087</c:v>
                </c:pt>
                <c:pt idx="449">
                  <c:v>0.19883040935672514</c:v>
                </c:pt>
                <c:pt idx="450">
                  <c:v>0.19883040935672514</c:v>
                </c:pt>
                <c:pt idx="451">
                  <c:v>0.2046783625730994</c:v>
                </c:pt>
                <c:pt idx="452">
                  <c:v>0.2046783625730994</c:v>
                </c:pt>
                <c:pt idx="453">
                  <c:v>0.21052631578947367</c:v>
                </c:pt>
                <c:pt idx="454">
                  <c:v>0.21637426900584794</c:v>
                </c:pt>
                <c:pt idx="455">
                  <c:v>0.22222222222222221</c:v>
                </c:pt>
                <c:pt idx="456">
                  <c:v>0.22222222222222221</c:v>
                </c:pt>
                <c:pt idx="457">
                  <c:v>0.22807017543859648</c:v>
                </c:pt>
                <c:pt idx="458">
                  <c:v>0.23391812865497075</c:v>
                </c:pt>
                <c:pt idx="459">
                  <c:v>0.23976608187134502</c:v>
                </c:pt>
                <c:pt idx="460">
                  <c:v>0.23976608187134502</c:v>
                </c:pt>
                <c:pt idx="461">
                  <c:v>0.23976608187134502</c:v>
                </c:pt>
                <c:pt idx="462">
                  <c:v>0.24561403508771928</c:v>
                </c:pt>
                <c:pt idx="463">
                  <c:v>0.25146198830409355</c:v>
                </c:pt>
                <c:pt idx="464">
                  <c:v>0.25730994152046782</c:v>
                </c:pt>
                <c:pt idx="465">
                  <c:v>0.26315789473684209</c:v>
                </c:pt>
                <c:pt idx="466">
                  <c:v>0.26900584795321636</c:v>
                </c:pt>
                <c:pt idx="467">
                  <c:v>0.26900584795321636</c:v>
                </c:pt>
                <c:pt idx="468">
                  <c:v>0.27485380116959063</c:v>
                </c:pt>
                <c:pt idx="469">
                  <c:v>0.2807017543859649</c:v>
                </c:pt>
                <c:pt idx="470">
                  <c:v>0.28654970760233917</c:v>
                </c:pt>
                <c:pt idx="471">
                  <c:v>0.29239766081871343</c:v>
                </c:pt>
                <c:pt idx="472">
                  <c:v>0.2982456140350877</c:v>
                </c:pt>
                <c:pt idx="473">
                  <c:v>0.30409356725146197</c:v>
                </c:pt>
                <c:pt idx="474">
                  <c:v>0.30994152046783624</c:v>
                </c:pt>
                <c:pt idx="475">
                  <c:v>0.31578947368421051</c:v>
                </c:pt>
                <c:pt idx="476">
                  <c:v>0.32163742690058478</c:v>
                </c:pt>
                <c:pt idx="477">
                  <c:v>0.32163742690058478</c:v>
                </c:pt>
                <c:pt idx="478">
                  <c:v>0.32748538011695905</c:v>
                </c:pt>
                <c:pt idx="479">
                  <c:v>0.33333333333333331</c:v>
                </c:pt>
                <c:pt idx="480">
                  <c:v>0.33918128654970758</c:v>
                </c:pt>
                <c:pt idx="481">
                  <c:v>0.34502923976608185</c:v>
                </c:pt>
                <c:pt idx="482">
                  <c:v>0.35087719298245612</c:v>
                </c:pt>
                <c:pt idx="483">
                  <c:v>0.35672514619883039</c:v>
                </c:pt>
                <c:pt idx="484">
                  <c:v>0.36257309941520466</c:v>
                </c:pt>
                <c:pt idx="485">
                  <c:v>0.36842105263157893</c:v>
                </c:pt>
                <c:pt idx="486">
                  <c:v>0.3742690058479532</c:v>
                </c:pt>
                <c:pt idx="487">
                  <c:v>0.38011695906432746</c:v>
                </c:pt>
                <c:pt idx="488">
                  <c:v>0.38596491228070173</c:v>
                </c:pt>
                <c:pt idx="489">
                  <c:v>0.391812865497076</c:v>
                </c:pt>
                <c:pt idx="490">
                  <c:v>0.391812865497076</c:v>
                </c:pt>
                <c:pt idx="491">
                  <c:v>0.39766081871345027</c:v>
                </c:pt>
                <c:pt idx="492">
                  <c:v>0.40350877192982454</c:v>
                </c:pt>
                <c:pt idx="493">
                  <c:v>0.40935672514619881</c:v>
                </c:pt>
                <c:pt idx="494">
                  <c:v>0.41520467836257308</c:v>
                </c:pt>
                <c:pt idx="495">
                  <c:v>0.42105263157894735</c:v>
                </c:pt>
                <c:pt idx="496">
                  <c:v>0.42690058479532161</c:v>
                </c:pt>
                <c:pt idx="497">
                  <c:v>0.43274853801169588</c:v>
                </c:pt>
                <c:pt idx="498">
                  <c:v>0.43859649122807015</c:v>
                </c:pt>
                <c:pt idx="499">
                  <c:v>0.43859649122807015</c:v>
                </c:pt>
                <c:pt idx="500">
                  <c:v>0.44444444444444442</c:v>
                </c:pt>
                <c:pt idx="501">
                  <c:v>0.45029239766081869</c:v>
                </c:pt>
                <c:pt idx="502">
                  <c:v>0.45614035087719296</c:v>
                </c:pt>
                <c:pt idx="503">
                  <c:v>0.46198830409356723</c:v>
                </c:pt>
                <c:pt idx="504">
                  <c:v>0.46783625730994149</c:v>
                </c:pt>
                <c:pt idx="505">
                  <c:v>0.47368421052631576</c:v>
                </c:pt>
                <c:pt idx="506">
                  <c:v>0.47953216374269003</c:v>
                </c:pt>
                <c:pt idx="507">
                  <c:v>0.4853801169590643</c:v>
                </c:pt>
                <c:pt idx="508">
                  <c:v>0.49122807017543857</c:v>
                </c:pt>
                <c:pt idx="509">
                  <c:v>0.49707602339181284</c:v>
                </c:pt>
                <c:pt idx="510">
                  <c:v>0.50292397660818711</c:v>
                </c:pt>
                <c:pt idx="511">
                  <c:v>0.50877192982456143</c:v>
                </c:pt>
                <c:pt idx="512">
                  <c:v>0.51461988304093564</c:v>
                </c:pt>
                <c:pt idx="513">
                  <c:v>0.52046783625730997</c:v>
                </c:pt>
                <c:pt idx="514">
                  <c:v>0.52631578947368418</c:v>
                </c:pt>
                <c:pt idx="515">
                  <c:v>0.53216374269005851</c:v>
                </c:pt>
                <c:pt idx="516">
                  <c:v>0.53801169590643272</c:v>
                </c:pt>
                <c:pt idx="517">
                  <c:v>0.54385964912280704</c:v>
                </c:pt>
                <c:pt idx="518">
                  <c:v>0.54970760233918126</c:v>
                </c:pt>
                <c:pt idx="519">
                  <c:v>0.55555555555555558</c:v>
                </c:pt>
                <c:pt idx="520">
                  <c:v>0.56140350877192979</c:v>
                </c:pt>
                <c:pt idx="521">
                  <c:v>0.56725146198830412</c:v>
                </c:pt>
                <c:pt idx="522">
                  <c:v>0.57309941520467833</c:v>
                </c:pt>
                <c:pt idx="523">
                  <c:v>0.57894736842105265</c:v>
                </c:pt>
                <c:pt idx="524">
                  <c:v>0.58479532163742687</c:v>
                </c:pt>
                <c:pt idx="525">
                  <c:v>0.58479532163742687</c:v>
                </c:pt>
                <c:pt idx="526">
                  <c:v>0.59064327485380119</c:v>
                </c:pt>
                <c:pt idx="527">
                  <c:v>0.59649122807017541</c:v>
                </c:pt>
                <c:pt idx="528">
                  <c:v>0.60233918128654973</c:v>
                </c:pt>
                <c:pt idx="529">
                  <c:v>0.60818713450292394</c:v>
                </c:pt>
                <c:pt idx="530">
                  <c:v>0.61403508771929827</c:v>
                </c:pt>
                <c:pt idx="531">
                  <c:v>0.61988304093567248</c:v>
                </c:pt>
                <c:pt idx="532">
                  <c:v>0.6257309941520468</c:v>
                </c:pt>
                <c:pt idx="533">
                  <c:v>0.63157894736842102</c:v>
                </c:pt>
                <c:pt idx="534">
                  <c:v>0.63742690058479534</c:v>
                </c:pt>
                <c:pt idx="535">
                  <c:v>0.64327485380116955</c:v>
                </c:pt>
                <c:pt idx="536">
                  <c:v>0.64912280701754388</c:v>
                </c:pt>
                <c:pt idx="537">
                  <c:v>0.65497076023391809</c:v>
                </c:pt>
                <c:pt idx="538">
                  <c:v>0.66081871345029242</c:v>
                </c:pt>
                <c:pt idx="539">
                  <c:v>0.66666666666666663</c:v>
                </c:pt>
                <c:pt idx="540">
                  <c:v>0.67251461988304095</c:v>
                </c:pt>
                <c:pt idx="541">
                  <c:v>0.67836257309941517</c:v>
                </c:pt>
                <c:pt idx="542">
                  <c:v>0.68421052631578949</c:v>
                </c:pt>
                <c:pt idx="543">
                  <c:v>0.6900584795321637</c:v>
                </c:pt>
                <c:pt idx="544">
                  <c:v>0.6900584795321637</c:v>
                </c:pt>
                <c:pt idx="545">
                  <c:v>0.69590643274853803</c:v>
                </c:pt>
                <c:pt idx="546">
                  <c:v>0.70175438596491224</c:v>
                </c:pt>
                <c:pt idx="547">
                  <c:v>0.70760233918128657</c:v>
                </c:pt>
                <c:pt idx="548">
                  <c:v>0.71345029239766078</c:v>
                </c:pt>
                <c:pt idx="549">
                  <c:v>0.7192982456140351</c:v>
                </c:pt>
                <c:pt idx="550">
                  <c:v>0.72514619883040932</c:v>
                </c:pt>
                <c:pt idx="551">
                  <c:v>0.73099415204678364</c:v>
                </c:pt>
                <c:pt idx="552">
                  <c:v>0.73684210526315785</c:v>
                </c:pt>
                <c:pt idx="553">
                  <c:v>0.74269005847953218</c:v>
                </c:pt>
                <c:pt idx="554">
                  <c:v>0.74853801169590639</c:v>
                </c:pt>
                <c:pt idx="555">
                  <c:v>0.75438596491228072</c:v>
                </c:pt>
                <c:pt idx="556">
                  <c:v>0.76023391812865493</c:v>
                </c:pt>
                <c:pt idx="557">
                  <c:v>0.76608187134502925</c:v>
                </c:pt>
                <c:pt idx="558">
                  <c:v>0.77192982456140347</c:v>
                </c:pt>
                <c:pt idx="559">
                  <c:v>0.77777777777777779</c:v>
                </c:pt>
                <c:pt idx="560">
                  <c:v>0.783625730994152</c:v>
                </c:pt>
                <c:pt idx="561">
                  <c:v>0.78947368421052633</c:v>
                </c:pt>
                <c:pt idx="562">
                  <c:v>0.79532163742690054</c:v>
                </c:pt>
                <c:pt idx="563">
                  <c:v>0.80116959064327486</c:v>
                </c:pt>
                <c:pt idx="564">
                  <c:v>0.80701754385964908</c:v>
                </c:pt>
                <c:pt idx="565">
                  <c:v>0.8128654970760234</c:v>
                </c:pt>
                <c:pt idx="566">
                  <c:v>0.81871345029239762</c:v>
                </c:pt>
                <c:pt idx="567">
                  <c:v>0.82456140350877194</c:v>
                </c:pt>
                <c:pt idx="568">
                  <c:v>0.83040935672514615</c:v>
                </c:pt>
                <c:pt idx="569">
                  <c:v>0.83625730994152048</c:v>
                </c:pt>
                <c:pt idx="570">
                  <c:v>0.84210526315789469</c:v>
                </c:pt>
                <c:pt idx="571">
                  <c:v>0.84795321637426901</c:v>
                </c:pt>
                <c:pt idx="572">
                  <c:v>0.85380116959064323</c:v>
                </c:pt>
                <c:pt idx="573">
                  <c:v>0.85964912280701755</c:v>
                </c:pt>
                <c:pt idx="574">
                  <c:v>0.86549707602339176</c:v>
                </c:pt>
                <c:pt idx="575">
                  <c:v>0.87134502923976609</c:v>
                </c:pt>
                <c:pt idx="576">
                  <c:v>0.8771929824561403</c:v>
                </c:pt>
                <c:pt idx="577">
                  <c:v>0.88304093567251463</c:v>
                </c:pt>
                <c:pt idx="578">
                  <c:v>0.88888888888888884</c:v>
                </c:pt>
                <c:pt idx="579">
                  <c:v>0.89473684210526316</c:v>
                </c:pt>
                <c:pt idx="580">
                  <c:v>0.90058479532163738</c:v>
                </c:pt>
                <c:pt idx="581">
                  <c:v>0.9064327485380117</c:v>
                </c:pt>
                <c:pt idx="582">
                  <c:v>0.91228070175438591</c:v>
                </c:pt>
                <c:pt idx="583">
                  <c:v>0.91812865497076024</c:v>
                </c:pt>
                <c:pt idx="584">
                  <c:v>0.92397660818713445</c:v>
                </c:pt>
                <c:pt idx="585">
                  <c:v>0.92982456140350878</c:v>
                </c:pt>
                <c:pt idx="586">
                  <c:v>0.92982456140350878</c:v>
                </c:pt>
                <c:pt idx="587">
                  <c:v>0.93567251461988299</c:v>
                </c:pt>
                <c:pt idx="588">
                  <c:v>0.94152046783625731</c:v>
                </c:pt>
                <c:pt idx="589">
                  <c:v>0.94736842105263153</c:v>
                </c:pt>
                <c:pt idx="590">
                  <c:v>0.95321637426900585</c:v>
                </c:pt>
                <c:pt idx="591">
                  <c:v>0.95906432748538006</c:v>
                </c:pt>
                <c:pt idx="592">
                  <c:v>0.96491228070175439</c:v>
                </c:pt>
                <c:pt idx="593">
                  <c:v>0.9707602339181286</c:v>
                </c:pt>
                <c:pt idx="594">
                  <c:v>0.97660818713450293</c:v>
                </c:pt>
                <c:pt idx="595">
                  <c:v>0.97660818713450293</c:v>
                </c:pt>
                <c:pt idx="596">
                  <c:v>0.98245614035087714</c:v>
                </c:pt>
                <c:pt idx="597">
                  <c:v>0.98830409356725146</c:v>
                </c:pt>
                <c:pt idx="598">
                  <c:v>0.98830409356725146</c:v>
                </c:pt>
                <c:pt idx="599">
                  <c:v>0.99415204678362568</c:v>
                </c:pt>
                <c:pt idx="600">
                  <c:v>1</c:v>
                </c:pt>
              </c:numCache>
            </c:numRef>
          </c:xVal>
          <c:yVal>
            <c:numRef>
              <c:f>NNC_TrainingLiftChart1!$CB$2:$CB$602</c:f>
              <c:numCache>
                <c:formatCode>General</c:formatCode>
                <c:ptCount val="6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5.8479532163742687E-3</c:v>
                </c:pt>
                <c:pt idx="47">
                  <c:v>5.8479532163742687E-3</c:v>
                </c:pt>
                <c:pt idx="48">
                  <c:v>5.8479532163742687E-3</c:v>
                </c:pt>
                <c:pt idx="49">
                  <c:v>5.8479532163742687E-3</c:v>
                </c:pt>
                <c:pt idx="50">
                  <c:v>5.8479532163742687E-3</c:v>
                </c:pt>
                <c:pt idx="51">
                  <c:v>5.8479532163742687E-3</c:v>
                </c:pt>
                <c:pt idx="52">
                  <c:v>5.8479532163742687E-3</c:v>
                </c:pt>
                <c:pt idx="53">
                  <c:v>5.8479532163742687E-3</c:v>
                </c:pt>
                <c:pt idx="54">
                  <c:v>5.8479532163742687E-3</c:v>
                </c:pt>
                <c:pt idx="55">
                  <c:v>5.8479532163742687E-3</c:v>
                </c:pt>
                <c:pt idx="56">
                  <c:v>5.8479532163742687E-3</c:v>
                </c:pt>
                <c:pt idx="57">
                  <c:v>5.8479532163742687E-3</c:v>
                </c:pt>
                <c:pt idx="58">
                  <c:v>1.1695906432748537E-2</c:v>
                </c:pt>
                <c:pt idx="59">
                  <c:v>1.1695906432748537E-2</c:v>
                </c:pt>
                <c:pt idx="60">
                  <c:v>1.1695906432748537E-2</c:v>
                </c:pt>
                <c:pt idx="61">
                  <c:v>1.1695906432748537E-2</c:v>
                </c:pt>
                <c:pt idx="62">
                  <c:v>1.1695906432748537E-2</c:v>
                </c:pt>
                <c:pt idx="63">
                  <c:v>1.1695906432748537E-2</c:v>
                </c:pt>
                <c:pt idx="64">
                  <c:v>1.1695906432748537E-2</c:v>
                </c:pt>
                <c:pt idx="65">
                  <c:v>1.1695906432748537E-2</c:v>
                </c:pt>
                <c:pt idx="66">
                  <c:v>1.1695906432748537E-2</c:v>
                </c:pt>
                <c:pt idx="67">
                  <c:v>1.1695906432748537E-2</c:v>
                </c:pt>
                <c:pt idx="68">
                  <c:v>1.1695906432748537E-2</c:v>
                </c:pt>
                <c:pt idx="69">
                  <c:v>1.1695906432748537E-2</c:v>
                </c:pt>
                <c:pt idx="70">
                  <c:v>1.1695906432748537E-2</c:v>
                </c:pt>
                <c:pt idx="71">
                  <c:v>1.1695906432748537E-2</c:v>
                </c:pt>
                <c:pt idx="72">
                  <c:v>1.1695906432748537E-2</c:v>
                </c:pt>
                <c:pt idx="73">
                  <c:v>1.1695906432748537E-2</c:v>
                </c:pt>
                <c:pt idx="74">
                  <c:v>1.1695906432748537E-2</c:v>
                </c:pt>
                <c:pt idx="75">
                  <c:v>1.1695906432748537E-2</c:v>
                </c:pt>
                <c:pt idx="76">
                  <c:v>1.1695906432748537E-2</c:v>
                </c:pt>
                <c:pt idx="77">
                  <c:v>1.1695906432748537E-2</c:v>
                </c:pt>
                <c:pt idx="78">
                  <c:v>1.1695906432748537E-2</c:v>
                </c:pt>
                <c:pt idx="79">
                  <c:v>1.1695906432748537E-2</c:v>
                </c:pt>
                <c:pt idx="80">
                  <c:v>1.1695906432748537E-2</c:v>
                </c:pt>
                <c:pt idx="81">
                  <c:v>1.1695906432748537E-2</c:v>
                </c:pt>
                <c:pt idx="82">
                  <c:v>1.1695906432748537E-2</c:v>
                </c:pt>
                <c:pt idx="83">
                  <c:v>1.7543859649122806E-2</c:v>
                </c:pt>
                <c:pt idx="84">
                  <c:v>1.7543859649122806E-2</c:v>
                </c:pt>
                <c:pt idx="85">
                  <c:v>1.7543859649122806E-2</c:v>
                </c:pt>
                <c:pt idx="86">
                  <c:v>1.7543859649122806E-2</c:v>
                </c:pt>
                <c:pt idx="87">
                  <c:v>1.7543859649122806E-2</c:v>
                </c:pt>
                <c:pt idx="88">
                  <c:v>1.7543859649122806E-2</c:v>
                </c:pt>
                <c:pt idx="89">
                  <c:v>1.7543859649122806E-2</c:v>
                </c:pt>
                <c:pt idx="90">
                  <c:v>1.7543859649122806E-2</c:v>
                </c:pt>
                <c:pt idx="91">
                  <c:v>1.7543859649122806E-2</c:v>
                </c:pt>
                <c:pt idx="92">
                  <c:v>1.7543859649122806E-2</c:v>
                </c:pt>
                <c:pt idx="93">
                  <c:v>1.7543859649122806E-2</c:v>
                </c:pt>
                <c:pt idx="94">
                  <c:v>1.7543859649122806E-2</c:v>
                </c:pt>
                <c:pt idx="95">
                  <c:v>2.3391812865497075E-2</c:v>
                </c:pt>
                <c:pt idx="96">
                  <c:v>2.3391812865497075E-2</c:v>
                </c:pt>
                <c:pt idx="97">
                  <c:v>2.3391812865497075E-2</c:v>
                </c:pt>
                <c:pt idx="98">
                  <c:v>2.3391812865497075E-2</c:v>
                </c:pt>
                <c:pt idx="99">
                  <c:v>2.3391812865497075E-2</c:v>
                </c:pt>
                <c:pt idx="100">
                  <c:v>2.3391812865497075E-2</c:v>
                </c:pt>
                <c:pt idx="101">
                  <c:v>2.3391812865497075E-2</c:v>
                </c:pt>
                <c:pt idx="102">
                  <c:v>2.3391812865497075E-2</c:v>
                </c:pt>
                <c:pt idx="103">
                  <c:v>2.3391812865497075E-2</c:v>
                </c:pt>
                <c:pt idx="104">
                  <c:v>2.3391812865497075E-2</c:v>
                </c:pt>
                <c:pt idx="105">
                  <c:v>2.3391812865497075E-2</c:v>
                </c:pt>
                <c:pt idx="106">
                  <c:v>2.3391812865497075E-2</c:v>
                </c:pt>
                <c:pt idx="107">
                  <c:v>2.3391812865497075E-2</c:v>
                </c:pt>
                <c:pt idx="108">
                  <c:v>2.3391812865497075E-2</c:v>
                </c:pt>
                <c:pt idx="109">
                  <c:v>2.3391812865497075E-2</c:v>
                </c:pt>
                <c:pt idx="110">
                  <c:v>2.3391812865497075E-2</c:v>
                </c:pt>
                <c:pt idx="111">
                  <c:v>2.3391812865497075E-2</c:v>
                </c:pt>
                <c:pt idx="112">
                  <c:v>2.3391812865497075E-2</c:v>
                </c:pt>
                <c:pt idx="113">
                  <c:v>2.3391812865497075E-2</c:v>
                </c:pt>
                <c:pt idx="114">
                  <c:v>2.3391812865497075E-2</c:v>
                </c:pt>
                <c:pt idx="115">
                  <c:v>2.3391812865497075E-2</c:v>
                </c:pt>
                <c:pt idx="116">
                  <c:v>2.3391812865497075E-2</c:v>
                </c:pt>
                <c:pt idx="117">
                  <c:v>2.3391812865497075E-2</c:v>
                </c:pt>
                <c:pt idx="118">
                  <c:v>2.3391812865497075E-2</c:v>
                </c:pt>
                <c:pt idx="119">
                  <c:v>2.3391812865497075E-2</c:v>
                </c:pt>
                <c:pt idx="120">
                  <c:v>2.3391812865497075E-2</c:v>
                </c:pt>
                <c:pt idx="121">
                  <c:v>2.3391812865497075E-2</c:v>
                </c:pt>
                <c:pt idx="122">
                  <c:v>2.3391812865497075E-2</c:v>
                </c:pt>
                <c:pt idx="123">
                  <c:v>2.3391812865497075E-2</c:v>
                </c:pt>
                <c:pt idx="124">
                  <c:v>2.3391812865497075E-2</c:v>
                </c:pt>
                <c:pt idx="125">
                  <c:v>2.3391812865497075E-2</c:v>
                </c:pt>
                <c:pt idx="126">
                  <c:v>2.3391812865497075E-2</c:v>
                </c:pt>
                <c:pt idx="127">
                  <c:v>2.3391812865497075E-2</c:v>
                </c:pt>
                <c:pt idx="128">
                  <c:v>2.3391812865497075E-2</c:v>
                </c:pt>
                <c:pt idx="129">
                  <c:v>2.3391812865497075E-2</c:v>
                </c:pt>
                <c:pt idx="130">
                  <c:v>2.3391812865497075E-2</c:v>
                </c:pt>
                <c:pt idx="131">
                  <c:v>2.3391812865497075E-2</c:v>
                </c:pt>
                <c:pt idx="132">
                  <c:v>2.3391812865497075E-2</c:v>
                </c:pt>
                <c:pt idx="133">
                  <c:v>2.3391812865497075E-2</c:v>
                </c:pt>
                <c:pt idx="134">
                  <c:v>2.3391812865497075E-2</c:v>
                </c:pt>
                <c:pt idx="135">
                  <c:v>2.3391812865497075E-2</c:v>
                </c:pt>
                <c:pt idx="136">
                  <c:v>2.3391812865497075E-2</c:v>
                </c:pt>
                <c:pt idx="137">
                  <c:v>2.3391812865497075E-2</c:v>
                </c:pt>
                <c:pt idx="138">
                  <c:v>2.3391812865497075E-2</c:v>
                </c:pt>
                <c:pt idx="139">
                  <c:v>2.3391812865497075E-2</c:v>
                </c:pt>
                <c:pt idx="140">
                  <c:v>2.3391812865497075E-2</c:v>
                </c:pt>
                <c:pt idx="141">
                  <c:v>2.3391812865497075E-2</c:v>
                </c:pt>
                <c:pt idx="142">
                  <c:v>2.3391812865497075E-2</c:v>
                </c:pt>
                <c:pt idx="143">
                  <c:v>2.3391812865497075E-2</c:v>
                </c:pt>
                <c:pt idx="144">
                  <c:v>2.3391812865497075E-2</c:v>
                </c:pt>
                <c:pt idx="145">
                  <c:v>2.3391812865497075E-2</c:v>
                </c:pt>
                <c:pt idx="146">
                  <c:v>2.3391812865497075E-2</c:v>
                </c:pt>
                <c:pt idx="147">
                  <c:v>2.3391812865497075E-2</c:v>
                </c:pt>
                <c:pt idx="148">
                  <c:v>2.3391812865497075E-2</c:v>
                </c:pt>
                <c:pt idx="149">
                  <c:v>2.3391812865497075E-2</c:v>
                </c:pt>
                <c:pt idx="150">
                  <c:v>2.3391812865497075E-2</c:v>
                </c:pt>
                <c:pt idx="151">
                  <c:v>2.3391812865497075E-2</c:v>
                </c:pt>
                <c:pt idx="152">
                  <c:v>2.3391812865497075E-2</c:v>
                </c:pt>
                <c:pt idx="153">
                  <c:v>2.3391812865497075E-2</c:v>
                </c:pt>
                <c:pt idx="154">
                  <c:v>2.3391812865497075E-2</c:v>
                </c:pt>
                <c:pt idx="155">
                  <c:v>2.3391812865497075E-2</c:v>
                </c:pt>
                <c:pt idx="156">
                  <c:v>2.3391812865497075E-2</c:v>
                </c:pt>
                <c:pt idx="157">
                  <c:v>2.3391812865497075E-2</c:v>
                </c:pt>
                <c:pt idx="158">
                  <c:v>2.3391812865497075E-2</c:v>
                </c:pt>
                <c:pt idx="159">
                  <c:v>2.3391812865497075E-2</c:v>
                </c:pt>
                <c:pt idx="160">
                  <c:v>2.3391812865497075E-2</c:v>
                </c:pt>
                <c:pt idx="161">
                  <c:v>2.3391812865497075E-2</c:v>
                </c:pt>
                <c:pt idx="162">
                  <c:v>2.3391812865497075E-2</c:v>
                </c:pt>
                <c:pt idx="163">
                  <c:v>2.3391812865497075E-2</c:v>
                </c:pt>
                <c:pt idx="164">
                  <c:v>2.3391812865497075E-2</c:v>
                </c:pt>
                <c:pt idx="165">
                  <c:v>2.3391812865497075E-2</c:v>
                </c:pt>
                <c:pt idx="166">
                  <c:v>2.3391812865497075E-2</c:v>
                </c:pt>
                <c:pt idx="167">
                  <c:v>2.3391812865497075E-2</c:v>
                </c:pt>
                <c:pt idx="168">
                  <c:v>2.3391812865497075E-2</c:v>
                </c:pt>
                <c:pt idx="169">
                  <c:v>2.3391812865497075E-2</c:v>
                </c:pt>
                <c:pt idx="170">
                  <c:v>2.3391812865497075E-2</c:v>
                </c:pt>
                <c:pt idx="171">
                  <c:v>2.3391812865497075E-2</c:v>
                </c:pt>
                <c:pt idx="172">
                  <c:v>2.3391812865497075E-2</c:v>
                </c:pt>
                <c:pt idx="173">
                  <c:v>2.9239766081871343E-2</c:v>
                </c:pt>
                <c:pt idx="174">
                  <c:v>2.9239766081871343E-2</c:v>
                </c:pt>
                <c:pt idx="175">
                  <c:v>2.9239766081871343E-2</c:v>
                </c:pt>
                <c:pt idx="176">
                  <c:v>2.9239766081871343E-2</c:v>
                </c:pt>
                <c:pt idx="177">
                  <c:v>2.9239766081871343E-2</c:v>
                </c:pt>
                <c:pt idx="178">
                  <c:v>2.9239766081871343E-2</c:v>
                </c:pt>
                <c:pt idx="179">
                  <c:v>2.9239766081871343E-2</c:v>
                </c:pt>
                <c:pt idx="180">
                  <c:v>3.5087719298245612E-2</c:v>
                </c:pt>
                <c:pt idx="181">
                  <c:v>3.5087719298245612E-2</c:v>
                </c:pt>
                <c:pt idx="182">
                  <c:v>3.5087719298245612E-2</c:v>
                </c:pt>
                <c:pt idx="183">
                  <c:v>3.5087719298245612E-2</c:v>
                </c:pt>
                <c:pt idx="184">
                  <c:v>3.5087719298245612E-2</c:v>
                </c:pt>
                <c:pt idx="185">
                  <c:v>3.5087719298245612E-2</c:v>
                </c:pt>
                <c:pt idx="186">
                  <c:v>3.5087719298245612E-2</c:v>
                </c:pt>
                <c:pt idx="187">
                  <c:v>3.5087719298245612E-2</c:v>
                </c:pt>
                <c:pt idx="188">
                  <c:v>3.5087719298245612E-2</c:v>
                </c:pt>
                <c:pt idx="189">
                  <c:v>3.5087719298245612E-2</c:v>
                </c:pt>
                <c:pt idx="190">
                  <c:v>3.5087719298245612E-2</c:v>
                </c:pt>
                <c:pt idx="191">
                  <c:v>3.5087719298245612E-2</c:v>
                </c:pt>
                <c:pt idx="192">
                  <c:v>3.5087719298245612E-2</c:v>
                </c:pt>
                <c:pt idx="193">
                  <c:v>3.5087719298245612E-2</c:v>
                </c:pt>
                <c:pt idx="194">
                  <c:v>3.5087719298245612E-2</c:v>
                </c:pt>
                <c:pt idx="195">
                  <c:v>3.5087719298245612E-2</c:v>
                </c:pt>
                <c:pt idx="196">
                  <c:v>3.5087719298245612E-2</c:v>
                </c:pt>
                <c:pt idx="197">
                  <c:v>3.5087719298245612E-2</c:v>
                </c:pt>
                <c:pt idx="198">
                  <c:v>3.5087719298245612E-2</c:v>
                </c:pt>
                <c:pt idx="199">
                  <c:v>3.5087719298245612E-2</c:v>
                </c:pt>
                <c:pt idx="200">
                  <c:v>3.5087719298245612E-2</c:v>
                </c:pt>
                <c:pt idx="201">
                  <c:v>3.5087719298245612E-2</c:v>
                </c:pt>
                <c:pt idx="202">
                  <c:v>3.5087719298245612E-2</c:v>
                </c:pt>
                <c:pt idx="203">
                  <c:v>3.5087719298245612E-2</c:v>
                </c:pt>
                <c:pt idx="204">
                  <c:v>3.5087719298245612E-2</c:v>
                </c:pt>
                <c:pt idx="205">
                  <c:v>3.5087719298245612E-2</c:v>
                </c:pt>
                <c:pt idx="206">
                  <c:v>3.5087719298245612E-2</c:v>
                </c:pt>
                <c:pt idx="207">
                  <c:v>3.5087719298245612E-2</c:v>
                </c:pt>
                <c:pt idx="208">
                  <c:v>3.5087719298245612E-2</c:v>
                </c:pt>
                <c:pt idx="209">
                  <c:v>3.5087719298245612E-2</c:v>
                </c:pt>
                <c:pt idx="210">
                  <c:v>3.5087719298245612E-2</c:v>
                </c:pt>
                <c:pt idx="211">
                  <c:v>3.5087719298245612E-2</c:v>
                </c:pt>
                <c:pt idx="212">
                  <c:v>3.5087719298245612E-2</c:v>
                </c:pt>
                <c:pt idx="213">
                  <c:v>3.5087719298245612E-2</c:v>
                </c:pt>
                <c:pt idx="214">
                  <c:v>3.5087719298245612E-2</c:v>
                </c:pt>
                <c:pt idx="215">
                  <c:v>3.5087719298245612E-2</c:v>
                </c:pt>
                <c:pt idx="216">
                  <c:v>3.5087719298245612E-2</c:v>
                </c:pt>
                <c:pt idx="217">
                  <c:v>4.0935672514619881E-2</c:v>
                </c:pt>
                <c:pt idx="218">
                  <c:v>4.0935672514619881E-2</c:v>
                </c:pt>
                <c:pt idx="219">
                  <c:v>4.0935672514619881E-2</c:v>
                </c:pt>
                <c:pt idx="220">
                  <c:v>4.0935672514619881E-2</c:v>
                </c:pt>
                <c:pt idx="221">
                  <c:v>4.0935672514619881E-2</c:v>
                </c:pt>
                <c:pt idx="222">
                  <c:v>4.6783625730994149E-2</c:v>
                </c:pt>
                <c:pt idx="223">
                  <c:v>4.6783625730994149E-2</c:v>
                </c:pt>
                <c:pt idx="224">
                  <c:v>4.6783625730994149E-2</c:v>
                </c:pt>
                <c:pt idx="225">
                  <c:v>4.6783625730994149E-2</c:v>
                </c:pt>
                <c:pt idx="226">
                  <c:v>4.6783625730994149E-2</c:v>
                </c:pt>
                <c:pt idx="227">
                  <c:v>5.2631578947368418E-2</c:v>
                </c:pt>
                <c:pt idx="228">
                  <c:v>5.2631578947368418E-2</c:v>
                </c:pt>
                <c:pt idx="229">
                  <c:v>5.2631578947368418E-2</c:v>
                </c:pt>
                <c:pt idx="230">
                  <c:v>5.2631578947368418E-2</c:v>
                </c:pt>
                <c:pt idx="231">
                  <c:v>5.2631578947368418E-2</c:v>
                </c:pt>
                <c:pt idx="232">
                  <c:v>5.2631578947368418E-2</c:v>
                </c:pt>
                <c:pt idx="233">
                  <c:v>5.8479532163742687E-2</c:v>
                </c:pt>
                <c:pt idx="234">
                  <c:v>5.8479532163742687E-2</c:v>
                </c:pt>
                <c:pt idx="235">
                  <c:v>5.8479532163742687E-2</c:v>
                </c:pt>
                <c:pt idx="236">
                  <c:v>5.8479532163742687E-2</c:v>
                </c:pt>
                <c:pt idx="237">
                  <c:v>5.8479532163742687E-2</c:v>
                </c:pt>
                <c:pt idx="238">
                  <c:v>5.8479532163742687E-2</c:v>
                </c:pt>
                <c:pt idx="239">
                  <c:v>5.8479532163742687E-2</c:v>
                </c:pt>
                <c:pt idx="240">
                  <c:v>5.8479532163742687E-2</c:v>
                </c:pt>
                <c:pt idx="241">
                  <c:v>5.8479532163742687E-2</c:v>
                </c:pt>
                <c:pt idx="242">
                  <c:v>6.4327485380116955E-2</c:v>
                </c:pt>
                <c:pt idx="243">
                  <c:v>6.4327485380116955E-2</c:v>
                </c:pt>
                <c:pt idx="244">
                  <c:v>6.4327485380116955E-2</c:v>
                </c:pt>
                <c:pt idx="245">
                  <c:v>7.0175438596491224E-2</c:v>
                </c:pt>
                <c:pt idx="246">
                  <c:v>7.6023391812865493E-2</c:v>
                </c:pt>
                <c:pt idx="247">
                  <c:v>7.6023391812865493E-2</c:v>
                </c:pt>
                <c:pt idx="248">
                  <c:v>7.6023391812865493E-2</c:v>
                </c:pt>
                <c:pt idx="249">
                  <c:v>8.1871345029239762E-2</c:v>
                </c:pt>
                <c:pt idx="250">
                  <c:v>8.1871345029239762E-2</c:v>
                </c:pt>
                <c:pt idx="251">
                  <c:v>8.1871345029239762E-2</c:v>
                </c:pt>
                <c:pt idx="252">
                  <c:v>8.1871345029239762E-2</c:v>
                </c:pt>
                <c:pt idx="253">
                  <c:v>8.1871345029239762E-2</c:v>
                </c:pt>
                <c:pt idx="254">
                  <c:v>8.1871345029239762E-2</c:v>
                </c:pt>
                <c:pt idx="255">
                  <c:v>8.1871345029239762E-2</c:v>
                </c:pt>
                <c:pt idx="256">
                  <c:v>8.1871345029239762E-2</c:v>
                </c:pt>
                <c:pt idx="257">
                  <c:v>8.1871345029239762E-2</c:v>
                </c:pt>
                <c:pt idx="258">
                  <c:v>8.1871345029239762E-2</c:v>
                </c:pt>
                <c:pt idx="259">
                  <c:v>8.1871345029239762E-2</c:v>
                </c:pt>
                <c:pt idx="260">
                  <c:v>8.1871345029239762E-2</c:v>
                </c:pt>
                <c:pt idx="261">
                  <c:v>8.1871345029239762E-2</c:v>
                </c:pt>
                <c:pt idx="262">
                  <c:v>8.1871345029239762E-2</c:v>
                </c:pt>
                <c:pt idx="263">
                  <c:v>8.1871345029239762E-2</c:v>
                </c:pt>
                <c:pt idx="264">
                  <c:v>8.1871345029239762E-2</c:v>
                </c:pt>
                <c:pt idx="265">
                  <c:v>8.1871345029239762E-2</c:v>
                </c:pt>
                <c:pt idx="266">
                  <c:v>8.1871345029239762E-2</c:v>
                </c:pt>
                <c:pt idx="267">
                  <c:v>8.1871345029239762E-2</c:v>
                </c:pt>
                <c:pt idx="268">
                  <c:v>8.1871345029239762E-2</c:v>
                </c:pt>
                <c:pt idx="269">
                  <c:v>8.1871345029239762E-2</c:v>
                </c:pt>
                <c:pt idx="270">
                  <c:v>8.1871345029239762E-2</c:v>
                </c:pt>
                <c:pt idx="271">
                  <c:v>8.1871345029239762E-2</c:v>
                </c:pt>
                <c:pt idx="272">
                  <c:v>8.1871345029239762E-2</c:v>
                </c:pt>
                <c:pt idx="273">
                  <c:v>8.1871345029239762E-2</c:v>
                </c:pt>
                <c:pt idx="274">
                  <c:v>8.771929824561403E-2</c:v>
                </c:pt>
                <c:pt idx="275">
                  <c:v>9.3567251461988299E-2</c:v>
                </c:pt>
                <c:pt idx="276">
                  <c:v>9.3567251461988299E-2</c:v>
                </c:pt>
                <c:pt idx="277">
                  <c:v>9.3567251461988299E-2</c:v>
                </c:pt>
                <c:pt idx="278">
                  <c:v>9.3567251461988299E-2</c:v>
                </c:pt>
                <c:pt idx="279">
                  <c:v>9.3567251461988299E-2</c:v>
                </c:pt>
                <c:pt idx="280">
                  <c:v>9.3567251461988299E-2</c:v>
                </c:pt>
                <c:pt idx="281">
                  <c:v>9.3567251461988299E-2</c:v>
                </c:pt>
                <c:pt idx="282">
                  <c:v>9.3567251461988299E-2</c:v>
                </c:pt>
                <c:pt idx="283">
                  <c:v>9.3567251461988299E-2</c:v>
                </c:pt>
                <c:pt idx="284">
                  <c:v>9.3567251461988299E-2</c:v>
                </c:pt>
                <c:pt idx="285">
                  <c:v>9.3567251461988299E-2</c:v>
                </c:pt>
                <c:pt idx="286">
                  <c:v>9.3567251461988299E-2</c:v>
                </c:pt>
                <c:pt idx="287">
                  <c:v>9.3567251461988299E-2</c:v>
                </c:pt>
                <c:pt idx="288">
                  <c:v>9.3567251461988299E-2</c:v>
                </c:pt>
                <c:pt idx="289">
                  <c:v>9.3567251461988299E-2</c:v>
                </c:pt>
                <c:pt idx="290">
                  <c:v>9.9415204678362568E-2</c:v>
                </c:pt>
                <c:pt idx="291">
                  <c:v>9.9415204678362568E-2</c:v>
                </c:pt>
                <c:pt idx="292">
                  <c:v>9.9415204678362568E-2</c:v>
                </c:pt>
                <c:pt idx="293">
                  <c:v>0.10526315789473684</c:v>
                </c:pt>
                <c:pt idx="294">
                  <c:v>0.10526315789473684</c:v>
                </c:pt>
                <c:pt idx="295">
                  <c:v>0.10526315789473684</c:v>
                </c:pt>
                <c:pt idx="296">
                  <c:v>0.10526315789473684</c:v>
                </c:pt>
                <c:pt idx="297">
                  <c:v>0.10526315789473684</c:v>
                </c:pt>
                <c:pt idx="298">
                  <c:v>0.10526315789473684</c:v>
                </c:pt>
                <c:pt idx="299">
                  <c:v>0.10526315789473684</c:v>
                </c:pt>
                <c:pt idx="300">
                  <c:v>0.10526315789473684</c:v>
                </c:pt>
                <c:pt idx="301">
                  <c:v>0.10526315789473684</c:v>
                </c:pt>
                <c:pt idx="302">
                  <c:v>0.10526315789473684</c:v>
                </c:pt>
                <c:pt idx="303">
                  <c:v>0.1111111111111111</c:v>
                </c:pt>
                <c:pt idx="304">
                  <c:v>0.1111111111111111</c:v>
                </c:pt>
                <c:pt idx="305">
                  <c:v>0.1111111111111111</c:v>
                </c:pt>
                <c:pt idx="306">
                  <c:v>0.1111111111111111</c:v>
                </c:pt>
                <c:pt idx="307">
                  <c:v>0.1111111111111111</c:v>
                </c:pt>
                <c:pt idx="308">
                  <c:v>0.1111111111111111</c:v>
                </c:pt>
                <c:pt idx="309">
                  <c:v>0.1111111111111111</c:v>
                </c:pt>
                <c:pt idx="310">
                  <c:v>0.1111111111111111</c:v>
                </c:pt>
                <c:pt idx="311">
                  <c:v>0.1111111111111111</c:v>
                </c:pt>
                <c:pt idx="312">
                  <c:v>0.1111111111111111</c:v>
                </c:pt>
                <c:pt idx="313">
                  <c:v>0.1111111111111111</c:v>
                </c:pt>
                <c:pt idx="314">
                  <c:v>0.1111111111111111</c:v>
                </c:pt>
                <c:pt idx="315">
                  <c:v>0.1111111111111111</c:v>
                </c:pt>
                <c:pt idx="316">
                  <c:v>0.1111111111111111</c:v>
                </c:pt>
                <c:pt idx="317">
                  <c:v>0.1111111111111111</c:v>
                </c:pt>
                <c:pt idx="318">
                  <c:v>0.1111111111111111</c:v>
                </c:pt>
                <c:pt idx="319">
                  <c:v>0.1111111111111111</c:v>
                </c:pt>
                <c:pt idx="320">
                  <c:v>0.1111111111111111</c:v>
                </c:pt>
                <c:pt idx="321">
                  <c:v>0.1111111111111111</c:v>
                </c:pt>
                <c:pt idx="322">
                  <c:v>0.1111111111111111</c:v>
                </c:pt>
                <c:pt idx="323">
                  <c:v>0.1111111111111111</c:v>
                </c:pt>
                <c:pt idx="324">
                  <c:v>0.1111111111111111</c:v>
                </c:pt>
                <c:pt idx="325">
                  <c:v>0.1111111111111111</c:v>
                </c:pt>
                <c:pt idx="326">
                  <c:v>0.11695906432748537</c:v>
                </c:pt>
                <c:pt idx="327">
                  <c:v>0.11695906432748537</c:v>
                </c:pt>
                <c:pt idx="328">
                  <c:v>0.11695906432748537</c:v>
                </c:pt>
                <c:pt idx="329">
                  <c:v>0.11695906432748537</c:v>
                </c:pt>
                <c:pt idx="330">
                  <c:v>0.11695906432748537</c:v>
                </c:pt>
                <c:pt idx="331">
                  <c:v>0.11695906432748537</c:v>
                </c:pt>
                <c:pt idx="332">
                  <c:v>0.11695906432748537</c:v>
                </c:pt>
                <c:pt idx="333">
                  <c:v>0.11695906432748537</c:v>
                </c:pt>
                <c:pt idx="334">
                  <c:v>0.11695906432748537</c:v>
                </c:pt>
                <c:pt idx="335">
                  <c:v>0.11695906432748537</c:v>
                </c:pt>
                <c:pt idx="336">
                  <c:v>0.11695906432748537</c:v>
                </c:pt>
                <c:pt idx="337">
                  <c:v>0.12280701754385964</c:v>
                </c:pt>
                <c:pt idx="338">
                  <c:v>0.12280701754385964</c:v>
                </c:pt>
                <c:pt idx="339">
                  <c:v>0.12280701754385964</c:v>
                </c:pt>
                <c:pt idx="340">
                  <c:v>0.12280701754385964</c:v>
                </c:pt>
                <c:pt idx="341">
                  <c:v>0.12280701754385964</c:v>
                </c:pt>
                <c:pt idx="342">
                  <c:v>0.12280701754385964</c:v>
                </c:pt>
                <c:pt idx="343">
                  <c:v>0.12865497076023391</c:v>
                </c:pt>
                <c:pt idx="344">
                  <c:v>0.12865497076023391</c:v>
                </c:pt>
                <c:pt idx="345">
                  <c:v>0.12865497076023391</c:v>
                </c:pt>
                <c:pt idx="346">
                  <c:v>0.12865497076023391</c:v>
                </c:pt>
                <c:pt idx="347">
                  <c:v>0.12865497076023391</c:v>
                </c:pt>
                <c:pt idx="348">
                  <c:v>0.12865497076023391</c:v>
                </c:pt>
                <c:pt idx="349">
                  <c:v>0.12865497076023391</c:v>
                </c:pt>
                <c:pt idx="350">
                  <c:v>0.12865497076023391</c:v>
                </c:pt>
                <c:pt idx="351">
                  <c:v>0.12865497076023391</c:v>
                </c:pt>
                <c:pt idx="352">
                  <c:v>0.12865497076023391</c:v>
                </c:pt>
                <c:pt idx="353">
                  <c:v>0.12865497076023391</c:v>
                </c:pt>
                <c:pt idx="354">
                  <c:v>0.12865497076023391</c:v>
                </c:pt>
                <c:pt idx="355">
                  <c:v>0.12865497076023391</c:v>
                </c:pt>
                <c:pt idx="356">
                  <c:v>0.12865497076023391</c:v>
                </c:pt>
                <c:pt idx="357">
                  <c:v>0.12865497076023391</c:v>
                </c:pt>
                <c:pt idx="358">
                  <c:v>0.12865497076023391</c:v>
                </c:pt>
                <c:pt idx="359">
                  <c:v>0.13450292397660818</c:v>
                </c:pt>
                <c:pt idx="360">
                  <c:v>0.13450292397660818</c:v>
                </c:pt>
                <c:pt idx="361">
                  <c:v>0.13450292397660818</c:v>
                </c:pt>
                <c:pt idx="362">
                  <c:v>0.13450292397660818</c:v>
                </c:pt>
                <c:pt idx="363">
                  <c:v>0.13450292397660818</c:v>
                </c:pt>
                <c:pt idx="364">
                  <c:v>0.13450292397660818</c:v>
                </c:pt>
                <c:pt idx="365">
                  <c:v>0.13450292397660818</c:v>
                </c:pt>
                <c:pt idx="366">
                  <c:v>0.13450292397660818</c:v>
                </c:pt>
                <c:pt idx="367">
                  <c:v>0.13450292397660818</c:v>
                </c:pt>
                <c:pt idx="368">
                  <c:v>0.13450292397660818</c:v>
                </c:pt>
                <c:pt idx="369">
                  <c:v>0.13450292397660818</c:v>
                </c:pt>
                <c:pt idx="370">
                  <c:v>0.13450292397660818</c:v>
                </c:pt>
                <c:pt idx="371">
                  <c:v>0.13450292397660818</c:v>
                </c:pt>
                <c:pt idx="372">
                  <c:v>0.13450292397660818</c:v>
                </c:pt>
                <c:pt idx="373">
                  <c:v>0.13450292397660818</c:v>
                </c:pt>
                <c:pt idx="374">
                  <c:v>0.13450292397660818</c:v>
                </c:pt>
                <c:pt idx="375">
                  <c:v>0.13450292397660818</c:v>
                </c:pt>
                <c:pt idx="376">
                  <c:v>0.13450292397660818</c:v>
                </c:pt>
                <c:pt idx="377">
                  <c:v>0.13450292397660818</c:v>
                </c:pt>
                <c:pt idx="378">
                  <c:v>0.13450292397660818</c:v>
                </c:pt>
                <c:pt idx="379">
                  <c:v>0.13450292397660818</c:v>
                </c:pt>
                <c:pt idx="380">
                  <c:v>0.13450292397660818</c:v>
                </c:pt>
                <c:pt idx="381">
                  <c:v>0.13450292397660818</c:v>
                </c:pt>
                <c:pt idx="382">
                  <c:v>0.14035087719298245</c:v>
                </c:pt>
                <c:pt idx="383">
                  <c:v>0.14035087719298245</c:v>
                </c:pt>
                <c:pt idx="384">
                  <c:v>0.14035087719298245</c:v>
                </c:pt>
                <c:pt idx="385">
                  <c:v>0.14035087719298245</c:v>
                </c:pt>
                <c:pt idx="386">
                  <c:v>0.14035087719298245</c:v>
                </c:pt>
                <c:pt idx="387">
                  <c:v>0.14035087719298245</c:v>
                </c:pt>
                <c:pt idx="388">
                  <c:v>0.14035087719298245</c:v>
                </c:pt>
                <c:pt idx="389">
                  <c:v>0.14035087719298245</c:v>
                </c:pt>
                <c:pt idx="390">
                  <c:v>0.14035087719298245</c:v>
                </c:pt>
                <c:pt idx="391">
                  <c:v>0.14035087719298245</c:v>
                </c:pt>
                <c:pt idx="392">
                  <c:v>0.14035087719298245</c:v>
                </c:pt>
                <c:pt idx="393">
                  <c:v>0.14035087719298245</c:v>
                </c:pt>
                <c:pt idx="394">
                  <c:v>0.14035087719298245</c:v>
                </c:pt>
                <c:pt idx="395">
                  <c:v>0.14035087719298245</c:v>
                </c:pt>
                <c:pt idx="396">
                  <c:v>0.14035087719298245</c:v>
                </c:pt>
                <c:pt idx="397">
                  <c:v>0.14035087719298245</c:v>
                </c:pt>
                <c:pt idx="398">
                  <c:v>0.14035087719298245</c:v>
                </c:pt>
                <c:pt idx="399">
                  <c:v>0.14035087719298245</c:v>
                </c:pt>
                <c:pt idx="400">
                  <c:v>0.14035087719298245</c:v>
                </c:pt>
                <c:pt idx="401">
                  <c:v>0.14619883040935672</c:v>
                </c:pt>
                <c:pt idx="402">
                  <c:v>0.14619883040935672</c:v>
                </c:pt>
                <c:pt idx="403">
                  <c:v>0.14619883040935672</c:v>
                </c:pt>
                <c:pt idx="404">
                  <c:v>0.14619883040935672</c:v>
                </c:pt>
                <c:pt idx="405">
                  <c:v>0.14619883040935672</c:v>
                </c:pt>
                <c:pt idx="406">
                  <c:v>0.14619883040935672</c:v>
                </c:pt>
                <c:pt idx="407">
                  <c:v>0.14619883040935672</c:v>
                </c:pt>
                <c:pt idx="408">
                  <c:v>0.14619883040935672</c:v>
                </c:pt>
                <c:pt idx="409">
                  <c:v>0.14619883040935672</c:v>
                </c:pt>
                <c:pt idx="410">
                  <c:v>0.14619883040935672</c:v>
                </c:pt>
                <c:pt idx="411">
                  <c:v>0.14619883040935672</c:v>
                </c:pt>
                <c:pt idx="412">
                  <c:v>0.14619883040935672</c:v>
                </c:pt>
                <c:pt idx="413">
                  <c:v>0.14619883040935672</c:v>
                </c:pt>
                <c:pt idx="414">
                  <c:v>0.14619883040935672</c:v>
                </c:pt>
                <c:pt idx="415">
                  <c:v>0.14619883040935672</c:v>
                </c:pt>
                <c:pt idx="416">
                  <c:v>0.14619883040935672</c:v>
                </c:pt>
                <c:pt idx="417">
                  <c:v>0.15204678362573099</c:v>
                </c:pt>
                <c:pt idx="418">
                  <c:v>0.15204678362573099</c:v>
                </c:pt>
                <c:pt idx="419">
                  <c:v>0.15204678362573099</c:v>
                </c:pt>
                <c:pt idx="420">
                  <c:v>0.15204678362573099</c:v>
                </c:pt>
                <c:pt idx="421">
                  <c:v>0.15204678362573099</c:v>
                </c:pt>
                <c:pt idx="422">
                  <c:v>0.15204678362573099</c:v>
                </c:pt>
                <c:pt idx="423">
                  <c:v>0.15204678362573099</c:v>
                </c:pt>
                <c:pt idx="424">
                  <c:v>0.15204678362573099</c:v>
                </c:pt>
                <c:pt idx="425">
                  <c:v>0.15789473684210525</c:v>
                </c:pt>
                <c:pt idx="426">
                  <c:v>0.15789473684210525</c:v>
                </c:pt>
                <c:pt idx="427">
                  <c:v>0.15789473684210525</c:v>
                </c:pt>
                <c:pt idx="428">
                  <c:v>0.15789473684210525</c:v>
                </c:pt>
                <c:pt idx="429">
                  <c:v>0.15789473684210525</c:v>
                </c:pt>
                <c:pt idx="430">
                  <c:v>0.15789473684210525</c:v>
                </c:pt>
                <c:pt idx="431">
                  <c:v>0.15789473684210525</c:v>
                </c:pt>
                <c:pt idx="432">
                  <c:v>0.15789473684210525</c:v>
                </c:pt>
                <c:pt idx="433">
                  <c:v>0.15789473684210525</c:v>
                </c:pt>
                <c:pt idx="434">
                  <c:v>0.15789473684210525</c:v>
                </c:pt>
                <c:pt idx="435">
                  <c:v>0.15789473684210525</c:v>
                </c:pt>
                <c:pt idx="436">
                  <c:v>0.15789473684210525</c:v>
                </c:pt>
                <c:pt idx="437">
                  <c:v>0.15789473684210525</c:v>
                </c:pt>
                <c:pt idx="438">
                  <c:v>0.16374269005847952</c:v>
                </c:pt>
                <c:pt idx="439">
                  <c:v>0.16959064327485379</c:v>
                </c:pt>
                <c:pt idx="440">
                  <c:v>0.16959064327485379</c:v>
                </c:pt>
                <c:pt idx="441">
                  <c:v>0.17543859649122806</c:v>
                </c:pt>
                <c:pt idx="442">
                  <c:v>0.17543859649122806</c:v>
                </c:pt>
                <c:pt idx="443">
                  <c:v>0.17543859649122806</c:v>
                </c:pt>
                <c:pt idx="444">
                  <c:v>0.18128654970760233</c:v>
                </c:pt>
                <c:pt idx="445">
                  <c:v>0.18128654970760233</c:v>
                </c:pt>
                <c:pt idx="446">
                  <c:v>0.18128654970760233</c:v>
                </c:pt>
                <c:pt idx="447">
                  <c:v>0.1871345029239766</c:v>
                </c:pt>
                <c:pt idx="448">
                  <c:v>0.19298245614035087</c:v>
                </c:pt>
                <c:pt idx="449">
                  <c:v>0.19883040935672514</c:v>
                </c:pt>
                <c:pt idx="450">
                  <c:v>0.19883040935672514</c:v>
                </c:pt>
                <c:pt idx="451">
                  <c:v>0.2046783625730994</c:v>
                </c:pt>
                <c:pt idx="452">
                  <c:v>0.2046783625730994</c:v>
                </c:pt>
                <c:pt idx="453">
                  <c:v>0.21052631578947367</c:v>
                </c:pt>
                <c:pt idx="454">
                  <c:v>0.21637426900584794</c:v>
                </c:pt>
                <c:pt idx="455">
                  <c:v>0.22222222222222221</c:v>
                </c:pt>
                <c:pt idx="456">
                  <c:v>0.22222222222222221</c:v>
                </c:pt>
                <c:pt idx="457">
                  <c:v>0.22807017543859648</c:v>
                </c:pt>
                <c:pt idx="458">
                  <c:v>0.23391812865497075</c:v>
                </c:pt>
                <c:pt idx="459">
                  <c:v>0.23976608187134502</c:v>
                </c:pt>
                <c:pt idx="460">
                  <c:v>0.23976608187134502</c:v>
                </c:pt>
                <c:pt idx="461">
                  <c:v>0.23976608187134502</c:v>
                </c:pt>
                <c:pt idx="462">
                  <c:v>0.24561403508771928</c:v>
                </c:pt>
                <c:pt idx="463">
                  <c:v>0.25146198830409355</c:v>
                </c:pt>
                <c:pt idx="464">
                  <c:v>0.25730994152046782</c:v>
                </c:pt>
                <c:pt idx="465">
                  <c:v>0.26315789473684209</c:v>
                </c:pt>
                <c:pt idx="466">
                  <c:v>0.26900584795321636</c:v>
                </c:pt>
                <c:pt idx="467">
                  <c:v>0.26900584795321636</c:v>
                </c:pt>
                <c:pt idx="468">
                  <c:v>0.27485380116959063</c:v>
                </c:pt>
                <c:pt idx="469">
                  <c:v>0.2807017543859649</c:v>
                </c:pt>
                <c:pt idx="470">
                  <c:v>0.28654970760233917</c:v>
                </c:pt>
                <c:pt idx="471">
                  <c:v>0.29239766081871343</c:v>
                </c:pt>
                <c:pt idx="472">
                  <c:v>0.2982456140350877</c:v>
                </c:pt>
                <c:pt idx="473">
                  <c:v>0.30409356725146197</c:v>
                </c:pt>
                <c:pt idx="474">
                  <c:v>0.30994152046783624</c:v>
                </c:pt>
                <c:pt idx="475">
                  <c:v>0.31578947368421051</c:v>
                </c:pt>
                <c:pt idx="476">
                  <c:v>0.32163742690058478</c:v>
                </c:pt>
                <c:pt idx="477">
                  <c:v>0.32163742690058478</c:v>
                </c:pt>
                <c:pt idx="478">
                  <c:v>0.32748538011695905</c:v>
                </c:pt>
                <c:pt idx="479">
                  <c:v>0.33333333333333331</c:v>
                </c:pt>
                <c:pt idx="480">
                  <c:v>0.33918128654970758</c:v>
                </c:pt>
                <c:pt idx="481">
                  <c:v>0.34502923976608185</c:v>
                </c:pt>
                <c:pt idx="482">
                  <c:v>0.35087719298245612</c:v>
                </c:pt>
                <c:pt idx="483">
                  <c:v>0.35672514619883039</c:v>
                </c:pt>
                <c:pt idx="484">
                  <c:v>0.36257309941520466</c:v>
                </c:pt>
                <c:pt idx="485">
                  <c:v>0.36842105263157893</c:v>
                </c:pt>
                <c:pt idx="486">
                  <c:v>0.3742690058479532</c:v>
                </c:pt>
                <c:pt idx="487">
                  <c:v>0.38011695906432746</c:v>
                </c:pt>
                <c:pt idx="488">
                  <c:v>0.38596491228070173</c:v>
                </c:pt>
                <c:pt idx="489">
                  <c:v>0.391812865497076</c:v>
                </c:pt>
                <c:pt idx="490">
                  <c:v>0.391812865497076</c:v>
                </c:pt>
                <c:pt idx="491">
                  <c:v>0.39766081871345027</c:v>
                </c:pt>
                <c:pt idx="492">
                  <c:v>0.40350877192982454</c:v>
                </c:pt>
                <c:pt idx="493">
                  <c:v>0.40935672514619881</c:v>
                </c:pt>
                <c:pt idx="494">
                  <c:v>0.41520467836257308</c:v>
                </c:pt>
                <c:pt idx="495">
                  <c:v>0.42105263157894735</c:v>
                </c:pt>
                <c:pt idx="496">
                  <c:v>0.42690058479532161</c:v>
                </c:pt>
                <c:pt idx="497">
                  <c:v>0.43274853801169588</c:v>
                </c:pt>
                <c:pt idx="498">
                  <c:v>0.43859649122807015</c:v>
                </c:pt>
                <c:pt idx="499">
                  <c:v>0.43859649122807015</c:v>
                </c:pt>
                <c:pt idx="500">
                  <c:v>0.44444444444444442</c:v>
                </c:pt>
                <c:pt idx="501">
                  <c:v>0.45029239766081869</c:v>
                </c:pt>
                <c:pt idx="502">
                  <c:v>0.45614035087719296</c:v>
                </c:pt>
                <c:pt idx="503">
                  <c:v>0.46198830409356723</c:v>
                </c:pt>
                <c:pt idx="504">
                  <c:v>0.46783625730994149</c:v>
                </c:pt>
                <c:pt idx="505">
                  <c:v>0.47368421052631576</c:v>
                </c:pt>
                <c:pt idx="506">
                  <c:v>0.47953216374269003</c:v>
                </c:pt>
                <c:pt idx="507">
                  <c:v>0.4853801169590643</c:v>
                </c:pt>
                <c:pt idx="508">
                  <c:v>0.49122807017543857</c:v>
                </c:pt>
                <c:pt idx="509">
                  <c:v>0.49707602339181284</c:v>
                </c:pt>
                <c:pt idx="510">
                  <c:v>0.50292397660818711</c:v>
                </c:pt>
                <c:pt idx="511">
                  <c:v>0.50877192982456143</c:v>
                </c:pt>
                <c:pt idx="512">
                  <c:v>0.51461988304093564</c:v>
                </c:pt>
                <c:pt idx="513">
                  <c:v>0.52046783625730997</c:v>
                </c:pt>
                <c:pt idx="514">
                  <c:v>0.52631578947368418</c:v>
                </c:pt>
                <c:pt idx="515">
                  <c:v>0.53216374269005851</c:v>
                </c:pt>
                <c:pt idx="516">
                  <c:v>0.53801169590643272</c:v>
                </c:pt>
                <c:pt idx="517">
                  <c:v>0.54385964912280704</c:v>
                </c:pt>
                <c:pt idx="518">
                  <c:v>0.54970760233918126</c:v>
                </c:pt>
                <c:pt idx="519">
                  <c:v>0.55555555555555558</c:v>
                </c:pt>
                <c:pt idx="520">
                  <c:v>0.56140350877192979</c:v>
                </c:pt>
                <c:pt idx="521">
                  <c:v>0.56725146198830412</c:v>
                </c:pt>
                <c:pt idx="522">
                  <c:v>0.57309941520467833</c:v>
                </c:pt>
                <c:pt idx="523">
                  <c:v>0.57894736842105265</c:v>
                </c:pt>
                <c:pt idx="524">
                  <c:v>0.58479532163742687</c:v>
                </c:pt>
                <c:pt idx="525">
                  <c:v>0.58479532163742687</c:v>
                </c:pt>
                <c:pt idx="526">
                  <c:v>0.59064327485380119</c:v>
                </c:pt>
                <c:pt idx="527">
                  <c:v>0.59649122807017541</c:v>
                </c:pt>
                <c:pt idx="528">
                  <c:v>0.60233918128654973</c:v>
                </c:pt>
                <c:pt idx="529">
                  <c:v>0.60818713450292394</c:v>
                </c:pt>
                <c:pt idx="530">
                  <c:v>0.61403508771929827</c:v>
                </c:pt>
                <c:pt idx="531">
                  <c:v>0.61988304093567248</c:v>
                </c:pt>
                <c:pt idx="532">
                  <c:v>0.6257309941520468</c:v>
                </c:pt>
                <c:pt idx="533">
                  <c:v>0.63157894736842102</c:v>
                </c:pt>
                <c:pt idx="534">
                  <c:v>0.63742690058479534</c:v>
                </c:pt>
                <c:pt idx="535">
                  <c:v>0.64327485380116955</c:v>
                </c:pt>
                <c:pt idx="536">
                  <c:v>0.64912280701754388</c:v>
                </c:pt>
                <c:pt idx="537">
                  <c:v>0.65497076023391809</c:v>
                </c:pt>
                <c:pt idx="538">
                  <c:v>0.66081871345029242</c:v>
                </c:pt>
                <c:pt idx="539">
                  <c:v>0.66666666666666663</c:v>
                </c:pt>
                <c:pt idx="540">
                  <c:v>0.67251461988304095</c:v>
                </c:pt>
                <c:pt idx="541">
                  <c:v>0.67836257309941517</c:v>
                </c:pt>
                <c:pt idx="542">
                  <c:v>0.68421052631578949</c:v>
                </c:pt>
                <c:pt idx="543">
                  <c:v>0.6900584795321637</c:v>
                </c:pt>
                <c:pt idx="544">
                  <c:v>0.6900584795321637</c:v>
                </c:pt>
                <c:pt idx="545">
                  <c:v>0.69590643274853803</c:v>
                </c:pt>
                <c:pt idx="546">
                  <c:v>0.70175438596491224</c:v>
                </c:pt>
                <c:pt idx="547">
                  <c:v>0.70760233918128657</c:v>
                </c:pt>
                <c:pt idx="548">
                  <c:v>0.71345029239766078</c:v>
                </c:pt>
                <c:pt idx="549">
                  <c:v>0.7192982456140351</c:v>
                </c:pt>
                <c:pt idx="550">
                  <c:v>0.72514619883040932</c:v>
                </c:pt>
                <c:pt idx="551">
                  <c:v>0.73099415204678364</c:v>
                </c:pt>
                <c:pt idx="552">
                  <c:v>0.73684210526315785</c:v>
                </c:pt>
                <c:pt idx="553">
                  <c:v>0.74269005847953218</c:v>
                </c:pt>
                <c:pt idx="554">
                  <c:v>0.74853801169590639</c:v>
                </c:pt>
                <c:pt idx="555">
                  <c:v>0.75438596491228072</c:v>
                </c:pt>
                <c:pt idx="556">
                  <c:v>0.76023391812865493</c:v>
                </c:pt>
                <c:pt idx="557">
                  <c:v>0.76608187134502925</c:v>
                </c:pt>
                <c:pt idx="558">
                  <c:v>0.77192982456140347</c:v>
                </c:pt>
                <c:pt idx="559">
                  <c:v>0.77777777777777779</c:v>
                </c:pt>
                <c:pt idx="560">
                  <c:v>0.783625730994152</c:v>
                </c:pt>
                <c:pt idx="561">
                  <c:v>0.78947368421052633</c:v>
                </c:pt>
                <c:pt idx="562">
                  <c:v>0.79532163742690054</c:v>
                </c:pt>
                <c:pt idx="563">
                  <c:v>0.80116959064327486</c:v>
                </c:pt>
                <c:pt idx="564">
                  <c:v>0.80701754385964908</c:v>
                </c:pt>
                <c:pt idx="565">
                  <c:v>0.8128654970760234</c:v>
                </c:pt>
                <c:pt idx="566">
                  <c:v>0.81871345029239762</c:v>
                </c:pt>
                <c:pt idx="567">
                  <c:v>0.82456140350877194</c:v>
                </c:pt>
                <c:pt idx="568">
                  <c:v>0.83040935672514615</c:v>
                </c:pt>
                <c:pt idx="569">
                  <c:v>0.83625730994152048</c:v>
                </c:pt>
                <c:pt idx="570">
                  <c:v>0.84210526315789469</c:v>
                </c:pt>
                <c:pt idx="571">
                  <c:v>0.84795321637426901</c:v>
                </c:pt>
                <c:pt idx="572">
                  <c:v>0.85380116959064323</c:v>
                </c:pt>
                <c:pt idx="573">
                  <c:v>0.85964912280701755</c:v>
                </c:pt>
                <c:pt idx="574">
                  <c:v>0.86549707602339176</c:v>
                </c:pt>
                <c:pt idx="575">
                  <c:v>0.87134502923976609</c:v>
                </c:pt>
                <c:pt idx="576">
                  <c:v>0.8771929824561403</c:v>
                </c:pt>
                <c:pt idx="577">
                  <c:v>0.88304093567251463</c:v>
                </c:pt>
                <c:pt idx="578">
                  <c:v>0.88888888888888884</c:v>
                </c:pt>
                <c:pt idx="579">
                  <c:v>0.89473684210526316</c:v>
                </c:pt>
                <c:pt idx="580">
                  <c:v>0.90058479532163738</c:v>
                </c:pt>
                <c:pt idx="581">
                  <c:v>0.9064327485380117</c:v>
                </c:pt>
                <c:pt idx="582">
                  <c:v>0.91228070175438591</c:v>
                </c:pt>
                <c:pt idx="583">
                  <c:v>0.91812865497076024</c:v>
                </c:pt>
                <c:pt idx="584">
                  <c:v>0.92397660818713445</c:v>
                </c:pt>
                <c:pt idx="585">
                  <c:v>0.92982456140350878</c:v>
                </c:pt>
                <c:pt idx="586">
                  <c:v>0.92982456140350878</c:v>
                </c:pt>
                <c:pt idx="587">
                  <c:v>0.93567251461988299</c:v>
                </c:pt>
                <c:pt idx="588">
                  <c:v>0.94152046783625731</c:v>
                </c:pt>
                <c:pt idx="589">
                  <c:v>0.94736842105263153</c:v>
                </c:pt>
                <c:pt idx="590">
                  <c:v>0.95321637426900585</c:v>
                </c:pt>
                <c:pt idx="591">
                  <c:v>0.95906432748538006</c:v>
                </c:pt>
                <c:pt idx="592">
                  <c:v>0.96491228070175439</c:v>
                </c:pt>
                <c:pt idx="593">
                  <c:v>0.9707602339181286</c:v>
                </c:pt>
                <c:pt idx="594">
                  <c:v>0.97660818713450293</c:v>
                </c:pt>
                <c:pt idx="595">
                  <c:v>0.97660818713450293</c:v>
                </c:pt>
                <c:pt idx="596">
                  <c:v>0.98245614035087714</c:v>
                </c:pt>
                <c:pt idx="597">
                  <c:v>0.98830409356725146</c:v>
                </c:pt>
                <c:pt idx="598">
                  <c:v>0.98830409356725146</c:v>
                </c:pt>
                <c:pt idx="599">
                  <c:v>0.99415204678362568</c:v>
                </c:pt>
                <c:pt idx="600">
                  <c:v>1</c:v>
                </c:pt>
              </c:numCache>
            </c:numRef>
          </c:yVal>
          <c:smooth val="0"/>
        </c:ser>
        <c:dLbls>
          <c:showLegendKey val="0"/>
          <c:showVal val="0"/>
          <c:showCatName val="0"/>
          <c:showSerName val="0"/>
          <c:showPercent val="0"/>
          <c:showBubbleSize val="0"/>
        </c:dLbls>
        <c:axId val="1972760736"/>
        <c:axId val="1972761280"/>
      </c:scatterChart>
      <c:valAx>
        <c:axId val="1972760736"/>
        <c:scaling>
          <c:orientation val="minMax"/>
        </c:scaling>
        <c:delete val="0"/>
        <c:axPos val="b"/>
        <c:title>
          <c:tx>
            <c:rich>
              <a:bodyPr/>
              <a:lstStyle/>
              <a:p>
                <a:pPr>
                  <a:defRPr/>
                </a:pPr>
                <a:r>
                  <a:rPr lang="en-US"/>
                  <a:t>False Positive Rate</a:t>
                </a:r>
              </a:p>
            </c:rich>
          </c:tx>
          <c:overlay val="0"/>
        </c:title>
        <c:numFmt formatCode="General" sourceLinked="1"/>
        <c:majorTickMark val="out"/>
        <c:minorTickMark val="none"/>
        <c:tickLblPos val="nextTo"/>
        <c:crossAx val="1972761280"/>
        <c:crosses val="autoZero"/>
        <c:crossBetween val="midCat"/>
      </c:valAx>
      <c:valAx>
        <c:axId val="1972761280"/>
        <c:scaling>
          <c:orientation val="minMax"/>
        </c:scaling>
        <c:delete val="0"/>
        <c:axPos val="l"/>
        <c:majorGridlines/>
        <c:title>
          <c:tx>
            <c:rich>
              <a:bodyPr/>
              <a:lstStyle/>
              <a:p>
                <a:pPr>
                  <a:defRPr/>
                </a:pPr>
                <a:r>
                  <a:rPr lang="en-US"/>
                  <a:t>True Positive Rate</a:t>
                </a:r>
              </a:p>
            </c:rich>
          </c:tx>
          <c:overlay val="0"/>
        </c:title>
        <c:numFmt formatCode="General" sourceLinked="1"/>
        <c:majorTickMark val="out"/>
        <c:minorTickMark val="none"/>
        <c:tickLblPos val="nextTo"/>
        <c:crossAx val="1972760736"/>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ft chart (validation dataset)</a:t>
            </a:r>
          </a:p>
        </c:rich>
      </c:tx>
      <c:overlay val="0"/>
    </c:title>
    <c:autoTitleDeleted val="0"/>
    <c:plotArea>
      <c:layout/>
      <c:scatterChart>
        <c:scatterStyle val="smoothMarker"/>
        <c:varyColors val="0"/>
        <c:ser>
          <c:idx val="0"/>
          <c:order val="0"/>
          <c:tx>
            <c:v>Cumulative RESPONSE when sorted using predicted values</c:v>
          </c:tx>
          <c:spPr>
            <a:ln w="6350"/>
          </c:spPr>
          <c:marker>
            <c:symbol val="none"/>
          </c:marker>
          <c:xVal>
            <c:numRef>
              <c:f>NNC_ValidationLiftChart1!$AZ$4:$AZ$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xVal>
          <c:yVal>
            <c:numRef>
              <c:f>NNC_ValidationLiftChart1!$BC$4:$B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2</c:v>
                </c:pt>
                <c:pt idx="64">
                  <c:v>62</c:v>
                </c:pt>
                <c:pt idx="65">
                  <c:v>63</c:v>
                </c:pt>
                <c:pt idx="66">
                  <c:v>64</c:v>
                </c:pt>
                <c:pt idx="67">
                  <c:v>65</c:v>
                </c:pt>
                <c:pt idx="68">
                  <c:v>66</c:v>
                </c:pt>
                <c:pt idx="69">
                  <c:v>67</c:v>
                </c:pt>
                <c:pt idx="70">
                  <c:v>68</c:v>
                </c:pt>
                <c:pt idx="71">
                  <c:v>69</c:v>
                </c:pt>
                <c:pt idx="72">
                  <c:v>70</c:v>
                </c:pt>
                <c:pt idx="73">
                  <c:v>71</c:v>
                </c:pt>
                <c:pt idx="74">
                  <c:v>72</c:v>
                </c:pt>
                <c:pt idx="75">
                  <c:v>73</c:v>
                </c:pt>
                <c:pt idx="76">
                  <c:v>74</c:v>
                </c:pt>
                <c:pt idx="77">
                  <c:v>75</c:v>
                </c:pt>
                <c:pt idx="78">
                  <c:v>76</c:v>
                </c:pt>
                <c:pt idx="79">
                  <c:v>76</c:v>
                </c:pt>
                <c:pt idx="80">
                  <c:v>77</c:v>
                </c:pt>
                <c:pt idx="81">
                  <c:v>78</c:v>
                </c:pt>
                <c:pt idx="82">
                  <c:v>79</c:v>
                </c:pt>
                <c:pt idx="83">
                  <c:v>80</c:v>
                </c:pt>
                <c:pt idx="84">
                  <c:v>80</c:v>
                </c:pt>
                <c:pt idx="85">
                  <c:v>81</c:v>
                </c:pt>
                <c:pt idx="86">
                  <c:v>81</c:v>
                </c:pt>
                <c:pt idx="87">
                  <c:v>82</c:v>
                </c:pt>
                <c:pt idx="88">
                  <c:v>82</c:v>
                </c:pt>
                <c:pt idx="89">
                  <c:v>83</c:v>
                </c:pt>
                <c:pt idx="90">
                  <c:v>84</c:v>
                </c:pt>
                <c:pt idx="91">
                  <c:v>85</c:v>
                </c:pt>
                <c:pt idx="92">
                  <c:v>86</c:v>
                </c:pt>
                <c:pt idx="93">
                  <c:v>87</c:v>
                </c:pt>
                <c:pt idx="94">
                  <c:v>88</c:v>
                </c:pt>
                <c:pt idx="95">
                  <c:v>89</c:v>
                </c:pt>
                <c:pt idx="96">
                  <c:v>90</c:v>
                </c:pt>
                <c:pt idx="97">
                  <c:v>91</c:v>
                </c:pt>
                <c:pt idx="98">
                  <c:v>92</c:v>
                </c:pt>
                <c:pt idx="99">
                  <c:v>93</c:v>
                </c:pt>
                <c:pt idx="100">
                  <c:v>94</c:v>
                </c:pt>
                <c:pt idx="101">
                  <c:v>95</c:v>
                </c:pt>
                <c:pt idx="102">
                  <c:v>96</c:v>
                </c:pt>
                <c:pt idx="103">
                  <c:v>97</c:v>
                </c:pt>
                <c:pt idx="104">
                  <c:v>98</c:v>
                </c:pt>
                <c:pt idx="105">
                  <c:v>99</c:v>
                </c:pt>
                <c:pt idx="106">
                  <c:v>100</c:v>
                </c:pt>
                <c:pt idx="107">
                  <c:v>101</c:v>
                </c:pt>
                <c:pt idx="108">
                  <c:v>102</c:v>
                </c:pt>
                <c:pt idx="109">
                  <c:v>103</c:v>
                </c:pt>
                <c:pt idx="110">
                  <c:v>103</c:v>
                </c:pt>
                <c:pt idx="111">
                  <c:v>104</c:v>
                </c:pt>
                <c:pt idx="112">
                  <c:v>105</c:v>
                </c:pt>
                <c:pt idx="113">
                  <c:v>106</c:v>
                </c:pt>
                <c:pt idx="114">
                  <c:v>107</c:v>
                </c:pt>
                <c:pt idx="115">
                  <c:v>107</c:v>
                </c:pt>
                <c:pt idx="116">
                  <c:v>108</c:v>
                </c:pt>
                <c:pt idx="117">
                  <c:v>109</c:v>
                </c:pt>
                <c:pt idx="118">
                  <c:v>110</c:v>
                </c:pt>
                <c:pt idx="119">
                  <c:v>111</c:v>
                </c:pt>
                <c:pt idx="120">
                  <c:v>112</c:v>
                </c:pt>
                <c:pt idx="121">
                  <c:v>113</c:v>
                </c:pt>
                <c:pt idx="122">
                  <c:v>114</c:v>
                </c:pt>
                <c:pt idx="123">
                  <c:v>114</c:v>
                </c:pt>
                <c:pt idx="124">
                  <c:v>115</c:v>
                </c:pt>
                <c:pt idx="125">
                  <c:v>116</c:v>
                </c:pt>
                <c:pt idx="126">
                  <c:v>117</c:v>
                </c:pt>
                <c:pt idx="127">
                  <c:v>118</c:v>
                </c:pt>
                <c:pt idx="128">
                  <c:v>118</c:v>
                </c:pt>
                <c:pt idx="129">
                  <c:v>119</c:v>
                </c:pt>
                <c:pt idx="130">
                  <c:v>120</c:v>
                </c:pt>
                <c:pt idx="131">
                  <c:v>120</c:v>
                </c:pt>
                <c:pt idx="132">
                  <c:v>121</c:v>
                </c:pt>
                <c:pt idx="133">
                  <c:v>122</c:v>
                </c:pt>
                <c:pt idx="134">
                  <c:v>123</c:v>
                </c:pt>
                <c:pt idx="135">
                  <c:v>124</c:v>
                </c:pt>
                <c:pt idx="136">
                  <c:v>125</c:v>
                </c:pt>
                <c:pt idx="137">
                  <c:v>126</c:v>
                </c:pt>
                <c:pt idx="138">
                  <c:v>127</c:v>
                </c:pt>
                <c:pt idx="139">
                  <c:v>128</c:v>
                </c:pt>
                <c:pt idx="140">
                  <c:v>129</c:v>
                </c:pt>
                <c:pt idx="141">
                  <c:v>130</c:v>
                </c:pt>
                <c:pt idx="142">
                  <c:v>131</c:v>
                </c:pt>
                <c:pt idx="143">
                  <c:v>132</c:v>
                </c:pt>
                <c:pt idx="144">
                  <c:v>133</c:v>
                </c:pt>
                <c:pt idx="145">
                  <c:v>134</c:v>
                </c:pt>
                <c:pt idx="146">
                  <c:v>135</c:v>
                </c:pt>
                <c:pt idx="147">
                  <c:v>136</c:v>
                </c:pt>
                <c:pt idx="148">
                  <c:v>137</c:v>
                </c:pt>
                <c:pt idx="149">
                  <c:v>138</c:v>
                </c:pt>
                <c:pt idx="150">
                  <c:v>139</c:v>
                </c:pt>
                <c:pt idx="151">
                  <c:v>140</c:v>
                </c:pt>
                <c:pt idx="152">
                  <c:v>141</c:v>
                </c:pt>
                <c:pt idx="153">
                  <c:v>142</c:v>
                </c:pt>
                <c:pt idx="154">
                  <c:v>143</c:v>
                </c:pt>
                <c:pt idx="155">
                  <c:v>143</c:v>
                </c:pt>
                <c:pt idx="156">
                  <c:v>144</c:v>
                </c:pt>
                <c:pt idx="157">
                  <c:v>145</c:v>
                </c:pt>
                <c:pt idx="158">
                  <c:v>146</c:v>
                </c:pt>
                <c:pt idx="159">
                  <c:v>147</c:v>
                </c:pt>
                <c:pt idx="160">
                  <c:v>148</c:v>
                </c:pt>
                <c:pt idx="161">
                  <c:v>149</c:v>
                </c:pt>
                <c:pt idx="162">
                  <c:v>150</c:v>
                </c:pt>
                <c:pt idx="163">
                  <c:v>151</c:v>
                </c:pt>
                <c:pt idx="164">
                  <c:v>151</c:v>
                </c:pt>
                <c:pt idx="165">
                  <c:v>152</c:v>
                </c:pt>
                <c:pt idx="166">
                  <c:v>153</c:v>
                </c:pt>
                <c:pt idx="167">
                  <c:v>154</c:v>
                </c:pt>
                <c:pt idx="168">
                  <c:v>155</c:v>
                </c:pt>
                <c:pt idx="169">
                  <c:v>155</c:v>
                </c:pt>
                <c:pt idx="170">
                  <c:v>156</c:v>
                </c:pt>
                <c:pt idx="171">
                  <c:v>157</c:v>
                </c:pt>
                <c:pt idx="172">
                  <c:v>157</c:v>
                </c:pt>
                <c:pt idx="173">
                  <c:v>158</c:v>
                </c:pt>
                <c:pt idx="174">
                  <c:v>158</c:v>
                </c:pt>
                <c:pt idx="175">
                  <c:v>158</c:v>
                </c:pt>
                <c:pt idx="176">
                  <c:v>159</c:v>
                </c:pt>
                <c:pt idx="177">
                  <c:v>159</c:v>
                </c:pt>
                <c:pt idx="178">
                  <c:v>160</c:v>
                </c:pt>
                <c:pt idx="179">
                  <c:v>161</c:v>
                </c:pt>
                <c:pt idx="180">
                  <c:v>161</c:v>
                </c:pt>
                <c:pt idx="181">
                  <c:v>161</c:v>
                </c:pt>
                <c:pt idx="182">
                  <c:v>162</c:v>
                </c:pt>
                <c:pt idx="183">
                  <c:v>163</c:v>
                </c:pt>
                <c:pt idx="184">
                  <c:v>163</c:v>
                </c:pt>
                <c:pt idx="185">
                  <c:v>163</c:v>
                </c:pt>
                <c:pt idx="186">
                  <c:v>164</c:v>
                </c:pt>
                <c:pt idx="187">
                  <c:v>164</c:v>
                </c:pt>
                <c:pt idx="188">
                  <c:v>164</c:v>
                </c:pt>
                <c:pt idx="189">
                  <c:v>165</c:v>
                </c:pt>
                <c:pt idx="190">
                  <c:v>166</c:v>
                </c:pt>
                <c:pt idx="191">
                  <c:v>167</c:v>
                </c:pt>
                <c:pt idx="192">
                  <c:v>168</c:v>
                </c:pt>
                <c:pt idx="193">
                  <c:v>169</c:v>
                </c:pt>
                <c:pt idx="194">
                  <c:v>169</c:v>
                </c:pt>
                <c:pt idx="195">
                  <c:v>170</c:v>
                </c:pt>
                <c:pt idx="196">
                  <c:v>170</c:v>
                </c:pt>
                <c:pt idx="197">
                  <c:v>171</c:v>
                </c:pt>
                <c:pt idx="198">
                  <c:v>171</c:v>
                </c:pt>
                <c:pt idx="199">
                  <c:v>172</c:v>
                </c:pt>
                <c:pt idx="200">
                  <c:v>173</c:v>
                </c:pt>
                <c:pt idx="201">
                  <c:v>174</c:v>
                </c:pt>
                <c:pt idx="202">
                  <c:v>175</c:v>
                </c:pt>
                <c:pt idx="203">
                  <c:v>176</c:v>
                </c:pt>
                <c:pt idx="204">
                  <c:v>177</c:v>
                </c:pt>
                <c:pt idx="205">
                  <c:v>178</c:v>
                </c:pt>
                <c:pt idx="206">
                  <c:v>179</c:v>
                </c:pt>
                <c:pt idx="207">
                  <c:v>180</c:v>
                </c:pt>
                <c:pt idx="208">
                  <c:v>180</c:v>
                </c:pt>
                <c:pt idx="209">
                  <c:v>181</c:v>
                </c:pt>
                <c:pt idx="210">
                  <c:v>181</c:v>
                </c:pt>
                <c:pt idx="211">
                  <c:v>182</c:v>
                </c:pt>
                <c:pt idx="212">
                  <c:v>183</c:v>
                </c:pt>
                <c:pt idx="213">
                  <c:v>183</c:v>
                </c:pt>
                <c:pt idx="214">
                  <c:v>184</c:v>
                </c:pt>
                <c:pt idx="215">
                  <c:v>185</c:v>
                </c:pt>
                <c:pt idx="216">
                  <c:v>186</c:v>
                </c:pt>
                <c:pt idx="217">
                  <c:v>186</c:v>
                </c:pt>
                <c:pt idx="218">
                  <c:v>187</c:v>
                </c:pt>
                <c:pt idx="219">
                  <c:v>188</c:v>
                </c:pt>
                <c:pt idx="220">
                  <c:v>188</c:v>
                </c:pt>
                <c:pt idx="221">
                  <c:v>188</c:v>
                </c:pt>
                <c:pt idx="222">
                  <c:v>189</c:v>
                </c:pt>
                <c:pt idx="223">
                  <c:v>189</c:v>
                </c:pt>
                <c:pt idx="224">
                  <c:v>190</c:v>
                </c:pt>
                <c:pt idx="225">
                  <c:v>191</c:v>
                </c:pt>
                <c:pt idx="226">
                  <c:v>191</c:v>
                </c:pt>
                <c:pt idx="227">
                  <c:v>192</c:v>
                </c:pt>
                <c:pt idx="228">
                  <c:v>192</c:v>
                </c:pt>
                <c:pt idx="229">
                  <c:v>193</c:v>
                </c:pt>
                <c:pt idx="230">
                  <c:v>194</c:v>
                </c:pt>
                <c:pt idx="231">
                  <c:v>195</c:v>
                </c:pt>
                <c:pt idx="232">
                  <c:v>196</c:v>
                </c:pt>
                <c:pt idx="233">
                  <c:v>197</c:v>
                </c:pt>
                <c:pt idx="234">
                  <c:v>198</c:v>
                </c:pt>
                <c:pt idx="235">
                  <c:v>198</c:v>
                </c:pt>
                <c:pt idx="236">
                  <c:v>199</c:v>
                </c:pt>
                <c:pt idx="237">
                  <c:v>200</c:v>
                </c:pt>
                <c:pt idx="238">
                  <c:v>200</c:v>
                </c:pt>
                <c:pt idx="239">
                  <c:v>201</c:v>
                </c:pt>
                <c:pt idx="240">
                  <c:v>201</c:v>
                </c:pt>
                <c:pt idx="241">
                  <c:v>201</c:v>
                </c:pt>
                <c:pt idx="242">
                  <c:v>201</c:v>
                </c:pt>
                <c:pt idx="243">
                  <c:v>202</c:v>
                </c:pt>
                <c:pt idx="244">
                  <c:v>203</c:v>
                </c:pt>
                <c:pt idx="245">
                  <c:v>204</c:v>
                </c:pt>
                <c:pt idx="246">
                  <c:v>205</c:v>
                </c:pt>
                <c:pt idx="247">
                  <c:v>206</c:v>
                </c:pt>
                <c:pt idx="248">
                  <c:v>207</c:v>
                </c:pt>
                <c:pt idx="249">
                  <c:v>208</c:v>
                </c:pt>
                <c:pt idx="250">
                  <c:v>208</c:v>
                </c:pt>
                <c:pt idx="251">
                  <c:v>209</c:v>
                </c:pt>
                <c:pt idx="252">
                  <c:v>209</c:v>
                </c:pt>
                <c:pt idx="253">
                  <c:v>209</c:v>
                </c:pt>
                <c:pt idx="254">
                  <c:v>210</c:v>
                </c:pt>
                <c:pt idx="255">
                  <c:v>210</c:v>
                </c:pt>
                <c:pt idx="256">
                  <c:v>210</c:v>
                </c:pt>
                <c:pt idx="257">
                  <c:v>211</c:v>
                </c:pt>
                <c:pt idx="258">
                  <c:v>212</c:v>
                </c:pt>
                <c:pt idx="259">
                  <c:v>213</c:v>
                </c:pt>
                <c:pt idx="260">
                  <c:v>214</c:v>
                </c:pt>
                <c:pt idx="261">
                  <c:v>214</c:v>
                </c:pt>
                <c:pt idx="262">
                  <c:v>215</c:v>
                </c:pt>
                <c:pt idx="263">
                  <c:v>215</c:v>
                </c:pt>
                <c:pt idx="264">
                  <c:v>215</c:v>
                </c:pt>
                <c:pt idx="265">
                  <c:v>216</c:v>
                </c:pt>
                <c:pt idx="266">
                  <c:v>216</c:v>
                </c:pt>
                <c:pt idx="267">
                  <c:v>217</c:v>
                </c:pt>
                <c:pt idx="268">
                  <c:v>218</c:v>
                </c:pt>
                <c:pt idx="269">
                  <c:v>218</c:v>
                </c:pt>
                <c:pt idx="270">
                  <c:v>218</c:v>
                </c:pt>
                <c:pt idx="271">
                  <c:v>218</c:v>
                </c:pt>
                <c:pt idx="272">
                  <c:v>218</c:v>
                </c:pt>
                <c:pt idx="273">
                  <c:v>219</c:v>
                </c:pt>
                <c:pt idx="274">
                  <c:v>219</c:v>
                </c:pt>
                <c:pt idx="275">
                  <c:v>219</c:v>
                </c:pt>
                <c:pt idx="276">
                  <c:v>219</c:v>
                </c:pt>
                <c:pt idx="277">
                  <c:v>219</c:v>
                </c:pt>
                <c:pt idx="278">
                  <c:v>220</c:v>
                </c:pt>
                <c:pt idx="279">
                  <c:v>221</c:v>
                </c:pt>
                <c:pt idx="280">
                  <c:v>222</c:v>
                </c:pt>
                <c:pt idx="281">
                  <c:v>223</c:v>
                </c:pt>
                <c:pt idx="282">
                  <c:v>224</c:v>
                </c:pt>
                <c:pt idx="283">
                  <c:v>225</c:v>
                </c:pt>
                <c:pt idx="284">
                  <c:v>226</c:v>
                </c:pt>
                <c:pt idx="285">
                  <c:v>226</c:v>
                </c:pt>
                <c:pt idx="286">
                  <c:v>226</c:v>
                </c:pt>
                <c:pt idx="287">
                  <c:v>227</c:v>
                </c:pt>
                <c:pt idx="288">
                  <c:v>227</c:v>
                </c:pt>
                <c:pt idx="289">
                  <c:v>227</c:v>
                </c:pt>
                <c:pt idx="290">
                  <c:v>228</c:v>
                </c:pt>
                <c:pt idx="291">
                  <c:v>229</c:v>
                </c:pt>
                <c:pt idx="292">
                  <c:v>229</c:v>
                </c:pt>
                <c:pt idx="293">
                  <c:v>229</c:v>
                </c:pt>
                <c:pt idx="294">
                  <c:v>229</c:v>
                </c:pt>
                <c:pt idx="295">
                  <c:v>230</c:v>
                </c:pt>
                <c:pt idx="296">
                  <c:v>231</c:v>
                </c:pt>
                <c:pt idx="297">
                  <c:v>232</c:v>
                </c:pt>
                <c:pt idx="298">
                  <c:v>233</c:v>
                </c:pt>
                <c:pt idx="299">
                  <c:v>234</c:v>
                </c:pt>
                <c:pt idx="300">
                  <c:v>234</c:v>
                </c:pt>
                <c:pt idx="301">
                  <c:v>235</c:v>
                </c:pt>
                <c:pt idx="302">
                  <c:v>236</c:v>
                </c:pt>
                <c:pt idx="303">
                  <c:v>237</c:v>
                </c:pt>
                <c:pt idx="304">
                  <c:v>238</c:v>
                </c:pt>
                <c:pt idx="305">
                  <c:v>239</c:v>
                </c:pt>
                <c:pt idx="306">
                  <c:v>239</c:v>
                </c:pt>
                <c:pt idx="307">
                  <c:v>240</c:v>
                </c:pt>
                <c:pt idx="308">
                  <c:v>241</c:v>
                </c:pt>
                <c:pt idx="309">
                  <c:v>242</c:v>
                </c:pt>
                <c:pt idx="310">
                  <c:v>242</c:v>
                </c:pt>
                <c:pt idx="311">
                  <c:v>243</c:v>
                </c:pt>
                <c:pt idx="312">
                  <c:v>244</c:v>
                </c:pt>
                <c:pt idx="313">
                  <c:v>244</c:v>
                </c:pt>
                <c:pt idx="314">
                  <c:v>244</c:v>
                </c:pt>
                <c:pt idx="315">
                  <c:v>244</c:v>
                </c:pt>
                <c:pt idx="316">
                  <c:v>245</c:v>
                </c:pt>
                <c:pt idx="317">
                  <c:v>246</c:v>
                </c:pt>
                <c:pt idx="318">
                  <c:v>246</c:v>
                </c:pt>
                <c:pt idx="319">
                  <c:v>247</c:v>
                </c:pt>
                <c:pt idx="320">
                  <c:v>248</c:v>
                </c:pt>
                <c:pt idx="321">
                  <c:v>248</c:v>
                </c:pt>
                <c:pt idx="322">
                  <c:v>249</c:v>
                </c:pt>
                <c:pt idx="323">
                  <c:v>249</c:v>
                </c:pt>
                <c:pt idx="324">
                  <c:v>249</c:v>
                </c:pt>
                <c:pt idx="325">
                  <c:v>249</c:v>
                </c:pt>
                <c:pt idx="326">
                  <c:v>250</c:v>
                </c:pt>
                <c:pt idx="327">
                  <c:v>250</c:v>
                </c:pt>
                <c:pt idx="328">
                  <c:v>251</c:v>
                </c:pt>
                <c:pt idx="329">
                  <c:v>252</c:v>
                </c:pt>
                <c:pt idx="330">
                  <c:v>252</c:v>
                </c:pt>
                <c:pt idx="331">
                  <c:v>252</c:v>
                </c:pt>
                <c:pt idx="332">
                  <c:v>253</c:v>
                </c:pt>
                <c:pt idx="333">
                  <c:v>254</c:v>
                </c:pt>
                <c:pt idx="334">
                  <c:v>255</c:v>
                </c:pt>
                <c:pt idx="335">
                  <c:v>255</c:v>
                </c:pt>
                <c:pt idx="336">
                  <c:v>255</c:v>
                </c:pt>
                <c:pt idx="337">
                  <c:v>256</c:v>
                </c:pt>
                <c:pt idx="338">
                  <c:v>256</c:v>
                </c:pt>
                <c:pt idx="339">
                  <c:v>256</c:v>
                </c:pt>
                <c:pt idx="340">
                  <c:v>256</c:v>
                </c:pt>
                <c:pt idx="341">
                  <c:v>257</c:v>
                </c:pt>
                <c:pt idx="342">
                  <c:v>258</c:v>
                </c:pt>
                <c:pt idx="343">
                  <c:v>258</c:v>
                </c:pt>
                <c:pt idx="344">
                  <c:v>258</c:v>
                </c:pt>
                <c:pt idx="345">
                  <c:v>258</c:v>
                </c:pt>
                <c:pt idx="346">
                  <c:v>258</c:v>
                </c:pt>
                <c:pt idx="347">
                  <c:v>259</c:v>
                </c:pt>
                <c:pt idx="348">
                  <c:v>259</c:v>
                </c:pt>
                <c:pt idx="349">
                  <c:v>260</c:v>
                </c:pt>
                <c:pt idx="350">
                  <c:v>260</c:v>
                </c:pt>
                <c:pt idx="351">
                  <c:v>261</c:v>
                </c:pt>
                <c:pt idx="352">
                  <c:v>261</c:v>
                </c:pt>
                <c:pt idx="353">
                  <c:v>261</c:v>
                </c:pt>
                <c:pt idx="354">
                  <c:v>261</c:v>
                </c:pt>
                <c:pt idx="355">
                  <c:v>262</c:v>
                </c:pt>
                <c:pt idx="356">
                  <c:v>263</c:v>
                </c:pt>
                <c:pt idx="357">
                  <c:v>263</c:v>
                </c:pt>
                <c:pt idx="358">
                  <c:v>264</c:v>
                </c:pt>
                <c:pt idx="359">
                  <c:v>264</c:v>
                </c:pt>
                <c:pt idx="360">
                  <c:v>265</c:v>
                </c:pt>
                <c:pt idx="361">
                  <c:v>265</c:v>
                </c:pt>
                <c:pt idx="362">
                  <c:v>265</c:v>
                </c:pt>
                <c:pt idx="363">
                  <c:v>266</c:v>
                </c:pt>
                <c:pt idx="364">
                  <c:v>266</c:v>
                </c:pt>
                <c:pt idx="365">
                  <c:v>266</c:v>
                </c:pt>
                <c:pt idx="366">
                  <c:v>266</c:v>
                </c:pt>
                <c:pt idx="367">
                  <c:v>266</c:v>
                </c:pt>
                <c:pt idx="368">
                  <c:v>266</c:v>
                </c:pt>
                <c:pt idx="369">
                  <c:v>266</c:v>
                </c:pt>
                <c:pt idx="370">
                  <c:v>266</c:v>
                </c:pt>
                <c:pt idx="371">
                  <c:v>267</c:v>
                </c:pt>
                <c:pt idx="372">
                  <c:v>268</c:v>
                </c:pt>
                <c:pt idx="373">
                  <c:v>268</c:v>
                </c:pt>
                <c:pt idx="374">
                  <c:v>268</c:v>
                </c:pt>
                <c:pt idx="375">
                  <c:v>268</c:v>
                </c:pt>
                <c:pt idx="376">
                  <c:v>269</c:v>
                </c:pt>
                <c:pt idx="377">
                  <c:v>269</c:v>
                </c:pt>
                <c:pt idx="378">
                  <c:v>269</c:v>
                </c:pt>
                <c:pt idx="379">
                  <c:v>269</c:v>
                </c:pt>
                <c:pt idx="380">
                  <c:v>269</c:v>
                </c:pt>
                <c:pt idx="381">
                  <c:v>269</c:v>
                </c:pt>
                <c:pt idx="382">
                  <c:v>269</c:v>
                </c:pt>
                <c:pt idx="383">
                  <c:v>269</c:v>
                </c:pt>
                <c:pt idx="384">
                  <c:v>269</c:v>
                </c:pt>
                <c:pt idx="385">
                  <c:v>270</c:v>
                </c:pt>
                <c:pt idx="386">
                  <c:v>270</c:v>
                </c:pt>
                <c:pt idx="387">
                  <c:v>270</c:v>
                </c:pt>
                <c:pt idx="388">
                  <c:v>271</c:v>
                </c:pt>
                <c:pt idx="389">
                  <c:v>271</c:v>
                </c:pt>
                <c:pt idx="390">
                  <c:v>271</c:v>
                </c:pt>
                <c:pt idx="391">
                  <c:v>271</c:v>
                </c:pt>
                <c:pt idx="392">
                  <c:v>271</c:v>
                </c:pt>
                <c:pt idx="393">
                  <c:v>271</c:v>
                </c:pt>
                <c:pt idx="394">
                  <c:v>271</c:v>
                </c:pt>
                <c:pt idx="395">
                  <c:v>271</c:v>
                </c:pt>
                <c:pt idx="396">
                  <c:v>271</c:v>
                </c:pt>
                <c:pt idx="397">
                  <c:v>271</c:v>
                </c:pt>
                <c:pt idx="398">
                  <c:v>271</c:v>
                </c:pt>
                <c:pt idx="399">
                  <c:v>271</c:v>
                </c:pt>
              </c:numCache>
            </c:numRef>
          </c:yVal>
          <c:smooth val="1"/>
        </c:ser>
        <c:ser>
          <c:idx val="1"/>
          <c:order val="1"/>
          <c:tx>
            <c:v>Cumulative RESPONSE using average</c:v>
          </c:tx>
          <c:spPr>
            <a:ln w="6350"/>
          </c:spPr>
          <c:marker>
            <c:symbol val="none"/>
          </c:marker>
          <c:xVal>
            <c:numRef>
              <c:f>NNC_ValidationLiftChart1!$AZ$4:$AZ$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xVal>
          <c:yVal>
            <c:numRef>
              <c:f>NNC_ValidationLiftChart1!$BD$4:$BD$403</c:f>
              <c:numCache>
                <c:formatCode>General</c:formatCode>
                <c:ptCount val="400"/>
                <c:pt idx="0">
                  <c:v>0.67749999999999999</c:v>
                </c:pt>
                <c:pt idx="1">
                  <c:v>1.355</c:v>
                </c:pt>
                <c:pt idx="2">
                  <c:v>2.0324999999999998</c:v>
                </c:pt>
                <c:pt idx="3">
                  <c:v>2.71</c:v>
                </c:pt>
                <c:pt idx="4">
                  <c:v>3.3875000000000002</c:v>
                </c:pt>
                <c:pt idx="5">
                  <c:v>4.0649999999999995</c:v>
                </c:pt>
                <c:pt idx="6">
                  <c:v>4.7424999999999997</c:v>
                </c:pt>
                <c:pt idx="7">
                  <c:v>5.42</c:v>
                </c:pt>
                <c:pt idx="8">
                  <c:v>6.0975000000000001</c:v>
                </c:pt>
                <c:pt idx="9">
                  <c:v>6.7750000000000004</c:v>
                </c:pt>
                <c:pt idx="10">
                  <c:v>7.4524999999999997</c:v>
                </c:pt>
                <c:pt idx="11">
                  <c:v>8.129999999999999</c:v>
                </c:pt>
                <c:pt idx="12">
                  <c:v>8.8074999999999992</c:v>
                </c:pt>
                <c:pt idx="13">
                  <c:v>9.4849999999999994</c:v>
                </c:pt>
                <c:pt idx="14">
                  <c:v>10.1625</c:v>
                </c:pt>
                <c:pt idx="15">
                  <c:v>10.84</c:v>
                </c:pt>
                <c:pt idx="16">
                  <c:v>11.5175</c:v>
                </c:pt>
                <c:pt idx="17">
                  <c:v>12.195</c:v>
                </c:pt>
                <c:pt idx="18">
                  <c:v>12.8725</c:v>
                </c:pt>
                <c:pt idx="19">
                  <c:v>13.55</c:v>
                </c:pt>
                <c:pt idx="20">
                  <c:v>14.227499999999999</c:v>
                </c:pt>
                <c:pt idx="21">
                  <c:v>14.904999999999999</c:v>
                </c:pt>
                <c:pt idx="22">
                  <c:v>15.5825</c:v>
                </c:pt>
                <c:pt idx="23">
                  <c:v>16.259999999999998</c:v>
                </c:pt>
                <c:pt idx="24">
                  <c:v>16.9375</c:v>
                </c:pt>
                <c:pt idx="25">
                  <c:v>17.614999999999998</c:v>
                </c:pt>
                <c:pt idx="26">
                  <c:v>18.2925</c:v>
                </c:pt>
                <c:pt idx="27">
                  <c:v>18.97</c:v>
                </c:pt>
                <c:pt idx="28">
                  <c:v>19.647500000000001</c:v>
                </c:pt>
                <c:pt idx="29">
                  <c:v>20.324999999999999</c:v>
                </c:pt>
                <c:pt idx="30">
                  <c:v>21.002500000000001</c:v>
                </c:pt>
                <c:pt idx="31">
                  <c:v>21.68</c:v>
                </c:pt>
                <c:pt idx="32">
                  <c:v>22.357499999999998</c:v>
                </c:pt>
                <c:pt idx="33">
                  <c:v>23.035</c:v>
                </c:pt>
                <c:pt idx="34">
                  <c:v>23.712499999999999</c:v>
                </c:pt>
                <c:pt idx="35">
                  <c:v>24.39</c:v>
                </c:pt>
                <c:pt idx="36">
                  <c:v>25.067499999999999</c:v>
                </c:pt>
                <c:pt idx="37">
                  <c:v>25.745000000000001</c:v>
                </c:pt>
                <c:pt idx="38">
                  <c:v>26.422499999999999</c:v>
                </c:pt>
                <c:pt idx="39">
                  <c:v>27.1</c:v>
                </c:pt>
                <c:pt idx="40">
                  <c:v>27.7775</c:v>
                </c:pt>
                <c:pt idx="41">
                  <c:v>28.454999999999998</c:v>
                </c:pt>
                <c:pt idx="42">
                  <c:v>29.1325</c:v>
                </c:pt>
                <c:pt idx="43">
                  <c:v>29.81</c:v>
                </c:pt>
                <c:pt idx="44">
                  <c:v>30.487500000000001</c:v>
                </c:pt>
                <c:pt idx="45">
                  <c:v>31.164999999999999</c:v>
                </c:pt>
                <c:pt idx="46">
                  <c:v>31.842500000000001</c:v>
                </c:pt>
                <c:pt idx="47">
                  <c:v>32.519999999999996</c:v>
                </c:pt>
                <c:pt idx="48">
                  <c:v>33.197499999999998</c:v>
                </c:pt>
                <c:pt idx="49">
                  <c:v>33.875</c:v>
                </c:pt>
                <c:pt idx="50">
                  <c:v>34.552500000000002</c:v>
                </c:pt>
                <c:pt idx="51">
                  <c:v>35.229999999999997</c:v>
                </c:pt>
                <c:pt idx="52">
                  <c:v>35.907499999999999</c:v>
                </c:pt>
                <c:pt idx="53">
                  <c:v>36.585000000000001</c:v>
                </c:pt>
                <c:pt idx="54">
                  <c:v>37.262500000000003</c:v>
                </c:pt>
                <c:pt idx="55">
                  <c:v>37.94</c:v>
                </c:pt>
                <c:pt idx="56">
                  <c:v>38.6175</c:v>
                </c:pt>
                <c:pt idx="57">
                  <c:v>39.295000000000002</c:v>
                </c:pt>
                <c:pt idx="58">
                  <c:v>39.972499999999997</c:v>
                </c:pt>
                <c:pt idx="59">
                  <c:v>40.65</c:v>
                </c:pt>
                <c:pt idx="60">
                  <c:v>41.327500000000001</c:v>
                </c:pt>
                <c:pt idx="61">
                  <c:v>42.005000000000003</c:v>
                </c:pt>
                <c:pt idx="62">
                  <c:v>42.682499999999997</c:v>
                </c:pt>
                <c:pt idx="63">
                  <c:v>43.36</c:v>
                </c:pt>
                <c:pt idx="64">
                  <c:v>44.037500000000001</c:v>
                </c:pt>
                <c:pt idx="65">
                  <c:v>44.714999999999996</c:v>
                </c:pt>
                <c:pt idx="66">
                  <c:v>45.392499999999998</c:v>
                </c:pt>
                <c:pt idx="67">
                  <c:v>46.07</c:v>
                </c:pt>
                <c:pt idx="68">
                  <c:v>46.747500000000002</c:v>
                </c:pt>
                <c:pt idx="69">
                  <c:v>47.424999999999997</c:v>
                </c:pt>
                <c:pt idx="70">
                  <c:v>48.102499999999999</c:v>
                </c:pt>
                <c:pt idx="71">
                  <c:v>48.78</c:v>
                </c:pt>
                <c:pt idx="72">
                  <c:v>49.457499999999996</c:v>
                </c:pt>
                <c:pt idx="73">
                  <c:v>50.134999999999998</c:v>
                </c:pt>
                <c:pt idx="74">
                  <c:v>50.8125</c:v>
                </c:pt>
                <c:pt idx="75">
                  <c:v>51.49</c:v>
                </c:pt>
                <c:pt idx="76">
                  <c:v>52.167499999999997</c:v>
                </c:pt>
                <c:pt idx="77">
                  <c:v>52.844999999999999</c:v>
                </c:pt>
                <c:pt idx="78">
                  <c:v>53.522500000000001</c:v>
                </c:pt>
                <c:pt idx="79">
                  <c:v>54.2</c:v>
                </c:pt>
                <c:pt idx="80">
                  <c:v>54.877499999999998</c:v>
                </c:pt>
                <c:pt idx="81">
                  <c:v>55.555</c:v>
                </c:pt>
                <c:pt idx="82">
                  <c:v>56.232500000000002</c:v>
                </c:pt>
                <c:pt idx="83">
                  <c:v>56.91</c:v>
                </c:pt>
                <c:pt idx="84">
                  <c:v>57.587499999999999</c:v>
                </c:pt>
                <c:pt idx="85">
                  <c:v>58.265000000000001</c:v>
                </c:pt>
                <c:pt idx="86">
                  <c:v>58.942500000000003</c:v>
                </c:pt>
                <c:pt idx="87">
                  <c:v>59.62</c:v>
                </c:pt>
                <c:pt idx="88">
                  <c:v>60.297499999999999</c:v>
                </c:pt>
                <c:pt idx="89">
                  <c:v>60.975000000000001</c:v>
                </c:pt>
                <c:pt idx="90">
                  <c:v>61.652499999999996</c:v>
                </c:pt>
                <c:pt idx="91">
                  <c:v>62.33</c:v>
                </c:pt>
                <c:pt idx="92">
                  <c:v>63.0075</c:v>
                </c:pt>
                <c:pt idx="93">
                  <c:v>63.685000000000002</c:v>
                </c:pt>
                <c:pt idx="94">
                  <c:v>64.362499999999997</c:v>
                </c:pt>
                <c:pt idx="95">
                  <c:v>65.039999999999992</c:v>
                </c:pt>
                <c:pt idx="96">
                  <c:v>65.717500000000001</c:v>
                </c:pt>
                <c:pt idx="97">
                  <c:v>66.394999999999996</c:v>
                </c:pt>
                <c:pt idx="98">
                  <c:v>67.072500000000005</c:v>
                </c:pt>
                <c:pt idx="99">
                  <c:v>67.75</c:v>
                </c:pt>
                <c:pt idx="100">
                  <c:v>68.427499999999995</c:v>
                </c:pt>
                <c:pt idx="101">
                  <c:v>69.105000000000004</c:v>
                </c:pt>
                <c:pt idx="102">
                  <c:v>69.782499999999999</c:v>
                </c:pt>
                <c:pt idx="103">
                  <c:v>70.459999999999994</c:v>
                </c:pt>
                <c:pt idx="104">
                  <c:v>71.137500000000003</c:v>
                </c:pt>
                <c:pt idx="105">
                  <c:v>71.814999999999998</c:v>
                </c:pt>
                <c:pt idx="106">
                  <c:v>72.492499999999993</c:v>
                </c:pt>
                <c:pt idx="107">
                  <c:v>73.17</c:v>
                </c:pt>
                <c:pt idx="108">
                  <c:v>73.847499999999997</c:v>
                </c:pt>
                <c:pt idx="109">
                  <c:v>74.525000000000006</c:v>
                </c:pt>
                <c:pt idx="110">
                  <c:v>75.202500000000001</c:v>
                </c:pt>
                <c:pt idx="111">
                  <c:v>75.88</c:v>
                </c:pt>
                <c:pt idx="112">
                  <c:v>76.557500000000005</c:v>
                </c:pt>
                <c:pt idx="113">
                  <c:v>77.234999999999999</c:v>
                </c:pt>
                <c:pt idx="114">
                  <c:v>77.912499999999994</c:v>
                </c:pt>
                <c:pt idx="115">
                  <c:v>78.59</c:v>
                </c:pt>
                <c:pt idx="116">
                  <c:v>79.267499999999998</c:v>
                </c:pt>
                <c:pt idx="117">
                  <c:v>79.944999999999993</c:v>
                </c:pt>
                <c:pt idx="118">
                  <c:v>80.622500000000002</c:v>
                </c:pt>
                <c:pt idx="119">
                  <c:v>81.3</c:v>
                </c:pt>
                <c:pt idx="120">
                  <c:v>81.977499999999992</c:v>
                </c:pt>
                <c:pt idx="121">
                  <c:v>82.655000000000001</c:v>
                </c:pt>
                <c:pt idx="122">
                  <c:v>83.332499999999996</c:v>
                </c:pt>
                <c:pt idx="123">
                  <c:v>84.01</c:v>
                </c:pt>
                <c:pt idx="124">
                  <c:v>84.6875</c:v>
                </c:pt>
                <c:pt idx="125">
                  <c:v>85.364999999999995</c:v>
                </c:pt>
                <c:pt idx="126">
                  <c:v>86.042500000000004</c:v>
                </c:pt>
                <c:pt idx="127">
                  <c:v>86.72</c:v>
                </c:pt>
                <c:pt idx="128">
                  <c:v>87.397499999999994</c:v>
                </c:pt>
                <c:pt idx="129">
                  <c:v>88.075000000000003</c:v>
                </c:pt>
                <c:pt idx="130">
                  <c:v>88.752499999999998</c:v>
                </c:pt>
                <c:pt idx="131">
                  <c:v>89.429999999999993</c:v>
                </c:pt>
                <c:pt idx="132">
                  <c:v>90.107500000000002</c:v>
                </c:pt>
                <c:pt idx="133">
                  <c:v>90.784999999999997</c:v>
                </c:pt>
                <c:pt idx="134">
                  <c:v>91.462500000000006</c:v>
                </c:pt>
                <c:pt idx="135">
                  <c:v>92.14</c:v>
                </c:pt>
                <c:pt idx="136">
                  <c:v>92.817499999999995</c:v>
                </c:pt>
                <c:pt idx="137">
                  <c:v>93.495000000000005</c:v>
                </c:pt>
                <c:pt idx="138">
                  <c:v>94.172499999999999</c:v>
                </c:pt>
                <c:pt idx="139">
                  <c:v>94.85</c:v>
                </c:pt>
                <c:pt idx="140">
                  <c:v>95.527500000000003</c:v>
                </c:pt>
                <c:pt idx="141">
                  <c:v>96.204999999999998</c:v>
                </c:pt>
                <c:pt idx="142">
                  <c:v>96.882499999999993</c:v>
                </c:pt>
                <c:pt idx="143">
                  <c:v>97.56</c:v>
                </c:pt>
                <c:pt idx="144">
                  <c:v>98.237499999999997</c:v>
                </c:pt>
                <c:pt idx="145">
                  <c:v>98.914999999999992</c:v>
                </c:pt>
                <c:pt idx="146">
                  <c:v>99.592500000000001</c:v>
                </c:pt>
                <c:pt idx="147">
                  <c:v>100.27</c:v>
                </c:pt>
                <c:pt idx="148">
                  <c:v>100.94750000000001</c:v>
                </c:pt>
                <c:pt idx="149">
                  <c:v>101.625</c:v>
                </c:pt>
                <c:pt idx="150">
                  <c:v>102.30249999999999</c:v>
                </c:pt>
                <c:pt idx="151">
                  <c:v>102.98</c:v>
                </c:pt>
                <c:pt idx="152">
                  <c:v>103.6575</c:v>
                </c:pt>
                <c:pt idx="153">
                  <c:v>104.33499999999999</c:v>
                </c:pt>
                <c:pt idx="154">
                  <c:v>105.0125</c:v>
                </c:pt>
                <c:pt idx="155">
                  <c:v>105.69</c:v>
                </c:pt>
                <c:pt idx="156">
                  <c:v>106.36749999999999</c:v>
                </c:pt>
                <c:pt idx="157">
                  <c:v>107.045</c:v>
                </c:pt>
                <c:pt idx="158">
                  <c:v>107.7225</c:v>
                </c:pt>
                <c:pt idx="159">
                  <c:v>108.4</c:v>
                </c:pt>
                <c:pt idx="160">
                  <c:v>109.0775</c:v>
                </c:pt>
                <c:pt idx="161">
                  <c:v>109.755</c:v>
                </c:pt>
                <c:pt idx="162">
                  <c:v>110.4325</c:v>
                </c:pt>
                <c:pt idx="163">
                  <c:v>111.11</c:v>
                </c:pt>
                <c:pt idx="164">
                  <c:v>111.78749999999999</c:v>
                </c:pt>
                <c:pt idx="165">
                  <c:v>112.465</c:v>
                </c:pt>
                <c:pt idx="166">
                  <c:v>113.1425</c:v>
                </c:pt>
                <c:pt idx="167">
                  <c:v>113.82</c:v>
                </c:pt>
                <c:pt idx="168">
                  <c:v>114.4975</c:v>
                </c:pt>
                <c:pt idx="169">
                  <c:v>115.175</c:v>
                </c:pt>
                <c:pt idx="170">
                  <c:v>115.85249999999999</c:v>
                </c:pt>
                <c:pt idx="171">
                  <c:v>116.53</c:v>
                </c:pt>
                <c:pt idx="172">
                  <c:v>117.2075</c:v>
                </c:pt>
                <c:pt idx="173">
                  <c:v>117.88500000000001</c:v>
                </c:pt>
                <c:pt idx="174">
                  <c:v>118.5625</c:v>
                </c:pt>
                <c:pt idx="175">
                  <c:v>119.24</c:v>
                </c:pt>
                <c:pt idx="176">
                  <c:v>119.9175</c:v>
                </c:pt>
                <c:pt idx="177">
                  <c:v>120.595</c:v>
                </c:pt>
                <c:pt idx="178">
                  <c:v>121.27249999999999</c:v>
                </c:pt>
                <c:pt idx="179">
                  <c:v>121.95</c:v>
                </c:pt>
                <c:pt idx="180">
                  <c:v>122.6275</c:v>
                </c:pt>
                <c:pt idx="181">
                  <c:v>123.30499999999999</c:v>
                </c:pt>
                <c:pt idx="182">
                  <c:v>123.9825</c:v>
                </c:pt>
                <c:pt idx="183">
                  <c:v>124.66</c:v>
                </c:pt>
                <c:pt idx="184">
                  <c:v>125.33749999999999</c:v>
                </c:pt>
                <c:pt idx="185">
                  <c:v>126.015</c:v>
                </c:pt>
                <c:pt idx="186">
                  <c:v>126.6925</c:v>
                </c:pt>
                <c:pt idx="187">
                  <c:v>127.37</c:v>
                </c:pt>
                <c:pt idx="188">
                  <c:v>128.04749999999999</c:v>
                </c:pt>
                <c:pt idx="189">
                  <c:v>128.72499999999999</c:v>
                </c:pt>
                <c:pt idx="190">
                  <c:v>129.4025</c:v>
                </c:pt>
                <c:pt idx="191">
                  <c:v>130.07999999999998</c:v>
                </c:pt>
                <c:pt idx="192">
                  <c:v>130.75749999999999</c:v>
                </c:pt>
                <c:pt idx="193">
                  <c:v>131.435</c:v>
                </c:pt>
                <c:pt idx="194">
                  <c:v>132.11250000000001</c:v>
                </c:pt>
                <c:pt idx="195">
                  <c:v>132.79</c:v>
                </c:pt>
                <c:pt idx="196">
                  <c:v>133.4675</c:v>
                </c:pt>
                <c:pt idx="197">
                  <c:v>134.14500000000001</c:v>
                </c:pt>
                <c:pt idx="198">
                  <c:v>134.82249999999999</c:v>
                </c:pt>
                <c:pt idx="199">
                  <c:v>135.5</c:v>
                </c:pt>
                <c:pt idx="200">
                  <c:v>136.17750000000001</c:v>
                </c:pt>
                <c:pt idx="201">
                  <c:v>136.85499999999999</c:v>
                </c:pt>
                <c:pt idx="202">
                  <c:v>137.5325</c:v>
                </c:pt>
                <c:pt idx="203">
                  <c:v>138.21</c:v>
                </c:pt>
                <c:pt idx="204">
                  <c:v>138.88749999999999</c:v>
                </c:pt>
                <c:pt idx="205">
                  <c:v>139.565</c:v>
                </c:pt>
                <c:pt idx="206">
                  <c:v>140.24250000000001</c:v>
                </c:pt>
                <c:pt idx="207">
                  <c:v>140.91999999999999</c:v>
                </c:pt>
                <c:pt idx="208">
                  <c:v>141.5975</c:v>
                </c:pt>
                <c:pt idx="209">
                  <c:v>142.27500000000001</c:v>
                </c:pt>
                <c:pt idx="210">
                  <c:v>142.95249999999999</c:v>
                </c:pt>
                <c:pt idx="211">
                  <c:v>143.63</c:v>
                </c:pt>
                <c:pt idx="212">
                  <c:v>144.3075</c:v>
                </c:pt>
                <c:pt idx="213">
                  <c:v>144.98499999999999</c:v>
                </c:pt>
                <c:pt idx="214">
                  <c:v>145.66249999999999</c:v>
                </c:pt>
                <c:pt idx="215">
                  <c:v>146.34</c:v>
                </c:pt>
                <c:pt idx="216">
                  <c:v>147.01749999999998</c:v>
                </c:pt>
                <c:pt idx="217">
                  <c:v>147.69499999999999</c:v>
                </c:pt>
                <c:pt idx="218">
                  <c:v>148.3725</c:v>
                </c:pt>
                <c:pt idx="219">
                  <c:v>149.05000000000001</c:v>
                </c:pt>
                <c:pt idx="220">
                  <c:v>149.72749999999999</c:v>
                </c:pt>
                <c:pt idx="221">
                  <c:v>150.405</c:v>
                </c:pt>
                <c:pt idx="222">
                  <c:v>151.08250000000001</c:v>
                </c:pt>
                <c:pt idx="223">
                  <c:v>151.76</c:v>
                </c:pt>
                <c:pt idx="224">
                  <c:v>152.4375</c:v>
                </c:pt>
                <c:pt idx="225">
                  <c:v>153.11500000000001</c:v>
                </c:pt>
                <c:pt idx="226">
                  <c:v>153.79249999999999</c:v>
                </c:pt>
                <c:pt idx="227">
                  <c:v>154.47</c:v>
                </c:pt>
                <c:pt idx="228">
                  <c:v>155.14750000000001</c:v>
                </c:pt>
                <c:pt idx="229">
                  <c:v>155.82499999999999</c:v>
                </c:pt>
                <c:pt idx="230">
                  <c:v>156.5025</c:v>
                </c:pt>
                <c:pt idx="231">
                  <c:v>157.18</c:v>
                </c:pt>
                <c:pt idx="232">
                  <c:v>157.85749999999999</c:v>
                </c:pt>
                <c:pt idx="233">
                  <c:v>158.535</c:v>
                </c:pt>
                <c:pt idx="234">
                  <c:v>159.21250000000001</c:v>
                </c:pt>
                <c:pt idx="235">
                  <c:v>159.88999999999999</c:v>
                </c:pt>
                <c:pt idx="236">
                  <c:v>160.5675</c:v>
                </c:pt>
                <c:pt idx="237">
                  <c:v>161.245</c:v>
                </c:pt>
                <c:pt idx="238">
                  <c:v>161.92249999999999</c:v>
                </c:pt>
                <c:pt idx="239">
                  <c:v>162.6</c:v>
                </c:pt>
                <c:pt idx="240">
                  <c:v>163.2775</c:v>
                </c:pt>
                <c:pt idx="241">
                  <c:v>163.95499999999998</c:v>
                </c:pt>
                <c:pt idx="242">
                  <c:v>164.63249999999999</c:v>
                </c:pt>
                <c:pt idx="243">
                  <c:v>165.31</c:v>
                </c:pt>
                <c:pt idx="244">
                  <c:v>165.98750000000001</c:v>
                </c:pt>
                <c:pt idx="245">
                  <c:v>166.66499999999999</c:v>
                </c:pt>
                <c:pt idx="246">
                  <c:v>167.3425</c:v>
                </c:pt>
                <c:pt idx="247">
                  <c:v>168.02</c:v>
                </c:pt>
                <c:pt idx="248">
                  <c:v>168.69749999999999</c:v>
                </c:pt>
                <c:pt idx="249">
                  <c:v>169.375</c:v>
                </c:pt>
                <c:pt idx="250">
                  <c:v>170.05250000000001</c:v>
                </c:pt>
                <c:pt idx="251">
                  <c:v>170.73</c:v>
                </c:pt>
                <c:pt idx="252">
                  <c:v>171.4075</c:v>
                </c:pt>
                <c:pt idx="253">
                  <c:v>172.08500000000001</c:v>
                </c:pt>
                <c:pt idx="254">
                  <c:v>172.76249999999999</c:v>
                </c:pt>
                <c:pt idx="255">
                  <c:v>173.44</c:v>
                </c:pt>
                <c:pt idx="256">
                  <c:v>174.11750000000001</c:v>
                </c:pt>
                <c:pt idx="257">
                  <c:v>174.79499999999999</c:v>
                </c:pt>
                <c:pt idx="258">
                  <c:v>175.4725</c:v>
                </c:pt>
                <c:pt idx="259">
                  <c:v>176.15</c:v>
                </c:pt>
                <c:pt idx="260">
                  <c:v>176.82749999999999</c:v>
                </c:pt>
                <c:pt idx="261">
                  <c:v>177.505</c:v>
                </c:pt>
                <c:pt idx="262">
                  <c:v>178.1825</c:v>
                </c:pt>
                <c:pt idx="263">
                  <c:v>178.85999999999999</c:v>
                </c:pt>
                <c:pt idx="264">
                  <c:v>179.53749999999999</c:v>
                </c:pt>
                <c:pt idx="265">
                  <c:v>180.215</c:v>
                </c:pt>
                <c:pt idx="266">
                  <c:v>180.89249999999998</c:v>
                </c:pt>
                <c:pt idx="267">
                  <c:v>181.57</c:v>
                </c:pt>
                <c:pt idx="268">
                  <c:v>182.2475</c:v>
                </c:pt>
                <c:pt idx="269">
                  <c:v>182.92500000000001</c:v>
                </c:pt>
                <c:pt idx="270">
                  <c:v>183.60249999999999</c:v>
                </c:pt>
                <c:pt idx="271">
                  <c:v>184.28</c:v>
                </c:pt>
                <c:pt idx="272">
                  <c:v>184.95750000000001</c:v>
                </c:pt>
                <c:pt idx="273">
                  <c:v>185.63499999999999</c:v>
                </c:pt>
                <c:pt idx="274">
                  <c:v>186.3125</c:v>
                </c:pt>
                <c:pt idx="275">
                  <c:v>186.99</c:v>
                </c:pt>
                <c:pt idx="276">
                  <c:v>187.66749999999999</c:v>
                </c:pt>
                <c:pt idx="277">
                  <c:v>188.345</c:v>
                </c:pt>
                <c:pt idx="278">
                  <c:v>189.02250000000001</c:v>
                </c:pt>
                <c:pt idx="279">
                  <c:v>189.7</c:v>
                </c:pt>
                <c:pt idx="280">
                  <c:v>190.3775</c:v>
                </c:pt>
                <c:pt idx="281">
                  <c:v>191.05500000000001</c:v>
                </c:pt>
                <c:pt idx="282">
                  <c:v>191.73249999999999</c:v>
                </c:pt>
                <c:pt idx="283">
                  <c:v>192.41</c:v>
                </c:pt>
                <c:pt idx="284">
                  <c:v>193.08750000000001</c:v>
                </c:pt>
                <c:pt idx="285">
                  <c:v>193.76499999999999</c:v>
                </c:pt>
                <c:pt idx="286">
                  <c:v>194.4425</c:v>
                </c:pt>
                <c:pt idx="287">
                  <c:v>195.12</c:v>
                </c:pt>
                <c:pt idx="288">
                  <c:v>195.79749999999999</c:v>
                </c:pt>
                <c:pt idx="289">
                  <c:v>196.47499999999999</c:v>
                </c:pt>
                <c:pt idx="290">
                  <c:v>197.1525</c:v>
                </c:pt>
                <c:pt idx="291">
                  <c:v>197.82999999999998</c:v>
                </c:pt>
                <c:pt idx="292">
                  <c:v>198.50749999999999</c:v>
                </c:pt>
                <c:pt idx="293">
                  <c:v>199.185</c:v>
                </c:pt>
                <c:pt idx="294">
                  <c:v>199.86250000000001</c:v>
                </c:pt>
                <c:pt idx="295">
                  <c:v>200.54</c:v>
                </c:pt>
                <c:pt idx="296">
                  <c:v>201.2175</c:v>
                </c:pt>
                <c:pt idx="297">
                  <c:v>201.89500000000001</c:v>
                </c:pt>
                <c:pt idx="298">
                  <c:v>202.57249999999999</c:v>
                </c:pt>
                <c:pt idx="299">
                  <c:v>203.25</c:v>
                </c:pt>
                <c:pt idx="300">
                  <c:v>203.92750000000001</c:v>
                </c:pt>
                <c:pt idx="301">
                  <c:v>204.60499999999999</c:v>
                </c:pt>
                <c:pt idx="302">
                  <c:v>205.2825</c:v>
                </c:pt>
                <c:pt idx="303">
                  <c:v>205.96</c:v>
                </c:pt>
                <c:pt idx="304">
                  <c:v>206.63749999999999</c:v>
                </c:pt>
                <c:pt idx="305">
                  <c:v>207.315</c:v>
                </c:pt>
                <c:pt idx="306">
                  <c:v>207.99250000000001</c:v>
                </c:pt>
                <c:pt idx="307">
                  <c:v>208.67</c:v>
                </c:pt>
                <c:pt idx="308">
                  <c:v>209.3475</c:v>
                </c:pt>
                <c:pt idx="309">
                  <c:v>210.02500000000001</c:v>
                </c:pt>
                <c:pt idx="310">
                  <c:v>210.70249999999999</c:v>
                </c:pt>
                <c:pt idx="311">
                  <c:v>211.38</c:v>
                </c:pt>
                <c:pt idx="312">
                  <c:v>212.0575</c:v>
                </c:pt>
                <c:pt idx="313">
                  <c:v>212.73499999999999</c:v>
                </c:pt>
                <c:pt idx="314">
                  <c:v>213.41249999999999</c:v>
                </c:pt>
                <c:pt idx="315">
                  <c:v>214.09</c:v>
                </c:pt>
                <c:pt idx="316">
                  <c:v>214.76749999999998</c:v>
                </c:pt>
                <c:pt idx="317">
                  <c:v>215.44499999999999</c:v>
                </c:pt>
                <c:pt idx="318">
                  <c:v>216.1225</c:v>
                </c:pt>
                <c:pt idx="319">
                  <c:v>216.8</c:v>
                </c:pt>
                <c:pt idx="320">
                  <c:v>217.47749999999999</c:v>
                </c:pt>
                <c:pt idx="321">
                  <c:v>218.155</c:v>
                </c:pt>
                <c:pt idx="322">
                  <c:v>218.83250000000001</c:v>
                </c:pt>
                <c:pt idx="323">
                  <c:v>219.51</c:v>
                </c:pt>
                <c:pt idx="324">
                  <c:v>220.1875</c:v>
                </c:pt>
                <c:pt idx="325">
                  <c:v>220.86500000000001</c:v>
                </c:pt>
                <c:pt idx="326">
                  <c:v>221.54249999999999</c:v>
                </c:pt>
                <c:pt idx="327">
                  <c:v>222.22</c:v>
                </c:pt>
                <c:pt idx="328">
                  <c:v>222.89750000000001</c:v>
                </c:pt>
                <c:pt idx="329">
                  <c:v>223.57499999999999</c:v>
                </c:pt>
                <c:pt idx="330">
                  <c:v>224.2525</c:v>
                </c:pt>
                <c:pt idx="331">
                  <c:v>224.93</c:v>
                </c:pt>
                <c:pt idx="332">
                  <c:v>225.60749999999999</c:v>
                </c:pt>
                <c:pt idx="333">
                  <c:v>226.285</c:v>
                </c:pt>
                <c:pt idx="334">
                  <c:v>226.96250000000001</c:v>
                </c:pt>
                <c:pt idx="335">
                  <c:v>227.64</c:v>
                </c:pt>
                <c:pt idx="336">
                  <c:v>228.3175</c:v>
                </c:pt>
                <c:pt idx="337">
                  <c:v>228.995</c:v>
                </c:pt>
                <c:pt idx="338">
                  <c:v>229.67249999999999</c:v>
                </c:pt>
                <c:pt idx="339">
                  <c:v>230.35</c:v>
                </c:pt>
                <c:pt idx="340">
                  <c:v>231.0275</c:v>
                </c:pt>
                <c:pt idx="341">
                  <c:v>231.70499999999998</c:v>
                </c:pt>
                <c:pt idx="342">
                  <c:v>232.38249999999999</c:v>
                </c:pt>
                <c:pt idx="343">
                  <c:v>233.06</c:v>
                </c:pt>
                <c:pt idx="344">
                  <c:v>233.73749999999998</c:v>
                </c:pt>
                <c:pt idx="345">
                  <c:v>234.41499999999999</c:v>
                </c:pt>
                <c:pt idx="346">
                  <c:v>235.0925</c:v>
                </c:pt>
                <c:pt idx="347">
                  <c:v>235.77</c:v>
                </c:pt>
                <c:pt idx="348">
                  <c:v>236.44749999999999</c:v>
                </c:pt>
                <c:pt idx="349">
                  <c:v>237.125</c:v>
                </c:pt>
                <c:pt idx="350">
                  <c:v>237.80250000000001</c:v>
                </c:pt>
                <c:pt idx="351">
                  <c:v>238.48</c:v>
                </c:pt>
                <c:pt idx="352">
                  <c:v>239.1575</c:v>
                </c:pt>
                <c:pt idx="353">
                  <c:v>239.83500000000001</c:v>
                </c:pt>
                <c:pt idx="354">
                  <c:v>240.51249999999999</c:v>
                </c:pt>
                <c:pt idx="355">
                  <c:v>241.19</c:v>
                </c:pt>
                <c:pt idx="356">
                  <c:v>241.86750000000001</c:v>
                </c:pt>
                <c:pt idx="357">
                  <c:v>242.54499999999999</c:v>
                </c:pt>
                <c:pt idx="358">
                  <c:v>243.2225</c:v>
                </c:pt>
                <c:pt idx="359">
                  <c:v>243.9</c:v>
                </c:pt>
                <c:pt idx="360">
                  <c:v>244.57749999999999</c:v>
                </c:pt>
                <c:pt idx="361">
                  <c:v>245.255</c:v>
                </c:pt>
                <c:pt idx="362">
                  <c:v>245.9325</c:v>
                </c:pt>
                <c:pt idx="363">
                  <c:v>246.60999999999999</c:v>
                </c:pt>
                <c:pt idx="364">
                  <c:v>247.28749999999999</c:v>
                </c:pt>
                <c:pt idx="365">
                  <c:v>247.965</c:v>
                </c:pt>
                <c:pt idx="366">
                  <c:v>248.64249999999998</c:v>
                </c:pt>
                <c:pt idx="367">
                  <c:v>249.32</c:v>
                </c:pt>
                <c:pt idx="368">
                  <c:v>249.9975</c:v>
                </c:pt>
                <c:pt idx="369">
                  <c:v>250.67499999999998</c:v>
                </c:pt>
                <c:pt idx="370">
                  <c:v>251.35249999999999</c:v>
                </c:pt>
                <c:pt idx="371">
                  <c:v>252.03</c:v>
                </c:pt>
                <c:pt idx="372">
                  <c:v>252.70750000000001</c:v>
                </c:pt>
                <c:pt idx="373">
                  <c:v>253.38499999999999</c:v>
                </c:pt>
                <c:pt idx="374">
                  <c:v>254.0625</c:v>
                </c:pt>
                <c:pt idx="375">
                  <c:v>254.74</c:v>
                </c:pt>
                <c:pt idx="376">
                  <c:v>255.41749999999999</c:v>
                </c:pt>
                <c:pt idx="377">
                  <c:v>256.09499999999997</c:v>
                </c:pt>
                <c:pt idx="378">
                  <c:v>256.77249999999998</c:v>
                </c:pt>
                <c:pt idx="379">
                  <c:v>257.45</c:v>
                </c:pt>
                <c:pt idx="380">
                  <c:v>258.1275</c:v>
                </c:pt>
                <c:pt idx="381">
                  <c:v>258.80500000000001</c:v>
                </c:pt>
                <c:pt idx="382">
                  <c:v>259.48250000000002</c:v>
                </c:pt>
                <c:pt idx="383">
                  <c:v>260.15999999999997</c:v>
                </c:pt>
                <c:pt idx="384">
                  <c:v>260.83749999999998</c:v>
                </c:pt>
                <c:pt idx="385">
                  <c:v>261.51499999999999</c:v>
                </c:pt>
                <c:pt idx="386">
                  <c:v>262.1925</c:v>
                </c:pt>
                <c:pt idx="387">
                  <c:v>262.87</c:v>
                </c:pt>
                <c:pt idx="388">
                  <c:v>263.54750000000001</c:v>
                </c:pt>
                <c:pt idx="389">
                  <c:v>264.22500000000002</c:v>
                </c:pt>
                <c:pt idx="390">
                  <c:v>264.90249999999997</c:v>
                </c:pt>
                <c:pt idx="391">
                  <c:v>265.58</c:v>
                </c:pt>
                <c:pt idx="392">
                  <c:v>266.25749999999999</c:v>
                </c:pt>
                <c:pt idx="393">
                  <c:v>266.935</c:v>
                </c:pt>
                <c:pt idx="394">
                  <c:v>267.61250000000001</c:v>
                </c:pt>
                <c:pt idx="395">
                  <c:v>268.29000000000002</c:v>
                </c:pt>
                <c:pt idx="396">
                  <c:v>268.96749999999997</c:v>
                </c:pt>
                <c:pt idx="397">
                  <c:v>269.64499999999998</c:v>
                </c:pt>
                <c:pt idx="398">
                  <c:v>270.32249999999999</c:v>
                </c:pt>
                <c:pt idx="399">
                  <c:v>271</c:v>
                </c:pt>
              </c:numCache>
            </c:numRef>
          </c:yVal>
          <c:smooth val="1"/>
        </c:ser>
        <c:dLbls>
          <c:showLegendKey val="0"/>
          <c:showVal val="0"/>
          <c:showCatName val="0"/>
          <c:showSerName val="0"/>
          <c:showPercent val="0"/>
          <c:showBubbleSize val="0"/>
        </c:dLbls>
        <c:axId val="1735296368"/>
        <c:axId val="1735302352"/>
      </c:scatterChart>
      <c:valAx>
        <c:axId val="1735296368"/>
        <c:scaling>
          <c:orientation val="minMax"/>
        </c:scaling>
        <c:delete val="0"/>
        <c:axPos val="b"/>
        <c:title>
          <c:tx>
            <c:rich>
              <a:bodyPr/>
              <a:lstStyle/>
              <a:p>
                <a:pPr>
                  <a:defRPr/>
                </a:pPr>
                <a:r>
                  <a:rPr lang="en-US"/>
                  <a:t># Cases</a:t>
                </a:r>
              </a:p>
            </c:rich>
          </c:tx>
          <c:overlay val="0"/>
        </c:title>
        <c:numFmt formatCode="General" sourceLinked="1"/>
        <c:majorTickMark val="out"/>
        <c:minorTickMark val="none"/>
        <c:tickLblPos val="nextTo"/>
        <c:crossAx val="1735302352"/>
        <c:crosses val="autoZero"/>
        <c:crossBetween val="midCat"/>
      </c:valAx>
      <c:valAx>
        <c:axId val="1735302352"/>
        <c:scaling>
          <c:orientation val="minMax"/>
        </c:scaling>
        <c:delete val="0"/>
        <c:axPos val="l"/>
        <c:majorGridlines/>
        <c:title>
          <c:tx>
            <c:rich>
              <a:bodyPr/>
              <a:lstStyle/>
              <a:p>
                <a:pPr>
                  <a:defRPr/>
                </a:pPr>
                <a:r>
                  <a:rPr lang="en-US"/>
                  <a:t>Cumulative</a:t>
                </a:r>
              </a:p>
            </c:rich>
          </c:tx>
          <c:overlay val="0"/>
        </c:title>
        <c:numFmt formatCode="General" sourceLinked="1"/>
        <c:majorTickMark val="out"/>
        <c:minorTickMark val="none"/>
        <c:tickLblPos val="nextTo"/>
        <c:crossAx val="1735296368"/>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C Curve, AUC = 0.800595</a:t>
            </a:r>
          </a:p>
        </c:rich>
      </c:tx>
      <c:overlay val="0"/>
    </c:title>
    <c:autoTitleDeleted val="0"/>
    <c:plotArea>
      <c:layout/>
      <c:scatterChart>
        <c:scatterStyle val="lineMarker"/>
        <c:varyColors val="0"/>
        <c:ser>
          <c:idx val="0"/>
          <c:order val="0"/>
          <c:tx>
            <c:v>NN Classifier</c:v>
          </c:tx>
          <c:spPr>
            <a:ln w="6350"/>
          </c:spPr>
          <c:marker>
            <c:symbol val="none"/>
          </c:marker>
          <c:xVal>
            <c:numRef>
              <c:f>NNC_ValidationLiftChart1!$BZ$2:$BZ$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7.7519379844961239E-3</c:v>
                </c:pt>
                <c:pt idx="42">
                  <c:v>7.7519379844961239E-3</c:v>
                </c:pt>
                <c:pt idx="43">
                  <c:v>7.7519379844961239E-3</c:v>
                </c:pt>
                <c:pt idx="44">
                  <c:v>7.7519379844961239E-3</c:v>
                </c:pt>
                <c:pt idx="45">
                  <c:v>7.7519379844961239E-3</c:v>
                </c:pt>
                <c:pt idx="46">
                  <c:v>7.7519379844961239E-3</c:v>
                </c:pt>
                <c:pt idx="47">
                  <c:v>7.7519379844961239E-3</c:v>
                </c:pt>
                <c:pt idx="48">
                  <c:v>7.7519379844961239E-3</c:v>
                </c:pt>
                <c:pt idx="49">
                  <c:v>7.7519379844961239E-3</c:v>
                </c:pt>
                <c:pt idx="50">
                  <c:v>7.7519379844961239E-3</c:v>
                </c:pt>
                <c:pt idx="51">
                  <c:v>7.7519379844961239E-3</c:v>
                </c:pt>
                <c:pt idx="52">
                  <c:v>7.7519379844961239E-3</c:v>
                </c:pt>
                <c:pt idx="53">
                  <c:v>7.7519379844961239E-3</c:v>
                </c:pt>
                <c:pt idx="54">
                  <c:v>7.7519379844961239E-3</c:v>
                </c:pt>
                <c:pt idx="55">
                  <c:v>7.7519379844961239E-3</c:v>
                </c:pt>
                <c:pt idx="56">
                  <c:v>7.7519379844961239E-3</c:v>
                </c:pt>
                <c:pt idx="57">
                  <c:v>7.7519379844961239E-3</c:v>
                </c:pt>
                <c:pt idx="58">
                  <c:v>7.7519379844961239E-3</c:v>
                </c:pt>
                <c:pt idx="59">
                  <c:v>7.7519379844961239E-3</c:v>
                </c:pt>
                <c:pt idx="60">
                  <c:v>7.7519379844961239E-3</c:v>
                </c:pt>
                <c:pt idx="61">
                  <c:v>7.7519379844961239E-3</c:v>
                </c:pt>
                <c:pt idx="62">
                  <c:v>7.7519379844961239E-3</c:v>
                </c:pt>
                <c:pt idx="63">
                  <c:v>7.7519379844961239E-3</c:v>
                </c:pt>
                <c:pt idx="64">
                  <c:v>1.5503875968992248E-2</c:v>
                </c:pt>
                <c:pt idx="65">
                  <c:v>2.3255813953488372E-2</c:v>
                </c:pt>
                <c:pt idx="66">
                  <c:v>2.3255813953488372E-2</c:v>
                </c:pt>
                <c:pt idx="67">
                  <c:v>2.3255813953488372E-2</c:v>
                </c:pt>
                <c:pt idx="68">
                  <c:v>2.3255813953488372E-2</c:v>
                </c:pt>
                <c:pt idx="69">
                  <c:v>2.3255813953488372E-2</c:v>
                </c:pt>
                <c:pt idx="70">
                  <c:v>2.3255813953488372E-2</c:v>
                </c:pt>
                <c:pt idx="71">
                  <c:v>2.3255813953488372E-2</c:v>
                </c:pt>
                <c:pt idx="72">
                  <c:v>2.3255813953488372E-2</c:v>
                </c:pt>
                <c:pt idx="73">
                  <c:v>2.3255813953488372E-2</c:v>
                </c:pt>
                <c:pt idx="74">
                  <c:v>2.3255813953488372E-2</c:v>
                </c:pt>
                <c:pt idx="75">
                  <c:v>2.3255813953488372E-2</c:v>
                </c:pt>
                <c:pt idx="76">
                  <c:v>2.3255813953488372E-2</c:v>
                </c:pt>
                <c:pt idx="77">
                  <c:v>2.3255813953488372E-2</c:v>
                </c:pt>
                <c:pt idx="78">
                  <c:v>2.3255813953488372E-2</c:v>
                </c:pt>
                <c:pt idx="79">
                  <c:v>2.3255813953488372E-2</c:v>
                </c:pt>
                <c:pt idx="80">
                  <c:v>3.1007751937984496E-2</c:v>
                </c:pt>
                <c:pt idx="81">
                  <c:v>3.1007751937984496E-2</c:v>
                </c:pt>
                <c:pt idx="82">
                  <c:v>3.1007751937984496E-2</c:v>
                </c:pt>
                <c:pt idx="83">
                  <c:v>3.1007751937984496E-2</c:v>
                </c:pt>
                <c:pt idx="84">
                  <c:v>3.1007751937984496E-2</c:v>
                </c:pt>
                <c:pt idx="85">
                  <c:v>3.875968992248062E-2</c:v>
                </c:pt>
                <c:pt idx="86">
                  <c:v>3.875968992248062E-2</c:v>
                </c:pt>
                <c:pt idx="87">
                  <c:v>4.6511627906976744E-2</c:v>
                </c:pt>
                <c:pt idx="88">
                  <c:v>4.6511627906976744E-2</c:v>
                </c:pt>
                <c:pt idx="89">
                  <c:v>5.4263565891472867E-2</c:v>
                </c:pt>
                <c:pt idx="90">
                  <c:v>5.4263565891472867E-2</c:v>
                </c:pt>
                <c:pt idx="91">
                  <c:v>5.4263565891472867E-2</c:v>
                </c:pt>
                <c:pt idx="92">
                  <c:v>5.4263565891472867E-2</c:v>
                </c:pt>
                <c:pt idx="93">
                  <c:v>5.4263565891472867E-2</c:v>
                </c:pt>
                <c:pt idx="94">
                  <c:v>5.4263565891472867E-2</c:v>
                </c:pt>
                <c:pt idx="95">
                  <c:v>5.4263565891472867E-2</c:v>
                </c:pt>
                <c:pt idx="96">
                  <c:v>5.4263565891472867E-2</c:v>
                </c:pt>
                <c:pt idx="97">
                  <c:v>5.4263565891472867E-2</c:v>
                </c:pt>
                <c:pt idx="98">
                  <c:v>5.4263565891472867E-2</c:v>
                </c:pt>
                <c:pt idx="99">
                  <c:v>5.4263565891472867E-2</c:v>
                </c:pt>
                <c:pt idx="100">
                  <c:v>5.4263565891472867E-2</c:v>
                </c:pt>
                <c:pt idx="101">
                  <c:v>5.4263565891472867E-2</c:v>
                </c:pt>
                <c:pt idx="102">
                  <c:v>5.4263565891472867E-2</c:v>
                </c:pt>
                <c:pt idx="103">
                  <c:v>5.4263565891472867E-2</c:v>
                </c:pt>
                <c:pt idx="104">
                  <c:v>5.4263565891472867E-2</c:v>
                </c:pt>
                <c:pt idx="105">
                  <c:v>5.4263565891472867E-2</c:v>
                </c:pt>
                <c:pt idx="106">
                  <c:v>5.4263565891472867E-2</c:v>
                </c:pt>
                <c:pt idx="107">
                  <c:v>5.4263565891472867E-2</c:v>
                </c:pt>
                <c:pt idx="108">
                  <c:v>5.4263565891472867E-2</c:v>
                </c:pt>
                <c:pt idx="109">
                  <c:v>5.4263565891472867E-2</c:v>
                </c:pt>
                <c:pt idx="110">
                  <c:v>5.4263565891472867E-2</c:v>
                </c:pt>
                <c:pt idx="111">
                  <c:v>6.2015503875968991E-2</c:v>
                </c:pt>
                <c:pt idx="112">
                  <c:v>6.2015503875968991E-2</c:v>
                </c:pt>
                <c:pt idx="113">
                  <c:v>6.2015503875968991E-2</c:v>
                </c:pt>
                <c:pt idx="114">
                  <c:v>6.2015503875968991E-2</c:v>
                </c:pt>
                <c:pt idx="115">
                  <c:v>6.2015503875968991E-2</c:v>
                </c:pt>
                <c:pt idx="116">
                  <c:v>6.9767441860465115E-2</c:v>
                </c:pt>
                <c:pt idx="117">
                  <c:v>6.9767441860465115E-2</c:v>
                </c:pt>
                <c:pt idx="118">
                  <c:v>6.9767441860465115E-2</c:v>
                </c:pt>
                <c:pt idx="119">
                  <c:v>6.9767441860465115E-2</c:v>
                </c:pt>
                <c:pt idx="120">
                  <c:v>6.9767441860465115E-2</c:v>
                </c:pt>
                <c:pt idx="121">
                  <c:v>6.9767441860465115E-2</c:v>
                </c:pt>
                <c:pt idx="122">
                  <c:v>6.9767441860465115E-2</c:v>
                </c:pt>
                <c:pt idx="123">
                  <c:v>6.9767441860465115E-2</c:v>
                </c:pt>
                <c:pt idx="124">
                  <c:v>7.7519379844961239E-2</c:v>
                </c:pt>
                <c:pt idx="125">
                  <c:v>7.7519379844961239E-2</c:v>
                </c:pt>
                <c:pt idx="126">
                  <c:v>7.7519379844961239E-2</c:v>
                </c:pt>
                <c:pt idx="127">
                  <c:v>7.7519379844961239E-2</c:v>
                </c:pt>
                <c:pt idx="128">
                  <c:v>7.7519379844961239E-2</c:v>
                </c:pt>
                <c:pt idx="129">
                  <c:v>8.5271317829457363E-2</c:v>
                </c:pt>
                <c:pt idx="130">
                  <c:v>8.5271317829457363E-2</c:v>
                </c:pt>
                <c:pt idx="131">
                  <c:v>8.5271317829457363E-2</c:v>
                </c:pt>
                <c:pt idx="132">
                  <c:v>9.3023255813953487E-2</c:v>
                </c:pt>
                <c:pt idx="133">
                  <c:v>9.3023255813953487E-2</c:v>
                </c:pt>
                <c:pt idx="134">
                  <c:v>9.3023255813953487E-2</c:v>
                </c:pt>
                <c:pt idx="135">
                  <c:v>9.3023255813953487E-2</c:v>
                </c:pt>
                <c:pt idx="136">
                  <c:v>9.3023255813953487E-2</c:v>
                </c:pt>
                <c:pt idx="137">
                  <c:v>9.3023255813953487E-2</c:v>
                </c:pt>
                <c:pt idx="138">
                  <c:v>9.3023255813953487E-2</c:v>
                </c:pt>
                <c:pt idx="139">
                  <c:v>9.3023255813953487E-2</c:v>
                </c:pt>
                <c:pt idx="140">
                  <c:v>9.3023255813953487E-2</c:v>
                </c:pt>
                <c:pt idx="141">
                  <c:v>9.3023255813953487E-2</c:v>
                </c:pt>
                <c:pt idx="142">
                  <c:v>9.3023255813953487E-2</c:v>
                </c:pt>
                <c:pt idx="143">
                  <c:v>9.3023255813953487E-2</c:v>
                </c:pt>
                <c:pt idx="144">
                  <c:v>9.3023255813953487E-2</c:v>
                </c:pt>
                <c:pt idx="145">
                  <c:v>9.3023255813953487E-2</c:v>
                </c:pt>
                <c:pt idx="146">
                  <c:v>9.3023255813953487E-2</c:v>
                </c:pt>
                <c:pt idx="147">
                  <c:v>9.3023255813953487E-2</c:v>
                </c:pt>
                <c:pt idx="148">
                  <c:v>9.3023255813953487E-2</c:v>
                </c:pt>
                <c:pt idx="149">
                  <c:v>9.3023255813953487E-2</c:v>
                </c:pt>
                <c:pt idx="150">
                  <c:v>9.3023255813953487E-2</c:v>
                </c:pt>
                <c:pt idx="151">
                  <c:v>9.3023255813953487E-2</c:v>
                </c:pt>
                <c:pt idx="152">
                  <c:v>9.3023255813953487E-2</c:v>
                </c:pt>
                <c:pt idx="153">
                  <c:v>9.3023255813953487E-2</c:v>
                </c:pt>
                <c:pt idx="154">
                  <c:v>9.3023255813953487E-2</c:v>
                </c:pt>
                <c:pt idx="155">
                  <c:v>9.3023255813953487E-2</c:v>
                </c:pt>
                <c:pt idx="156">
                  <c:v>0.10077519379844961</c:v>
                </c:pt>
                <c:pt idx="157">
                  <c:v>0.10077519379844961</c:v>
                </c:pt>
                <c:pt idx="158">
                  <c:v>0.10077519379844961</c:v>
                </c:pt>
                <c:pt idx="159">
                  <c:v>0.10077519379844961</c:v>
                </c:pt>
                <c:pt idx="160">
                  <c:v>0.10077519379844961</c:v>
                </c:pt>
                <c:pt idx="161">
                  <c:v>0.10077519379844961</c:v>
                </c:pt>
                <c:pt idx="162">
                  <c:v>0.10077519379844961</c:v>
                </c:pt>
                <c:pt idx="163">
                  <c:v>0.10077519379844961</c:v>
                </c:pt>
                <c:pt idx="164">
                  <c:v>0.10077519379844961</c:v>
                </c:pt>
                <c:pt idx="165">
                  <c:v>0.10852713178294573</c:v>
                </c:pt>
                <c:pt idx="166">
                  <c:v>0.10852713178294573</c:v>
                </c:pt>
                <c:pt idx="167">
                  <c:v>0.10852713178294573</c:v>
                </c:pt>
                <c:pt idx="168">
                  <c:v>0.10852713178294573</c:v>
                </c:pt>
                <c:pt idx="169">
                  <c:v>0.10852713178294573</c:v>
                </c:pt>
                <c:pt idx="170">
                  <c:v>0.11627906976744186</c:v>
                </c:pt>
                <c:pt idx="171">
                  <c:v>0.11627906976744186</c:v>
                </c:pt>
                <c:pt idx="172">
                  <c:v>0.11627906976744186</c:v>
                </c:pt>
                <c:pt idx="173">
                  <c:v>0.12403100775193798</c:v>
                </c:pt>
                <c:pt idx="174">
                  <c:v>0.12403100775193798</c:v>
                </c:pt>
                <c:pt idx="175">
                  <c:v>0.13178294573643412</c:v>
                </c:pt>
                <c:pt idx="176">
                  <c:v>0.13953488372093023</c:v>
                </c:pt>
                <c:pt idx="177">
                  <c:v>0.13953488372093023</c:v>
                </c:pt>
                <c:pt idx="178">
                  <c:v>0.14728682170542637</c:v>
                </c:pt>
                <c:pt idx="179">
                  <c:v>0.14728682170542637</c:v>
                </c:pt>
                <c:pt idx="180">
                  <c:v>0.14728682170542637</c:v>
                </c:pt>
                <c:pt idx="181">
                  <c:v>0.15503875968992248</c:v>
                </c:pt>
                <c:pt idx="182">
                  <c:v>0.16279069767441862</c:v>
                </c:pt>
                <c:pt idx="183">
                  <c:v>0.16279069767441862</c:v>
                </c:pt>
                <c:pt idx="184">
                  <c:v>0.16279069767441862</c:v>
                </c:pt>
                <c:pt idx="185">
                  <c:v>0.17054263565891473</c:v>
                </c:pt>
                <c:pt idx="186">
                  <c:v>0.17829457364341086</c:v>
                </c:pt>
                <c:pt idx="187">
                  <c:v>0.17829457364341086</c:v>
                </c:pt>
                <c:pt idx="188">
                  <c:v>0.18604651162790697</c:v>
                </c:pt>
                <c:pt idx="189">
                  <c:v>0.19379844961240311</c:v>
                </c:pt>
                <c:pt idx="190">
                  <c:v>0.19379844961240311</c:v>
                </c:pt>
                <c:pt idx="191">
                  <c:v>0.19379844961240311</c:v>
                </c:pt>
                <c:pt idx="192">
                  <c:v>0.19379844961240311</c:v>
                </c:pt>
                <c:pt idx="193">
                  <c:v>0.19379844961240311</c:v>
                </c:pt>
                <c:pt idx="194">
                  <c:v>0.19379844961240311</c:v>
                </c:pt>
                <c:pt idx="195">
                  <c:v>0.20155038759689922</c:v>
                </c:pt>
                <c:pt idx="196">
                  <c:v>0.20155038759689922</c:v>
                </c:pt>
                <c:pt idx="197">
                  <c:v>0.20930232558139536</c:v>
                </c:pt>
                <c:pt idx="198">
                  <c:v>0.20930232558139536</c:v>
                </c:pt>
                <c:pt idx="199">
                  <c:v>0.21705426356589147</c:v>
                </c:pt>
                <c:pt idx="200">
                  <c:v>0.21705426356589147</c:v>
                </c:pt>
                <c:pt idx="201">
                  <c:v>0.21705426356589147</c:v>
                </c:pt>
                <c:pt idx="202">
                  <c:v>0.21705426356589147</c:v>
                </c:pt>
                <c:pt idx="203">
                  <c:v>0.21705426356589147</c:v>
                </c:pt>
                <c:pt idx="204">
                  <c:v>0.21705426356589147</c:v>
                </c:pt>
                <c:pt idx="205">
                  <c:v>0.21705426356589147</c:v>
                </c:pt>
                <c:pt idx="206">
                  <c:v>0.21705426356589147</c:v>
                </c:pt>
                <c:pt idx="207">
                  <c:v>0.21705426356589147</c:v>
                </c:pt>
                <c:pt idx="208">
                  <c:v>0.21705426356589147</c:v>
                </c:pt>
                <c:pt idx="209">
                  <c:v>0.22480620155038761</c:v>
                </c:pt>
                <c:pt idx="210">
                  <c:v>0.22480620155038761</c:v>
                </c:pt>
                <c:pt idx="211">
                  <c:v>0.23255813953488372</c:v>
                </c:pt>
                <c:pt idx="212">
                  <c:v>0.23255813953488372</c:v>
                </c:pt>
                <c:pt idx="213">
                  <c:v>0.23255813953488372</c:v>
                </c:pt>
                <c:pt idx="214">
                  <c:v>0.24031007751937986</c:v>
                </c:pt>
                <c:pt idx="215">
                  <c:v>0.24031007751937986</c:v>
                </c:pt>
                <c:pt idx="216">
                  <c:v>0.24031007751937986</c:v>
                </c:pt>
                <c:pt idx="217">
                  <c:v>0.24031007751937986</c:v>
                </c:pt>
                <c:pt idx="218">
                  <c:v>0.24806201550387597</c:v>
                </c:pt>
                <c:pt idx="219">
                  <c:v>0.24806201550387597</c:v>
                </c:pt>
                <c:pt idx="220">
                  <c:v>0.24806201550387597</c:v>
                </c:pt>
                <c:pt idx="221">
                  <c:v>0.2558139534883721</c:v>
                </c:pt>
                <c:pt idx="222">
                  <c:v>0.26356589147286824</c:v>
                </c:pt>
                <c:pt idx="223">
                  <c:v>0.26356589147286824</c:v>
                </c:pt>
                <c:pt idx="224">
                  <c:v>0.27131782945736432</c:v>
                </c:pt>
                <c:pt idx="225">
                  <c:v>0.27131782945736432</c:v>
                </c:pt>
                <c:pt idx="226">
                  <c:v>0.27131782945736432</c:v>
                </c:pt>
                <c:pt idx="227">
                  <c:v>0.27906976744186046</c:v>
                </c:pt>
                <c:pt idx="228">
                  <c:v>0.27906976744186046</c:v>
                </c:pt>
                <c:pt idx="229">
                  <c:v>0.2868217054263566</c:v>
                </c:pt>
                <c:pt idx="230">
                  <c:v>0.2868217054263566</c:v>
                </c:pt>
                <c:pt idx="231">
                  <c:v>0.2868217054263566</c:v>
                </c:pt>
                <c:pt idx="232">
                  <c:v>0.2868217054263566</c:v>
                </c:pt>
                <c:pt idx="233">
                  <c:v>0.2868217054263566</c:v>
                </c:pt>
                <c:pt idx="234">
                  <c:v>0.2868217054263566</c:v>
                </c:pt>
                <c:pt idx="235">
                  <c:v>0.2868217054263566</c:v>
                </c:pt>
                <c:pt idx="236">
                  <c:v>0.29457364341085274</c:v>
                </c:pt>
                <c:pt idx="237">
                  <c:v>0.29457364341085274</c:v>
                </c:pt>
                <c:pt idx="238">
                  <c:v>0.29457364341085274</c:v>
                </c:pt>
                <c:pt idx="239">
                  <c:v>0.30232558139534882</c:v>
                </c:pt>
                <c:pt idx="240">
                  <c:v>0.30232558139534882</c:v>
                </c:pt>
                <c:pt idx="241">
                  <c:v>0.31007751937984496</c:v>
                </c:pt>
                <c:pt idx="242">
                  <c:v>0.31782945736434109</c:v>
                </c:pt>
                <c:pt idx="243">
                  <c:v>0.32558139534883723</c:v>
                </c:pt>
                <c:pt idx="244">
                  <c:v>0.32558139534883723</c:v>
                </c:pt>
                <c:pt idx="245">
                  <c:v>0.32558139534883723</c:v>
                </c:pt>
                <c:pt idx="246">
                  <c:v>0.32558139534883723</c:v>
                </c:pt>
                <c:pt idx="247">
                  <c:v>0.32558139534883723</c:v>
                </c:pt>
                <c:pt idx="248">
                  <c:v>0.32558139534883723</c:v>
                </c:pt>
                <c:pt idx="249">
                  <c:v>0.32558139534883723</c:v>
                </c:pt>
                <c:pt idx="250">
                  <c:v>0.32558139534883723</c:v>
                </c:pt>
                <c:pt idx="251">
                  <c:v>0.33333333333333331</c:v>
                </c:pt>
                <c:pt idx="252">
                  <c:v>0.33333333333333331</c:v>
                </c:pt>
                <c:pt idx="253">
                  <c:v>0.34108527131782945</c:v>
                </c:pt>
                <c:pt idx="254">
                  <c:v>0.34883720930232559</c:v>
                </c:pt>
                <c:pt idx="255">
                  <c:v>0.34883720930232559</c:v>
                </c:pt>
                <c:pt idx="256">
                  <c:v>0.35658914728682173</c:v>
                </c:pt>
                <c:pt idx="257">
                  <c:v>0.36434108527131781</c:v>
                </c:pt>
                <c:pt idx="258">
                  <c:v>0.36434108527131781</c:v>
                </c:pt>
                <c:pt idx="259">
                  <c:v>0.36434108527131781</c:v>
                </c:pt>
                <c:pt idx="260">
                  <c:v>0.36434108527131781</c:v>
                </c:pt>
                <c:pt idx="261">
                  <c:v>0.36434108527131781</c:v>
                </c:pt>
                <c:pt idx="262">
                  <c:v>0.37209302325581395</c:v>
                </c:pt>
                <c:pt idx="263">
                  <c:v>0.37209302325581395</c:v>
                </c:pt>
                <c:pt idx="264">
                  <c:v>0.37984496124031009</c:v>
                </c:pt>
                <c:pt idx="265">
                  <c:v>0.38759689922480622</c:v>
                </c:pt>
                <c:pt idx="266">
                  <c:v>0.38759689922480622</c:v>
                </c:pt>
                <c:pt idx="267">
                  <c:v>0.39534883720930231</c:v>
                </c:pt>
                <c:pt idx="268">
                  <c:v>0.39534883720930231</c:v>
                </c:pt>
                <c:pt idx="269">
                  <c:v>0.39534883720930231</c:v>
                </c:pt>
                <c:pt idx="270">
                  <c:v>0.40310077519379844</c:v>
                </c:pt>
                <c:pt idx="271">
                  <c:v>0.41085271317829458</c:v>
                </c:pt>
                <c:pt idx="272">
                  <c:v>0.41860465116279072</c:v>
                </c:pt>
                <c:pt idx="273">
                  <c:v>0.4263565891472868</c:v>
                </c:pt>
                <c:pt idx="274">
                  <c:v>0.4263565891472868</c:v>
                </c:pt>
                <c:pt idx="275">
                  <c:v>0.43410852713178294</c:v>
                </c:pt>
                <c:pt idx="276">
                  <c:v>0.44186046511627908</c:v>
                </c:pt>
                <c:pt idx="277">
                  <c:v>0.44961240310077522</c:v>
                </c:pt>
                <c:pt idx="278">
                  <c:v>0.4573643410852713</c:v>
                </c:pt>
                <c:pt idx="279">
                  <c:v>0.4573643410852713</c:v>
                </c:pt>
                <c:pt idx="280">
                  <c:v>0.4573643410852713</c:v>
                </c:pt>
                <c:pt idx="281">
                  <c:v>0.4573643410852713</c:v>
                </c:pt>
                <c:pt idx="282">
                  <c:v>0.4573643410852713</c:v>
                </c:pt>
                <c:pt idx="283">
                  <c:v>0.4573643410852713</c:v>
                </c:pt>
                <c:pt idx="284">
                  <c:v>0.4573643410852713</c:v>
                </c:pt>
                <c:pt idx="285">
                  <c:v>0.4573643410852713</c:v>
                </c:pt>
                <c:pt idx="286">
                  <c:v>0.46511627906976744</c:v>
                </c:pt>
                <c:pt idx="287">
                  <c:v>0.47286821705426357</c:v>
                </c:pt>
                <c:pt idx="288">
                  <c:v>0.47286821705426357</c:v>
                </c:pt>
                <c:pt idx="289">
                  <c:v>0.48062015503875971</c:v>
                </c:pt>
                <c:pt idx="290">
                  <c:v>0.48837209302325579</c:v>
                </c:pt>
                <c:pt idx="291">
                  <c:v>0.48837209302325579</c:v>
                </c:pt>
                <c:pt idx="292">
                  <c:v>0.48837209302325579</c:v>
                </c:pt>
                <c:pt idx="293">
                  <c:v>0.49612403100775193</c:v>
                </c:pt>
                <c:pt idx="294">
                  <c:v>0.50387596899224807</c:v>
                </c:pt>
                <c:pt idx="295">
                  <c:v>0.51162790697674421</c:v>
                </c:pt>
                <c:pt idx="296">
                  <c:v>0.51162790697674421</c:v>
                </c:pt>
                <c:pt idx="297">
                  <c:v>0.51162790697674421</c:v>
                </c:pt>
                <c:pt idx="298">
                  <c:v>0.51162790697674421</c:v>
                </c:pt>
                <c:pt idx="299">
                  <c:v>0.51162790697674421</c:v>
                </c:pt>
                <c:pt idx="300">
                  <c:v>0.51162790697674421</c:v>
                </c:pt>
                <c:pt idx="301">
                  <c:v>0.51937984496124034</c:v>
                </c:pt>
                <c:pt idx="302">
                  <c:v>0.51937984496124034</c:v>
                </c:pt>
                <c:pt idx="303">
                  <c:v>0.51937984496124034</c:v>
                </c:pt>
                <c:pt idx="304">
                  <c:v>0.51937984496124034</c:v>
                </c:pt>
                <c:pt idx="305">
                  <c:v>0.51937984496124034</c:v>
                </c:pt>
                <c:pt idx="306">
                  <c:v>0.51937984496124034</c:v>
                </c:pt>
                <c:pt idx="307">
                  <c:v>0.52713178294573648</c:v>
                </c:pt>
                <c:pt idx="308">
                  <c:v>0.52713178294573648</c:v>
                </c:pt>
                <c:pt idx="309">
                  <c:v>0.52713178294573648</c:v>
                </c:pt>
                <c:pt idx="310">
                  <c:v>0.52713178294573648</c:v>
                </c:pt>
                <c:pt idx="311">
                  <c:v>0.53488372093023251</c:v>
                </c:pt>
                <c:pt idx="312">
                  <c:v>0.53488372093023251</c:v>
                </c:pt>
                <c:pt idx="313">
                  <c:v>0.53488372093023251</c:v>
                </c:pt>
                <c:pt idx="314">
                  <c:v>0.54263565891472865</c:v>
                </c:pt>
                <c:pt idx="315">
                  <c:v>0.55038759689922478</c:v>
                </c:pt>
                <c:pt idx="316">
                  <c:v>0.55813953488372092</c:v>
                </c:pt>
                <c:pt idx="317">
                  <c:v>0.55813953488372092</c:v>
                </c:pt>
                <c:pt idx="318">
                  <c:v>0.55813953488372092</c:v>
                </c:pt>
                <c:pt idx="319">
                  <c:v>0.56589147286821706</c:v>
                </c:pt>
                <c:pt idx="320">
                  <c:v>0.56589147286821706</c:v>
                </c:pt>
                <c:pt idx="321">
                  <c:v>0.56589147286821706</c:v>
                </c:pt>
                <c:pt idx="322">
                  <c:v>0.5736434108527132</c:v>
                </c:pt>
                <c:pt idx="323">
                  <c:v>0.5736434108527132</c:v>
                </c:pt>
                <c:pt idx="324">
                  <c:v>0.58139534883720934</c:v>
                </c:pt>
                <c:pt idx="325">
                  <c:v>0.58914728682170547</c:v>
                </c:pt>
                <c:pt idx="326">
                  <c:v>0.5968992248062015</c:v>
                </c:pt>
                <c:pt idx="327">
                  <c:v>0.5968992248062015</c:v>
                </c:pt>
                <c:pt idx="328">
                  <c:v>0.60465116279069764</c:v>
                </c:pt>
                <c:pt idx="329">
                  <c:v>0.60465116279069764</c:v>
                </c:pt>
                <c:pt idx="330">
                  <c:v>0.60465116279069764</c:v>
                </c:pt>
                <c:pt idx="331">
                  <c:v>0.61240310077519378</c:v>
                </c:pt>
                <c:pt idx="332">
                  <c:v>0.62015503875968991</c:v>
                </c:pt>
                <c:pt idx="333">
                  <c:v>0.62015503875968991</c:v>
                </c:pt>
                <c:pt idx="334">
                  <c:v>0.62015503875968991</c:v>
                </c:pt>
                <c:pt idx="335">
                  <c:v>0.62015503875968991</c:v>
                </c:pt>
                <c:pt idx="336">
                  <c:v>0.62790697674418605</c:v>
                </c:pt>
                <c:pt idx="337">
                  <c:v>0.63565891472868219</c:v>
                </c:pt>
                <c:pt idx="338">
                  <c:v>0.63565891472868219</c:v>
                </c:pt>
                <c:pt idx="339">
                  <c:v>0.64341085271317833</c:v>
                </c:pt>
                <c:pt idx="340">
                  <c:v>0.65116279069767447</c:v>
                </c:pt>
                <c:pt idx="341">
                  <c:v>0.65891472868217049</c:v>
                </c:pt>
                <c:pt idx="342">
                  <c:v>0.65891472868217049</c:v>
                </c:pt>
                <c:pt idx="343">
                  <c:v>0.65891472868217049</c:v>
                </c:pt>
                <c:pt idx="344">
                  <c:v>0.66666666666666663</c:v>
                </c:pt>
                <c:pt idx="345">
                  <c:v>0.67441860465116277</c:v>
                </c:pt>
                <c:pt idx="346">
                  <c:v>0.68217054263565891</c:v>
                </c:pt>
                <c:pt idx="347">
                  <c:v>0.68992248062015504</c:v>
                </c:pt>
                <c:pt idx="348">
                  <c:v>0.68992248062015504</c:v>
                </c:pt>
                <c:pt idx="349">
                  <c:v>0.69767441860465118</c:v>
                </c:pt>
                <c:pt idx="350">
                  <c:v>0.69767441860465118</c:v>
                </c:pt>
                <c:pt idx="351">
                  <c:v>0.70542635658914732</c:v>
                </c:pt>
                <c:pt idx="352">
                  <c:v>0.70542635658914732</c:v>
                </c:pt>
                <c:pt idx="353">
                  <c:v>0.71317829457364346</c:v>
                </c:pt>
                <c:pt idx="354">
                  <c:v>0.72093023255813948</c:v>
                </c:pt>
                <c:pt idx="355">
                  <c:v>0.72868217054263562</c:v>
                </c:pt>
                <c:pt idx="356">
                  <c:v>0.72868217054263562</c:v>
                </c:pt>
                <c:pt idx="357">
                  <c:v>0.72868217054263562</c:v>
                </c:pt>
                <c:pt idx="358">
                  <c:v>0.73643410852713176</c:v>
                </c:pt>
                <c:pt idx="359">
                  <c:v>0.73643410852713176</c:v>
                </c:pt>
                <c:pt idx="360">
                  <c:v>0.7441860465116279</c:v>
                </c:pt>
                <c:pt idx="361">
                  <c:v>0.7441860465116279</c:v>
                </c:pt>
                <c:pt idx="362">
                  <c:v>0.75193798449612403</c:v>
                </c:pt>
                <c:pt idx="363">
                  <c:v>0.75968992248062017</c:v>
                </c:pt>
                <c:pt idx="364">
                  <c:v>0.75968992248062017</c:v>
                </c:pt>
                <c:pt idx="365">
                  <c:v>0.76744186046511631</c:v>
                </c:pt>
                <c:pt idx="366">
                  <c:v>0.77519379844961245</c:v>
                </c:pt>
                <c:pt idx="367">
                  <c:v>0.78294573643410847</c:v>
                </c:pt>
                <c:pt idx="368">
                  <c:v>0.79069767441860461</c:v>
                </c:pt>
                <c:pt idx="369">
                  <c:v>0.79844961240310075</c:v>
                </c:pt>
                <c:pt idx="370">
                  <c:v>0.80620155038759689</c:v>
                </c:pt>
                <c:pt idx="371">
                  <c:v>0.81395348837209303</c:v>
                </c:pt>
                <c:pt idx="372">
                  <c:v>0.81395348837209303</c:v>
                </c:pt>
                <c:pt idx="373">
                  <c:v>0.81395348837209303</c:v>
                </c:pt>
                <c:pt idx="374">
                  <c:v>0.82170542635658916</c:v>
                </c:pt>
                <c:pt idx="375">
                  <c:v>0.8294573643410853</c:v>
                </c:pt>
                <c:pt idx="376">
                  <c:v>0.83720930232558144</c:v>
                </c:pt>
                <c:pt idx="377">
                  <c:v>0.83720930232558144</c:v>
                </c:pt>
                <c:pt idx="378">
                  <c:v>0.84496124031007747</c:v>
                </c:pt>
                <c:pt idx="379">
                  <c:v>0.8527131782945736</c:v>
                </c:pt>
                <c:pt idx="380">
                  <c:v>0.86046511627906974</c:v>
                </c:pt>
                <c:pt idx="381">
                  <c:v>0.86821705426356588</c:v>
                </c:pt>
                <c:pt idx="382">
                  <c:v>0.87596899224806202</c:v>
                </c:pt>
                <c:pt idx="383">
                  <c:v>0.88372093023255816</c:v>
                </c:pt>
                <c:pt idx="384">
                  <c:v>0.89147286821705429</c:v>
                </c:pt>
                <c:pt idx="385">
                  <c:v>0.89922480620155043</c:v>
                </c:pt>
                <c:pt idx="386">
                  <c:v>0.89922480620155043</c:v>
                </c:pt>
                <c:pt idx="387">
                  <c:v>0.90697674418604646</c:v>
                </c:pt>
                <c:pt idx="388">
                  <c:v>0.9147286821705426</c:v>
                </c:pt>
                <c:pt idx="389">
                  <c:v>0.9147286821705426</c:v>
                </c:pt>
                <c:pt idx="390">
                  <c:v>0.92248062015503873</c:v>
                </c:pt>
                <c:pt idx="391">
                  <c:v>0.93023255813953487</c:v>
                </c:pt>
                <c:pt idx="392">
                  <c:v>0.93798449612403101</c:v>
                </c:pt>
                <c:pt idx="393">
                  <c:v>0.94573643410852715</c:v>
                </c:pt>
                <c:pt idx="394">
                  <c:v>0.95348837209302328</c:v>
                </c:pt>
                <c:pt idx="395">
                  <c:v>0.96124031007751942</c:v>
                </c:pt>
                <c:pt idx="396">
                  <c:v>0.96899224806201545</c:v>
                </c:pt>
                <c:pt idx="397">
                  <c:v>0.97674418604651159</c:v>
                </c:pt>
                <c:pt idx="398">
                  <c:v>0.98449612403100772</c:v>
                </c:pt>
                <c:pt idx="399">
                  <c:v>0.99224806201550386</c:v>
                </c:pt>
                <c:pt idx="400">
                  <c:v>1</c:v>
                </c:pt>
              </c:numCache>
            </c:numRef>
          </c:xVal>
          <c:yVal>
            <c:numRef>
              <c:f>NNC_ValidationLiftChart1!$CA$2:$CA$402</c:f>
              <c:numCache>
                <c:formatCode>General</c:formatCode>
                <c:ptCount val="401"/>
                <c:pt idx="0">
                  <c:v>0</c:v>
                </c:pt>
                <c:pt idx="1">
                  <c:v>3.6900369003690036E-3</c:v>
                </c:pt>
                <c:pt idx="2">
                  <c:v>7.3800738007380072E-3</c:v>
                </c:pt>
                <c:pt idx="3">
                  <c:v>1.107011070110701E-2</c:v>
                </c:pt>
                <c:pt idx="4">
                  <c:v>1.4760147601476014E-2</c:v>
                </c:pt>
                <c:pt idx="5">
                  <c:v>1.8450184501845018E-2</c:v>
                </c:pt>
                <c:pt idx="6">
                  <c:v>2.2140221402214021E-2</c:v>
                </c:pt>
                <c:pt idx="7">
                  <c:v>2.5830258302583026E-2</c:v>
                </c:pt>
                <c:pt idx="8">
                  <c:v>2.9520295202952029E-2</c:v>
                </c:pt>
                <c:pt idx="9">
                  <c:v>3.3210332103321034E-2</c:v>
                </c:pt>
                <c:pt idx="10">
                  <c:v>3.6900369003690037E-2</c:v>
                </c:pt>
                <c:pt idx="11">
                  <c:v>4.0590405904059039E-2</c:v>
                </c:pt>
                <c:pt idx="12">
                  <c:v>4.4280442804428041E-2</c:v>
                </c:pt>
                <c:pt idx="13">
                  <c:v>4.797047970479705E-2</c:v>
                </c:pt>
                <c:pt idx="14">
                  <c:v>5.1660516605166053E-2</c:v>
                </c:pt>
                <c:pt idx="15">
                  <c:v>5.5350553505535055E-2</c:v>
                </c:pt>
                <c:pt idx="16">
                  <c:v>5.9040590405904057E-2</c:v>
                </c:pt>
                <c:pt idx="17">
                  <c:v>6.273062730627306E-2</c:v>
                </c:pt>
                <c:pt idx="18">
                  <c:v>6.6420664206642069E-2</c:v>
                </c:pt>
                <c:pt idx="19">
                  <c:v>7.0110701107011064E-2</c:v>
                </c:pt>
                <c:pt idx="20">
                  <c:v>7.3800738007380073E-2</c:v>
                </c:pt>
                <c:pt idx="21">
                  <c:v>7.7490774907749083E-2</c:v>
                </c:pt>
                <c:pt idx="22">
                  <c:v>8.1180811808118078E-2</c:v>
                </c:pt>
                <c:pt idx="23">
                  <c:v>8.4870848708487087E-2</c:v>
                </c:pt>
                <c:pt idx="24">
                  <c:v>8.8560885608856083E-2</c:v>
                </c:pt>
                <c:pt idx="25">
                  <c:v>9.2250922509225092E-2</c:v>
                </c:pt>
                <c:pt idx="26">
                  <c:v>9.5940959409594101E-2</c:v>
                </c:pt>
                <c:pt idx="27">
                  <c:v>9.9630996309963096E-2</c:v>
                </c:pt>
                <c:pt idx="28">
                  <c:v>0.10332103321033211</c:v>
                </c:pt>
                <c:pt idx="29">
                  <c:v>0.1070110701107011</c:v>
                </c:pt>
                <c:pt idx="30">
                  <c:v>0.11070110701107011</c:v>
                </c:pt>
                <c:pt idx="31">
                  <c:v>0.11439114391143912</c:v>
                </c:pt>
                <c:pt idx="32">
                  <c:v>0.11808118081180811</c:v>
                </c:pt>
                <c:pt idx="33">
                  <c:v>0.12177121771217712</c:v>
                </c:pt>
                <c:pt idx="34">
                  <c:v>0.12546125461254612</c:v>
                </c:pt>
                <c:pt idx="35">
                  <c:v>0.12915129151291513</c:v>
                </c:pt>
                <c:pt idx="36">
                  <c:v>0.13284132841328414</c:v>
                </c:pt>
                <c:pt idx="37">
                  <c:v>0.13653136531365315</c:v>
                </c:pt>
                <c:pt idx="38">
                  <c:v>0.14022140221402213</c:v>
                </c:pt>
                <c:pt idx="39">
                  <c:v>0.14391143911439114</c:v>
                </c:pt>
                <c:pt idx="40">
                  <c:v>0.14760147601476015</c:v>
                </c:pt>
                <c:pt idx="41">
                  <c:v>0.14760147601476015</c:v>
                </c:pt>
                <c:pt idx="42">
                  <c:v>0.15129151291512916</c:v>
                </c:pt>
                <c:pt idx="43">
                  <c:v>0.15498154981549817</c:v>
                </c:pt>
                <c:pt idx="44">
                  <c:v>0.15867158671586715</c:v>
                </c:pt>
                <c:pt idx="45">
                  <c:v>0.16236162361623616</c:v>
                </c:pt>
                <c:pt idx="46">
                  <c:v>0.16605166051660517</c:v>
                </c:pt>
                <c:pt idx="47">
                  <c:v>0.16974169741697417</c:v>
                </c:pt>
                <c:pt idx="48">
                  <c:v>0.17343173431734318</c:v>
                </c:pt>
                <c:pt idx="49">
                  <c:v>0.17712177121771217</c:v>
                </c:pt>
                <c:pt idx="50">
                  <c:v>0.18081180811808117</c:v>
                </c:pt>
                <c:pt idx="51">
                  <c:v>0.18450184501845018</c:v>
                </c:pt>
                <c:pt idx="52">
                  <c:v>0.18819188191881919</c:v>
                </c:pt>
                <c:pt idx="53">
                  <c:v>0.1918819188191882</c:v>
                </c:pt>
                <c:pt idx="54">
                  <c:v>0.19557195571955718</c:v>
                </c:pt>
                <c:pt idx="55">
                  <c:v>0.19926199261992619</c:v>
                </c:pt>
                <c:pt idx="56">
                  <c:v>0.2029520295202952</c:v>
                </c:pt>
                <c:pt idx="57">
                  <c:v>0.20664206642066421</c:v>
                </c:pt>
                <c:pt idx="58">
                  <c:v>0.21033210332103322</c:v>
                </c:pt>
                <c:pt idx="59">
                  <c:v>0.2140221402214022</c:v>
                </c:pt>
                <c:pt idx="60">
                  <c:v>0.21771217712177121</c:v>
                </c:pt>
                <c:pt idx="61">
                  <c:v>0.22140221402214022</c:v>
                </c:pt>
                <c:pt idx="62">
                  <c:v>0.22509225092250923</c:v>
                </c:pt>
                <c:pt idx="63">
                  <c:v>0.22878228782287824</c:v>
                </c:pt>
                <c:pt idx="64">
                  <c:v>0.22878228782287824</c:v>
                </c:pt>
                <c:pt idx="65">
                  <c:v>0.22878228782287824</c:v>
                </c:pt>
                <c:pt idx="66">
                  <c:v>0.23247232472324722</c:v>
                </c:pt>
                <c:pt idx="67">
                  <c:v>0.23616236162361623</c:v>
                </c:pt>
                <c:pt idx="68">
                  <c:v>0.23985239852398524</c:v>
                </c:pt>
                <c:pt idx="69">
                  <c:v>0.24354243542435425</c:v>
                </c:pt>
                <c:pt idx="70">
                  <c:v>0.24723247232472326</c:v>
                </c:pt>
                <c:pt idx="71">
                  <c:v>0.25092250922509224</c:v>
                </c:pt>
                <c:pt idx="72">
                  <c:v>0.25461254612546125</c:v>
                </c:pt>
                <c:pt idx="73">
                  <c:v>0.25830258302583026</c:v>
                </c:pt>
                <c:pt idx="74">
                  <c:v>0.26199261992619927</c:v>
                </c:pt>
                <c:pt idx="75">
                  <c:v>0.26568265682656828</c:v>
                </c:pt>
                <c:pt idx="76">
                  <c:v>0.26937269372693728</c:v>
                </c:pt>
                <c:pt idx="77">
                  <c:v>0.27306273062730629</c:v>
                </c:pt>
                <c:pt idx="78">
                  <c:v>0.2767527675276753</c:v>
                </c:pt>
                <c:pt idx="79">
                  <c:v>0.28044280442804426</c:v>
                </c:pt>
                <c:pt idx="80">
                  <c:v>0.28044280442804426</c:v>
                </c:pt>
                <c:pt idx="81">
                  <c:v>0.28413284132841327</c:v>
                </c:pt>
                <c:pt idx="82">
                  <c:v>0.28782287822878228</c:v>
                </c:pt>
                <c:pt idx="83">
                  <c:v>0.29151291512915128</c:v>
                </c:pt>
                <c:pt idx="84">
                  <c:v>0.29520295202952029</c:v>
                </c:pt>
                <c:pt idx="85">
                  <c:v>0.29520295202952029</c:v>
                </c:pt>
                <c:pt idx="86">
                  <c:v>0.2988929889298893</c:v>
                </c:pt>
                <c:pt idx="87">
                  <c:v>0.2988929889298893</c:v>
                </c:pt>
                <c:pt idx="88">
                  <c:v>0.30258302583025831</c:v>
                </c:pt>
                <c:pt idx="89">
                  <c:v>0.30258302583025831</c:v>
                </c:pt>
                <c:pt idx="90">
                  <c:v>0.30627306273062732</c:v>
                </c:pt>
                <c:pt idx="91">
                  <c:v>0.30996309963099633</c:v>
                </c:pt>
                <c:pt idx="92">
                  <c:v>0.31365313653136534</c:v>
                </c:pt>
                <c:pt idx="93">
                  <c:v>0.31734317343173429</c:v>
                </c:pt>
                <c:pt idx="94">
                  <c:v>0.3210332103321033</c:v>
                </c:pt>
                <c:pt idx="95">
                  <c:v>0.32472324723247231</c:v>
                </c:pt>
                <c:pt idx="96">
                  <c:v>0.32841328413284132</c:v>
                </c:pt>
                <c:pt idx="97">
                  <c:v>0.33210332103321033</c:v>
                </c:pt>
                <c:pt idx="98">
                  <c:v>0.33579335793357934</c:v>
                </c:pt>
                <c:pt idx="99">
                  <c:v>0.33948339483394835</c:v>
                </c:pt>
                <c:pt idx="100">
                  <c:v>0.34317343173431736</c:v>
                </c:pt>
                <c:pt idx="101">
                  <c:v>0.34686346863468637</c:v>
                </c:pt>
                <c:pt idx="102">
                  <c:v>0.35055350553505538</c:v>
                </c:pt>
                <c:pt idx="103">
                  <c:v>0.35424354243542433</c:v>
                </c:pt>
                <c:pt idx="104">
                  <c:v>0.35793357933579334</c:v>
                </c:pt>
                <c:pt idx="105">
                  <c:v>0.36162361623616235</c:v>
                </c:pt>
                <c:pt idx="106">
                  <c:v>0.36531365313653136</c:v>
                </c:pt>
                <c:pt idx="107">
                  <c:v>0.36900369003690037</c:v>
                </c:pt>
                <c:pt idx="108">
                  <c:v>0.37269372693726938</c:v>
                </c:pt>
                <c:pt idx="109">
                  <c:v>0.37638376383763839</c:v>
                </c:pt>
                <c:pt idx="110">
                  <c:v>0.38007380073800739</c:v>
                </c:pt>
                <c:pt idx="111">
                  <c:v>0.38007380073800739</c:v>
                </c:pt>
                <c:pt idx="112">
                  <c:v>0.3837638376383764</c:v>
                </c:pt>
                <c:pt idx="113">
                  <c:v>0.38745387453874541</c:v>
                </c:pt>
                <c:pt idx="114">
                  <c:v>0.39114391143911437</c:v>
                </c:pt>
                <c:pt idx="115">
                  <c:v>0.39483394833948338</c:v>
                </c:pt>
                <c:pt idx="116">
                  <c:v>0.39483394833948338</c:v>
                </c:pt>
                <c:pt idx="117">
                  <c:v>0.39852398523985239</c:v>
                </c:pt>
                <c:pt idx="118">
                  <c:v>0.40221402214022139</c:v>
                </c:pt>
                <c:pt idx="119">
                  <c:v>0.4059040590405904</c:v>
                </c:pt>
                <c:pt idx="120">
                  <c:v>0.40959409594095941</c:v>
                </c:pt>
                <c:pt idx="121">
                  <c:v>0.41328413284132842</c:v>
                </c:pt>
                <c:pt idx="122">
                  <c:v>0.41697416974169743</c:v>
                </c:pt>
                <c:pt idx="123">
                  <c:v>0.42066420664206644</c:v>
                </c:pt>
                <c:pt idx="124">
                  <c:v>0.42066420664206644</c:v>
                </c:pt>
                <c:pt idx="125">
                  <c:v>0.42435424354243545</c:v>
                </c:pt>
                <c:pt idx="126">
                  <c:v>0.4280442804428044</c:v>
                </c:pt>
                <c:pt idx="127">
                  <c:v>0.43173431734317341</c:v>
                </c:pt>
                <c:pt idx="128">
                  <c:v>0.43542435424354242</c:v>
                </c:pt>
                <c:pt idx="129">
                  <c:v>0.43542435424354242</c:v>
                </c:pt>
                <c:pt idx="130">
                  <c:v>0.43911439114391143</c:v>
                </c:pt>
                <c:pt idx="131">
                  <c:v>0.44280442804428044</c:v>
                </c:pt>
                <c:pt idx="132">
                  <c:v>0.44280442804428044</c:v>
                </c:pt>
                <c:pt idx="133">
                  <c:v>0.44649446494464945</c:v>
                </c:pt>
                <c:pt idx="134">
                  <c:v>0.45018450184501846</c:v>
                </c:pt>
                <c:pt idx="135">
                  <c:v>0.45387453874538747</c:v>
                </c:pt>
                <c:pt idx="136">
                  <c:v>0.45756457564575648</c:v>
                </c:pt>
                <c:pt idx="137">
                  <c:v>0.46125461254612549</c:v>
                </c:pt>
                <c:pt idx="138">
                  <c:v>0.46494464944649444</c:v>
                </c:pt>
                <c:pt idx="139">
                  <c:v>0.46863468634686345</c:v>
                </c:pt>
                <c:pt idx="140">
                  <c:v>0.47232472324723246</c:v>
                </c:pt>
                <c:pt idx="141">
                  <c:v>0.47601476014760147</c:v>
                </c:pt>
                <c:pt idx="142">
                  <c:v>0.47970479704797048</c:v>
                </c:pt>
                <c:pt idx="143">
                  <c:v>0.48339483394833949</c:v>
                </c:pt>
                <c:pt idx="144">
                  <c:v>0.4870848708487085</c:v>
                </c:pt>
                <c:pt idx="145">
                  <c:v>0.4907749077490775</c:v>
                </c:pt>
                <c:pt idx="146">
                  <c:v>0.49446494464944651</c:v>
                </c:pt>
                <c:pt idx="147">
                  <c:v>0.49815498154981552</c:v>
                </c:pt>
                <c:pt idx="148">
                  <c:v>0.50184501845018448</c:v>
                </c:pt>
                <c:pt idx="149">
                  <c:v>0.50553505535055354</c:v>
                </c:pt>
                <c:pt idx="150">
                  <c:v>0.5092250922509225</c:v>
                </c:pt>
                <c:pt idx="151">
                  <c:v>0.51291512915129156</c:v>
                </c:pt>
                <c:pt idx="152">
                  <c:v>0.51660516605166051</c:v>
                </c:pt>
                <c:pt idx="153">
                  <c:v>0.52029520295202947</c:v>
                </c:pt>
                <c:pt idx="154">
                  <c:v>0.52398523985239853</c:v>
                </c:pt>
                <c:pt idx="155">
                  <c:v>0.52767527675276749</c:v>
                </c:pt>
                <c:pt idx="156">
                  <c:v>0.52767527675276749</c:v>
                </c:pt>
                <c:pt idx="157">
                  <c:v>0.53136531365313655</c:v>
                </c:pt>
                <c:pt idx="158">
                  <c:v>0.5350553505535055</c:v>
                </c:pt>
                <c:pt idx="159">
                  <c:v>0.53874538745387457</c:v>
                </c:pt>
                <c:pt idx="160">
                  <c:v>0.54243542435424352</c:v>
                </c:pt>
                <c:pt idx="161">
                  <c:v>0.54612546125461259</c:v>
                </c:pt>
                <c:pt idx="162">
                  <c:v>0.54981549815498154</c:v>
                </c:pt>
                <c:pt idx="163">
                  <c:v>0.55350553505535061</c:v>
                </c:pt>
                <c:pt idx="164">
                  <c:v>0.55719557195571956</c:v>
                </c:pt>
                <c:pt idx="165">
                  <c:v>0.55719557195571956</c:v>
                </c:pt>
                <c:pt idx="166">
                  <c:v>0.56088560885608851</c:v>
                </c:pt>
                <c:pt idx="167">
                  <c:v>0.56457564575645758</c:v>
                </c:pt>
                <c:pt idx="168">
                  <c:v>0.56826568265682653</c:v>
                </c:pt>
                <c:pt idx="169">
                  <c:v>0.5719557195571956</c:v>
                </c:pt>
                <c:pt idx="170">
                  <c:v>0.5719557195571956</c:v>
                </c:pt>
                <c:pt idx="171">
                  <c:v>0.57564575645756455</c:v>
                </c:pt>
                <c:pt idx="172">
                  <c:v>0.57933579335793361</c:v>
                </c:pt>
                <c:pt idx="173">
                  <c:v>0.57933579335793361</c:v>
                </c:pt>
                <c:pt idx="174">
                  <c:v>0.58302583025830257</c:v>
                </c:pt>
                <c:pt idx="175">
                  <c:v>0.58302583025830257</c:v>
                </c:pt>
                <c:pt idx="176">
                  <c:v>0.58302583025830257</c:v>
                </c:pt>
                <c:pt idx="177">
                  <c:v>0.58671586715867163</c:v>
                </c:pt>
                <c:pt idx="178">
                  <c:v>0.58671586715867163</c:v>
                </c:pt>
                <c:pt idx="179">
                  <c:v>0.59040590405904059</c:v>
                </c:pt>
                <c:pt idx="180">
                  <c:v>0.59409594095940954</c:v>
                </c:pt>
                <c:pt idx="181">
                  <c:v>0.59409594095940954</c:v>
                </c:pt>
                <c:pt idx="182">
                  <c:v>0.59409594095940954</c:v>
                </c:pt>
                <c:pt idx="183">
                  <c:v>0.59778597785977861</c:v>
                </c:pt>
                <c:pt idx="184">
                  <c:v>0.60147601476014756</c:v>
                </c:pt>
                <c:pt idx="185">
                  <c:v>0.60147601476014756</c:v>
                </c:pt>
                <c:pt idx="186">
                  <c:v>0.60147601476014756</c:v>
                </c:pt>
                <c:pt idx="187">
                  <c:v>0.60516605166051662</c:v>
                </c:pt>
                <c:pt idx="188">
                  <c:v>0.60516605166051662</c:v>
                </c:pt>
                <c:pt idx="189">
                  <c:v>0.60516605166051662</c:v>
                </c:pt>
                <c:pt idx="190">
                  <c:v>0.60885608856088558</c:v>
                </c:pt>
                <c:pt idx="191">
                  <c:v>0.61254612546125464</c:v>
                </c:pt>
                <c:pt idx="192">
                  <c:v>0.6162361623616236</c:v>
                </c:pt>
                <c:pt idx="193">
                  <c:v>0.61992619926199266</c:v>
                </c:pt>
                <c:pt idx="194">
                  <c:v>0.62361623616236161</c:v>
                </c:pt>
                <c:pt idx="195">
                  <c:v>0.62361623616236161</c:v>
                </c:pt>
                <c:pt idx="196">
                  <c:v>0.62730627306273068</c:v>
                </c:pt>
                <c:pt idx="197">
                  <c:v>0.62730627306273068</c:v>
                </c:pt>
                <c:pt idx="198">
                  <c:v>0.63099630996309963</c:v>
                </c:pt>
                <c:pt idx="199">
                  <c:v>0.63099630996309963</c:v>
                </c:pt>
                <c:pt idx="200">
                  <c:v>0.63468634686346859</c:v>
                </c:pt>
                <c:pt idx="201">
                  <c:v>0.63837638376383765</c:v>
                </c:pt>
                <c:pt idx="202">
                  <c:v>0.64206642066420661</c:v>
                </c:pt>
                <c:pt idx="203">
                  <c:v>0.64575645756457567</c:v>
                </c:pt>
                <c:pt idx="204">
                  <c:v>0.64944649446494462</c:v>
                </c:pt>
                <c:pt idx="205">
                  <c:v>0.65313653136531369</c:v>
                </c:pt>
                <c:pt idx="206">
                  <c:v>0.65682656826568264</c:v>
                </c:pt>
                <c:pt idx="207">
                  <c:v>0.66051660516605171</c:v>
                </c:pt>
                <c:pt idx="208">
                  <c:v>0.66420664206642066</c:v>
                </c:pt>
                <c:pt idx="209">
                  <c:v>0.66420664206642066</c:v>
                </c:pt>
                <c:pt idx="210">
                  <c:v>0.66789667896678961</c:v>
                </c:pt>
                <c:pt idx="211">
                  <c:v>0.66789667896678961</c:v>
                </c:pt>
                <c:pt idx="212">
                  <c:v>0.67158671586715868</c:v>
                </c:pt>
                <c:pt idx="213">
                  <c:v>0.67527675276752763</c:v>
                </c:pt>
                <c:pt idx="214">
                  <c:v>0.67527675276752763</c:v>
                </c:pt>
                <c:pt idx="215">
                  <c:v>0.6789667896678967</c:v>
                </c:pt>
                <c:pt idx="216">
                  <c:v>0.68265682656826565</c:v>
                </c:pt>
                <c:pt idx="217">
                  <c:v>0.68634686346863472</c:v>
                </c:pt>
                <c:pt idx="218">
                  <c:v>0.68634686346863472</c:v>
                </c:pt>
                <c:pt idx="219">
                  <c:v>0.69003690036900367</c:v>
                </c:pt>
                <c:pt idx="220">
                  <c:v>0.69372693726937273</c:v>
                </c:pt>
                <c:pt idx="221">
                  <c:v>0.69372693726937273</c:v>
                </c:pt>
                <c:pt idx="222">
                  <c:v>0.69372693726937273</c:v>
                </c:pt>
                <c:pt idx="223">
                  <c:v>0.69741697416974169</c:v>
                </c:pt>
                <c:pt idx="224">
                  <c:v>0.69741697416974169</c:v>
                </c:pt>
                <c:pt idx="225">
                  <c:v>0.70110701107011075</c:v>
                </c:pt>
                <c:pt idx="226">
                  <c:v>0.70479704797047971</c:v>
                </c:pt>
                <c:pt idx="227">
                  <c:v>0.70479704797047971</c:v>
                </c:pt>
                <c:pt idx="228">
                  <c:v>0.70848708487084866</c:v>
                </c:pt>
                <c:pt idx="229">
                  <c:v>0.70848708487084866</c:v>
                </c:pt>
                <c:pt idx="230">
                  <c:v>0.71217712177121772</c:v>
                </c:pt>
                <c:pt idx="231">
                  <c:v>0.71586715867158668</c:v>
                </c:pt>
                <c:pt idx="232">
                  <c:v>0.71955719557195574</c:v>
                </c:pt>
                <c:pt idx="233">
                  <c:v>0.7232472324723247</c:v>
                </c:pt>
                <c:pt idx="234">
                  <c:v>0.72693726937269376</c:v>
                </c:pt>
                <c:pt idx="235">
                  <c:v>0.73062730627306272</c:v>
                </c:pt>
                <c:pt idx="236">
                  <c:v>0.73062730627306272</c:v>
                </c:pt>
                <c:pt idx="237">
                  <c:v>0.73431734317343178</c:v>
                </c:pt>
                <c:pt idx="238">
                  <c:v>0.73800738007380073</c:v>
                </c:pt>
                <c:pt idx="239">
                  <c:v>0.73800738007380073</c:v>
                </c:pt>
                <c:pt idx="240">
                  <c:v>0.74169741697416969</c:v>
                </c:pt>
                <c:pt idx="241">
                  <c:v>0.74169741697416969</c:v>
                </c:pt>
                <c:pt idx="242">
                  <c:v>0.74169741697416969</c:v>
                </c:pt>
                <c:pt idx="243">
                  <c:v>0.74169741697416969</c:v>
                </c:pt>
                <c:pt idx="244">
                  <c:v>0.74538745387453875</c:v>
                </c:pt>
                <c:pt idx="245">
                  <c:v>0.74907749077490771</c:v>
                </c:pt>
                <c:pt idx="246">
                  <c:v>0.75276752767527677</c:v>
                </c:pt>
                <c:pt idx="247">
                  <c:v>0.75645756457564572</c:v>
                </c:pt>
                <c:pt idx="248">
                  <c:v>0.76014760147601479</c:v>
                </c:pt>
                <c:pt idx="249">
                  <c:v>0.76383763837638374</c:v>
                </c:pt>
                <c:pt idx="250">
                  <c:v>0.76752767527675281</c:v>
                </c:pt>
                <c:pt idx="251">
                  <c:v>0.76752767527675281</c:v>
                </c:pt>
                <c:pt idx="252">
                  <c:v>0.77121771217712176</c:v>
                </c:pt>
                <c:pt idx="253">
                  <c:v>0.77121771217712176</c:v>
                </c:pt>
                <c:pt idx="254">
                  <c:v>0.77121771217712176</c:v>
                </c:pt>
                <c:pt idx="255">
                  <c:v>0.77490774907749083</c:v>
                </c:pt>
                <c:pt idx="256">
                  <c:v>0.77490774907749083</c:v>
                </c:pt>
                <c:pt idx="257">
                  <c:v>0.77490774907749083</c:v>
                </c:pt>
                <c:pt idx="258">
                  <c:v>0.77859778597785978</c:v>
                </c:pt>
                <c:pt idx="259">
                  <c:v>0.78228782287822873</c:v>
                </c:pt>
                <c:pt idx="260">
                  <c:v>0.7859778597785978</c:v>
                </c:pt>
                <c:pt idx="261">
                  <c:v>0.78966789667896675</c:v>
                </c:pt>
                <c:pt idx="262">
                  <c:v>0.78966789667896675</c:v>
                </c:pt>
                <c:pt idx="263">
                  <c:v>0.79335793357933582</c:v>
                </c:pt>
                <c:pt idx="264">
                  <c:v>0.79335793357933582</c:v>
                </c:pt>
                <c:pt idx="265">
                  <c:v>0.79335793357933582</c:v>
                </c:pt>
                <c:pt idx="266">
                  <c:v>0.79704797047970477</c:v>
                </c:pt>
                <c:pt idx="267">
                  <c:v>0.79704797047970477</c:v>
                </c:pt>
                <c:pt idx="268">
                  <c:v>0.80073800738007384</c:v>
                </c:pt>
                <c:pt idx="269">
                  <c:v>0.80442804428044279</c:v>
                </c:pt>
                <c:pt idx="270">
                  <c:v>0.80442804428044279</c:v>
                </c:pt>
                <c:pt idx="271">
                  <c:v>0.80442804428044279</c:v>
                </c:pt>
                <c:pt idx="272">
                  <c:v>0.80442804428044279</c:v>
                </c:pt>
                <c:pt idx="273">
                  <c:v>0.80442804428044279</c:v>
                </c:pt>
                <c:pt idx="274">
                  <c:v>0.80811808118081185</c:v>
                </c:pt>
                <c:pt idx="275">
                  <c:v>0.80811808118081185</c:v>
                </c:pt>
                <c:pt idx="276">
                  <c:v>0.80811808118081185</c:v>
                </c:pt>
                <c:pt idx="277">
                  <c:v>0.80811808118081185</c:v>
                </c:pt>
                <c:pt idx="278">
                  <c:v>0.80811808118081185</c:v>
                </c:pt>
                <c:pt idx="279">
                  <c:v>0.81180811808118081</c:v>
                </c:pt>
                <c:pt idx="280">
                  <c:v>0.81549815498154976</c:v>
                </c:pt>
                <c:pt idx="281">
                  <c:v>0.81918819188191883</c:v>
                </c:pt>
                <c:pt idx="282">
                  <c:v>0.82287822878228778</c:v>
                </c:pt>
                <c:pt idx="283">
                  <c:v>0.82656826568265684</c:v>
                </c:pt>
                <c:pt idx="284">
                  <c:v>0.8302583025830258</c:v>
                </c:pt>
                <c:pt idx="285">
                  <c:v>0.83394833948339486</c:v>
                </c:pt>
                <c:pt idx="286">
                  <c:v>0.83394833948339486</c:v>
                </c:pt>
                <c:pt idx="287">
                  <c:v>0.83394833948339486</c:v>
                </c:pt>
                <c:pt idx="288">
                  <c:v>0.83763837638376382</c:v>
                </c:pt>
                <c:pt idx="289">
                  <c:v>0.83763837638376382</c:v>
                </c:pt>
                <c:pt idx="290">
                  <c:v>0.83763837638376382</c:v>
                </c:pt>
                <c:pt idx="291">
                  <c:v>0.84132841328413288</c:v>
                </c:pt>
                <c:pt idx="292">
                  <c:v>0.84501845018450183</c:v>
                </c:pt>
                <c:pt idx="293">
                  <c:v>0.84501845018450183</c:v>
                </c:pt>
                <c:pt idx="294">
                  <c:v>0.84501845018450183</c:v>
                </c:pt>
                <c:pt idx="295">
                  <c:v>0.84501845018450183</c:v>
                </c:pt>
                <c:pt idx="296">
                  <c:v>0.8487084870848709</c:v>
                </c:pt>
                <c:pt idx="297">
                  <c:v>0.85239852398523985</c:v>
                </c:pt>
                <c:pt idx="298">
                  <c:v>0.85608856088560881</c:v>
                </c:pt>
                <c:pt idx="299">
                  <c:v>0.85977859778597787</c:v>
                </c:pt>
                <c:pt idx="300">
                  <c:v>0.86346863468634683</c:v>
                </c:pt>
                <c:pt idx="301">
                  <c:v>0.86346863468634683</c:v>
                </c:pt>
                <c:pt idx="302">
                  <c:v>0.86715867158671589</c:v>
                </c:pt>
                <c:pt idx="303">
                  <c:v>0.87084870848708484</c:v>
                </c:pt>
                <c:pt idx="304">
                  <c:v>0.87453874538745391</c:v>
                </c:pt>
                <c:pt idx="305">
                  <c:v>0.87822878228782286</c:v>
                </c:pt>
                <c:pt idx="306">
                  <c:v>0.88191881918819193</c:v>
                </c:pt>
                <c:pt idx="307">
                  <c:v>0.88191881918819193</c:v>
                </c:pt>
                <c:pt idx="308">
                  <c:v>0.88560885608856088</c:v>
                </c:pt>
                <c:pt idx="309">
                  <c:v>0.88929889298892983</c:v>
                </c:pt>
                <c:pt idx="310">
                  <c:v>0.8929889298892989</c:v>
                </c:pt>
                <c:pt idx="311">
                  <c:v>0.8929889298892989</c:v>
                </c:pt>
                <c:pt idx="312">
                  <c:v>0.89667896678966785</c:v>
                </c:pt>
                <c:pt idx="313">
                  <c:v>0.90036900369003692</c:v>
                </c:pt>
                <c:pt idx="314">
                  <c:v>0.90036900369003692</c:v>
                </c:pt>
                <c:pt idx="315">
                  <c:v>0.90036900369003692</c:v>
                </c:pt>
                <c:pt idx="316">
                  <c:v>0.90036900369003692</c:v>
                </c:pt>
                <c:pt idx="317">
                  <c:v>0.90405904059040587</c:v>
                </c:pt>
                <c:pt idx="318">
                  <c:v>0.90774907749077494</c:v>
                </c:pt>
                <c:pt idx="319">
                  <c:v>0.90774907749077494</c:v>
                </c:pt>
                <c:pt idx="320">
                  <c:v>0.91143911439114389</c:v>
                </c:pt>
                <c:pt idx="321">
                  <c:v>0.91512915129151295</c:v>
                </c:pt>
                <c:pt idx="322">
                  <c:v>0.91512915129151295</c:v>
                </c:pt>
                <c:pt idx="323">
                  <c:v>0.91881918819188191</c:v>
                </c:pt>
                <c:pt idx="324">
                  <c:v>0.91881918819188191</c:v>
                </c:pt>
                <c:pt idx="325">
                  <c:v>0.91881918819188191</c:v>
                </c:pt>
                <c:pt idx="326">
                  <c:v>0.91881918819188191</c:v>
                </c:pt>
                <c:pt idx="327">
                  <c:v>0.92250922509225097</c:v>
                </c:pt>
                <c:pt idx="328">
                  <c:v>0.92250922509225097</c:v>
                </c:pt>
                <c:pt idx="329">
                  <c:v>0.92619926199261993</c:v>
                </c:pt>
                <c:pt idx="330">
                  <c:v>0.92988929889298888</c:v>
                </c:pt>
                <c:pt idx="331">
                  <c:v>0.92988929889298888</c:v>
                </c:pt>
                <c:pt idx="332">
                  <c:v>0.92988929889298888</c:v>
                </c:pt>
                <c:pt idx="333">
                  <c:v>0.93357933579335795</c:v>
                </c:pt>
                <c:pt idx="334">
                  <c:v>0.9372693726937269</c:v>
                </c:pt>
                <c:pt idx="335">
                  <c:v>0.94095940959409596</c:v>
                </c:pt>
                <c:pt idx="336">
                  <c:v>0.94095940959409596</c:v>
                </c:pt>
                <c:pt idx="337">
                  <c:v>0.94095940959409596</c:v>
                </c:pt>
                <c:pt idx="338">
                  <c:v>0.94464944649446492</c:v>
                </c:pt>
                <c:pt idx="339">
                  <c:v>0.94464944649446492</c:v>
                </c:pt>
                <c:pt idx="340">
                  <c:v>0.94464944649446492</c:v>
                </c:pt>
                <c:pt idx="341">
                  <c:v>0.94464944649446492</c:v>
                </c:pt>
                <c:pt idx="342">
                  <c:v>0.94833948339483398</c:v>
                </c:pt>
                <c:pt idx="343">
                  <c:v>0.95202952029520294</c:v>
                </c:pt>
                <c:pt idx="344">
                  <c:v>0.95202952029520294</c:v>
                </c:pt>
                <c:pt idx="345">
                  <c:v>0.95202952029520294</c:v>
                </c:pt>
                <c:pt idx="346">
                  <c:v>0.95202952029520294</c:v>
                </c:pt>
                <c:pt idx="347">
                  <c:v>0.95202952029520294</c:v>
                </c:pt>
                <c:pt idx="348">
                  <c:v>0.955719557195572</c:v>
                </c:pt>
                <c:pt idx="349">
                  <c:v>0.955719557195572</c:v>
                </c:pt>
                <c:pt idx="350">
                  <c:v>0.95940959409594095</c:v>
                </c:pt>
                <c:pt idx="351">
                  <c:v>0.95940959409594095</c:v>
                </c:pt>
                <c:pt idx="352">
                  <c:v>0.96309963099630991</c:v>
                </c:pt>
                <c:pt idx="353">
                  <c:v>0.96309963099630991</c:v>
                </c:pt>
                <c:pt idx="354">
                  <c:v>0.96309963099630991</c:v>
                </c:pt>
                <c:pt idx="355">
                  <c:v>0.96309963099630991</c:v>
                </c:pt>
                <c:pt idx="356">
                  <c:v>0.96678966789667897</c:v>
                </c:pt>
                <c:pt idx="357">
                  <c:v>0.97047970479704793</c:v>
                </c:pt>
                <c:pt idx="358">
                  <c:v>0.97047970479704793</c:v>
                </c:pt>
                <c:pt idx="359">
                  <c:v>0.97416974169741699</c:v>
                </c:pt>
                <c:pt idx="360">
                  <c:v>0.97416974169741699</c:v>
                </c:pt>
                <c:pt idx="361">
                  <c:v>0.97785977859778594</c:v>
                </c:pt>
                <c:pt idx="362">
                  <c:v>0.97785977859778594</c:v>
                </c:pt>
                <c:pt idx="363">
                  <c:v>0.97785977859778594</c:v>
                </c:pt>
                <c:pt idx="364">
                  <c:v>0.98154981549815501</c:v>
                </c:pt>
                <c:pt idx="365">
                  <c:v>0.98154981549815501</c:v>
                </c:pt>
                <c:pt idx="366">
                  <c:v>0.98154981549815501</c:v>
                </c:pt>
                <c:pt idx="367">
                  <c:v>0.98154981549815501</c:v>
                </c:pt>
                <c:pt idx="368">
                  <c:v>0.98154981549815501</c:v>
                </c:pt>
                <c:pt idx="369">
                  <c:v>0.98154981549815501</c:v>
                </c:pt>
                <c:pt idx="370">
                  <c:v>0.98154981549815501</c:v>
                </c:pt>
                <c:pt idx="371">
                  <c:v>0.98154981549815501</c:v>
                </c:pt>
                <c:pt idx="372">
                  <c:v>0.98523985239852396</c:v>
                </c:pt>
                <c:pt idx="373">
                  <c:v>0.98892988929889303</c:v>
                </c:pt>
                <c:pt idx="374">
                  <c:v>0.98892988929889303</c:v>
                </c:pt>
                <c:pt idx="375">
                  <c:v>0.98892988929889303</c:v>
                </c:pt>
                <c:pt idx="376">
                  <c:v>0.98892988929889303</c:v>
                </c:pt>
                <c:pt idx="377">
                  <c:v>0.99261992619926198</c:v>
                </c:pt>
                <c:pt idx="378">
                  <c:v>0.99261992619926198</c:v>
                </c:pt>
                <c:pt idx="379">
                  <c:v>0.99261992619926198</c:v>
                </c:pt>
                <c:pt idx="380">
                  <c:v>0.99261992619926198</c:v>
                </c:pt>
                <c:pt idx="381">
                  <c:v>0.99261992619926198</c:v>
                </c:pt>
                <c:pt idx="382">
                  <c:v>0.99261992619926198</c:v>
                </c:pt>
                <c:pt idx="383">
                  <c:v>0.99261992619926198</c:v>
                </c:pt>
                <c:pt idx="384">
                  <c:v>0.99261992619926198</c:v>
                </c:pt>
                <c:pt idx="385">
                  <c:v>0.99261992619926198</c:v>
                </c:pt>
                <c:pt idx="386">
                  <c:v>0.99630996309963105</c:v>
                </c:pt>
                <c:pt idx="387">
                  <c:v>0.99630996309963105</c:v>
                </c:pt>
                <c:pt idx="388">
                  <c:v>0.99630996309963105</c:v>
                </c:pt>
                <c:pt idx="389">
                  <c:v>1</c:v>
                </c:pt>
                <c:pt idx="390">
                  <c:v>1</c:v>
                </c:pt>
                <c:pt idx="391">
                  <c:v>1</c:v>
                </c:pt>
                <c:pt idx="392">
                  <c:v>1</c:v>
                </c:pt>
                <c:pt idx="393">
                  <c:v>1</c:v>
                </c:pt>
                <c:pt idx="394">
                  <c:v>1</c:v>
                </c:pt>
                <c:pt idx="395">
                  <c:v>1</c:v>
                </c:pt>
                <c:pt idx="396">
                  <c:v>1</c:v>
                </c:pt>
                <c:pt idx="397">
                  <c:v>1</c:v>
                </c:pt>
                <c:pt idx="398">
                  <c:v>1</c:v>
                </c:pt>
                <c:pt idx="399">
                  <c:v>1</c:v>
                </c:pt>
                <c:pt idx="400">
                  <c:v>1</c:v>
                </c:pt>
              </c:numCache>
            </c:numRef>
          </c:yVal>
          <c:smooth val="0"/>
        </c:ser>
        <c:ser>
          <c:idx val="1"/>
          <c:order val="1"/>
          <c:tx>
            <c:v>Random Classifier</c:v>
          </c:tx>
          <c:spPr>
            <a:ln w="6350"/>
          </c:spPr>
          <c:marker>
            <c:symbol val="none"/>
          </c:marker>
          <c:xVal>
            <c:numRef>
              <c:f>NNC_ValidationLiftChart1!$BZ$2:$BZ$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7.7519379844961239E-3</c:v>
                </c:pt>
                <c:pt idx="42">
                  <c:v>7.7519379844961239E-3</c:v>
                </c:pt>
                <c:pt idx="43">
                  <c:v>7.7519379844961239E-3</c:v>
                </c:pt>
                <c:pt idx="44">
                  <c:v>7.7519379844961239E-3</c:v>
                </c:pt>
                <c:pt idx="45">
                  <c:v>7.7519379844961239E-3</c:v>
                </c:pt>
                <c:pt idx="46">
                  <c:v>7.7519379844961239E-3</c:v>
                </c:pt>
                <c:pt idx="47">
                  <c:v>7.7519379844961239E-3</c:v>
                </c:pt>
                <c:pt idx="48">
                  <c:v>7.7519379844961239E-3</c:v>
                </c:pt>
                <c:pt idx="49">
                  <c:v>7.7519379844961239E-3</c:v>
                </c:pt>
                <c:pt idx="50">
                  <c:v>7.7519379844961239E-3</c:v>
                </c:pt>
                <c:pt idx="51">
                  <c:v>7.7519379844961239E-3</c:v>
                </c:pt>
                <c:pt idx="52">
                  <c:v>7.7519379844961239E-3</c:v>
                </c:pt>
                <c:pt idx="53">
                  <c:v>7.7519379844961239E-3</c:v>
                </c:pt>
                <c:pt idx="54">
                  <c:v>7.7519379844961239E-3</c:v>
                </c:pt>
                <c:pt idx="55">
                  <c:v>7.7519379844961239E-3</c:v>
                </c:pt>
                <c:pt idx="56">
                  <c:v>7.7519379844961239E-3</c:v>
                </c:pt>
                <c:pt idx="57">
                  <c:v>7.7519379844961239E-3</c:v>
                </c:pt>
                <c:pt idx="58">
                  <c:v>7.7519379844961239E-3</c:v>
                </c:pt>
                <c:pt idx="59">
                  <c:v>7.7519379844961239E-3</c:v>
                </c:pt>
                <c:pt idx="60">
                  <c:v>7.7519379844961239E-3</c:v>
                </c:pt>
                <c:pt idx="61">
                  <c:v>7.7519379844961239E-3</c:v>
                </c:pt>
                <c:pt idx="62">
                  <c:v>7.7519379844961239E-3</c:v>
                </c:pt>
                <c:pt idx="63">
                  <c:v>7.7519379844961239E-3</c:v>
                </c:pt>
                <c:pt idx="64">
                  <c:v>1.5503875968992248E-2</c:v>
                </c:pt>
                <c:pt idx="65">
                  <c:v>2.3255813953488372E-2</c:v>
                </c:pt>
                <c:pt idx="66">
                  <c:v>2.3255813953488372E-2</c:v>
                </c:pt>
                <c:pt idx="67">
                  <c:v>2.3255813953488372E-2</c:v>
                </c:pt>
                <c:pt idx="68">
                  <c:v>2.3255813953488372E-2</c:v>
                </c:pt>
                <c:pt idx="69">
                  <c:v>2.3255813953488372E-2</c:v>
                </c:pt>
                <c:pt idx="70">
                  <c:v>2.3255813953488372E-2</c:v>
                </c:pt>
                <c:pt idx="71">
                  <c:v>2.3255813953488372E-2</c:v>
                </c:pt>
                <c:pt idx="72">
                  <c:v>2.3255813953488372E-2</c:v>
                </c:pt>
                <c:pt idx="73">
                  <c:v>2.3255813953488372E-2</c:v>
                </c:pt>
                <c:pt idx="74">
                  <c:v>2.3255813953488372E-2</c:v>
                </c:pt>
                <c:pt idx="75">
                  <c:v>2.3255813953488372E-2</c:v>
                </c:pt>
                <c:pt idx="76">
                  <c:v>2.3255813953488372E-2</c:v>
                </c:pt>
                <c:pt idx="77">
                  <c:v>2.3255813953488372E-2</c:v>
                </c:pt>
                <c:pt idx="78">
                  <c:v>2.3255813953488372E-2</c:v>
                </c:pt>
                <c:pt idx="79">
                  <c:v>2.3255813953488372E-2</c:v>
                </c:pt>
                <c:pt idx="80">
                  <c:v>3.1007751937984496E-2</c:v>
                </c:pt>
                <c:pt idx="81">
                  <c:v>3.1007751937984496E-2</c:v>
                </c:pt>
                <c:pt idx="82">
                  <c:v>3.1007751937984496E-2</c:v>
                </c:pt>
                <c:pt idx="83">
                  <c:v>3.1007751937984496E-2</c:v>
                </c:pt>
                <c:pt idx="84">
                  <c:v>3.1007751937984496E-2</c:v>
                </c:pt>
                <c:pt idx="85">
                  <c:v>3.875968992248062E-2</c:v>
                </c:pt>
                <c:pt idx="86">
                  <c:v>3.875968992248062E-2</c:v>
                </c:pt>
                <c:pt idx="87">
                  <c:v>4.6511627906976744E-2</c:v>
                </c:pt>
                <c:pt idx="88">
                  <c:v>4.6511627906976744E-2</c:v>
                </c:pt>
                <c:pt idx="89">
                  <c:v>5.4263565891472867E-2</c:v>
                </c:pt>
                <c:pt idx="90">
                  <c:v>5.4263565891472867E-2</c:v>
                </c:pt>
                <c:pt idx="91">
                  <c:v>5.4263565891472867E-2</c:v>
                </c:pt>
                <c:pt idx="92">
                  <c:v>5.4263565891472867E-2</c:v>
                </c:pt>
                <c:pt idx="93">
                  <c:v>5.4263565891472867E-2</c:v>
                </c:pt>
                <c:pt idx="94">
                  <c:v>5.4263565891472867E-2</c:v>
                </c:pt>
                <c:pt idx="95">
                  <c:v>5.4263565891472867E-2</c:v>
                </c:pt>
                <c:pt idx="96">
                  <c:v>5.4263565891472867E-2</c:v>
                </c:pt>
                <c:pt idx="97">
                  <c:v>5.4263565891472867E-2</c:v>
                </c:pt>
                <c:pt idx="98">
                  <c:v>5.4263565891472867E-2</c:v>
                </c:pt>
                <c:pt idx="99">
                  <c:v>5.4263565891472867E-2</c:v>
                </c:pt>
                <c:pt idx="100">
                  <c:v>5.4263565891472867E-2</c:v>
                </c:pt>
                <c:pt idx="101">
                  <c:v>5.4263565891472867E-2</c:v>
                </c:pt>
                <c:pt idx="102">
                  <c:v>5.4263565891472867E-2</c:v>
                </c:pt>
                <c:pt idx="103">
                  <c:v>5.4263565891472867E-2</c:v>
                </c:pt>
                <c:pt idx="104">
                  <c:v>5.4263565891472867E-2</c:v>
                </c:pt>
                <c:pt idx="105">
                  <c:v>5.4263565891472867E-2</c:v>
                </c:pt>
                <c:pt idx="106">
                  <c:v>5.4263565891472867E-2</c:v>
                </c:pt>
                <c:pt idx="107">
                  <c:v>5.4263565891472867E-2</c:v>
                </c:pt>
                <c:pt idx="108">
                  <c:v>5.4263565891472867E-2</c:v>
                </c:pt>
                <c:pt idx="109">
                  <c:v>5.4263565891472867E-2</c:v>
                </c:pt>
                <c:pt idx="110">
                  <c:v>5.4263565891472867E-2</c:v>
                </c:pt>
                <c:pt idx="111">
                  <c:v>6.2015503875968991E-2</c:v>
                </c:pt>
                <c:pt idx="112">
                  <c:v>6.2015503875968991E-2</c:v>
                </c:pt>
                <c:pt idx="113">
                  <c:v>6.2015503875968991E-2</c:v>
                </c:pt>
                <c:pt idx="114">
                  <c:v>6.2015503875968991E-2</c:v>
                </c:pt>
                <c:pt idx="115">
                  <c:v>6.2015503875968991E-2</c:v>
                </c:pt>
                <c:pt idx="116">
                  <c:v>6.9767441860465115E-2</c:v>
                </c:pt>
                <c:pt idx="117">
                  <c:v>6.9767441860465115E-2</c:v>
                </c:pt>
                <c:pt idx="118">
                  <c:v>6.9767441860465115E-2</c:v>
                </c:pt>
                <c:pt idx="119">
                  <c:v>6.9767441860465115E-2</c:v>
                </c:pt>
                <c:pt idx="120">
                  <c:v>6.9767441860465115E-2</c:v>
                </c:pt>
                <c:pt idx="121">
                  <c:v>6.9767441860465115E-2</c:v>
                </c:pt>
                <c:pt idx="122">
                  <c:v>6.9767441860465115E-2</c:v>
                </c:pt>
                <c:pt idx="123">
                  <c:v>6.9767441860465115E-2</c:v>
                </c:pt>
                <c:pt idx="124">
                  <c:v>7.7519379844961239E-2</c:v>
                </c:pt>
                <c:pt idx="125">
                  <c:v>7.7519379844961239E-2</c:v>
                </c:pt>
                <c:pt idx="126">
                  <c:v>7.7519379844961239E-2</c:v>
                </c:pt>
                <c:pt idx="127">
                  <c:v>7.7519379844961239E-2</c:v>
                </c:pt>
                <c:pt idx="128">
                  <c:v>7.7519379844961239E-2</c:v>
                </c:pt>
                <c:pt idx="129">
                  <c:v>8.5271317829457363E-2</c:v>
                </c:pt>
                <c:pt idx="130">
                  <c:v>8.5271317829457363E-2</c:v>
                </c:pt>
                <c:pt idx="131">
                  <c:v>8.5271317829457363E-2</c:v>
                </c:pt>
                <c:pt idx="132">
                  <c:v>9.3023255813953487E-2</c:v>
                </c:pt>
                <c:pt idx="133">
                  <c:v>9.3023255813953487E-2</c:v>
                </c:pt>
                <c:pt idx="134">
                  <c:v>9.3023255813953487E-2</c:v>
                </c:pt>
                <c:pt idx="135">
                  <c:v>9.3023255813953487E-2</c:v>
                </c:pt>
                <c:pt idx="136">
                  <c:v>9.3023255813953487E-2</c:v>
                </c:pt>
                <c:pt idx="137">
                  <c:v>9.3023255813953487E-2</c:v>
                </c:pt>
                <c:pt idx="138">
                  <c:v>9.3023255813953487E-2</c:v>
                </c:pt>
                <c:pt idx="139">
                  <c:v>9.3023255813953487E-2</c:v>
                </c:pt>
                <c:pt idx="140">
                  <c:v>9.3023255813953487E-2</c:v>
                </c:pt>
                <c:pt idx="141">
                  <c:v>9.3023255813953487E-2</c:v>
                </c:pt>
                <c:pt idx="142">
                  <c:v>9.3023255813953487E-2</c:v>
                </c:pt>
                <c:pt idx="143">
                  <c:v>9.3023255813953487E-2</c:v>
                </c:pt>
                <c:pt idx="144">
                  <c:v>9.3023255813953487E-2</c:v>
                </c:pt>
                <c:pt idx="145">
                  <c:v>9.3023255813953487E-2</c:v>
                </c:pt>
                <c:pt idx="146">
                  <c:v>9.3023255813953487E-2</c:v>
                </c:pt>
                <c:pt idx="147">
                  <c:v>9.3023255813953487E-2</c:v>
                </c:pt>
                <c:pt idx="148">
                  <c:v>9.3023255813953487E-2</c:v>
                </c:pt>
                <c:pt idx="149">
                  <c:v>9.3023255813953487E-2</c:v>
                </c:pt>
                <c:pt idx="150">
                  <c:v>9.3023255813953487E-2</c:v>
                </c:pt>
                <c:pt idx="151">
                  <c:v>9.3023255813953487E-2</c:v>
                </c:pt>
                <c:pt idx="152">
                  <c:v>9.3023255813953487E-2</c:v>
                </c:pt>
                <c:pt idx="153">
                  <c:v>9.3023255813953487E-2</c:v>
                </c:pt>
                <c:pt idx="154">
                  <c:v>9.3023255813953487E-2</c:v>
                </c:pt>
                <c:pt idx="155">
                  <c:v>9.3023255813953487E-2</c:v>
                </c:pt>
                <c:pt idx="156">
                  <c:v>0.10077519379844961</c:v>
                </c:pt>
                <c:pt idx="157">
                  <c:v>0.10077519379844961</c:v>
                </c:pt>
                <c:pt idx="158">
                  <c:v>0.10077519379844961</c:v>
                </c:pt>
                <c:pt idx="159">
                  <c:v>0.10077519379844961</c:v>
                </c:pt>
                <c:pt idx="160">
                  <c:v>0.10077519379844961</c:v>
                </c:pt>
                <c:pt idx="161">
                  <c:v>0.10077519379844961</c:v>
                </c:pt>
                <c:pt idx="162">
                  <c:v>0.10077519379844961</c:v>
                </c:pt>
                <c:pt idx="163">
                  <c:v>0.10077519379844961</c:v>
                </c:pt>
                <c:pt idx="164">
                  <c:v>0.10077519379844961</c:v>
                </c:pt>
                <c:pt idx="165">
                  <c:v>0.10852713178294573</c:v>
                </c:pt>
                <c:pt idx="166">
                  <c:v>0.10852713178294573</c:v>
                </c:pt>
                <c:pt idx="167">
                  <c:v>0.10852713178294573</c:v>
                </c:pt>
                <c:pt idx="168">
                  <c:v>0.10852713178294573</c:v>
                </c:pt>
                <c:pt idx="169">
                  <c:v>0.10852713178294573</c:v>
                </c:pt>
                <c:pt idx="170">
                  <c:v>0.11627906976744186</c:v>
                </c:pt>
                <c:pt idx="171">
                  <c:v>0.11627906976744186</c:v>
                </c:pt>
                <c:pt idx="172">
                  <c:v>0.11627906976744186</c:v>
                </c:pt>
                <c:pt idx="173">
                  <c:v>0.12403100775193798</c:v>
                </c:pt>
                <c:pt idx="174">
                  <c:v>0.12403100775193798</c:v>
                </c:pt>
                <c:pt idx="175">
                  <c:v>0.13178294573643412</c:v>
                </c:pt>
                <c:pt idx="176">
                  <c:v>0.13953488372093023</c:v>
                </c:pt>
                <c:pt idx="177">
                  <c:v>0.13953488372093023</c:v>
                </c:pt>
                <c:pt idx="178">
                  <c:v>0.14728682170542637</c:v>
                </c:pt>
                <c:pt idx="179">
                  <c:v>0.14728682170542637</c:v>
                </c:pt>
                <c:pt idx="180">
                  <c:v>0.14728682170542637</c:v>
                </c:pt>
                <c:pt idx="181">
                  <c:v>0.15503875968992248</c:v>
                </c:pt>
                <c:pt idx="182">
                  <c:v>0.16279069767441862</c:v>
                </c:pt>
                <c:pt idx="183">
                  <c:v>0.16279069767441862</c:v>
                </c:pt>
                <c:pt idx="184">
                  <c:v>0.16279069767441862</c:v>
                </c:pt>
                <c:pt idx="185">
                  <c:v>0.17054263565891473</c:v>
                </c:pt>
                <c:pt idx="186">
                  <c:v>0.17829457364341086</c:v>
                </c:pt>
                <c:pt idx="187">
                  <c:v>0.17829457364341086</c:v>
                </c:pt>
                <c:pt idx="188">
                  <c:v>0.18604651162790697</c:v>
                </c:pt>
                <c:pt idx="189">
                  <c:v>0.19379844961240311</c:v>
                </c:pt>
                <c:pt idx="190">
                  <c:v>0.19379844961240311</c:v>
                </c:pt>
                <c:pt idx="191">
                  <c:v>0.19379844961240311</c:v>
                </c:pt>
                <c:pt idx="192">
                  <c:v>0.19379844961240311</c:v>
                </c:pt>
                <c:pt idx="193">
                  <c:v>0.19379844961240311</c:v>
                </c:pt>
                <c:pt idx="194">
                  <c:v>0.19379844961240311</c:v>
                </c:pt>
                <c:pt idx="195">
                  <c:v>0.20155038759689922</c:v>
                </c:pt>
                <c:pt idx="196">
                  <c:v>0.20155038759689922</c:v>
                </c:pt>
                <c:pt idx="197">
                  <c:v>0.20930232558139536</c:v>
                </c:pt>
                <c:pt idx="198">
                  <c:v>0.20930232558139536</c:v>
                </c:pt>
                <c:pt idx="199">
                  <c:v>0.21705426356589147</c:v>
                </c:pt>
                <c:pt idx="200">
                  <c:v>0.21705426356589147</c:v>
                </c:pt>
                <c:pt idx="201">
                  <c:v>0.21705426356589147</c:v>
                </c:pt>
                <c:pt idx="202">
                  <c:v>0.21705426356589147</c:v>
                </c:pt>
                <c:pt idx="203">
                  <c:v>0.21705426356589147</c:v>
                </c:pt>
                <c:pt idx="204">
                  <c:v>0.21705426356589147</c:v>
                </c:pt>
                <c:pt idx="205">
                  <c:v>0.21705426356589147</c:v>
                </c:pt>
                <c:pt idx="206">
                  <c:v>0.21705426356589147</c:v>
                </c:pt>
                <c:pt idx="207">
                  <c:v>0.21705426356589147</c:v>
                </c:pt>
                <c:pt idx="208">
                  <c:v>0.21705426356589147</c:v>
                </c:pt>
                <c:pt idx="209">
                  <c:v>0.22480620155038761</c:v>
                </c:pt>
                <c:pt idx="210">
                  <c:v>0.22480620155038761</c:v>
                </c:pt>
                <c:pt idx="211">
                  <c:v>0.23255813953488372</c:v>
                </c:pt>
                <c:pt idx="212">
                  <c:v>0.23255813953488372</c:v>
                </c:pt>
                <c:pt idx="213">
                  <c:v>0.23255813953488372</c:v>
                </c:pt>
                <c:pt idx="214">
                  <c:v>0.24031007751937986</c:v>
                </c:pt>
                <c:pt idx="215">
                  <c:v>0.24031007751937986</c:v>
                </c:pt>
                <c:pt idx="216">
                  <c:v>0.24031007751937986</c:v>
                </c:pt>
                <c:pt idx="217">
                  <c:v>0.24031007751937986</c:v>
                </c:pt>
                <c:pt idx="218">
                  <c:v>0.24806201550387597</c:v>
                </c:pt>
                <c:pt idx="219">
                  <c:v>0.24806201550387597</c:v>
                </c:pt>
                <c:pt idx="220">
                  <c:v>0.24806201550387597</c:v>
                </c:pt>
                <c:pt idx="221">
                  <c:v>0.2558139534883721</c:v>
                </c:pt>
                <c:pt idx="222">
                  <c:v>0.26356589147286824</c:v>
                </c:pt>
                <c:pt idx="223">
                  <c:v>0.26356589147286824</c:v>
                </c:pt>
                <c:pt idx="224">
                  <c:v>0.27131782945736432</c:v>
                </c:pt>
                <c:pt idx="225">
                  <c:v>0.27131782945736432</c:v>
                </c:pt>
                <c:pt idx="226">
                  <c:v>0.27131782945736432</c:v>
                </c:pt>
                <c:pt idx="227">
                  <c:v>0.27906976744186046</c:v>
                </c:pt>
                <c:pt idx="228">
                  <c:v>0.27906976744186046</c:v>
                </c:pt>
                <c:pt idx="229">
                  <c:v>0.2868217054263566</c:v>
                </c:pt>
                <c:pt idx="230">
                  <c:v>0.2868217054263566</c:v>
                </c:pt>
                <c:pt idx="231">
                  <c:v>0.2868217054263566</c:v>
                </c:pt>
                <c:pt idx="232">
                  <c:v>0.2868217054263566</c:v>
                </c:pt>
                <c:pt idx="233">
                  <c:v>0.2868217054263566</c:v>
                </c:pt>
                <c:pt idx="234">
                  <c:v>0.2868217054263566</c:v>
                </c:pt>
                <c:pt idx="235">
                  <c:v>0.2868217054263566</c:v>
                </c:pt>
                <c:pt idx="236">
                  <c:v>0.29457364341085274</c:v>
                </c:pt>
                <c:pt idx="237">
                  <c:v>0.29457364341085274</c:v>
                </c:pt>
                <c:pt idx="238">
                  <c:v>0.29457364341085274</c:v>
                </c:pt>
                <c:pt idx="239">
                  <c:v>0.30232558139534882</c:v>
                </c:pt>
                <c:pt idx="240">
                  <c:v>0.30232558139534882</c:v>
                </c:pt>
                <c:pt idx="241">
                  <c:v>0.31007751937984496</c:v>
                </c:pt>
                <c:pt idx="242">
                  <c:v>0.31782945736434109</c:v>
                </c:pt>
                <c:pt idx="243">
                  <c:v>0.32558139534883723</c:v>
                </c:pt>
                <c:pt idx="244">
                  <c:v>0.32558139534883723</c:v>
                </c:pt>
                <c:pt idx="245">
                  <c:v>0.32558139534883723</c:v>
                </c:pt>
                <c:pt idx="246">
                  <c:v>0.32558139534883723</c:v>
                </c:pt>
                <c:pt idx="247">
                  <c:v>0.32558139534883723</c:v>
                </c:pt>
                <c:pt idx="248">
                  <c:v>0.32558139534883723</c:v>
                </c:pt>
                <c:pt idx="249">
                  <c:v>0.32558139534883723</c:v>
                </c:pt>
                <c:pt idx="250">
                  <c:v>0.32558139534883723</c:v>
                </c:pt>
                <c:pt idx="251">
                  <c:v>0.33333333333333331</c:v>
                </c:pt>
                <c:pt idx="252">
                  <c:v>0.33333333333333331</c:v>
                </c:pt>
                <c:pt idx="253">
                  <c:v>0.34108527131782945</c:v>
                </c:pt>
                <c:pt idx="254">
                  <c:v>0.34883720930232559</c:v>
                </c:pt>
                <c:pt idx="255">
                  <c:v>0.34883720930232559</c:v>
                </c:pt>
                <c:pt idx="256">
                  <c:v>0.35658914728682173</c:v>
                </c:pt>
                <c:pt idx="257">
                  <c:v>0.36434108527131781</c:v>
                </c:pt>
                <c:pt idx="258">
                  <c:v>0.36434108527131781</c:v>
                </c:pt>
                <c:pt idx="259">
                  <c:v>0.36434108527131781</c:v>
                </c:pt>
                <c:pt idx="260">
                  <c:v>0.36434108527131781</c:v>
                </c:pt>
                <c:pt idx="261">
                  <c:v>0.36434108527131781</c:v>
                </c:pt>
                <c:pt idx="262">
                  <c:v>0.37209302325581395</c:v>
                </c:pt>
                <c:pt idx="263">
                  <c:v>0.37209302325581395</c:v>
                </c:pt>
                <c:pt idx="264">
                  <c:v>0.37984496124031009</c:v>
                </c:pt>
                <c:pt idx="265">
                  <c:v>0.38759689922480622</c:v>
                </c:pt>
                <c:pt idx="266">
                  <c:v>0.38759689922480622</c:v>
                </c:pt>
                <c:pt idx="267">
                  <c:v>0.39534883720930231</c:v>
                </c:pt>
                <c:pt idx="268">
                  <c:v>0.39534883720930231</c:v>
                </c:pt>
                <c:pt idx="269">
                  <c:v>0.39534883720930231</c:v>
                </c:pt>
                <c:pt idx="270">
                  <c:v>0.40310077519379844</c:v>
                </c:pt>
                <c:pt idx="271">
                  <c:v>0.41085271317829458</c:v>
                </c:pt>
                <c:pt idx="272">
                  <c:v>0.41860465116279072</c:v>
                </c:pt>
                <c:pt idx="273">
                  <c:v>0.4263565891472868</c:v>
                </c:pt>
                <c:pt idx="274">
                  <c:v>0.4263565891472868</c:v>
                </c:pt>
                <c:pt idx="275">
                  <c:v>0.43410852713178294</c:v>
                </c:pt>
                <c:pt idx="276">
                  <c:v>0.44186046511627908</c:v>
                </c:pt>
                <c:pt idx="277">
                  <c:v>0.44961240310077522</c:v>
                </c:pt>
                <c:pt idx="278">
                  <c:v>0.4573643410852713</c:v>
                </c:pt>
                <c:pt idx="279">
                  <c:v>0.4573643410852713</c:v>
                </c:pt>
                <c:pt idx="280">
                  <c:v>0.4573643410852713</c:v>
                </c:pt>
                <c:pt idx="281">
                  <c:v>0.4573643410852713</c:v>
                </c:pt>
                <c:pt idx="282">
                  <c:v>0.4573643410852713</c:v>
                </c:pt>
                <c:pt idx="283">
                  <c:v>0.4573643410852713</c:v>
                </c:pt>
                <c:pt idx="284">
                  <c:v>0.4573643410852713</c:v>
                </c:pt>
                <c:pt idx="285">
                  <c:v>0.4573643410852713</c:v>
                </c:pt>
                <c:pt idx="286">
                  <c:v>0.46511627906976744</c:v>
                </c:pt>
                <c:pt idx="287">
                  <c:v>0.47286821705426357</c:v>
                </c:pt>
                <c:pt idx="288">
                  <c:v>0.47286821705426357</c:v>
                </c:pt>
                <c:pt idx="289">
                  <c:v>0.48062015503875971</c:v>
                </c:pt>
                <c:pt idx="290">
                  <c:v>0.48837209302325579</c:v>
                </c:pt>
                <c:pt idx="291">
                  <c:v>0.48837209302325579</c:v>
                </c:pt>
                <c:pt idx="292">
                  <c:v>0.48837209302325579</c:v>
                </c:pt>
                <c:pt idx="293">
                  <c:v>0.49612403100775193</c:v>
                </c:pt>
                <c:pt idx="294">
                  <c:v>0.50387596899224807</c:v>
                </c:pt>
                <c:pt idx="295">
                  <c:v>0.51162790697674421</c:v>
                </c:pt>
                <c:pt idx="296">
                  <c:v>0.51162790697674421</c:v>
                </c:pt>
                <c:pt idx="297">
                  <c:v>0.51162790697674421</c:v>
                </c:pt>
                <c:pt idx="298">
                  <c:v>0.51162790697674421</c:v>
                </c:pt>
                <c:pt idx="299">
                  <c:v>0.51162790697674421</c:v>
                </c:pt>
                <c:pt idx="300">
                  <c:v>0.51162790697674421</c:v>
                </c:pt>
                <c:pt idx="301">
                  <c:v>0.51937984496124034</c:v>
                </c:pt>
                <c:pt idx="302">
                  <c:v>0.51937984496124034</c:v>
                </c:pt>
                <c:pt idx="303">
                  <c:v>0.51937984496124034</c:v>
                </c:pt>
                <c:pt idx="304">
                  <c:v>0.51937984496124034</c:v>
                </c:pt>
                <c:pt idx="305">
                  <c:v>0.51937984496124034</c:v>
                </c:pt>
                <c:pt idx="306">
                  <c:v>0.51937984496124034</c:v>
                </c:pt>
                <c:pt idx="307">
                  <c:v>0.52713178294573648</c:v>
                </c:pt>
                <c:pt idx="308">
                  <c:v>0.52713178294573648</c:v>
                </c:pt>
                <c:pt idx="309">
                  <c:v>0.52713178294573648</c:v>
                </c:pt>
                <c:pt idx="310">
                  <c:v>0.52713178294573648</c:v>
                </c:pt>
                <c:pt idx="311">
                  <c:v>0.53488372093023251</c:v>
                </c:pt>
                <c:pt idx="312">
                  <c:v>0.53488372093023251</c:v>
                </c:pt>
                <c:pt idx="313">
                  <c:v>0.53488372093023251</c:v>
                </c:pt>
                <c:pt idx="314">
                  <c:v>0.54263565891472865</c:v>
                </c:pt>
                <c:pt idx="315">
                  <c:v>0.55038759689922478</c:v>
                </c:pt>
                <c:pt idx="316">
                  <c:v>0.55813953488372092</c:v>
                </c:pt>
                <c:pt idx="317">
                  <c:v>0.55813953488372092</c:v>
                </c:pt>
                <c:pt idx="318">
                  <c:v>0.55813953488372092</c:v>
                </c:pt>
                <c:pt idx="319">
                  <c:v>0.56589147286821706</c:v>
                </c:pt>
                <c:pt idx="320">
                  <c:v>0.56589147286821706</c:v>
                </c:pt>
                <c:pt idx="321">
                  <c:v>0.56589147286821706</c:v>
                </c:pt>
                <c:pt idx="322">
                  <c:v>0.5736434108527132</c:v>
                </c:pt>
                <c:pt idx="323">
                  <c:v>0.5736434108527132</c:v>
                </c:pt>
                <c:pt idx="324">
                  <c:v>0.58139534883720934</c:v>
                </c:pt>
                <c:pt idx="325">
                  <c:v>0.58914728682170547</c:v>
                </c:pt>
                <c:pt idx="326">
                  <c:v>0.5968992248062015</c:v>
                </c:pt>
                <c:pt idx="327">
                  <c:v>0.5968992248062015</c:v>
                </c:pt>
                <c:pt idx="328">
                  <c:v>0.60465116279069764</c:v>
                </c:pt>
                <c:pt idx="329">
                  <c:v>0.60465116279069764</c:v>
                </c:pt>
                <c:pt idx="330">
                  <c:v>0.60465116279069764</c:v>
                </c:pt>
                <c:pt idx="331">
                  <c:v>0.61240310077519378</c:v>
                </c:pt>
                <c:pt idx="332">
                  <c:v>0.62015503875968991</c:v>
                </c:pt>
                <c:pt idx="333">
                  <c:v>0.62015503875968991</c:v>
                </c:pt>
                <c:pt idx="334">
                  <c:v>0.62015503875968991</c:v>
                </c:pt>
                <c:pt idx="335">
                  <c:v>0.62015503875968991</c:v>
                </c:pt>
                <c:pt idx="336">
                  <c:v>0.62790697674418605</c:v>
                </c:pt>
                <c:pt idx="337">
                  <c:v>0.63565891472868219</c:v>
                </c:pt>
                <c:pt idx="338">
                  <c:v>0.63565891472868219</c:v>
                </c:pt>
                <c:pt idx="339">
                  <c:v>0.64341085271317833</c:v>
                </c:pt>
                <c:pt idx="340">
                  <c:v>0.65116279069767447</c:v>
                </c:pt>
                <c:pt idx="341">
                  <c:v>0.65891472868217049</c:v>
                </c:pt>
                <c:pt idx="342">
                  <c:v>0.65891472868217049</c:v>
                </c:pt>
                <c:pt idx="343">
                  <c:v>0.65891472868217049</c:v>
                </c:pt>
                <c:pt idx="344">
                  <c:v>0.66666666666666663</c:v>
                </c:pt>
                <c:pt idx="345">
                  <c:v>0.67441860465116277</c:v>
                </c:pt>
                <c:pt idx="346">
                  <c:v>0.68217054263565891</c:v>
                </c:pt>
                <c:pt idx="347">
                  <c:v>0.68992248062015504</c:v>
                </c:pt>
                <c:pt idx="348">
                  <c:v>0.68992248062015504</c:v>
                </c:pt>
                <c:pt idx="349">
                  <c:v>0.69767441860465118</c:v>
                </c:pt>
                <c:pt idx="350">
                  <c:v>0.69767441860465118</c:v>
                </c:pt>
                <c:pt idx="351">
                  <c:v>0.70542635658914732</c:v>
                </c:pt>
                <c:pt idx="352">
                  <c:v>0.70542635658914732</c:v>
                </c:pt>
                <c:pt idx="353">
                  <c:v>0.71317829457364346</c:v>
                </c:pt>
                <c:pt idx="354">
                  <c:v>0.72093023255813948</c:v>
                </c:pt>
                <c:pt idx="355">
                  <c:v>0.72868217054263562</c:v>
                </c:pt>
                <c:pt idx="356">
                  <c:v>0.72868217054263562</c:v>
                </c:pt>
                <c:pt idx="357">
                  <c:v>0.72868217054263562</c:v>
                </c:pt>
                <c:pt idx="358">
                  <c:v>0.73643410852713176</c:v>
                </c:pt>
                <c:pt idx="359">
                  <c:v>0.73643410852713176</c:v>
                </c:pt>
                <c:pt idx="360">
                  <c:v>0.7441860465116279</c:v>
                </c:pt>
                <c:pt idx="361">
                  <c:v>0.7441860465116279</c:v>
                </c:pt>
                <c:pt idx="362">
                  <c:v>0.75193798449612403</c:v>
                </c:pt>
                <c:pt idx="363">
                  <c:v>0.75968992248062017</c:v>
                </c:pt>
                <c:pt idx="364">
                  <c:v>0.75968992248062017</c:v>
                </c:pt>
                <c:pt idx="365">
                  <c:v>0.76744186046511631</c:v>
                </c:pt>
                <c:pt idx="366">
                  <c:v>0.77519379844961245</c:v>
                </c:pt>
                <c:pt idx="367">
                  <c:v>0.78294573643410847</c:v>
                </c:pt>
                <c:pt idx="368">
                  <c:v>0.79069767441860461</c:v>
                </c:pt>
                <c:pt idx="369">
                  <c:v>0.79844961240310075</c:v>
                </c:pt>
                <c:pt idx="370">
                  <c:v>0.80620155038759689</c:v>
                </c:pt>
                <c:pt idx="371">
                  <c:v>0.81395348837209303</c:v>
                </c:pt>
                <c:pt idx="372">
                  <c:v>0.81395348837209303</c:v>
                </c:pt>
                <c:pt idx="373">
                  <c:v>0.81395348837209303</c:v>
                </c:pt>
                <c:pt idx="374">
                  <c:v>0.82170542635658916</c:v>
                </c:pt>
                <c:pt idx="375">
                  <c:v>0.8294573643410853</c:v>
                </c:pt>
                <c:pt idx="376">
                  <c:v>0.83720930232558144</c:v>
                </c:pt>
                <c:pt idx="377">
                  <c:v>0.83720930232558144</c:v>
                </c:pt>
                <c:pt idx="378">
                  <c:v>0.84496124031007747</c:v>
                </c:pt>
                <c:pt idx="379">
                  <c:v>0.8527131782945736</c:v>
                </c:pt>
                <c:pt idx="380">
                  <c:v>0.86046511627906974</c:v>
                </c:pt>
                <c:pt idx="381">
                  <c:v>0.86821705426356588</c:v>
                </c:pt>
                <c:pt idx="382">
                  <c:v>0.87596899224806202</c:v>
                </c:pt>
                <c:pt idx="383">
                  <c:v>0.88372093023255816</c:v>
                </c:pt>
                <c:pt idx="384">
                  <c:v>0.89147286821705429</c:v>
                </c:pt>
                <c:pt idx="385">
                  <c:v>0.89922480620155043</c:v>
                </c:pt>
                <c:pt idx="386">
                  <c:v>0.89922480620155043</c:v>
                </c:pt>
                <c:pt idx="387">
                  <c:v>0.90697674418604646</c:v>
                </c:pt>
                <c:pt idx="388">
                  <c:v>0.9147286821705426</c:v>
                </c:pt>
                <c:pt idx="389">
                  <c:v>0.9147286821705426</c:v>
                </c:pt>
                <c:pt idx="390">
                  <c:v>0.92248062015503873</c:v>
                </c:pt>
                <c:pt idx="391">
                  <c:v>0.93023255813953487</c:v>
                </c:pt>
                <c:pt idx="392">
                  <c:v>0.93798449612403101</c:v>
                </c:pt>
                <c:pt idx="393">
                  <c:v>0.94573643410852715</c:v>
                </c:pt>
                <c:pt idx="394">
                  <c:v>0.95348837209302328</c:v>
                </c:pt>
                <c:pt idx="395">
                  <c:v>0.96124031007751942</c:v>
                </c:pt>
                <c:pt idx="396">
                  <c:v>0.96899224806201545</c:v>
                </c:pt>
                <c:pt idx="397">
                  <c:v>0.97674418604651159</c:v>
                </c:pt>
                <c:pt idx="398">
                  <c:v>0.98449612403100772</c:v>
                </c:pt>
                <c:pt idx="399">
                  <c:v>0.99224806201550386</c:v>
                </c:pt>
                <c:pt idx="400">
                  <c:v>1</c:v>
                </c:pt>
              </c:numCache>
            </c:numRef>
          </c:xVal>
          <c:yVal>
            <c:numRef>
              <c:f>NNC_ValidationLiftChart1!$CB$2:$CB$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7.7519379844961239E-3</c:v>
                </c:pt>
                <c:pt idx="42">
                  <c:v>7.7519379844961239E-3</c:v>
                </c:pt>
                <c:pt idx="43">
                  <c:v>7.7519379844961239E-3</c:v>
                </c:pt>
                <c:pt idx="44">
                  <c:v>7.7519379844961239E-3</c:v>
                </c:pt>
                <c:pt idx="45">
                  <c:v>7.7519379844961239E-3</c:v>
                </c:pt>
                <c:pt idx="46">
                  <c:v>7.7519379844961239E-3</c:v>
                </c:pt>
                <c:pt idx="47">
                  <c:v>7.7519379844961239E-3</c:v>
                </c:pt>
                <c:pt idx="48">
                  <c:v>7.7519379844961239E-3</c:v>
                </c:pt>
                <c:pt idx="49">
                  <c:v>7.7519379844961239E-3</c:v>
                </c:pt>
                <c:pt idx="50">
                  <c:v>7.7519379844961239E-3</c:v>
                </c:pt>
                <c:pt idx="51">
                  <c:v>7.7519379844961239E-3</c:v>
                </c:pt>
                <c:pt idx="52">
                  <c:v>7.7519379844961239E-3</c:v>
                </c:pt>
                <c:pt idx="53">
                  <c:v>7.7519379844961239E-3</c:v>
                </c:pt>
                <c:pt idx="54">
                  <c:v>7.7519379844961239E-3</c:v>
                </c:pt>
                <c:pt idx="55">
                  <c:v>7.7519379844961239E-3</c:v>
                </c:pt>
                <c:pt idx="56">
                  <c:v>7.7519379844961239E-3</c:v>
                </c:pt>
                <c:pt idx="57">
                  <c:v>7.7519379844961239E-3</c:v>
                </c:pt>
                <c:pt idx="58">
                  <c:v>7.7519379844961239E-3</c:v>
                </c:pt>
                <c:pt idx="59">
                  <c:v>7.7519379844961239E-3</c:v>
                </c:pt>
                <c:pt idx="60">
                  <c:v>7.7519379844961239E-3</c:v>
                </c:pt>
                <c:pt idx="61">
                  <c:v>7.7519379844961239E-3</c:v>
                </c:pt>
                <c:pt idx="62">
                  <c:v>7.7519379844961239E-3</c:v>
                </c:pt>
                <c:pt idx="63">
                  <c:v>7.7519379844961239E-3</c:v>
                </c:pt>
                <c:pt idx="64">
                  <c:v>1.5503875968992248E-2</c:v>
                </c:pt>
                <c:pt idx="65">
                  <c:v>2.3255813953488372E-2</c:v>
                </c:pt>
                <c:pt idx="66">
                  <c:v>2.3255813953488372E-2</c:v>
                </c:pt>
                <c:pt idx="67">
                  <c:v>2.3255813953488372E-2</c:v>
                </c:pt>
                <c:pt idx="68">
                  <c:v>2.3255813953488372E-2</c:v>
                </c:pt>
                <c:pt idx="69">
                  <c:v>2.3255813953488372E-2</c:v>
                </c:pt>
                <c:pt idx="70">
                  <c:v>2.3255813953488372E-2</c:v>
                </c:pt>
                <c:pt idx="71">
                  <c:v>2.3255813953488372E-2</c:v>
                </c:pt>
                <c:pt idx="72">
                  <c:v>2.3255813953488372E-2</c:v>
                </c:pt>
                <c:pt idx="73">
                  <c:v>2.3255813953488372E-2</c:v>
                </c:pt>
                <c:pt idx="74">
                  <c:v>2.3255813953488372E-2</c:v>
                </c:pt>
                <c:pt idx="75">
                  <c:v>2.3255813953488372E-2</c:v>
                </c:pt>
                <c:pt idx="76">
                  <c:v>2.3255813953488372E-2</c:v>
                </c:pt>
                <c:pt idx="77">
                  <c:v>2.3255813953488372E-2</c:v>
                </c:pt>
                <c:pt idx="78">
                  <c:v>2.3255813953488372E-2</c:v>
                </c:pt>
                <c:pt idx="79">
                  <c:v>2.3255813953488372E-2</c:v>
                </c:pt>
                <c:pt idx="80">
                  <c:v>3.1007751937984496E-2</c:v>
                </c:pt>
                <c:pt idx="81">
                  <c:v>3.1007751937984496E-2</c:v>
                </c:pt>
                <c:pt idx="82">
                  <c:v>3.1007751937984496E-2</c:v>
                </c:pt>
                <c:pt idx="83">
                  <c:v>3.1007751937984496E-2</c:v>
                </c:pt>
                <c:pt idx="84">
                  <c:v>3.1007751937984496E-2</c:v>
                </c:pt>
                <c:pt idx="85">
                  <c:v>3.875968992248062E-2</c:v>
                </c:pt>
                <c:pt idx="86">
                  <c:v>3.875968992248062E-2</c:v>
                </c:pt>
                <c:pt idx="87">
                  <c:v>4.6511627906976744E-2</c:v>
                </c:pt>
                <c:pt idx="88">
                  <c:v>4.6511627906976744E-2</c:v>
                </c:pt>
                <c:pt idx="89">
                  <c:v>5.4263565891472867E-2</c:v>
                </c:pt>
                <c:pt idx="90">
                  <c:v>5.4263565891472867E-2</c:v>
                </c:pt>
                <c:pt idx="91">
                  <c:v>5.4263565891472867E-2</c:v>
                </c:pt>
                <c:pt idx="92">
                  <c:v>5.4263565891472867E-2</c:v>
                </c:pt>
                <c:pt idx="93">
                  <c:v>5.4263565891472867E-2</c:v>
                </c:pt>
                <c:pt idx="94">
                  <c:v>5.4263565891472867E-2</c:v>
                </c:pt>
                <c:pt idx="95">
                  <c:v>5.4263565891472867E-2</c:v>
                </c:pt>
                <c:pt idx="96">
                  <c:v>5.4263565891472867E-2</c:v>
                </c:pt>
                <c:pt idx="97">
                  <c:v>5.4263565891472867E-2</c:v>
                </c:pt>
                <c:pt idx="98">
                  <c:v>5.4263565891472867E-2</c:v>
                </c:pt>
                <c:pt idx="99">
                  <c:v>5.4263565891472867E-2</c:v>
                </c:pt>
                <c:pt idx="100">
                  <c:v>5.4263565891472867E-2</c:v>
                </c:pt>
                <c:pt idx="101">
                  <c:v>5.4263565891472867E-2</c:v>
                </c:pt>
                <c:pt idx="102">
                  <c:v>5.4263565891472867E-2</c:v>
                </c:pt>
                <c:pt idx="103">
                  <c:v>5.4263565891472867E-2</c:v>
                </c:pt>
                <c:pt idx="104">
                  <c:v>5.4263565891472867E-2</c:v>
                </c:pt>
                <c:pt idx="105">
                  <c:v>5.4263565891472867E-2</c:v>
                </c:pt>
                <c:pt idx="106">
                  <c:v>5.4263565891472867E-2</c:v>
                </c:pt>
                <c:pt idx="107">
                  <c:v>5.4263565891472867E-2</c:v>
                </c:pt>
                <c:pt idx="108">
                  <c:v>5.4263565891472867E-2</c:v>
                </c:pt>
                <c:pt idx="109">
                  <c:v>5.4263565891472867E-2</c:v>
                </c:pt>
                <c:pt idx="110">
                  <c:v>5.4263565891472867E-2</c:v>
                </c:pt>
                <c:pt idx="111">
                  <c:v>6.2015503875968991E-2</c:v>
                </c:pt>
                <c:pt idx="112">
                  <c:v>6.2015503875968991E-2</c:v>
                </c:pt>
                <c:pt idx="113">
                  <c:v>6.2015503875968991E-2</c:v>
                </c:pt>
                <c:pt idx="114">
                  <c:v>6.2015503875968991E-2</c:v>
                </c:pt>
                <c:pt idx="115">
                  <c:v>6.2015503875968991E-2</c:v>
                </c:pt>
                <c:pt idx="116">
                  <c:v>6.9767441860465115E-2</c:v>
                </c:pt>
                <c:pt idx="117">
                  <c:v>6.9767441860465115E-2</c:v>
                </c:pt>
                <c:pt idx="118">
                  <c:v>6.9767441860465115E-2</c:v>
                </c:pt>
                <c:pt idx="119">
                  <c:v>6.9767441860465115E-2</c:v>
                </c:pt>
                <c:pt idx="120">
                  <c:v>6.9767441860465115E-2</c:v>
                </c:pt>
                <c:pt idx="121">
                  <c:v>6.9767441860465115E-2</c:v>
                </c:pt>
                <c:pt idx="122">
                  <c:v>6.9767441860465115E-2</c:v>
                </c:pt>
                <c:pt idx="123">
                  <c:v>6.9767441860465115E-2</c:v>
                </c:pt>
                <c:pt idx="124">
                  <c:v>7.7519379844961239E-2</c:v>
                </c:pt>
                <c:pt idx="125">
                  <c:v>7.7519379844961239E-2</c:v>
                </c:pt>
                <c:pt idx="126">
                  <c:v>7.7519379844961239E-2</c:v>
                </c:pt>
                <c:pt idx="127">
                  <c:v>7.7519379844961239E-2</c:v>
                </c:pt>
                <c:pt idx="128">
                  <c:v>7.7519379844961239E-2</c:v>
                </c:pt>
                <c:pt idx="129">
                  <c:v>8.5271317829457363E-2</c:v>
                </c:pt>
                <c:pt idx="130">
                  <c:v>8.5271317829457363E-2</c:v>
                </c:pt>
                <c:pt idx="131">
                  <c:v>8.5271317829457363E-2</c:v>
                </c:pt>
                <c:pt idx="132">
                  <c:v>9.3023255813953487E-2</c:v>
                </c:pt>
                <c:pt idx="133">
                  <c:v>9.3023255813953487E-2</c:v>
                </c:pt>
                <c:pt idx="134">
                  <c:v>9.3023255813953487E-2</c:v>
                </c:pt>
                <c:pt idx="135">
                  <c:v>9.3023255813953487E-2</c:v>
                </c:pt>
                <c:pt idx="136">
                  <c:v>9.3023255813953487E-2</c:v>
                </c:pt>
                <c:pt idx="137">
                  <c:v>9.3023255813953487E-2</c:v>
                </c:pt>
                <c:pt idx="138">
                  <c:v>9.3023255813953487E-2</c:v>
                </c:pt>
                <c:pt idx="139">
                  <c:v>9.3023255813953487E-2</c:v>
                </c:pt>
                <c:pt idx="140">
                  <c:v>9.3023255813953487E-2</c:v>
                </c:pt>
                <c:pt idx="141">
                  <c:v>9.3023255813953487E-2</c:v>
                </c:pt>
                <c:pt idx="142">
                  <c:v>9.3023255813953487E-2</c:v>
                </c:pt>
                <c:pt idx="143">
                  <c:v>9.3023255813953487E-2</c:v>
                </c:pt>
                <c:pt idx="144">
                  <c:v>9.3023255813953487E-2</c:v>
                </c:pt>
                <c:pt idx="145">
                  <c:v>9.3023255813953487E-2</c:v>
                </c:pt>
                <c:pt idx="146">
                  <c:v>9.3023255813953487E-2</c:v>
                </c:pt>
                <c:pt idx="147">
                  <c:v>9.3023255813953487E-2</c:v>
                </c:pt>
                <c:pt idx="148">
                  <c:v>9.3023255813953487E-2</c:v>
                </c:pt>
                <c:pt idx="149">
                  <c:v>9.3023255813953487E-2</c:v>
                </c:pt>
                <c:pt idx="150">
                  <c:v>9.3023255813953487E-2</c:v>
                </c:pt>
                <c:pt idx="151">
                  <c:v>9.3023255813953487E-2</c:v>
                </c:pt>
                <c:pt idx="152">
                  <c:v>9.3023255813953487E-2</c:v>
                </c:pt>
                <c:pt idx="153">
                  <c:v>9.3023255813953487E-2</c:v>
                </c:pt>
                <c:pt idx="154">
                  <c:v>9.3023255813953487E-2</c:v>
                </c:pt>
                <c:pt idx="155">
                  <c:v>9.3023255813953487E-2</c:v>
                </c:pt>
                <c:pt idx="156">
                  <c:v>0.10077519379844961</c:v>
                </c:pt>
                <c:pt idx="157">
                  <c:v>0.10077519379844961</c:v>
                </c:pt>
                <c:pt idx="158">
                  <c:v>0.10077519379844961</c:v>
                </c:pt>
                <c:pt idx="159">
                  <c:v>0.10077519379844961</c:v>
                </c:pt>
                <c:pt idx="160">
                  <c:v>0.10077519379844961</c:v>
                </c:pt>
                <c:pt idx="161">
                  <c:v>0.10077519379844961</c:v>
                </c:pt>
                <c:pt idx="162">
                  <c:v>0.10077519379844961</c:v>
                </c:pt>
                <c:pt idx="163">
                  <c:v>0.10077519379844961</c:v>
                </c:pt>
                <c:pt idx="164">
                  <c:v>0.10077519379844961</c:v>
                </c:pt>
                <c:pt idx="165">
                  <c:v>0.10852713178294573</c:v>
                </c:pt>
                <c:pt idx="166">
                  <c:v>0.10852713178294573</c:v>
                </c:pt>
                <c:pt idx="167">
                  <c:v>0.10852713178294573</c:v>
                </c:pt>
                <c:pt idx="168">
                  <c:v>0.10852713178294573</c:v>
                </c:pt>
                <c:pt idx="169">
                  <c:v>0.10852713178294573</c:v>
                </c:pt>
                <c:pt idx="170">
                  <c:v>0.11627906976744186</c:v>
                </c:pt>
                <c:pt idx="171">
                  <c:v>0.11627906976744186</c:v>
                </c:pt>
                <c:pt idx="172">
                  <c:v>0.11627906976744186</c:v>
                </c:pt>
                <c:pt idx="173">
                  <c:v>0.12403100775193798</c:v>
                </c:pt>
                <c:pt idx="174">
                  <c:v>0.12403100775193798</c:v>
                </c:pt>
                <c:pt idx="175">
                  <c:v>0.13178294573643412</c:v>
                </c:pt>
                <c:pt idx="176">
                  <c:v>0.13953488372093023</c:v>
                </c:pt>
                <c:pt idx="177">
                  <c:v>0.13953488372093023</c:v>
                </c:pt>
                <c:pt idx="178">
                  <c:v>0.14728682170542637</c:v>
                </c:pt>
                <c:pt idx="179">
                  <c:v>0.14728682170542637</c:v>
                </c:pt>
                <c:pt idx="180">
                  <c:v>0.14728682170542637</c:v>
                </c:pt>
                <c:pt idx="181">
                  <c:v>0.15503875968992248</c:v>
                </c:pt>
                <c:pt idx="182">
                  <c:v>0.16279069767441862</c:v>
                </c:pt>
                <c:pt idx="183">
                  <c:v>0.16279069767441862</c:v>
                </c:pt>
                <c:pt idx="184">
                  <c:v>0.16279069767441862</c:v>
                </c:pt>
                <c:pt idx="185">
                  <c:v>0.17054263565891473</c:v>
                </c:pt>
                <c:pt idx="186">
                  <c:v>0.17829457364341086</c:v>
                </c:pt>
                <c:pt idx="187">
                  <c:v>0.17829457364341086</c:v>
                </c:pt>
                <c:pt idx="188">
                  <c:v>0.18604651162790697</c:v>
                </c:pt>
                <c:pt idx="189">
                  <c:v>0.19379844961240311</c:v>
                </c:pt>
                <c:pt idx="190">
                  <c:v>0.19379844961240311</c:v>
                </c:pt>
                <c:pt idx="191">
                  <c:v>0.19379844961240311</c:v>
                </c:pt>
                <c:pt idx="192">
                  <c:v>0.19379844961240311</c:v>
                </c:pt>
                <c:pt idx="193">
                  <c:v>0.19379844961240311</c:v>
                </c:pt>
                <c:pt idx="194">
                  <c:v>0.19379844961240311</c:v>
                </c:pt>
                <c:pt idx="195">
                  <c:v>0.20155038759689922</c:v>
                </c:pt>
                <c:pt idx="196">
                  <c:v>0.20155038759689922</c:v>
                </c:pt>
                <c:pt idx="197">
                  <c:v>0.20930232558139536</c:v>
                </c:pt>
                <c:pt idx="198">
                  <c:v>0.20930232558139536</c:v>
                </c:pt>
                <c:pt idx="199">
                  <c:v>0.21705426356589147</c:v>
                </c:pt>
                <c:pt idx="200">
                  <c:v>0.21705426356589147</c:v>
                </c:pt>
                <c:pt idx="201">
                  <c:v>0.21705426356589147</c:v>
                </c:pt>
                <c:pt idx="202">
                  <c:v>0.21705426356589147</c:v>
                </c:pt>
                <c:pt idx="203">
                  <c:v>0.21705426356589147</c:v>
                </c:pt>
                <c:pt idx="204">
                  <c:v>0.21705426356589147</c:v>
                </c:pt>
                <c:pt idx="205">
                  <c:v>0.21705426356589147</c:v>
                </c:pt>
                <c:pt idx="206">
                  <c:v>0.21705426356589147</c:v>
                </c:pt>
                <c:pt idx="207">
                  <c:v>0.21705426356589147</c:v>
                </c:pt>
                <c:pt idx="208">
                  <c:v>0.21705426356589147</c:v>
                </c:pt>
                <c:pt idx="209">
                  <c:v>0.22480620155038761</c:v>
                </c:pt>
                <c:pt idx="210">
                  <c:v>0.22480620155038761</c:v>
                </c:pt>
                <c:pt idx="211">
                  <c:v>0.23255813953488372</c:v>
                </c:pt>
                <c:pt idx="212">
                  <c:v>0.23255813953488372</c:v>
                </c:pt>
                <c:pt idx="213">
                  <c:v>0.23255813953488372</c:v>
                </c:pt>
                <c:pt idx="214">
                  <c:v>0.24031007751937986</c:v>
                </c:pt>
                <c:pt idx="215">
                  <c:v>0.24031007751937986</c:v>
                </c:pt>
                <c:pt idx="216">
                  <c:v>0.24031007751937986</c:v>
                </c:pt>
                <c:pt idx="217">
                  <c:v>0.24031007751937986</c:v>
                </c:pt>
                <c:pt idx="218">
                  <c:v>0.24806201550387597</c:v>
                </c:pt>
                <c:pt idx="219">
                  <c:v>0.24806201550387597</c:v>
                </c:pt>
                <c:pt idx="220">
                  <c:v>0.24806201550387597</c:v>
                </c:pt>
                <c:pt idx="221">
                  <c:v>0.2558139534883721</c:v>
                </c:pt>
                <c:pt idx="222">
                  <c:v>0.26356589147286824</c:v>
                </c:pt>
                <c:pt idx="223">
                  <c:v>0.26356589147286824</c:v>
                </c:pt>
                <c:pt idx="224">
                  <c:v>0.27131782945736432</c:v>
                </c:pt>
                <c:pt idx="225">
                  <c:v>0.27131782945736432</c:v>
                </c:pt>
                <c:pt idx="226">
                  <c:v>0.27131782945736432</c:v>
                </c:pt>
                <c:pt idx="227">
                  <c:v>0.27906976744186046</c:v>
                </c:pt>
                <c:pt idx="228">
                  <c:v>0.27906976744186046</c:v>
                </c:pt>
                <c:pt idx="229">
                  <c:v>0.2868217054263566</c:v>
                </c:pt>
                <c:pt idx="230">
                  <c:v>0.2868217054263566</c:v>
                </c:pt>
                <c:pt idx="231">
                  <c:v>0.2868217054263566</c:v>
                </c:pt>
                <c:pt idx="232">
                  <c:v>0.2868217054263566</c:v>
                </c:pt>
                <c:pt idx="233">
                  <c:v>0.2868217054263566</c:v>
                </c:pt>
                <c:pt idx="234">
                  <c:v>0.2868217054263566</c:v>
                </c:pt>
                <c:pt idx="235">
                  <c:v>0.2868217054263566</c:v>
                </c:pt>
                <c:pt idx="236">
                  <c:v>0.29457364341085274</c:v>
                </c:pt>
                <c:pt idx="237">
                  <c:v>0.29457364341085274</c:v>
                </c:pt>
                <c:pt idx="238">
                  <c:v>0.29457364341085274</c:v>
                </c:pt>
                <c:pt idx="239">
                  <c:v>0.30232558139534882</c:v>
                </c:pt>
                <c:pt idx="240">
                  <c:v>0.30232558139534882</c:v>
                </c:pt>
                <c:pt idx="241">
                  <c:v>0.31007751937984496</c:v>
                </c:pt>
                <c:pt idx="242">
                  <c:v>0.31782945736434109</c:v>
                </c:pt>
                <c:pt idx="243">
                  <c:v>0.32558139534883723</c:v>
                </c:pt>
                <c:pt idx="244">
                  <c:v>0.32558139534883723</c:v>
                </c:pt>
                <c:pt idx="245">
                  <c:v>0.32558139534883723</c:v>
                </c:pt>
                <c:pt idx="246">
                  <c:v>0.32558139534883723</c:v>
                </c:pt>
                <c:pt idx="247">
                  <c:v>0.32558139534883723</c:v>
                </c:pt>
                <c:pt idx="248">
                  <c:v>0.32558139534883723</c:v>
                </c:pt>
                <c:pt idx="249">
                  <c:v>0.32558139534883723</c:v>
                </c:pt>
                <c:pt idx="250">
                  <c:v>0.32558139534883723</c:v>
                </c:pt>
                <c:pt idx="251">
                  <c:v>0.33333333333333331</c:v>
                </c:pt>
                <c:pt idx="252">
                  <c:v>0.33333333333333331</c:v>
                </c:pt>
                <c:pt idx="253">
                  <c:v>0.34108527131782945</c:v>
                </c:pt>
                <c:pt idx="254">
                  <c:v>0.34883720930232559</c:v>
                </c:pt>
                <c:pt idx="255">
                  <c:v>0.34883720930232559</c:v>
                </c:pt>
                <c:pt idx="256">
                  <c:v>0.35658914728682173</c:v>
                </c:pt>
                <c:pt idx="257">
                  <c:v>0.36434108527131781</c:v>
                </c:pt>
                <c:pt idx="258">
                  <c:v>0.36434108527131781</c:v>
                </c:pt>
                <c:pt idx="259">
                  <c:v>0.36434108527131781</c:v>
                </c:pt>
                <c:pt idx="260">
                  <c:v>0.36434108527131781</c:v>
                </c:pt>
                <c:pt idx="261">
                  <c:v>0.36434108527131781</c:v>
                </c:pt>
                <c:pt idx="262">
                  <c:v>0.37209302325581395</c:v>
                </c:pt>
                <c:pt idx="263">
                  <c:v>0.37209302325581395</c:v>
                </c:pt>
                <c:pt idx="264">
                  <c:v>0.37984496124031009</c:v>
                </c:pt>
                <c:pt idx="265">
                  <c:v>0.38759689922480622</c:v>
                </c:pt>
                <c:pt idx="266">
                  <c:v>0.38759689922480622</c:v>
                </c:pt>
                <c:pt idx="267">
                  <c:v>0.39534883720930231</c:v>
                </c:pt>
                <c:pt idx="268">
                  <c:v>0.39534883720930231</c:v>
                </c:pt>
                <c:pt idx="269">
                  <c:v>0.39534883720930231</c:v>
                </c:pt>
                <c:pt idx="270">
                  <c:v>0.40310077519379844</c:v>
                </c:pt>
                <c:pt idx="271">
                  <c:v>0.41085271317829458</c:v>
                </c:pt>
                <c:pt idx="272">
                  <c:v>0.41860465116279072</c:v>
                </c:pt>
                <c:pt idx="273">
                  <c:v>0.4263565891472868</c:v>
                </c:pt>
                <c:pt idx="274">
                  <c:v>0.4263565891472868</c:v>
                </c:pt>
                <c:pt idx="275">
                  <c:v>0.43410852713178294</c:v>
                </c:pt>
                <c:pt idx="276">
                  <c:v>0.44186046511627908</c:v>
                </c:pt>
                <c:pt idx="277">
                  <c:v>0.44961240310077522</c:v>
                </c:pt>
                <c:pt idx="278">
                  <c:v>0.4573643410852713</c:v>
                </c:pt>
                <c:pt idx="279">
                  <c:v>0.4573643410852713</c:v>
                </c:pt>
                <c:pt idx="280">
                  <c:v>0.4573643410852713</c:v>
                </c:pt>
                <c:pt idx="281">
                  <c:v>0.4573643410852713</c:v>
                </c:pt>
                <c:pt idx="282">
                  <c:v>0.4573643410852713</c:v>
                </c:pt>
                <c:pt idx="283">
                  <c:v>0.4573643410852713</c:v>
                </c:pt>
                <c:pt idx="284">
                  <c:v>0.4573643410852713</c:v>
                </c:pt>
                <c:pt idx="285">
                  <c:v>0.4573643410852713</c:v>
                </c:pt>
                <c:pt idx="286">
                  <c:v>0.46511627906976744</c:v>
                </c:pt>
                <c:pt idx="287">
                  <c:v>0.47286821705426357</c:v>
                </c:pt>
                <c:pt idx="288">
                  <c:v>0.47286821705426357</c:v>
                </c:pt>
                <c:pt idx="289">
                  <c:v>0.48062015503875971</c:v>
                </c:pt>
                <c:pt idx="290">
                  <c:v>0.48837209302325579</c:v>
                </c:pt>
                <c:pt idx="291">
                  <c:v>0.48837209302325579</c:v>
                </c:pt>
                <c:pt idx="292">
                  <c:v>0.48837209302325579</c:v>
                </c:pt>
                <c:pt idx="293">
                  <c:v>0.49612403100775193</c:v>
                </c:pt>
                <c:pt idx="294">
                  <c:v>0.50387596899224807</c:v>
                </c:pt>
                <c:pt idx="295">
                  <c:v>0.51162790697674421</c:v>
                </c:pt>
                <c:pt idx="296">
                  <c:v>0.51162790697674421</c:v>
                </c:pt>
                <c:pt idx="297">
                  <c:v>0.51162790697674421</c:v>
                </c:pt>
                <c:pt idx="298">
                  <c:v>0.51162790697674421</c:v>
                </c:pt>
                <c:pt idx="299">
                  <c:v>0.51162790697674421</c:v>
                </c:pt>
                <c:pt idx="300">
                  <c:v>0.51162790697674421</c:v>
                </c:pt>
                <c:pt idx="301">
                  <c:v>0.51937984496124034</c:v>
                </c:pt>
                <c:pt idx="302">
                  <c:v>0.51937984496124034</c:v>
                </c:pt>
                <c:pt idx="303">
                  <c:v>0.51937984496124034</c:v>
                </c:pt>
                <c:pt idx="304">
                  <c:v>0.51937984496124034</c:v>
                </c:pt>
                <c:pt idx="305">
                  <c:v>0.51937984496124034</c:v>
                </c:pt>
                <c:pt idx="306">
                  <c:v>0.51937984496124034</c:v>
                </c:pt>
                <c:pt idx="307">
                  <c:v>0.52713178294573648</c:v>
                </c:pt>
                <c:pt idx="308">
                  <c:v>0.52713178294573648</c:v>
                </c:pt>
                <c:pt idx="309">
                  <c:v>0.52713178294573648</c:v>
                </c:pt>
                <c:pt idx="310">
                  <c:v>0.52713178294573648</c:v>
                </c:pt>
                <c:pt idx="311">
                  <c:v>0.53488372093023251</c:v>
                </c:pt>
                <c:pt idx="312">
                  <c:v>0.53488372093023251</c:v>
                </c:pt>
                <c:pt idx="313">
                  <c:v>0.53488372093023251</c:v>
                </c:pt>
                <c:pt idx="314">
                  <c:v>0.54263565891472865</c:v>
                </c:pt>
                <c:pt idx="315">
                  <c:v>0.55038759689922478</c:v>
                </c:pt>
                <c:pt idx="316">
                  <c:v>0.55813953488372092</c:v>
                </c:pt>
                <c:pt idx="317">
                  <c:v>0.55813953488372092</c:v>
                </c:pt>
                <c:pt idx="318">
                  <c:v>0.55813953488372092</c:v>
                </c:pt>
                <c:pt idx="319">
                  <c:v>0.56589147286821706</c:v>
                </c:pt>
                <c:pt idx="320">
                  <c:v>0.56589147286821706</c:v>
                </c:pt>
                <c:pt idx="321">
                  <c:v>0.56589147286821706</c:v>
                </c:pt>
                <c:pt idx="322">
                  <c:v>0.5736434108527132</c:v>
                </c:pt>
                <c:pt idx="323">
                  <c:v>0.5736434108527132</c:v>
                </c:pt>
                <c:pt idx="324">
                  <c:v>0.58139534883720934</c:v>
                </c:pt>
                <c:pt idx="325">
                  <c:v>0.58914728682170547</c:v>
                </c:pt>
                <c:pt idx="326">
                  <c:v>0.5968992248062015</c:v>
                </c:pt>
                <c:pt idx="327">
                  <c:v>0.5968992248062015</c:v>
                </c:pt>
                <c:pt idx="328">
                  <c:v>0.60465116279069764</c:v>
                </c:pt>
                <c:pt idx="329">
                  <c:v>0.60465116279069764</c:v>
                </c:pt>
                <c:pt idx="330">
                  <c:v>0.60465116279069764</c:v>
                </c:pt>
                <c:pt idx="331">
                  <c:v>0.61240310077519378</c:v>
                </c:pt>
                <c:pt idx="332">
                  <c:v>0.62015503875968991</c:v>
                </c:pt>
                <c:pt idx="333">
                  <c:v>0.62015503875968991</c:v>
                </c:pt>
                <c:pt idx="334">
                  <c:v>0.62015503875968991</c:v>
                </c:pt>
                <c:pt idx="335">
                  <c:v>0.62015503875968991</c:v>
                </c:pt>
                <c:pt idx="336">
                  <c:v>0.62790697674418605</c:v>
                </c:pt>
                <c:pt idx="337">
                  <c:v>0.63565891472868219</c:v>
                </c:pt>
                <c:pt idx="338">
                  <c:v>0.63565891472868219</c:v>
                </c:pt>
                <c:pt idx="339">
                  <c:v>0.64341085271317833</c:v>
                </c:pt>
                <c:pt idx="340">
                  <c:v>0.65116279069767447</c:v>
                </c:pt>
                <c:pt idx="341">
                  <c:v>0.65891472868217049</c:v>
                </c:pt>
                <c:pt idx="342">
                  <c:v>0.65891472868217049</c:v>
                </c:pt>
                <c:pt idx="343">
                  <c:v>0.65891472868217049</c:v>
                </c:pt>
                <c:pt idx="344">
                  <c:v>0.66666666666666663</c:v>
                </c:pt>
                <c:pt idx="345">
                  <c:v>0.67441860465116277</c:v>
                </c:pt>
                <c:pt idx="346">
                  <c:v>0.68217054263565891</c:v>
                </c:pt>
                <c:pt idx="347">
                  <c:v>0.68992248062015504</c:v>
                </c:pt>
                <c:pt idx="348">
                  <c:v>0.68992248062015504</c:v>
                </c:pt>
                <c:pt idx="349">
                  <c:v>0.69767441860465118</c:v>
                </c:pt>
                <c:pt idx="350">
                  <c:v>0.69767441860465118</c:v>
                </c:pt>
                <c:pt idx="351">
                  <c:v>0.70542635658914732</c:v>
                </c:pt>
                <c:pt idx="352">
                  <c:v>0.70542635658914732</c:v>
                </c:pt>
                <c:pt idx="353">
                  <c:v>0.71317829457364346</c:v>
                </c:pt>
                <c:pt idx="354">
                  <c:v>0.72093023255813948</c:v>
                </c:pt>
                <c:pt idx="355">
                  <c:v>0.72868217054263562</c:v>
                </c:pt>
                <c:pt idx="356">
                  <c:v>0.72868217054263562</c:v>
                </c:pt>
                <c:pt idx="357">
                  <c:v>0.72868217054263562</c:v>
                </c:pt>
                <c:pt idx="358">
                  <c:v>0.73643410852713176</c:v>
                </c:pt>
                <c:pt idx="359">
                  <c:v>0.73643410852713176</c:v>
                </c:pt>
                <c:pt idx="360">
                  <c:v>0.7441860465116279</c:v>
                </c:pt>
                <c:pt idx="361">
                  <c:v>0.7441860465116279</c:v>
                </c:pt>
                <c:pt idx="362">
                  <c:v>0.75193798449612403</c:v>
                </c:pt>
                <c:pt idx="363">
                  <c:v>0.75968992248062017</c:v>
                </c:pt>
                <c:pt idx="364">
                  <c:v>0.75968992248062017</c:v>
                </c:pt>
                <c:pt idx="365">
                  <c:v>0.76744186046511631</c:v>
                </c:pt>
                <c:pt idx="366">
                  <c:v>0.77519379844961245</c:v>
                </c:pt>
                <c:pt idx="367">
                  <c:v>0.78294573643410847</c:v>
                </c:pt>
                <c:pt idx="368">
                  <c:v>0.79069767441860461</c:v>
                </c:pt>
                <c:pt idx="369">
                  <c:v>0.79844961240310075</c:v>
                </c:pt>
                <c:pt idx="370">
                  <c:v>0.80620155038759689</c:v>
                </c:pt>
                <c:pt idx="371">
                  <c:v>0.81395348837209303</c:v>
                </c:pt>
                <c:pt idx="372">
                  <c:v>0.81395348837209303</c:v>
                </c:pt>
                <c:pt idx="373">
                  <c:v>0.81395348837209303</c:v>
                </c:pt>
                <c:pt idx="374">
                  <c:v>0.82170542635658916</c:v>
                </c:pt>
                <c:pt idx="375">
                  <c:v>0.8294573643410853</c:v>
                </c:pt>
                <c:pt idx="376">
                  <c:v>0.83720930232558144</c:v>
                </c:pt>
                <c:pt idx="377">
                  <c:v>0.83720930232558144</c:v>
                </c:pt>
                <c:pt idx="378">
                  <c:v>0.84496124031007747</c:v>
                </c:pt>
                <c:pt idx="379">
                  <c:v>0.8527131782945736</c:v>
                </c:pt>
                <c:pt idx="380">
                  <c:v>0.86046511627906974</c:v>
                </c:pt>
                <c:pt idx="381">
                  <c:v>0.86821705426356588</c:v>
                </c:pt>
                <c:pt idx="382">
                  <c:v>0.87596899224806202</c:v>
                </c:pt>
                <c:pt idx="383">
                  <c:v>0.88372093023255816</c:v>
                </c:pt>
                <c:pt idx="384">
                  <c:v>0.89147286821705429</c:v>
                </c:pt>
                <c:pt idx="385">
                  <c:v>0.89922480620155043</c:v>
                </c:pt>
                <c:pt idx="386">
                  <c:v>0.89922480620155043</c:v>
                </c:pt>
                <c:pt idx="387">
                  <c:v>0.90697674418604646</c:v>
                </c:pt>
                <c:pt idx="388">
                  <c:v>0.9147286821705426</c:v>
                </c:pt>
                <c:pt idx="389">
                  <c:v>0.9147286821705426</c:v>
                </c:pt>
                <c:pt idx="390">
                  <c:v>0.92248062015503873</c:v>
                </c:pt>
                <c:pt idx="391">
                  <c:v>0.93023255813953487</c:v>
                </c:pt>
                <c:pt idx="392">
                  <c:v>0.93798449612403101</c:v>
                </c:pt>
                <c:pt idx="393">
                  <c:v>0.94573643410852715</c:v>
                </c:pt>
                <c:pt idx="394">
                  <c:v>0.95348837209302328</c:v>
                </c:pt>
                <c:pt idx="395">
                  <c:v>0.96124031007751942</c:v>
                </c:pt>
                <c:pt idx="396">
                  <c:v>0.96899224806201545</c:v>
                </c:pt>
                <c:pt idx="397">
                  <c:v>0.97674418604651159</c:v>
                </c:pt>
                <c:pt idx="398">
                  <c:v>0.98449612403100772</c:v>
                </c:pt>
                <c:pt idx="399">
                  <c:v>0.99224806201550386</c:v>
                </c:pt>
                <c:pt idx="400">
                  <c:v>1</c:v>
                </c:pt>
              </c:numCache>
            </c:numRef>
          </c:yVal>
          <c:smooth val="0"/>
        </c:ser>
        <c:dLbls>
          <c:showLegendKey val="0"/>
          <c:showVal val="0"/>
          <c:showCatName val="0"/>
          <c:showSerName val="0"/>
          <c:showPercent val="0"/>
          <c:showBubbleSize val="0"/>
        </c:dLbls>
        <c:axId val="1735294736"/>
        <c:axId val="1735296912"/>
      </c:scatterChart>
      <c:valAx>
        <c:axId val="1735294736"/>
        <c:scaling>
          <c:orientation val="minMax"/>
        </c:scaling>
        <c:delete val="0"/>
        <c:axPos val="b"/>
        <c:title>
          <c:tx>
            <c:rich>
              <a:bodyPr/>
              <a:lstStyle/>
              <a:p>
                <a:pPr>
                  <a:defRPr/>
                </a:pPr>
                <a:r>
                  <a:rPr lang="en-US"/>
                  <a:t>False Positive Rate</a:t>
                </a:r>
              </a:p>
            </c:rich>
          </c:tx>
          <c:overlay val="0"/>
        </c:title>
        <c:numFmt formatCode="General" sourceLinked="1"/>
        <c:majorTickMark val="out"/>
        <c:minorTickMark val="none"/>
        <c:tickLblPos val="nextTo"/>
        <c:crossAx val="1735296912"/>
        <c:crosses val="autoZero"/>
        <c:crossBetween val="midCat"/>
      </c:valAx>
      <c:valAx>
        <c:axId val="1735296912"/>
        <c:scaling>
          <c:orientation val="minMax"/>
        </c:scaling>
        <c:delete val="0"/>
        <c:axPos val="l"/>
        <c:majorGridlines/>
        <c:title>
          <c:tx>
            <c:rich>
              <a:bodyPr/>
              <a:lstStyle/>
              <a:p>
                <a:pPr>
                  <a:defRPr/>
                </a:pPr>
                <a:r>
                  <a:rPr lang="en-US"/>
                  <a:t>True Positive Rate</a:t>
                </a:r>
              </a:p>
            </c:rich>
          </c:tx>
          <c:overlay val="0"/>
        </c:title>
        <c:numFmt formatCode="General" sourceLinked="1"/>
        <c:majorTickMark val="out"/>
        <c:minorTickMark val="none"/>
        <c:tickLblPos val="nextTo"/>
        <c:crossAx val="1735294736"/>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F771-C6A7-4152-92E3-773C9EA0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8</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a Bansal</dc:creator>
  <cp:keywords/>
  <dc:description/>
  <cp:lastModifiedBy>Rachita Bansal</cp:lastModifiedBy>
  <cp:revision>118</cp:revision>
  <dcterms:created xsi:type="dcterms:W3CDTF">2015-03-10T15:41:00Z</dcterms:created>
  <dcterms:modified xsi:type="dcterms:W3CDTF">2015-03-12T20:03:00Z</dcterms:modified>
</cp:coreProperties>
</file>